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</w:t>
      </w:r>
      <w:r>
        <w:rPr>
          <w:rFonts w:ascii="Times" w:hAnsi="Times" w:eastAsia="Times"/>
          <w:b w:val="0"/>
          <w:i/>
          <w:color w:val="000000"/>
          <w:sz w:val="24"/>
        </w:rPr>
        <w:t>LETTER TO R. R. DIWAKAR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5</w:t>
      </w:r>
    </w:p>
    <w:p>
      <w:pPr>
        <w:autoSpaceDN w:val="0"/>
        <w:autoSpaceDE w:val="0"/>
        <w:widowControl/>
        <w:spacing w:line="294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e have to submit to the most exacting ord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f we ar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rn the art of non-violence. Our submission has therefore t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eerful and intellig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AGATHA HARRISO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xtra copie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sen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the meeting in the S. E. of London is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xpect me to write another autobiography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nd me to prison for a fairly long term and pro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ermission to write it there. The papers can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nd printed. Mahadev can do it best. But he is overloaded </w:t>
      </w:r>
      <w:r>
        <w:rPr>
          <w:rFonts w:ascii="Times" w:hAnsi="Times" w:eastAsia="Times"/>
          <w:b w:val="0"/>
          <w:i w:val="0"/>
          <w:color w:val="000000"/>
          <w:sz w:val="22"/>
        </w:rPr>
        <w:t>with work. Nevertheless I shall see what is possib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C. F. Andrews was able to go to his sisters. Y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 proposed to stay there for two weeks. According to his c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have started ere this reaches you. But if he is still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him he can stay longer if he likes. For the moment I am </w:t>
      </w:r>
      <w:r>
        <w:rPr>
          <w:rFonts w:ascii="Times" w:hAnsi="Times" w:eastAsia="Times"/>
          <w:b w:val="0"/>
          <w:i w:val="0"/>
          <w:color w:val="000000"/>
          <w:sz w:val="22"/>
        </w:rPr>
        <w:t>reconciled to the outdoor lif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is absorbed in her garden work from early morning to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. Do not expect any letter from her for some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, we are trying to become villagers but we are [far] from the thing. </w:t>
      </w:r>
      <w:r>
        <w:rPr>
          <w:rFonts w:ascii="Times" w:hAnsi="Times" w:eastAsia="Times"/>
          <w:b w:val="0"/>
          <w:i w:val="0"/>
          <w:color w:val="000000"/>
          <w:sz w:val="22"/>
        </w:rPr>
        <w:t>She is the whole-hogger among us a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purposely not writing anything to C. F. A. as I expect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have left before this is in your ha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489</w:t>
      </w:r>
    </w:p>
    <w:p>
      <w:pPr>
        <w:autoSpaceDN w:val="0"/>
        <w:autoSpaceDE w:val="0"/>
        <w:widowControl/>
        <w:spacing w:line="32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not allowed to enter Akola District under an order from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 Magistrat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MATHURADAS TRIKUMJI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46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50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THURADAS,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wrote to Sardar.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</w:t>
            </w:r>
          </w:p>
        </w:tc>
      </w:tr>
      <w:tr>
        <w:trPr>
          <w:trHeight w:hRule="exact" w:val="528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d your letter. I spoke to Mun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 be keeping good health.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F. MARY BARR</w:t>
      </w:r>
    </w:p>
    <w:p>
      <w:pPr>
        <w:autoSpaceDN w:val="0"/>
        <w:autoSpaceDE w:val="0"/>
        <w:widowControl/>
        <w:spacing w:line="204" w:lineRule="exact" w:before="10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6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told me what to send I would have sent the am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re in the midst of friends. Let the bills come,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nevertheless. If you want me to send you cash please writ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in my wire that I could easily arrang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in Bombay or Nagpur. My impression is that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atus in Wardha also. But if the friends there advise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>their advice should be followed.</w:t>
      </w:r>
    </w:p>
    <w:p>
      <w:pPr>
        <w:autoSpaceDN w:val="0"/>
        <w:tabs>
          <w:tab w:pos="450" w:val="left"/>
          <w:tab w:pos="3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ll glad to see Dunc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does not look strong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here for two day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is selfish. She prefers to be on the floor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fall. And she would watch the fun of my slipp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down to the floor and probably having a bump on the forehead. </w:t>
      </w:r>
      <w:r>
        <w:rPr>
          <w:rFonts w:ascii="Times" w:hAnsi="Times" w:eastAsia="Times"/>
          <w:b w:val="0"/>
          <w:i w:val="0"/>
          <w:color w:val="000000"/>
          <w:sz w:val="22"/>
        </w:rPr>
        <w:t>Tell her I shall succumb to none of her wil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036, Also C. W. 3366, Courtesy: F. Mary Barr</w:t>
      </w:r>
    </w:p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M. Munshi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Gujarati Meeting”, 5-10-190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fallen ill. The expenses of her treatment were being me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Gandhij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ncan Greenle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you go to Simla, the better. You will do wh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from there. It is well to recognize your limitations.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>both of you need the chan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r yarn will be utilized. You will have to sp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nths at the present rate before I can get a sari for Ba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in-cloth for myself. But that is not just now of consequence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after your second training here. It is a traged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ind anyone in all Jullundur who knows all the proce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comes to think of it, the progress of spinni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so-called cultured classes is very litt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lip Singh will find when he settles down to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hat they have skill enough to earn a living but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they do not get employment as easily as the other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rtisans they do not find customers for their wares.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can be and should be made in their method of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de. But this will follow his taking up the work. H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a representative of our organization. He c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and yet get all the technical assistance he may need </w:t>
      </w:r>
      <w:r>
        <w:rPr>
          <w:rFonts w:ascii="Times" w:hAnsi="Times" w:eastAsia="Times"/>
          <w:b w:val="0"/>
          <w:i w:val="0"/>
          <w:color w:val="000000"/>
          <w:sz w:val="22"/>
        </w:rPr>
        <w:t>from us to the extent of our capac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n did interfere with our work at Indore but not muc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d the village crafts exhibition that was held as a side sh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meeting too went off quite nicely. Thousands of them came </w:t>
      </w:r>
      <w:r>
        <w:rPr>
          <w:rFonts w:ascii="Times" w:hAnsi="Times" w:eastAsia="Times"/>
          <w:b w:val="0"/>
          <w:i w:val="0"/>
          <w:color w:val="000000"/>
          <w:sz w:val="22"/>
        </w:rPr>
        <w:t>out, many perhaps for the first time in their lives.</w:t>
      </w:r>
    </w:p>
    <w:p>
      <w:pPr>
        <w:autoSpaceDN w:val="0"/>
        <w:autoSpaceDE w:val="0"/>
        <w:widowControl/>
        <w:spacing w:line="294" w:lineRule="exact" w:before="6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2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90" w:val="left"/>
              </w:tabs>
              <w:autoSpaceDE w:val="0"/>
              <w:widowControl/>
              <w:spacing w:line="262" w:lineRule="exact" w:before="16" w:after="0"/>
              <w:ind w:left="2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 returned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530. Courtesy: Amrit Kaur. Also G. N. 6339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8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rom Mathew. I have written to him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t to expect Rs. 65 at present. He can’t be given any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I mentioned. I have also told him that just now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join as no better than a labourer. If he proves his wort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nk further provided circumstances permit. He may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fare if anything is owing to him in the accounts here,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he will have to find even that from where he 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ze of Rs. 1,00,000 has not been awarded to anybod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warded if a good enough model of spinning-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I have still not received a copy of the resolution. It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ain points: that the model cannot be considered “handy”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model which is small enough for a village house and can be </w:t>
      </w:r>
      <w:r>
        <w:rPr>
          <w:rFonts w:ascii="Times" w:hAnsi="Times" w:eastAsia="Times"/>
          <w:b w:val="0"/>
          <w:i w:val="0"/>
          <w:color w:val="000000"/>
          <w:sz w:val="22"/>
        </w:rPr>
        <w:t>easily lifted and moved whenever necessary can be consider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andy”; and that such a model cannot be manufactured withi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. Would it require frequent repairs? And would the expens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rs exceed five per cent of the cost annually? I enclose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fic defects pointed out by Vinoba and Kakasaheb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move these defects, let him do so. Kale’s machin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t had gone to Ahmedabad. I have asked them to s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But I may not get it back and, therefore, ma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ook at it. It is better that Keshu should remain there an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experiment. Let him stay with you. He should fix a lim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 on the experiments. If he wishes to come to m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do so. But I won’t be able to tell him anything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him further. There is nothing more to be explained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Even if his invention does not deserve a prize of Rs. </w:t>
      </w:r>
      <w:r>
        <w:rPr>
          <w:rFonts w:ascii="Times" w:hAnsi="Times" w:eastAsia="Times"/>
          <w:b w:val="0"/>
          <w:i w:val="0"/>
          <w:color w:val="000000"/>
          <w:sz w:val="22"/>
        </w:rPr>
        <w:t>1,00,000, whatever improvements he discovers are bound to be usefu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achine for making slivers has been perfected, it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. Let him describe in detail what progress he has ma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ince I have explained everything in this letter, I am not writing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now organize the school as you think best. If it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shav  Gandhi, Maganlal Gandhi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technical institute for our work, that would be excel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should be taught from a different point of view 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they are taught from a literary point of view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simply as languages. The curriculum should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Hindi and English and a little bit of Sanskrit. The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ught the Urdu script. Instruction in these subjec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y. They can be taught while the pupils learn crafts. The cra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uch as would bring the pupils some paymen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fee, the pupil’s earning through crafts being coun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. Beyond a fixed limit, the earning would go to the pupil. The f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clude all the expenses. You can introduce thes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without much trumpeting or publicity. Find the staff loc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. There should be no highly-paid teacher. Kus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ila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2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ho have got trained should be your staff. If Keshu hel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ike it. Think over this. If you wish to discuss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>further with me, you may do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 something about the inspection of Titus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it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ork and finish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Vinoba’s opinion. I am writing to Raghunath </w:t>
      </w:r>
      <w:r>
        <w:rPr>
          <w:rFonts w:ascii="Times" w:hAnsi="Times" w:eastAsia="Times"/>
          <w:b w:val="0"/>
          <w:i w:val="0"/>
          <w:color w:val="000000"/>
          <w:sz w:val="22"/>
        </w:rPr>
        <w:t>Shastri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3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</w:t>
      </w:r>
      <w:r>
        <w:rPr>
          <w:rFonts w:ascii="Times" w:hAnsi="Times" w:eastAsia="Times"/>
          <w:b w:val="0"/>
          <w:i/>
          <w:color w:val="000000"/>
          <w:sz w:val="24"/>
        </w:rPr>
        <w:t>LETTER TO BALVANTSINHA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6, 1935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quired and found your assertion to be true. The unasked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gave me pain. Now Mahadev on being questioned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>Kanti had tried persuasion. Did you inform before you left? This</w:t>
      </w:r>
    </w:p>
    <w:p>
      <w:pPr>
        <w:autoSpaceDN w:val="0"/>
        <w:autoSpaceDE w:val="0"/>
        <w:widowControl/>
        <w:spacing w:line="220" w:lineRule="exact" w:before="36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sam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lavati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Titus, Manager, Ashram dai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left Maganwadi on April 26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seems true even now that they were willing enough to din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87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DISCUSSION WITH J. P. BHANS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7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How much did you spin yesterday?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HANSALI</w:t>
      </w:r>
      <w:r>
        <w:rPr>
          <w:rFonts w:ascii="Times" w:hAnsi="Times" w:eastAsia="Times"/>
          <w:b w:val="0"/>
          <w:i w:val="0"/>
          <w:color w:val="000000"/>
          <w:sz w:val="18"/>
        </w:rPr>
        <w:t>: Not at all, I am sorry to sa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 I thought you had started spinning?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did about fifty yards the other day. But that's al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nice it would be if you would make a loin-cloth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I should be very glad if you could make a pair, but even one </w:t>
      </w:r>
      <w:r>
        <w:rPr>
          <w:rFonts w:ascii="Times" w:hAnsi="Times" w:eastAsia="Times"/>
          <w:b w:val="0"/>
          <w:i w:val="0"/>
          <w:color w:val="000000"/>
          <w:sz w:val="22"/>
        </w:rPr>
        <w:t>would satisfy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It would be a rare privilege to be able to spin for your loin-cloth, but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my state of mind!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xt day again there was a talk. With child-like naivete he asked Gandhiji,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You do not want the loin-cloth. You want me to work. Don't you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But if you must work, why not do this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>m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If I must work, why not command me to do some other work? I am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thy to do this sacred thing for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rely those who spun for the cloth I am wearing were by </w:t>
      </w:r>
      <w:r>
        <w:rPr>
          <w:rFonts w:ascii="Times" w:hAnsi="Times" w:eastAsia="Times"/>
          <w:b w:val="0"/>
          <w:i w:val="0"/>
          <w:color w:val="000000"/>
          <w:sz w:val="22"/>
        </w:rPr>
        <w:t>no means purer than you.</w:t>
      </w:r>
    </w:p>
    <w:p>
      <w:pPr>
        <w:autoSpaceDN w:val="0"/>
        <w:tabs>
          <w:tab w:pos="550" w:val="left"/>
          <w:tab w:pos="75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, Bapu. I am humbler than even the humblest, humbler than the dust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fe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5</w:t>
      </w:r>
    </w:p>
    <w:p>
      <w:pPr>
        <w:autoSpaceDN w:val="0"/>
        <w:autoSpaceDE w:val="0"/>
        <w:widowControl/>
        <w:spacing w:line="320" w:lineRule="exact" w:before="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ussion is extracted from Mahadev Desai’s “Weekly Letter”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ad concluded: “The next day old associaters like Kakasahe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ckled him.  . . .  Bhansali persisted in pleading his unworthiness. ‘But’,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kasaheb, ‘supposing Bapu were to ask one of us to fetch a glass of water, and i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s were to say to him, ‘we are sorry, Bapu, we have not the purity to do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you’, what would happen to Bapu?’ That seemed to go straight home. Bhans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(for he talks only to Gandhiji): ‘All right, then. I spin. I shall err on the safe </w:t>
      </w:r>
      <w:r>
        <w:rPr>
          <w:rFonts w:ascii="Times" w:hAnsi="Times" w:eastAsia="Times"/>
          <w:b w:val="0"/>
          <w:i w:val="0"/>
          <w:color w:val="000000"/>
          <w:sz w:val="18"/>
        </w:rPr>
        <w:t>side.’ And he is now regularly spinning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A GROWING VICE?</w:t>
      </w:r>
    </w:p>
    <w:p>
      <w:pPr>
        <w:autoSpaceDN w:val="0"/>
        <w:autoSpaceDE w:val="0"/>
        <w:widowControl/>
        <w:spacing w:line="294" w:lineRule="exact" w:before="2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incipal of the Sanatana Dharma College, Lahore, write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 me to request you to peruse the accompanying newspaper cutting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ices, etc., which speak for themselves. The Youth Welfare Association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ing very useful work here in the Punjab. It has attracted notice in academ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dministrative quarters, while it has secured the active interes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lightened guardians of boys. Pandit Sitaram Das of Bihar is the lead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 of this movement which counts very many distinguished people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its patrons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vil of juvenile seduction is admittedly more rampant in the Punjab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North West Frontier Province than elsewhere in India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pray that you will draw the attention of the country to this cank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a note or lett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or in any other newspaper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 of the Youth League wrote to me long ago o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delicate subject. On receiving his letter I entered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Dr. Gopi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who confirmed the statem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in the League Secretary’s letter. But I could not see my 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ear to discussing the problem in these columns or elsewhere.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n of the evil but was not sure that a newspaper discussion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al with it to any purpose. Nor am I sure now. But I may not resi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ppeal of the Principal of the Colleg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 is not new. It is widespread. As it is necessarily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, it is not possible to detect it easily. It goes hand in h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life. In the case referred to by the Principal, the teac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to be the corruptors of their own wards. “When the salt loses </w:t>
      </w:r>
      <w:r>
        <w:rPr>
          <w:rFonts w:ascii="Times" w:hAnsi="Times" w:eastAsia="Times"/>
          <w:b w:val="0"/>
          <w:i w:val="0"/>
          <w:color w:val="000000"/>
          <w:sz w:val="22"/>
        </w:rPr>
        <w:t>its savour wherewith shall it be salted?”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atter which no commission, no government can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cessfully. It is the function of the moral reformer.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awakened to a sense of their responsibility.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rought in close touch with clean life. The idea that eth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 living are the foundation of true education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propagated. Trustees of educational institution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he greatest care in the selection of teachers,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them they have to see to it that they remain up to the ma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some of the ways in which the awful vice can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>under control even if it cannot be eradica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5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Gopichand Bhargava, a Congress leader of the Punjab and later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er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G. V. GURJALE</w:t>
      </w:r>
    </w:p>
    <w:p>
      <w:pPr>
        <w:autoSpaceDN w:val="0"/>
        <w:autoSpaceDE w:val="0"/>
        <w:widowControl/>
        <w:spacing w:line="244" w:lineRule="exact" w:before="228" w:after="0"/>
        <w:ind w:left="513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7, 1935</w:t>
      </w:r>
    </w:p>
    <w:p>
      <w:pPr>
        <w:autoSpaceDN w:val="0"/>
        <w:tabs>
          <w:tab w:pos="550" w:val="left"/>
          <w:tab w:pos="151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URJ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wife in your confidence. Realize that loyalty to her is </w:t>
      </w:r>
      <w:r>
        <w:rPr>
          <w:rFonts w:ascii="Times" w:hAnsi="Times" w:eastAsia="Times"/>
          <w:b w:val="0"/>
          <w:i w:val="0"/>
          <w:color w:val="000000"/>
          <w:sz w:val="22"/>
        </w:rPr>
        <w:t>your complete shield. You will win the day.</w:t>
      </w:r>
    </w:p>
    <w:p>
      <w:pPr>
        <w:autoSpaceDN w:val="0"/>
        <w:autoSpaceDE w:val="0"/>
        <w:widowControl/>
        <w:spacing w:line="268" w:lineRule="exact" w:before="38" w:after="0"/>
        <w:ind w:left="6030" w:right="0" w:hanging="8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3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5</w:t>
      </w:r>
    </w:p>
    <w:p>
      <w:pPr>
        <w:autoSpaceDN w:val="0"/>
        <w:autoSpaceDE w:val="0"/>
        <w:widowControl/>
        <w:spacing w:line="212" w:lineRule="exact" w:before="3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3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malnayan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left for Allahabad. I have written to . . 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 I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lad if she could come here; I should like to me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betrothal takes place. Ramakrish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ccompani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ore. He has been detained there by Gulab for two or thre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ee Ujjain and other places nearby. Both are expected to arrive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47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etter from Brijkishorebab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at she should be ready to go to Bihar when he asks her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she may have to go there even when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. Prabhavati has replied to him that she will be ready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as soon as she hears from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udhari has come here . . . 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what tal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, but from what he and Valunjkar said, I underst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give his wife Rs. 100 for serving in the maternity </w:t>
      </w:r>
      <w:r>
        <w:rPr>
          <w:rFonts w:ascii="Times" w:hAnsi="Times" w:eastAsia="Times"/>
          <w:b w:val="0"/>
          <w:i w:val="0"/>
          <w:color w:val="000000"/>
          <w:sz w:val="22"/>
        </w:rPr>
        <w:t>home. I do not remember having discussed this subject with you. But</w:t>
      </w:r>
    </w:p>
    <w:p>
      <w:pPr>
        <w:autoSpaceDN w:val="0"/>
        <w:autoSpaceDE w:val="0"/>
        <w:widowControl/>
        <w:spacing w:line="220" w:lineRule="exact" w:before="32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known as Bhikshu Nirmalan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i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Jayaprakash Naray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member that Chaudhari had talked to me. On the basi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, Chaudhari’s wife has resigned from the Seva Sadan at Poo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dhari has already arrived here, and his wife also will be ar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From your postcard to Valunjkar, it appears tha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y decision so far. You do not even know that lady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what you would now like to do about this matter.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lodged in the orchard for the time being, though 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accommodate. . 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ernity home will have to be bui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haps, we shall have to consider the desirability of building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chard. If you have decided to engage that lady, th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the upper storey of the old bungalow or of the new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re now living should be spared for cases of delive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aking in such cases, she should visit the women in their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amine ordinary cases, give them medicines, meet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and so on. For starting a maternity home, it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pend some money on buying cots, etc. All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nly after you arrive here and think over the whole m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thing, however, is, whether or not you wish to engage that l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dhari cannot be given Rs. 100 from the Industries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can give him Rs. 25 per month at the most, for he can </w:t>
      </w:r>
      <w:r>
        <w:rPr>
          <w:rFonts w:ascii="Times" w:hAnsi="Times" w:eastAsia="Times"/>
          <w:b w:val="0"/>
          <w:i w:val="0"/>
          <w:color w:val="000000"/>
          <w:sz w:val="22"/>
        </w:rPr>
        <w:t>be useful only in the experiments of making hand-made pap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ill pay a short visit to Bombay to see Kam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 difficult to see her while she is on her way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. I think it will</w:t>
            </w:r>
          </w:p>
        </w:tc>
      </w:tr>
    </w:tbl>
    <w:p>
      <w:pPr>
        <w:autoSpaceDN w:val="0"/>
        <w:tabs>
          <w:tab w:pos="550" w:val="left"/>
          <w:tab w:pos="14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arrived there. I should like you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>travelling by trains and cars for some time.</w:t>
      </w:r>
    </w:p>
    <w:p>
      <w:pPr>
        <w:autoSpaceDN w:val="0"/>
        <w:autoSpaceDE w:val="0"/>
        <w:widowControl/>
        <w:spacing w:line="244" w:lineRule="exact" w:before="10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rom</w:t>
      </w:r>
    </w:p>
    <w:p>
      <w:pPr>
        <w:autoSpaceDN w:val="0"/>
        <w:autoSpaceDE w:val="0"/>
        <w:widowControl/>
        <w:spacing w:line="266" w:lineRule="exact" w:before="0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965</w:t>
      </w:r>
    </w:p>
    <w:p>
      <w:pPr>
        <w:autoSpaceDN w:val="0"/>
        <w:autoSpaceDE w:val="0"/>
        <w:widowControl/>
        <w:spacing w:line="220" w:lineRule="exact" w:before="2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mala Nehru, who was to sail for Europe on May  23, under medical adv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certainly no plans for a tour. Perhaps I may have to go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rsad. In the beginning of May at any rate I shall be 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tay with me in the orchard here. There is no roo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 in the verandah. There is a room but only larg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ur things in. Bear these facts in mind before you decide to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6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mention to you of Sharma from Khurja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amiliarity with nature cure. I have known him for yea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s to gain some experience at Battle Creek and later visi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clinics of Europe, spending in all one and a half yea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lf-sacrificing and clever but of a slightly erratic temperam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ull of the spirit of service. He had a clinic of his own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ndered away. He had published a few books which he has bu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contained little knowledge gained from exper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nd Sharma to America and Europe using some fund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you intend to give me for this year. If this h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, find out and let me know what the journey to Battle Cr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st and the convenient route. He will of course travel thi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k whichever is available. What would be the cost of living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? Do they take students at Battle Creek? Would it be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g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>Japa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keeping n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seen that I have taken up the burden of the Hind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hitya Sammelan.</w:t>
      </w:r>
    </w:p>
    <w:p>
      <w:pPr>
        <w:autoSpaceDN w:val="0"/>
        <w:autoSpaceDE w:val="0"/>
        <w:widowControl/>
        <w:spacing w:line="228" w:lineRule="exact" w:before="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8009. Courtesy: G. D. Bi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H. L. SHARM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. SHARMA,</w:t>
      </w:r>
    </w:p>
    <w:p>
      <w:pPr>
        <w:autoSpaceDN w:val="0"/>
        <w:autoSpaceDE w:val="0"/>
        <w:widowControl/>
        <w:spacing w:line="260" w:lineRule="exact" w:before="158" w:after="2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? The matter was trivial but pregnant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. I did take note of what you said. The load was more th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arry and you needed assistance. This was what pained 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oor people; why need we carry so much luggage?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nything beyond a book, a blanket, a towel, a </w:t>
      </w:r>
      <w:r>
        <w:rPr>
          <w:rFonts w:ascii="Times" w:hAnsi="Times" w:eastAsia="Times"/>
          <w:b w:val="0"/>
          <w:i/>
          <w:color w:val="000000"/>
          <w:sz w:val="22"/>
        </w:rPr>
        <w:t>lo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bow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, a dhoti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r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ap. Why did you bring more articl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you had brought, you should have quietly called a po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ft, or you could have even left behind the excess luggag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ggested. Neither Bhagwanji nor Kishoreprasad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Both were busy but went to help you to carry the luggag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prasad was also carrying letters is beside the point. You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t all to feel hurt. You ought to have taken a less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. If even now you have learnt it, the incident will have ser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purpose. I have already despatche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3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230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being returned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56 and 15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addressee explains that the letter was addressed to Dr. K. </w:t>
      </w:r>
      <w:r>
        <w:rPr>
          <w:rFonts w:ascii="Times" w:hAnsi="Times" w:eastAsia="Times"/>
          <w:b w:val="0"/>
          <w:i w:val="0"/>
          <w:color w:val="000000"/>
          <w:sz w:val="18"/>
        </w:rPr>
        <w:t>H. Kellog of Battle Creek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NARAHARI D. PARIKH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8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sent a wire to Titus asking him to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charge to you immediately and to wait there till the arrival of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and then come over here.</w:t>
      </w:r>
    </w:p>
    <w:p>
      <w:pPr>
        <w:autoSpaceDN w:val="0"/>
        <w:autoSpaceDE w:val="0"/>
        <w:widowControl/>
        <w:spacing w:line="260" w:lineRule="exact" w:before="40" w:after="2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written to him. Do you have any suspic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tegrity? If possible I wish to keep him with us. Plea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guide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111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is Vanamala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 How are you?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77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JAMNA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5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JAMNA,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10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ilenc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Beof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April 28, 19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did your health take a bad tur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? Did the Punjabi vaidya’s treatment fail? I hope you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>to Rajkot and that your health has improv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shottam’s letter is such that instead of being unhappy by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eel happy. He should get the blessings of us all in his </w:t>
      </w:r>
      <w:r>
        <w:rPr>
          <w:rFonts w:ascii="Times" w:hAnsi="Times" w:eastAsia="Times"/>
          <w:b w:val="0"/>
          <w:i w:val="0"/>
          <w:color w:val="000000"/>
          <w:sz w:val="22"/>
        </w:rPr>
        <w:t>happy decision.</w:t>
      </w:r>
    </w:p>
    <w:p>
      <w:pPr>
        <w:autoSpaceDN w:val="0"/>
        <w:autoSpaceDE w:val="0"/>
        <w:widowControl/>
        <w:spacing w:line="22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764</w:t>
      </w:r>
    </w:p>
    <w:p>
      <w:pPr>
        <w:autoSpaceDN w:val="0"/>
        <w:autoSpaceDE w:val="0"/>
        <w:widowControl/>
        <w:spacing w:line="32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itu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two item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to addressee’s son Purshottam, dated April 18, 1935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“May you live long and may your aspirations be fulfilled” and approve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 of going to Chorwad in Saurashtr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. S. L. Polak”, 23-9-190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on April 28 of the same year, he writes to Purshottam’s wife Vijay at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rwad address. Evidently by that date Purshottam and Vijaya had got marri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his “happy decision”. presumably the decision to marry, suggests that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written before his marriage to Vijay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NARANDAS GANDHI</w:t>
      </w:r>
    </w:p>
    <w:p>
      <w:pPr>
        <w:autoSpaceDN w:val="0"/>
        <w:autoSpaceDE w:val="0"/>
        <w:widowControl/>
        <w:spacing w:line="320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tabs>
          <w:tab w:pos="5130" w:val="left"/>
        </w:tabs>
        <w:autoSpaceDE w:val="0"/>
        <w:widowControl/>
        <w:spacing w:line="164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8, 1935 </w:t>
      </w: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ivanlal and the others may certainly come to se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school. Even if I go out, it will be only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Only the visit to Borsad depends on Vallabhbhai’s desire. Even </w:t>
      </w:r>
      <w:r>
        <w:rPr>
          <w:rFonts w:ascii="Times" w:hAnsi="Times" w:eastAsia="Times"/>
          <w:b w:val="0"/>
          <w:i w:val="0"/>
          <w:color w:val="000000"/>
          <w:sz w:val="22"/>
        </w:rPr>
        <w:t>if I have to go, it will be after the 15th of M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money received from Tharparkar has been disbursed </w:t>
      </w:r>
      <w:r>
        <w:rPr>
          <w:rFonts w:ascii="Times" w:hAnsi="Times" w:eastAsia="Times"/>
          <w:b w:val="0"/>
          <w:i w:val="0"/>
          <w:color w:val="000000"/>
          <w:sz w:val="22"/>
        </w:rPr>
        <w:t>exactly as you have stated. Draw it from some accou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Mathew. Titu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from Sabarmati. Narahari has no trust at all in his abi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lled him here. If he comes, I will keep him and watch hi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 you should go and look into his accounts. Keshu’s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ean one. Give him Rs. 300 more. But fix a limit now. It was a good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I made in the letter to Jam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st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deserves careful consideration. Kanu will explain how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ere. The method is easy and results in considerable econom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utensils are required. Why should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t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?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such class of professional cooks as there should be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. The idea that a cook should always be a Brahmin is born </w:t>
      </w:r>
      <w:r>
        <w:rPr>
          <w:rFonts w:ascii="Times" w:hAnsi="Times" w:eastAsia="Times"/>
          <w:b w:val="0"/>
          <w:i w:val="0"/>
          <w:color w:val="000000"/>
          <w:sz w:val="22"/>
        </w:rPr>
        <w:t>of ignorance.</w:t>
      </w:r>
    </w:p>
    <w:p>
      <w:pPr>
        <w:autoSpaceDN w:val="0"/>
        <w:autoSpaceDE w:val="0"/>
        <w:widowControl/>
        <w:spacing w:line="228" w:lineRule="exact" w:before="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4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NARAHARI D. PARIKH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tus must have handed over charge to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has not d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, send me a wire. I will then wire to him again. I hope he gav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can manage the dairy and make it a success, I think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ortant task will have been accomplished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two item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over your nose trouble. I think it can be done with simple</w:t>
      </w:r>
    </w:p>
    <w:p>
      <w:pPr>
        <w:autoSpaceDN w:val="0"/>
        <w:autoSpaceDE w:val="0"/>
        <w:widowControl/>
        <w:spacing w:line="294" w:lineRule="exact" w:before="0" w:after="6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d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230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have you asked for saris and khadi to be sent from here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request doesn’t seem proper to me. Mahadev will write mor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7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JAMNALAL BAJAJ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dalasa may continue to have boiled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t chapatis if she can digest them. Let her eat anything she li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it is not harmful for her health. But in no case should she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four times a day, nor in between the meals. It is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ill be able to eat more there in proportion as she takes </w:t>
      </w:r>
      <w:r>
        <w:rPr>
          <w:rFonts w:ascii="Times" w:hAnsi="Times" w:eastAsia="Times"/>
          <w:b w:val="0"/>
          <w:i w:val="0"/>
          <w:color w:val="000000"/>
          <w:sz w:val="22"/>
        </w:rPr>
        <w:t>exerci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the discharge from your ear stopped? Rajendrababu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rrived. Raja is very much tired. He will, therefore, le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a little while.</w:t>
      </w:r>
    </w:p>
    <w:p>
      <w:pPr>
        <w:autoSpaceDN w:val="0"/>
        <w:autoSpaceDE w:val="0"/>
        <w:widowControl/>
        <w:spacing w:line="294" w:lineRule="exact" w:before="6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fessor also has arri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" w:after="0"/>
              <w:ind w:left="230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Taradevi about Pyarelal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66</w:t>
      </w:r>
    </w:p>
    <w:p>
      <w:pPr>
        <w:autoSpaceDN w:val="0"/>
        <w:autoSpaceDE w:val="0"/>
        <w:widowControl/>
        <w:spacing w:line="320" w:lineRule="exact" w:before="2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1410" w:val="left"/>
          <w:tab w:pos="5130" w:val="left"/>
        </w:tabs>
        <w:autoSpaceDE w:val="0"/>
        <w:widowControl/>
        <w:spacing w:line="318" w:lineRule="exact" w:before="0" w:after="52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0. LETTER TO MADALASA BAJAJ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8, 1935 </w:t>
      </w:r>
      <w:r>
        <w:rPr>
          <w:rFonts w:ascii="Times" w:hAnsi="Times" w:eastAsia="Times"/>
          <w:b w:val="0"/>
          <w:i w:val="0"/>
          <w:color w:val="000000"/>
          <w:sz w:val="16"/>
        </w:rPr>
        <w:t>CHI. MADALA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shall wire tomorrow about the diet.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health.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354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, you may now even stop writing to me. If you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mission to go to Bombay, you have it provided Au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agree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content if you become happy and good.</w:t>
      </w:r>
    </w:p>
    <w:p>
      <w:pPr>
        <w:autoSpaceDN w:val="0"/>
        <w:autoSpaceDE w:val="0"/>
        <w:widowControl/>
        <w:spacing w:line="228" w:lineRule="exact" w:before="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41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VIJAYA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5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J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11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from Jamna’s letter, received yesterday,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d a serious illness. You should now learn the art of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. You should eat food as medicine and not for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ate. Never eat factory-made sugar. Eat daily with you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leaves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22"/>
        </w:rPr>
        <w:t>like fenugreek and juicy fruit like orange or</w:t>
      </w:r>
    </w:p>
    <w:p>
      <w:pPr>
        <w:autoSpaceDN w:val="0"/>
        <w:autoSpaceDE w:val="0"/>
        <w:widowControl/>
        <w:spacing w:line="220" w:lineRule="exact" w:before="2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ibehn Adalaj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ushottam Gandhi’s wife, daughter-in-law of Narandas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pes. Learn to breathe properly. And you must take some exercise.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in open air as take as possi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0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ite to me.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6" w:after="0"/>
              <w:ind w:left="1728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52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JAY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KHCH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CH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W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AGAD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VASUMATI PANDIT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possibly expect a long letter from me? Bhansal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He takes uncooked flou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. He goes on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. Amtussalaam has come here. She is all right. As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, somebody is always coming or going. This time th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a little harder than before. Nobody gets a separate room </w:t>
      </w:r>
      <w:r>
        <w:rPr>
          <w:rFonts w:ascii="Times" w:hAnsi="Times" w:eastAsia="Times"/>
          <w:b w:val="0"/>
          <w:i w:val="0"/>
          <w:color w:val="000000"/>
          <w:sz w:val="22"/>
        </w:rPr>
        <w:t>for himself or herself.</w:t>
      </w:r>
    </w:p>
    <w:p>
      <w:pPr>
        <w:autoSpaceDN w:val="0"/>
        <w:autoSpaceDE w:val="0"/>
        <w:widowControl/>
        <w:spacing w:line="228" w:lineRule="exact" w:before="18" w:after="214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399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C.W. 645. Courtesy: Vasumati Pandit. Also S.N.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VIJAYABEHN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no separate room for you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hard the whole day and the food is unspiced. Co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ndure all this. If you come, bring with you sufficient cl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l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you will not be able to work, </w:t>
      </w:r>
      <w:r>
        <w:rPr>
          <w:rFonts w:ascii="Times" w:hAnsi="Times" w:eastAsia="Times"/>
          <w:b w:val="0"/>
          <w:i w:val="0"/>
          <w:color w:val="000000"/>
          <w:sz w:val="22"/>
        </w:rPr>
        <w:t>do not come.</w:t>
      </w:r>
    </w:p>
    <w:p>
      <w:pPr>
        <w:autoSpaceDN w:val="0"/>
        <w:autoSpaceDE w:val="0"/>
        <w:widowControl/>
        <w:spacing w:line="228" w:lineRule="exact" w:before="5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59. Also C.W. 455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. Go on doing service with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devotion. May your pledge to remain steady at one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>five years be fulfilled. What simple remedies did Hakimji teach you?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about Mai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betrothed too. When are they getting </w:t>
      </w:r>
      <w:r>
        <w:rPr>
          <w:rFonts w:ascii="Times" w:hAnsi="Times" w:eastAsia="Times"/>
          <w:b w:val="0"/>
          <w:i w:val="0"/>
          <w:color w:val="000000"/>
          <w:sz w:val="22"/>
        </w:rPr>
        <w:t>married? The credit for saving that family goes wholly to you.</w:t>
      </w:r>
    </w:p>
    <w:p>
      <w:pPr>
        <w:autoSpaceDN w:val="0"/>
        <w:autoSpaceDE w:val="0"/>
        <w:widowControl/>
        <w:spacing w:line="294" w:lineRule="exact" w:before="6" w:after="52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keep good health?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 w:num="2" w:equalWidth="0">
            <w:col w:w="3668" w:space="0"/>
            <w:col w:w="2839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354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16" w:right="1412" w:bottom="468" w:left="1440" w:header="720" w:footer="720" w:gutter="0"/>
          <w:cols w:num="2" w:equalWidth="0">
            <w:col w:w="3668" w:space="0"/>
            <w:col w:w="283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</w:t>
      </w:r>
      <w:r>
        <w:rPr>
          <w:rFonts w:ascii="Times" w:hAnsi="Times" w:eastAsia="Times"/>
          <w:b w:val="0"/>
          <w:i w:val="0"/>
          <w:color w:val="000000"/>
          <w:sz w:val="14"/>
        </w:rPr>
        <w:t>8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RAMDAS GANDHI</w:t>
      </w:r>
    </w:p>
    <w:p>
      <w:pPr>
        <w:autoSpaceDN w:val="0"/>
        <w:tabs>
          <w:tab w:pos="5130" w:val="left"/>
        </w:tabs>
        <w:autoSpaceDE w:val="0"/>
        <w:widowControl/>
        <w:spacing w:line="164" w:lineRule="exact" w:before="1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8, 1935 </w:t>
      </w: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very lucky, indeed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enterprise has come to nought. It could not have continu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business and service is that in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is limited and in the former it is unlimited. Business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for hard work. You should therefore take up a job and lear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learn. You will acquire self-confidence if you lear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. If you take in a press, learn printing or composing.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course the crafts such as tailoring, shoe-making and carpe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iest are tailoring and shoe-making. Both invol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tching. After learning these crafts you may even do busin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d. Instead of hankering after money, you should be ke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. Ba suggests that you should go to Amreli and serv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jibhai. I also would like Amreli provided that there too you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raft. I have been giving you this advice for many yea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an expert in something. Then alone will your worth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recognized. If you become an expert, even if only as a </w:t>
      </w:r>
      <w:r>
        <w:rPr>
          <w:rFonts w:ascii="Times" w:hAnsi="Times" w:eastAsia="Times"/>
          <w:b w:val="0"/>
          <w:i w:val="0"/>
          <w:color w:val="000000"/>
          <w:sz w:val="22"/>
        </w:rPr>
        <w:t>barber, you will come to be respected.</w:t>
      </w:r>
    </w:p>
    <w:p>
      <w:pPr>
        <w:autoSpaceDN w:val="0"/>
        <w:autoSpaceDE w:val="0"/>
        <w:widowControl/>
        <w:spacing w:line="22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Ramdas Gandhi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itri Gir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BENARSIDAS CHATURVED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5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54" w:after="48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Even if we do form a committee, who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ual work? We shall deliberate in the standing committee. Will </w:t>
      </w:r>
      <w:r>
        <w:rPr>
          <w:rFonts w:ascii="Times" w:hAnsi="Times" w:eastAsia="Times"/>
          <w:b w:val="0"/>
          <w:i w:val="0"/>
          <w:color w:val="000000"/>
          <w:sz w:val="22"/>
        </w:rPr>
        <w:t>you attend it?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URVEDI </w:t>
      </w:r>
      <w:r>
        <w:rPr>
          <w:rFonts w:ascii="Times" w:hAnsi="Times" w:eastAsia="Times"/>
          <w:b w:val="0"/>
          <w:i w:val="0"/>
          <w:color w:val="000000"/>
          <w:sz w:val="20"/>
        </w:rPr>
        <w:t>120/2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4024" w:space="0"/>
            <w:col w:w="249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754"/>
        <w:ind w:left="12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4024" w:space="0"/>
            <w:col w:w="2492" w:space="0"/>
          </w:cols>
          <w:docGrid w:linePitch="360"/>
        </w:sectPr>
      </w:pPr>
    </w:p>
    <w:p>
      <w:pPr>
        <w:autoSpaceDN w:val="0"/>
        <w:tabs>
          <w:tab w:pos="1230" w:val="left"/>
        </w:tabs>
        <w:autoSpaceDE w:val="0"/>
        <w:widowControl/>
        <w:spacing w:line="436" w:lineRule="exact" w:before="0" w:after="546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2568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28. TELEGRAM TO JAMNALAL BAJAJ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OWAL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3374" w:space="0"/>
            <w:col w:w="314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52"/>
        <w:ind w:left="172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9,1935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3374" w:space="0"/>
            <w:col w:w="314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ALASA SHOULD HAVE BOILED MILK AND CREAM WHOLE- M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9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EAD OR CHAPATI IF DIGESTIBLE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15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PARIKSHITLAL L. MAJMUDA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5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54" w:after="4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who has advised Hari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uild a hous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hin does not seem to have advanced his best interes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i could not manage to collect as much as Rs. 800, what c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with the aid of Rs. 200? How will he be able to impro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? How much of what he has made will he be able to sell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? Explain to me the whole business.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KSHIT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3524" w:space="0"/>
            <w:col w:w="299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734"/>
        <w:ind w:left="17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3524" w:space="0"/>
            <w:col w:w="2992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41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395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rijan work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Lrod Ampthill”, 29-7-190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650" w:val="left"/>
        </w:tabs>
        <w:autoSpaceDE w:val="0"/>
        <w:widowControl/>
        <w:spacing w:line="322" w:lineRule="exact" w:before="0" w:after="236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LETTER TO RAM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sectPr>
          <w:type w:val="continuous"/>
          <w:pgSz w:w="9360" w:h="12960"/>
          <w:pgMar w:top="516" w:right="1400" w:bottom="468" w:left="1440" w:header="720" w:footer="720" w:gutter="0"/>
          <w:cols w:num="2" w:equalWidth="0">
            <w:col w:w="3110" w:space="0"/>
            <w:col w:w="341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5</w:t>
      </w:r>
    </w:p>
    <w:p>
      <w:pPr>
        <w:sectPr>
          <w:type w:val="nextColumn"/>
          <w:pgSz w:w="9360" w:h="12960"/>
          <w:pgMar w:top="516" w:right="1400" w:bottom="468" w:left="1440" w:header="720" w:footer="720" w:gutter="0"/>
          <w:cols w:num="2" w:equalWidth="0">
            <w:col w:w="3110" w:space="0"/>
            <w:col w:w="34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Even if you were to fail in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inclination, I would count that too, as success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desire and succeed in that, it would be my success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f no profit to you. What you need just now is </w:t>
      </w:r>
      <w:r>
        <w:rPr>
          <w:rFonts w:ascii="Times" w:hAnsi="Times" w:eastAsia="Times"/>
          <w:b w:val="0"/>
          <w:i w:val="0"/>
          <w:color w:val="000000"/>
          <w:sz w:val="22"/>
        </w:rPr>
        <w:t>self-confidence. If you acquire that, all will be well.</w:t>
      </w:r>
    </w:p>
    <w:p>
      <w:pPr>
        <w:autoSpaceDN w:val="0"/>
        <w:autoSpaceDE w:val="0"/>
        <w:widowControl/>
        <w:spacing w:line="22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PRABHUDAS GANDHI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130" w:val="left"/>
        </w:tabs>
        <w:autoSpaceDE w:val="0"/>
        <w:widowControl/>
        <w:spacing w:line="164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9, 1935 </w:t>
      </w: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the figures about jaggery and sugar sent by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o exaggeration in them. They lie buried in other papers. I will </w:t>
      </w:r>
      <w:r>
        <w:rPr>
          <w:rFonts w:ascii="Times" w:hAnsi="Times" w:eastAsia="Times"/>
          <w:b w:val="0"/>
          <w:i w:val="0"/>
          <w:color w:val="000000"/>
          <w:sz w:val="22"/>
        </w:rPr>
        <w:t>look for them toda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no paper is available there, it m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 un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new paper to be made. Where such paper cannot be procu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I would not consider it right for a poor man to get it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you are able to get milk is welcome news. If despite </w:t>
      </w:r>
      <w:r>
        <w:rPr>
          <w:rFonts w:ascii="Times" w:hAnsi="Times" w:eastAsia="Times"/>
          <w:b w:val="0"/>
          <w:i w:val="0"/>
          <w:color w:val="000000"/>
          <w:sz w:val="22"/>
        </w:rPr>
        <w:t>your effort, you cannot obtain cow’s milk, use goat’s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18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27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Ambabhav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other, I hope she will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>the length of not writing to me at all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HU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LER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DAU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P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44</w:t>
      </w:r>
    </w:p>
    <w:p>
      <w:pPr>
        <w:autoSpaceDN w:val="0"/>
        <w:autoSpaceDE w:val="0"/>
        <w:widowControl/>
        <w:spacing w:line="22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 Help From Natal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udas’s wife, Amba. Gandhiji has humorously compared her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dess Ambabhavan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type w:val="continuous"/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MOOLCHAND AGRAWAL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5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regret not having been able to see you at Indor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time. I already know what you have written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can suggest no course except to endure things. You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rite everything to the State. Who will now look after the work at </w:t>
      </w:r>
      <w:r>
        <w:rPr>
          <w:rFonts w:ascii="Times" w:hAnsi="Times" w:eastAsia="Times"/>
          <w:b w:val="0"/>
          <w:i w:val="0"/>
          <w:color w:val="000000"/>
          <w:sz w:val="22"/>
        </w:rPr>
        <w:t>Ringas?</w:t>
      </w:r>
    </w:p>
    <w:p>
      <w:pPr>
        <w:autoSpaceDN w:val="0"/>
        <w:autoSpaceDE w:val="0"/>
        <w:widowControl/>
        <w:spacing w:line="228" w:lineRule="exact" w:before="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60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PYARELAL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29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urt the feelings of either Mother or Sushila. Calmly put </w:t>
      </w:r>
      <w:r>
        <w:rPr>
          <w:rFonts w:ascii="Times" w:hAnsi="Times" w:eastAsia="Times"/>
          <w:b w:val="0"/>
          <w:i w:val="0"/>
          <w:color w:val="000000"/>
          <w:sz w:val="22"/>
        </w:rPr>
        <w:t>up with the illness.</w:t>
      </w:r>
    </w:p>
    <w:p>
      <w:pPr>
        <w:autoSpaceDN w:val="0"/>
        <w:autoSpaceDE w:val="0"/>
        <w:widowControl/>
        <w:spacing w:line="22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5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re are many ways of reaching God and yet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able from the same source. One who prays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ay be doing more effective work than the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among Harijans. My point is that for millions pray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work is a mere vocal effort.</w:t>
      </w:r>
    </w:p>
    <w:p>
      <w:pPr>
        <w:autoSpaceDN w:val="0"/>
        <w:autoSpaceDE w:val="0"/>
        <w:widowControl/>
        <w:spacing w:line="240" w:lineRule="exact" w:before="148" w:after="7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1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3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0" w:after="0"/>
              <w:ind w:left="2090" w:right="0" w:hanging="20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letter is written on the back of a letter to Gandhiji dated April 29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HUKAM CHAND</w:t>
      </w:r>
    </w:p>
    <w:p>
      <w:pPr>
        <w:autoSpaceDN w:val="0"/>
        <w:autoSpaceDE w:val="0"/>
        <w:widowControl/>
        <w:spacing w:line="244" w:lineRule="exact" w:before="228" w:after="0"/>
        <w:ind w:left="513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0, 193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RI HUKAM CHAND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regret that I have received nothing so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Even now I am hopeful of getting a substantial sum from you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opagation of Hindi.</w:t>
      </w:r>
    </w:p>
    <w:p>
      <w:pPr>
        <w:autoSpaceDN w:val="0"/>
        <w:autoSpaceDE w:val="0"/>
        <w:widowControl/>
        <w:spacing w:line="260" w:lineRule="exact" w:before="40" w:after="56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herewith a letter submitted by the labour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said therein is correct, I feel it is necessary and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matters quickly. There is no reason why you should not set an </w:t>
      </w:r>
      <w:r>
        <w:rPr>
          <w:rFonts w:ascii="Times" w:hAnsi="Times" w:eastAsia="Times"/>
          <w:b w:val="0"/>
          <w:i w:val="0"/>
          <w:color w:val="000000"/>
          <w:sz w:val="22"/>
        </w:rPr>
        <w:t>example.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 w:num="2" w:equalWidth="0">
            <w:col w:w="3468" w:space="0"/>
            <w:col w:w="303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292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14" w:bottom="468" w:left="1440" w:header="720" w:footer="720" w:gutter="0"/>
          <w:cols w:num="2" w:equalWidth="0">
            <w:col w:w="3468" w:space="0"/>
            <w:col w:w="303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ee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Tributes Issue, April-May 196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JOHARILAL MITTAL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ITTAL,</w:t>
      </w:r>
    </w:p>
    <w:p>
      <w:pPr>
        <w:autoSpaceDN w:val="0"/>
        <w:autoSpaceDE w:val="0"/>
        <w:widowControl/>
        <w:spacing w:line="260" w:lineRule="exact" w:before="118" w:after="52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I have been waiting for a letter and some drafts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Rs. 500 from the Gujaratis and Rs. 101 from Bhadw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far received nothing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EP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T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MMELAN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8"/>
        </w:rPr>
        <w:t>NDORE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 w:num="2" w:equalWidth="0">
            <w:col w:w="4134" w:space="0"/>
            <w:col w:w="2372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1072"/>
        <w:ind w:left="100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14" w:bottom="468" w:left="1440" w:header="720" w:footer="720" w:gutter="0"/>
          <w:cols w:num="2" w:equalWidth="0">
            <w:col w:w="4134" w:space="0"/>
            <w:col w:w="237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eena, </w:t>
      </w:r>
      <w:r>
        <w:rPr>
          <w:rFonts w:ascii="Times" w:hAnsi="Times" w:eastAsia="Times"/>
          <w:b w:val="0"/>
          <w:i w:val="0"/>
          <w:color w:val="000000"/>
          <w:sz w:val="22"/>
        </w:rPr>
        <w:t>Tributes Issue, April-May 1969</w:t>
      </w:r>
    </w:p>
    <w:p>
      <w:pPr>
        <w:autoSpaceDN w:val="0"/>
        <w:autoSpaceDE w:val="0"/>
        <w:widowControl/>
        <w:spacing w:line="320" w:lineRule="exact" w:before="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Reception Committee, Hindi Sahitya Sammelan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not clear in the origina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172"/>
        <w:gridCol w:w="2172"/>
        <w:gridCol w:w="2172"/>
      </w:tblGrid>
      <w:tr>
        <w:trPr>
          <w:trHeight w:hRule="exact" w:val="612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7. NOTE TO SUMANGAL PRAKASH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, 19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k neem leaves pounded into pulp. That may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hot. Pounded leaves is not the same thing as the ju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. They are as different as polished rice is from unpolished 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ves should not be strained. I used to strain the vegetabl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when I was taking vegetable juice. That way you will 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heat. You may take as much tamarind as you ma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f you want to take a little more you may do so. Mil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 hunger. The quantity of the milk cannot be increase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If green vegetable is palatable you may take f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Once you are able to digest it you may increase the quant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s, going up to 20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be taken th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get goat’s milk at 10.30 and fresh cow’s milk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and even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umangal Prakash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F. MARY BARR</w:t>
      </w:r>
    </w:p>
    <w:p>
      <w:pPr>
        <w:autoSpaceDN w:val="0"/>
        <w:autoSpaceDE w:val="0"/>
        <w:widowControl/>
        <w:spacing w:line="244" w:lineRule="exact" w:before="148" w:after="0"/>
        <w:ind w:left="531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know who the friends were who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nor have I any knowledge about your needing hand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To whom did you write? Girls are away on a holi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e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one to the South to learn bee-keeping. I sha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hing till I have heard from you. Duncan was here for four </w:t>
      </w:r>
      <w:r>
        <w:rPr>
          <w:rFonts w:ascii="Times" w:hAnsi="Times" w:eastAsia="Times"/>
          <w:b w:val="0"/>
          <w:i w:val="0"/>
          <w:color w:val="000000"/>
          <w:sz w:val="22"/>
        </w:rPr>
        <w:t>days. He was still working none too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making steady pro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043. Also C.W. 3373. Courtesy: F. Mary Barr</w:t>
      </w:r>
    </w:p>
    <w:p>
      <w:pPr>
        <w:autoSpaceDN w:val="0"/>
        <w:autoSpaceDE w:val="0"/>
        <w:widowControl/>
        <w:spacing w:line="220" w:lineRule="exact" w:before="58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upplied by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otelal Jain, manager of the Wardha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AGATHA HARRISON</w:t>
      </w:r>
    </w:p>
    <w:p>
      <w:pPr>
        <w:autoSpaceDN w:val="0"/>
        <w:autoSpaceDE w:val="0"/>
        <w:widowControl/>
        <w:spacing w:line="270" w:lineRule="exact" w:before="1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possible, for your sake, to send somebody to Lond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so. But I see that it cannot be done at present. Rajaj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propos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would anyone else. There nev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living memory such unbending attitud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e sees now. It is the naked sword that is being dang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ndia at the present moment. I regard it as a trial from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real love, i.e., ahimsa in us, all will be well. If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used it merely as a cloak, the naked sword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. Anyway the mentality being as I have described it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ront rank think of going to England, so long as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>persists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read a paragraph about Sir Samuel’s illnes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did not give it any serious importance. I therefore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>from writing or cabl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49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BALUKAKA KANITKAR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LUKAKA,</w:t>
      </w:r>
    </w:p>
    <w:p>
      <w:pPr>
        <w:autoSpaceDN w:val="0"/>
        <w:autoSpaceDE w:val="0"/>
        <w:widowControl/>
        <w:spacing w:line="26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invite me to read your pamphlets you ask 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ot possible for me today. I do hope you will succe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in the three villages.</w:t>
      </w:r>
    </w:p>
    <w:p>
      <w:pPr>
        <w:autoSpaceDN w:val="0"/>
        <w:autoSpaceDE w:val="0"/>
        <w:widowControl/>
        <w:spacing w:line="3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966. Courtesy: G. N. Kanitkar</w:t>
      </w:r>
    </w:p>
    <w:p>
      <w:pPr>
        <w:autoSpaceDN w:val="0"/>
        <w:autoSpaceDE w:val="0"/>
        <w:widowControl/>
        <w:spacing w:line="220" w:lineRule="exact" w:before="10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ggested to Gandhiji that someone should go to Eng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help people understand the situation better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Swami </w:t>
      </w:r>
      <w:r>
        <w:rPr>
          <w:rFonts w:ascii="Times" w:hAnsi="Times" w:eastAsia="Times"/>
          <w:b w:val="0"/>
          <w:i w:val="0"/>
          <w:color w:val="000000"/>
          <w:sz w:val="18"/>
        </w:rPr>
        <w:t>Shankeranand”, 30-8-190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1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AMRIT KAUR</w:t>
      </w:r>
    </w:p>
    <w:p>
      <w:pPr>
        <w:autoSpaceDN w:val="0"/>
        <w:autoSpaceDE w:val="0"/>
        <w:widowControl/>
        <w:spacing w:line="27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4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umm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letter was received after I had written to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ake good use of the inform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given m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m to prosecute similar inquiry about tamarind seed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eeds of other edible frui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sently going to send you specially made envelopes and </w:t>
      </w:r>
      <w:r>
        <w:rPr>
          <w:rFonts w:ascii="Times" w:hAnsi="Times" w:eastAsia="Times"/>
          <w:b w:val="0"/>
          <w:i w:val="0"/>
          <w:color w:val="000000"/>
          <w:sz w:val="22"/>
        </w:rPr>
        <w:t>note-pap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tell me in good time when you need sliv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e saw the old Maharani but had no opportunity of talking </w:t>
      </w:r>
      <w:r>
        <w:rPr>
          <w:rFonts w:ascii="Times" w:hAnsi="Times" w:eastAsia="Times"/>
          <w:b w:val="0"/>
          <w:i w:val="0"/>
          <w:color w:val="000000"/>
          <w:sz w:val="22"/>
        </w:rPr>
        <w:t>to 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31. Courtesy: Amrit Kaur. Also G.N. 634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PADMAVATI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will show you my letter to him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a liking for Kanti of which I hope he will prove worth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 the marriage of your daughter with Kanti, if he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thiness when the time for marriage comes. The interval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sacred preparation on either side. One thing I must beg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 should know nothing of our intentions. She must be fre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her choice when she grows to maturi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Kanti has been in frequent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Nothing of it should be secret from Ramachandran. Kant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unfaithfulness if he did anything in connection with the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ld communication with you secretly from Ramachandran.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ever forgive myself if any such thing happe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741. Courtesy: Kantilal Gandhi</w:t>
      </w:r>
    </w:p>
    <w:p>
      <w:pPr>
        <w:autoSpaceDN w:val="0"/>
        <w:autoSpaceDE w:val="0"/>
        <w:widowControl/>
        <w:spacing w:line="2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war Shumsher Singh, addressee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guava seeds and use of coal as toothe powder. The inform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under the title “Useful Hints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8-5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G. RAMACHANDR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iberately refrained hitherto from reply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regarding Kanti. I am now able to give you the reply. The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nothing about our intentions till she grows to matu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may harbour and the age of maturity hold any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her directly or indirectly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He may write as he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r sister but nothing of what he writes should be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All his letters should be accessible to you if and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ire. Each has to be worthy of the other. If, therefore, the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prepared for Kanti, Kanti has to prepare himself f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her and you. If when the time for marriage comes, Kant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ot to have progressed along the right lines, you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old the girl from his assuming of course that when she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ity, she will listen to you. For you and me the proposed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olerated only if it becomes a pattern for others to cop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be developed in the spirit of service.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is line must mean greater simplicity, greater self-abneg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advance towards truth and ahimsa, uttermo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word and deed. The contemplation of the girl mus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nti exclusion of every other woman from his though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gratification of his sexual impul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conditions are fulfilled, I should welcome the u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, as it seems to me, from the inception. K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confessed as soon as he felt drawn to the girl. His subsequent </w:t>
      </w:r>
      <w:r>
        <w:rPr>
          <w:rFonts w:ascii="Times" w:hAnsi="Times" w:eastAsia="Times"/>
          <w:b w:val="0"/>
          <w:i w:val="0"/>
          <w:color w:val="000000"/>
          <w:sz w:val="22"/>
        </w:rPr>
        <w:t>conduct too has appeared to me to have been free from reproach,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seen by Kanti who will send it to you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my letter of which you disapprove please let me kn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sking Kanti to send a copy of this to Devdas. Of course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is as also Harilal.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 your sis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742. Courtesy, Kantilal Gandh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8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KANTI LAL GANDH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40" w:lineRule="exact" w:before="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ed every day to write to Ramachandran, bu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at to say. I have not [even] asked you w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Now read both the accompanying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like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on to Ramachandran. Show me the letter which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ing them. Show it to Mahadev and Harilal too. Send a copy to </w:t>
      </w:r>
      <w:r>
        <w:rPr>
          <w:rFonts w:ascii="Times" w:hAnsi="Times" w:eastAsia="Times"/>
          <w:b w:val="0"/>
          <w:i w:val="0"/>
          <w:color w:val="000000"/>
          <w:sz w:val="22"/>
        </w:rPr>
        <w:t>Devdas. It is my wish that this alliance may prove an ideal one.</w:t>
      </w:r>
    </w:p>
    <w:p>
      <w:pPr>
        <w:autoSpaceDN w:val="0"/>
        <w:autoSpaceDE w:val="0"/>
        <w:widowControl/>
        <w:spacing w:line="22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40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one through the cash book. I assume that you dai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lete the ledger. Let me know how far you have come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295. Courtesy: Kantilal Gandhi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DR. HARIPRASAD DESAI</w:t>
      </w:r>
    </w:p>
    <w:p>
      <w:pPr>
        <w:autoSpaceDN w:val="0"/>
        <w:autoSpaceDE w:val="0"/>
        <w:widowControl/>
        <w:spacing w:line="270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HARIPRA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person for whom I wanted your </w:t>
      </w:r>
      <w:r>
        <w:rPr>
          <w:rFonts w:ascii="Times" w:hAnsi="Times" w:eastAsia="Times"/>
          <w:b w:val="0"/>
          <w:i w:val="0"/>
          <w:color w:val="000000"/>
          <w:sz w:val="22"/>
        </w:rPr>
        <w:t>homeremedies had inquired thrice about them; he will be glad 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sending your previous letter to Sardar was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use that could have been made of it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description of myself. I am better underst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country than anywhere in Europe. Tell Haribhai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 benefit of whatever he has brought from Europe to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rs.</w:t>
      </w:r>
    </w:p>
    <w:p>
      <w:pPr>
        <w:autoSpaceDN w:val="0"/>
        <w:autoSpaceDE w:val="0"/>
        <w:widowControl/>
        <w:spacing w:line="220" w:lineRule="exact" w:before="94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PRAS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A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LLISBRIDG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20" w:lineRule="exact" w:before="9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37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two item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ocial worker and medical practitioner of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RANI VIDYAVATI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VATI,</w:t>
      </w:r>
    </w:p>
    <w:p>
      <w:pPr>
        <w:sectPr>
          <w:type w:val="continuous"/>
          <w:pgSz w:w="9360" w:h="12960"/>
          <w:pgMar w:top="716" w:right="1400" w:bottom="468" w:left="1440" w:header="720" w:footer="720" w:gutter="0"/>
          <w:cols w:num="2" w:equalWidth="0">
            <w:col w:w="3328" w:space="0"/>
            <w:col w:w="319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5</w:t>
      </w:r>
    </w:p>
    <w:p>
      <w:pPr>
        <w:sectPr>
          <w:type w:val="nextColumn"/>
          <w:pgSz w:w="9360" w:h="12960"/>
          <w:pgMar w:top="716" w:right="1400" w:bottom="468" w:left="1440" w:header="720" w:footer="720" w:gutter="0"/>
          <w:cols w:num="2" w:equalWidth="0">
            <w:col w:w="3328" w:space="0"/>
            <w:col w:w="319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making yourself miserable? When you want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roic death and tread the path of the brave, how can you show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heart? You must display heroism under all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is afflicted with sickness, there are more occasion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She is a true heroine who does not forget God in pain,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cern for the nurse, is content with whatever nursing she g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he least amount of service and is always prepared to embrace </w:t>
      </w:r>
      <w:r>
        <w:rPr>
          <w:rFonts w:ascii="Times" w:hAnsi="Times" w:eastAsia="Times"/>
          <w:b w:val="0"/>
          <w:i w:val="0"/>
          <w:color w:val="000000"/>
          <w:sz w:val="22"/>
        </w:rPr>
        <w:t>death. Being roused to battle and die is heroism of an inferior kin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telegram to Dr. Roy today. Whatever happ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show anger or condemn anyone. You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the Seva Sadan in a hur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comforting letter to Tara. Tell her not to cry. If you </w:t>
      </w:r>
      <w:r>
        <w:rPr>
          <w:rFonts w:ascii="Times" w:hAnsi="Times" w:eastAsia="Times"/>
          <w:b w:val="0"/>
          <w:i w:val="0"/>
          <w:color w:val="000000"/>
          <w:sz w:val="22"/>
        </w:rPr>
        <w:t>smile even in your moment of sorrow, others will not cry either.</w:t>
      </w:r>
    </w:p>
    <w:p>
      <w:pPr>
        <w:autoSpaceDN w:val="0"/>
        <w:autoSpaceDE w:val="0"/>
        <w:widowControl/>
        <w:spacing w:line="22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3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SUMANGAL PRAKASH</w:t>
      </w:r>
    </w:p>
    <w:p>
      <w:pPr>
        <w:sectPr>
          <w:type w:val="continuous"/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sectPr>
          <w:type w:val="continuous"/>
          <w:pgSz w:w="9360" w:h="12960"/>
          <w:pgMar w:top="716" w:right="1400" w:bottom="468" w:left="1440" w:header="720" w:footer="720" w:gutter="0"/>
          <w:cols w:num="2" w:equalWidth="0">
            <w:col w:w="3312" w:space="0"/>
            <w:col w:w="320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5</w:t>
      </w:r>
    </w:p>
    <w:p>
      <w:pPr>
        <w:sectPr>
          <w:type w:val="nextColumn"/>
          <w:pgSz w:w="9360" w:h="12960"/>
          <w:pgMar w:top="716" w:right="1400" w:bottom="468" w:left="1440" w:header="720" w:footer="720" w:gutter="0"/>
          <w:cols w:num="2" w:equalWidth="0">
            <w:col w:w="3312" w:space="0"/>
            <w:col w:w="320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you help it if questions arose in your mind?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at you told me. I am giving my attention to Ramakrishn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one anything more. I am watching. If anything comes to </w:t>
      </w:r>
      <w:r>
        <w:rPr>
          <w:rFonts w:ascii="Times" w:hAnsi="Times" w:eastAsia="Times"/>
          <w:b w:val="0"/>
          <w:i w:val="0"/>
          <w:color w:val="000000"/>
          <w:sz w:val="22"/>
        </w:rPr>
        <w:t>your notice unsought do let me know.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type w:val="continuous"/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AYODHYA PRASAD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YODHYA PRASAD,</w:t>
      </w:r>
    </w:p>
    <w:p>
      <w:pPr>
        <w:autoSpaceDN w:val="0"/>
        <w:autoSpaceDE w:val="0"/>
        <w:widowControl/>
        <w:spacing w:line="260" w:lineRule="exact" w:before="1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Avadhesh was read out to me. If you wish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with me you have to forgo the temptation of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a short visit. It would cause interruption in work and waste of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2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FOREWORD TO “GUJARAT AND ITS LITERATURE”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2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ason for inviting me to write a Foreword to a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uch as Shri Munshi’s can be that I am called ‘Mahatma’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literary pretensions. My acquaintance with Gujarati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any literature, is, for no fault of mine, next to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ed a life of intense action since early youth I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reading except in prisons whether in South Afric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Shri Munshi’s survey of Gujarati literature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nating reading for me. His miniature pen-portraits of writers give </w:t>
      </w:r>
      <w:r>
        <w:rPr>
          <w:rFonts w:ascii="Times" w:hAnsi="Times" w:eastAsia="Times"/>
          <w:b w:val="0"/>
          <w:i w:val="0"/>
          <w:color w:val="000000"/>
          <w:sz w:val="22"/>
        </w:rPr>
        <w:t>one a fair introduction to their writings.</w:t>
      </w:r>
    </w:p>
    <w:p>
      <w:pPr>
        <w:autoSpaceDN w:val="0"/>
        <w:autoSpaceDE w:val="0"/>
        <w:widowControl/>
        <w:spacing w:line="28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unshi’s estimate of our literary achievement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very faithful. The survey naturally confines it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understood and spoken by the middle class. Commercially-</w:t>
      </w:r>
      <w:r>
        <w:rPr>
          <w:rFonts w:ascii="Times" w:hAnsi="Times" w:eastAsia="Times"/>
          <w:b w:val="0"/>
          <w:i w:val="0"/>
          <w:color w:val="000000"/>
          <w:sz w:val="22"/>
        </w:rPr>
        <w:t>minded and self-satisfied, their language has naturally b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effeminate and sensuous’. Of the language of the people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o nothing. We hardly understand their speech. The gulf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us, the middle class, is so great that we do not know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know still less of what we think and speak.</w:t>
      </w:r>
    </w:p>
    <w:p>
      <w:pPr>
        <w:autoSpaceDN w:val="0"/>
        <w:autoSpaceDE w:val="0"/>
        <w:widowControl/>
        <w:spacing w:line="28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gnified persistence of Shri Devendra Satyarthi, a writer </w:t>
      </w:r>
      <w:r>
        <w:rPr>
          <w:rFonts w:ascii="Times" w:hAnsi="Times" w:eastAsia="Times"/>
          <w:b w:val="0"/>
          <w:i w:val="0"/>
          <w:color w:val="000000"/>
          <w:sz w:val="22"/>
        </w:rPr>
        <w:t>whom I do not remember to have ever met, has made me peep into h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 M. Munshi”, 2-5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collection of folk songs of the provinces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in. They are the literature of the people. The middle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vinces to which the songs belong are untouched by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we of Gujarat are untouched by the songs of folk, i.e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masses of Gujarat. Meghani of the Saurashtra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folklore research in Kathiawar. His researches show the gulf </w:t>
      </w:r>
      <w:r>
        <w:rPr>
          <w:rFonts w:ascii="Times" w:hAnsi="Times" w:eastAsia="Times"/>
          <w:b w:val="0"/>
          <w:i w:val="0"/>
          <w:color w:val="000000"/>
          <w:sz w:val="22"/>
        </w:rPr>
        <w:t>that exists between the language of the people and our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olklore belongs to an order of things that is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if it has not already done so. There is an awakeni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They have begun not with thought but with action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ey always do. Their language has yet to take definite sha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found somewhat, but only somewhat, in the newspaper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oks. Shri Munshi's work therefore may be said to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with the volume before me. It was necessary.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inue the work so well begun. He has the requisite 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. If he has health, he will now go direct to the people an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at they are thinking, and he will give expressio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The unquestionable poverty of Gujarati is a tok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of the people. But no language is really poor. We hav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ime to speak since we have begun to act. Gujarat like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brooding. The language is shaping itself. There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>work awaiting writers like our autho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 has alluded to Parsi-Gujarati. So there i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that there is Parsi-Gujarati. It is confined to nov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ies of the shilling-shocker style. They are meant me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e idle hour. The language is tortured out of shape. An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is Parsi-Gujarati there is also Muslim-Gujarati though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umbler scale. It is impossible to ignore these two strea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wells of Gujarati undefiled. But no reviewer of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can afford to ignore the existence of works which hundre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thousands, of Parsis and Muslims read and by which, maybe, </w:t>
      </w:r>
      <w:r>
        <w:rPr>
          <w:rFonts w:ascii="Times" w:hAnsi="Times" w:eastAsia="Times"/>
          <w:b w:val="0"/>
          <w:i w:val="0"/>
          <w:color w:val="000000"/>
          <w:sz w:val="22"/>
        </w:rPr>
        <w:t>even shape part of their conduct.</w:t>
      </w:r>
    </w:p>
    <w:p>
      <w:pPr>
        <w:autoSpaceDN w:val="0"/>
        <w:autoSpaceDE w:val="0"/>
        <w:widowControl/>
        <w:spacing w:line="266" w:lineRule="exact" w:before="68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20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ujarat and Its Literatu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5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re you tease some boils, the worse they become. Hind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lim tension is such a boil. I therefore pray for its solution. I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want to speak abou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5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has no boundary. My nationalism includes the love of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ations of the earth irrespective of creed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K. M. MUNSHI</w:t>
      </w:r>
    </w:p>
    <w:p>
      <w:pPr>
        <w:autoSpaceDN w:val="0"/>
        <w:autoSpaceDE w:val="0"/>
        <w:widowControl/>
        <w:spacing w:line="224" w:lineRule="exact" w:before="168" w:after="0"/>
        <w:ind w:left="53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, 1935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. The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ready been s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alists cannot be stopped from going their way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hoice but to tolerate all that till Jawaharlal leaves.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to reply to him every time? We do accept some of his view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fter pointing out clearly where we differ from him over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, we should remain silen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 concerning which we have no differences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go ahead with their work. In regard to matters over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fferences, why should we not cultivate the faith that their plan </w:t>
      </w:r>
      <w:r>
        <w:rPr>
          <w:rFonts w:ascii="Times" w:hAnsi="Times" w:eastAsia="Times"/>
          <w:b w:val="0"/>
          <w:i w:val="0"/>
          <w:color w:val="000000"/>
          <w:sz w:val="22"/>
        </w:rPr>
        <w:t>will simply not progress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hard to persuade Rajaji. I think we must let him have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ssured me that there is no such reason as you suspec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eason to disbelieve him. If he has been offended, he wouldn't </w:t>
      </w:r>
      <w:r>
        <w:rPr>
          <w:rFonts w:ascii="Times" w:hAnsi="Times" w:eastAsia="Times"/>
          <w:b w:val="0"/>
          <w:i w:val="0"/>
          <w:color w:val="000000"/>
          <w:sz w:val="22"/>
        </w:rPr>
        <w:t>hide it from me.</w:t>
      </w:r>
    </w:p>
    <w:p>
      <w:pPr>
        <w:autoSpaceDN w:val="0"/>
        <w:autoSpaceDE w:val="0"/>
        <w:widowControl/>
        <w:spacing w:line="224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32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o say that since swaraj was not possible with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-Muslim unity Gandhiji should concentrate only on thi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n American, is not identified by nam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eword to “Gujarat and its Literatue”, 2-5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see that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the Hindi Sammelan?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3466" w:space="0"/>
            <w:col w:w="304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d in mind was passed at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3466" w:space="0"/>
            <w:col w:w="304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72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s not a thing to grasp, it is a state to grow to. And growth </w:t>
      </w:r>
      <w:r>
        <w:rPr>
          <w:rFonts w:ascii="Times" w:hAnsi="Times" w:eastAsia="Times"/>
          <w:b w:val="0"/>
          <w:i w:val="0"/>
          <w:color w:val="000000"/>
          <w:sz w:val="22"/>
        </w:rPr>
        <w:t>comes from withi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PREMABEHN KANTAK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5</w:t>
      </w:r>
    </w:p>
    <w:p>
      <w:pPr>
        <w:autoSpaceDN w:val="0"/>
        <w:autoSpaceDE w:val="0"/>
        <w:widowControl/>
        <w:spacing w:line="240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All the descriptions are beautifu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manage most of the thing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Kora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to Urdu. You should go through the translatio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able to get into its spirit. You should also go through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. They have been published from the Punjab. Som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published from Hyderabad, too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straining oil. We have an indigenous o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here. But your method may perhaps be useful in pressing small </w:t>
      </w:r>
      <w:r>
        <w:rPr>
          <w:rFonts w:ascii="Times" w:hAnsi="Times" w:eastAsia="Times"/>
          <w:b w:val="0"/>
          <w:i w:val="0"/>
          <w:color w:val="000000"/>
          <w:sz w:val="22"/>
        </w:rPr>
        <w:t>quantities. I will try it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 may have to leave on the 6th for Borsad. I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on the 17th. I shall be spending a few hours on the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which will be on the 16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programme is finalized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able to know about it from the newspapers also.</w:t>
      </w:r>
    </w:p>
    <w:p>
      <w:pPr>
        <w:autoSpaceDN w:val="0"/>
        <w:autoSpaceDE w:val="0"/>
        <w:widowControl/>
        <w:spacing w:line="22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71. Also C.W. 681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wo Good Resolution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working among Muslim women and used to read out to </w:t>
      </w:r>
      <w:r>
        <w:rPr>
          <w:rFonts w:ascii="Times" w:hAnsi="Times" w:eastAsia="Times"/>
          <w:b w:val="0"/>
          <w:i w:val="0"/>
          <w:color w:val="000000"/>
          <w:sz w:val="18"/>
        </w:rPr>
        <w:t>them from the Marathi version of the Kor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n fact left Wardha on May 21 and was in Borsad till the end of the </w:t>
      </w:r>
      <w:r>
        <w:rPr>
          <w:rFonts w:ascii="Times" w:hAnsi="Times" w:eastAsia="Times"/>
          <w:b w:val="0"/>
          <w:i w:val="0"/>
          <w:color w:val="000000"/>
          <w:sz w:val="18"/>
        </w:rPr>
        <w:t>mont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PURUSHOTTAMDAS THAKURDAS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5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URUSHOTT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3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only today. I returned from Ahmedaba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ay. I went through the article sent by you. The tears 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towards the end are improper. If the Government is awake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e wake up? It is for persons like you to wake the people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also look to others, won't it be like the sea los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and then bemoaning the fact? Wake up yourself, show the way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 will follow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and similar issues are matters of high financ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Congress do about them? Those who know the subject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join the Congress. Those who are in the Congress natural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much about such matters. This is a work for exper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. They should set up a special body for that purpose and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ary ste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uthor of the article says that if India had been awake w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untry went off the gold standard, the step would not have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n. What ought to have been done to prevent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can we do today so that the right policy will be followed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there is any connection between this probl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village industries? Won’t the villagers have to learn to be cl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whether or not the right policy is followed; an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oper diet is? If the revival of [Village] industries is desi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it be carried out? Do you think carrying it out will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urrency agitation? Hardly any currency experts have jo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nd those who have joined can still continue working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fiel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remedy if finance experts do not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? Who will wake them up? I myself do not know enough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 to be able to do so.</w:t>
      </w:r>
    </w:p>
    <w:p>
      <w:pPr>
        <w:autoSpaceDN w:val="0"/>
        <w:tabs>
          <w:tab w:pos="550" w:val="left"/>
          <w:tab w:pos="50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cement. I am writing to Ba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>send an application.</w:t>
      </w:r>
    </w:p>
    <w:p>
      <w:pPr>
        <w:autoSpaceDN w:val="0"/>
        <w:autoSpaceDE w:val="0"/>
        <w:widowControl/>
        <w:spacing w:line="22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Purushottamdas Thakurdas Papers. File No. 159/1935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.</w:t>
      </w:r>
    </w:p>
    <w:p>
      <w:pPr>
        <w:autoSpaceDN w:val="0"/>
        <w:autoSpaceDE w:val="0"/>
        <w:widowControl/>
        <w:spacing w:line="22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conomist and Vice-Chairman, Indian Central Banking Enquiry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V. Thakk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. LETTER TO H. L. S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5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Dr. Gopichand. Your account here show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of Rs. 53. Rs. 42 is your railway fare. But I don’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s. My advice is that you may leave Rs. 100 as a standing </w:t>
      </w:r>
      <w:r>
        <w:rPr>
          <w:rFonts w:ascii="Times" w:hAnsi="Times" w:eastAsia="Times"/>
          <w:b w:val="0"/>
          <w:i w:val="0"/>
          <w:color w:val="000000"/>
          <w:sz w:val="22"/>
        </w:rPr>
        <w:t>account.</w:t>
      </w:r>
    </w:p>
    <w:p>
      <w:pPr>
        <w:autoSpaceDN w:val="0"/>
        <w:autoSpaceDE w:val="0"/>
        <w:widowControl/>
        <w:spacing w:line="228" w:lineRule="exact" w:before="9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5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TWO GOOD RESOLUTIONS</w:t>
      </w:r>
    </w:p>
    <w:p>
      <w:pPr>
        <w:autoSpaceDN w:val="0"/>
        <w:autoSpaceDE w:val="0"/>
        <w:widowControl/>
        <w:spacing w:line="280" w:lineRule="exact" w:before="2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Sahitya Sammelan, recently held at Indore,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useful resolutions. Among them was one giving a defi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, and another expressing the opinion that all the languag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scended from or had been largely influenced by Sanskr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written in the Devanagari script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resolution is designed to emphasize the fact that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upplant the provincial languages, that it supplements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extends the knowledge and usefulness of the speaker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worker. By recognizing the fact that the language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script but understood both by Mussalmans and Hind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indi, the Sammelan disarms the suspicion that it has any de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Urdu script. The authorized script of the Sammela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Devanagari. The propagation of the Devanagari scrip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of the Punjab, as elsewhere, will still contin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 no way detracts from the value of the Devanagari scri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cognizes the right of Mussalmans to write the language in the </w:t>
      </w:r>
      <w:r>
        <w:rPr>
          <w:rFonts w:ascii="Times" w:hAnsi="Times" w:eastAsia="Times"/>
          <w:b w:val="0"/>
          <w:i w:val="0"/>
          <w:color w:val="000000"/>
          <w:sz w:val="22"/>
        </w:rPr>
        <w:t>Urdu script as they have done hitherto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ive practical effect to the second resolu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appointed with Kakasaheb Kalelkar as Chairman and </w:t>
      </w:r>
      <w:r>
        <w:rPr>
          <w:rFonts w:ascii="Times" w:hAnsi="Times" w:eastAsia="Times"/>
          <w:b w:val="0"/>
          <w:i w:val="0"/>
          <w:color w:val="000000"/>
          <w:sz w:val="22"/>
        </w:rPr>
        <w:t>Convener, to explore the possibility of such introduction and to make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postscript to Mahadev Desai’s  letter to the addressee infor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f a bookshop at Lahore and advising him on behalf of Gandhiji to purchase the </w:t>
      </w:r>
      <w:r>
        <w:rPr>
          <w:rFonts w:ascii="Times" w:hAnsi="Times" w:eastAsia="Times"/>
          <w:b w:val="0"/>
          <w:i w:val="0"/>
          <w:color w:val="000000"/>
          <w:sz w:val="18"/>
        </w:rPr>
        <w:t>books he needed through Dr. Gopichand Bhargava so as to get a discount on the pri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hanges and additions in the Devanagri script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make it easier to write and more perfect than it i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the sounds not expressed by the existing letter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hange is necessary if interprovincial contact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and if Hindi is to be the medium of communica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The second was ever an accepted proposition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years with those who subscribe to the creed of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tya Sammelan. The question of script has often been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ever seriously tackled. And yet it seems to be a natural corol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irst proposition. Learning sister languages becomes incred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d easy. </w:t>
      </w:r>
      <w:r>
        <w:rPr>
          <w:rFonts w:ascii="Times" w:hAnsi="Times" w:eastAsia="Times"/>
          <w:b w:val="0"/>
          <w:i/>
          <w:color w:val="000000"/>
          <w:sz w:val="22"/>
        </w:rPr>
        <w:t>Gitanjal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in the Bengali script, is a s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to everyone except the Bengalis. It is almost an open book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itten in the Devanagari script. There is in it a vas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derived from Sanskrit and easily understood by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rovinces. Everyone can test the truth of this statem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unnecessarily to tax the future generations with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to learn different scripts. It is cruel to require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ing to learn Tamil, Telugu, Malayalam, Kanarese, Ori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to learn six scripts, besides Devanagari, let alone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 if he would know what the Muslim brethren are sa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rough their writings. I have not presented an amb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for a lover of his country or humanity.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etrable barrier of different scripts has made the lear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languages and the learning of Hindi by the sister provinc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ly heavy task. It will be for Kakasaheb’s committe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nd to educate and canvass public opinion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and on the other to demonstrate by practical applicati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utility in saving the time and energy of those who w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or the provincial languages. Let no one run away with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form will diminish the importance of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Indeed it can only enrich them even as the adop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cript has enriched the languages of Europe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>intercourse between its provinces eas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HOW TO DOUBLE INCOME</w:t>
      </w:r>
    </w:p>
    <w:p>
      <w:pPr>
        <w:autoSpaceDN w:val="0"/>
        <w:autoSpaceDE w:val="0"/>
        <w:widowControl/>
        <w:spacing w:line="26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spinning movement has been going on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een years, and though it is giving a small but steady in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1,20,000 women from year to year, the deplorable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cience of spinning on the part of workers keeps the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than it need be. Bad cotton, badly carded and spun on a rick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ithout regard to the revolutions of the spindle, results in a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ut. Attention to details can easily double the output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me. If cotton is carefully picked, hand-ginned an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d, there will be an increased output and improv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evenness of yarn. Speed, strength, evenness and 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depend perhaps most upon the number of revolu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, i.e., the turns a spindle makes for every turn of the whee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 is easily made by drawing a vertical line on the spi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 and turning the wheel so slowly as to enable one easily to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rns of the spindle. A spindle should never have less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revolutions against one of the wheels. But Shri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 reports that during his tour be noticed spindles per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rty-five revolutions. No wonder if the output is miserably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yarn weak and fluffy. The way to increase the revolutio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is to decrease the diameter of the </w:t>
      </w:r>
      <w:r>
        <w:rPr>
          <w:rFonts w:ascii="Times" w:hAnsi="Times" w:eastAsia="Times"/>
          <w:b w:val="0"/>
          <w:i/>
          <w:color w:val="000000"/>
          <w:sz w:val="22"/>
        </w:rPr>
        <w:t>s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keeps the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lace. Local workers should examine every wheel in their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necessary changes in the spindle and other parts,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t may be that in the e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foun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instrument of yarn production. It requires the least atten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method of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ning gives an average speed of 200 </w:t>
      </w:r>
      <w:r>
        <w:rPr>
          <w:rFonts w:ascii="Times" w:hAnsi="Times" w:eastAsia="Times"/>
          <w:b w:val="0"/>
          <w:i w:val="0"/>
          <w:color w:val="000000"/>
          <w:sz w:val="22"/>
        </w:rPr>
        <w:t>rounds, i.e., 266 yards of yarn, and as much as 440 rounds per hour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1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N. R. MALKANI</w:t>
      </w:r>
    </w:p>
    <w:p>
      <w:pPr>
        <w:autoSpaceDN w:val="0"/>
        <w:autoSpaceDE w:val="0"/>
        <w:widowControl/>
        <w:spacing w:line="244" w:lineRule="exact" w:before="148" w:after="0"/>
        <w:ind w:left="531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4, 1935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LK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give considerable time to the revision of your no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alks. You will see I have made many changes and removed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. All references to others have been dropped as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d a useful time in Calcutta.</w:t>
      </w:r>
    </w:p>
    <w:p>
      <w:pPr>
        <w:autoSpaceDN w:val="0"/>
        <w:tabs>
          <w:tab w:pos="5710" w:val="left"/>
        </w:tabs>
        <w:autoSpaceDE w:val="0"/>
        <w:widowControl/>
        <w:spacing w:line="222" w:lineRule="exact" w:before="110" w:after="0"/>
        <w:ind w:left="5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Yours sincerel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DR. GOPICHAND BHARGAV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5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GOPIC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bless you in your new dedication as He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rm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hurja will probably send you a list of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o be bought. Will you please get them for him?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>booksellers will quote cheap rates to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06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PI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GA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HO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JAB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Dr. Gopichand Bhargava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32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int Secretary, Harijan Sevak Sang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ent-in-General of the All-India Village Industries Associat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in this and other letters to the addressee indicate words that are </w:t>
      </w:r>
      <w:r>
        <w:rPr>
          <w:rFonts w:ascii="Times" w:hAnsi="Times" w:eastAsia="Times"/>
          <w:b w:val="0"/>
          <w:i w:val="0"/>
          <w:color w:val="000000"/>
          <w:sz w:val="18"/>
        </w:rPr>
        <w:t>undecipherabl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 </w:t>
      </w:r>
      <w:r>
        <w:rPr>
          <w:rFonts w:ascii="Times" w:hAnsi="Times" w:eastAsia="Times"/>
          <w:b w:val="0"/>
          <w:i w:val="0"/>
          <w:color w:val="000000"/>
          <w:sz w:val="18"/>
        </w:rPr>
        <w:t>also “H. L. Sharma”, 3-5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KANTI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had written as foolish a letter as you have don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r doubt will be resolved as quickly as his was. Man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 a living death and cries when real death comes. Man him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being miserable. I do not want to bury either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is time, too, I cannot understand why Mahadev had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deliberately decided not to give either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kitchen, so that I might be able to take one of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n I go on a real tour. I may not be able to take both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thinking of taking both. I am sure you will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if owing to chance or exigencies of work I am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I wish. This year I do not want to travel at all. I wish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ere in order. I will go on tour next year if I am alive—a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enses. For isn’t imprisonment also a kind of death?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ll it ‘civil death’, that is, death in the eyes of law. Isn’t that </w:t>
      </w:r>
      <w:r>
        <w:rPr>
          <w:rFonts w:ascii="Times" w:hAnsi="Times" w:eastAsia="Times"/>
          <w:b w:val="0"/>
          <w:i w:val="0"/>
          <w:color w:val="000000"/>
          <w:sz w:val="22"/>
        </w:rPr>
        <w:t>always there as my lot?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imanded Bal, just as I reprimanded you. He want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and so gets letters from me. You in your letter kept m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bligation of replying and, therefore, I write less of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ow often do I write to Devdas? I write according to the need of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persons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e meaning of your statement that m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you dumbfounded? It means that you feel yourself mile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Is it your fault or mine that you could not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behind my harsh words? As a votary of ahimsa, I should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be mine, but as a father I would say it was yours. How strang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have to weigh my words and restrain my language when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to you lest you feel offended?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eginning you have had a tendency to rude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manners. You have tried hard to overcome it and succeed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easure, yet some traces are still left. There is nothing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in this letter to me. But there was something of it on that d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race. I had pacified myself of course. It is strange that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you have lost your value in my eyes. I am a little h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for he knows very well that you mean much to me. For myself, I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I am tending you carefully like a flower. Your work ha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nothing but satisfaction. Your intelligence is impres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ce. I have been trying to argue with Devdas that he i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istake. What does the letter also which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prove? Let me assure you that you really mean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to me. It is a matter of shame for both of us that you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>come to me. There is no reason whatever for this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damom, oil or toothpaste, none of the three is necess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es of burnt cowdung, powdered fine like flour and mixed with sa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ig will keep the teeth very clean. Coconut oil is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-oil. It is improved still further by the addition of a few dro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e juice. Instead of cardamom, the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f is a fine mouth-</w:t>
      </w:r>
      <w:r>
        <w:rPr>
          <w:rFonts w:ascii="Times" w:hAnsi="Times" w:eastAsia="Times"/>
          <w:b w:val="0"/>
          <w:i w:val="0"/>
          <w:color w:val="000000"/>
          <w:sz w:val="22"/>
        </w:rPr>
        <w:t>purifier and one that is used by the village people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relations with the gir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m you wish to marr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cultivate the virtues of Bharata. I hope that your marriage </w:t>
      </w:r>
      <w:r>
        <w:rPr>
          <w:rFonts w:ascii="Times" w:hAnsi="Times" w:eastAsia="Times"/>
          <w:b w:val="0"/>
          <w:i w:val="0"/>
          <w:color w:val="000000"/>
          <w:sz w:val="22"/>
        </w:rPr>
        <w:t>will provide an example of self-control.</w:t>
      </w:r>
    </w:p>
    <w:p>
      <w:pPr>
        <w:autoSpaceDN w:val="0"/>
        <w:autoSpaceDE w:val="0"/>
        <w:widowControl/>
        <w:spacing w:line="240" w:lineRule="exact" w:before="54" w:after="6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you should feel no discontent whatever,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tudies. If you can endure the hardships of life in this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come a man. Even otherwise, however, you will surely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be a successful man of the world. While living with me Prithu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lean and as soon as there was an abundance of mone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went up to 135. This is a great lesson to me. Live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cheerfulness. I would rather bear your staying away from me </w:t>
      </w:r>
      <w:r>
        <w:rPr>
          <w:rFonts w:ascii="Times" w:hAnsi="Times" w:eastAsia="Times"/>
          <w:b w:val="0"/>
          <w:i w:val="0"/>
          <w:color w:val="000000"/>
          <w:sz w:val="22"/>
        </w:rPr>
        <w:t>than that you should languish with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1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230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e letter. If you do not understand any poi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it, ask me again. If I have omitted anything, get me to write about it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296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VALLABHBHAI PATEL</w:t>
      </w:r>
    </w:p>
    <w:p>
      <w:pPr>
        <w:autoSpaceDN w:val="0"/>
        <w:autoSpaceDE w:val="0"/>
        <w:widowControl/>
        <w:spacing w:line="266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. I will arrive ther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25th. Will it cause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onvenience if I come on the 23rd? If I go to see Kamala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mbay on the 22nd, I may perhaps arrive there on the 23rd</w:t>
      </w:r>
    </w:p>
    <w:p>
      <w:pPr>
        <w:autoSpaceDN w:val="0"/>
        <w:autoSpaceDE w:val="0"/>
        <w:widowControl/>
        <w:spacing w:line="220" w:lineRule="exact" w:before="28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Padmavathi”1-5-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rs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Let me know how long you intend to keep me there. Make </w:t>
      </w:r>
      <w:r>
        <w:rPr>
          <w:rFonts w:ascii="Times" w:hAnsi="Times" w:eastAsia="Times"/>
          <w:b w:val="0"/>
          <w:i w:val="0"/>
          <w:color w:val="000000"/>
          <w:sz w:val="22"/>
        </w:rPr>
        <w:t>my stay as short as possible.</w:t>
      </w:r>
    </w:p>
    <w:p>
      <w:pPr>
        <w:autoSpaceDN w:val="0"/>
        <w:autoSpaceDE w:val="0"/>
        <w:widowControl/>
        <w:spacing w:line="260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 is weary beyond words. How can we blame him eith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press anybody who has lost all interest?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o who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 and you give your resignations? Those of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hould carry on as long as you can. If any party can take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f the Congress, it is welcome to 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has sent to Prabhavati a copy of the letter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to you and asked her to show it to me. What is behind it? </w:t>
      </w:r>
      <w:r>
        <w:rPr>
          <w:rFonts w:ascii="Times" w:hAnsi="Times" w:eastAsia="Times"/>
          <w:b w:val="0"/>
          <w:i w:val="0"/>
          <w:color w:val="000000"/>
          <w:sz w:val="22"/>
        </w:rPr>
        <w:t>What could you have said to provoke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avale, who had come here, has left. He told m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hing that he has written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must be under control now. Have you regained you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?</w:t>
      </w:r>
    </w:p>
    <w:p>
      <w:pPr>
        <w:autoSpaceDN w:val="0"/>
        <w:autoSpaceDE w:val="0"/>
        <w:widowControl/>
        <w:spacing w:line="224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65</w:t>
      </w:r>
    </w:p>
    <w:p>
      <w:pPr>
        <w:autoSpaceDN w:val="0"/>
        <w:autoSpaceDE w:val="0"/>
        <w:widowControl/>
        <w:spacing w:line="292" w:lineRule="exact" w:before="36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NARANDAS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3302" w:space="0"/>
            <w:col w:w="320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5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3302" w:space="0"/>
            <w:col w:w="3205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Harilal is going back to Rajkot. He definitely int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, provided he finds a suitable wife. I feel that if he marrie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roper for me to let him stay with me. I may accep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, but I can’t welcome or like it. Still, I do wish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should be a happy one. I will have no objection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 would like it, if he earns a living by engaging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our manifold activites. However, I can’t recommen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Harilal’s wish is to continue to live in the small ro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ided. If you think it right, I will have no objection. Bu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decide whether it is right or not, since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 situation there. Now you need not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or monthly expenses, but give him up to Rs. 100 in a lump </w:t>
      </w:r>
      <w:r>
        <w:rPr>
          <w:rFonts w:ascii="Times" w:hAnsi="Times" w:eastAsia="Times"/>
          <w:b w:val="0"/>
          <w:i w:val="0"/>
          <w:color w:val="000000"/>
          <w:sz w:val="22"/>
        </w:rPr>
        <w:t>sum or in instalments as he may ask. Over and above that he will ear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 retired temporarily from politics on May 11, 193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May 2, the addressee had complained of the trouble he had </w:t>
      </w:r>
      <w:r>
        <w:rPr>
          <w:rFonts w:ascii="Times" w:hAnsi="Times" w:eastAsia="Times"/>
          <w:b w:val="0"/>
          <w:i w:val="0"/>
          <w:color w:val="000000"/>
          <w:sz w:val="18"/>
        </w:rPr>
        <w:t>to undergo as one after another the members were leaving the Congres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own. He is thinking of looking for some job or star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I am in a fix. I liked his staying here. He did whatev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and was friendly with everybody. He says that his 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has completely died out. And I understand that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nal passion left, apart from the desire to marry. I haven’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sitive about these things and didn’t ask him any question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ddicted to smoking and smokes three cigarettes a day with my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. I believe that he has kept to the limit of thr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arilal’s story. Let us see how fate shapes his life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ntent even if the treasure I have got back is not lost again, </w:t>
      </w:r>
      <w:r>
        <w:rPr>
          <w:rFonts w:ascii="Times" w:hAnsi="Times" w:eastAsia="Times"/>
          <w:b w:val="0"/>
          <w:i w:val="0"/>
          <w:color w:val="000000"/>
          <w:sz w:val="22"/>
        </w:rPr>
        <w:t>and thank God for His merc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ew is quite ready to come on the ter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. Now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money from the Wardha Ashram so that he can p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 from that amount. I am writing to the Ashram to ascertain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</w:t>
      </w:r>
    </w:p>
    <w:p>
      <w:pPr>
        <w:autoSpaceDN w:val="0"/>
        <w:autoSpaceDE w:val="0"/>
        <w:widowControl/>
        <w:spacing w:line="228" w:lineRule="exact" w:before="9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4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S. AMBUJAMM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5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rite to me about Father’s health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>to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e you sent was very good. But it was slightly polished. </w:t>
      </w:r>
      <w:r>
        <w:rPr>
          <w:rFonts w:ascii="Times" w:hAnsi="Times" w:eastAsia="Times"/>
          <w:b w:val="0"/>
          <w:i w:val="0"/>
          <w:color w:val="000000"/>
          <w:sz w:val="22"/>
        </w:rPr>
        <w:t>Rice should not be polished at all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by all means try to find a girl for Krishnaswa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orry about it? Worry will not help you to get a girl for him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succeed only if you make effor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 </w:t>
      </w:r>
      <w:r>
        <w:rPr>
          <w:rFonts w:ascii="Times" w:hAnsi="Times" w:eastAsia="Times"/>
          <w:b w:val="0"/>
          <w:i w:val="0"/>
          <w:color w:val="000000"/>
          <w:sz w:val="22"/>
        </w:rPr>
        <w:t>of the [</w:t>
      </w:r>
      <w:r>
        <w:rPr>
          <w:rFonts w:ascii="Times" w:hAnsi="Times" w:eastAsia="Times"/>
          <w:b w:val="0"/>
          <w:i/>
          <w:color w:val="000000"/>
          <w:sz w:val="22"/>
        </w:rPr>
        <w:t>ekad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v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s follow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6-4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. Srinivasa Iyengar. She was the head of Vidyalaya Girls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, Madras. The superscription in this and other letters to the addressee is in </w:t>
      </w:r>
      <w:r>
        <w:rPr>
          <w:rFonts w:ascii="Times" w:hAnsi="Times" w:eastAsia="Times"/>
          <w:b w:val="0"/>
          <w:i w:val="0"/>
          <w:color w:val="000000"/>
          <w:sz w:val="18"/>
        </w:rPr>
        <w:t>Devanagar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truth, non-stealing,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-ssion, body labour, control of the palate, fearlessness on </w:t>
      </w:r>
      <w:r>
        <w:rPr>
          <w:rFonts w:ascii="Times" w:hAnsi="Times" w:eastAsia="Times"/>
          <w:b w:val="0"/>
          <w:i w:val="0"/>
          <w:color w:val="000000"/>
          <w:sz w:val="22"/>
        </w:rPr>
        <w:t>all occasions, equal respect for all religions, swadeshi and</w:t>
      </w:r>
    </w:p>
    <w:p>
      <w:pPr>
        <w:autoSpaceDN w:val="0"/>
        <w:autoSpaceDE w:val="0"/>
        <w:widowControl/>
        <w:spacing w:line="27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parshabhav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se eleven vows should be observ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humil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the enclosed letter to Father.</w:t>
      </w:r>
    </w:p>
    <w:p>
      <w:pPr>
        <w:autoSpaceDN w:val="0"/>
        <w:autoSpaceDE w:val="0"/>
        <w:widowControl/>
        <w:spacing w:line="228" w:lineRule="exact" w:before="5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Ambujamma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 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sent you a letter. I have now received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teamer. It is on the back side of this. Isn’t it all rgiht?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velling by cargo boat is in no way uncomfortable. I travelle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46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 to Ceylon in a cargo boat. I found it better, it provided </w:t>
      </w:r>
      <w:r>
        <w:rPr>
          <w:rFonts w:ascii="Times" w:hAnsi="Times" w:eastAsia="Times"/>
          <w:b w:val="0"/>
          <w:i w:val="0"/>
          <w:color w:val="000000"/>
          <w:sz w:val="22"/>
        </w:rPr>
        <w:t>more seclusion.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04" w:right="1414" w:bottom="468" w:left="1440" w:header="720" w:footer="720" w:gutter="0"/>
          <w:cols w:num="2" w:equalWidth="0">
            <w:col w:w="3558" w:space="0"/>
            <w:col w:w="294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314"/>
        <w:ind w:left="17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414" w:bottom="468" w:left="1440" w:header="720" w:footer="720" w:gutter="0"/>
          <w:cols w:num="2" w:equalWidth="0">
            <w:col w:w="3558" w:space="0"/>
            <w:col w:w="29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 p. 1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BALIBEHN M. ADALAJ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n’t write that letter in anger. Harilal has not said any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oper to me. I wrote what I did on the basis of Manu’s letter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ked the questions only for my information. If Harilal also tak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 in this matter, why need I bother myself? Rami’s engagement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usal to treat anybody as untouch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Sanskrit verses of which this is a translation were compose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noba Bhave and were recited during prayer in the Ashram.</w:t>
      </w:r>
    </w:p>
    <w:p>
      <w:pPr>
        <w:autoSpaceDN w:val="0"/>
        <w:autoSpaceDE w:val="0"/>
        <w:widowControl/>
        <w:spacing w:line="220" w:lineRule="exact" w:before="10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. D. B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November 192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type w:val="continuous"/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s arranged by Harilal and you. I had to make th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rriage because Harilal was not in his proper mind then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bjection if Harilal and you arrange Manu’s marriage. If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do that, she should be with me.</w:t>
      </w:r>
    </w:p>
    <w:p>
      <w:pPr>
        <w:autoSpaceDN w:val="0"/>
        <w:autoSpaceDE w:val="0"/>
        <w:widowControl/>
        <w:spacing w:line="228" w:lineRule="exact" w:before="9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42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G. D. BIRLA</w:t>
      </w:r>
    </w:p>
    <w:p>
      <w:pPr>
        <w:autoSpaceDN w:val="0"/>
        <w:autoSpaceDE w:val="0"/>
        <w:widowControl/>
        <w:spacing w:line="252" w:lineRule="exact" w:before="72" w:after="0"/>
        <w:ind w:left="531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138" w:after="5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t will be good if you can come by the 1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18th or, better still, 16th. On the 18th there is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commitee of the Hindi Sahitya Sammelan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find some time. On the 21st I am also schedul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o see Kamala Nehru. She will travel by the same ship as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phalt Line steamer leaves from Calcutta. Does it sail direct to </w:t>
      </w:r>
      <w:r>
        <w:rPr>
          <w:rFonts w:ascii="Times" w:hAnsi="Times" w:eastAsia="Times"/>
          <w:b w:val="0"/>
          <w:i w:val="0"/>
          <w:color w:val="000000"/>
          <w:sz w:val="22"/>
        </w:rPr>
        <w:t>New York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8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" w:after="0"/>
              <w:ind w:left="230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behn’s book on bees should be return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10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NOTE TO SUMANGAL PRAKASH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5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ruit and milk now. Afterwards fasting. Wrap your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iece of clo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sed to do that. I am teaching you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There is in fact no poverty here. In a poor man’s hom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charkha for all. Each charkha should be worked f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hours. Here itz is not worked even for half an hour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to spin on my charkha. This promotes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>oneness. It teaches humility. There is no feeling of mine and thine.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that spinning on the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rritated the hai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ever there is belongs to all. This apparently small matter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r-reaching implication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umangal Prakash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AVADHESH DUTT AVASTH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VADHESH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himself has said that the name of Rama is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, meaning that Rama, who transcends the body, is form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ess and is greater than Rama in body. Rama was certai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of Dasharatha and the husband of Sita, but He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a of our imagination because the Unmanifes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Manifest. Everything is a manifes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ifest. I don’t insist on the name Rama, it might be Omkar or </w:t>
      </w:r>
      <w:r>
        <w:rPr>
          <w:rFonts w:ascii="Times" w:hAnsi="Times" w:eastAsia="Times"/>
          <w:b w:val="0"/>
          <w:i w:val="0"/>
          <w:color w:val="000000"/>
          <w:sz w:val="22"/>
        </w:rPr>
        <w:t>Krishna, or Ishwa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et angry, but I feel angry with myself for it. Full conquest </w:t>
      </w:r>
      <w:r>
        <w:rPr>
          <w:rFonts w:ascii="Times" w:hAnsi="Times" w:eastAsia="Times"/>
          <w:b w:val="0"/>
          <w:i w:val="0"/>
          <w:color w:val="000000"/>
          <w:sz w:val="22"/>
        </w:rPr>
        <w:t>of anger is possible only through self-realiz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ove even those who have the worst opinion of u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ahimsa, the rest is only ignorance.</w:t>
      </w:r>
    </w:p>
    <w:p>
      <w:pPr>
        <w:autoSpaceDN w:val="0"/>
        <w:autoSpaceDE w:val="0"/>
        <w:widowControl/>
        <w:spacing w:line="224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18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254"/>
        <w:gridCol w:w="3254"/>
      </w:tblGrid>
      <w:tr>
        <w:trPr>
          <w:trHeight w:hRule="exact" w:val="85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70. LETTER TO CHHAGANLAL JOSHI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50" w:right="0" w:firstLine="3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8, 1935</w:t>
            </w:r>
          </w:p>
        </w:tc>
      </w:tr>
    </w:tbl>
    <w:p>
      <w:pPr>
        <w:autoSpaceDN w:val="0"/>
        <w:autoSpaceDE w:val="0"/>
        <w:widowControl/>
        <w:spacing w:line="212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avoured me with a letter after a long time. I did rece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you, but there was no necessity for m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there is anything to write about after Jivanlal’s arrival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You have not taken up public work to please or obl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Go on doing it as long as you can. Don’t worry at al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o afterwards whatever is necessary. I will not let yo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d. Keep yourself engrossed in your work. Don’t mak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unhappy unnecessari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55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Rama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the children are doing well.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32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510"/>
        </w:trPr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5529.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PARIKSHITLAL L. MAJMUD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understand about Haribhai. I don’t approve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single piece. It will be for his own good to leave him to fe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If he sells off the land and comes away from that plac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difficulty at all in helping him forward. To go on living </w:t>
      </w:r>
      <w:r>
        <w:rPr>
          <w:rFonts w:ascii="Times" w:hAnsi="Times" w:eastAsia="Times"/>
          <w:b w:val="0"/>
          <w:i w:val="0"/>
          <w:color w:val="000000"/>
          <w:sz w:val="22"/>
        </w:rPr>
        <w:t>near Sachin is as foolish as killing a buffalo for the sake of thon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is also to persuade him to come away from Sach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gone through your other letter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for Gujarat and I am thinking over the matter.</w:t>
      </w:r>
    </w:p>
    <w:p>
      <w:pPr>
        <w:autoSpaceDN w:val="0"/>
        <w:autoSpaceDE w:val="0"/>
        <w:widowControl/>
        <w:spacing w:line="228" w:lineRule="exact" w:before="1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59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UDAY PRASA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UDAY PRA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your poems. I have not read them. Kishore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said there was nothing much to read in them. Where am I </w:t>
      </w:r>
      <w:r>
        <w:rPr>
          <w:rFonts w:ascii="Times" w:hAnsi="Times" w:eastAsia="Times"/>
          <w:b w:val="0"/>
          <w:i w:val="0"/>
          <w:color w:val="000000"/>
          <w:sz w:val="22"/>
        </w:rPr>
        <w:t>to find fifteen minutes?</w:t>
      </w:r>
    </w:p>
    <w:p>
      <w:pPr>
        <w:autoSpaceDN w:val="0"/>
        <w:autoSpaceDE w:val="0"/>
        <w:widowControl/>
        <w:spacing w:line="266" w:lineRule="exact" w:before="88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753</w:t>
      </w:r>
    </w:p>
    <w:p>
      <w:pPr>
        <w:autoSpaceDN w:val="0"/>
        <w:autoSpaceDE w:val="0"/>
        <w:widowControl/>
        <w:spacing w:line="220" w:lineRule="exact" w:before="28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Parikshitlal L. Majmudar”, 29-4-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odegaon in Madhya Prade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1590" w:val="left"/>
          <w:tab w:pos="5310" w:val="left"/>
          <w:tab w:pos="5650" w:val="left"/>
        </w:tabs>
        <w:autoSpaceDE w:val="0"/>
        <w:widowControl/>
        <w:spacing w:line="312" w:lineRule="exact" w:before="0" w:after="10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3. LETTER TO F. MARY BAR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9, 1935 </w:t>
      </w: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Dr. Tandy </w:t>
      </w:r>
      <w:r>
        <w:rPr>
          <w:rFonts w:ascii="Times" w:hAnsi="Times" w:eastAsia="Times"/>
          <w:b w:val="0"/>
          <w:i w:val="0"/>
          <w:color w:val="000000"/>
          <w:sz w:val="22"/>
        </w:rPr>
        <w:t>sent word to discharge it.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3408" w:space="0"/>
            <w:col w:w="31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Her bill came to Rs. 87. I have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3408" w:space="0"/>
            <w:col w:w="310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her proposal for you to go to Miraj? If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ull rest and take proper nourishment, nothing more may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Do write to me fully plea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id I tell you Chhotelal had gone to Coimbatore to learn b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? I see that the money order has been sent to you. I am sorry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send the money to Dr. Tandy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40. Also C.W. 3372. Courtesy: F. Mar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please find a letter from Bhagwan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o to hel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nd someone else. There is nothing great in going to near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Go and see him. He is a simple man and wants to do a lo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volunteers to devote some time to the school, you may accept h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s. However, if your experience is to the contrary, then leave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etter for Lilavati is enclosed. What is the news about Keshu?</w:t>
      </w:r>
    </w:p>
    <w:p>
      <w:pPr>
        <w:autoSpaceDN w:val="0"/>
        <w:autoSpaceDE w:val="0"/>
        <w:widowControl/>
        <w:spacing w:line="228" w:lineRule="exact" w:before="1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4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3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was treating the addresse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gwanji Anupchand Mehta, a lawyer of Rajko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regarding Titus. If the dairy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retained, he may go.</w:t>
      </w:r>
    </w:p>
    <w:p>
      <w:pPr>
        <w:autoSpaceDN w:val="0"/>
        <w:autoSpaceDE w:val="0"/>
        <w:widowControl/>
        <w:spacing w:line="266" w:lineRule="exact" w:before="68" w:after="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all have to write to Mathew again.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9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art II, p. 190. Also C.W. 8442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randas Gandh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ow can the Harijan Ashram be run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? I think we should keep a cow and a bull in the Ashram and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other cattl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rapo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nk over w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bout Bidaj. If it is at all possible do hand over the cattle to </w:t>
      </w:r>
      <w:r>
        <w:rPr>
          <w:rFonts w:ascii="Times" w:hAnsi="Times" w:eastAsia="Times"/>
          <w:b w:val="0"/>
          <w:i w:val="0"/>
          <w:color w:val="000000"/>
          <w:sz w:val="22"/>
        </w:rPr>
        <w:t>Ramjibhai without consulting me, but with the consent of the Trustees.</w:t>
      </w:r>
    </w:p>
    <w:p>
      <w:pPr>
        <w:autoSpaceDN w:val="0"/>
        <w:autoSpaceDE w:val="0"/>
        <w:widowControl/>
        <w:spacing w:line="228" w:lineRule="exact" w:before="9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78.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LILAVATI ASA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16" w:lineRule="exact" w:before="6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9, 193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you went to Rajkot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Now come whenever you find the time. You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>my permission to come.</w:t>
      </w:r>
    </w:p>
    <w:p>
      <w:pPr>
        <w:autoSpaceDN w:val="0"/>
        <w:autoSpaceDE w:val="0"/>
        <w:widowControl/>
        <w:spacing w:line="22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32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ce for disabled and weak catt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al is self-realization. For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 vr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upon daily is essential. That is why there lies som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way at present. Discharging of family debts has,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become obligatory for you. If it can be done easily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Even for this you need to obser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 mahavr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you will stick to them with a cheerful spir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uspend your studies for a year and concentrate on </w:t>
      </w:r>
      <w:r>
        <w:rPr>
          <w:rFonts w:ascii="Times" w:hAnsi="Times" w:eastAsia="Times"/>
          <w:b w:val="0"/>
          <w:i w:val="0"/>
          <w:color w:val="000000"/>
          <w:sz w:val="22"/>
        </w:rPr>
        <w:t>building up your health and refreshing your mind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</w:t>
      </w:r>
      <w:r>
        <w:rPr>
          <w:rFonts w:ascii="Times" w:hAnsi="Times" w:eastAsia="Times"/>
          <w:b w:val="0"/>
          <w:i w:val="0"/>
          <w:color w:val="000000"/>
          <w:sz w:val="18"/>
        </w:rPr>
        <w:t>photostat of the Hindi: G.N. 4268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AMRITLAL V. THAKKAR</w:t>
      </w:r>
    </w:p>
    <w:p>
      <w:pPr>
        <w:autoSpaceDN w:val="0"/>
        <w:autoSpaceDE w:val="0"/>
        <w:widowControl/>
        <w:spacing w:line="252" w:lineRule="exact" w:before="152" w:after="0"/>
        <w:ind w:left="519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0, 193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HAKKAR BAP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Chandrashankar. From which letter of mine </w:t>
      </w:r>
      <w:r>
        <w:rPr>
          <w:rFonts w:ascii="Times" w:hAnsi="Times" w:eastAsia="Times"/>
          <w:b w:val="0"/>
          <w:i w:val="0"/>
          <w:color w:val="000000"/>
          <w:sz w:val="22"/>
        </w:rPr>
        <w:t>did you draw that conclusion? You desire that the sum of Rs. 3,742-3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 should be written off. If that is don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o bankrup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xpec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a gift of it to Kodambakam?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we had a discussion about the supplement too. At on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ready to offer monetary help so tha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. Do you wish now to put a burden upon it?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do so if and when it makes a profit and has some saving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loss of Rs. 4,000, it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. I, however, fully approve of your disinclination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o enlist subscribers. People will subscribe to it if it has any </w:t>
      </w:r>
      <w:r>
        <w:rPr>
          <w:rFonts w:ascii="Times" w:hAnsi="Times" w:eastAsia="Times"/>
          <w:b w:val="0"/>
          <w:i w:val="0"/>
          <w:color w:val="000000"/>
          <w:sz w:val="22"/>
        </w:rPr>
        <w:t>worth. Otherwise let it di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56</w:t>
      </w:r>
    </w:p>
    <w:p>
      <w:pPr>
        <w:autoSpaceDN w:val="0"/>
        <w:autoSpaceDE w:val="0"/>
        <w:widowControl/>
        <w:spacing w:line="220" w:lineRule="exact" w:before="40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. Ambujammal”, 5-5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non-violence, truth, non-stealing,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n-possess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neral Secretary, Harijan Sevak Sang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INTERVIEW TO A MISSIONARY NU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11,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NURSE</w:t>
      </w:r>
      <w:r>
        <w:rPr>
          <w:rFonts w:ascii="Times" w:hAnsi="Times" w:eastAsia="Times"/>
          <w:b w:val="0"/>
          <w:i w:val="0"/>
          <w:color w:val="000000"/>
          <w:sz w:val="18"/>
        </w:rPr>
        <w:t>:]</w:t>
      </w:r>
      <w:r>
        <w:rPr>
          <w:rFonts w:ascii="Times" w:hAnsi="Times" w:eastAsia="Times"/>
          <w:b w:val="0"/>
          <w:i w:val="0"/>
          <w:color w:val="000000"/>
          <w:sz w:val="18"/>
        </w:rPr>
        <w:t>You have the reputation of never being angry. Is that true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t is not that I do not get angry. I do not give v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. I cultivate the quality of patience as angerlessn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peaking I succeed. But I only control my anger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. How I find it possible to control it would be a useless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a habit that everyone must cultivate and must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>forming by constant practi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did you come to experience this great love for the poor? Could you te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the period or the occasion?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had a love for the poor all my lif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ce. I could cite illustration after illustration from my past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it was something innate in me. I have never fel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y difference between the poor and me. I have always felt toward </w:t>
      </w:r>
      <w:r>
        <w:rPr>
          <w:rFonts w:ascii="Times" w:hAnsi="Times" w:eastAsia="Times"/>
          <w:b w:val="0"/>
          <w:i w:val="0"/>
          <w:color w:val="000000"/>
          <w:sz w:val="22"/>
        </w:rPr>
        <w:t>them as my own kith and ki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 you have anything like antipathy for filth and dirt?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antipathy against dirty people but I have a ho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. I should not eat out of a dirty plate nor touch a dirty spo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chief. But I believe in removing dirt to its proper place,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be dir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eel that whilst it is bad to encourage begging,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way a beggar without offering him work and food. If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k, I should let him go without food. Those who are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led like the halt and the maimed and the blind have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by the State. There is, however, a lot of fraud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ver of pretended blindness or even genuine blindnes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lind have become rich because of ill-gotten gains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thing if they were taken to an asylum, rather than to be </w:t>
      </w:r>
      <w:r>
        <w:rPr>
          <w:rFonts w:ascii="Times" w:hAnsi="Times" w:eastAsia="Times"/>
          <w:b w:val="0"/>
          <w:i w:val="0"/>
          <w:color w:val="000000"/>
          <w:sz w:val="22"/>
        </w:rPr>
        <w:t>exposed to this tempt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prevent missionaries coming to India in order to baptize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I to prevent them? If I had power and could legislat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stop all proselytizing. It is the cause of much </w:t>
      </w:r>
      <w:r>
        <w:rPr>
          <w:rFonts w:ascii="Times" w:hAnsi="Times" w:eastAsia="Times"/>
          <w:b w:val="0"/>
          <w:i w:val="0"/>
          <w:color w:val="000000"/>
          <w:sz w:val="22"/>
        </w:rPr>
        <w:t>avoidable conflict between classes and unnecessary heart-burning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Mahadev Desai’s “Weekly Lette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Mahadev Desai  had explained that “the visitor next discussed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beggar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issionaries. But I should welcome people of any nation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me to serve here for the sake of service. In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s the advent of a missionary has meant the disru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coming in the wake of change of dress, manners,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>food and drin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not the old conception you are referring to? No such thing is n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ed with proselytization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ward condition has perhaps changed but the i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remains. Vilification of Hindu religion, though subdue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there was a radical change in the missionaries’ outl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urdoch’s books be allowed to be sold in mission depots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ooks prohibited by missionary societies? There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ification of Hinduism in those books. You talk of the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no longer there. Only the other day a missionary descend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mine area withmoney in his pocket, distributed i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-stricken, converted them to his fold, took charg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and demolished it. This is outrageous. The templ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converted Hindus, and it could not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missionary. But this friend goes and gets it demolish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very men who only a little while ago believed that God </w:t>
      </w:r>
      <w:r>
        <w:rPr>
          <w:rFonts w:ascii="Times" w:hAnsi="Times" w:eastAsia="Times"/>
          <w:b w:val="0"/>
          <w:i w:val="0"/>
          <w:color w:val="000000"/>
          <w:sz w:val="22"/>
        </w:rPr>
        <w:t>was ther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, Mr. Gandhi, why do you object to proselytization as such? Is not th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ough in the Bible to authorize us to invite people to a better way of life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h yes, but it does not mean that they should be mad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urch. If you interpret your texts in the way you seem to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raight away condemn a large part of humanity unless it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do. If Jesus came to earth again, he would disown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>that are being done in the name of Christianity. It is not he who say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ord, Lord” that is a Christian, but “He that doeth the 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” that is a true Christian. And cannot he who has not heard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Jesus Christ do the will of the Lord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5-193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GROSS ILL-TREATMENT</w:t>
      </w:r>
    </w:p>
    <w:p>
      <w:pPr>
        <w:autoSpaceDN w:val="0"/>
        <w:autoSpaceDE w:val="0"/>
        <w:widowControl/>
        <w:spacing w:line="240" w:lineRule="exact" w:before="12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working in a </w:t>
      </w:r>
      <w:r>
        <w:rPr>
          <w:rFonts w:ascii="Times" w:hAnsi="Times" w:eastAsia="Times"/>
          <w:b w:val="0"/>
          <w:i/>
          <w:color w:val="000000"/>
          <w:sz w:val="18"/>
        </w:rPr>
        <w:t>cheri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auspices of the Harijan Sevak Sang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period of about four months. A Harijan was expelled from the </w:t>
      </w:r>
      <w:r>
        <w:rPr>
          <w:rFonts w:ascii="Times" w:hAnsi="Times" w:eastAsia="Times"/>
          <w:b w:val="0"/>
          <w:i/>
          <w:color w:val="000000"/>
          <w:sz w:val="18"/>
        </w:rPr>
        <w:t>cher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I began Harijan work in the village, on account of his mor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nquencies. The said Harijan once returned to visit his son studying in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. I allowed him to stop with me for the purpose. He was resting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 shed on the particular night. In my absence, a party consisting of fi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 belonging to the Harijan class who were the near relative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an seduced, along with a few others of the so-called castemen, took h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and beat him severely for the old offence of seducing a married woman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ove him out of the shed. Immediately I learnt of the incident, I approach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rsons who had taken the law into their own hands and protested again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ltreatment and demanded the re-admission of the Harijan into the </w:t>
      </w:r>
      <w:r>
        <w:rPr>
          <w:rFonts w:ascii="Times" w:hAnsi="Times" w:eastAsia="Times"/>
          <w:b w:val="0"/>
          <w:i/>
          <w:color w:val="000000"/>
          <w:sz w:val="18"/>
        </w:rPr>
        <w:t>cher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refused. Therefore, I have withdrawn myself from the village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is a much condensed summary of a long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vouch for the accuracy of the statement. But if the facts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, surely it was wrong altogether to beat the Harijan as he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beaten. If he had committed any crime, 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secuted. But no one had any right to take the law in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. The correspondent was right in retir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not prepared to do simple justice. I hope that the ma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the notice of the local Sangh and that the latter had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fair treatment for the Harijan concerned. The whole affai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 careful investigation. I fear that such cases are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t is up to Harijan sevaks on the one hand to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to the injured and on the other to awaken their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where it is lacking. The offenders do not belong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lass. All sections are tarred with the same brush.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have proved their worth and are above reproa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create any impression at all on the delinquen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5-1935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WELLS FOR HARIJANS</w:t>
      </w:r>
    </w:p>
    <w:p>
      <w:pPr>
        <w:autoSpaceDN w:val="0"/>
        <w:autoSpaceDE w:val="0"/>
        <w:widowControl/>
        <w:spacing w:line="280" w:lineRule="exact" w:before="2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Bombay are to be congratulated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build wells for Harijans in the Presidency of Bomb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set apart is a trifle for the work to be done. As is well known, </w:t>
      </w:r>
      <w:r>
        <w:rPr>
          <w:rFonts w:ascii="Times" w:hAnsi="Times" w:eastAsia="Times"/>
          <w:b w:val="0"/>
          <w:i w:val="0"/>
          <w:color w:val="000000"/>
          <w:sz w:val="22"/>
        </w:rPr>
        <w:t>wells have been constructed for Harijans for years past in Gujarat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Anti-untouchability Board set up by the Congress,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2 by the Harijan Sevak Sangh. The latter has an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well-building for Harijans, and Sjt. Juthabhai, a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eat worker, has made up his mind to devote his attent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humanitarian work. It is greatly to be desired that in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perfect co-ordination between the various agen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owards the same end. If co-operative effort is not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at least a division of labour and areas. Whatever is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should be quick work, good work and cheapest cost.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tisfied only if there is unskilled voluntary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either on the part of Harijan Hindus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 w:val="0"/>
          <w:color w:val="000000"/>
          <w:sz w:val="22"/>
        </w:rPr>
        <w:t>bo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5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VILLAGE WORKER’S QUESTIONS</w:t>
      </w:r>
    </w:p>
    <w:p>
      <w:pPr>
        <w:autoSpaceDN w:val="0"/>
        <w:autoSpaceDE w:val="0"/>
        <w:widowControl/>
        <w:spacing w:line="294" w:lineRule="exact" w:before="2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village worker writes:</w:t>
      </w:r>
    </w:p>
    <w:p>
      <w:pPr>
        <w:autoSpaceDN w:val="0"/>
        <w:autoSpaceDE w:val="0"/>
        <w:widowControl/>
        <w:spacing w:line="266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. </w:t>
      </w:r>
      <w:r>
        <w:rPr>
          <w:rFonts w:ascii="Times" w:hAnsi="Times" w:eastAsia="Times"/>
          <w:b w:val="0"/>
          <w:i w:val="0"/>
          <w:color w:val="000000"/>
          <w:sz w:val="18"/>
        </w:rPr>
        <w:t>I am working in a small village of a hundred houses. You have sai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ttention to sanitation and hygiene should precede medical relief.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a worker to do when a villager suffering from fever seeks aid? I have</w:t>
      </w:r>
    </w:p>
    <w:p>
      <w:pPr>
        <w:autoSpaceDN w:val="0"/>
        <w:autoSpaceDE w:val="0"/>
        <w:widowControl/>
        <w:spacing w:line="26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hitherto advising them to use indigenous herbs obtainable in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>bazaa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80" w:after="0"/>
        <w:ind w:left="10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o be done with the night-soil during the rains?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. </w:t>
      </w:r>
      <w:r>
        <w:rPr>
          <w:rFonts w:ascii="Times" w:hAnsi="Times" w:eastAsia="Times"/>
          <w:b w:val="0"/>
          <w:i w:val="0"/>
          <w:color w:val="000000"/>
          <w:sz w:val="18"/>
        </w:rPr>
        <w:t>Can night-soil be used for all crops?</w:t>
      </w:r>
    </w:p>
    <w:p>
      <w:pPr>
        <w:autoSpaceDN w:val="0"/>
        <w:autoSpaceDE w:val="0"/>
        <w:widowControl/>
        <w:spacing w:line="266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e advantage of eat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preference to sugar?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ases of fever, constipation or such common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village workers for help, they will certainly have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elp as they can. Where one is certain of the diagnosi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e village bazaar medicine is the cheapest and bes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stock drugs, castor oil, quinine and boiling water ar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agents. Castor oil may be locally procurable. The </w:t>
      </w:r>
      <w:r>
        <w:rPr>
          <w:rFonts w:ascii="Times" w:hAnsi="Times" w:eastAsia="Times"/>
          <w:b w:val="0"/>
          <w:i/>
          <w:color w:val="000000"/>
          <w:sz w:val="22"/>
        </w:rPr>
        <w:t>sen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rve the same purpose. Quinine one should use sparingly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does not require quinine treatment. Nor does every fever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inine. Most fevers will disappear after a fast or a semi-fast. </w:t>
      </w:r>
      <w:r>
        <w:rPr>
          <w:rFonts w:ascii="Times" w:hAnsi="Times" w:eastAsia="Times"/>
          <w:b w:val="0"/>
          <w:i w:val="0"/>
          <w:color w:val="000000"/>
          <w:sz w:val="22"/>
        </w:rPr>
        <w:t>Abstention from cereals, pulses and milk, and taking fruit juices or</w:t>
      </w:r>
    </w:p>
    <w:p>
      <w:pPr>
        <w:autoSpaceDN w:val="0"/>
        <w:autoSpaceDE w:val="0"/>
        <w:widowControl/>
        <w:spacing w:line="3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gge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oiling raisin water, even boili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ter with fresh lemon ju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arind, is a semi-fast. Boiling water is a most powerful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. It may move the bowels, it will induce perspi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bate fever; it is the safest and cheapest disinfectant.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here it is required to be drunk, the water mus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 till it is fairly bearable to the skin. Boiling does not mean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ing. The water begins to bubble and evaporate after it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>boi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workers do not know for certain what to do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low the local vaidya to have full sway. Where he is non-ex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reliable and the workers know a philanthropic doctor nearby,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invoke his assist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ill find that the most effective way of deal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sease is to attend to sanitation. Let them remember that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inest physician. They may be sure that nature is repair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s damaged. She appears to have become powerless when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hampers her. Then she sends death—her l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mptory agent to destroy what is beyond repair—and provid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garment for the wearer. Sanitary and hygienic 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best helpers of the best physician every person has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he knows it or no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Even during the rains villagers should perform func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not trodden by man. Faeces must be buried. This i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question owing to the erroneous training of villagers. In S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e are trying to persuade the villagers not to use the street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adjoining fields and to throw dry clean earth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cuations. After two months’ continuous labour and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nicipal councillors and others, they have been goo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to cease to defile the streets. They go to the fiel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ers have been good enough to open for such us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still obstinately refuse to throw earth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cuations. ‘Surely it is bhangi’s work; it is sinful to look at fae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 to throw earth on them’, they say. They have been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so. Workers have therefore not to write on a clean slat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ub off what is drawn into the slate with steel point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f we have faith in our mission, if we have patienc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ist in the work of daily morning scavenging and, above all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n’t get irritated against the villagers, their prejudice will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 as mist before the rays of the sun. Age-hardened ignora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yield to a few months’ object-less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reparing for the rains in Sindi. Naturally the ow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must protect their crops. They cannot, therefore, allow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 to their fields as many do now. We have suggested to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put up fences a few feet inside their boundaries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s intact. The few feet they may leave will by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 be richly-manured strips of their fields. A time is coming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of fields will invite people to use them. Every man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a particular field leaves on it two rupees’ worth of manu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if Dr. Fowler’s estimate may be accepted. The accur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may be doubted. The fact that a field benefits by the deposit of </w:t>
      </w:r>
      <w:r>
        <w:rPr>
          <w:rFonts w:ascii="Times" w:hAnsi="Times" w:eastAsia="Times"/>
          <w:b w:val="0"/>
          <w:i w:val="0"/>
          <w:color w:val="000000"/>
          <w:sz w:val="22"/>
        </w:rPr>
        <w:t>night-soil in it is beyond doub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No one has suggested that night-soil may be administ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directly as manure. What is meant is that addition of night-s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rth enriches it after a fixed time. Night-soil after being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earth has to undergo certain changes before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fit for ploughing and cultivation. The test in infallible.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earth after a stated time where you have buried night-soi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that it is all sweet earth and no smell, no trace to fae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 is fit to receive the seed. I have used night-soil in this manner for </w:t>
      </w:r>
      <w:r>
        <w:rPr>
          <w:rFonts w:ascii="Times" w:hAnsi="Times" w:eastAsia="Times"/>
          <w:b w:val="0"/>
          <w:i w:val="0"/>
          <w:color w:val="000000"/>
          <w:sz w:val="22"/>
        </w:rPr>
        <w:t>all manner of crops for the past thirty years with the greatest benef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t is the universal testimony of experts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ritious than sugar because it contains salts and vitami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does not contain. As whole-wheat meal is to fine flou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 to polished, so practically is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ug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5-1935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T. PRAKASAM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KASAM,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note. I believe in the system of bar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apply only to village communities. In its very nature it c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small groups of men. The village movement [if it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cee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sult in villagers exchanging their goods. It won't spread by </w:t>
      </w:r>
      <w:r>
        <w:rPr>
          <w:rFonts w:ascii="Times" w:hAnsi="Times" w:eastAsia="Times"/>
          <w:b w:val="0"/>
          <w:i w:val="0"/>
          <w:color w:val="000000"/>
          <w:sz w:val="22"/>
        </w:rPr>
        <w:t>preaching but it will by practising it wherever possible.</w:t>
      </w:r>
    </w:p>
    <w:p>
      <w:pPr>
        <w:autoSpaceDN w:val="0"/>
        <w:autoSpaceDE w:val="0"/>
        <w:widowControl/>
        <w:spacing w:line="228" w:lineRule="exact" w:before="58" w:after="0"/>
        <w:ind w:left="5184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45</w:t>
      </w:r>
    </w:p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y faint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JAIRAMDAS DOULATRAM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ERAM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? What about 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ow are you getting on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to resume payment to Anand? Do keep me informed of </w:t>
      </w:r>
      <w:r>
        <w:rPr>
          <w:rFonts w:ascii="Times" w:hAnsi="Times" w:eastAsia="Times"/>
          <w:b w:val="0"/>
          <w:i w:val="0"/>
          <w:color w:val="000000"/>
          <w:sz w:val="22"/>
        </w:rPr>
        <w:t>your doings.</w:t>
      </w:r>
    </w:p>
    <w:p>
      <w:pPr>
        <w:autoSpaceDN w:val="0"/>
        <w:autoSpaceDE w:val="0"/>
        <w:widowControl/>
        <w:spacing w:line="294" w:lineRule="exact" w:before="0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1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lkani is here. Nothing serious about snake-bit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714. Courtesy: Jairamdas Doulatra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S. AMBUJAMM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unnecessarily worrying about your b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This is essentially a matter which you should let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manage in the best manner they can. It is a difficult th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have got over every difficulty. You should avoid all </w:t>
      </w:r>
      <w:r>
        <w:rPr>
          <w:rFonts w:ascii="Times" w:hAnsi="Times" w:eastAsia="Times"/>
          <w:b w:val="0"/>
          <w:i w:val="0"/>
          <w:color w:val="000000"/>
          <w:sz w:val="22"/>
        </w:rPr>
        <w:t>anx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 T. Hingor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Amritlal V. Thakkar”, 11-5-1935 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Jamnalal Bajaj”, 13-5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RAJARAM R. BHOLE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R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you be torn to pieces. You should simply do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body allows. See friends there and find out what is possib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20" w:lineRule="exact" w:before="80" w:after="0"/>
        <w:ind w:left="10" w:right="45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R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RV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R. R. Bhole Papers. Courtesy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JAMNALAL BAJAJ</w:t>
      </w:r>
    </w:p>
    <w:p>
      <w:pPr>
        <w:autoSpaceDN w:val="0"/>
        <w:autoSpaceDE w:val="0"/>
        <w:widowControl/>
        <w:spacing w:line="294" w:lineRule="exact" w:before="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May 11</w:t>
      </w:r>
      <w:r>
        <w:rPr>
          <w:rFonts w:ascii="Times" w:hAnsi="Times" w:eastAsia="Times"/>
          <w:b w:val="0"/>
          <w:i/>
          <w:color w:val="000000"/>
          <w:sz w:val="22"/>
        </w:rPr>
        <w:t>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hadev has gone to Borsad in respo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’s request. He will return in three or four days. Mary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ill and was in the hospital at Itarsi. I have paid the bill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7 for her. Maybe she has tuberculosis. The doctor at Itarsi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should be sent to Miraj. At present she is at Betu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ave to go to Borsad on the 24th. In any case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Bombay to see Kamala. I will, therefore, start from here on </w:t>
      </w:r>
      <w:r>
        <w:rPr>
          <w:rFonts w:ascii="Times" w:hAnsi="Times" w:eastAsia="Times"/>
          <w:b w:val="0"/>
          <w:i w:val="0"/>
          <w:color w:val="000000"/>
          <w:sz w:val="22"/>
        </w:rPr>
        <w:t>the 21st.</w:t>
      </w:r>
    </w:p>
    <w:p>
      <w:pPr>
        <w:autoSpaceDN w:val="0"/>
        <w:tabs>
          <w:tab w:pos="550" w:val="left"/>
          <w:tab w:pos="1490" w:val="left"/>
          <w:tab w:pos="2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om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yesterday. Gomati had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fever and has become wea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of the Standing Committee of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>Sammelan is fixed here for the 18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akrishna is getting on fairly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have become absorbed in her work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32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addressee had mentioned May 14 as the date of receip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etter. Kishorelal Mashruwala and his wife arrived in Wardha on May 10, 1935;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872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anilal and Sushila Gandhi”, 13-5-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Mashruwala and his wife.</w:t>
      </w:r>
    </w:p>
    <w:p>
      <w:pPr>
        <w:autoSpaceDN w:val="0"/>
        <w:autoSpaceDE w:val="0"/>
        <w:widowControl/>
        <w:spacing w:line="222" w:lineRule="exact" w:before="1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ma, addressee’s daugh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you know that we did not get one lakh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mmelan. Write to whomsoever you think worth writing to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a photostat of the Gujarati: G.N. 2968</w:t>
      </w:r>
    </w:p>
    <w:p>
      <w:pPr>
        <w:autoSpaceDN w:val="0"/>
        <w:autoSpaceDE w:val="0"/>
        <w:widowControl/>
        <w:spacing w:line="292" w:lineRule="exact" w:before="2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LETTER TO AMRITLAL V. THAK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prejudiced against 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very beginn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n’t seemed clean to me. It might not perhaps be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ything, against the advice of Shukla and others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realized through the sale of the cattle. If, therefor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faith in him, you may give him something from the money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lying in my na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a wire yesterday regarding Malkani. I had to se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gone to Nalvadi to see the work being done there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from there, he was bit by someth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darkness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. . . and others. They lifted him up and laid him .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 conveyance was available he was taken to hospital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sion was made to let out blood. . . . The night passed fairly well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ill have to remain in the hospital for two days at leas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is, I felt that it is not desirable that neither of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ent in Delhi. Whatever has to be done on the basi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 during your visit. . . . What may have happened during </w:t>
      </w:r>
      <w:r>
        <w:rPr>
          <w:rFonts w:ascii="Times" w:hAnsi="Times" w:eastAsia="Times"/>
          <w:b w:val="0"/>
          <w:i w:val="0"/>
          <w:color w:val="000000"/>
          <w:sz w:val="22"/>
        </w:rPr>
        <w:t>your absence. . . 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sential that a plan should be drawn up. There is,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about one well. There must be many more like that.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nk over my suggestion. I told Malkani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then wired to you. If, however, you see any error in this </w:t>
      </w:r>
      <w:r>
        <w:rPr>
          <w:rFonts w:ascii="Times" w:hAnsi="Times" w:eastAsia="Times"/>
          <w:b w:val="0"/>
          <w:i w:val="0"/>
          <w:color w:val="000000"/>
          <w:sz w:val="22"/>
        </w:rPr>
        <w:t>reasoning, ask me.</w:t>
      </w:r>
    </w:p>
    <w:p>
      <w:pPr>
        <w:autoSpaceDN w:val="0"/>
        <w:tabs>
          <w:tab w:pos="490" w:val="left"/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reply to Chandrashankar I have sent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2765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hotostat copy of this letter in pencil is very faint and many words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llegible. This translation is based on a partial reconstruction of the letter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from the original, attached to the photostat cop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a snak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iramdas Doulatram”, 11-5-193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Letter to Amritlal V. Thakkar”, 10-5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KASIM ALI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IM AL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quiry I had instituted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va Bav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s continuing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from the Village Industries Association has been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re is no obstacle to anyone doing any work for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 but no salary is paid for it.</w:t>
      </w:r>
    </w:p>
    <w:p>
      <w:pPr>
        <w:autoSpaceDN w:val="0"/>
        <w:autoSpaceDE w:val="0"/>
        <w:widowControl/>
        <w:spacing w:line="266" w:lineRule="exact" w:before="48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75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CHHAGANLAL JOSHI</w:t>
      </w:r>
    </w:p>
    <w:p>
      <w:pPr>
        <w:autoSpaceDN w:val="0"/>
        <w:autoSpaceDE w:val="0"/>
        <w:widowControl/>
        <w:spacing w:line="320" w:lineRule="exact" w:before="84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s, the one to me and the other to Thakkar Bap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shan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discussed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Jivan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Nanalal was present at the discussion. I didn’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Bapa and your article in </w:t>
      </w:r>
      <w:r>
        <w:rPr>
          <w:rFonts w:ascii="Times" w:hAnsi="Times" w:eastAsia="Times"/>
          <w:b w:val="0"/>
          <w:i/>
          <w:color w:val="000000"/>
          <w:sz w:val="22"/>
        </w:rPr>
        <w:t>Roshani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e necessity of the sphere of your work being def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eedom should be respected. I think the present bitter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the result of temperamental differences. I see no good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your leaving the Sangh, nor from Jivanlal’s leaving it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tter of shame for us that well-to-do and poor worker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gether. Bhai Jivanlal and you should bear up with each 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that you wish to do anything without consulting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nlal, nor do I find that the latter objects to discussing th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oday, therefore, I will content myself with this request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>of you should resolve henceforth to work in harmony like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I have given the same advice to Bhai Jivanlal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>shown him this letter. I am sending a copy of it to Thakkar Bapa.</w:t>
      </w:r>
    </w:p>
    <w:p>
      <w:pPr>
        <w:autoSpaceDN w:val="0"/>
        <w:autoSpaceDE w:val="0"/>
        <w:widowControl/>
        <w:spacing w:line="22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30</w:t>
      </w:r>
    </w:p>
    <w:p>
      <w:pPr>
        <w:autoSpaceDN w:val="0"/>
        <w:autoSpaceDE w:val="0"/>
        <w:widowControl/>
        <w:spacing w:line="2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etical work by Bhushan praising the exploits of Shiva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weekly published from Saurashtra at th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vanlal Motichand Shah, an industrialist of Calcutta, who render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ncial asistance to Gandhiji for khadi and Harijan activiti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8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RAMDAS GANDH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2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eeps you happy will keep me happy, too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strength of character and understand your duty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as you wish to. I do not worry. Sumitra has once again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here. She will not get here the company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had in the </w:t>
      </w:r>
      <w:r>
        <w:rPr>
          <w:rFonts w:ascii="Times" w:hAnsi="Times" w:eastAsia="Times"/>
          <w:b w:val="0"/>
          <w:i w:val="0"/>
          <w:color w:val="000000"/>
          <w:sz w:val="22"/>
        </w:rPr>
        <w:t>Kanya Ashram. But she is getting along quite wel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s already arrived he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ilal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 another wife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ill find some work to do. He is </w:t>
      </w:r>
      <w:r>
        <w:rPr>
          <w:rFonts w:ascii="Times" w:hAnsi="Times" w:eastAsia="Times"/>
          <w:b w:val="0"/>
          <w:i w:val="0"/>
          <w:color w:val="000000"/>
          <w:sz w:val="22"/>
        </w:rPr>
        <w:t>staying with . . . just now. He will keep away from drink and . . .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be going there most probably on the 22n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, I will leave for Borsad with Sardar. Sardar also will arr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 the 22nd [to see off] Kamala Nehru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after all, I have got letters from Manilal and Sushila. I will </w:t>
      </w:r>
      <w:r>
        <w:rPr>
          <w:rFonts w:ascii="Times" w:hAnsi="Times" w:eastAsia="Times"/>
          <w:b w:val="0"/>
          <w:i w:val="0"/>
          <w:color w:val="000000"/>
          <w:sz w:val="22"/>
        </w:rPr>
        <w:t>send . . . only with . . .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rews will be here upto the 26th at least . . . .</w:t>
      </w:r>
    </w:p>
    <w:p>
      <w:pPr>
        <w:autoSpaceDN w:val="0"/>
        <w:autoSpaceDE w:val="0"/>
        <w:widowControl/>
        <w:spacing w:line="228" w:lineRule="exact" w:before="15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20" w:lineRule="exact" w:before="26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uggested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 and at many other place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returned from England on May 9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’s first wife, Gulab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i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chal, had died towards the end of 1918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at Bombay from Wardha on May 22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was to leave for Europe on the 23rd for medical treat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S. AMBUJAMMAL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Rs. 110. You should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. There is no need for me to go to a hill-station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so much work here that I cannot get out.</w:t>
      </w:r>
    </w:p>
    <w:p>
      <w:pPr>
        <w:autoSpaceDN w:val="0"/>
        <w:tabs>
          <w:tab w:pos="550" w:val="left"/>
          <w:tab w:pos="4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Ekadash v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eans of serving the country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nation is includ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father to a hill-station immediately.</w:t>
      </w:r>
    </w:p>
    <w:p>
      <w:pPr>
        <w:autoSpaceDN w:val="0"/>
        <w:autoSpaceDE w:val="0"/>
        <w:widowControl/>
        <w:spacing w:line="228" w:lineRule="exact" w:before="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Ambujammal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AMRIT KAUR</w:t>
      </w:r>
    </w:p>
    <w:p>
      <w:pPr>
        <w:autoSpaceDN w:val="0"/>
        <w:autoSpaceDE w:val="0"/>
        <w:widowControl/>
        <w:spacing w:line="252" w:lineRule="exact" w:before="112" w:after="0"/>
        <w:ind w:left="519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n your letters to C. F. A. He is not likely to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fore 25th of the month. Cereso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lkin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coming </w:t>
      </w:r>
      <w:r>
        <w:rPr>
          <w:rFonts w:ascii="Times" w:hAnsi="Times" w:eastAsia="Times"/>
          <w:b w:val="0"/>
          <w:i w:val="0"/>
          <w:color w:val="000000"/>
          <w:sz w:val="22"/>
        </w:rPr>
        <w:t>here on 16th. They sail for Europe on 23r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more envelopes and note-papers made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ies you left. If you want any other you will please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ples. I shall not send you more unless you order mor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tock them for you. You will pay for the packet sent when you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send you a lot of slivers in a few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532. Courtesy: Amrit Kaur. Also G.N. 63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S. Ambujammal”, 5-5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erre Ceresole, Swiss engineer and president of the International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, who in  response to C. F. Andrews’s appeal, came to India in 1934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 work in the earthquake-stricken Bih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e Wilkinson, who came at the instance of C. F. Andrew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JAMNALAL BAJAJ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35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 Radha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ure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you to get involved in a matter like this. It seems to b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. Your duty is to rest there and recover fully. Descend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is out of the question. What has happened is certainly ba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s full of so many complications that it will do no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. It would be better to let events take their own course. We </w:t>
      </w:r>
      <w:r>
        <w:rPr>
          <w:rFonts w:ascii="Times" w:hAnsi="Times" w:eastAsia="Times"/>
          <w:b w:val="0"/>
          <w:i w:val="0"/>
          <w:color w:val="000000"/>
          <w:sz w:val="22"/>
        </w:rPr>
        <w:t>may give whatever advice we can from a distance.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inform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that I have not receive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from Indore. You may now write to anybody you wis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.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understand. . .’s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ase. You must have received my letter to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nding Committee of the Hindi Sahitya Sammel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here on the 18th. I have asked Radhakrishna to pu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t his bungalow. Andrews is here. He has been put u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. Malkani, who was bitten by a snake is also here. He is </w:t>
      </w:r>
      <w:r>
        <w:rPr>
          <w:rFonts w:ascii="Times" w:hAnsi="Times" w:eastAsia="Times"/>
          <w:b w:val="0"/>
          <w:i w:val="0"/>
          <w:color w:val="000000"/>
          <w:sz w:val="22"/>
        </w:rPr>
        <w:t>better now because immediate treatment could be given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hear regularly from Madalasa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67</w:t>
      </w:r>
    </w:p>
    <w:p>
      <w:pPr>
        <w:autoSpaceDN w:val="0"/>
        <w:autoSpaceDE w:val="0"/>
        <w:widowControl/>
        <w:spacing w:line="220" w:lineRule="exact" w:before="198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ephe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to Amritlal V. Thakkar, 11-5-193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MANILAL AND SUSHILA GANDHI</w:t>
      </w:r>
    </w:p>
    <w:p>
      <w:pPr>
        <w:autoSpaceDN w:val="0"/>
        <w:autoSpaceDE w:val="0"/>
        <w:widowControl/>
        <w:spacing w:line="270" w:lineRule="exact" w:before="3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n the end the garment to be made from my </w:t>
      </w:r>
      <w:r>
        <w:rPr>
          <w:rFonts w:ascii="Times" w:hAnsi="Times" w:eastAsia="Times"/>
          <w:b w:val="0"/>
          <w:i w:val="0"/>
          <w:color w:val="000000"/>
          <w:sz w:val="22"/>
        </w:rPr>
        <w:t>yarn could not be ready in time. Some day it surely will b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anish the disease from Phoenix in the same w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It was banished merely through a change in diet and the c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the fields. There were hardly any cases of malaria. At that </w:t>
      </w:r>
      <w:r>
        <w:rPr>
          <w:rFonts w:ascii="Times" w:hAnsi="Times" w:eastAsia="Times"/>
          <w:b w:val="0"/>
          <w:i w:val="0"/>
          <w:color w:val="000000"/>
          <w:sz w:val="22"/>
        </w:rPr>
        <w:t>time we never used to take milk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you to decide what changes you should m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, Gomati, and Anasu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here three day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 will leave when her holidays are over. Kishorelal stood the </w:t>
      </w:r>
      <w:r>
        <w:rPr>
          <w:rFonts w:ascii="Times" w:hAnsi="Times" w:eastAsia="Times"/>
          <w:b w:val="0"/>
          <w:i w:val="0"/>
          <w:color w:val="000000"/>
          <w:sz w:val="22"/>
        </w:rPr>
        <w:t>journey well enough on the who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trying hard to settle down in Bombay. He also has </w:t>
      </w:r>
      <w:r>
        <w:rPr>
          <w:rFonts w:ascii="Times" w:hAnsi="Times" w:eastAsia="Times"/>
          <w:b w:val="0"/>
          <w:i w:val="0"/>
          <w:color w:val="000000"/>
          <w:sz w:val="22"/>
        </w:rPr>
        <w:t>joined a Pre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wants to marry again and that is why he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He will try there and also look for some work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>respects he seems all right.</w:t>
      </w:r>
    </w:p>
    <w:p>
      <w:pPr>
        <w:autoSpaceDN w:val="0"/>
        <w:tabs>
          <w:tab w:pos="550" w:val="left"/>
          <w:tab w:pos="1050" w:val="left"/>
          <w:tab w:pos="2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here so far. Andrews arrived the day </w:t>
      </w:r>
      <w:r>
        <w:rPr>
          <w:rFonts w:ascii="Times" w:hAnsi="Times" w:eastAsia="Times"/>
          <w:b w:val="0"/>
          <w:i w:val="0"/>
          <w:color w:val="000000"/>
          <w:sz w:val="22"/>
        </w:rPr>
        <w:t>before yesterday. Devdas is in Delhi.</w:t>
      </w:r>
    </w:p>
    <w:p>
      <w:pPr>
        <w:autoSpaceDN w:val="0"/>
        <w:autoSpaceDE w:val="0"/>
        <w:widowControl/>
        <w:spacing w:line="220" w:lineRule="exact" w:before="10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.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must have sent acknowledgment to Gokaldas </w:t>
      </w:r>
      <w:r>
        <w:rPr>
          <w:rFonts w:ascii="Times" w:hAnsi="Times" w:eastAsia="Times"/>
          <w:b w:val="0"/>
          <w:i w:val="0"/>
          <w:color w:val="000000"/>
          <w:sz w:val="22"/>
        </w:rPr>
        <w:t>Garach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37</w:t>
      </w:r>
    </w:p>
    <w:p>
      <w:pPr>
        <w:autoSpaceDN w:val="0"/>
        <w:autoSpaceDE w:val="0"/>
        <w:widowControl/>
        <w:spacing w:line="220" w:lineRule="exact" w:before="19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grand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Har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Narandas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MAHAVIR GIR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reat your letter as a wedding invitation? I got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i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urga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tyadev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have the time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eparately. May Durga and her husband enjoy a long life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nd my blessing that they lead a simple life dedicated to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ng credit to the Ashram. I hope Durga will not forget me after </w:t>
      </w:r>
      <w:r>
        <w:rPr>
          <w:rFonts w:ascii="Times" w:hAnsi="Times" w:eastAsia="Times"/>
          <w:b w:val="0"/>
          <w:i w:val="0"/>
          <w:color w:val="000000"/>
          <w:sz w:val="22"/>
        </w:rPr>
        <w:t>her marriag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itri must get rid of her constipation. When is sh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? Don’t mind if there are no blood-relations. We sh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ll as our relations. The distinction beween relation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>is wholly a product of the min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devi has had a good dig at me. She seems to be rem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ow I used to criticize her for her handwriting. I suppos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wants to tell me thereby that she has defeated me.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to defeat me in a similar manner. May she be as pure of </w:t>
      </w:r>
      <w:r>
        <w:rPr>
          <w:rFonts w:ascii="Times" w:hAnsi="Times" w:eastAsia="Times"/>
          <w:b w:val="0"/>
          <w:i w:val="0"/>
          <w:color w:val="000000"/>
          <w:sz w:val="22"/>
        </w:rPr>
        <w:t>heart as she is intelligent.</w:t>
      </w:r>
    </w:p>
    <w:p>
      <w:pPr>
        <w:autoSpaceDN w:val="0"/>
        <w:autoSpaceDE w:val="0"/>
        <w:widowControl/>
        <w:spacing w:line="22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.S.]</w:t>
      </w:r>
    </w:p>
    <w:p>
      <w:pPr>
        <w:autoSpaceDN w:val="0"/>
        <w:autoSpaceDE w:val="0"/>
        <w:widowControl/>
        <w:spacing w:line="24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Bombay on the 22nd. All of you will be 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a minute or two there. I shall be leaving for Borsa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night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42</w:t>
      </w:r>
    </w:p>
    <w:p>
      <w:pPr>
        <w:autoSpaceDN w:val="0"/>
        <w:autoSpaceDE w:val="0"/>
        <w:widowControl/>
        <w:spacing w:line="32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PREMABEHN KANTAK</w:t>
      </w:r>
    </w:p>
    <w:p>
      <w:pPr>
        <w:autoSpaceDN w:val="0"/>
        <w:autoSpaceDE w:val="0"/>
        <w:widowControl/>
        <w:spacing w:line="270" w:lineRule="exact" w:before="3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is solution is possible. Father may h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on your account, the jewellery or the money realiz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ill mean that I would use the income from it every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After your death the trustees of the Ashram will use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is will cast no blemish on you. No doubt you live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depending on God. You may keep yourself aloof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at father and I may arrive at. Isn’t that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for Mirabehn? One or two hundred pounds ar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(annually) and are credited to the Ashram. My sugges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relieve father of his worry and leave you completely ou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rrive there on the 22nd and leave for Borsa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You will of course meet me in Bombay but you can also come </w:t>
      </w:r>
      <w:r>
        <w:rPr>
          <w:rFonts w:ascii="Times" w:hAnsi="Times" w:eastAsia="Times"/>
          <w:b w:val="0"/>
          <w:i w:val="0"/>
          <w:color w:val="000000"/>
          <w:sz w:val="22"/>
        </w:rPr>
        <w:t>to Borsad if you wish. In any case you are always welcome at Wardha.</w:t>
      </w:r>
    </w:p>
    <w:p>
      <w:pPr>
        <w:autoSpaceDN w:val="0"/>
        <w:autoSpaceDE w:val="0"/>
        <w:widowControl/>
        <w:spacing w:line="220" w:lineRule="exact" w:before="6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42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s Kisan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ecome as strong as a horse? Sushi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  <w:tr>
        <w:trPr>
          <w:trHeight w:hRule="exact" w:val="486"/>
        </w:trPr>
        <w:tc>
          <w:tcPr>
            <w:tcW w:type="dxa" w:w="1302"/>
            <w:vMerge/>
            <w:tcBorders/>
          </w:tcPr>
          <w:p/>
        </w:tc>
        <w:tc>
          <w:tcPr>
            <w:tcW w:type="dxa" w:w="1302"/>
            <w:vMerge/>
            <w:tcBorders/>
          </w:tcPr>
          <w:p/>
        </w:tc>
        <w:tc>
          <w:tcPr>
            <w:tcW w:type="dxa" w:w="1302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eems quite . . .</w:t>
            </w:r>
          </w:p>
        </w:tc>
        <w:tc>
          <w:tcPr>
            <w:tcW w:type="dxa" w:w="13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72. Also C.W. 6811. Courtse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THAKUR PRASAD SHARMA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UR PRASAD SHARMA,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relations cannot be brought about by conceal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. If both the parties jointly appoint an arbitrator, they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law-court. But if this is not possible I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>making an attempt to obtain justice through the courts. One cannot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father and grandfather wanted to sell the ornaments left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r mother and make a trust of the money so that she could have regular income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 of interest on it. But the addressee wanted to give away all the money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autoSpaceDE w:val="0"/>
        <w:widowControl/>
        <w:spacing w:line="220" w:lineRule="exact" w:before="1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an Ghumat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P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26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a fixed principle in such matters. Every case is to be judged </w:t>
      </w:r>
      <w:r>
        <w:rPr>
          <w:rFonts w:ascii="Times" w:hAnsi="Times" w:eastAsia="Times"/>
          <w:b w:val="0"/>
          <w:i w:val="0"/>
          <w:color w:val="000000"/>
          <w:sz w:val="22"/>
        </w:rPr>
        <w:t>on its own merits.</w:t>
      </w:r>
    </w:p>
    <w:p>
      <w:pPr>
        <w:sectPr>
          <w:pgSz w:w="9360" w:h="12960"/>
          <w:pgMar w:top="504" w:right="132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U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P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sectPr>
          <w:type w:val="continuous"/>
          <w:pgSz w:w="9360" w:h="12960"/>
          <w:pgMar w:top="504" w:right="1322" w:bottom="458" w:left="1440" w:header="720" w:footer="720" w:gutter="0"/>
          <w:cols w:num="2" w:equalWidth="0">
            <w:col w:w="3594" w:space="0"/>
            <w:col w:w="30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54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22" w:bottom="458" w:left="1440" w:header="720" w:footer="720" w:gutter="0"/>
          <w:cols w:num="2" w:equalWidth="0">
            <w:col w:w="3594" w:space="0"/>
            <w:col w:w="30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56. Also C.W. 9754. Courtesy: Bhar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la Bhavan</w:t>
      </w:r>
    </w:p>
    <w:p>
      <w:pPr>
        <w:autoSpaceDN w:val="0"/>
        <w:autoSpaceDE w:val="0"/>
        <w:widowControl/>
        <w:spacing w:line="292" w:lineRule="exact" w:before="342" w:after="0"/>
        <w:ind w:left="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0. LETTER TO SECRETARY, HINDI SAHITYA SAMMELAN</w:t>
      </w:r>
    </w:p>
    <w:p>
      <w:pPr>
        <w:autoSpaceDN w:val="0"/>
        <w:autoSpaceDE w:val="0"/>
        <w:widowControl/>
        <w:spacing w:line="224" w:lineRule="exact" w:before="388" w:after="0"/>
        <w:ind w:left="519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78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made no categorical state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absolved of responsibility. What I said was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abu and Kotwal have told you that the total of one lakh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sive of the amount meant for Indore University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s over. But I do not want to enter into this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wish to inconvenience you. After all the responsibi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up by Seth Jamnalalji and he can go by his own judg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fault in Tandonji having spoken and acted as he di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outside agitation was beyond my strength nor was I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. It was impossible for me to act otherwise than I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did.</w:t>
      </w:r>
    </w:p>
    <w:p>
      <w:pPr>
        <w:autoSpaceDN w:val="0"/>
        <w:autoSpaceDE w:val="0"/>
        <w:widowControl/>
        <w:spacing w:line="220" w:lineRule="exact" w:before="2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75</w:t>
      </w:r>
    </w:p>
    <w:p>
      <w:pPr>
        <w:autoSpaceDN w:val="0"/>
        <w:autoSpaceDE w:val="0"/>
        <w:widowControl/>
        <w:spacing w:line="292" w:lineRule="exact" w:before="34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1. LETTER TO RAMASWAMI IYENGAR</w:t>
      </w:r>
    </w:p>
    <w:p>
      <w:pPr>
        <w:autoSpaceDN w:val="0"/>
        <w:autoSpaceDE w:val="0"/>
        <w:widowControl/>
        <w:spacing w:line="270" w:lineRule="exact" w:before="86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SWAM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r venture success. Take care that you do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have begun.</w:t>
      </w:r>
    </w:p>
    <w:p>
      <w:pPr>
        <w:autoSpaceDN w:val="0"/>
        <w:autoSpaceDE w:val="0"/>
        <w:widowControl/>
        <w:spacing w:line="220" w:lineRule="exact" w:before="6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234. Courtesy: Ramaswami Iyeng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2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G. SITARAM SASTRY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14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TARAM SASTRIJI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ove of the proposal to invite an essay on the barter syst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ze does not seem to be attractive. Who should be the judg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[men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pecial [qualifi] cation. [I] cannot just now </w:t>
      </w:r>
      <w:r>
        <w:rPr>
          <w:rFonts w:ascii="Times" w:hAnsi="Times" w:eastAsia="Times"/>
          <w:b w:val="0"/>
          <w:i w:val="0"/>
          <w:color w:val="000000"/>
          <w:sz w:val="22"/>
        </w:rPr>
        <w:t>think [of] them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A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ST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Y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OLE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175. Courtesy: Government of Andhra Prades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rouble you even the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Indor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 shall receive anything from there. Please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letter. I am also sending a copy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body there. I have left everything to you. If no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even by you, we shall drop the matter. You need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f you can do anything from there or write to anybody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do so. If that is not possible at present, then forget about 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69</w:t>
      </w:r>
    </w:p>
    <w:p>
      <w:pPr>
        <w:autoSpaceDN w:val="0"/>
        <w:autoSpaceDE w:val="0"/>
        <w:widowControl/>
        <w:spacing w:line="32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mutilated.</w:t>
      </w:r>
    </w:p>
    <w:p>
      <w:pPr>
        <w:autoSpaceDN w:val="0"/>
        <w:autoSpaceDE w:val="0"/>
        <w:widowControl/>
        <w:spacing w:line="220" w:lineRule="exact" w:before="10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owa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ecretary, Hindi Sahitya Sammelan”, 14-5-193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MOOLCHAND AGRAWAL</w:t>
      </w:r>
    </w:p>
    <w:p>
      <w:pPr>
        <w:autoSpaceDN w:val="0"/>
        <w:autoSpaceDE w:val="0"/>
        <w:widowControl/>
        <w:spacing w:line="270" w:lineRule="exact" w:before="3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mistaken notion that every wrong can be righted if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the pages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eat effort will be requir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liminate the evil custom of child-marriag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5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5</w:t>
      </w:r>
    </w:p>
    <w:p>
      <w:pPr>
        <w:autoSpaceDN w:val="0"/>
        <w:tabs>
          <w:tab w:pos="2110" w:val="left"/>
          <w:tab w:pos="2870" w:val="left"/>
          <w:tab w:pos="4330" w:val="left"/>
          <w:tab w:pos="605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tealing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ession, body labour, control of the palate, fearlessness on all</w:t>
      </w:r>
    </w:p>
    <w:p>
      <w:pPr>
        <w:autoSpaceDN w:val="0"/>
        <w:tabs>
          <w:tab w:pos="1270" w:val="left"/>
          <w:tab w:pos="2030" w:val="left"/>
          <w:tab w:pos="2930" w:val="left"/>
          <w:tab w:pos="3470" w:val="left"/>
          <w:tab w:pos="3950" w:val="left"/>
          <w:tab w:pos="5070" w:val="left"/>
          <w:tab w:pos="61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ass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parshabhavana </w:t>
      </w:r>
      <w:r>
        <w:rPr>
          <w:rFonts w:ascii="Times" w:hAnsi="Times" w:eastAsia="Times"/>
          <w:b w:val="0"/>
          <w:i w:val="0"/>
          <w:color w:val="000000"/>
          <w:sz w:val="22"/>
        </w:rPr>
        <w:t>these eleven vows should be observed in a spiri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man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 your staff of lif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69; also S.G. 4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SAMIRMAL</w:t>
      </w:r>
    </w:p>
    <w:p>
      <w:pPr>
        <w:autoSpaceDN w:val="0"/>
        <w:autoSpaceDE w:val="0"/>
        <w:widowControl/>
        <w:spacing w:line="270" w:lineRule="exact" w:before="3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MIRM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old are you and Shri Vayulal? Give me all detail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ing yourselves such as health, education and whether you can</w:t>
      </w:r>
    </w:p>
    <w:p>
      <w:pPr>
        <w:autoSpaceDN w:val="0"/>
        <w:autoSpaceDE w:val="0"/>
        <w:widowControl/>
        <w:spacing w:line="294" w:lineRule="exact" w:before="0" w:after="26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y your expenses. The work here is only manual.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RM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HAR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ORA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LWA</w:t>
      </w:r>
    </w:p>
    <w:p>
      <w:pPr>
        <w:sectPr>
          <w:type w:val="continuous"/>
          <w:pgSz w:w="9360" w:h="12960"/>
          <w:pgMar w:top="716" w:right="1402" w:bottom="458" w:left="1440" w:header="720" w:footer="720" w:gutter="0"/>
          <w:cols w:num="2" w:equalWidth="0">
            <w:col w:w="3342" w:space="0"/>
            <w:col w:w="317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58" w:left="1440" w:header="720" w:footer="720" w:gutter="0"/>
          <w:cols w:num="2" w:equalWidth="0">
            <w:col w:w="3342" w:space="0"/>
            <w:col w:w="31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29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TELEGRAM TO RAMESHWARDAS PODDAR</w:t>
      </w:r>
    </w:p>
    <w:p>
      <w:pPr>
        <w:autoSpaceDN w:val="0"/>
        <w:autoSpaceDE w:val="0"/>
        <w:widowControl/>
        <w:spacing w:line="266" w:lineRule="exact" w:before="3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5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ESHWAR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ULIA</w:t>
      </w:r>
    </w:p>
    <w:p>
      <w:pPr>
        <w:autoSpaceDN w:val="0"/>
        <w:autoSpaceDE w:val="0"/>
        <w:widowControl/>
        <w:spacing w:line="23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DELIVERED     DAUGHTER.      BOTH       WELL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4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VALLABHBHAI PATEL</w:t>
      </w:r>
    </w:p>
    <w:p>
      <w:pPr>
        <w:autoSpaceDN w:val="0"/>
        <w:autoSpaceDE w:val="0"/>
        <w:widowControl/>
        <w:spacing w:line="270" w:lineRule="exact" w:before="3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like the joke about crows in Delhi. Such jokes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he people in any way. There is also no fight going on just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tabs>
          <w:tab w:pos="550" w:val="left"/>
          <w:tab w:pos="3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Amrit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replied and sai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proper if he expressed regret in his newspap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you will know from Mahadev’s letter. I am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these days. Andrews is here. Ceresole and Wilkinson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Some others also are arriving. I shall barely get read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1st to leave. I don’t think it will be possible to bring Mahadev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67</w:t>
      </w:r>
    </w:p>
    <w:p>
      <w:pPr>
        <w:autoSpaceDN w:val="0"/>
        <w:autoSpaceDE w:val="0"/>
        <w:widowControl/>
        <w:spacing w:line="220" w:lineRule="exact" w:before="156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Seth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nmabhoomi, </w:t>
      </w:r>
      <w:r>
        <w:rPr>
          <w:rFonts w:ascii="Times" w:hAnsi="Times" w:eastAsia="Times"/>
          <w:b w:val="0"/>
          <w:i w:val="0"/>
          <w:color w:val="000000"/>
          <w:sz w:val="18"/>
        </w:rPr>
        <w:t>a daily published from Bomba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AVADHESH DUTT AVAST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VADHESH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our nation become and remain the greatest in respec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values. Man’s self-respect lies in uplifting himself and in doing </w:t>
      </w:r>
      <w:r>
        <w:rPr>
          <w:rFonts w:ascii="Times" w:hAnsi="Times" w:eastAsia="Times"/>
          <w:b w:val="0"/>
          <w:i w:val="0"/>
          <w:color w:val="000000"/>
          <w:sz w:val="22"/>
        </w:rPr>
        <w:t>this not fearing even dea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anger necessary for protecting our self-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wickedness? If I am told to rub my nose on the ground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ngry and yet refuse to comply and bear cheerfully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 is vouchsafed for my disobedi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that which uplifts the soul. We shall think that God is </w:t>
      </w:r>
      <w:r>
        <w:rPr>
          <w:rFonts w:ascii="Times" w:hAnsi="Times" w:eastAsia="Times"/>
          <w:b w:val="0"/>
          <w:i w:val="0"/>
          <w:color w:val="000000"/>
          <w:sz w:val="22"/>
        </w:rPr>
        <w:t>a name for Truth, God is identical with tru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1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F. MARY BARR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herever you are you need complete rest.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before it becomes too late? Instead of Miraj, why not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in Bombay? You almost touch Bombay going to Mi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ing it in Bombay will serve the same purpose without any c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ost competent doctors in Bombay. Anyway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ed quick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6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41. Also C.W. 3370. Courtesy: F. Mary Barr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Jamnalal Bajaj”, 11-5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GLADYS OWEN</w:t>
      </w:r>
    </w:p>
    <w:p>
      <w:pPr>
        <w:autoSpaceDN w:val="0"/>
        <w:autoSpaceDE w:val="0"/>
        <w:widowControl/>
        <w:spacing w:line="27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LADYS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[glad to read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. It came into my hand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 . . . after Pierre Ceresole arrived. I shared with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regarding him. He was glad about it. He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 . . . mission . . . way . . . before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ll be glad to . . .and welcome you with Muriel. C.F. </w:t>
      </w:r>
      <w:r>
        <w:rPr>
          <w:rFonts w:ascii="Times" w:hAnsi="Times" w:eastAsia="Times"/>
          <w:b w:val="0"/>
          <w:i w:val="0"/>
          <w:color w:val="000000"/>
          <w:sz w:val="22"/>
        </w:rPr>
        <w:t>Andrews . . . with me . . . .</w:t>
      </w:r>
    </w:p>
    <w:p>
      <w:pPr>
        <w:autoSpaceDN w:val="0"/>
        <w:autoSpaceDE w:val="0"/>
        <w:widowControl/>
        <w:spacing w:line="248" w:lineRule="exact" w:before="38" w:after="0"/>
        <w:ind w:left="5184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19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2. LETTER TO SATYAMUR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5</w:t>
      </w:r>
    </w:p>
    <w:p>
      <w:pPr>
        <w:autoSpaceDN w:val="0"/>
        <w:autoSpaceDE w:val="0"/>
        <w:widowControl/>
        <w:spacing w:line="260" w:lineRule="exact" w:before="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tempter. I must not succumb. You will be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y blessings. As you have well said, you will succeed if you </w:t>
      </w:r>
      <w:r>
        <w:rPr>
          <w:rFonts w:ascii="Times" w:hAnsi="Times" w:eastAsia="Times"/>
          <w:b w:val="0"/>
          <w:i w:val="0"/>
          <w:color w:val="000000"/>
          <w:sz w:val="22"/>
        </w:rPr>
        <w:t>deserve succ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5-1935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N. K. BOSE</w:t>
      </w:r>
    </w:p>
    <w:p>
      <w:pPr>
        <w:autoSpaceDN w:val="0"/>
        <w:autoSpaceDE w:val="0"/>
        <w:widowControl/>
        <w:spacing w:line="270" w:lineRule="exact" w:before="2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47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NIRMAL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imply overworked. As soon as I finish revis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turn the manuscript. You may certainly send i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odern </w:t>
      </w:r>
      <w:r>
        <w:rPr>
          <w:rFonts w:ascii="Times" w:hAnsi="Times" w:eastAsia="Times"/>
          <w:b w:val="0"/>
          <w:i/>
          <w:color w:val="000000"/>
          <w:sz w:val="22"/>
        </w:rPr>
        <w:t>Review.</w:t>
      </w:r>
    </w:p>
    <w:p>
      <w:pPr>
        <w:sectPr>
          <w:pgSz w:w="9360" w:h="12960"/>
          <w:pgMar w:top="67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M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20"/>
        </w:rPr>
        <w:t>6/1A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676" w:right="1394" w:bottom="468" w:left="1440" w:header="720" w:footer="720" w:gutter="0"/>
          <w:cols w:num="2" w:equalWidth="0">
            <w:col w:w="3864" w:space="0"/>
            <w:col w:w="266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754"/>
        <w:ind w:left="12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76" w:right="1394" w:bottom="468" w:left="1440" w:header="720" w:footer="720" w:gutter="0"/>
          <w:cols w:num="2" w:equalWidth="0">
            <w:col w:w="3864" w:space="0"/>
            <w:col w:w="2662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 N. 105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very faint and illegible at plac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amurti had asked Gandhiji for his blessings on his becoming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>of the Tamil Nadu Provincial Congress Committe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type w:val="continuous"/>
          <w:pgSz w:w="9360" w:h="12960"/>
          <w:pgMar w:top="67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K. M. MUNSHI</w:t>
      </w:r>
    </w:p>
    <w:p>
      <w:pPr>
        <w:autoSpaceDN w:val="0"/>
        <w:autoSpaceDE w:val="0"/>
        <w:widowControl/>
        <w:spacing w:line="270" w:lineRule="exact" w:before="3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5</w:t>
      </w:r>
    </w:p>
    <w:p>
      <w:pPr>
        <w:autoSpaceDN w:val="0"/>
        <w:tabs>
          <w:tab w:pos="50" w:val="left"/>
          <w:tab w:pos="550" w:val="left"/>
          <w:tab w:pos="730" w:val="left"/>
          <w:tab w:pos="419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UNSHI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ay remain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up good health. The Standing Committee is meet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. Let me see what happens at the meeting. I was glad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jim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od wishes. My respectul greetings to her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80" w:lineRule="exact" w:before="6" w:after="282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Gujarati: C.W. 7573. Courtesy: K. M. Muns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58"/>
        <w:gridCol w:w="3258"/>
      </w:tblGrid>
      <w:tr>
        <w:trPr>
          <w:trHeight w:hRule="exact" w:val="1004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" w:after="0"/>
              <w:ind w:left="144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15. DISCUSSION WITH PIERRE CERESOLE AND JOE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WILKIN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  <w:p>
            <w:pPr>
              <w:autoSpaceDN w:val="0"/>
              <w:autoSpaceDE w:val="0"/>
              <w:widowControl/>
              <w:spacing w:line="294" w:lineRule="exact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ay 16, 193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esole proceeded to tell Gandhiji of some of the books he had recently rea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in the Dark Wood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ing “the main framework of the domin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philosophy to be shattered”. . . . Pierre Ceresole said he had turned from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with relief to Frank Lonwood’s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esus Lord or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 auth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ects the claim of Christianity as the final religion and pines for “a fuller and ric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than we have yet reached and to believe that God, who has nowhere left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witness,will use the highest institutions of other systems and of many ra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rich the thinking and worship of mankind.” He sees definite gai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ment of a special claim for the inspiration of the Bible, and classes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ose “who humbly desire to follow Jesus as leader, though their view of tr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allow them to worship him as Lord”.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wing in the pendulum, and I have a Christian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m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him how to live the New Testa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passages in the latter which used to be dark were intelli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hrough a study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chg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Weekly Letter” by Mahadev Desai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: “Pierre Ceresole and Joe Wilkinson . . . returning home after a strenous </w:t>
      </w:r>
      <w:r>
        <w:rPr>
          <w:rFonts w:ascii="Times" w:hAnsi="Times" w:eastAsia="Times"/>
          <w:b w:val="0"/>
          <w:i w:val="0"/>
          <w:color w:val="000000"/>
          <w:sz w:val="18"/>
        </w:rPr>
        <w:t>time in Bihar earthquake-stricken districts, broke journey here at Wardha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andhi: 1915-1948—A Detailed Chronolog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et Ceresole feels that each one must find his solace from his own faith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attended our prayer meetings regularly, morning and evening, but said 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ing: “This repetition of one and the same thing over and over again jars on me.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y be the defect of my rationalist, mathematical temperament. But somehow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like the repetition.”. .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n mathematics you have your recurring </w:t>
      </w:r>
      <w:r>
        <w:rPr>
          <w:rFonts w:ascii="Times" w:hAnsi="Times" w:eastAsia="Times"/>
          <w:b w:val="0"/>
          <w:i w:val="0"/>
          <w:color w:val="000000"/>
          <w:sz w:val="22"/>
        </w:rPr>
        <w:t>decimal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IERRE CERESOLE</w:t>
      </w:r>
      <w:r>
        <w:rPr>
          <w:rFonts w:ascii="Times" w:hAnsi="Times" w:eastAsia="Times"/>
          <w:b w:val="0"/>
          <w:i w:val="0"/>
          <w:color w:val="000000"/>
          <w:sz w:val="18"/>
        </w:rPr>
        <w:t>: But each recurs with a definite new fact.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each repetition,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called, ha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each repetition carries you nearer and nearer to God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crete fact, and I may tell you that you are here talking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ist but to one who has experienced what he says every minu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, so much so that it is easier for the life to stop tha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incessant process to stop. It is a definite need of the soul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.C</w:t>
      </w:r>
      <w:r>
        <w:rPr>
          <w:rFonts w:ascii="Times" w:hAnsi="Times" w:eastAsia="Times"/>
          <w:b w:val="0"/>
          <w:i w:val="0"/>
          <w:color w:val="000000"/>
          <w:sz w:val="18"/>
        </w:rPr>
        <w:t>. I quite see it, but for the average man it becomes an empty formula.</w:t>
      </w:r>
    </w:p>
    <w:p>
      <w:pPr>
        <w:autoSpaceDN w:val="0"/>
        <w:autoSpaceDE w:val="0"/>
        <w:widowControl/>
        <w:spacing w:line="24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, but the best thing is liable to be abus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any amount of hypocrisy, but even hypocrisy is an o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. And I know that for ten thousand hypocrites you w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simple souls who find their solace from it. It is like </w:t>
      </w:r>
      <w:r>
        <w:rPr>
          <w:rFonts w:ascii="Times" w:hAnsi="Times" w:eastAsia="Times"/>
          <w:b w:val="0"/>
          <w:i w:val="0"/>
          <w:color w:val="000000"/>
          <w:sz w:val="22"/>
        </w:rPr>
        <w:t>scaffolding quite essential to a build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.C.</w:t>
      </w:r>
      <w:r>
        <w:rPr>
          <w:rFonts w:ascii="Times" w:hAnsi="Times" w:eastAsia="Times"/>
          <w:b w:val="0"/>
          <w:i w:val="0"/>
          <w:color w:val="000000"/>
          <w:sz w:val="18"/>
        </w:rPr>
        <w:t>But if I may carry the simile a little further, you agree that the scaffol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to be removed when the building is complete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Yes, it would be removed when this body is remov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. C</w:t>
      </w:r>
      <w:r>
        <w:rPr>
          <w:rFonts w:ascii="Times" w:hAnsi="Times" w:eastAsia="Times"/>
          <w:b w:val="0"/>
          <w:i w:val="0"/>
          <w:color w:val="000000"/>
          <w:sz w:val="18"/>
        </w:rPr>
        <w:t>. Why?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OE WILKINSON</w:t>
      </w:r>
      <w:r>
        <w:rPr>
          <w:rFonts w:ascii="Times" w:hAnsi="Times" w:eastAsia="Times"/>
          <w:b w:val="0"/>
          <w:i w:val="0"/>
          <w:color w:val="000000"/>
          <w:sz w:val="18"/>
        </w:rPr>
        <w:t>: Because we are eternally build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are eternally striving after perfection.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>is perfect, man is never perfect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3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R. B. GREGG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know that absence of letters does not mean de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. I know what you are doing to spread the gospel of love. It </w:t>
      </w:r>
      <w:r>
        <w:rPr>
          <w:rFonts w:ascii="Times" w:hAnsi="Times" w:eastAsia="Times"/>
          <w:b w:val="0"/>
          <w:i w:val="0"/>
          <w:color w:val="000000"/>
          <w:sz w:val="22"/>
        </w:rPr>
        <w:t>must tax your energy to the fu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merica will take to an equivalent of khadi, it will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, Pierre Ceresole and Joe Wilkinson, the fom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, are here just now. Andrews will be in India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onths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Po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Ceresole leaves for Europe on 23r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Village Industries work is going 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.L. Sharma is a nature-cure man. He wants to go to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k to perfect his knowledge. He wants to use it for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purposes. I am getting a scholarship for him. If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his board and lodging by part-time work it will be a good thing. </w:t>
      </w:r>
      <w:r>
        <w:rPr>
          <w:rFonts w:ascii="Times" w:hAnsi="Times" w:eastAsia="Times"/>
          <w:b w:val="0"/>
          <w:i w:val="0"/>
          <w:color w:val="000000"/>
          <w:sz w:val="22"/>
        </w:rPr>
        <w:t>Have you any suggestion for hi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Radha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466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AMRIT KAUR</w:t>
      </w:r>
    </w:p>
    <w:p>
      <w:pPr>
        <w:autoSpaceDN w:val="0"/>
        <w:autoSpaceDE w:val="0"/>
        <w:widowControl/>
        <w:spacing w:line="270" w:lineRule="exact" w:before="3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note-paper looks satin-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lip Singh'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is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 crowded family just now. C.F.A., Ceresole, Wilkins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lkani, Mrs. Malkani, their friend and son and two students—a g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ition. And you will remember the scarcity of plates and bowls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. But we manage and keep mer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the heat here is trying.</w:t>
      </w:r>
    </w:p>
    <w:p>
      <w:pPr>
        <w:autoSpaceDN w:val="0"/>
        <w:autoSpaceDE w:val="0"/>
        <w:widowControl/>
        <w:spacing w:line="220" w:lineRule="exact" w:before="28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y faint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um on your envelopes is from the bark of a tree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rden. I shall see what can be done to the next lo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33. Courtesy: Amrit Kaur, Also G.N. 634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FOR MUNICIPALITIES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appeal has been issued by Prof. Malkani, Joi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Harijan Sevak Sangh, to the municipali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o be hoped that it will receive an effective response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unicipaliti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5-193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HARIJAN EDUCATION</w:t>
      </w:r>
    </w:p>
    <w:p>
      <w:pPr>
        <w:autoSpaceDN w:val="0"/>
        <w:autoSpaceDE w:val="0"/>
        <w:widowControl/>
        <w:spacing w:line="24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primary education is in many respect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than secondary and college education. And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the most difficult for all. Be it in the crudest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 non-Harijan child receives some home culture.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, being shunned by society, has none. Even when, therefor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schools are open to Harijan children, as they must be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ater and in my opinion sooner rather than later,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will be needed for Harijan children if they are not to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perpetual handicap. The preliminary train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and tried in all the numerous Harijan schools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egis of Harijan Sevak Sanghs scattered throughout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eliminary training should consist in teaching Harijan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, good speech and good conduct. A Harijan child s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; dresses anyhow; his eyes, ears, teeth, hair, nails, nose a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dirt; many never know what it is to have a wash.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did when in 1915 I picked up a Harijan boy at Tranqueb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him with me to Kochrab where the Ashram was then situa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im shaved. He was then thoroughly washed and given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ti, vest and a cap. In a few minutes in appearance h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tinguishable from any child from a cultured home. His head, </w:t>
      </w:r>
      <w:r>
        <w:rPr>
          <w:rFonts w:ascii="Times" w:hAnsi="Times" w:eastAsia="Times"/>
          <w:b w:val="0"/>
          <w:i w:val="0"/>
          <w:color w:val="000000"/>
          <w:sz w:val="22"/>
        </w:rPr>
        <w:t>eyes, ears, nose were thoroughly cleaned. His nails which had become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ppeal is not reproduced here; it exhorted the municipalities to provi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cial amenities, such as housing facilities, better service conditions, provision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ck, casual and maternity leave, etc., to its sweepers and scavenger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sitories of dirt were pared and cleaned. His feet which were la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st were rubbed and cleaned out. Such a process has to b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very day, if need be, with Harijan children attending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sson should begin for the first three months with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leanliness. They should be taught also how to eat prope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s I write this sentence I recall what I had see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pilgrim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issa. Harijan boys and grown-ups,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 at some of the stages, ate with much better cleanlin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soiled their fingers, scattered about the savings and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ates in a messy condition. Harijans had no saving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s were left thoroughly clean. Their fingers, whils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, were after every morsel taken licked clean. I know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hildren do not eat so cleanly as the particular ones I have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preliminary training is to be given in all Harijan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s giving detailed instructions for teachers in their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pared and distributed and inspectors of school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during their inspection to examine teachers and pupil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ead and to send full reports of the progress mad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gramme involves care in the selection of teac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ing of the present staff. But all this is well worth the atten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angh is to discharge its trust by the thousands of Harijan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that are brought under its ca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5-193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NARANDAS GANDHI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news about Dhi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 Who meets his expenses? How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progressing? When will he complete his study? Do you have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gave in writ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Harila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has been settled about the school. Everybody agre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your scheme is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Purushott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 Does Chorwad suit him?</w:t>
      </w:r>
    </w:p>
    <w:p>
      <w:pPr>
        <w:autoSpaceDN w:val="0"/>
        <w:autoSpaceDE w:val="0"/>
        <w:widowControl/>
        <w:spacing w:line="2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iru Gandhi, son of Vrajlal Gandhi, who was learning painting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ntiniket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I write to Jamna that I had writtten a letter to Vijaya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4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7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all be in Borsad from 23rd to 31st May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</w:p>
        </w:tc>
      </w:tr>
      <w:tr>
        <w:trPr>
          <w:trHeight w:hRule="exact" w:val="782"/>
        </w:trPr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4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VALLABHBHAI PATEL</w:t>
      </w:r>
    </w:p>
    <w:p>
      <w:pPr>
        <w:autoSpaceDN w:val="0"/>
        <w:autoSpaceDE w:val="0"/>
        <w:widowControl/>
        <w:spacing w:line="224" w:lineRule="exact" w:before="108" w:after="0"/>
        <w:ind w:left="519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8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Mahadev was there, I was too lazy to write to you.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circumstances over which he had no control, he took two </w:t>
      </w:r>
      <w:r>
        <w:rPr>
          <w:rFonts w:ascii="Times" w:hAnsi="Times" w:eastAsia="Times"/>
          <w:b w:val="0"/>
          <w:i w:val="0"/>
          <w:color w:val="000000"/>
          <w:sz w:val="22"/>
        </w:rPr>
        <w:t>days to return. The result was that I could not write to you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Mohanlal Pandya is quite r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of old days are quite vivid. But what will it avail to grie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come and go. You feel that they only go, don’t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at be so, what does it matter? God doesn’t disappea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, that we are. Without Him, of what help could all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us? They would be so many bodies without soul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refore, grieve over the passing of a co-worker. Our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>do the best that we c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be free before the 21st. I shall arrive in Bomb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 morning. The 20th is Monday. I must be here on the 21st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 shall be accompanied only by Ba. I will take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only if I cannot help it. If she insists on coming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take her and may also bring one more person. For foo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goat’s mil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and any fruit available lo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get anything from Bombay. That is my diet here to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lime-juice I take the juice of tamarind and in place of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crush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. These days I also eat mango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in the orchard here. I have not as yet tasted Bombay mangoes </w:t>
      </w:r>
      <w:r>
        <w:rPr>
          <w:rFonts w:ascii="Times" w:hAnsi="Times" w:eastAsia="Times"/>
          <w:b w:val="0"/>
          <w:i w:val="0"/>
          <w:color w:val="000000"/>
          <w:sz w:val="22"/>
        </w:rPr>
        <w:t>this year. I will do that in Bombay. But positively not in Borsa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leave Mahadev behind here. I will send him,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after I return here. The rest when we me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926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50" w:after="0"/>
              <w:ind w:left="29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-2: Sardar Vallabhbhain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p. 168-9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32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peech at inauguration of Bal Mandir, Nadiad”, 31-5-193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BALVANTSINHA</w:t>
      </w:r>
    </w:p>
    <w:p>
      <w:pPr>
        <w:autoSpaceDN w:val="0"/>
        <w:autoSpaceDE w:val="0"/>
        <w:widowControl/>
        <w:spacing w:line="270" w:lineRule="exact" w:before="3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 shadow of doubt that it is best for you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some village. You should live by your body labour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by thought, word and deed and to that end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 vows. A timepiece is not a necessity; but if you think it i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struct a device using sand or water. That would invol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whatsoever. Yes, you have my permission to visi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like, only remember that we have no money to waste on </w:t>
      </w:r>
      <w:r>
        <w:rPr>
          <w:rFonts w:ascii="Times" w:hAnsi="Times" w:eastAsia="Times"/>
          <w:b w:val="0"/>
          <w:i w:val="0"/>
          <w:color w:val="000000"/>
          <w:sz w:val="22"/>
        </w:rPr>
        <w:t>railway journeys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7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tered your twenty-eighth year. That mean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. Are you also growing mentally and emotionally? M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sound health. May your spirit of service grow. May you be </w:t>
      </w:r>
      <w:r>
        <w:rPr>
          <w:rFonts w:ascii="Times" w:hAnsi="Times" w:eastAsia="Times"/>
          <w:b w:val="0"/>
          <w:i w:val="0"/>
          <w:color w:val="000000"/>
          <w:sz w:val="22"/>
        </w:rPr>
        <w:t>more firm and may you find your peace of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reach Borsad by the 23rd. I shall return from there on </w:t>
      </w:r>
      <w:r>
        <w:rPr>
          <w:rFonts w:ascii="Times" w:hAnsi="Times" w:eastAsia="Times"/>
          <w:b w:val="0"/>
          <w:i w:val="0"/>
          <w:color w:val="000000"/>
          <w:sz w:val="22"/>
        </w:rPr>
        <w:t>the 31st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KUNVARJI K. PAREKH</w:t>
      </w:r>
    </w:p>
    <w:p>
      <w:pPr>
        <w:autoSpaceDN w:val="0"/>
        <w:autoSpaceDE w:val="0"/>
        <w:widowControl/>
        <w:spacing w:line="270" w:lineRule="exact" w:before="3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NVAR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ere we didn’t see anything to criticiz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’s behaviour. I shall be pained if your suspicion proves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handing over Manu to his care. I hope all of </w:t>
      </w:r>
      <w:r>
        <w:rPr>
          <w:rFonts w:ascii="Times" w:hAnsi="Times" w:eastAsia="Times"/>
          <w:b w:val="0"/>
          <w:i w:val="0"/>
          <w:color w:val="000000"/>
          <w:sz w:val="22"/>
        </w:rPr>
        <w:t>you are quite well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and I shall be in Bombay on Wednesday. You can come. I </w:t>
      </w:r>
      <w:r>
        <w:rPr>
          <w:rFonts w:ascii="Times" w:hAnsi="Times" w:eastAsia="Times"/>
          <w:b w:val="0"/>
          <w:i w:val="0"/>
          <w:color w:val="000000"/>
          <w:sz w:val="22"/>
        </w:rPr>
        <w:t>will give you a few minute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2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5. LETTER TO MANU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3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shall be in Bombay on Wednesday; also Ba. </w:t>
      </w:r>
      <w:r>
        <w:rPr>
          <w:rFonts w:ascii="Times" w:hAnsi="Times" w:eastAsia="Times"/>
          <w:b w:val="0"/>
          <w:i w:val="0"/>
          <w:color w:val="000000"/>
          <w:sz w:val="22"/>
        </w:rPr>
        <w:t>Do com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2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DAHYABHAI M. PATEL</w:t>
      </w:r>
    </w:p>
    <w:p>
      <w:pPr>
        <w:autoSpaceDN w:val="0"/>
        <w:autoSpaceDE w:val="0"/>
        <w:widowControl/>
        <w:spacing w:line="224" w:lineRule="exact" w:before="348" w:after="0"/>
        <w:ind w:left="519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flecting over your letter of June [sic] 25, 1935 f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ys, I content myself with this reply. After I got it,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similar incidents have occurred at other places too. I am tired of</w:t>
      </w:r>
    </w:p>
    <w:p>
      <w:pPr>
        <w:autoSpaceDN w:val="0"/>
        <w:autoSpaceDE w:val="0"/>
        <w:widowControl/>
        <w:spacing w:line="22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son-in-law and Rami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letter is written on the back of “Letter to Kunwar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ekh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bout them. My writings may have had some effec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orth speaking about. In regard to these activities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at each place must go on doing the best he can. He mu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keep me informed. We should realize our limitation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and not policemen. Nor do we want to become police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former brings about reforms by laying down his life for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en impose them by force. The same person cannot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s a reformer and as policeman. Hence the rise of the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, however, we are not with the State we can get but negli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it. We may accept it wherever we can do so without loss of </w:t>
      </w:r>
      <w:r>
        <w:rPr>
          <w:rFonts w:ascii="Times" w:hAnsi="Times" w:eastAsia="Times"/>
          <w:b w:val="0"/>
          <w:i w:val="0"/>
          <w:color w:val="000000"/>
          <w:sz w:val="22"/>
        </w:rPr>
        <w:t>self-respect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: C.W. 2706. Courtesy: Dahyabhai M. Pate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SHALIGRAM VERMA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LIGRAM VER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I said was wholly without prejudice. An argumen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anced and I reacted to it. There was no intention to cast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persion on anyone. I had already made it clear that the consult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d was only informal. I had later on understood that it w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proper to exclude the publishers from the office of the secretar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reason for you to sever connection. I hope that you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up the intention of resigning.</w:t>
      </w:r>
    </w:p>
    <w:p>
      <w:pPr>
        <w:autoSpaceDN w:val="0"/>
        <w:autoSpaceDE w:val="0"/>
        <w:widowControl/>
        <w:spacing w:line="220" w:lineRule="exact" w:before="2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219. Also C.W. 563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8. LETTER TO H. L. S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08" w:after="0"/>
        <w:ind w:left="519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for your ticket has been received but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about the passport. Everyone has to apply for it in perso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have to go to Delhi. Possibly the form is availabl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in Khurja. I shall be able to write, if at all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after you have sent in your application. A visa from the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at 3 a.m.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L. Sharma”, 20-5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Consul at Calcutta will be required after the receip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port. I expect to be able to obtain it for you. Now it is up to you </w:t>
      </w:r>
      <w:r>
        <w:rPr>
          <w:rFonts w:ascii="Times" w:hAnsi="Times" w:eastAsia="Times"/>
          <w:b w:val="0"/>
          <w:i w:val="0"/>
          <w:color w:val="000000"/>
          <w:sz w:val="22"/>
        </w:rPr>
        <w:t>to arrange for the passpor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s are to be returned. I leave tomorr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, returning on June 2. My address from the 23rd to the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: Borsa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>Anand, B. B. &amp; C. I. Rly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2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 pp. 160-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AMRIT KAUR</w:t>
      </w:r>
    </w:p>
    <w:p>
      <w:pPr>
        <w:autoSpaceDN w:val="0"/>
        <w:autoSpaceDE w:val="0"/>
        <w:widowControl/>
        <w:spacing w:line="270" w:lineRule="exact" w:before="3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you during the past five days. </w:t>
      </w:r>
      <w:r>
        <w:rPr>
          <w:rFonts w:ascii="Times" w:hAnsi="Times" w:eastAsia="Times"/>
          <w:b w:val="0"/>
          <w:i w:val="0"/>
          <w:color w:val="000000"/>
          <w:sz w:val="22"/>
        </w:rPr>
        <w:t>Guests have absorbed all my ti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’s wire has just arrived. Not one of us had realized t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 what a miraculous escape you had. You are dest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greater service than you have already rendered. That to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able meaning in God having kept you whole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ooked so like a fatal accident. Let the accident make us all </w:t>
      </w:r>
      <w:r>
        <w:rPr>
          <w:rFonts w:ascii="Times" w:hAnsi="Times" w:eastAsia="Times"/>
          <w:b w:val="0"/>
          <w:i w:val="0"/>
          <w:color w:val="000000"/>
          <w:sz w:val="22"/>
        </w:rPr>
        <w:t>careful of every moment He spares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slivers and note-paper made for you.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ent to you in due cour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have known Puri for a long time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im trustworthy, he should be of great help to you. What is he </w:t>
      </w:r>
      <w:r>
        <w:rPr>
          <w:rFonts w:ascii="Times" w:hAnsi="Times" w:eastAsia="Times"/>
          <w:b w:val="0"/>
          <w:i w:val="0"/>
          <w:color w:val="000000"/>
          <w:sz w:val="22"/>
        </w:rPr>
        <w:t>doing ther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hummy know the fruit-tree called </w:t>
      </w:r>
      <w:r>
        <w:rPr>
          <w:rFonts w:ascii="Times" w:hAnsi="Times" w:eastAsia="Times"/>
          <w:b w:val="0"/>
          <w:i/>
          <w:color w:val="000000"/>
          <w:sz w:val="22"/>
        </w:rPr>
        <w:t>fal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fru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ry, the size of a pea. Can he get for me the analysis of the pul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? What is its botanical name? I am trying to discover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s of all these easily obtainable fruits and leaves. They seem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immense possibilities. I would like Shummy to specializ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anch of the work. He has access to specialists which few persons </w:t>
      </w:r>
      <w:r>
        <w:rPr>
          <w:rFonts w:ascii="Times" w:hAnsi="Times" w:eastAsia="Times"/>
          <w:b w:val="0"/>
          <w:i w:val="0"/>
          <w:color w:val="000000"/>
          <w:sz w:val="22"/>
        </w:rPr>
        <w:t>ha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thre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34. Courtesy: Amrit Kaur. Also G.N. 634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NARAHARI D. PARIKH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nd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reedom whether or not to give a cow to Ramjibhai.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inclination in the matter. I attach no importance to my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sense in my expressing a wish when it is you who are </w:t>
      </w:r>
      <w:r>
        <w:rPr>
          <w:rFonts w:ascii="Times" w:hAnsi="Times" w:eastAsia="Times"/>
          <w:b w:val="0"/>
          <w:i w:val="0"/>
          <w:color w:val="000000"/>
          <w:sz w:val="22"/>
        </w:rPr>
        <w:t>doing the work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ll to 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many of the cattle as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n other words, you have complete freedom in this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>assume that you will inform me of whatever you do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Vanu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llness is being prolonged? I have to reach Bor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3rd. And what a bother also that you have to go to Broa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lar?</w:t>
      </w:r>
    </w:p>
    <w:p>
      <w:pPr>
        <w:autoSpaceDN w:val="0"/>
        <w:autoSpaceDE w:val="0"/>
        <w:widowControl/>
        <w:spacing w:line="22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7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5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VALLABH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stop thinking about you. Kaka is here at present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everything to him and bring along Mahadev with m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use of sending him later, I kept asking myself,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him just now? I, therefore, told Kaka and he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>shoulder the burde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discuss other things when we meet or after we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. On Wednesday perhaps people will not leave us any free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a talk.</w:t>
      </w:r>
    </w:p>
    <w:p>
      <w:pPr>
        <w:autoSpaceDN w:val="0"/>
        <w:autoSpaceDE w:val="0"/>
        <w:widowControl/>
        <w:spacing w:line="220" w:lineRule="exact" w:before="26" w:after="1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3"/>
        <w:gridCol w:w="3263"/>
      </w:tblGrid>
      <w:tr>
        <w:trPr>
          <w:trHeight w:hRule="exact" w:val="56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2: </w:t>
      </w:r>
      <w:r>
        <w:rPr>
          <w:rFonts w:ascii="Times" w:hAnsi="Times" w:eastAsia="Times"/>
          <w:b w:val="0"/>
          <w:i/>
          <w:color w:val="000000"/>
          <w:sz w:val="18"/>
        </w:rPr>
        <w:t>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69</w:t>
      </w:r>
    </w:p>
    <w:p>
      <w:pPr>
        <w:autoSpaceDN w:val="0"/>
        <w:autoSpaceDE w:val="0"/>
        <w:widowControl/>
        <w:spacing w:line="220" w:lineRule="exact" w:before="2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Letter to Narahari D. Parikh”, 9-5-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ashvant Mahadev Parner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namala Parikh, daughter of the addresse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behn Parikh, the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S. AMBUJAMMAL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father goes to a hill-station the better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can decide how long he should stay there. Let us all pray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ill get well so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Krishnaswami’s marriage has been fixed. Let us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this alliance will bring happiness to bo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have the almonds. I am leaving tomorrow. I shall return on </w:t>
      </w:r>
      <w:r>
        <w:rPr>
          <w:rFonts w:ascii="Times" w:hAnsi="Times" w:eastAsia="Times"/>
          <w:b w:val="0"/>
          <w:i w:val="0"/>
          <w:color w:val="000000"/>
          <w:sz w:val="22"/>
        </w:rPr>
        <w:t>2nd Ju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ly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letters should be addressed: Borsad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and, B.B. &amp; C.I.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Ambujammal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SAMIRMAL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MIRM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oth come after the 10th June having first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not a single room to spare. People have to slee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andah. Manual labour is the daily routine. If you do come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ring with you, apart from the bedding,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ali, a lo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bow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owel and so forth. No useless possessions should be brought. A box </w:t>
      </w:r>
      <w:r>
        <w:rPr>
          <w:rFonts w:ascii="Times" w:hAnsi="Times" w:eastAsia="Times"/>
          <w:b w:val="0"/>
          <w:i w:val="0"/>
          <w:color w:val="000000"/>
          <w:sz w:val="22"/>
        </w:rPr>
        <w:t>is superfluou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29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H. L. SHARMA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ritten at 3 a.m. and yours </w:t>
      </w:r>
      <w:r>
        <w:rPr>
          <w:rFonts w:ascii="Times" w:hAnsi="Times" w:eastAsia="Times"/>
          <w:b w:val="0"/>
          <w:i w:val="0"/>
          <w:color w:val="000000"/>
          <w:sz w:val="22"/>
        </w:rPr>
        <w:t>arrived in the afternoon. The same mail brought the news that you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L. Sharma”, 20-5-193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manded Rs. 5,000 for giving evi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ave no weight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 read your letter which contained quite a different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affair. Why are you so disheartened? How was the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? Why should you leave Khurja? What does i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dulge in wild talk?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certainly print someth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ully explain about the joint policy, I do not understand as y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l aware of my opposition to insurance. But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significance of joint insurance? There are ofte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poisoning among people insured. I do not se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special about joint insur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o you have the boils? Mud treatemnt may be given up if </w:t>
      </w:r>
      <w:r>
        <w:rPr>
          <w:rFonts w:ascii="Times" w:hAnsi="Times" w:eastAsia="Times"/>
          <w:b w:val="0"/>
          <w:i w:val="0"/>
          <w:color w:val="000000"/>
          <w:sz w:val="22"/>
        </w:rPr>
        <w:t>it does not bring prompt relief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should be done rashly.</w:t>
      </w:r>
    </w:p>
    <w:p>
      <w:pPr>
        <w:autoSpaceDN w:val="0"/>
        <w:autoSpaceDE w:val="0"/>
        <w:widowControl/>
        <w:spacing w:line="3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From Hindi]</w:t>
      </w:r>
    </w:p>
    <w:p>
      <w:pPr>
        <w:autoSpaceDN w:val="0"/>
        <w:autoSpaceDE w:val="0"/>
        <w:widowControl/>
        <w:spacing w:line="266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 p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62</w:t>
      </w:r>
    </w:p>
    <w:p>
      <w:pPr>
        <w:autoSpaceDN w:val="0"/>
        <w:autoSpaceDE w:val="0"/>
        <w:widowControl/>
        <w:spacing w:line="292" w:lineRule="exact" w:before="3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SUMANGAL PRAKASH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what value to place on the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tains. I know how permanent they are. Remain quie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of months. Improve your health. Eat sparingly. Find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is good. If what pleases is not good, give it up. Do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future. Take good care of the pres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vers everything. I shall be at Borsad from the 23rd to the </w:t>
      </w:r>
      <w:r>
        <w:rPr>
          <w:rFonts w:ascii="Times" w:hAnsi="Times" w:eastAsia="Times"/>
          <w:b w:val="0"/>
          <w:i w:val="0"/>
          <w:color w:val="000000"/>
          <w:sz w:val="22"/>
        </w:rPr>
        <w:t>31st. Then Wardha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20" w:lineRule="exact" w:before="66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case involving an insurance clai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INTERVIEW TO A CHRISTIAN STU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21, 19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hy, service which has not the slightest touch of self </w:t>
      </w:r>
      <w:r>
        <w:rPr>
          <w:rFonts w:ascii="Times" w:hAnsi="Times" w:eastAsia="Times"/>
          <w:b w:val="0"/>
          <w:i w:val="0"/>
          <w:color w:val="000000"/>
          <w:sz w:val="22"/>
        </w:rPr>
        <w:t>in it is itself the highest religion.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STUDENT</w:t>
      </w:r>
      <w:r>
        <w:rPr>
          <w:rFonts w:ascii="Times" w:hAnsi="Times" w:eastAsia="Times"/>
          <w:b w:val="0"/>
          <w:i w:val="0"/>
          <w:color w:val="000000"/>
          <w:sz w:val="20"/>
        </w:rPr>
        <w:t>:]</w:t>
      </w:r>
      <w:r>
        <w:rPr>
          <w:rFonts w:ascii="Times" w:hAnsi="Times" w:eastAsia="Times"/>
          <w:b w:val="0"/>
          <w:i w:val="0"/>
          <w:color w:val="000000"/>
          <w:sz w:val="18"/>
        </w:rPr>
        <w:t>But one must be devoted to someon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o Truth. I am devoted to none but Truth and I owe no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 to anybody but Tru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ow is one to get inspiration from this general idea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to say that you want a God who has form.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mpersonal for you. Well, idolatry is embedded in human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ay if you like worship God as Truth, if not Truth as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ruth, but God is many other things also. That is why I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ruth is God. But you need not go into what may soun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ic lore; you may simply worship what you find to be the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uth is known relatively. Only remember that Truth is no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qualities that we name. It is the living embodiment of Go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Life, and I identify Truth with fullest life, and that is 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concrete thing, for God is His whole Creation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, and service of all that exists. Truth is service of Go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ow should we Christian students go to the villagers? They might shun 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we are Christian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ell them: ‘We are Christians, but don’t be alar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we are not alarmed because you are Hindus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s on you, as we know that you have no designs on us.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better Hindus, even as by reasons of our contact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at we will better Chrisitains.’ That is the way of appro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dle to talk of winning souls for God. Is God so helples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in souls for Himself? Everyone’s religion is a personal matter </w:t>
      </w:r>
      <w:r>
        <w:rPr>
          <w:rFonts w:ascii="Times" w:hAnsi="Times" w:eastAsia="Times"/>
          <w:b w:val="0"/>
          <w:i w:val="0"/>
          <w:color w:val="000000"/>
          <w:sz w:val="22"/>
        </w:rPr>
        <w:t>with himself. I cannot preach Hinduism, I can but practise i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5-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Weekly Letter” by Mahadev Desai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: “A Christian student, who is now with us studying things and prepar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y himself for village work, asked Gandhiji whether there could be any service </w:t>
      </w:r>
      <w:r>
        <w:rPr>
          <w:rFonts w:ascii="Times" w:hAnsi="Times" w:eastAsia="Times"/>
          <w:b w:val="0"/>
          <w:i w:val="0"/>
          <w:color w:val="000000"/>
          <w:sz w:val="18"/>
        </w:rPr>
        <w:t>without relig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Wardha on May 21, 1935 for Bomba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18"/>
        </w:rPr>
        <w:t>to Borsa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TALK WITH JAIRAMDAS DOULATRAM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5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awaharlal Nehru all over. He means nothing.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[a] discussion on my view of statue of Westminster. But his </w:t>
      </w:r>
      <w:r>
        <w:rPr>
          <w:rFonts w:ascii="Times" w:hAnsi="Times" w:eastAsia="Times"/>
          <w:b w:val="0"/>
          <w:i w:val="0"/>
          <w:color w:val="000000"/>
          <w:sz w:val="22"/>
        </w:rPr>
        <w:t>moods we know and must learn to tolerate cheerful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Anand. He is the author of his own gr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ay to bring his father round is to forget him. It is als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soothe and serve him. He must also firmly tell his mo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not grieve over the separation. She may not listen to hi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fter having given her that advice, she does persist in nurs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, Anand should not worry. As to Vidya, I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ing the existence of the body at any cost or without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ngering death is worse than a quick death brought ab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ing or refusing the highly artifical aids that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has provided. I have written in that strain to Anand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will be shocked over this last view on preserv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But is the view I have held and enforced for years. I enforc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ra’s and Nanavati’s cases when both bodies wer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>perish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microfilm.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CHHAGANLAL JOSHI</w:t>
      </w:r>
    </w:p>
    <w:p>
      <w:pPr>
        <w:autoSpaceDN w:val="0"/>
        <w:tabs>
          <w:tab w:pos="5370" w:val="left"/>
        </w:tabs>
        <w:autoSpaceDE w:val="0"/>
        <w:widowControl/>
        <w:spacing w:line="224" w:lineRule="exact" w:before="148" w:after="0"/>
        <w:ind w:left="51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permission regarding wells.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what happens now. The fruits of patience are swee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long ago that you did not get the permission. I ha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about the matter. May it not be that God will throw me to </w:t>
      </w:r>
      <w:r>
        <w:rPr>
          <w:rFonts w:ascii="Times" w:hAnsi="Times" w:eastAsia="Times"/>
          <w:b w:val="0"/>
          <w:i w:val="0"/>
          <w:color w:val="000000"/>
          <w:sz w:val="22"/>
        </w:rPr>
        <w:t>that side one day so that we might meet?</w:t>
      </w:r>
    </w:p>
    <w:p>
      <w:pPr>
        <w:autoSpaceDN w:val="0"/>
        <w:tabs>
          <w:tab w:pos="550" w:val="left"/>
          <w:tab w:pos="3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to Bhai Nan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thing just now. I will see later </w:t>
      </w:r>
      <w:r>
        <w:rPr>
          <w:rFonts w:ascii="Times" w:hAnsi="Times" w:eastAsia="Times"/>
          <w:b w:val="0"/>
          <w:i w:val="0"/>
          <w:color w:val="000000"/>
          <w:sz w:val="22"/>
        </w:rPr>
        <w:t>if it becomes necessary.</w:t>
      </w:r>
    </w:p>
    <w:p>
      <w:pPr>
        <w:autoSpaceDN w:val="0"/>
        <w:autoSpaceDE w:val="0"/>
        <w:widowControl/>
        <w:spacing w:line="220" w:lineRule="exact" w:before="26" w:after="1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7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553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18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”Interview to A Christian Student”, 21-5-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nji Kalidas Mehta of Porband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l your noble intentions fructify. I have owned you long </w:t>
      </w:r>
      <w:r>
        <w:rPr>
          <w:rFonts w:ascii="Times" w:hAnsi="Times" w:eastAsia="Times"/>
          <w:b w:val="0"/>
          <w:i w:val="0"/>
          <w:color w:val="000000"/>
          <w:sz w:val="22"/>
        </w:rPr>
        <w:t>since but only you or God knows how long you will continue thu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7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DISCUSSION WITH PIERRE CERESO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1, 1935 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IERRE CERESOLE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one lay down a rule of life for the wealth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ay, could one define how much belongs to the rich and how much does not belo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m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es. Let the rich man take 5 per cent, or 10 per cent, </w:t>
      </w:r>
      <w:r>
        <w:rPr>
          <w:rFonts w:ascii="Times" w:hAnsi="Times" w:eastAsia="Times"/>
          <w:b w:val="0"/>
          <w:i w:val="0"/>
          <w:color w:val="000000"/>
          <w:sz w:val="22"/>
        </w:rPr>
        <w:t>or 15 per c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not 85 per cen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! I was thinking of going up to 25 per cent! but not even an </w:t>
      </w:r>
      <w:r>
        <w:rPr>
          <w:rFonts w:ascii="Times" w:hAnsi="Times" w:eastAsia="Times"/>
          <w:b w:val="0"/>
          <w:i w:val="0"/>
          <w:color w:val="000000"/>
          <w:sz w:val="22"/>
        </w:rPr>
        <w:t>exploiter must think of taking 85 per cent!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ere I disagree with the communi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test is non-violence. We have always to remember that ev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e day in the same position as the wealthy man. I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sy process with us and as we bore with ourselves, even 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ar with others. Besides, I have no right to assume that I am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is wrong. I have to wait until I convert him to my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n the meanwhile if he says, ‘I am prepared to keep fo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per cent and to give 75 percent to charities’, I close with the o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know that 75 per cent voluntarily given is better than 100 per </w:t>
      </w:r>
      <w:r>
        <w:rPr>
          <w:rFonts w:ascii="Times" w:hAnsi="Times" w:eastAsia="Times"/>
          <w:b w:val="0"/>
          <w:i w:val="0"/>
          <w:color w:val="000000"/>
          <w:sz w:val="22"/>
        </w:rPr>
        <w:t>cent surrendered at the point of the bayonet, and by thus being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Mahadev Desai’s “Weekly Letter”; Desai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ed that the discussion took place in the train on way to Bombay. Ceresole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eturn to Europe on May 2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ad explained that “Pierre was reading a book in whic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st author had suggested that Gandhiji’s sympathy for the poor was only ‘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ver for his real sympathy for the rich’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ad explained: “Ceresole’s tangible difficulty was how lo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should wait in order to carry conviction to the rich man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75 per cent I render unto Caesar the thing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Caesar’s. Non-violence must be the common factor between u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rgue that a man who surrenders by compulsio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voluntarily accept the position tomorrow. That, to my mind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 possiblility on which I should not care to build much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is that if I use violence today, I shall be doubtless fac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violence. With non-violence as the rule, life will no doubt be a </w:t>
      </w:r>
      <w:r>
        <w:rPr>
          <w:rFonts w:ascii="Times" w:hAnsi="Times" w:eastAsia="Times"/>
          <w:b w:val="0"/>
          <w:i w:val="0"/>
          <w:color w:val="000000"/>
          <w:sz w:val="22"/>
        </w:rPr>
        <w:t>series of compromises. But it is better than an endless series of clash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would you in a word describe the rich man’s legitimate position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 trustee. I know a number of friends who e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for the poor and who do not regard themselves as any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trustees of their wealth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oo have a number of friends wealthy and poor. I do not possess wealth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 money from my wealthy friends. How can I justify myself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ccept nothing for yourself personally.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accept a cheque to go to Switzerland for a chang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ccept a lakh of rupees for wells for Harijans or for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spitals for them. All self has got to be elimina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is simplifi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about my personal expens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act on the principle that a labourer is worth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. You must not hesitate to accept your minimum wage.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is doing the same thing. Bhansali’s wage is just wheat flou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. We cannot all be Bhansalis, but we can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ximate to that life. Thus I will be satisfied with hav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, but I must not ask a rich man to accommodate my s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cern is to keep my body and soul together so long as I serve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o long as I draw that allowance from him, is it not my duty to remind h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inually of the unenviableness of his position and to tell him that he must cea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owner of all that he does not need for his bare living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h yes, that is your du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re are wealthy and wealthy. There are some who may have made 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le from alcoholic traffic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will certainly draw a line. But whilst you will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a brewer, I do not know what will happen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 appeal for funds. Will you tell the people that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ly earned their money will pay? I would rather with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han expect any money on those terms. Who is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ne is just or otherwise? And justice too is a relative term. If </w:t>
      </w:r>
      <w:r>
        <w:rPr>
          <w:rFonts w:ascii="Times" w:hAnsi="Times" w:eastAsia="Times"/>
          <w:b w:val="0"/>
          <w:i w:val="0"/>
          <w:color w:val="000000"/>
          <w:sz w:val="22"/>
        </w:rPr>
        <w:t>we will but ask ourselves, we will find that we have not been just all 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in effect that everyone is tarred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sh; so rather than judge others, live in the world untouched or </w:t>
      </w:r>
      <w:r>
        <w:rPr>
          <w:rFonts w:ascii="Times" w:hAnsi="Times" w:eastAsia="Times"/>
          <w:b w:val="0"/>
          <w:i w:val="0"/>
          <w:color w:val="000000"/>
          <w:sz w:val="22"/>
        </w:rPr>
        <w:t>unaffected by it. Elimination of self is the secr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6-193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INTERVIEW TO “THE BOMBAY CHRONICLE”</w:t>
      </w:r>
    </w:p>
    <w:p>
      <w:pPr>
        <w:autoSpaceDN w:val="0"/>
        <w:autoSpaceDE w:val="0"/>
        <w:widowControl/>
        <w:spacing w:line="294" w:lineRule="exact" w:before="6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2, 19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quite r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, have you got your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ready? What is it you want me to tell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EPRESENTATIV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First and foremost I would like you to tell me someth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ut the All-India Village Industries Association. What work has it been doing si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started ten months ago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ork of the Village Industries Association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ly. There is nothing heroic to report. But not a momen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 in the pursuit of the programme chalked o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. Though we are having all the difficultie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d and others which were not anticipated, I still swea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programme. I believe that on this earth there is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of progress than human flesh, and you can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results if that flesh is weak, and is daily getting wea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nterior and exterior defects. We are, therefore, tack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food and that of sanitation. And since charity begi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, we are trying to reproduce at the centre conditions that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o see in use in every village of India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de by side with that we have selected a village nea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for experiment. I would like the Press to realize th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he movement and give its intelligent support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support I mean that important newspapers should h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aff specialists who would regularly contribute i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which the reader can profit by. You will see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hich to the superficial observer appears dry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is highly interesting, there is no room for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all parties and persons must recognize the primary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’s millions getting nourishing food or a “balanced diet”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Tilak calls it, and healthy surroundings. I think that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>things are possible in spite of our corroding poverty.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er, the interview took place in Calcutta Mail,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earing Bombay early in the morning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: “Before the interview commenced, the representa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ve told Gandhiji that he had been instructed not to put him any questions ab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nformed that though it had been ten months since the Associ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little was known about the work done on behalf of the Association excep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y, about the work at Wardha and Panvel, Gandhiji said that silent work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done all over the country. The workers were finding out the depths to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could be carried on. There was nothing much to report in the papers, day to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eek to week. As workers of the right stamp were being found, the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 were being tackled.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it would not be necessary for him to undertake an all India t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ear future, with a view to widen the scope and work of the Associ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did not think that it was necessary just yet. He add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an all-India tour just now would be for tack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instead of the depth. There was no doubt that such a tou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money, and I will be giving superficial instruct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hat too without knowing anything of the difficulties that fac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worker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endeavouring to concentrate at the cent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village to give myself and co-workers first-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Other workers in other centres are also carrying o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When we have taken the preliminary training then I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all-India tour, if necessary. Remember this is a ques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adult education on a mass scale. It cannot be gi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preparation. I have said all that I have to say about the All-</w:t>
      </w:r>
      <w:r>
        <w:rPr>
          <w:rFonts w:ascii="Times" w:hAnsi="Times" w:eastAsia="Times"/>
          <w:b w:val="0"/>
          <w:i w:val="0"/>
          <w:color w:val="000000"/>
          <w:sz w:val="22"/>
        </w:rPr>
        <w:t>India Village Industries Association. That is a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presentative told Gandhiji that he would ask him one or two br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and not disturb him after that. Gandhiji was reminded about Dr. Tagor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to him regarding village arts and the A.I.V.I.A. in which the Poet ha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entral Museum that is to be started by the Association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ed only to industries. The Poet had said: “. . . the economic life of a n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uch an isolated fact as Mahatmaji imagines, and today, side by sid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poverty we are faced with cultural poverty which puts us to shame—sh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in no way lessened when we consider what we once were. Our art treasur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found in museums outside India, and our village artists are dying out . . . P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Mahatmaji that art is not a luxury of the well-to-do. The poor man needs i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nd employs it as much in his cottage building, his pots, his floor-decora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 If Mahatmaji’s men go round collecting specimens of village industries, why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not look for and collect specimens of various indigenous arts spread all over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and waiting to be re-cherished. . .”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ssage coming from Dr. Tagore must receive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from me. I quite believe that we have got to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rts and by his assistance we shall not neglect the art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et us neglect, even if we forgot our duties. He had l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Sjt. Surendranath Kar who has already paid a </w:t>
      </w:r>
      <w:r>
        <w:rPr>
          <w:rFonts w:ascii="Times" w:hAnsi="Times" w:eastAsia="Times"/>
          <w:b w:val="0"/>
          <w:i w:val="0"/>
          <w:color w:val="000000"/>
          <w:sz w:val="22"/>
        </w:rPr>
        <w:t>preliminary visit and I have discussed the whole thing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 C.F. Andrews who will in turn discuss with Gurudev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asked if he wanted Hindustani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ngua Franca </w:t>
      </w:r>
      <w:r>
        <w:rPr>
          <w:rFonts w:ascii="Times" w:hAnsi="Times" w:eastAsia="Times"/>
          <w:b w:val="0"/>
          <w:i w:val="0"/>
          <w:color w:val="000000"/>
          <w:sz w:val="18"/>
        </w:rPr>
        <w:t>of India, to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ten both in Devanagari and Urdu scripts. Gandhiji replied: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will naturally be written by the vast mas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, but Mussalmans will for a long time to come—or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all time—insist on writing in Urdu script. Therefor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we have said that Hindustani is the language spo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North and written either in Devanagari or Urdu scri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pe, however, is that when religious differences have su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unity is accentuated, and friendship of the heart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salmans, Devanagari, as the most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 of all the scripts of the world, will receive its due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 recognition in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stage, Sjt. Mahadev Desai informed our representative that his ti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up, and he should leave the seat he was occupying and Gandhiji observed that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not have enough time to talk to his son if further questions were asked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said that he would leave his seat immediately after he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t a reply for his last and only question that he would put, adding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know it is beyond the scope of my instructions to ask this question as it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initely political.” Gandhiji said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ahead.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] </w:t>
      </w:r>
      <w:r>
        <w:rPr>
          <w:rFonts w:ascii="Times" w:hAnsi="Times" w:eastAsia="Times"/>
          <w:b w:val="0"/>
          <w:i w:val="0"/>
          <w:color w:val="000000"/>
          <w:sz w:val="18"/>
        </w:rPr>
        <w:t>It was stated by Sjt. Bhulabhai Desai the other day that everyone sh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y to get back Gandhiji into the congress and the politics. When are you com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 to the Congress? Gandhiji laughed and said:</w:t>
      </w:r>
    </w:p>
    <w:p>
      <w:pPr>
        <w:autoSpaceDN w:val="0"/>
        <w:autoSpaceDE w:val="0"/>
        <w:widowControl/>
        <w:spacing w:line="26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direct access to God, ask him when I am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the Congress. I am saying this because I do not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3-5-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source had reported: “By the time Gandhiji gave the above reply, </w:t>
      </w:r>
      <w:r>
        <w:rPr>
          <w:rFonts w:ascii="Times" w:hAnsi="Times" w:eastAsia="Times"/>
          <w:b w:val="0"/>
          <w:i w:val="0"/>
          <w:color w:val="000000"/>
          <w:sz w:val="18"/>
        </w:rPr>
        <w:t>the train had reached Kalyan and Ramdas Gandhi and others got into the compar-</w:t>
      </w:r>
      <w:r>
        <w:rPr>
          <w:rFonts w:ascii="Times" w:hAnsi="Times" w:eastAsia="Times"/>
          <w:b w:val="0"/>
          <w:i w:val="0"/>
          <w:color w:val="000000"/>
          <w:sz w:val="18"/>
        </w:rPr>
        <w:t>tment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er had concluded: “After the above question, our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sked to take his leave but before leaving his seat Gandhiji asked him to col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‘commission’ from the ‘torchers’, meaning the photographers! A certain amount </w:t>
      </w:r>
      <w:r>
        <w:rPr>
          <w:rFonts w:ascii="Times" w:hAnsi="Times" w:eastAsia="Times"/>
          <w:b w:val="0"/>
          <w:i w:val="0"/>
          <w:color w:val="000000"/>
          <w:sz w:val="18"/>
        </w:rPr>
        <w:t>(less than a rupee) was collected and handed over to Gandhiji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08" w:after="0"/>
        <w:ind w:left="51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35</w:t>
      </w:r>
    </w:p>
    <w:p>
      <w:pPr>
        <w:autoSpaceDN w:val="0"/>
        <w:autoSpaceDE w:val="0"/>
        <w:widowControl/>
        <w:spacing w:line="24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wonder why I consented to have a prayer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when even the existence of God is with many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There are others who say: ‘If God is seated in the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who shall pray to whom, who shall invoke whom?’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solve these intellectual puzzles. I can only say that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>my childhood prayer has been my solace and my streng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here is despair and depression everywhe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isappointment all round as the gateway to jail is clo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 am told, do not know what to do. I do not know why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whole of the constructive programme of work to do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of jail-going was on, there was room for hypocri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, violence. he present constructive programme lea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these. And it leaves no room for disappoin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For them there is the name of God. It is God’s coven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goes to Him in weakness and helplessness, him He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‘When I am weak, then I am strong.’ As the poet Sur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g, Rama is the strength of the weak. This strength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by taking up arms or by similar means. It is to be ha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oneself on His name. Rama is but a synonym of Go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God or Allah or whatever other name you lik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you trust naught but Him, you are strong, all dis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s. The hymn alludes to the story of the Lord of elep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in the jaws of a crocodile and who had been all but drow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ter. There was only the tip of his trunk left above water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ked God’s name and he was saved. No doubt it is an allego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ceals a truth. Over and over again in my life I have foun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darkest despair, when there seems no helper and no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ide wide world, His name inspires us with strength and put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nd despair to flight. The sky may be overcast to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uds, but a fervent prayer to Him is enough to dispel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prayer that I have known no disappointment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tired from the Congress, I have not closed my eyes or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ars. I know all that is happening about me, and if anyone must </w:t>
      </w:r>
      <w:r>
        <w:rPr>
          <w:rFonts w:ascii="Times" w:hAnsi="Times" w:eastAsia="Times"/>
          <w:b w:val="0"/>
          <w:i w:val="0"/>
          <w:color w:val="000000"/>
          <w:sz w:val="22"/>
        </w:rPr>
        <w:t>give way to despair, it should be I. But I have known no despair. Why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Mahadev Desai’s “Weekly Letter”. The meeting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ld in the Congress House compound. Thousands of men and women were fou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ated on house-tops, balconies and terra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hould you give way to it? Let us pray that He may clean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pettinesses, meannesses and deceit, and He will surely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ayers. Many I know have always turned to that unfailing source </w:t>
      </w:r>
      <w:r>
        <w:rPr>
          <w:rFonts w:ascii="Times" w:hAnsi="Times" w:eastAsia="Times"/>
          <w:b w:val="0"/>
          <w:i w:val="0"/>
          <w:color w:val="000000"/>
          <w:sz w:val="22"/>
        </w:rPr>
        <w:t>of streng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our birthright. No one can deprive us of it,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 it ourselves. We have forfeited it and we have to win it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does not depend on jail-going. If it did, there ar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 jail today. It depends on everyone doing his or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That task has been shown to you. Go to the villages, identify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with villagers, befriend the untouchables, mak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a concrete fact. Do not despair although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riots in the country, but go ahead with the work before </w:t>
      </w:r>
      <w:r>
        <w:rPr>
          <w:rFonts w:ascii="Times" w:hAnsi="Times" w:eastAsia="Times"/>
          <w:b w:val="0"/>
          <w:i w:val="0"/>
          <w:color w:val="000000"/>
          <w:sz w:val="22"/>
        </w:rPr>
        <w:t>you and be sure that He will pull you through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-6-1935; also </w:t>
      </w: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5-193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LETTER TO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2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 1935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rived here [at] 5.45. It is now 8.20 a.m. The weathe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ool. A gentle wind is blowing. Anand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oined us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mbay. So we are five. Bal has taken charge of me. There are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ld faces here ready to anticipate my wants. So you need hav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xiety on my behalf. I am quite clear in my mind that it was well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ake you with me. But this is no precedent for the future. An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case yours is to be the final vo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getting all you need in the shape of fruit.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 not hesitate to order what you w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02. Courtesy: Mirabehn. Also G.N. 9768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 Mir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explains: “On my return from Europe,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oined Bapu at Wardha Ashram. Not long after, Bapu took up residence at Maganwadi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re the Village Industries Association was then taking root. I had remained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hen Bapu wrote the . . . letter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22” which is obviously a slip. Gandhiji reached Borsad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date.</w:t>
      </w:r>
    </w:p>
    <w:p>
      <w:pPr>
        <w:autoSpaceDN w:val="0"/>
        <w:autoSpaceDE w:val="0"/>
        <w:widowControl/>
        <w:spacing w:line="220" w:lineRule="exact" w:before="100" w:after="0"/>
        <w:ind w:left="432" w:right="47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i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 Kalelk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I have sent you a wire ask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Keshu. I do not remember your having asked for my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.</w:t>
      </w:r>
    </w:p>
    <w:p>
      <w:pPr>
        <w:autoSpaceDN w:val="0"/>
        <w:tabs>
          <w:tab w:pos="550" w:val="left"/>
          <w:tab w:pos="5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t all like Harilal’s idea about watch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suade him. </w:t>
      </w:r>
      <w:r>
        <w:rPr>
          <w:rFonts w:ascii="Times" w:hAnsi="Times" w:eastAsia="Times"/>
          <w:b w:val="0"/>
          <w:i w:val="0"/>
          <w:color w:val="000000"/>
          <w:sz w:val="22"/>
        </w:rPr>
        <w:t>If he goes in for it in spite of that, let him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ew has grown impatient about coming. The Ashram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we him anything. If you feel inclined, we may send him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 for coming; I don’t. If he is very eager to come, he will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him and informing him that if he does not come in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, time he will not be taken up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tus has not gone on leave. He has left altogether. He was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fare for the journey. I had agreed to keep him at Wardh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seem very eager. However, he will reply from Travancore.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fused to give him a note of recommendation on anybody els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draw the amount for Tharpark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ccount. Afterwards, if necessary, I will pay it from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accou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Chim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pending too much. But si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similar expenditure by other, we should tolerate it in 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o a certain extent the desire to recover and to live on cl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. Each one fixes his own limit of expenditure. Chiman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merely with staying in Veraval and having Talwalkar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jection. But we have spent over others much more than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 not feel like imposing excessive restrictions on sen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We should be satisfied with whatever self-restraint he </w:t>
      </w:r>
      <w:r>
        <w:rPr>
          <w:rFonts w:ascii="Times" w:hAnsi="Times" w:eastAsia="Times"/>
          <w:b w:val="0"/>
          <w:i w:val="0"/>
          <w:color w:val="000000"/>
          <w:sz w:val="22"/>
        </w:rPr>
        <w:t>exercises. Do you have anything else to suggest in this matt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that we shall not get interes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giving money to Gajanan was a mistake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iven up study. The payment to Dhiru also should stop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opy of the agreement he gave in writing. It may be with </w:t>
      </w:r>
      <w:r>
        <w:rPr>
          <w:rFonts w:ascii="Times" w:hAnsi="Times" w:eastAsia="Times"/>
          <w:b w:val="0"/>
          <w:i w:val="0"/>
          <w:color w:val="000000"/>
          <w:sz w:val="22"/>
        </w:rPr>
        <w:t>Chhaganlal. Look into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my suggestion to Lilavati all right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 wanted to start business in watch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shila Gandhi”, 24-5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manlal N. Shah, a senior inmate of the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Talwalkar of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separately to f 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a came and saw me. She handed over som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. We couldn’t have any talk. If you have preserved her last </w:t>
      </w:r>
      <w:r>
        <w:rPr>
          <w:rFonts w:ascii="Times" w:hAnsi="Times" w:eastAsia="Times"/>
          <w:b w:val="0"/>
          <w:i w:val="0"/>
          <w:color w:val="000000"/>
          <w:sz w:val="22"/>
        </w:rPr>
        <w:t>two letters, send them to Gomati to read. (She is at Wardha).</w:t>
      </w:r>
    </w:p>
    <w:p>
      <w:pPr>
        <w:autoSpaceDN w:val="0"/>
        <w:autoSpaceDE w:val="0"/>
        <w:widowControl/>
        <w:spacing w:line="22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4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5. LETTER TO KHUSHALCHAND GANDHI</w:t>
      </w:r>
    </w:p>
    <w:p>
      <w:pPr>
        <w:autoSpaceDN w:val="0"/>
        <w:autoSpaceDE w:val="0"/>
        <w:widowControl/>
        <w:spacing w:line="270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BROTHER,</w:t>
      </w:r>
    </w:p>
    <w:p>
      <w:pPr>
        <w:autoSpaceDN w:val="0"/>
        <w:autoSpaceDE w:val="0"/>
        <w:widowControl/>
        <w:spacing w:line="260" w:lineRule="exact" w:before="11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Narandas informs me that, though you have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ed a great deal, all that seems to be of little help now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has become weak. I am not surprised, for this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I must say, however, that I have cherishd a different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. For one whose mind has turned Godward, there is no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The body becomes weak but in that it but follows its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need not become weak. It may go on rising till at last it merges </w:t>
      </w:r>
      <w:r>
        <w:rPr>
          <w:rFonts w:ascii="Times" w:hAnsi="Times" w:eastAsia="Times"/>
          <w:b w:val="0"/>
          <w:i w:val="0"/>
          <w:color w:val="000000"/>
          <w:sz w:val="22"/>
        </w:rPr>
        <w:t>in God. Isn't this the meaning of the verse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the state, O Partha, of the man who rests in Brahman; having attain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it,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not deluded. He who abides in this state even at the hour of death pass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o oneness with Brahm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the true </w:t>
      </w:r>
      <w:r>
        <w:rPr>
          <w:rFonts w:ascii="Times" w:hAnsi="Times" w:eastAsia="Times"/>
          <w:b w:val="0"/>
          <w:i/>
          <w:color w:val="000000"/>
          <w:sz w:val="22"/>
        </w:rPr>
        <w:t>brah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 that which endures up to the e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a mind that has become weak do to attain such a sta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ply is, constant repetition of the name. I, therefore,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make a firm resolution and, withdrawing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thing, merely go on repeating, after taking the Lord’s </w:t>
      </w:r>
      <w:r>
        <w:rPr>
          <w:rFonts w:ascii="Times" w:hAnsi="Times" w:eastAsia="Times"/>
          <w:b w:val="0"/>
          <w:i w:val="0"/>
          <w:color w:val="000000"/>
          <w:sz w:val="22"/>
        </w:rPr>
        <w:t>name, the following verse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esire neither earthly kingdom nor paradise no, not even release from bir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ath . I desire only release of the afflicted from mise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do this, repetition of the name will suffi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>fill your mind completely with strength and light, you will cease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ushalchand Gand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30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>II. 7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shram Bhajanaval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e 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Letter to Jayaprakash Narayan”, </w:t>
      </w:r>
      <w:r>
        <w:rPr>
          <w:rFonts w:ascii="Times" w:hAnsi="Times" w:eastAsia="Times"/>
          <w:b w:val="0"/>
          <w:i w:val="0"/>
          <w:color w:val="000000"/>
          <w:sz w:val="18"/>
        </w:rPr>
        <w:t>11-12-193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ing old and feel young instead. If you still feel attachment to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ing or object, I entreat you to shed it completely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Humblest respects from</w:t>
      </w:r>
    </w:p>
    <w:p>
      <w:pPr>
        <w:autoSpaceDN w:val="0"/>
        <w:autoSpaceDE w:val="0"/>
        <w:widowControl/>
        <w:spacing w:line="266" w:lineRule="exact" w:before="0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MADALASA BAJAJ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4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if your letters are long. I must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Tell Janak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he should not ride. If she has a fall, </w:t>
      </w:r>
      <w:r>
        <w:rPr>
          <w:rFonts w:ascii="Times" w:hAnsi="Times" w:eastAsia="Times"/>
          <w:b w:val="0"/>
          <w:i w:val="0"/>
          <w:color w:val="000000"/>
          <w:sz w:val="22"/>
        </w:rPr>
        <w:t>she will take time to recover. In your case, there is not the same fea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s it not a common truth that ‘one who rides may also fall’?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find a remedy for your boils. Do start eating sa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do not think that has anything to do with the boils. Try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. I am also experimenting with them. Chew half a tol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twice a day after meals. That will improve your appetite and </w:t>
      </w:r>
      <w:r>
        <w:rPr>
          <w:rFonts w:ascii="Times" w:hAnsi="Times" w:eastAsia="Times"/>
          <w:b w:val="0"/>
          <w:i w:val="0"/>
          <w:color w:val="000000"/>
          <w:sz w:val="22"/>
        </w:rPr>
        <w:t>purify your blood. Let me know about the resul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1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KANTI AND KANU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 AND KANU,</w:t>
      </w:r>
    </w:p>
    <w:p>
      <w:pPr>
        <w:autoSpaceDN w:val="0"/>
        <w:autoSpaceDE w:val="0"/>
        <w:widowControl/>
        <w:spacing w:line="24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understand that I was very eager to take you with 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restrain my desire. I have no doubt that it is for the be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, either, that you are wanting to accompany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everything is going on all right. Take as much interest in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can. Kanu must learn the chapter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ar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297. Courtesy: Kantilal Gandhi</w:t>
      </w:r>
    </w:p>
    <w:p>
      <w:pPr>
        <w:autoSpaceDN w:val="0"/>
        <w:autoSpaceDE w:val="0"/>
        <w:widowControl/>
        <w:spacing w:line="32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BALVANTSINH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4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to see you so upset on the 21st. But it w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learnt the extent of your weakness. You should now be cal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understand yourself. Talk it over with Kishorelal and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7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RAJKISHORI TYAG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5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JKISHO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I did not take you with me. But your good la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you there. However, you will have opportunities of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>with me in future. I hope you are happ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636. Also C.W. 428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4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at you are in good spirits and that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satisfactorily. Your weight must be increasing. You are </w:t>
      </w:r>
      <w:r>
        <w:rPr>
          <w:rFonts w:ascii="Times" w:hAnsi="Times" w:eastAsia="Times"/>
          <w:b w:val="0"/>
          <w:i w:val="0"/>
          <w:color w:val="000000"/>
          <w:sz w:val="22"/>
        </w:rPr>
        <w:t>not to worry about anyth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26.</w:t>
      </w:r>
    </w:p>
    <w:p>
      <w:pPr>
        <w:autoSpaceDN w:val="0"/>
        <w:autoSpaceDE w:val="0"/>
        <w:widowControl/>
        <w:spacing w:line="32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-in-law of Chand Tyag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SPEECHES AT BORSAD VILL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23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s and fleas spread the infection and experts say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o be exterminated. But rats and fleas are messengers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speaks to us through them. In villages where Nature has bl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 the finest climate and the healthiest soil, as I can see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yes, you have so infringed Nature’s rules that plagu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knack of appearing again and again if you do not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and surroundings inhospitable to them. A man like me we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violence would say rats and fleas have as much right to l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and there is no reason why I should not exterminate myself ra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at I exterminate them. But I cannot reach that pitch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is lifetime, may be in several lifetimes, nor perhap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you certainly can produce conditions where rats and fl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flourish. I want you to create those conditions.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cleaning and scavenging campaign of these volunte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ffair, and I want you to break up your floors, brea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-nests and rat-burrows, and construct floors where rats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lague-infected man is worse than a plague-infected ra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as and unless you make your bodies proofs against infec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bolish these epidemics. Nature has endowed us with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the resistance of disease. It is we who, careless of her la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uined that capacity. We have to regain it by healthy and </w:t>
      </w:r>
      <w:r>
        <w:rPr>
          <w:rFonts w:ascii="Times" w:hAnsi="Times" w:eastAsia="Times"/>
          <w:b w:val="0"/>
          <w:i w:val="0"/>
          <w:color w:val="000000"/>
          <w:sz w:val="22"/>
        </w:rPr>
        <w:t>hygienic ways of living and eating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Mahadev Desai’s “Weekly Letter”.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ing either the date or the place of the meeting or meetings, Mahadev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merely reported that “Gandhiji addressed about ten meetings in these villag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speeches asked the people not to go to sleep over the flight of the </w:t>
      </w:r>
      <w:r>
        <w:rPr>
          <w:rFonts w:ascii="Times" w:hAnsi="Times" w:eastAsia="Times"/>
          <w:b w:val="0"/>
          <w:i w:val="0"/>
          <w:color w:val="000000"/>
          <w:sz w:val="18"/>
        </w:rPr>
        <w:t>enemy but to take permanent measures for banishing hi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Borsad on May 23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was reported by Mahadev Desai as said by Gandhiji “in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peeches”. Mahadev Desai had explained: “During his eight days’ stay at Bors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ot Dr. Bhaskar to issue a series of leaflets on the elements of rat-proofing </w:t>
      </w:r>
      <w:r>
        <w:rPr>
          <w:rFonts w:ascii="Times" w:hAnsi="Times" w:eastAsia="Times"/>
          <w:b w:val="0"/>
          <w:i w:val="0"/>
          <w:color w:val="000000"/>
          <w:sz w:val="18"/>
        </w:rPr>
        <w:t>of houses and on the disease-proofing of human bodi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F. MARY BAR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about you with Khurshed. Her whole hou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vacated. If therefore you would rather go to Miraj, d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ans go and that as early as you can. Of cour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your stay elsewhere in Bombay if you go simply for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. You will do whatever is best for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42. Also C.W. 3371. Courtesy: F. Mary Bar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AGATHA HARRIS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C. F. A. is here I need not write at all. But I must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enclosing Carl Heath’s letter to </w:t>
      </w:r>
      <w:r>
        <w:rPr>
          <w:rFonts w:ascii="Times" w:hAnsi="Times" w:eastAsia="Times"/>
          <w:b w:val="0"/>
          <w:i/>
          <w:color w:val="000000"/>
          <w:sz w:val="22"/>
        </w:rPr>
        <w:t>Manchester Guardi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evokes no response because it takes no note of the truth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here. The king there is, or may be, above party strif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-Emperor is here identified with the services. He is the ru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s Viceroy. The India Office laughs to see the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o hopelessly out of touch with the reality. And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release prisoners who bear no affection either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eror as such or his Empire? I have never appreci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for the release of political prisoners. I have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stubborn refusal. It is consistent. It is wrong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system is admitted to be wrong. O! for an ounce of fa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91</w:t>
      </w:r>
    </w:p>
    <w:p>
      <w:pPr>
        <w:autoSpaceDN w:val="0"/>
        <w:autoSpaceDE w:val="0"/>
        <w:widowControl/>
        <w:spacing w:line="32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were not free from the effect of the accident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you wrote, i.e., the 20th instant. I hope you are now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fr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established touch with the villag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heir domestic condition and know them a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family. Their morals need not worry us just 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no better. They have not a guilty conscience. If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stablish contact with them it becomes easy and effective to ask </w:t>
      </w:r>
      <w:r>
        <w:rPr>
          <w:rFonts w:ascii="Times" w:hAnsi="Times" w:eastAsia="Times"/>
          <w:b w:val="0"/>
          <w:i w:val="0"/>
          <w:color w:val="000000"/>
          <w:sz w:val="22"/>
        </w:rPr>
        <w:t>them to give up some of their hab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t is there but none too oppressive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to Charlie separat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 to you all there.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35. Courtesy: Amrit Kaur. Also G.N. 634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ut in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e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self. So there was no difficul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lenty of winders here and slivers. Of foot-wipers too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th. So far as food is concerned, Bal goes and gets the goat mi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goes are plentiful.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es are everywhere. So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have no anxiety on my sc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having Raghavayya treated. It is good too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helping in the kitchen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mala was quite well and cheerfu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03. Courtesy: Mirabehn. Also G.N. 9769.</w:t>
      </w:r>
    </w:p>
    <w:p>
      <w:pPr>
        <w:autoSpaceDN w:val="0"/>
        <w:autoSpaceDE w:val="0"/>
        <w:widowControl/>
        <w:spacing w:line="32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oden win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JAMNALAL BAJAJ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 not let the Indore matter weight on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. Do please go there after you come dow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be getting news about Gangadev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is all right at Borsad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7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MANILAL AND SUSHILA GANDHI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Borsad yesterday in response to Sardar’s wish. B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ve accompanied me. I will leave on the 31st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Wardha. Ba will most probably stay on in this part for about a month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hear that your sugarcane crop had dried up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common lot of all farmers. In taking up farming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due allowance for such contingencies. Weren’t golden crops </w:t>
      </w:r>
      <w:r>
        <w:rPr>
          <w:rFonts w:ascii="Times" w:hAnsi="Times" w:eastAsia="Times"/>
          <w:b w:val="0"/>
          <w:i w:val="0"/>
          <w:color w:val="000000"/>
          <w:sz w:val="22"/>
        </w:rPr>
        <w:t>worth crores ruined here this year because of frost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may feel upset for a while, but you should always gi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, good or bad, from that side. Only then can I guide you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necessar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suggestion about Ramdas. I am sending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He will not go there, but he can certainly take up the agency,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ofit of you both. I will advise him to do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is at present busy looking for a new wife.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>start business in watches.</w:t>
      </w:r>
    </w:p>
    <w:p>
      <w:pPr>
        <w:autoSpaceDN w:val="0"/>
        <w:autoSpaceDE w:val="0"/>
        <w:widowControl/>
        <w:spacing w:line="220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26" w:lineRule="exact" w:before="42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returned a pie of the money that he borrow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. He swallowed the amount sent by Med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end one pound every mon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38</w:t>
      </w:r>
    </w:p>
    <w:p>
      <w:pPr>
        <w:autoSpaceDN w:val="0"/>
        <w:autoSpaceDE w:val="0"/>
        <w:widowControl/>
        <w:spacing w:line="220" w:lineRule="exact" w:before="3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 Med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67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SHANTIKUMAR MORARJEE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NTIKUM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. May you live long and render great services—</w:t>
      </w:r>
      <w:r>
        <w:rPr>
          <w:rFonts w:ascii="Times" w:hAnsi="Times" w:eastAsia="Times"/>
          <w:b w:val="0"/>
          <w:i w:val="0"/>
          <w:color w:val="000000"/>
          <w:sz w:val="22"/>
        </w:rPr>
        <w:t>that is ever my hope and my bless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um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keeping good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>prana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other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00. Courtesy: Shantikum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.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AVADHESH DUTT AVAST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VADHES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all living beings may be said to be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>human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observance of the eleven vows and avoida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opposites is essenti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Garuda, indeed, spoke in anger; but it does not mean that we, </w:t>
      </w:r>
      <w:r>
        <w:rPr>
          <w:rFonts w:ascii="Times" w:hAnsi="Times" w:eastAsia="Times"/>
          <w:b w:val="0"/>
          <w:i w:val="0"/>
          <w:color w:val="000000"/>
          <w:sz w:val="22"/>
        </w:rPr>
        <w:t>too may get angry.</w:t>
      </w:r>
    </w:p>
    <w:p>
      <w:pPr>
        <w:autoSpaceDN w:val="0"/>
        <w:autoSpaceDE w:val="0"/>
        <w:widowControl/>
        <w:spacing w:line="248" w:lineRule="exact" w:before="1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15.</w:t>
      </w:r>
    </w:p>
    <w:p>
      <w:pPr>
        <w:autoSpaceDN w:val="0"/>
        <w:autoSpaceDE w:val="0"/>
        <w:widowControl/>
        <w:spacing w:line="32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exact" w:before="52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DRAFT TELEGRAM TO SUPERINTENDENT, WANLESS </w:t>
      </w:r>
      <w:r>
        <w:rPr>
          <w:rFonts w:ascii="Times" w:hAnsi="Times" w:eastAsia="Times"/>
          <w:b w:val="0"/>
          <w:i/>
          <w:color w:val="000000"/>
          <w:sz w:val="24"/>
        </w:rPr>
        <w:t>SANATORI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56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PERINTENDENT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fter May 24, 19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ATORIUM</w:t>
            </w:r>
          </w:p>
        </w:tc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RAJ</w:t>
            </w:r>
          </w:p>
        </w:tc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ISS BARR PREVENTED START YESTERDAY OWING FEVER. REACHING THERE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TURDAY      MORNING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WANTED ONE LAC RUPEES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Board of the Harijan Sevak Sangh has already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ells out of the fund that was placed at its disposal by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galkishore Birla. That fund is exhausted and there is still a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ding wells for Harijans. The orthodox opposition to the u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f common wells still continues in many places, and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bliged either to drink water out of cattle troughs or pay for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ople may for a consideration pour into their pot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well built is therefore undoubtedly a great com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but it is also an increase in the wealth of the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 of the Harijan Sevak Sangh has resolved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or one lac of rupees for the purpose. Figure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presentation to the public showing the w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rovinces. One lac is nothing in comparison to the need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Sangh has not the resources to spend large sums on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. It is slow work requiring special skill. Not ever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 a well. And the work being scattered makes it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de effective supervision. The policy of the Board is not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it cannot spend well and give a good account o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I hope the modest appeal will receive prompt and adequate </w:t>
      </w:r>
      <w:r>
        <w:rPr>
          <w:rFonts w:ascii="Times" w:hAnsi="Times" w:eastAsia="Times"/>
          <w:b w:val="0"/>
          <w:i w:val="0"/>
          <w:color w:val="000000"/>
          <w:sz w:val="22"/>
        </w:rPr>
        <w:t>respons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5-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Mary Barr to whom Gandhiji had written on May 2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. Mary Barr”, 24-5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RAJARAM R. BHOLE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5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ARAM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st difficult to guide you. My own general advice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o stop all college education as soon as they have ha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opinion enough of it and enter business. Those who hav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ruly begin it after the college course.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as an honest, able businessman who would earn not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 but for all. And in every case you must consider your body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R. R. Bhole Papers. Courtesy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BHAGWANJI P. PANDYA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very graphic letter. Take proper care of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>Do not forget Vadaj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87. Courtesy: Bhagwanji P. Pandy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VINAYAKPRASAD PANDYA</w:t>
      </w:r>
    </w:p>
    <w:p>
      <w:pPr>
        <w:autoSpaceDN w:val="0"/>
        <w:autoSpaceDE w:val="0"/>
        <w:widowControl/>
        <w:spacing w:line="270" w:lineRule="exact" w:before="3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 VINAYAK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xcept for persuasion I see no way of making your brother-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give up tea and smoking. If the love of you all doesn’t melt him,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put up with his habit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6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ANNAPURNA</w:t>
      </w:r>
    </w:p>
    <w:p>
      <w:pPr>
        <w:autoSpaceDN w:val="0"/>
        <w:autoSpaceDE w:val="0"/>
        <w:widowControl/>
        <w:spacing w:line="224" w:lineRule="exact" w:before="148" w:after="0"/>
        <w:ind w:left="519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]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father undertake a fast? What did he do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? Did he suffer much? What does he eat now? How was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d? Write to me all the details after Satisbabu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al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Vaidyanath do? What is the number of girls now? We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ow </w:t>
      </w:r>
      <w:r>
        <w:rPr>
          <w:rFonts w:ascii="Times" w:hAnsi="Times" w:eastAsia="Times"/>
          <w:b w:val="0"/>
          <w:i/>
          <w:color w:val="000000"/>
          <w:sz w:val="22"/>
        </w:rPr>
        <w:t>devakapas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8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NAPURN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ABANDH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DH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>ARI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7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BHAGWANJI P. PANDYA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put into my hands at 3.30 a.m., and after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 have immediately sat down to reply to it. Shedding tear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 to remove the hardships of Savli’s women. It can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dition of the Harijan women of Savli is not as bad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 to be. Your imagination can carry you too far. That fa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be kept under control. This world is a sea of misery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inking of it only we would get drowned in it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God, who created this world and who rules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the sufferings that we imagine do not exist and tha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, happiness reigns, that is, truth alone triumphs.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we should keep our minds light. That will also help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 sufferings. If, on the contrary, we magn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, we would sink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relieving them.</w:t>
      </w:r>
    </w:p>
    <w:p>
      <w:pPr>
        <w:autoSpaceDN w:val="0"/>
        <w:autoSpaceDE w:val="0"/>
        <w:widowControl/>
        <w:spacing w:line="220" w:lineRule="exact" w:before="3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 Chandra Das G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gnorant attach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inquire regarding Salvi. But I will say on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ely a matter of satisfaction that whereas before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nothing, through spinning they earn something now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t may be. They do have other income. A woman is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a family. There are others, too, who earn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women in this country much poorer than they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ding tears over their poverty, we would steel our hearts while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about it and devise measures to eradicate i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88. Courtesy: Bhagwanji P. Pandy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AMRIT KAUR</w:t>
      </w:r>
    </w:p>
    <w:p>
      <w:pPr>
        <w:autoSpaceDN w:val="0"/>
        <w:autoSpaceDE w:val="0"/>
        <w:widowControl/>
        <w:spacing w:line="224" w:lineRule="exact" w:before="388" w:after="0"/>
        <w:ind w:left="519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]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t your yarn. It is not bad. You should now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roperly-twisted strands. If you do not, the yarn becomes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have sent a lot of razor blades, some of which are quite n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ke up for the postage spent on the yarn. Now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llect a fair quantity before you send a parcel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et the packet of envelopes and note-paper? The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[not] yet commenced paper-making. I put him on to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-paper, etc., out of the stock brought from Indore. When he does </w:t>
      </w:r>
      <w:r>
        <w:rPr>
          <w:rFonts w:ascii="Times" w:hAnsi="Times" w:eastAsia="Times"/>
          <w:b w:val="0"/>
          <w:i w:val="0"/>
          <w:color w:val="000000"/>
          <w:sz w:val="22"/>
        </w:rPr>
        <w:t>make paper you shall know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began about the market in Simla. I suggest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visiting it and studying the local vegetables and fru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quality from the health point of view and at the marke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who come from distant hills to sell their produce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ll paper, khaddar and the like among those who will congregate </w:t>
      </w:r>
      <w:r>
        <w:rPr>
          <w:rFonts w:ascii="Times" w:hAnsi="Times" w:eastAsia="Times"/>
          <w:b w:val="0"/>
          <w:i w:val="0"/>
          <w:color w:val="000000"/>
          <w:sz w:val="22"/>
        </w:rPr>
        <w:t>in Siml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both already felt the effect of the mountain ai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rews should be here during the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36. Courtesy: Amrit Kaur. Also G.N. 63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N. R. MALKAN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23rd April which Har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have resent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oo courteous. It is professorial not secretarial (if there is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). A secretary is nothing if he is not pleasant even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unpleasant things which he has to say far more often than a </w:t>
      </w:r>
      <w:r>
        <w:rPr>
          <w:rFonts w:ascii="Times" w:hAnsi="Times" w:eastAsia="Times"/>
          <w:b w:val="0"/>
          <w:i w:val="0"/>
          <w:color w:val="000000"/>
          <w:sz w:val="22"/>
        </w:rPr>
        <w:t>professor.</w:t>
      </w:r>
    </w:p>
    <w:p>
      <w:pPr>
        <w:autoSpaceDN w:val="0"/>
        <w:autoSpaceDE w:val="0"/>
        <w:widowControl/>
        <w:spacing w:line="240" w:lineRule="exact" w:before="54" w:after="3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Bapa to throw cold water on the fire l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i. I am also writing. And you may write a polit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ing for any unconsciously discourteous language into us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might have been betray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4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e you been sending the list of Pani Fund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onations?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  <w:tr>
        <w:trPr>
          <w:trHeight w:hRule="exact" w:val="864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5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guiding Ganga Devi. She must not d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work just yet. I hope Raghavayya is better now. S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must not be omitted even for a d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have that silent walk up to the hi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has arranged a very light programme for me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6304. Courtesy: Mirabehn. Also G.N. 9770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N. Kunz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K. Pani Fund was started by the Harijan Sevak Sangh in June, 1933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ovement of water supply in Harijan colonie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explains: “The inhabitants of this village . . . used the side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oads . . . for easing themselves. I happened to mention this matter to Bapu and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said: ‘It is our duty to teach these people sanitation and if they won’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sten . . . we should clean up . . . .’ The villagers proved deaf . . . . so Bapu told m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bucket and shovel, and any volunteers . . . and daily go to clean 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KANTI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lanation is correct. I understand only this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 the whole seen your good in staying with me. I do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onvinced that the way of life you have to follow in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s true education. But I do believe that your decis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you happy. I have no doubt at all that all will be well with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programme. We shall think over it when I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the ledger is completed, one job will be over.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>take as much advantage of Kakasaheb’s presence as you c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298. Courtesy: Kantilal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PRABHAVATI</w:t>
      </w:r>
    </w:p>
    <w:p>
      <w:pPr>
        <w:autoSpaceDN w:val="0"/>
        <w:autoSpaceDE w:val="0"/>
        <w:widowControl/>
        <w:spacing w:line="270" w:lineRule="exact" w:before="3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n’t like your falling ill. The diseas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ured. Kamala told me that you had gone to see her. It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went and stayed with Jayaprakash for some tim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the marriage also is settled, all your problems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. See that you don’t fall ill before that. Eat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p-baths and go out for regular walks. I will leave Borsad on the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ch Wardha on June 2. My weight is 104. My present f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 and mango juice. Tamarind is not availabl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n place of it, I take the juice of lemons. My health i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a and Mahadev are with me. Bal and Anandi jo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Most probably Ba will stay on for a month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t present with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chas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49</w:t>
      </w:r>
    </w:p>
    <w:p>
      <w:pPr>
        <w:autoSpaceDN w:val="0"/>
        <w:autoSpaceDE w:val="0"/>
        <w:widowControl/>
        <w:spacing w:line="32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behn Vai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MATHURADAS TRIKUMJI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5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n’t come to see me nor could I go to see Kap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letter to Mahadev. It was good to hear that Kapil wa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ag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5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AMTUSSALAAM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did nothing wrong in coming to the st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y do you unnecessarily distress yourself? You did well in gi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all the news.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I hope, is cheerful. Rajkishori must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Do only as much as your health permits. I shall rea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2n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fine descriptive letters. They show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these solitary walks for self-expression. You must h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requently if not daily. I am writing against mail time. 2 lb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two </w:t>
      </w:r>
      <w:r>
        <w:rPr>
          <w:rFonts w:ascii="Times" w:hAnsi="Times" w:eastAsia="Times"/>
          <w:b w:val="0"/>
          <w:i/>
          <w:color w:val="000000"/>
          <w:sz w:val="22"/>
        </w:rPr>
        <w:t>tolas nee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big bowlful local mango juice and lem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ple here. The weather here is undoubtedly much cooler than </w:t>
      </w:r>
      <w:r>
        <w:rPr>
          <w:rFonts w:ascii="Times" w:hAnsi="Times" w:eastAsia="Times"/>
          <w:b w:val="0"/>
          <w:i w:val="0"/>
          <w:color w:val="000000"/>
          <w:sz w:val="22"/>
        </w:rPr>
        <w:t>there. We are only 15 miles from the se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05. Courtesy: Mirabehn. Also G.N. 9771.</w:t>
      </w:r>
    </w:p>
    <w:p>
      <w:pPr>
        <w:autoSpaceDN w:val="0"/>
        <w:autoSpaceDE w:val="0"/>
        <w:widowControl/>
        <w:spacing w:line="2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gone to the Wardha railway station to see Gandhiji of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left for Bombay a few days earlie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meshwardas Poddar of Dhul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tussalaam”, 23-5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KANU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U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glad that you are study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ally. If you mast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rgopadeshi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roficient in grammar, and that will help you in lea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pronunciations and also aid your memory. If you us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well, you will learn a great deal. I hope you keep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What happened about the third quern that had arrived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 about cleaning the damaged parts? I hope the mangoes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gifts which were received have also been entered in the register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42" w:after="5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VAIKUNTHLAL L. MEHTA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KUNT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 w:num="2" w:equalWidth="0">
            <w:col w:w="3400" w:space="0"/>
            <w:col w:w="311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368"/>
        <w:ind w:left="179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7, 1935</w:t>
      </w:r>
    </w:p>
    <w:p>
      <w:pPr>
        <w:sectPr>
          <w:type w:val="nextColumn"/>
          <w:pgSz w:w="9360" w:h="12960"/>
          <w:pgMar w:top="516" w:right="1404" w:bottom="458" w:left="1440" w:header="720" w:footer="720" w:gutter="0"/>
          <w:cols w:num="2" w:equalWidth="0">
            <w:col w:w="3400" w:space="0"/>
            <w:col w:w="311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5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[Ma]thu[ra]das Vasanji informs me that as you are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gn the Harijan Sevak Sangh pledge, you wish to resign.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? I didn’t believe it. The pledge is only a symbol of our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How can we dispense with it? How can we ask anybody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 pledge which you cannot take? I believe that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[has not understood you]. Write [to me] and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position. The Bombay branch of the Sangh must be placed on </w:t>
      </w:r>
      <w:r>
        <w:rPr>
          <w:rFonts w:ascii="Times" w:hAnsi="Times" w:eastAsia="Times"/>
          <w:b w:val="0"/>
          <w:i w:val="0"/>
          <w:color w:val="000000"/>
          <w:sz w:val="22"/>
        </w:rPr>
        <w:t>a sound foo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leave Borsad on the 31st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1362</w:t>
      </w:r>
    </w:p>
    <w:p>
      <w:pPr>
        <w:autoSpaceDN w:val="0"/>
        <w:autoSpaceDE w:val="0"/>
        <w:widowControl/>
        <w:spacing w:line="220" w:lineRule="exact" w:before="88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ndarkar’s manual of Sanskrit grammar for beginn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mutila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V. N. ABHYANKAR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SHNU NARAYAN ABHYANKA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your letter carefully. I congratulate you on the fa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firmness which you have put in the khadi work. That the Praj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dal should buy mill carpet rather than khadi carpet is as pain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it is amazing. We who have faith in khadi should not, however, give</w:t>
      </w:r>
    </w:p>
    <w:p>
      <w:pPr>
        <w:autoSpaceDN w:val="0"/>
        <w:autoSpaceDE w:val="0"/>
        <w:widowControl/>
        <w:spacing w:line="294" w:lineRule="exact" w:before="0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 our fai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79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S.N. 12761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BALVANTSINHA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see the fault, why should you be troubled?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hatma shows us our faults, we should neither be pained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, so long as we do not see them for ourselves. I have not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truthful, only indiscreet. When you had to travel at public co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need to go. It is also debatable whether your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lhi was in itself proper. The same is true about </w:t>
      </w:r>
      <w:r>
        <w:rPr>
          <w:rFonts w:ascii="Times" w:hAnsi="Times" w:eastAsia="Times"/>
          <w:b w:val="0"/>
          <w:i/>
          <w:color w:val="000000"/>
          <w:sz w:val="22"/>
        </w:rPr>
        <w:t>ro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oes. All these things should not cause you distres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ry to understand and try to restrain yourself. More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. I hope you have put to good use the 12 days that you got.</w:t>
      </w:r>
    </w:p>
    <w:p>
      <w:pPr>
        <w:autoSpaceDN w:val="0"/>
        <w:autoSpaceDE w:val="0"/>
        <w:widowControl/>
        <w:spacing w:line="220" w:lineRule="exact" w:before="6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80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returning your letter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87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H. L. SHARMA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understand you have paid for the books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resent. I shall send you the money when the remaining book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ive. It is not necessary for you to pay for the books. Did the shop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 charge the printed price or did he allow some discount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ntinue reading whatever books are available now. In the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let us see how the plans about America progress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me and learn at Wardha. All this will depend upon pl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America. The letter to Dr. Kellogg does not mean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depends upon his reply. If the passport was ready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end you away on the 31st without waiting for Kellogg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The position about the passport is as I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>move a single step without your applic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Borsad. I shall leave on the 31st and reach Wardha on </w:t>
      </w:r>
      <w:r>
        <w:rPr>
          <w:rFonts w:ascii="Times" w:hAnsi="Times" w:eastAsia="Times"/>
          <w:b w:val="0"/>
          <w:i w:val="0"/>
          <w:color w:val="000000"/>
          <w:sz w:val="22"/>
        </w:rPr>
        <w:t>the 2nd June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is your boil? What about the court judgment?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</w:t>
      </w:r>
      <w:r>
        <w:rPr>
          <w:rFonts w:ascii="Times" w:hAnsi="Times" w:eastAsia="Times"/>
          <w:b w:val="0"/>
          <w:i/>
          <w:color w:val="000000"/>
          <w:sz w:val="18"/>
        </w:rPr>
        <w:t>Chhayamen Mere Jivanke Solah Vars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62 and 163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5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forbade me to write I feel my letter will gla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do have some leisure for writing. It is pleasing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proceeding smoothly there. I hope the Japanese monk is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2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1. SPEECH AT BOR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5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that plague should have been endemic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years. Borsad proper has only a population of 13,000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has a population of 1,44,000 to deal with.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abolish plague both from the town and the taluka. But</w:t>
      </w:r>
    </w:p>
    <w:p>
      <w:pPr>
        <w:autoSpaceDN w:val="0"/>
        <w:autoSpaceDE w:val="0"/>
        <w:widowControl/>
        <w:spacing w:line="220" w:lineRule="exact" w:before="3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L. Sharma”, 20-5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Mahadev Desai’s “Weekly Lette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o so with only six scavengers for the whole of the t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convert yourselves into Bhangis, unless all of you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cavengers, plague must come gain, the Sardar’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’ efforts notwithstanding. In fact the voluntary relie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now come to an end adds considerably to your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follow up the work it will be wasted. I have i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 to congratulate you on the pluck with, which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during the civil disobedience movement and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and sacrifice. But I have come to tell you today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fight the Government that can govern themselv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show themselves to be equal to calamities like this. Let </w:t>
      </w:r>
      <w:r>
        <w:rPr>
          <w:rFonts w:ascii="Times" w:hAnsi="Times" w:eastAsia="Times"/>
          <w:b w:val="0"/>
          <w:i w:val="0"/>
          <w:color w:val="000000"/>
          <w:sz w:val="22"/>
        </w:rPr>
        <w:t>me tell you that ever since I learnt the word ‘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myself in work of this kind. Ever since 1893 wh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 began my principal interest has been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The fight with the Government came at a very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in life. But it may be said to be an edifice built on th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solid constructive work done through several yea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eyed and respected every municipal and civic law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bility, and even the Government that has often imprison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my capacity for obedience. I learnt scavenging fo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South Africa, and have ever been laying the greatest str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t is work of this kind that qualifies one for swaraj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ay that after you have won swaraj you can go to slee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ndful of these problems.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bsence of rul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ackle all these problems successfully even after you hav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Remember that the man who made the call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making the call for work of this essential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nstructive work like production of khadi and revival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cannot be done unless you have made your bo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mes proof against disease, and therefore this sanitation work is </w:t>
      </w:r>
      <w:r>
        <w:rPr>
          <w:rFonts w:ascii="Times" w:hAnsi="Times" w:eastAsia="Times"/>
          <w:b w:val="0"/>
          <w:i w:val="0"/>
          <w:color w:val="000000"/>
          <w:sz w:val="22"/>
        </w:rPr>
        <w:t>the very foundation of all constructive work.</w:t>
      </w:r>
    </w:p>
    <w:p>
      <w:pPr>
        <w:autoSpaceDN w:val="0"/>
        <w:autoSpaceDE w:val="0"/>
        <w:widowControl/>
        <w:spacing w:line="27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6-1935;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</w:t>
      </w:r>
      <w:r>
        <w:rPr>
          <w:rFonts w:ascii="Times" w:hAnsi="Times" w:eastAsia="Times"/>
          <w:b w:val="0"/>
          <w:i/>
          <w:color w:val="000000"/>
          <w:sz w:val="22"/>
        </w:rPr>
        <w:t>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8-5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KANTI LAL GANDHI</w:t>
      </w:r>
    </w:p>
    <w:p>
      <w:pPr>
        <w:autoSpaceDN w:val="0"/>
        <w:autoSpaceDE w:val="0"/>
        <w:widowControl/>
        <w:spacing w:line="320" w:lineRule="exact" w:before="4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entertaining letter. Ravi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and se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If the rule he has taught you has gone down the thro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k into your heart, you may rest assured that all your problem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ved. Everything will happen when its turn comes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 and everything else too. All feel hunger and thirst, but he who </w:t>
      </w:r>
      <w:r>
        <w:rPr>
          <w:rFonts w:ascii="Times" w:hAnsi="Times" w:eastAsia="Times"/>
          <w:b w:val="0"/>
          <w:i w:val="0"/>
          <w:color w:val="000000"/>
          <w:sz w:val="22"/>
        </w:rPr>
        <w:t>remains cheerful despite them enjoys true happines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as got a wooden flute like the one that Mir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ould please give it to Amtussalaam. I am trying to procure </w:t>
      </w:r>
      <w:r>
        <w:rPr>
          <w:rFonts w:ascii="Times" w:hAnsi="Times" w:eastAsia="Times"/>
          <w:b w:val="0"/>
          <w:i w:val="0"/>
          <w:color w:val="000000"/>
          <w:sz w:val="22"/>
        </w:rPr>
        <w:t>another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299. Courtesy: Kantilal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 and give it to Harilal. Do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there is anything in it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has gone to Bombay. He wants something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. I have told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Gajanan. He will have a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ajanan. Go on giv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resent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18"/>
        </w:rPr>
        <w:t>II. Also C.W. 844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80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vishankar Vyas, popularly known as Ravishankar Maha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oreshwar K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 das Gandhi”, 23-5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PREMABEHN KANTAK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0" w:right="1872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sectPr>
          <w:type w:val="continuous"/>
          <w:pgSz w:w="9360" w:h="12960"/>
          <w:pgMar w:top="716" w:right="1396" w:bottom="468" w:left="1440" w:header="720" w:footer="720" w:gutter="0"/>
          <w:cols w:num="2" w:equalWidth="0">
            <w:col w:w="2948" w:space="0"/>
            <w:col w:w="357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448"/>
        <w:ind w:left="0" w:right="2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28, 1935</w:t>
      </w:r>
    </w:p>
    <w:p>
      <w:pPr>
        <w:sectPr>
          <w:type w:val="nextColumn"/>
          <w:pgSz w:w="9360" w:h="12960"/>
          <w:pgMar w:top="716" w:right="1396" w:bottom="468" w:left="1440" w:header="720" w:footer="720" w:gutter="0"/>
          <w:cols w:num="2" w:equalWidth="0">
            <w:col w:w="2948" w:space="0"/>
            <w:col w:w="3575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have to keep waiting for forty-five minutes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, I didn’t think you would run away. Since you wer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fter a long time, I was eager to ask you a few questions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reful look at you. Of course you did well to go back to your place </w:t>
      </w:r>
      <w:r>
        <w:rPr>
          <w:rFonts w:ascii="Times" w:hAnsi="Times" w:eastAsia="Times"/>
          <w:b w:val="0"/>
          <w:i w:val="0"/>
          <w:color w:val="000000"/>
          <w:sz w:val="22"/>
        </w:rPr>
        <w:t>of work. But I was eager because on that day you had stayed 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say anything about Aurobindobabu. I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labby body cannot have pure wisdom, what can one say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slim? I can only say that my path has borne fruit for me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ourselves judges of the whole world. We should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lim? I can only say that my path has borne fruit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make ourselves judges of the whole world. We should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mong thetwo hundred persons living under his wing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whose lives have undergone a great transformation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body follows his own natural b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quite correct to say that in the Wes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necessity of purity in private life, nor is it correc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re everybody recognizes it. We ourselves not only recogniz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 further and believe that the actions prompted by a reaso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 inwardly will not endure, however attractive they may app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ions cannot be judged from their immediate results. It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at actions which have no connection with moralit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inward purity. A dissolute carpenter will be able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-angled table. But a person lacking in purity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untouchability or turn the people to the spinning-wheel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tasks require qualities of the heart. In such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s of time count for little. We should have no doub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tions performed with sincere and truthful motives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rtain results. If we do not have such faith, we sha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adhere to moral principle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beyond the reach of human thought. The Go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worship is a creation of our imagination. Nobody has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God. If anybody has seen Him, he has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escribe Him. It is difficult to say which Form of Him is deares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type w:val="continuous"/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Form, however, which I worship is known as Truth. H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manifest form and has none. He manifests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>innumerable ways. How can imperfect man see perfect truth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intend to write anything about the jewellery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y made a note of the point in my diary. The additional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appear after your letter will be for my information. Isn’t </w:t>
      </w:r>
      <w:r>
        <w:rPr>
          <w:rFonts w:ascii="Times" w:hAnsi="Times" w:eastAsia="Times"/>
          <w:b w:val="0"/>
          <w:i w:val="0"/>
          <w:color w:val="000000"/>
          <w:sz w:val="22"/>
        </w:rPr>
        <w:t>that what you desi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use the khadi when it is recei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has arrived here from Rajkot. This time he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. She has gained weight, too, and seems to be quite happ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intend to leave on the 31st and reach Wardha on the 2nd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73</w:t>
      </w:r>
    </w:p>
    <w:p>
      <w:pPr>
        <w:autoSpaceDN w:val="0"/>
        <w:autoSpaceDE w:val="0"/>
        <w:widowControl/>
        <w:spacing w:line="292" w:lineRule="exact" w:before="262" w:after="0"/>
        <w:ind w:left="0" w:right="13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5. LETTER TO KRISHNADAS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at the illegal sessions were count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think you should take the ruling from Rajendra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says. If they are counted as sessions, their chairmen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mbers of A.I.C.C. if they conform to the rule applicable to </w:t>
      </w:r>
      <w:r>
        <w:rPr>
          <w:rFonts w:ascii="Times" w:hAnsi="Times" w:eastAsia="Times"/>
          <w:b w:val="0"/>
          <w:i w:val="0"/>
          <w:color w:val="000000"/>
          <w:sz w:val="22"/>
        </w:rPr>
        <w:t>original memb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rinivasa Iyengar is not found in the list because I imagine </w:t>
      </w:r>
      <w:r>
        <w:rPr>
          <w:rFonts w:ascii="Times" w:hAnsi="Times" w:eastAsia="Times"/>
          <w:b w:val="0"/>
          <w:i w:val="0"/>
          <w:color w:val="000000"/>
          <w:sz w:val="22"/>
        </w:rPr>
        <w:t>he has not paid his subscrip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has actually finished 50 years of its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here should be celebrations on a grand sca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requires careful thinking out. Confer on this with </w:t>
      </w:r>
      <w:r>
        <w:rPr>
          <w:rFonts w:ascii="Times" w:hAnsi="Times" w:eastAsia="Times"/>
          <w:b w:val="0"/>
          <w:i w:val="0"/>
          <w:color w:val="000000"/>
          <w:sz w:val="22"/>
        </w:rPr>
        <w:t>Rajenbabu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83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rdar has seen this letter and he approves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A.I.C.C. File, 1931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President of the Indian National Congress, to whom Gandhiji had sent </w:t>
      </w:r>
      <w:r>
        <w:rPr>
          <w:rFonts w:ascii="Times" w:hAnsi="Times" w:eastAsia="Times"/>
          <w:b w:val="0"/>
          <w:i w:val="0"/>
          <w:color w:val="000000"/>
          <w:sz w:val="18"/>
        </w:rPr>
        <w:t>a copy of this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description of the weather there, Borsad is hea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s and mornings are delightfully cool. Wardha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ace day and night. Whatever it is, if all goes well you will find us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2nd Jun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Janakiprasad joined the party of his own accord. 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has to be allowed to grow her own way. S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girl—a freak of nature. If she lives long, she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first-class servant of huma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06. Courtesy: Mirabehn. Also G.N. 9772.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VITHAL L. PHADK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your letter only last night. I am camping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as and at Nadiad on the 31st morning. From there we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for Ahmedabad at 9.22. At Ahmedabad I shall spend the 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habhai's and at night take a train for Wardha. Thus we can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t Ahmedabad now. We are spending four hours at Kanjibhai'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urat. I shall expect Bhas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31</w:t>
      </w:r>
    </w:p>
    <w:p>
      <w:pPr>
        <w:autoSpaceDN w:val="0"/>
        <w:autoSpaceDE w:val="0"/>
        <w:widowControl/>
        <w:spacing w:line="220" w:lineRule="exact" w:before="1000" w:after="0"/>
        <w:ind w:left="432" w:right="43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aiyalal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haskar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PURUSHOTTAMDAS THAKURDAS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Sevak Sangh has a big scheme for digging wel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lanned to construct them with cement. Can we expect your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it? Thakkar Bapa informs me that you had allowed 3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in the Bihar Relief work. I assume that you will do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this instance. I was told in Borsad that you had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ew hours I spent in Bombay. I was disappoint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>couldn't me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keep perfect health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Purushottamdas Thakurdas Papers. File No. 159/1935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H. L. SHARM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9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? You cannot get a passport at Wardha. As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you will get it in Delhi only. You will have to ap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. The Police Commissioner will make inquiries. So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an application form and fill it. I was hoping that I c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passport for you but rules do not permit it. I too had to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ach a photograph and all this not at Simla but in Bomb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fference was that, since I had to attend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Simla had cleared the way for me. They will mak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about you, as they do in all cases. This should not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like fear. You will often have to come in contact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fficials. More so in America. There are inquiries and </w:t>
      </w:r>
      <w:r>
        <w:rPr>
          <w:rFonts w:ascii="Times" w:hAnsi="Times" w:eastAsia="Times"/>
          <w:b w:val="0"/>
          <w:i w:val="0"/>
          <w:color w:val="000000"/>
          <w:sz w:val="22"/>
        </w:rPr>
        <w:t>verifications at every stage, so you must make a st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reliable person who wrote to me about the Rs. 5,00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does not want to disclose his name. It is the same firm. In this I can</w:t>
      </w:r>
    </w:p>
    <w:p>
      <w:pPr>
        <w:autoSpaceDN w:val="0"/>
        <w:autoSpaceDE w:val="0"/>
        <w:widowControl/>
        <w:spacing w:line="220" w:lineRule="exact" w:before="4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L. Sharma”, 20-5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misled. Nor does that seem to be his intention.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at I was sending you to America, he wrote to caution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say that there was no reason for me to be cautiou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as a matter of duty to let you know how people talk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. This should not cause you any wor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joint policy. I fear nothing can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My writing is not likely to deter anyone from taking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I would not bother about the effect, if writing becomes a duty. </w:t>
      </w:r>
      <w:r>
        <w:rPr>
          <w:rFonts w:ascii="Times" w:hAnsi="Times" w:eastAsia="Times"/>
          <w:b w:val="0"/>
          <w:i w:val="0"/>
          <w:color w:val="000000"/>
          <w:sz w:val="22"/>
        </w:rPr>
        <w:t>At present I do not feel called upon to writ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64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KOTWAL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OTW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absolved nobody. I merely sai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u and you had misled the members of the Committe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solved from blame. But even though you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them, how can those who accompanied you be absolved?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therefore, nobody is absolved. Your atonement lies,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plaining to the people there what their dharma is, and, secon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fusing in future to assume any responsibility beyo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You have no gift for collecting money. Since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ney, you should not have involved yourself in money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is there is no other atonement. It will not matter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nothing. But even if you are offered contributio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or two hundred rupees, you may accept them. Drop by drop </w:t>
      </w:r>
      <w:r>
        <w:rPr>
          <w:rFonts w:ascii="Times" w:hAnsi="Times" w:eastAsia="Times"/>
          <w:b w:val="0"/>
          <w:i w:val="0"/>
          <w:color w:val="000000"/>
          <w:sz w:val="22"/>
        </w:rPr>
        <w:t>the lake fill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VIPIN D. PATEL</w:t>
      </w:r>
    </w:p>
    <w:p>
      <w:pPr>
        <w:autoSpaceDN w:val="0"/>
        <w:autoSpaceDE w:val="0"/>
        <w:widowControl/>
        <w:spacing w:line="232" w:lineRule="exact" w:before="132" w:after="0"/>
        <w:ind w:left="51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35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says today is your birthday. What will you do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? Won’t you do some act of service? If you wish to do so, then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what you can do. You will certainly be growing up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also become good.</w:t>
      </w:r>
    </w:p>
    <w:p>
      <w:pPr>
        <w:autoSpaceDN w:val="0"/>
        <w:autoSpaceDE w:val="0"/>
        <w:widowControl/>
        <w:spacing w:line="220" w:lineRule="exact" w:before="6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63</w:t>
      </w:r>
    </w:p>
    <w:p>
      <w:pPr>
        <w:autoSpaceDN w:val="0"/>
        <w:autoSpaceDE w:val="0"/>
        <w:widowControl/>
        <w:spacing w:line="24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SPEECH AT INAUGURATION OF VITHAL KANYA </w:t>
      </w:r>
      <w:r>
        <w:rPr>
          <w:rFonts w:ascii="Times" w:hAnsi="Times" w:eastAsia="Times"/>
          <w:b w:val="0"/>
          <w:i/>
          <w:color w:val="000000"/>
          <w:sz w:val="24"/>
        </w:rPr>
        <w:t>VIDYALAYA, NADIAD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5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assembled for the opening of a girls’ scho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 thorough study of child education. I could sa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bout girls’ education. But how can experts accept this?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 cannot make that claim. In the prevailing state of affair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sy to talk about girls’ education. Everyone may well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capable of giving education to girls. I will however ask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has imparted true education to his daughter or his w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he who has not observed his dharma towards his wife, s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or mother-in-law, set out to teach the daughters or sis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? They may well become B.A.s or M.A.s but I shall pu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est. I should like to know what kind of husbands and fathers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write books on girls’ education a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ell me that although this school is to be open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to Vithalbhai, I have not yet said anything about him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have a memorial to Vithalbhai in Nadiad? Hi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over a vast area. He brought credit to the of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 of the Bombay Corporation. Both in Bombay and Simla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d for the nation’s cause. There have always been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>of opinion between Vithalbhai and myself. Nevertheless the very same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son of Vallabhbhai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 sang my praises in America. The reason for this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had one thing in common—the zeal to live and di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He did not keep a pie for himself. He bequeat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atever he had saved. When he was earning, he donated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,000 the interest on which is still accumulating. Is it a child’s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ild a memorial to such an individual? The ideal of edu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is not that our girls become like dolls or beautiful dance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volunteers. As Patidars, you have thought of erec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God alone knows whether he was a Patidar or not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et him, I mistook him for a Muslim because of his </w:t>
      </w:r>
      <w:r>
        <w:rPr>
          <w:rFonts w:ascii="Times" w:hAnsi="Times" w:eastAsia="Times"/>
          <w:b w:val="0"/>
          <w:i/>
          <w:color w:val="000000"/>
          <w:sz w:val="22"/>
        </w:rPr>
        <w:t>fe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d. I did not even ask him, for it would not be in keeping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How can he who regards everyone as his brother ask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’s caste or religion! If you want to ridicule Vithalbhai by </w:t>
      </w:r>
      <w:r>
        <w:rPr>
          <w:rFonts w:ascii="Times" w:hAnsi="Times" w:eastAsia="Times"/>
          <w:b w:val="0"/>
          <w:i w:val="0"/>
          <w:color w:val="000000"/>
          <w:sz w:val="22"/>
        </w:rPr>
        <w:t>calling him a Patidar, you may well do so. Which of the Patid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did he observe? Which circle of Patidars can absorb him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claim Vithalbhai and Vallabhbhai as your own, then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you are doomed. If you regard the former as one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regard Dheds, Bhangis and Dharalas as your kinsfo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distinguished between Bhangis and Patidars.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a memorial to him, you will have to make this institution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credit not to Kheda but to India and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women volunteers who will serve the country. If you ru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ith this ideal in view, it will be regarded as a real memorial </w:t>
      </w:r>
      <w:r>
        <w:rPr>
          <w:rFonts w:ascii="Times" w:hAnsi="Times" w:eastAsia="Times"/>
          <w:b w:val="0"/>
          <w:i w:val="0"/>
          <w:color w:val="000000"/>
          <w:sz w:val="22"/>
        </w:rPr>
        <w:t>to Vithalbha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asy to do that. However, I have come here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and because of my blind love for you. How could I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Kheda district and refuse to open a school when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of sacred memories of this district, where I went rou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back and in bullock-carts, where I gathered a lot of du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foot, where once I was on my death-bed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like Fulchand cleaned my bed-pan? It is true that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nthusiastic about performing this ceremony, for I have bu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ngers once, but I agreed to do it as I hold the belief that faith </w:t>
      </w:r>
      <w:r>
        <w:rPr>
          <w:rFonts w:ascii="Times" w:hAnsi="Times" w:eastAsia="Times"/>
          <w:b w:val="0"/>
          <w:i w:val="0"/>
          <w:color w:val="000000"/>
          <w:sz w:val="22"/>
        </w:rPr>
        <w:t>moves mountains.</w:t>
      </w:r>
    </w:p>
    <w:p>
      <w:pPr>
        <w:autoSpaceDN w:val="0"/>
        <w:autoSpaceDE w:val="0"/>
        <w:widowControl/>
        <w:spacing w:line="280" w:lineRule="exact" w:before="1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6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3. SPEECH AT INAUGURATION OF </w:t>
      </w:r>
      <w:r>
        <w:rPr>
          <w:rFonts w:ascii="Times" w:hAnsi="Times" w:eastAsia="Times"/>
          <w:b w:val="0"/>
          <w:i/>
          <w:color w:val="000000"/>
          <w:sz w:val="24"/>
        </w:rPr>
        <w:t>BAL MANDIR, NADIAD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5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it is necessary to say two things before we beg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for the day. Today, on this occasion, I feel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ohanlal Pand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onion thief. I ca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both these persons when I was staying at the Nadi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age in 1918 and that relationship lasted till they di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in my memory many sweet recollections of both.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rt-rending letter from Sardar at the time of Mohanlal’s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, Sardar has a heart of steel, he can harden his heart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any kind of suffering that befalls him. Nevertheless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cross heart-rending phrases in his letter, I realized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have felt at the loss of such a colleague. Not only this distri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ntire Gujarat feels his loss. These two workers embodi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of silent volunteers. Both gave up their lives thinking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isited the Bal Mandir which has been built in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. It is natural that you should wish to have a memor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as well. However, it is better if we do not beguil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small memorials. If we wish to erect a permanent memor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done by spending money on buildings of bri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r. This does not mean that such memorials should not be bui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e must understand what we intend through the memoria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it by saying, now he is gone and where are we to fi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? We are bound to feel sorry at the loss of such worke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ss should be made good. Just as at the death of a k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ne does not remain vacant and we say “the king is dead, long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”, similarly the institution built by workers who are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should continue to function. And a successive line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se should continue. Both Fulchand and Moh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ya were institutions by themselves. What would happe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ike myself if such institutions did not function? Or,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no sooner a person who is prepared to face the gallows has </w:t>
      </w:r>
      <w:r>
        <w:rPr>
          <w:rFonts w:ascii="Times" w:hAnsi="Times" w:eastAsia="Times"/>
          <w:b w:val="0"/>
          <w:i w:val="0"/>
          <w:color w:val="000000"/>
          <w:sz w:val="22"/>
        </w:rPr>
        <w:t>departed, than another such person should be ready. I would,</w:t>
      </w:r>
    </w:p>
    <w:p>
      <w:pPr>
        <w:autoSpaceDN w:val="0"/>
        <w:autoSpaceDE w:val="0"/>
        <w:widowControl/>
        <w:spacing w:line="220" w:lineRule="exact" w:before="2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ulchand Bapuji Shah died on April 19,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hanlal Kameshvar Pandya died on May 18, 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uggest that if we wish to perpetuate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 and Mohanlal Pandya we may certainly erect building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oing that our task should be to resolve to make all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ike them. The poet Shakespeare has said: “The evil tha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ives after them, the good is oft interred with their bones.”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has not expressed a universal truth in this but has reproached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Nature does not store rubbish. It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out its fragrance after burying or burning up filth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ury any faults in our elders and departed lea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ir virtues. The reason is that it is not the former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hich is our wealth. We are not guilty of any injustic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ohanlal Pandya if we believe that we can excel them. Ea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is born with his own faults. It is the dharma of every one of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urselves of these and to develop our virtues and preser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that the world has not been regularly practising this </w:t>
      </w:r>
      <w:r>
        <w:rPr>
          <w:rFonts w:ascii="Times" w:hAnsi="Times" w:eastAsia="Times"/>
          <w:b w:val="0"/>
          <w:i w:val="0"/>
          <w:color w:val="000000"/>
          <w:sz w:val="22"/>
        </w:rPr>
        <w:t>dharma, it has not done credit to its herit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, I visited the Bal Mandir started in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. I was informed by the persons who run it that the trans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for bringing the children to the school every day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rupees per month. I am acquainted with child educ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essori system. I have m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earned Madam Montessor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a single lesson from her and yet she has publicly awar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to me saying that I fully understand her system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actising it. This certificate was not by way of false flattery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iven a certificate to myself at the very outset. So,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s to what child education is, I say that this expense of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seems preposterous to me. Spending fifty rupees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les of children is not the Montessori system. Those who bl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in this country the way it is practised in Europe are fool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will you carry out that imitation? According to that system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o have a garden along with the school. In this schoo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find a garden. When I enquired about the di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from the children’s homes, I was informed that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 mile. I would ask the parents and the teachers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ifty rupees. Teachers should set out early in the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>bring the children to the school, leading them by the hand.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1, when Gandhiji was visiting England for the second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with Maria Montessori”, 9-10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perpetuate the memory of Fulchand by packing the childr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o a carriage and bringing them to the school. Fulchand was no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 to rest in a bed of flowers. He was as hard as steel. Hence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tell the teachers to serve a notice on parents that they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 your resignation if they cannot send their children on foot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should not compel you to make the children helpless. Only a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pless persons like Nana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 about in carriages.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do so. And if an old man of sixty-six does not sit in a carriag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you send children of two-and-a-half years in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ner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9-6-193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4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148" w:after="0"/>
        <w:ind w:left="519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35</w:t>
      </w:r>
    </w:p>
    <w:p>
      <w:pPr>
        <w:autoSpaceDN w:val="0"/>
        <w:autoSpaceDE w:val="0"/>
        <w:widowControl/>
        <w:spacing w:line="24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ffar Khan is cheerful and happy, though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. He looks weak. Our conversation throughout wa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his fami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-6-193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INTERVIEW TO THE PRESS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5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several questions, Gandhiji said that plague was practica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erminated from Borsad. The conversation next turned to the village industri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. Asked as to why he selected Wardha as his headquarters Gandhiji said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ardha is in the centre of India, and it was in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able to get a rich piece of land with buildings and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land worth over two lakhs. There are nearly 700 fruit tre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. I selected Wardha also because Sheth Jamnalal Bajaj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nxious that the land which he had contemplated as don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 Memorial should be taken up by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Association. Lastly, Wardha is a half-vill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town, and my own desire and that of my associates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headquarters should not be selected in any presidency town. There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das Vithaldas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ssued the statement after meeting Khan Abdul Ghaffar Khan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Jail in the afterno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additional attraction of Vinoba and his band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rained at the Wardha Ashram. These wer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inducements for all of us for selecting Wardha as headquarte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further questions, Gandhiji said that he did not propose to move 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Wardha as far as possible in order that the work might go on in his presence, a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ption was his. Moreover, it was advisable that all office-bearers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should be in close touch with him and that he might be available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ever any of them wanted his guidance at Wardha. They met daily for one-and-a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lf hours except on Monday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s to whether it was a fact that he had left Gujarat because h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satisfied with her, Gandhiji said that that was altogether a wrong notice. [He said:]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considerable pain that I am just now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ff from Gujarat, though, in other respects, I am in constant touch </w:t>
      </w:r>
      <w:r>
        <w:rPr>
          <w:rFonts w:ascii="Times" w:hAnsi="Times" w:eastAsia="Times"/>
          <w:b w:val="0"/>
          <w:i w:val="0"/>
          <w:color w:val="000000"/>
          <w:sz w:val="22"/>
        </w:rPr>
        <w:t>with her wor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nother question, Gandhiji said that he wished he could stay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ujarat for the Village Industries work, but he was afraid that Gujarat was far to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ercialized for doing spade-work with better prospects of success than elsewher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of opinion that villages in Gujarat were more touched by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rcial spirit than elsewher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3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6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be the attitude of a woman towards her family? To what extent c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maintain her individuality in the family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the slightest doubt that wives have all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usbands enjoy. Their duties are different but their righ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If a woman sets out in shirt and trousers with a gun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a man has no right to stop her. In such matters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equal rights. A husband cannot compel his wife to go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nema against her wishes or if she wishes to go out by herself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event her. In other words, in things which have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ly—the greater the amount of co-operation and unanimity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it is.</w:t>
      </w:r>
    </w:p>
    <w:p>
      <w:pPr>
        <w:autoSpaceDN w:val="0"/>
        <w:autoSpaceDE w:val="0"/>
        <w:widowControl/>
        <w:spacing w:line="24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-operation is not a one-sided affair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d. The husband saying, ‘I am your master, you 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you should do as I tell you’ is the kind of thing that has no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my ideology. Satyagraha is the final weapon against such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were asked by members of Jyoti Sangh, an institution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's welfa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itude in husbands. A woman too can resort to it. It is both a sing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ged and a double-edged sword. It can be used anyw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The husband has no alternative but to give in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love. Although I am pointing out this path of love—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—to the woman who wishes to assert her own person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r husband, it is as the poet Pritam has said “the fl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”. She will have to walk in it and that too bare-footed, not with </w:t>
      </w:r>
      <w:r>
        <w:rPr>
          <w:rFonts w:ascii="Times" w:hAnsi="Times" w:eastAsia="Times"/>
          <w:b w:val="0"/>
          <w:i w:val="0"/>
          <w:color w:val="000000"/>
          <w:sz w:val="22"/>
        </w:rPr>
        <w:t>shoes 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removing the economic dependence of women, Gandhiji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point out many ways of removing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 of women. The easiest way to this is for every wo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some form of work. It is not as if the educate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re independent. They are equally dependent. Bu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that concerns only the city women and high-caste wo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avelled in villages and have seen numerous women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independence. These women do more work than m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get less wages. Truly speaking, both men and wo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equal wages. That is women’s right. It is only fair. If Jyoti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chieve this, one could say it had brought forth a new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>in the worl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have to find out what our work should be. Of the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men, how many of you are going to become B.A.s and M.A.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inform you that crores of women in India enjoy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 have to find out how many in Ahmedabad do s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the Jyoti Sangh to remove their financial dependenc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 women it is not so. We do not enjoy the right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. It is the Brahmins and Banias who have to fight for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orce. Other communities have long been enjoying this right. </w:t>
      </w:r>
      <w:r>
        <w:rPr>
          <w:rFonts w:ascii="Times" w:hAnsi="Times" w:eastAsia="Times"/>
          <w:b w:val="0"/>
          <w:i w:val="0"/>
          <w:color w:val="000000"/>
          <w:sz w:val="22"/>
        </w:rPr>
        <w:t>Hence, I ask you not to pity them unnecessarily. Only you city-</w:t>
      </w:r>
      <w:r>
        <w:rPr>
          <w:rFonts w:ascii="Times" w:hAnsi="Times" w:eastAsia="Times"/>
          <w:b w:val="0"/>
          <w:i w:val="0"/>
          <w:color w:val="000000"/>
          <w:sz w:val="22"/>
        </w:rPr>
        <w:t>dwellers are dependen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have to work in the way bricks are put togeth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other. You should work within the scope set for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ng credit to it. You can invite those who wish to take an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national and social activities. I bless you that you may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endeavours. But for this many women will hav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s to this cause and become ascetics. This is no play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all, it is like that of the tight-rope-walker who is a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traight like a stick only when he concentrates fully, keep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fixed on a particular point and is fully attuned to the tunes of the </w:t>
      </w:r>
      <w:r>
        <w:rPr>
          <w:rFonts w:ascii="Times" w:hAnsi="Times" w:eastAsia="Times"/>
          <w:b w:val="0"/>
          <w:i/>
          <w:color w:val="000000"/>
          <w:sz w:val="22"/>
        </w:rPr>
        <w:t>shehn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drum. You shall be able to achieve something only if </w:t>
      </w:r>
      <w:r>
        <w:rPr>
          <w:rFonts w:ascii="Times" w:hAnsi="Times" w:eastAsia="Times"/>
          <w:b w:val="0"/>
          <w:i w:val="0"/>
          <w:color w:val="000000"/>
          <w:sz w:val="22"/>
        </w:rPr>
        <w:t>you work with such concentr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the duties of women, Gandhiji said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a woman is to look after what in English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h and home. Man has never performed this task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build forts and ramparts for protection. Will h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protect the home? And even if he does so, what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will he offer? Even in a home he will build fortre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s. He will make holes within these to fire bullets from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ss and nails on walls. In the end, the children of the house wi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ath by climbing upon these. But we have to bring cred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Hence it is my confirmed opinion that women should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kind of education. The two have separate spheres of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training, therefore, should also be different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 that the work of the one is inferior while that of the other is </w:t>
      </w:r>
      <w:r>
        <w:rPr>
          <w:rFonts w:ascii="Times" w:hAnsi="Times" w:eastAsia="Times"/>
          <w:b w:val="0"/>
          <w:i w:val="0"/>
          <w:color w:val="000000"/>
          <w:sz w:val="22"/>
        </w:rPr>
        <w:t>superior; the spheres of the two are complementary.</w:t>
      </w:r>
    </w:p>
    <w:p>
      <w:pPr>
        <w:autoSpaceDN w:val="0"/>
        <w:autoSpaceDE w:val="0"/>
        <w:widowControl/>
        <w:spacing w:line="280" w:lineRule="exact" w:before="8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16-6-193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STRUGGLES OF A WORKER</w:t>
      </w:r>
    </w:p>
    <w:p>
      <w:pPr>
        <w:autoSpaceDN w:val="0"/>
        <w:autoSpaceDE w:val="0"/>
        <w:widowControl/>
        <w:spacing w:line="24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conducting, with the co-operation of some comrades, an ashram;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is to so train ourselves as to be transformed into ideal peasants, so that w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ble to completely identify ourselves with village people and village societ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be able to serve them by being actually of them. With this end in vie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e has been taken up as the chief means of support with spinning and </w:t>
      </w:r>
      <w:r>
        <w:rPr>
          <w:rFonts w:ascii="Times" w:hAnsi="Times" w:eastAsia="Times"/>
          <w:b w:val="0"/>
          <w:i w:val="0"/>
          <w:color w:val="000000"/>
          <w:sz w:val="18"/>
        </w:rPr>
        <w:t>weaving as supplementary . . 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starting the ashram, it had been conceived that along with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he ideal of ourselves living a self-supporting peasant life, we shoul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 the villagers by doing Harijan work, by introducing spinning and i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ways. But we have been entirely disappointed in this respect, for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en as yet able to find a suitable locality for the ashram. In the locality where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hram is at present situated the hamlets consist of one or two houses; and these </w:t>
      </w:r>
      <w:r>
        <w:rPr>
          <w:rFonts w:ascii="Times" w:hAnsi="Times" w:eastAsia="Times"/>
          <w:b w:val="0"/>
          <w:i w:val="0"/>
          <w:color w:val="000000"/>
          <w:sz w:val="18"/>
        </w:rPr>
        <w:t>hamlets are separated from one another by a distance of from half a mile to one mil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thing that has seriously impeded the progress of the ashram is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 grave blunders, as I now find them to be, in the matter of diet. In what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o be a mere over-enthusiasm for the ideal of poverty, the standard of die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very low. The ashram, for instance, did not even use vegetables regularly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k and milk products were considered a luxury . . . . All this has seriously cripp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lth of the inmates. The ashram started with twelve inmates; we are now only </w:t>
      </w:r>
      <w:r>
        <w:rPr>
          <w:rFonts w:ascii="Times" w:hAnsi="Times" w:eastAsia="Times"/>
          <w:b w:val="0"/>
          <w:i w:val="0"/>
          <w:color w:val="000000"/>
          <w:sz w:val="18"/>
        </w:rPr>
        <w:t>five . . .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hram has up till now stuck to the ideal of maintaining itself by manual </w:t>
      </w:r>
      <w:r>
        <w:rPr>
          <w:rFonts w:ascii="Times" w:hAnsi="Times" w:eastAsia="Times"/>
          <w:b w:val="0"/>
          <w:i w:val="0"/>
          <w:color w:val="000000"/>
          <w:sz w:val="18"/>
        </w:rPr>
        <w:t>labour . . 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and sympathizers as well as critics set this our insistence on the </w:t>
      </w:r>
      <w:r>
        <w:rPr>
          <w:rFonts w:ascii="Times" w:hAnsi="Times" w:eastAsia="Times"/>
          <w:b w:val="0"/>
          <w:i w:val="0"/>
          <w:color w:val="000000"/>
          <w:sz w:val="18"/>
        </w:rPr>
        <w:t>Tolstoyan idea of bread labour in opposition to the ideal of social service, and argu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ashram has thus deprived society of the benefits of the many services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hram workers would have been otherwise in a position to render to it. How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, if at all, can one be justified in compromising the principle of bread labour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ake of rendering ‘social service’? Is not, most often, the conflict betw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‘being’ and ‘doing’ only apparent and superficial, while in truth, ‘being’ is ‘doing’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al sense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. the board per head per month has been Rs. 3 and other expens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ing clothing Re. 1 per head per month.</w:t>
      </w:r>
    </w:p>
    <w:p>
      <w:pPr>
        <w:autoSpaceDN w:val="0"/>
        <w:autoSpaceDE w:val="0"/>
        <w:widowControl/>
        <w:spacing w:line="24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rom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Shri Kishorelal Mashru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highly educated selfless worker. It depicts the struggl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worker and is likely to help all who are trying to lead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 is noble. The writer and his co-work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>hesitate to own and mend mistakes when they discover an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Shri Kishorelal has answered the querie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correspondent. I must try to answer them in order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eader who is interested in the questions of the type that </w:t>
      </w:r>
      <w:r>
        <w:rPr>
          <w:rFonts w:ascii="Times" w:hAnsi="Times" w:eastAsia="Times"/>
          <w:b w:val="0"/>
          <w:i w:val="0"/>
          <w:color w:val="000000"/>
          <w:sz w:val="22"/>
        </w:rPr>
        <w:t>puzzle the writer of the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seems to be some confusion about the principle of bre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bour. It is never opposed to social service. Intelligent bread labou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day the highest form of social service. For what can be better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a man should by his personal labour add to the useful wealth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? ‘Being’ </w:t>
      </w:r>
      <w:r>
        <w:rPr>
          <w:rFonts w:ascii="Times" w:hAnsi="Times" w:eastAsia="Times"/>
          <w:b w:val="0"/>
          <w:i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doing’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jective ‘intelligent’ has been prefixed to ‘labour’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how that labour to be social service must have that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behind it. Otherwise every labourer can be said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. He does in a way, but what is meant 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han that. A person who labours for the general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erves society and is worthy of his hire. Therefore, such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not different from social service. What the vast m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does for self or at best for family, a social servant do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good. These seven members today find that they hav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left for service other than that of slaving for their daily b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ed not be so if they were proficient in their work. In fac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. As field labourers, they are no match for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As artisans too they are novices. Every worker, thank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knows that with intelligent use of his tools a spinner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his output in a given time. That means doubling the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heel. This is true of most things. In agriculture, the field for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 with the same tools is so vast that unless Nature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s, a farmer can by the use of his intelligence an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druple his income, working the same number of hours p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at for the same amount of income he need not labou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he is now doing. These workers can, therefore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quired proficiency, earn their bread in much less tim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 now, and will have energy set free for special Harij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ervice. The problem becomes complicated for house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many calls on their purses, but a self-denying worke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amount to Rs. 4 per month has any day ample time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for work beyond labour that would bring him Rs. 4 per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three rupees per month needed out of four fo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person enough to feed himself? If Dr. Tilak’s fig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i.e., Rs. 5 per month, is good, Rs. 3 for village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od. And when I add my own experience to Dr. Til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ption there is no difficulty. Dr. Tilak erases powdered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illage menu. But as he says there is no escape from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ates were wrong in eliminating milk from their dieta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millions get not a drop of milk. But they do not ge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without which we dare not do if we are to live to serv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take those bare necessaries which we have to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r to produce for himself. Whole cereal, whether wh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, ju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like, green edible leaves uncooked, mil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illage fruit when in season such as mango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rood, jamun, 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re indispensable for healthy life. The prince among edible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haps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, to be had for the picking everywhere in Indi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are many edible grasses of which we have no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marind fruit which is also obtainable everywhere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. There is, however, a prejudice against tamarin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understand. I have been using it liberally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ive lemon with the greatest advantage. Diet reform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less field of research, fraught with the greatest consequenc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nd more especially for the famishing millions of Indi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both health and wealth which according to Ruskin are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. The members of the little ashram are right in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do the greatest social service by living right all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. They will infect their surroundings whose limit may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 the whole of India and then the universe. In this service the </w:t>
      </w:r>
      <w:r>
        <w:rPr>
          <w:rFonts w:ascii="Times" w:hAnsi="Times" w:eastAsia="Times"/>
          <w:b w:val="0"/>
          <w:i w:val="0"/>
          <w:color w:val="000000"/>
          <w:sz w:val="22"/>
        </w:rPr>
        <w:t>welfare of one is the welfare of all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NARANDAS GANDHI</w:t>
      </w:r>
    </w:p>
    <w:p>
      <w:pPr>
        <w:autoSpaceDN w:val="0"/>
        <w:autoSpaceDE w:val="0"/>
        <w:widowControl/>
        <w:spacing w:line="212" w:lineRule="exact" w:before="152" w:after="0"/>
        <w:ind w:left="52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anything about . . . .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rding to . . . 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completely dissolute. If there is the slightest trut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I must know it. Afterwards we shall also have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there. Please therefore guide 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arilal to find a suitable occupation.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rove of his choice. I am in Baroda today, where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Kanya Vidyalaya. Rasi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 me. He has secured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marks indeed. Bal and Tansukh also have fared equally well.</w:t>
      </w:r>
    </w:p>
    <w:p>
      <w:pPr>
        <w:autoSpaceDN w:val="0"/>
        <w:autoSpaceDE w:val="0"/>
        <w:widowControl/>
        <w:spacing w:line="228" w:lineRule="exact" w:before="3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Harilal’s letter again, I see that you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him to join the school. I would like that, if you can trus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extent. I have till not been able to have a talk with Keshu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asked him to come to Wardha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4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BEHRAMJI KHAMBHATT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et news about your illness from time to time.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you are now. The Rajkumari has given me some n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increased my curiosity. You must get well. What treat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rying there? I hope your mind is perfectly clear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 of your health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56. Also C.W. 503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.</w:t>
      </w:r>
    </w:p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22" w:lineRule="exact" w:before="78" w:after="0"/>
        <w:ind w:left="550" w:right="40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phew of V. G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AMRIT KAUR</w:t>
      </w:r>
    </w:p>
    <w:p>
      <w:pPr>
        <w:autoSpaceDN w:val="0"/>
        <w:autoSpaceDE w:val="0"/>
        <w:widowControl/>
        <w:spacing w:line="224" w:lineRule="exact" w:before="148" w:after="0"/>
        <w:ind w:left="52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 Wardha on 3rd instead of 2nd. I shall send you more </w:t>
      </w:r>
      <w:r>
        <w:rPr>
          <w:rFonts w:ascii="Times" w:hAnsi="Times" w:eastAsia="Times"/>
          <w:b w:val="0"/>
          <w:i w:val="0"/>
          <w:color w:val="000000"/>
          <w:sz w:val="22"/>
        </w:rPr>
        <w:t>note-paper and envelopes after reaching Wardh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re is no after-effect now left of the accid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bout your slivers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know the Khambhattas very well indeed. They a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workers. I am eagerly looking forward to Charlie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Please send me their address and have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>delivered or posted to Khambhatta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says it is like a furnace in Wardha just now. It is much </w:t>
      </w:r>
      <w:r>
        <w:rPr>
          <w:rFonts w:ascii="Times" w:hAnsi="Times" w:eastAsia="Times"/>
          <w:b w:val="0"/>
          <w:i w:val="0"/>
          <w:color w:val="000000"/>
          <w:sz w:val="22"/>
        </w:rPr>
        <w:t>better comparatively in Bors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54" w:lineRule="exact" w:before="1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ell Charlie, Khansaheb sends his love to hi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14. Courtesy: Amrit Kaur. Also G.N. 687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AMRIT KAUR</w:t>
      </w:r>
    </w:p>
    <w:p>
      <w:pPr>
        <w:autoSpaceDN w:val="0"/>
        <w:autoSpaceDE w:val="0"/>
        <w:widowControl/>
        <w:spacing w:line="232" w:lineRule="exact" w:before="132" w:after="0"/>
        <w:ind w:left="527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35</w:t>
      </w:r>
    </w:p>
    <w:p>
      <w:pPr>
        <w:autoSpaceDN w:val="0"/>
        <w:autoSpaceDE w:val="0"/>
        <w:widowControl/>
        <w:spacing w:line="300" w:lineRule="exact" w:before="24" w:after="0"/>
        <w:ind w:left="5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MRIT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ching here this morning I found your letter and samples. </w:t>
      </w:r>
      <w:r>
        <w:rPr>
          <w:rFonts w:ascii="Times" w:hAnsi="Times" w:eastAsia="Times"/>
          <w:b w:val="0"/>
          <w:i w:val="0"/>
          <w:color w:val="000000"/>
          <w:sz w:val="22"/>
        </w:rPr>
        <w:t>I return Dr. Gopichand’s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contrary to Dr. G., you think that Puri has mana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octroi on khadi, you have to have the honour with him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ay do not go to the market at the sacrifice of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ope to send you village-paper note-paper as per size </w:t>
      </w:r>
      <w:r>
        <w:rPr>
          <w:rFonts w:ascii="Times" w:hAnsi="Times" w:eastAsia="Times"/>
          <w:b w:val="0"/>
          <w:i w:val="0"/>
          <w:color w:val="000000"/>
          <w:sz w:val="22"/>
        </w:rPr>
        <w:t>sample, not the colour sample, at any rate not for some time to come.</w:t>
      </w:r>
    </w:p>
    <w:p>
      <w:pPr>
        <w:autoSpaceDN w:val="0"/>
        <w:autoSpaceDE w:val="0"/>
        <w:widowControl/>
        <w:spacing w:line="294" w:lineRule="exact" w:before="6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 and a kiss to the little friend if she won’t blus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yet from Charlie regarding Khambhatt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15. Courtesy: Amrit Kaur. Also G.N. 687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KAMALNAYAN BAJAJ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Speak litt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Listen to everybody but always do what is righ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Keep an account of every minute and do punctually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fixed for the h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Live like a poor man. Never be proud of w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Keep an account of every pi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Study attentiv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Similarly, do exercises regular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Eat moderat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Keep a diary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Cultivate strength of heart, which is far more preciou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ness of the intellect. For that purpose, it is necessary t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ulsida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daily. Pray daily both tim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Now that you are engaged, you are like an animal tied with a </w:t>
      </w:r>
      <w:r>
        <w:rPr>
          <w:rFonts w:ascii="Times" w:hAnsi="Times" w:eastAsia="Times"/>
          <w:b w:val="0"/>
          <w:i w:val="0"/>
          <w:color w:val="000000"/>
          <w:sz w:val="22"/>
        </w:rPr>
        <w:t>tether. Do not let your mind be drawn to any other wom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It will be to your good if you write to me once every week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an account of your wor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96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NARANDAS GANDHI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arrived only today. Ba has stay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chasan. Here it is hot as a furnace. They say it will remain like </w:t>
      </w:r>
      <w:r>
        <w:rPr>
          <w:rFonts w:ascii="Times" w:hAnsi="Times" w:eastAsia="Times"/>
          <w:b w:val="0"/>
          <w:i w:val="0"/>
          <w:color w:val="000000"/>
          <w:sz w:val="22"/>
        </w:rPr>
        <w:t>this for the whole mon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Harilal. I would be happ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ves under your care. Write to me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Kesh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</w:t>
      </w:r>
      <w:r>
        <w:rPr>
          <w:rFonts w:ascii="Times" w:hAnsi="Times" w:eastAsia="Times"/>
          <w:b w:val="0"/>
          <w:i w:val="0"/>
          <w:color w:val="000000"/>
          <w:sz w:val="22"/>
        </w:rPr>
        <w:t>Today is my Silence Day. I will, therefore, talk to him tomorrow, I</w:t>
      </w:r>
    </w:p>
    <w:p>
      <w:pPr>
        <w:autoSpaceDN w:val="0"/>
        <w:autoSpaceDE w:val="0"/>
        <w:widowControl/>
        <w:spacing w:line="220" w:lineRule="exact" w:before="2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 , 3-6-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orgotten about the trust-deed of the school, and will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when I get time. I had a letter from Mathew from which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be there in a few days’ time. I wrote to him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imbursed the fare only after he reaches there and satisfies us with </w:t>
      </w:r>
      <w:r>
        <w:rPr>
          <w:rFonts w:ascii="Times" w:hAnsi="Times" w:eastAsia="Times"/>
          <w:b w:val="0"/>
          <w:i w:val="0"/>
          <w:color w:val="000000"/>
          <w:sz w:val="22"/>
        </w:rPr>
        <w:t>his work. I think I wrote to you about this to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Vijaya has now fully recover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4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H. L. SHARMA</w:t>
      </w:r>
    </w:p>
    <w:p>
      <w:pPr>
        <w:autoSpaceDN w:val="0"/>
        <w:autoSpaceDE w:val="0"/>
        <w:widowControl/>
        <w:spacing w:line="270" w:lineRule="exact" w:before="8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returning the copy of your appl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passport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not deduct from the money-order what wa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You may debit my account for books and other expen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it, for the time being, with the amount saved on evid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should be settled subsequently. I hope you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such simple accounts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ever you consider proper about the Rs. 5,000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does not disclose his name to you, you may presu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fraid. Were the boils cured by earth treatment or did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apply something else?</w:t>
      </w:r>
    </w:p>
    <w:p>
      <w:pPr>
        <w:autoSpaceDN w:val="0"/>
        <w:autoSpaceDE w:val="0"/>
        <w:widowControl/>
        <w:spacing w:line="220" w:lineRule="exact" w:before="66" w:after="1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2"/>
        <w:gridCol w:w="3272"/>
      </w:tblGrid>
      <w:tr>
        <w:trPr>
          <w:trHeight w:hRule="exact" w:val="60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very hot here, too, for the last 24 hours. We had to </w:t>
      </w:r>
      <w:r>
        <w:rPr>
          <w:rFonts w:ascii="Times" w:hAnsi="Times" w:eastAsia="Times"/>
          <w:b w:val="0"/>
          <w:i w:val="0"/>
          <w:color w:val="000000"/>
          <w:sz w:val="22"/>
        </w:rPr>
        <w:t>halt at Bhusaval for four hours. But we did not go to the wait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. During the years 1915-17 I have had sufficient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ird-class waiting-rooms.</w:t>
      </w:r>
    </w:p>
    <w:p>
      <w:pPr>
        <w:autoSpaceDN w:val="0"/>
        <w:autoSpaceDE w:val="0"/>
        <w:widowControl/>
        <w:spacing w:line="266" w:lineRule="exact" w:before="28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6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TELEGRAM TO C. F. ANDRE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08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DREWS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6" w:after="0"/>
              <w:ind w:left="2210" w:right="0" w:firstLine="3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4, 1935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ORVIL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LIGHTED     KHAMBHATTA’S      OPERATION.      GIVE        LOVE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</w:t>
      </w:r>
      <w:r>
        <w:rPr>
          <w:rFonts w:ascii="Times" w:hAnsi="Times" w:eastAsia="Times"/>
          <w:b w:val="0"/>
          <w:i w:val="0"/>
          <w:color w:val="000000"/>
          <w:sz w:val="18"/>
        </w:rPr>
        <w:t>photostat: G.N. 509. Also C. W. 5032. Courtesy: Tehmin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mbhatta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S. AMBUJAMMA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yesterday to find your letter. I am glad you are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lls and that Father is making daily progress. I do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stay there at least for the whole mon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is very hot here. They say it will remain like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Ju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has gone to Bochasan, very cool comparativ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weight has just now become steady at 104 lb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ladly take Kamalabai, if she is anxious to com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er first write to me. And in any case she had better not come just </w:t>
      </w:r>
      <w:r>
        <w:rPr>
          <w:rFonts w:ascii="Times" w:hAnsi="Times" w:eastAsia="Times"/>
          <w:b w:val="0"/>
          <w:i w:val="0"/>
          <w:color w:val="000000"/>
          <w:sz w:val="22"/>
        </w:rPr>
        <w:t>now in this heat. The weather will be quite cool in Ju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960. Courtesy: S. Ambujamm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SASTR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ST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quite sure that you are bound to report every thef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house. Therefore, I would not report theft except u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traordinary circumstances. No prosecution generally, even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ef is caught red-handed. The moral is you must have no valuables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them, you must have your own guards day and night.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ultivate friendship with your neighbours and kinshi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Women should avoid all ornaments inclu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galasu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gold, silver, pearl or the li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t-pounder is interesting experiment. But you must grind </w:t>
      </w:r>
      <w:r>
        <w:rPr>
          <w:rFonts w:ascii="Times" w:hAnsi="Times" w:eastAsia="Times"/>
          <w:b w:val="0"/>
          <w:i w:val="0"/>
          <w:color w:val="000000"/>
          <w:sz w:val="22"/>
        </w:rPr>
        <w:t>your paddy which is the cheapest.</w:t>
      </w:r>
    </w:p>
    <w:p>
      <w:pPr>
        <w:autoSpaceDN w:val="0"/>
        <w:autoSpaceDE w:val="0"/>
        <w:widowControl/>
        <w:spacing w:line="220" w:lineRule="exact" w:before="2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ne 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ed to write to you from Surat, but how could I possib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n to do so? Afterwards during the journey it wa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and yesterday I got no time. The return journey was a bit tr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arely got sitting accommodation at Bhusaval. We had to spend </w:t>
      </w:r>
      <w:r>
        <w:rPr>
          <w:rFonts w:ascii="Times" w:hAnsi="Times" w:eastAsia="Times"/>
          <w:b w:val="0"/>
          <w:i w:val="0"/>
          <w:color w:val="000000"/>
          <w:sz w:val="22"/>
        </w:rPr>
        <w:t>the night sitt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mmediate treatment for your bowel complaint. As ye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orms and the condition can be cured without difficulty. Lose </w:t>
      </w:r>
      <w:r>
        <w:rPr>
          <w:rFonts w:ascii="Times" w:hAnsi="Times" w:eastAsia="Times"/>
          <w:b w:val="0"/>
          <w:i w:val="0"/>
          <w:color w:val="000000"/>
          <w:sz w:val="22"/>
        </w:rPr>
        <w:t>no time.</w:t>
      </w:r>
    </w:p>
    <w:p>
      <w:pPr>
        <w:autoSpaceDN w:val="0"/>
        <w:tabs>
          <w:tab w:pos="550" w:val="left"/>
          <w:tab w:pos="750" w:val="left"/>
          <w:tab w:pos="1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some mangoes at your suggestion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s them for Ghaffar Khan.</w:t>
      </w:r>
    </w:p>
    <w:p>
      <w:pPr>
        <w:autoSpaceDN w:val="0"/>
        <w:autoSpaceDE w:val="0"/>
        <w:widowControl/>
        <w:spacing w:line="22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U</w:t>
      </w:r>
    </w:p>
    <w:p>
      <w:pPr>
        <w:autoSpaceDN w:val="0"/>
        <w:autoSpaceDE w:val="0"/>
        <w:widowControl/>
        <w:spacing w:line="320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F</w:t>
      </w:r>
      <w:r>
        <w:rPr>
          <w:rFonts w:ascii="Times" w:hAnsi="Times" w:eastAsia="Times"/>
          <w:b w:val="0"/>
          <w:i w:val="0"/>
          <w:color w:val="000000"/>
          <w:sz w:val="20"/>
        </w:rPr>
        <w:t>ro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20"/>
        </w:rPr>
        <w:t>ujarat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70</w:t>
      </w:r>
    </w:p>
    <w:p>
      <w:pPr>
        <w:autoSpaceDN w:val="0"/>
        <w:autoSpaceDE w:val="0"/>
        <w:widowControl/>
        <w:spacing w:line="220" w:lineRule="exact" w:before="17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auspicious thread’; necklace worn by married wom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alwantrai Kanuga, a medical practitioner of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dula Sarabh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HEMPRABHA DAS GUPTA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read what you have written to Shanker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raj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written to them. But I wish to write to you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We should act in this spirit, namely, we should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others need. We have love, but never attachmen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Nor do we have the pride that we are the best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 should leave Borkamata if we cannot wor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ly. Besides this, I have said another thing. We are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. We seek the spread of khadias a means of self-hel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khadi for sale has not much significance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 the message of khadi with the help of commercial khadi, and </w:t>
      </w:r>
      <w:r>
        <w:rPr>
          <w:rFonts w:ascii="Times" w:hAnsi="Times" w:eastAsia="Times"/>
          <w:b w:val="0"/>
          <w:i w:val="0"/>
          <w:color w:val="000000"/>
          <w:sz w:val="22"/>
        </w:rPr>
        <w:t>such khadi is bound to vanis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is, I would say that you should foll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s as long as you are not convinced of this truth.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>I have written to Jerajani and Banker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babu had sent a long letter. Since I had nothing to say,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rep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71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S. L. SOKHEY</w:t>
      </w:r>
    </w:p>
    <w:p>
      <w:pPr>
        <w:autoSpaceDN w:val="0"/>
        <w:autoSpaceDE w:val="0"/>
        <w:widowControl/>
        <w:spacing w:line="232" w:lineRule="exact" w:before="132" w:after="0"/>
        <w:ind w:left="527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5, 193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COL. SOKH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may be aware, in company with Sardar Patel I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villages of Borsad Taluka and saw the houses in thos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with a view to test the possibility of effectively using calc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struction of rats and fleas. I could see at a glance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was well-nigh impossible unless you hold that calc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mped into brick houses with storeys which are not air-proof will </w:t>
      </w:r>
      <w:r>
        <w:rPr>
          <w:rFonts w:ascii="Times" w:hAnsi="Times" w:eastAsia="Times"/>
          <w:b w:val="0"/>
          <w:i w:val="0"/>
          <w:color w:val="000000"/>
          <w:sz w:val="22"/>
        </w:rPr>
        <w:t>reach every nook and corner and the burrows under floors. Nor is it</w:t>
      </w:r>
    </w:p>
    <w:p>
      <w:pPr>
        <w:autoSpaceDN w:val="0"/>
        <w:autoSpaceDE w:val="0"/>
        <w:widowControl/>
        <w:spacing w:line="220" w:lineRule="exact" w:before="24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das Jeraj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rector, Haffkine Institute,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denude the houses of huge earthen or mud jars un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which mice and rats take shelter. The only thing effect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ases seems to me to make the floors of all houses rat-pro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method devised successfully in South Africa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made its first appearance there. The device was to tear op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cha floors without disturbing the super-structure and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cka and rat-proof. This was easily and cheaply done by a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stone or brick and cement. Dr. Bhasker Patel has [afte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an experienced house contractor devise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methods of floor renewal so as to make floors rat-pro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lets have already been issued for the purpose. If you can 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thod, it will receive additional impetus and might be </w:t>
      </w:r>
      <w:r>
        <w:rPr>
          <w:rFonts w:ascii="Times" w:hAnsi="Times" w:eastAsia="Times"/>
          <w:b w:val="0"/>
          <w:i w:val="0"/>
          <w:color w:val="000000"/>
          <w:sz w:val="22"/>
        </w:rPr>
        <w:t>perfected under your kind guida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thing further to say on behalf of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id or to criticize the method adopted of making houses rat-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not hesitate to send your criticism freely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nd I would welcome any criticism or advice you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>off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the agent for calcid who went to Borsad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opined to Dr. Patel after visiting a few houses that the calc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is not applicable to them. I discovered too that a jud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special emulsion prepared by Dr. Bhasker Patel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phur fumigation had proved most effective for the destruction [of] </w:t>
      </w:r>
      <w:r>
        <w:rPr>
          <w:rFonts w:ascii="Times" w:hAnsi="Times" w:eastAsia="Times"/>
          <w:b w:val="0"/>
          <w:i w:val="0"/>
          <w:color w:val="000000"/>
          <w:sz w:val="22"/>
        </w:rPr>
        <w:t>flea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omit to mention how grateful both Sardar and I were </w:t>
      </w:r>
      <w:r>
        <w:rPr>
          <w:rFonts w:ascii="Times" w:hAnsi="Times" w:eastAsia="Times"/>
          <w:b w:val="0"/>
          <w:i w:val="0"/>
          <w:color w:val="000000"/>
          <w:sz w:val="22"/>
        </w:rPr>
        <w:t>to you for showing us round the Institute with so much care.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RUKMINI BAZAJ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UKMI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riraj mentioned your name to me but I thought h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erring to some relation of Damodardas. I was surprised to re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received today. I didn’t know at all that your health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teriorated so badly. There was no letter from you and I conclu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at both of you must be quite well. Get well there now. Writ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from time to time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was with me till yesterday. He has gone to Bomb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s to learn car-repairing there. Nav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He had met Ra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Bombay. Ba has stayed back in Bochasan. Ramdas is in Bombay.</w:t>
      </w:r>
    </w:p>
    <w:p>
      <w:pPr>
        <w:autoSpaceDN w:val="0"/>
        <w:autoSpaceDE w:val="0"/>
        <w:widowControl/>
        <w:spacing w:line="220" w:lineRule="exact" w:before="10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5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KMI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Z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K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JP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HRADUN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9711. Courtesy: Benarsilal Bazaj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PRABHAVAT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writing to Jayaprakash. Send on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You have done your best. You should still go on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he doesn’t take care of his health, what can you do?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ne year is over, we shall certainly have to think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It will probably be desirable then that you should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. Cook for him and take care of his health. But i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to think about that just now. My weight has remained steady. It </w:t>
      </w:r>
      <w:r>
        <w:rPr>
          <w:rFonts w:ascii="Times" w:hAnsi="Times" w:eastAsia="Times"/>
          <w:b w:val="0"/>
          <w:i w:val="0"/>
          <w:color w:val="000000"/>
          <w:sz w:val="22"/>
        </w:rPr>
        <w:t>is extremely hot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r health is not affected there. It will indeed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go to Sitabadiyara for three or four days. It wa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went and stayed with Jayaprakash for a few day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as been sanctioned. Return on the next day after the wedding.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wedding as simple as possible.</w:t>
      </w:r>
    </w:p>
    <w:p>
      <w:pPr>
        <w:autoSpaceDN w:val="0"/>
        <w:tabs>
          <w:tab w:pos="550" w:val="left"/>
          <w:tab w:pos="4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newcomer here is Chitre. Amtussalaam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the present. She is working very hard. Devr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rrived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B.N. 3450</w:t>
      </w:r>
    </w:p>
    <w:p>
      <w:pPr>
        <w:autoSpaceDN w:val="0"/>
        <w:autoSpaceDE w:val="0"/>
        <w:widowControl/>
        <w:spacing w:line="220" w:lineRule="exact" w:before="86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rajlal Gandhi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elder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typ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 US PRAY</w:t>
      </w:r>
    </w:p>
    <w:p>
      <w:pPr>
        <w:autoSpaceDN w:val="0"/>
        <w:autoSpaceDE w:val="0"/>
        <w:widowControl/>
        <w:spacing w:line="224" w:lineRule="exact" w:before="14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GANJ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6, 193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is down, he prays to God to lift him up.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e helpless, says a Tamil proverb. The appalling disa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tta paralyses one. It baffles all attempt at reconstru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ruth about the disaster will perhaps never be known. The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called to life. 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ffort must be there always. Those who are left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help. Such reconstruction as is possible will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undertaken. All this and much more along the same lin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>be a substitute for pray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pray at all? Does not God, if there be One,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? Does He stand in need of prayer to enable Him to do </w:t>
      </w:r>
      <w:r>
        <w:rPr>
          <w:rFonts w:ascii="Times" w:hAnsi="Times" w:eastAsia="Times"/>
          <w:b w:val="0"/>
          <w:i w:val="0"/>
          <w:color w:val="000000"/>
          <w:sz w:val="22"/>
        </w:rPr>
        <w:t>His duty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God needs no reminder. He is within everyone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without His permission. Our prayer is a heart search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 to ourselves that we are helpless without His suppor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complete without prayer, without a definite recogn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human endeavour is of no effect if it has not God’s bl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. Prayer is a call to humility. It is a call to self-purification, to </w:t>
      </w:r>
      <w:r>
        <w:rPr>
          <w:rFonts w:ascii="Times" w:hAnsi="Times" w:eastAsia="Times"/>
          <w:b w:val="0"/>
          <w:i w:val="0"/>
          <w:color w:val="000000"/>
          <w:sz w:val="22"/>
        </w:rPr>
        <w:t>inward searc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peat what I said at the time of the Bihar disas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vine purpose behind every physical calamity. That per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will one day be able to tell us beforehand when earthqu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ccur, as it tells us today of eclipses, is quite possibl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riumph of the human mind. But such triumph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multiplied can bring about no purification of self without </w:t>
      </w:r>
      <w:r>
        <w:rPr>
          <w:rFonts w:ascii="Times" w:hAnsi="Times" w:eastAsia="Times"/>
          <w:b w:val="0"/>
          <w:i w:val="0"/>
          <w:color w:val="000000"/>
          <w:sz w:val="22"/>
        </w:rPr>
        <w:t>which nothing is of any valu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we will forget this latest calamity as we hav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one. I ask those who appreciate the necessity of i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to join in the prayer that we may read the purpos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such visitations, that they may humble us and prepar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ur Maker whenever the call comes, and that we may be ever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share the sufferings of our fellows whoever they may b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>8-6-1935</w:t>
      </w:r>
    </w:p>
    <w:p>
      <w:pPr>
        <w:autoSpaceDN w:val="0"/>
        <w:autoSpaceDE w:val="0"/>
        <w:widowControl/>
        <w:spacing w:line="220" w:lineRule="exact" w:before="22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6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thquake on May 31, 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thquake on January 15, 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LETTER TO PRIVATE SECRETARY TO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IEVILLE.</w:t>
      </w: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ifferences vanish in the midst of the awful calam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llowing almost in the wake of Bih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7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the enclosed from Hyderabad today to which I sent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copy of which is also enclosed herewith.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had I sent the reply when the voice within told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force in my own action what I had advised Shri Jai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Kripalani—both Congress secretaries. Hence this private </w:t>
      </w:r>
      <w:r>
        <w:rPr>
          <w:rFonts w:ascii="Times" w:hAnsi="Times" w:eastAsia="Times"/>
          <w:b w:val="0"/>
          <w:i w:val="0"/>
          <w:color w:val="000000"/>
          <w:sz w:val="22"/>
        </w:rPr>
        <w:t>approach to the highest author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permitted, I should love to proceed to Quetta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>do whatever is possi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bmission is that a small relief committe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comprising all sections to concert measures of relief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is necessary to take the public into confidence about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hat may be done regarding alleviation of dist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put this before His Excellency and if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reply as to permission for me to proceed to Quetta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is granted, it should include sufficient member[s]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>me to do effective work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C. M</w:t>
      </w:r>
      <w:r>
        <w:rPr>
          <w:rFonts w:ascii="Times" w:hAnsi="Times" w:eastAsia="Times"/>
          <w:b w:val="0"/>
          <w:i w:val="0"/>
          <w:color w:val="000000"/>
          <w:sz w:val="18"/>
        </w:rPr>
        <w:t>IEVILL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Dr. Rajendra Prasad Papers. Courtesy: National Archives of Indi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N. R. MALKAN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in Borsad. Strange, Thakkar Bapa had </w:t>
      </w:r>
      <w:r>
        <w:rPr>
          <w:rFonts w:ascii="Times" w:hAnsi="Times" w:eastAsia="Times"/>
          <w:b w:val="0"/>
          <w:i w:val="0"/>
          <w:color w:val="000000"/>
          <w:sz w:val="22"/>
        </w:rPr>
        <w:t>complained before your letter and had seen me. He had a grievance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letter and a copy each of the enclosures mentioned in i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o Dr. Rajendra Prasad by Mahadev Desai with a forwarding note dated June 7, </w:t>
      </w:r>
      <w:r>
        <w:rPr>
          <w:rFonts w:ascii="Times" w:hAnsi="Times" w:eastAsia="Times"/>
          <w:b w:val="0"/>
          <w:i w:val="0"/>
          <w:color w:val="000000"/>
          <w:sz w:val="18"/>
        </w:rPr>
        <w:t>1935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etta had been rocked by a severe earthquake on May 31, 193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Telegram to Jairamdas Doulatram”, 6-6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. He thought that I had accepted your one-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. I told him my wire was independent of what you ha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had prejudged nothing. In any case you and I hav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calmly. Thakkar Bapa means nothing even when he says a l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vent he needs for bottled up rage over things re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. My advice is: Think nothing of what he says! And do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even when there is conflict of opinion. We must not let him be </w:t>
      </w:r>
      <w:r>
        <w:rPr>
          <w:rFonts w:ascii="Times" w:hAnsi="Times" w:eastAsia="Times"/>
          <w:b w:val="0"/>
          <w:i w:val="0"/>
          <w:color w:val="000000"/>
          <w:sz w:val="22"/>
        </w:rPr>
        <w:t>sour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act as if he was still in off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wound is completely healed.</w:t>
      </w:r>
    </w:p>
    <w:p>
      <w:pPr>
        <w:autoSpaceDN w:val="0"/>
        <w:autoSpaceDE w:val="0"/>
        <w:widowControl/>
        <w:spacing w:line="248" w:lineRule="exact" w:before="118" w:after="0"/>
        <w:ind w:left="5904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5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MANU GAND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both your letters to 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postcard to you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I have written to him about it. This chapter is becoming more </w:t>
      </w:r>
      <w:r>
        <w:rPr>
          <w:rFonts w:ascii="Times" w:hAnsi="Times" w:eastAsia="Times"/>
          <w:b w:val="0"/>
          <w:i w:val="0"/>
          <w:color w:val="000000"/>
          <w:sz w:val="22"/>
        </w:rPr>
        <w:t>and more painful. It is good that you have shed your fear of Bha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you wish to abide by my advice. Is it in all matt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so, you should give up your idea of marrying in the Mo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. I would certainly get you married in a good family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mpletely happy. Your happiness would be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in the selection I would make. Harilal has bee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frightful things. Personally, I should like you to be with m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am inquiring about what Harilal has writen to me. I ne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that too. But I would like you to come only if you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with me. It is quite clear that if you have grown more fo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es, I cannot satisfy your desires. Therefore do what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>you. Whatever you write to me, do so frankly. You are a free person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543. Courtesy: Manubehn S. Mashruwala</w:t>
      </w:r>
    </w:p>
    <w:p>
      <w:pPr>
        <w:autoSpaceDN w:val="0"/>
        <w:autoSpaceDE w:val="0"/>
        <w:widowControl/>
        <w:spacing w:line="32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, addressee’s fa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NARANDAS GANDHI</w:t>
      </w:r>
    </w:p>
    <w:p>
      <w:pPr>
        <w:autoSpaceDN w:val="0"/>
        <w:autoSpaceDE w:val="0"/>
        <w:widowControl/>
        <w:spacing w:line="224" w:lineRule="exact" w:before="148" w:after="0"/>
        <w:ind w:left="527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 through the enclosed letters that I wrote to Haril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't like to take your time in this matter, but I have no choic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end this chapter. Meanwhile you will have to put up with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infli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Keshu. He must have come there by now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intend to do with the workshop which he will be leaving?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learn motor-car and radio repairing. I understand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secure some help in Bombay. I see that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expenses of Sant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dh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ask Keshu whether the research which he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would now become useless. Thus sometimes important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ft out when I have to finish our discussion in a short time. Please </w:t>
      </w:r>
      <w:r>
        <w:rPr>
          <w:rFonts w:ascii="Times" w:hAnsi="Times" w:eastAsia="Times"/>
          <w:b w:val="0"/>
          <w:i w:val="0"/>
          <w:color w:val="000000"/>
          <w:sz w:val="22"/>
        </w:rPr>
        <w:t>have me clarify the points which I may have left unclea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5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PUPILS OF VITHAL L. PHADKE</w:t>
      </w:r>
    </w:p>
    <w:p>
      <w:pPr>
        <w:autoSpaceDN w:val="0"/>
        <w:autoSpaceDE w:val="0"/>
        <w:widowControl/>
        <w:spacing w:line="270" w:lineRule="exact" w:before="3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PILS OF MAMASAHEB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ply to you without knowing your na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. One should never write an anonymous letter. Who taught </w:t>
      </w:r>
      <w:r>
        <w:rPr>
          <w:rFonts w:ascii="Times" w:hAnsi="Times" w:eastAsia="Times"/>
          <w:b w:val="0"/>
          <w:i w:val="0"/>
          <w:color w:val="000000"/>
          <w:sz w:val="22"/>
        </w:rPr>
        <w:t>you to write such a letter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32</w:t>
      </w:r>
    </w:p>
    <w:p>
      <w:pPr>
        <w:autoSpaceDN w:val="0"/>
        <w:autoSpaceDE w:val="0"/>
        <w:widowControl/>
        <w:spacing w:line="32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Magan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NARMADABEHN RANA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ubt now whether you have really understood me.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bhushankar what I saw with no other aim but that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good. Be good and humbl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79. Courtesy: Ramnarayan N. Pathak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KRISHNACHANDRA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I find the letter about </w:t>
      </w:r>
      <w:r>
        <w:rPr>
          <w:rFonts w:ascii="Times" w:hAnsi="Times" w:eastAsia="Times"/>
          <w:b w:val="0"/>
          <w:i/>
          <w:color w:val="000000"/>
          <w:sz w:val="22"/>
        </w:rPr>
        <w:t>nee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send it.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causes heat. Even people who are taking a fast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sh you to take as much milk as you can. Cow’s milk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Give up all worry. I have already said that you should spe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 of abstention from studies with me here. Co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you lik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27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SUMANGAL PRAKASH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4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you went to your mother. M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you have found endure. May you gain in self-control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excellent heal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rine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une with the In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a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I enjoyed it. Rabindranath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ad again and again. Remember one thing: pondering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reading, Even if you read just a little, but digest it well, it is goo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67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266"/>
        <w:ind w:left="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DRAFT TELEGRAM TO JAIRAMDAS DOULAT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LATR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E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</w:p>
    <w:p>
      <w:pPr>
        <w:sectPr>
          <w:type w:val="continuous"/>
          <w:pgSz w:w="9360" w:h="12960"/>
          <w:pgMar w:top="516" w:right="1350" w:bottom="458" w:left="1440" w:header="720" w:footer="720" w:gutter="0"/>
          <w:cols w:num="2" w:equalWidth="0">
            <w:col w:w="3094" w:space="0"/>
            <w:col w:w="347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75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6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16" w:right="1350" w:bottom="458" w:left="1440" w:header="720" w:footer="720" w:gutter="0"/>
          <w:cols w:num="2" w:equalWidth="0">
            <w:col w:w="3094" w:space="0"/>
            <w:col w:w="3476" w:space="0"/>
          </w:cols>
          <w:docGrid w:linePitch="360"/>
        </w:sectPr>
      </w:pPr>
    </w:p>
    <w:p>
      <w:pPr>
        <w:autoSpaceDN w:val="0"/>
        <w:tabs>
          <w:tab w:pos="570" w:val="left"/>
          <w:tab w:pos="2390" w:val="left"/>
          <w:tab w:pos="3570" w:val="left"/>
          <w:tab w:pos="4430" w:val="left"/>
          <w:tab w:pos="62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AG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MATU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V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ACH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</w:p>
    <w:p>
      <w:pPr>
        <w:autoSpaceDN w:val="0"/>
        <w:tabs>
          <w:tab w:pos="770" w:val="left"/>
          <w:tab w:pos="1590" w:val="left"/>
          <w:tab w:pos="2230" w:val="left"/>
          <w:tab w:pos="3150" w:val="left"/>
          <w:tab w:pos="4570" w:val="left"/>
          <w:tab w:pos="57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I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S 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TEMPLATED      BURNING.      MUST      REALIZE      HELPLESSNESS.</w:t>
      </w:r>
    </w:p>
    <w:p>
      <w:pPr>
        <w:autoSpaceDN w:val="0"/>
        <w:tabs>
          <w:tab w:pos="581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270" w:val="left"/>
          <w:tab w:pos="5630" w:val="left"/>
        </w:tabs>
        <w:autoSpaceDE w:val="0"/>
        <w:widowControl/>
        <w:spacing w:line="248" w:lineRule="exact" w:before="386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. LETTER TO C. F. ANDREW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7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4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from you means no anxiety complex. For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ven the presence of Rajkumari as the medium of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us would not have prevented you from writing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my correspondence with the Vicero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for your information, not for any action thereon.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ir own course. The most probable thing is that they will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to go t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aking good progress an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.</w:t>
      </w:r>
    </w:p>
    <w:p>
      <w:pPr>
        <w:autoSpaceDN w:val="0"/>
        <w:tabs>
          <w:tab w:pos="6030" w:val="left"/>
        </w:tabs>
        <w:autoSpaceDE w:val="0"/>
        <w:widowControl/>
        <w:spacing w:line="234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98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joint telegram received on June 6 from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J. B. Kripalani. It was dated June 4 and read: “Public relief Quetta impossi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authorities disallow entry men. Jamshed Mehta and even title-holders ref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though prepared own arrangements and not draw on local resources.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property could have been saved. Possible danger epidemics avoided if adeq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imported and public offers co-operation accepted. Whole population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red being evacuated. Rumours rife about abandoning excavated and burning 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etrol. All 20,000 lying under assumed dead after only three days. Public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now life property can be saved if immediate public co-operation Sind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ccepted. Public meetings Sind condemn attitude authorities. Public sent wi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Viceroy. Possible help see healthy refugees being given by public bodies </w:t>
      </w:r>
      <w:r>
        <w:rPr>
          <w:rFonts w:ascii="Times" w:hAnsi="Times" w:eastAsia="Times"/>
          <w:b w:val="0"/>
          <w:i w:val="0"/>
          <w:color w:val="000000"/>
          <w:sz w:val="18"/>
        </w:rPr>
        <w:t>various stations Sind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earthquake, Martial Law was imposed in Quetta and nobod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enter the tow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 and pp. 151 and 156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 and Brita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5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why your body wears itself out. You insist o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oroughly. Of course it is the right thing for any see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warrant for any seeker taking over more than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ll manage. I wonder whether I was right in letting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y movements. God will take care of you. You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u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al functions of Simla even though it may invol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 sacrifice of the good you might do to the movemen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. No movement designed for the multitude will suff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erving your time and energy by cutting down many social </w:t>
      </w:r>
      <w:r>
        <w:rPr>
          <w:rFonts w:ascii="Times" w:hAnsi="Times" w:eastAsia="Times"/>
          <w:b w:val="0"/>
          <w:i w:val="0"/>
          <w:color w:val="000000"/>
          <w:sz w:val="22"/>
        </w:rPr>
        <w:t>func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khadi. All Punjab shops are not run at a loss. The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always been. Management is no doubt defectiv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Simla look down upon khadi and there is a class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o wear it. The wearers become marked men. Your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swadeshi mart on the Mall is attractive but its exec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y. However good swadeshi articles may be, they must su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. And I doubt the utility of aiming at gaudi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iate between art and gaudiness. What one sees in fash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windows is by no means all art. To produce things of real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to put them side by side with the showy things of the M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is an expensive ambition which we had better suppres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season. Do what you can with the shop as it is. Convert i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better. Let there be swadeshi articles in it. Arrange i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aste and gain experiencebefore you take expensive quart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this as one of the topics of discussion when you come down </w:t>
      </w:r>
      <w:r>
        <w:rPr>
          <w:rFonts w:ascii="Times" w:hAnsi="Times" w:eastAsia="Times"/>
          <w:b w:val="0"/>
          <w:i w:val="0"/>
          <w:color w:val="000000"/>
          <w:sz w:val="22"/>
        </w:rPr>
        <w:t>in July or August—the earlier the be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d what I have felt and done about the Que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harlie. He should know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does not make a summer. He will have to trace me in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 such place when I take up walking again. Meantime I accept </w:t>
      </w:r>
      <w:r>
        <w:rPr>
          <w:rFonts w:ascii="Times" w:hAnsi="Times" w:eastAsia="Times"/>
          <w:b w:val="0"/>
          <w:i w:val="0"/>
          <w:color w:val="000000"/>
          <w:sz w:val="22"/>
        </w:rPr>
        <w:t>12 miles on the hills as a fair begin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iting for the analysi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ls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2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 us Pray”, 6-6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humsher Sing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20-5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-paper and envelopes are nearly ready. Some sliv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ady. I want to put together a fair lot. I hope to give you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everything, at the time of sending the articles. I have kep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what has been already sent to you of paper or slivers. Nor </w:t>
      </w:r>
      <w:r>
        <w:rPr>
          <w:rFonts w:ascii="Times" w:hAnsi="Times" w:eastAsia="Times"/>
          <w:b w:val="0"/>
          <w:i w:val="0"/>
          <w:color w:val="000000"/>
          <w:sz w:val="22"/>
        </w:rPr>
        <w:t>need you worry about the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37. Courtesy: Amrit Kaur. Also G. N. 6346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are two letters. Read them carefully.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sit together, think over the matter and let me have your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mpletely at my wit’s end. If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allen with . . . 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. I would regard it as most dreadful . .does level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Does he have any proof for it? You have no option but to </w:t>
      </w:r>
      <w:r>
        <w:rPr>
          <w:rFonts w:ascii="Times" w:hAnsi="Times" w:eastAsia="Times"/>
          <w:b w:val="0"/>
          <w:i w:val="0"/>
          <w:color w:val="000000"/>
          <w:sz w:val="22"/>
        </w:rPr>
        <w:t>dirty your hands with this fil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52,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PURUSHOTTAMDAS THAKURDAS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DAS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. I only want to know wha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ent circumstances. What should we do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option of a monetary policy that would be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? I leave aside the argument that we should go on do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Doing one’s best is not enough when a cloud i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ing. How much do you think the efforts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tta must have availed against the recent earthquake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a political earthquake is going on in the countr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we seem helpless against it. I am therefore taking c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involve you in the problem of village industries.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s assurance, however, that that programme will not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ovement for the protection of gold and silver.</w:t>
      </w:r>
    </w:p>
    <w:p>
      <w:pPr>
        <w:autoSpaceDN w:val="0"/>
        <w:autoSpaceDE w:val="0"/>
        <w:widowControl/>
        <w:spacing w:line="22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Purushottamdas Thakurdas Papers, File No. 159/1935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TRUE KINSHIP</w:t>
      </w:r>
    </w:p>
    <w:p>
      <w:pPr>
        <w:autoSpaceDN w:val="0"/>
        <w:autoSpaceDE w:val="0"/>
        <w:widowControl/>
        <w:spacing w:line="260" w:lineRule="exact" w:before="1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educated men who are conducting ashrams 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living in villages and have their physical co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led or ruined for want of use and find it difficult to d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physical labour and would yet be village workers,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less they have at least one companion with them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onely. Those who would turn ashrams into colonies of farm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men and artisans, would do well to employ labour and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so employed as if they were members of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y will understand the domestic and economic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mployees and will take them only if the wages paid woul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ir wants. They would interest themselves in their live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f they were ashramites. 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thus treated are likely to more than repay the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them. It will be found that under such treat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ill respond to the affection so lavishly bestowed upon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scheme the founder will live his own lif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theirs. I have observed that the common kitchen often ta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resources of the ashram and becomes also a theat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and heart-burnings between the members.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avoided when the labourers alone are employed.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ed to food which they won’t leave and upo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. Educated men’s tastes have become different and often </w:t>
      </w:r>
      <w:r>
        <w:rPr>
          <w:rFonts w:ascii="Times" w:hAnsi="Times" w:eastAsia="Times"/>
          <w:b w:val="0"/>
          <w:i w:val="0"/>
          <w:color w:val="000000"/>
          <w:sz w:val="22"/>
        </w:rPr>
        <w:t>artificial. They would collapse if they attempted to live on labourers’</w:t>
      </w:r>
      <w:r>
        <w:rPr>
          <w:rFonts w:ascii="Times" w:hAnsi="Times" w:eastAsia="Times"/>
          <w:b w:val="0"/>
          <w:i w:val="0"/>
          <w:color w:val="000000"/>
          <w:sz w:val="22"/>
        </w:rPr>
        <w:t>ration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o say that a common kitchen is a failur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where the ideals are common and full kinship is a mu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obligation. This is not to be expected for many a year to </w:t>
      </w:r>
      <w:r>
        <w:rPr>
          <w:rFonts w:ascii="Times" w:hAnsi="Times" w:eastAsia="Times"/>
          <w:b w:val="0"/>
          <w:i w:val="0"/>
          <w:color w:val="000000"/>
          <w:sz w:val="22"/>
        </w:rPr>
        <w:t>come from the labour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scheme reduces chances of hypocris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and enables a natural union between intelligence an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stablished. Each will be complementary of the other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>too, a chance of the ashram so conducted becoming immediately self-</w:t>
      </w:r>
      <w:r>
        <w:rPr>
          <w:rFonts w:ascii="Times" w:hAnsi="Times" w:eastAsia="Times"/>
          <w:b w:val="0"/>
          <w:i w:val="0"/>
          <w:color w:val="000000"/>
          <w:sz w:val="22"/>
        </w:rPr>
        <w:t>supporting and rapidly develop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l very well for the imaginary ashram or the ash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experiment with the new scheme, but wha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er who becomes a villager for the first time in his life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applies to him with necessary changes. He must 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a different species from those in whose midst he is to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regard the villagers amidst whom he will work as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 workers. According to his wants he will employ th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of those whose services he may need. And if he ha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that would suit the villagers, he may need the paid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villagers who have enforced leisure and who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>employ it if they ca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6-193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TEHMINA KHAMBHATTA</w:t>
      </w:r>
    </w:p>
    <w:p>
      <w:pPr>
        <w:autoSpaceDN w:val="0"/>
        <w:autoSpaceDE w:val="0"/>
        <w:widowControl/>
        <w:spacing w:line="224" w:lineRule="exact" w:before="148" w:after="0"/>
        <w:ind w:left="527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ad your detailed letter. Do please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informed. I hope he is daily improving.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>Deenabandhu is there.</w:t>
      </w:r>
    </w:p>
    <w:p>
      <w:pPr>
        <w:autoSpaceDN w:val="0"/>
        <w:autoSpaceDE w:val="0"/>
        <w:widowControl/>
        <w:spacing w:line="22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JAMNALAL BAJAJ</w:t>
      </w:r>
    </w:p>
    <w:p>
      <w:pPr>
        <w:autoSpaceDN w:val="0"/>
        <w:autoSpaceDE w:val="0"/>
        <w:widowControl/>
        <w:spacing w:line="320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9, 19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went and saw everybody in Nainital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spend the whole of June in the hills. Postp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you have drawn for 15th onward to 30th. It is no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ischarge from your ear has not completely stopped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Bombay informed? If not, you must send a detailed repor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know what they think. If they want to express their </w:t>
      </w:r>
      <w:r>
        <w:rPr>
          <w:rFonts w:ascii="Times" w:hAnsi="Times" w:eastAsia="Times"/>
          <w:b w:val="0"/>
          <w:i w:val="0"/>
          <w:color w:val="000000"/>
          <w:sz w:val="22"/>
        </w:rPr>
        <w:t>helplessness, let them say so. The discharge from the ear must sto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erhaps been a little hasty in writing to Ogylvie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your health. I believe that you will see me </w:t>
      </w:r>
      <w:r>
        <w:rPr>
          <w:rFonts w:ascii="Times" w:hAnsi="Times" w:eastAsia="Times"/>
          <w:b w:val="0"/>
          <w:i w:val="0"/>
          <w:color w:val="000000"/>
          <w:sz w:val="22"/>
        </w:rPr>
        <w:t>before going to see him if he says 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 letter for that Danish friend. He has given his </w:t>
      </w:r>
      <w:r>
        <w:rPr>
          <w:rFonts w:ascii="Times" w:hAnsi="Times" w:eastAsia="Times"/>
          <w:b w:val="0"/>
          <w:i w:val="0"/>
          <w:color w:val="000000"/>
          <w:sz w:val="22"/>
        </w:rPr>
        <w:t>Bombay 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rybehn is arriving tomorrow. You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dalasa’s progress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lent about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has left. He was quite enthusiastic. Gangadev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nd been lodged in the garden. We met Khan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alks with him. His health is very bad, but he was cheerfu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lly happy that we visited him. He remembered all of you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 have written that he should be transferred to Nasi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. Let us see what happens. He did feel a little worried about </w:t>
      </w:r>
      <w:r>
        <w:rPr>
          <w:rFonts w:ascii="Times" w:hAnsi="Times" w:eastAsia="Times"/>
          <w:b w:val="0"/>
          <w:i w:val="0"/>
          <w:color w:val="000000"/>
          <w:sz w:val="22"/>
        </w:rPr>
        <w:t>Abdul Ghan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All-India Village] Industries Association is progressing </w:t>
      </w:r>
      <w:r>
        <w:rPr>
          <w:rFonts w:ascii="Times" w:hAnsi="Times" w:eastAsia="Times"/>
          <w:b w:val="0"/>
          <w:i w:val="0"/>
          <w:color w:val="000000"/>
          <w:sz w:val="22"/>
        </w:rPr>
        <w:t>slowly yet steadily. It is shaping up. Everything else is all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is in Simla and is writing his book there.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seeing any officials this ti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7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note by the addresse at the top of the letter indicating June 9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of its recei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an Abdul Ghaffar K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LILAVATI ASAR</w:t>
      </w:r>
    </w:p>
    <w:p>
      <w:pPr>
        <w:autoSpaceDN w:val="0"/>
        <w:autoSpaceDE w:val="0"/>
        <w:widowControl/>
        <w:spacing w:line="232" w:lineRule="exact" w:before="132" w:after="0"/>
        <w:ind w:left="527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arranging for a teacher for you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 the task to Magan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self. Write a letter to him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 idea of your knowledge of English and Gujarati. Te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read in English and in Gujarati, how much gram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etc. Send the letter to me. Write in a neat hand. Don’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etter becomes long. Write a letter in English, too.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ddressed to Maganbhai. Take this as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ssons. You will get a reply immediately. He will corre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Gujarati and will tell you what you should do further. </w:t>
      </w:r>
      <w:r>
        <w:rPr>
          <w:rFonts w:ascii="Times" w:hAnsi="Times" w:eastAsia="Times"/>
          <w:b w:val="0"/>
          <w:i w:val="0"/>
          <w:color w:val="000000"/>
          <w:sz w:val="22"/>
        </w:rPr>
        <w:t>Keep some space between the lines and also a margi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31. Also C.W. 660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5</w:t>
      </w:r>
    </w:p>
    <w:p>
      <w:pPr>
        <w:autoSpaceDN w:val="0"/>
        <w:autoSpaceDE w:val="0"/>
        <w:widowControl/>
        <w:spacing w:line="212" w:lineRule="exact" w:before="7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s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got your letter. Enclosed please find an acknowledgment to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copies of two letters I wrote to the Vicero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his reply, which is in the negative. And now, when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nt down from Quetta, there is nothing we can do except </w:t>
      </w:r>
      <w:r>
        <w:rPr>
          <w:rFonts w:ascii="Times" w:hAnsi="Times" w:eastAsia="Times"/>
          <w:b w:val="0"/>
          <w:i w:val="0"/>
          <w:color w:val="000000"/>
          <w:sz w:val="22"/>
        </w:rPr>
        <w:t>look after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be in a hurry to come down to the plains. Do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 till the end of this month. Here it is still as hot as a furna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72</w:t>
      </w:r>
    </w:p>
    <w:p>
      <w:pPr>
        <w:autoSpaceDN w:val="0"/>
        <w:autoSpaceDE w:val="0"/>
        <w:widowControl/>
        <w:spacing w:line="32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bhai Prabhubhai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K. M. MUNS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94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Jamiatram Kaka you have lost a source of great strength.</w:t>
      </w:r>
    </w:p>
    <w:p>
      <w:pPr>
        <w:autoSpaceDN w:val="0"/>
        <w:tabs>
          <w:tab w:pos="550" w:val="left"/>
          <w:tab w:pos="1250" w:val="left"/>
          <w:tab w:pos="4270" w:val="left"/>
          <w:tab w:pos="4550" w:val="left"/>
          <w:tab w:pos="4610" w:val="left"/>
          <w:tab w:pos="58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Amritlal regarding Si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’t decid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or otherwi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e position better. I am afraid we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y good out of it. If my fear is unwarranted, I can decide that </w:t>
      </w:r>
      <w:r>
        <w:rPr>
          <w:rFonts w:ascii="Times" w:hAnsi="Times" w:eastAsia="Times"/>
          <w:b w:val="0"/>
          <w:i w:val="0"/>
          <w:color w:val="000000"/>
          <w:sz w:val="22"/>
        </w:rPr>
        <w:t>only after I understand the position more fully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: C. W. 7575. Courtesy: K. M. Muns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Quetta, what can we do now? They are send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, and so the question of going there doesn’t arise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red or those rendered homeless go, they are help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hat more could we do? Yesterday I received a wire simil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received by Rajendrababu. The only thing for us now to do is </w:t>
      </w:r>
      <w:r>
        <w:rPr>
          <w:rFonts w:ascii="Times" w:hAnsi="Times" w:eastAsia="Times"/>
          <w:b w:val="0"/>
          <w:i w:val="0"/>
          <w:color w:val="000000"/>
          <w:sz w:val="22"/>
        </w:rPr>
        <w:t>to keep sil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consider the change in India Office as a happy augu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Sapru’s certificate. To whom are we to complai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had disapproved of such a Bill, and now welcomes this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 is arriving here on the 12th. He will stop for four </w:t>
      </w:r>
      <w:r>
        <w:rPr>
          <w:rFonts w:ascii="Times" w:hAnsi="Times" w:eastAsia="Times"/>
          <w:b w:val="0"/>
          <w:i w:val="0"/>
          <w:color w:val="000000"/>
          <w:sz w:val="22"/>
        </w:rPr>
        <w:t>hou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102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6" w:after="0"/>
              <w:ind w:left="29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-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Sardar Vallabhbhai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p. 170-1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432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former Jaipur State, where a satyagraha had been launched against</w:t>
      </w:r>
    </w:p>
    <w:p>
      <w:pPr>
        <w:autoSpaceDN w:val="0"/>
        <w:autoSpaceDE w:val="0"/>
        <w:widowControl/>
        <w:spacing w:line="220" w:lineRule="exact" w:before="20" w:after="0"/>
        <w:ind w:left="5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cesses of the State 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ppointment of Lord Zetland as Secretary of State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in place of Sir Samuel Hoa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VIJAYA N. PAT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ut right that you should pursue your studies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coming here to labou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either husband or wife desires their relations to b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a brother and sister but cannot live like that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house, it will be their dharma to separat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88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JAY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N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OL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TI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58. Also C.W. 4550. Courtesy:</w:t>
      </w:r>
    </w:p>
    <w:p>
      <w:pPr>
        <w:autoSpaceDN w:val="0"/>
        <w:autoSpaceDE w:val="0"/>
        <w:widowControl/>
        <w:spacing w:line="240" w:lineRule="exact" w:before="2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 have punished me severely. I waited and wa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letter and was always disappointed. A man does not di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ing to die. Come here after you have done with Kashmi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 you work. Let us wait and see. No one is allow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Quet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bhavati is at Savali these days and Ba at Bochas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6. TELEGRAM TO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254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67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USAVAL</w:t>
      </w:r>
    </w:p>
    <w:p>
      <w:pPr>
        <w:sectPr>
          <w:type w:val="continuous"/>
          <w:pgSz w:w="9360" w:h="12960"/>
          <w:pgMar w:top="676" w:right="1402" w:bottom="458" w:left="1440" w:header="720" w:footer="720" w:gutter="0"/>
          <w:cols w:num="2" w:equalWidth="0">
            <w:col w:w="3674" w:space="0"/>
            <w:col w:w="284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9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35</w:t>
      </w:r>
    </w:p>
    <w:p>
      <w:pPr>
        <w:sectPr>
          <w:type w:val="nextColumn"/>
          <w:pgSz w:w="9360" w:h="12960"/>
          <w:pgMar w:top="676" w:right="1402" w:bottom="458" w:left="1440" w:header="720" w:footer="720" w:gutter="0"/>
          <w:cols w:num="2" w:equalWidth="0">
            <w:col w:w="3674" w:space="0"/>
            <w:col w:w="284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INK      PROPOSED     ACTION      RI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978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E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S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SID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ULIA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. Rajendra Prasad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PURUSHOTTAMDAS THAKURDAS</w:t>
      </w:r>
    </w:p>
    <w:p>
      <w:pPr>
        <w:autoSpaceDN w:val="0"/>
        <w:autoSpaceDE w:val="0"/>
        <w:widowControl/>
        <w:spacing w:line="266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From which expression of mine did you </w:t>
      </w:r>
      <w:r>
        <w:rPr>
          <w:rFonts w:ascii="Times" w:hAnsi="Times" w:eastAsia="Times"/>
          <w:b w:val="0"/>
          <w:i w:val="0"/>
          <w:color w:val="000000"/>
          <w:sz w:val="22"/>
        </w:rPr>
        <w:t>conclude that I was offende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Village Industries Association, I merely reassured </w:t>
      </w:r>
      <w:r>
        <w:rPr>
          <w:rFonts w:ascii="Times" w:hAnsi="Times" w:eastAsia="Times"/>
          <w:b w:val="0"/>
          <w:i w:val="0"/>
          <w:color w:val="000000"/>
          <w:sz w:val="22"/>
        </w:rPr>
        <w:t>you and took the opportunity to have a little dig at you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as very much pleased that you wrote to m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often. I was never so thin-skinned as to take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, and even if I was I have been assailed by so many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no longer so. Have no fear about me, therefor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question was not about what kind of relief we sh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but about what we should do to prevent harm. My difficul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body is likely to listen to us just now. What steps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>take to ensure that no harm will be done?</w:t>
      </w:r>
    </w:p>
    <w:p>
      <w:pPr>
        <w:autoSpaceDN w:val="0"/>
        <w:autoSpaceDE w:val="0"/>
        <w:widowControl/>
        <w:spacing w:line="226" w:lineRule="exact" w:before="0" w:after="0"/>
        <w:ind w:left="48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Purushottamdas Thakurdas Papers, File No. 159/1935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autoSpaceDE w:val="0"/>
        <w:widowControl/>
        <w:spacing w:line="3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from the addressee dated June 9, which read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Your letter. Government express inability grant entry to relief parties giv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sons in reply my telegram. Wishing not embarrass Government, propose as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organize relief refugees as suggested by Government. Reply immediat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ting correspondenc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type w:val="continuous"/>
          <w:pgSz w:w="9360" w:h="12960"/>
          <w:pgMar w:top="67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KUNVARJI K. PAREKH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s also Manu’s. I very much liked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come here, Kanti or Kanu will go to the station on the 1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to receive her. I understand the other things that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>abou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ALAMGHEIR</w:t>
      </w:r>
    </w:p>
    <w:p>
      <w:pPr>
        <w:autoSpaceDN w:val="0"/>
        <w:autoSpaceDE w:val="0"/>
        <w:widowControl/>
        <w:spacing w:line="320" w:lineRule="exact" w:before="6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LAMGHEI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you should be able to answer the question whether I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 as dearly as life or I hate them. If you your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oubt, then I cannot solve it by means of a letter. You must study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my life and get the answer from i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VASUMATI PANDIT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t is not good that your constipation persist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>leaves and tamarind. You get plenty of tamarind the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ean it before eating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randas is very eager that you should go to Rajkot. If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needed there, it would certainly be good that you should go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jkot. If you do not find the place agreeable you may come aw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00. Also C.W. 64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NIRUPAMA PANGALKAR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UPAM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your letter. There is a way of putting an en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ing. You are still a child. You should not speak in public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r four years. Concentrate on studies. When you grow up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rt speaking on your own, and your self-restrain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ed you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988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NIRUPA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GALK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DA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TI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IP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APA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.O.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22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H. L. SHARMA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cases where passports have taken more than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Let us see how much time yours takes. I do not foll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about money. Clothes, watch, etc., should be thought o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got the passport. Pyjama and </w:t>
      </w:r>
      <w:r>
        <w:rPr>
          <w:rFonts w:ascii="Times" w:hAnsi="Times" w:eastAsia="Times"/>
          <w:b w:val="0"/>
          <w:i/>
          <w:color w:val="000000"/>
          <w:sz w:val="22"/>
        </w:rPr>
        <w:t>kur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 good d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bout bitter gour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ll right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67</w:t>
      </w:r>
    </w:p>
    <w:p>
      <w:pPr>
        <w:autoSpaceDN w:val="0"/>
        <w:autoSpaceDE w:val="0"/>
        <w:widowControl/>
        <w:spacing w:line="32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is written in English on the postcar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wife was planning to supply him with a stock of dried bitter </w:t>
      </w:r>
      <w:r>
        <w:rPr>
          <w:rFonts w:ascii="Times" w:hAnsi="Times" w:eastAsia="Times"/>
          <w:b w:val="0"/>
          <w:i w:val="0"/>
          <w:color w:val="000000"/>
          <w:sz w:val="18"/>
        </w:rPr>
        <w:t>gourds and other vegetables for the trip abro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NARANDAS GANDHI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1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probe into the affair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must g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of the matter. Personally, I formed a good impres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nya Vidyalaya in Baroda. But we cannot come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on the basis of just one day’s impression. W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go deep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niklal and Kishorelal will write to me. I have already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tter to Vasumati. It will be better if you also write to her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Ramniklal to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 Chorwad climate have any effect on Purushott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? Has Jamna benefited? Is Vijaya all right now? Mathew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re in a few day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5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SHIVASEVAK TIWARI</w:t>
      </w:r>
    </w:p>
    <w:p>
      <w:pPr>
        <w:autoSpaceDN w:val="0"/>
        <w:autoSpaceDE w:val="0"/>
        <w:widowControl/>
        <w:spacing w:line="252" w:lineRule="exact" w:before="212" w:after="0"/>
        <w:ind w:left="51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TIWARI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24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learn that you and your colleagues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>efforts to collect a fund.</w:t>
      </w:r>
    </w:p>
    <w:p>
      <w:pPr>
        <w:sectPr>
          <w:pgSz w:w="9360" w:h="12960"/>
          <w:pgMar w:top="69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VASEVAK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WARI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IT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MEL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ORE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696" w:right="1402" w:bottom="458" w:left="1440" w:header="720" w:footer="720" w:gutter="0"/>
          <w:cols w:num="2" w:equalWidth="0">
            <w:col w:w="3814" w:space="0"/>
            <w:col w:w="27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96" w:right="1402" w:bottom="458" w:left="1440" w:header="720" w:footer="720" w:gutter="0"/>
          <w:cols w:num="2" w:equalWidth="0">
            <w:col w:w="3814" w:space="0"/>
            <w:col w:w="27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eena, </w:t>
      </w:r>
      <w:r>
        <w:rPr>
          <w:rFonts w:ascii="Times" w:hAnsi="Times" w:eastAsia="Times"/>
          <w:b w:val="0"/>
          <w:i w:val="0"/>
          <w:color w:val="000000"/>
          <w:sz w:val="18"/>
        </w:rPr>
        <w:t>Tributes Issue, April-May 1969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Vasumati Pandit, whom the addressee wanted to go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jko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sumati Pandit”, 11-6-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int Secretary of the Reception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9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RANI VIDYAVATI</w:t>
      </w:r>
    </w:p>
    <w:p>
      <w:pPr>
        <w:autoSpaceDN w:val="0"/>
        <w:autoSpaceDE w:val="0"/>
        <w:widowControl/>
        <w:spacing w:line="204" w:lineRule="exact" w:before="108" w:after="0"/>
        <w:ind w:left="51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3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learning Bengali there and if everyone is env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eerfulness, I shall congratulate you. What right doe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th mother and father have to worry? Also, is there a rule for one </w:t>
      </w:r>
      <w:r>
        <w:rPr>
          <w:rFonts w:ascii="Times" w:hAnsi="Times" w:eastAsia="Times"/>
          <w:b w:val="0"/>
          <w:i w:val="0"/>
          <w:color w:val="000000"/>
          <w:sz w:val="22"/>
        </w:rPr>
        <w:t>who is only a mother that she must remain free from anxiet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chance of my going to Calcutta now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SUMANGAL PRAKASH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shall never own defeat, even if we forfeit </w:t>
      </w:r>
      <w:r>
        <w:rPr>
          <w:rFonts w:ascii="Times" w:hAnsi="Times" w:eastAsia="Times"/>
          <w:b w:val="0"/>
          <w:i w:val="0"/>
          <w:color w:val="000000"/>
          <w:sz w:val="22"/>
        </w:rPr>
        <w:t>life itself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diary. I have pointed out the reme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gnosis is accurate. If possible refrain from thinking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up some work of service. It could be the servi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or of the children of Rajgarh. I am surprised 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wrote to you about Kanta. You did well to stop her an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restrained your own curios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cling to Ramanama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62" w:after="4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TELEGRAM TO JAMNALAL BAJAJ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OWALI</w:t>
      </w:r>
    </w:p>
    <w:p>
      <w:pPr>
        <w:sectPr>
          <w:type w:val="continuous"/>
          <w:pgSz w:w="9360" w:h="12960"/>
          <w:pgMar w:top="676" w:right="1404" w:bottom="458" w:left="1440" w:header="720" w:footer="720" w:gutter="0"/>
          <w:cols w:num="2" w:equalWidth="0">
            <w:col w:w="3364" w:space="0"/>
            <w:col w:w="315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512"/>
        <w:ind w:left="1786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35</w:t>
      </w:r>
    </w:p>
    <w:p>
      <w:pPr>
        <w:sectPr>
          <w:type w:val="nextColumn"/>
          <w:pgSz w:w="9360" w:h="12960"/>
          <w:pgMar w:top="676" w:right="1404" w:bottom="458" w:left="1440" w:header="720" w:footer="720" w:gutter="0"/>
          <w:cols w:num="2" w:equalWidth="0">
            <w:col w:w="3364" w:space="0"/>
            <w:col w:w="315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MAIN       THERE       TILL      END       MONTH       IF       POSSIBLE.</w:t>
      </w:r>
    </w:p>
    <w:p>
      <w:pPr>
        <w:autoSpaceDN w:val="0"/>
        <w:tabs>
          <w:tab w:pos="6030" w:val="left"/>
        </w:tabs>
        <w:autoSpaceDE w:val="0"/>
        <w:widowControl/>
        <w:spacing w:line="25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/>
          <w:color w:val="000000"/>
          <w:sz w:val="18"/>
        </w:rPr>
        <w:t>Pancha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6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type w:val="continuous"/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AMRIT KAUR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brought tears to my eyes. God will certainly bless </w:t>
      </w:r>
      <w:r>
        <w:rPr>
          <w:rFonts w:ascii="Times" w:hAnsi="Times" w:eastAsia="Times"/>
          <w:b w:val="0"/>
          <w:i w:val="0"/>
          <w:color w:val="000000"/>
          <w:sz w:val="22"/>
        </w:rPr>
        <w:t>service so conscientiously and selflessly rende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joyously taken you both to Quetta if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gone. But it was not to be.</w:t>
      </w: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will convince me of the necessity of re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handar to the M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write much as I am writing with the left hand.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needs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38. Courtesy: Amrit Kaur. Also G.N. 634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N. R. MALKANI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bout Bap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your letter about the Pani Fund. I shall write ag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also Jugalkishore Birla’s objection. Was the first 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ithout sanction? If it was with his sanction, then the secon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offensive. But if the first use was without sanction,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swer you would give. I had written to him. He said he might </w:t>
      </w:r>
      <w:r>
        <w:rPr>
          <w:rFonts w:ascii="Times" w:hAnsi="Times" w:eastAsia="Times"/>
          <w:b w:val="0"/>
          <w:i w:val="0"/>
          <w:color w:val="000000"/>
          <w:sz w:val="22"/>
        </w:rPr>
        <w:t>pay later on.</w:t>
      </w:r>
    </w:p>
    <w:p>
      <w:pPr>
        <w:autoSpaceDN w:val="0"/>
        <w:autoSpaceDE w:val="0"/>
        <w:widowControl/>
        <w:spacing w:line="23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17.</w:t>
      </w:r>
    </w:p>
    <w:p>
      <w:pPr>
        <w:autoSpaceDN w:val="0"/>
        <w:autoSpaceDE w:val="0"/>
        <w:widowControl/>
        <w:spacing w:line="220" w:lineRule="exact" w:before="12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Amrt Kaur”, 7-6-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.R. Malkani”, 6-6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VITHALDAS JERAJANI</w:t>
      </w:r>
    </w:p>
    <w:p>
      <w:pPr>
        <w:autoSpaceDN w:val="0"/>
        <w:autoSpaceDE w:val="0"/>
        <w:widowControl/>
        <w:spacing w:line="270" w:lineRule="exact" w:before="2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60" w:lineRule="exact" w:before="11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a very big issue. If you had this doub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the method that you adopted was wrong. If the reas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w give was the real reason for relieving them, they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lieved but in a different manner. The question 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: Was the reason mentioned in the notice given to Gana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nestly the real one?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ice is certainly imperfect. If any assurance was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ubhai it should certainly be honoured. The conduct of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doubt objectionable, but if they apologize for i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ack. If you approve of this much, I would take up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opting a new policy and would even give immediate notic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mind this is an important question. Even for arriving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decision about it, it is necessary to disperse this small clou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is latter problem is solved completely, it will not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o solve the other important ones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8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NARANDAS GANDHI</w:t>
      </w:r>
    </w:p>
    <w:p>
      <w:pPr>
        <w:autoSpaceDN w:val="0"/>
        <w:autoSpaceDE w:val="0"/>
        <w:widowControl/>
        <w:spacing w:line="224" w:lineRule="exact" w:before="108" w:after="0"/>
        <w:ind w:left="51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can see that I should not involve you in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fair.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n the accompanying after reading it. Then watc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In any case, Manu will come here tomorrow and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Keshu. What about the workshop? Shall we </w:t>
      </w:r>
      <w:r>
        <w:rPr>
          <w:rFonts w:ascii="Times" w:hAnsi="Times" w:eastAsia="Times"/>
          <w:b w:val="0"/>
          <w:i w:val="0"/>
          <w:color w:val="000000"/>
          <w:sz w:val="22"/>
        </w:rPr>
        <w:t>get any benefit from the machines Keshu has invented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ll-India Spinners’ Association, Bomb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An Award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6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676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Dhiru, but it didn’t satisfy me.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ind a letter from Panditji. Meet Gajanan’s expenses as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nditji. I intend to write to Dhiru. Do you think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should be reconsidered?</w:t>
      </w:r>
    </w:p>
    <w:p>
      <w:pPr>
        <w:autoSpaceDN w:val="0"/>
        <w:autoSpaceDE w:val="0"/>
        <w:widowControl/>
        <w:spacing w:line="248" w:lineRule="exact" w:before="5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5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PRABHAVATI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have received Babaji’s l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immediately after the marriage. I got Jayaprakas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Kumarappa gave me your message regarding Sard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with Viyog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going on. Do people in Srinagar ca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? If nobody spins, you should carry on propaganda and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to do so. Srinagar is just a village. You should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with yourself. There you must be getting sufficien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your daily programme of work. Amtussalaam is he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Laksh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me here from Bardoli. Manu also is coming.</w:t>
      </w:r>
    </w:p>
    <w:p>
      <w:pPr>
        <w:autoSpaceDN w:val="0"/>
        <w:tabs>
          <w:tab w:pos="581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3. TALK WITH A HARIJAN SEVA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5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four years in the life of a nation, and what is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time in the vast space of eternity, when one remembered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conquer the prejudices of centuries? And have we trie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ered enough? Look at Booker T. Washingt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Have any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yogi 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 Marutidas Shar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Mahadev Desai’s “Weekly Letter”. The Harijan sev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ailed to get enought money for his institutions from the Harijan Sevak Sa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also unable to enlist the sympathies of young men during the four years of </w:t>
      </w:r>
      <w:r>
        <w:rPr>
          <w:rFonts w:ascii="Times" w:hAnsi="Times" w:eastAsia="Times"/>
          <w:b w:val="0"/>
          <w:i w:val="0"/>
          <w:color w:val="000000"/>
          <w:sz w:val="18"/>
        </w:rPr>
        <w:t>his servi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erican Negro educator, founder of the Tuskegee Institute. He had to suffer </w:t>
      </w:r>
      <w:r>
        <w:rPr>
          <w:rFonts w:ascii="Times" w:hAnsi="Times" w:eastAsia="Times"/>
          <w:b w:val="0"/>
          <w:i w:val="0"/>
          <w:color w:val="000000"/>
          <w:sz w:val="18"/>
        </w:rPr>
        <w:t>great hardships as a you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 suffered as much as he did? We narrate the woes of Harijans bu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ver share with them those woes? They are sharp-witte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we do not starve whilst it is they who have to starve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clean water to drink whereas they have dirty pools to depend </w:t>
      </w:r>
      <w:r>
        <w:rPr>
          <w:rFonts w:ascii="Times" w:hAnsi="Times" w:eastAsia="Times"/>
          <w:b w:val="0"/>
          <w:i w:val="0"/>
          <w:color w:val="000000"/>
          <w:sz w:val="22"/>
        </w:rPr>
        <w:t>up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Sevak Sangh does not give you money. Wel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rom its point of view. We have begun at the wrong end; we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tside assistance instead of relying on our own strength.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when we must cease to be spoonfed. Why not teach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randahs or their own sheds and make the school a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from the soil? Why not get them help you in grow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grain and your vegetables and thus reduce the expen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ing house? It is preposterous for a school, say in Trivandru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Delhi. It is so unnatural. It may have been necessa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l stages, but it should be no longer necessary now. The 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school depending for his salary on Delhi is a foreig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he completely identifies himself with Harijans, they will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their meagre fare and will certainly not allow him to starv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use looking up to the Central Board every now and th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 will keep the whole show nicely moving, but the si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from the offshoots, the provincial boards. But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aily making so many discoveries that I feel that we migh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e with collections. If we have no money we have other </w:t>
      </w:r>
      <w:r>
        <w:rPr>
          <w:rFonts w:ascii="Times" w:hAnsi="Times" w:eastAsia="Times"/>
          <w:b w:val="0"/>
          <w:i w:val="0"/>
          <w:color w:val="000000"/>
          <w:sz w:val="22"/>
        </w:rPr>
        <w:t>resources, if only we knew the art of discovering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should the Harijans be the cause of despair? Sh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who can keep their pledges. Have we kept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s? And why do we make so much of their carrion-eating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m to give it up no doubt, but it is no use getting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If many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eat flesh, naturally they will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. There is hardly any chemical difference between m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. You will remember Dr. Deshmukh wrote to me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impossible to distinguish between fresh meat and fresh carr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ogic at least is with the Harijans. A rich Hindu may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oat killed for himself, but what is a poor Harijan to do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him no live goat, and you will not allow him to eat a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’s flesh that chance throws in his way. No, We must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vice among the Harijans that is not traceable to us. It i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o do all the penance. If crores o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>up meat-eating, Harijans will today give up carr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Could we ask them to leave their wretched abodes and settle in 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ds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ore easily said than done. If all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eformers your question won’t arise. Today th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owerless to defend Harijans from molestation if they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arters. But I would advocate exodus by Harijans from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y are persistently persecuted, as by the Nattars for exam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about making them go through 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panay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ceremony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; it involves the assumption that they are low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o be raised to a higher status. There is nothing l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atever appears to be low in them is a reflection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lowness. Supposing I have a diseased child, what shall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? Shall I discard it, shall I consider it low? No,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myself that it is suffering for my sins, and that ther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extra care from me. But here with the Harijans, let m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literally hold that they are far superior to u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with us in spite of our persecution, and they are still cl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us. It is a marvel of marvels to me that they continue to ho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religion, of which some of the adherents say that it has n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No, we must come down from the high pedestal we have </w:t>
      </w:r>
      <w:r>
        <w:rPr>
          <w:rFonts w:ascii="Times" w:hAnsi="Times" w:eastAsia="Times"/>
          <w:b w:val="0"/>
          <w:i w:val="0"/>
          <w:color w:val="000000"/>
          <w:sz w:val="22"/>
        </w:rPr>
        <w:t>occupied all these years and take our natural place with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IMPLICATIONS OF PRAYER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lines that I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viting the people to 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 on the Quetta disaster have given rise to some privat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 One of the correspondents ask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time of the Bihar quake you had no hesitation in saying that it was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>Hindus as a fit punishment for the sin of untouchability. For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 must the more terrible quake of Quetta b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d the right to put the question. What I sai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was deliberately said even as the lines on Quett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written. This call to prayer is a definite year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Prayer is a sign of repentance, a desire to beocme better, pur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f prayer regards what are known as physical calamities as </w:t>
      </w:r>
      <w:r>
        <w:rPr>
          <w:rFonts w:ascii="Times" w:hAnsi="Times" w:eastAsia="Times"/>
          <w:b w:val="0"/>
          <w:i w:val="0"/>
          <w:color w:val="000000"/>
          <w:sz w:val="22"/>
        </w:rPr>
        <w:t>divine chastisement. It is a chastisement alike for individuals and for</w:t>
      </w:r>
    </w:p>
    <w:p>
      <w:pPr>
        <w:autoSpaceDN w:val="0"/>
        <w:autoSpaceDE w:val="0"/>
        <w:widowControl/>
        <w:spacing w:line="220" w:lineRule="exact" w:before="22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aring the sacred thre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Let us Pray”, 6-6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ins. All chastisements do not equally startle people. Some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dividuals, some others affect groups or nations only mild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ers like Quetta stun us. Familiarity with ordinary every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ies breeds contempt for them. If earthquakes were a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nce, we would take no notice of them. Even this Quetta one </w:t>
      </w:r>
      <w:r>
        <w:rPr>
          <w:rFonts w:ascii="Times" w:hAnsi="Times" w:eastAsia="Times"/>
          <w:b w:val="0"/>
          <w:i w:val="0"/>
          <w:color w:val="000000"/>
          <w:sz w:val="22"/>
        </w:rPr>
        <w:t>has not caused in us the same disturbance that the Bihar one di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the universal experience that every calamity bring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ble man down on his knees. He thinks that it is God’s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ns and that he must henceforth behave better. His sins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opelessly weak, and in his weakness he cries out to God for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ave millions of human beings used their personal calam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mprovement. Nations too have been known to invo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God when calamities have overtaken them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sed themselves before God and appointed days of humiliation, </w:t>
      </w:r>
      <w:r>
        <w:rPr>
          <w:rFonts w:ascii="Times" w:hAnsi="Times" w:eastAsia="Times"/>
          <w:b w:val="0"/>
          <w:i w:val="0"/>
          <w:color w:val="000000"/>
          <w:sz w:val="22"/>
        </w:rPr>
        <w:t>prayer and purific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nothing new or original. In thes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able disbelief, it does need some courage to call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repentance. But I can claim no credit for courage.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or idiosyncrasies are well-known. If I had known Que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 Bihar and Biharis, I would certainly have mentioned the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Quetta, though they might be no more its specialities than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was Bihar’s. But we all—the rulers and the rule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we have many sins, personal and national, to answer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 is to all these to repentance, prayer and humiliation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not a prelude to inaction. It is a spur to ceaselesss, sel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Purification is never for the selfishly idle, it accrues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lflessly industriou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CRIMINAL WASTE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nnadababu writes from Raha (Assam)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some Assam worker will put an end to the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to which Annadababu has drawn attention. If cotton see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away, it will pay any young man to collect them.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price. This is pre-eminently a matter of edu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ignora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6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THE EVIL OF GAMBLING</w:t>
      </w:r>
    </w:p>
    <w:p>
      <w:pPr>
        <w:autoSpaceDN w:val="0"/>
        <w:autoSpaceDE w:val="0"/>
        <w:widowControl/>
        <w:spacing w:line="26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been persistently asking me to draw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species of gambling prevalent in Bombay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high class people. Whilst I have been heart and sou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n deploring the evil, I have not had the courage to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felt that whatever I said would be a waste of effort, as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following up my writing by some organized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combat the evil. Whilst I was thus debating as to wri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, I had to go to Borsad in answer to the Sardar’s summ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Borsad the Sardar and his volunteers poured into my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rowing tales of the havoc that gambling was working i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. It is spreading like grass fire of a windy night.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a hurry to be rich without working. ‘Somebody will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 guess as to the ruling price for the day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dity. Why not I?’—argues the gambler and rushes to his ruin. </w:t>
      </w:r>
      <w:r>
        <w:rPr>
          <w:rFonts w:ascii="Times" w:hAnsi="Times" w:eastAsia="Times"/>
          <w:b w:val="0"/>
          <w:i w:val="0"/>
          <w:color w:val="000000"/>
          <w:sz w:val="22"/>
        </w:rPr>
        <w:t>Peace is being destroyed in the once happy homes of Gujara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whatever one calls it, this gambling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s Adam, and that though the form and the nam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changed, the substance has not changed at al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must be against this gambling. But it is of no avail if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 is not behind it. It is therefore necessary for workers to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drawn atten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mitive process of oil-pressing which resulted in much wastage. He had </w:t>
      </w:r>
      <w:r>
        <w:rPr>
          <w:rFonts w:ascii="Times" w:hAnsi="Times" w:eastAsia="Times"/>
          <w:b w:val="0"/>
          <w:i w:val="0"/>
          <w:color w:val="000000"/>
          <w:sz w:val="18"/>
        </w:rPr>
        <w:t>mentioned that villagers did not even make use of the cake and those who us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unginned cotton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threw away the cotton seeds”. He had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.I.S.A. workers there to set up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h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made available to the villagers “at no </w:t>
      </w:r>
      <w:r>
        <w:rPr>
          <w:rFonts w:ascii="Times" w:hAnsi="Times" w:eastAsia="Times"/>
          <w:b w:val="0"/>
          <w:i w:val="0"/>
          <w:color w:val="000000"/>
          <w:sz w:val="18"/>
        </w:rPr>
        <w:t>cost or for a part of the cak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tir themselves as they did during the plague or as the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arthquake relief. They must not be satisfied till the ev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ed out. In a way it is worse than the plague or the quake.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s the soul within. A person without the soul is a burde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. No doubt war against gambling is not so simple as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lague or earthquake distress. In the latter there is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from the sufferers. In the former the sufferers inv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 their sufferings. To wean the gambler from his vice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ing the drunkard from the drink habit. This wa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 is therefore an uphill task. But it must be tackled, if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dealt with in time. It is bad enough in Bombay. Its inroa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is a danger signal which no lover of the country can dare </w:t>
      </w:r>
      <w:r>
        <w:rPr>
          <w:rFonts w:ascii="Times" w:hAnsi="Times" w:eastAsia="Times"/>
          <w:b w:val="0"/>
          <w:i w:val="0"/>
          <w:color w:val="000000"/>
          <w:sz w:val="22"/>
        </w:rPr>
        <w:t>igno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3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S. AMBUJAMMAL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Kic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ut of fever. What is the matter with him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you are not there, with whom does he stay? How does he pa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time? Does he interest himself in any thing or pers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mala has written to me. How nice it would be if you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th 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know you must not leave Father or Kichi j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 the Quetta disaster is awful. You should ponder over what I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written there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abha is with her father. She returns in July. Amtussalaam i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01. Courtesy: S. Ambujammal</w:t>
      </w:r>
    </w:p>
    <w:p>
      <w:pPr>
        <w:autoSpaceDN w:val="0"/>
        <w:autoSpaceDE w:val="0"/>
        <w:widowControl/>
        <w:spacing w:line="32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swam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Ambujamm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VALLABHBHAI PATEL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11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 coming up for discussion with Balvant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t was on your advice that Devchand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call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Executive Committee of the Kathiawa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and that I, too, approved of the decision. Balvantrai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body desires to transgress the limits agreed upon in Porban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him that if he could assure you to that effect,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ithdraw your objection. But even apart from this, I have </w:t>
      </w:r>
      <w:r>
        <w:rPr>
          <w:rFonts w:ascii="Times" w:hAnsi="Times" w:eastAsia="Times"/>
          <w:b w:val="0"/>
          <w:i w:val="0"/>
          <w:color w:val="000000"/>
          <w:sz w:val="22"/>
        </w:rPr>
        <w:t>advised him to talk things over with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kar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 and some others are here in connection with the situa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e will tell you my opinion about it. Get well so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6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9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71-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MESSAGE ON OPENING OF MEMORIAL TO C.R. DA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6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cannot attend the function which is to take pl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6th instant. I wish it every success. How nice it would be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ould remember that the true memorial will be to weave into </w:t>
      </w:r>
      <w:r>
        <w:rPr>
          <w:rFonts w:ascii="Times" w:hAnsi="Times" w:eastAsia="Times"/>
          <w:b w:val="0"/>
          <w:i w:val="0"/>
          <w:color w:val="000000"/>
          <w:sz w:val="22"/>
        </w:rPr>
        <w:t>our own lives the virtues we prized most in Deshbandhu’s lif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6-1935</w:t>
      </w:r>
    </w:p>
    <w:p>
      <w:pPr>
        <w:autoSpaceDN w:val="0"/>
        <w:autoSpaceDE w:val="0"/>
        <w:widowControl/>
        <w:spacing w:line="220" w:lineRule="exact" w:before="40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vantrai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chand Parekh of Wadhw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M. Munshi”, 9-6-1935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suffering from jaundi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morial, built on Keoratala crematorium, was opened by Nil Ratan </w:t>
      </w:r>
      <w:r>
        <w:rPr>
          <w:rFonts w:ascii="Times" w:hAnsi="Times" w:eastAsia="Times"/>
          <w:b w:val="0"/>
          <w:i w:val="0"/>
          <w:color w:val="000000"/>
          <w:sz w:val="18"/>
        </w:rPr>
        <w:t>Sircar on June 16, which marked the tenth anniversary of the death of C. R. Da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5150" w:val="left"/>
        </w:tabs>
        <w:autoSpaceDE w:val="0"/>
        <w:widowControl/>
        <w:spacing w:line="294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LETTER TO G. SITARAMA SASTRY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16, 1935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4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TARAMA SAST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he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rup and report the result to you. Only I </w:t>
      </w:r>
      <w:r>
        <w:rPr>
          <w:rFonts w:ascii="Times" w:hAnsi="Times" w:eastAsia="Times"/>
          <w:b w:val="0"/>
          <w:i w:val="0"/>
          <w:color w:val="000000"/>
          <w:sz w:val="22"/>
        </w:rPr>
        <w:t>shall know nothing about its capacity to keep for a long time.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jt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ARAM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Y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O. C</w:t>
      </w:r>
      <w:r>
        <w:rPr>
          <w:rFonts w:ascii="Times" w:hAnsi="Times" w:eastAsia="Times"/>
          <w:b w:val="0"/>
          <w:i w:val="0"/>
          <w:color w:val="000000"/>
          <w:sz w:val="18"/>
        </w:rPr>
        <w:t>HANDL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>UNTUR</w:t>
      </w:r>
    </w:p>
    <w:p>
      <w:pPr>
        <w:sectPr>
          <w:type w:val="continuous"/>
          <w:pgSz w:w="9360" w:h="12960"/>
          <w:pgMar w:top="676" w:right="1404" w:bottom="458" w:left="1440" w:header="720" w:footer="720" w:gutter="0"/>
          <w:cols w:num="2" w:equalWidth="0">
            <w:col w:w="3944" w:space="0"/>
            <w:col w:w="2572" w:space="0"/>
          </w:cols>
          <w:docGrid w:linePitch="360"/>
        </w:sectPr>
      </w:pPr>
    </w:p>
    <w:p>
      <w:pPr>
        <w:autoSpaceDN w:val="0"/>
        <w:tabs>
          <w:tab w:pos="1766" w:val="left"/>
        </w:tabs>
        <w:autoSpaceDE w:val="0"/>
        <w:widowControl/>
        <w:spacing w:line="224" w:lineRule="exact" w:before="0" w:after="674"/>
        <w:ind w:left="13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676" w:right="1404" w:bottom="458" w:left="1440" w:header="720" w:footer="720" w:gutter="0"/>
          <w:cols w:num="2" w:equalWidth="0">
            <w:col w:w="3944" w:space="0"/>
            <w:col w:w="25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174. Courtesy: G. Sitarama Sast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MOHANLAL</w:t>
      </w:r>
    </w:p>
    <w:p>
      <w:pPr>
        <w:autoSpaceDN w:val="0"/>
        <w:autoSpaceDE w:val="0"/>
        <w:widowControl/>
        <w:spacing w:line="212" w:lineRule="exact" w:before="132" w:after="0"/>
        <w:ind w:left="51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3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OH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oint you raised cannot be discu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that Dr. Gopichand’s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ound. Only I would go a step further and say that as San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carry on any agitation regarding what may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Our scope is confined to such work as w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assistance of the Government. We should appreciate every </w:t>
      </w:r>
      <w:r>
        <w:rPr>
          <w:rFonts w:ascii="Times" w:hAnsi="Times" w:eastAsia="Times"/>
          <w:b w:val="0"/>
          <w:i w:val="0"/>
          <w:color w:val="000000"/>
          <w:sz w:val="22"/>
        </w:rPr>
        <w:t>step that the Government may take. It is open to us to giv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o the Government if and when they seek it. But it i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vince to criticize the Government or to carry on plat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with a view to secure measures from the Governmen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ceived as a permanent policy but for the momen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t is the only sound policy for us to follow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Harijans at the present moment are undecid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should do. We must deserve their absolut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an hope to influence the Government along the lin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desire. I take it that you will show this letter to Dr. Gopichand 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20" w:lineRule="exact" w:before="48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PATR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Punjab Harijan Sevak San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type w:val="continuous"/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MOHAMMAD AJMAL KHAN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126" w:space="0"/>
            <w:col w:w="339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5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126" w:space="0"/>
            <w:col w:w="339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26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received four days ago and 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I cannot read Urdu fast and I have little leisure left to m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ding however much I may like to do it.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r book to a Mussalman friend who is staying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has finished it I shall try to go through your book and i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ucceed I shall certainly give you my opinion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do not review any book in the pages of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V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MM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M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TITUT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IN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TH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IRA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4144" w:space="0"/>
            <w:col w:w="23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4144" w:space="0"/>
            <w:col w:w="23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MUHAMMAD ABOOSALEH A. NIZAMI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126" w:space="0"/>
            <w:col w:w="339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5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126" w:space="0"/>
            <w:col w:w="339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30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book on tanning. It is very scr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ry incomplete. There are many things omitted. It is not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learner may take up and carry on experimen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any teacher. You have not given the accurate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terials used. I would recommend your rewriting the chap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your book much more accurate than it is. It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ky but it ought to be accurate. You have said very littl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water to be used by tanners and all the literature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anning lays the greatest stress upon the quality of water. La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the price you have put upon the book i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proportion to the cost of the publication. Your book is not </w:t>
      </w:r>
      <w:r>
        <w:rPr>
          <w:rFonts w:ascii="Times" w:hAnsi="Times" w:eastAsia="Times"/>
          <w:b w:val="0"/>
          <w:i w:val="0"/>
          <w:color w:val="000000"/>
          <w:sz w:val="22"/>
        </w:rPr>
        <w:t>intended for the wealthy few but it is intended for the poor many.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HAMM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SALEH </w:t>
      </w:r>
      <w:r>
        <w:rPr>
          <w:rFonts w:ascii="Times" w:hAnsi="Times" w:eastAsia="Times"/>
          <w:b w:val="0"/>
          <w:i w:val="0"/>
          <w:color w:val="000000"/>
          <w:sz w:val="20"/>
        </w:rPr>
        <w:t>A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ZAM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4200" w:space="0"/>
            <w:col w:w="2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4200" w:space="0"/>
            <w:col w:w="2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DR. M. B. GODBOLE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GODBO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 had returned the book you left with m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That was to have been handed to you when you pass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way to Poona. Somehow or other this was not done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w received it. It was sent immediately after I got the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apparatus I gave it for trial to Shri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hruwala whom I introduced to you and who is an asthmatic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iving it a trial and I have asked him to make a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As soon as I receive it I shall send it to you. So far as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concerned I think that it is a very simple dev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ing the breathing capacity of people and therefore it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f use in schools and hospitals where the lung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or patients is required to be measu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Sjt. Kishorelal’s report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20" w:lineRule="exact" w:before="308" w:after="0"/>
        <w:ind w:left="0" w:right="46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B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BO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9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L. K. KIRLOSKAR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hear from you in reply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. As I have already said I would like to buy one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so as to enable me to try it for a lengthened period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he work that I contemplate it may be possible to take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at an agreed price. And I would like to discus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the larger proposition I tentatively discussed with you for </w:t>
      </w:r>
      <w:r>
        <w:rPr>
          <w:rFonts w:ascii="Times" w:hAnsi="Times" w:eastAsia="Times"/>
          <w:b w:val="0"/>
          <w:i w:val="0"/>
          <w:color w:val="000000"/>
          <w:sz w:val="22"/>
        </w:rPr>
        <w:t>enforcement in the event of your failing to secure the price.</w:t>
      </w:r>
    </w:p>
    <w:p>
      <w:pPr>
        <w:autoSpaceDN w:val="0"/>
        <w:autoSpaceDE w:val="0"/>
        <w:widowControl/>
        <w:spacing w:line="220" w:lineRule="exact" w:before="32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essor of Industrial Chemistry, Banaras Hindu Univers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Hindi Sahitya Sammelan”, 29-3-19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16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Sir Daniel Hamilto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o me for your perusa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you would let him have a drawing of your charkh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intended by him you may either send it to me or Sir </w:t>
      </w:r>
      <w:r>
        <w:rPr>
          <w:rFonts w:ascii="Times" w:hAnsi="Times" w:eastAsia="Times"/>
          <w:b w:val="0"/>
          <w:i w:val="0"/>
          <w:color w:val="000000"/>
          <w:sz w:val="22"/>
        </w:rPr>
        <w:t>Daniel directly to the address given in hi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turn the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20" w:lineRule="exact" w:before="308" w:after="0"/>
        <w:ind w:left="0" w:right="50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.K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OS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RLOSKARWAD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4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H. L. SHARMA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 w:num="2" w:equalWidth="0">
            <w:col w:w="3120" w:space="0"/>
            <w:col w:w="339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5</w:t>
      </w:r>
    </w:p>
    <w:p>
      <w:pPr>
        <w:sectPr>
          <w:type w:val="nextColumn"/>
          <w:pgSz w:w="9360" w:h="12960"/>
          <w:pgMar w:top="504" w:right="1404" w:bottom="458" w:left="1440" w:header="720" w:footer="720" w:gutter="0"/>
          <w:cols w:num="2" w:equalWidth="0">
            <w:col w:w="3120" w:space="0"/>
            <w:col w:w="339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 time limit of 15 days is too shor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ersons do not get passport in 15 days. Recently a doctor </w:t>
      </w:r>
      <w:r>
        <w:rPr>
          <w:rFonts w:ascii="Times" w:hAnsi="Times" w:eastAsia="Times"/>
          <w:b w:val="0"/>
          <w:i w:val="0"/>
          <w:color w:val="000000"/>
          <w:sz w:val="22"/>
        </w:rPr>
        <w:t>got a passport after 18 month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ing here is a different matter. What will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 and the children when you leave? Will she stay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? Give me all details. Even when you decide to com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erve a room for you. We shall think of a separate roo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r arrival. All this will be done only after the deci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port. And after getting the passport, will a separate room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? Before coming here, you will have to write to the Coll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e him and tell him that he should write to Wardha, in ca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make any inquiries. He should also be asked when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>may be expect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understood what you have written about M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gopal has sent many complaints but they are not well-founded. </w:t>
      </w:r>
      <w:r>
        <w:rPr>
          <w:rFonts w:ascii="Times" w:hAnsi="Times" w:eastAsia="Times"/>
          <w:b w:val="0"/>
          <w:i w:val="0"/>
          <w:color w:val="000000"/>
          <w:sz w:val="22"/>
        </w:rPr>
        <w:t>An answer has been sent along these lines.</w:t>
      </w:r>
    </w:p>
    <w:p>
      <w:pPr>
        <w:autoSpaceDN w:val="0"/>
        <w:autoSpaceDE w:val="0"/>
        <w:widowControl/>
        <w:spacing w:line="228" w:lineRule="exact" w:before="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69</w:t>
      </w:r>
    </w:p>
    <w:p>
      <w:pPr>
        <w:autoSpaceDN w:val="0"/>
        <w:autoSpaceDE w:val="0"/>
        <w:widowControl/>
        <w:spacing w:line="32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Gosaba Zamindari Estate, Sunderba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F. MARY BARR</w:t>
      </w:r>
    </w:p>
    <w:p>
      <w:pPr>
        <w:autoSpaceDN w:val="0"/>
        <w:autoSpaceDE w:val="0"/>
        <w:widowControl/>
        <w:spacing w:line="252" w:lineRule="exact" w:before="212" w:after="0"/>
        <w:ind w:left="51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postcard. Thakkar Bapa sent me a letter. </w:t>
      </w:r>
      <w:r>
        <w:rPr>
          <w:rFonts w:ascii="Times" w:hAnsi="Times" w:eastAsia="Times"/>
          <w:b w:val="0"/>
          <w:i w:val="0"/>
          <w:color w:val="000000"/>
          <w:sz w:val="22"/>
        </w:rPr>
        <w:t>I would like to have a daily bulletin for a few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well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45. Also C.W. 3375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N. R. MALKANI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go through the Bihar report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ri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 on wells. I hope to write on the Pani F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ssue of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ao Bahadur M. C. Raja has sent me a copy of the letter h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t speaks highly of Ganesan. I take it that you have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>that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esan seems to have disappointed everybody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does not trust him at all. Now Sastr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llusioned and so, I believe, have the Chairman and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dras branch of the Sang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4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ALK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60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ells for Harijans”, 22-6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VASUMATI PANDIT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iv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ally some work for you and wishes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re, you have already given a promise to stay t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nd you should keep it and live there in perfect peace and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efully do the work entrusted to you. Try to cure your </w:t>
      </w:r>
      <w:r>
        <w:rPr>
          <w:rFonts w:ascii="Times" w:hAnsi="Times" w:eastAsia="Times"/>
          <w:b w:val="0"/>
          <w:i w:val="0"/>
          <w:color w:val="000000"/>
          <w:sz w:val="22"/>
        </w:rPr>
        <w:t>constipa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94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  <w:p>
            <w:pPr>
              <w:autoSpaceDN w:val="0"/>
              <w:autoSpaceDE w:val="0"/>
              <w:widowControl/>
              <w:spacing w:line="224" w:lineRule="exact" w:before="70" w:after="0"/>
              <w:ind w:left="10" w:right="720" w:firstLine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akshmi and Manu have arrived her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UMAT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DYALA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CHASA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01. Also C.W. 64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VALLABHBHAI PATEL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experiments are experiments. There is no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will succeed or fail. If you live for a few days only on ju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, you will need neither medicines nor anything else. If the bow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ove, you must take enema. And it is altogether un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refuse to use a commode. It makes things convenien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tient and those who are attending on him. Do start using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is coming here tomorrow. He will stay for a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We have a miscellaneous crowd of people here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Kumarappa’s brother Bharatan has 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 had almost decided to leave Bochasan, but Shiv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ssing her to stay on. I have written to her and told her that if she </w:t>
      </w:r>
      <w:r>
        <w:rPr>
          <w:rFonts w:ascii="Times" w:hAnsi="Times" w:eastAsia="Times"/>
          <w:b w:val="0"/>
          <w:i w:val="0"/>
          <w:color w:val="000000"/>
          <w:sz w:val="22"/>
        </w:rPr>
        <w:t>is really needed there, she may certainly stay on for a year. If you</w:t>
      </w:r>
    </w:p>
    <w:p>
      <w:pPr>
        <w:autoSpaceDN w:val="0"/>
        <w:autoSpaceDE w:val="0"/>
        <w:widowControl/>
        <w:spacing w:line="32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ivabhai Gokalbhai Patel, Principal, Vallabh Vidyalaya, Bochas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suggestion to make in this regard, convey it through 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’t expect a letter in your own handwriting just now. You must g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ver your illnes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when you are all right. Rajendrababu is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Jamnalal also will arrive in July. It will also be fairly c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y that time. Now the excessive heat of the past few days is no </w:t>
      </w:r>
      <w:r>
        <w:rPr>
          <w:rFonts w:ascii="Times" w:hAnsi="Times" w:eastAsia="Times"/>
          <w:b w:val="0"/>
          <w:i w:val="0"/>
          <w:color w:val="000000"/>
          <w:sz w:val="22"/>
        </w:rPr>
        <w:t>longer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320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>From Gujarat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17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N.R. MALKANI</w:t>
      </w:r>
    </w:p>
    <w:p>
      <w:pPr>
        <w:autoSpaceDN w:val="0"/>
        <w:autoSpaceDE w:val="0"/>
        <w:widowControl/>
        <w:spacing w:line="320" w:lineRule="exact" w:before="14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LKAN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dictated on Sunday has not yet been posted. Thi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ill accompany that lett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race anywhere the letter written to you by Mrs.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ere sending me and which you wanted me to retur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trace that letter in your papers. I shall not ne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shall guess its purport and I hope to deal with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n one of the issues of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ll see from the forthcoming issue I shall be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ells Fund practically from week to week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the Punjab report. I have on my file the Bihar re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understand also the Gujarat report. The one or the other will go </w:t>
      </w:r>
      <w:r>
        <w:rPr>
          <w:rFonts w:ascii="Times" w:hAnsi="Times" w:eastAsia="Times"/>
          <w:b w:val="0"/>
          <w:i w:val="0"/>
          <w:color w:val="000000"/>
          <w:sz w:val="22"/>
        </w:rPr>
        <w:t>in next week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Seth Jugalkishore. I have tol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not mind the mention, and that it was begun by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purely out of enthusiastic admiration. I have also said tha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ill strong objection to his name being in any way coup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, it will be formally removed. If you have, therefore,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ten to him, you need not think about it any more until I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your objection to the David Scholarship Fund retaining </w:t>
      </w:r>
      <w:r>
        <w:rPr>
          <w:rFonts w:ascii="Times" w:hAnsi="Times" w:eastAsia="Times"/>
          <w:b w:val="0"/>
          <w:i w:val="0"/>
          <w:color w:val="000000"/>
          <w:sz w:val="22"/>
        </w:rPr>
        <w:t>the name David? And if that name is anathema to anybody, call it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behn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cholarship Fund. “What is in a name? A rose smells sweet </w:t>
      </w:r>
      <w:r>
        <w:rPr>
          <w:rFonts w:ascii="Times" w:hAnsi="Times" w:eastAsia="Times"/>
          <w:b w:val="0"/>
          <w:i w:val="0"/>
          <w:color w:val="000000"/>
          <w:sz w:val="22"/>
        </w:rPr>
        <w:t>under any other name.”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ote on the framing of budgets I have not yet studi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C. G. JAGANNATHDAS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GANNATHDA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quite right in writing to me at length on nudis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hesitation in agreeing with you in theory. But theori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apable of being reduced to practice. Not even in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matics, like geometry, are theories capable of alway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practice. The imaginary right angle of geometr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houses but the nearly perfect right angle which mas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s use is responsible for many marvellous thing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world as well as in India nudism in practice is not permi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it would be a great error to act as though all 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 were pure-minded. I hold it, therefore, to be dangerou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5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.G.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GANNATH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59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K TOW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RA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09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SARDUL SINGH CAVEESHAR</w:t>
      </w:r>
    </w:p>
    <w:p>
      <w:pPr>
        <w:autoSpaceDN w:val="0"/>
        <w:autoSpaceDE w:val="0"/>
        <w:widowControl/>
        <w:spacing w:line="270" w:lineRule="exact" w:before="2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AVEESHAR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han Saheb should reamin the solitary exception.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ake what assistance you can from Dr. Gopich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ng him officially with any organization. I assure you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other is bound to suffer if he is officially connected with both.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 branches of a tree are one and the same at the root, on the</w:t>
      </w:r>
    </w:p>
    <w:p>
      <w:pPr>
        <w:autoSpaceDN w:val="0"/>
        <w:autoSpaceDE w:val="0"/>
        <w:widowControl/>
        <w:spacing w:line="220" w:lineRule="exact" w:before="2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of June 15 had made out a case for the ado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dism. Clothing, he had argued, was unnatural and unhealthy and ought to be </w:t>
      </w:r>
      <w:r>
        <w:rPr>
          <w:rFonts w:ascii="Times" w:hAnsi="Times" w:eastAsia="Times"/>
          <w:b w:val="0"/>
          <w:i w:val="0"/>
          <w:color w:val="000000"/>
          <w:sz w:val="18"/>
        </w:rPr>
        <w:t>abolished, thus ensuring the exposure of the skin to light and ai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268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e their separate existence is justified and they fully serve the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remaining in their respective places and discharg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. I know we are grievously short of true workers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main so if we continue to saddle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n them and flatter ourselves with the belief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well discharged. If you agree with my argumen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Dr. Gopichand giving you the help requir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fficially identified with the Parliamentary Board.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connection gives a freedom to a conscientious ma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enjoy when he is officially connected. Do you not agree?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ESH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BERLA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 w:num="2" w:equalWidth="0">
            <w:col w:w="4194" w:space="0"/>
            <w:col w:w="23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4" w:bottom="458" w:left="1440" w:header="720" w:footer="720" w:gutter="0"/>
          <w:cols w:num="2" w:equalWidth="0">
            <w:col w:w="4194" w:space="0"/>
            <w:col w:w="23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S. AMBUJAMMAL</w:t>
      </w:r>
    </w:p>
    <w:p>
      <w:pPr>
        <w:autoSpaceDN w:val="0"/>
        <w:autoSpaceDE w:val="0"/>
        <w:widowControl/>
        <w:spacing w:line="270" w:lineRule="exact" w:before="2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heart goes out to you in your trial. God is merci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give you strength. It was good you did not inform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had the courage to have the operation performed at once. </w:t>
      </w:r>
      <w:r>
        <w:rPr>
          <w:rFonts w:ascii="Times" w:hAnsi="Times" w:eastAsia="Times"/>
          <w:b w:val="0"/>
          <w:i w:val="0"/>
          <w:color w:val="000000"/>
          <w:sz w:val="22"/>
        </w:rPr>
        <w:t>Why not take Kichi too to Kodai, if the doctor will allow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letter at Bangalore. I hope you will receive it in due </w:t>
      </w:r>
      <w:r>
        <w:rPr>
          <w:rFonts w:ascii="Times" w:hAnsi="Times" w:eastAsia="Times"/>
          <w:b w:val="0"/>
          <w:i w:val="0"/>
          <w:color w:val="000000"/>
          <w:sz w:val="22"/>
        </w:rPr>
        <w:t>course, if it has not already come to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5. AN AW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5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sent of both the parties concerned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e grievances of the workers of the Bombay bhandar of </w:t>
      </w:r>
      <w:r>
        <w:rPr>
          <w:rFonts w:ascii="Times" w:hAnsi="Times" w:eastAsia="Times"/>
          <w:b w:val="0"/>
          <w:i w:val="0"/>
          <w:color w:val="000000"/>
          <w:sz w:val="22"/>
        </w:rPr>
        <w:t>the All-India Spinners’ Association against their local ag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one through the papers presented by both partie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two ite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served on Mr. Ganatra was improper. This defect can </w:t>
      </w:r>
      <w:r>
        <w:rPr>
          <w:rFonts w:ascii="Times" w:hAnsi="Times" w:eastAsia="Times"/>
          <w:b w:val="0"/>
          <w:i w:val="0"/>
          <w:color w:val="000000"/>
          <w:sz w:val="22"/>
        </w:rPr>
        <w:t>be overcome by giving him additional sal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uct of the workers and their written memoranda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had been served were rude and not befitti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ause of khadi. Such conduct cannot keep any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Hence, the agent is justified in dismissing the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>misbehav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the workers give a written apology as sugg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ndix, the agent should reinstate everyone including Shri </w:t>
      </w:r>
      <w:r>
        <w:rPr>
          <w:rFonts w:ascii="Times" w:hAnsi="Times" w:eastAsia="Times"/>
          <w:b w:val="0"/>
          <w:i w:val="0"/>
          <w:color w:val="000000"/>
          <w:sz w:val="22"/>
        </w:rPr>
        <w:t>Ganatra without any deductions from their salaries.</w:t>
      </w:r>
    </w:p>
    <w:p>
      <w:pPr>
        <w:autoSpaceDN w:val="0"/>
        <w:autoSpaceDE w:val="0"/>
        <w:widowControl/>
        <w:spacing w:line="25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ers do not hand in the letter of apology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y-two hours of this resolution reaching Shri Ratubhai Desai,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workers, they would not be able to join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otice they have been served with will hold good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nt is of the opinion that the bhandar does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bear the burden of the number of workers 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award I have given above does not preclude any chan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ndar, reduction in the number of workers engaged o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alaries. I myself wish to make some suggestion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which all khadi bhandars are being run, and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state them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hope that the workers will willingly sign the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apology and return to their duty in the bhand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all the dismissed workers do not accept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decision, the agent shall take back those who do so.</w:t>
      </w:r>
    </w:p>
    <w:p>
      <w:pPr>
        <w:autoSpaceDN w:val="0"/>
        <w:autoSpaceDE w:val="0"/>
        <w:widowControl/>
        <w:spacing w:line="266" w:lineRule="exact" w:before="1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PPENDIX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hri Ganatra received the notice of dismissal, his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was not worthy of the khadi workers. The letters w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ude. We are sorry for such conduct. Hereafter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ceaselessly endeavour not to behave in that manne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8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VITHALDAS JERAJANI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You yourself should call Ratubhai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w it to him. Give him a copy of it, too. I think it is the right cour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eat those friends with the utmost love. I will soon take up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stion of the policy as a whole. Arrange and note down your ide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he subject. If your mind cannot work on the subject or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physically unfit for the task, let me know. I want to take up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blem immedi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come whenever you wish after reinstating the me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RATUBHAI DESAI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TUBHAI,</w:t>
      </w:r>
    </w:p>
    <w:p>
      <w:pPr>
        <w:autoSpaceDN w:val="0"/>
        <w:tabs>
          <w:tab w:pos="550" w:val="left"/>
          <w:tab w:pos="353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drafted my aw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hai Vithaldas will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>copy of it. Go and collect it yourself in order to save ti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rt of the message is that if you, Ganatra and oth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d in your apologies, you are doomed. I have given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that all of you will live as members of a family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greater devotion than before and serve the caus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bhanda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s soon as possible what you have to sa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ment of the bhandar. I shall take up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The bhandar does not belong to anybody. It is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means of service. I have as much right as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regarding its managemen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ward”, 18-6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8. LETTER TO SOHANLAL OBEROI</w:t>
      </w:r>
    </w:p>
    <w:p>
      <w:pPr>
        <w:autoSpaceDN w:val="0"/>
        <w:autoSpaceDE w:val="0"/>
        <w:widowControl/>
        <w:spacing w:line="270" w:lineRule="exact" w:before="18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HANLAL,</w:t>
      </w:r>
    </w:p>
    <w:p>
      <w:pPr>
        <w:autoSpaceDN w:val="0"/>
        <w:autoSpaceDE w:val="0"/>
        <w:widowControl/>
        <w:spacing w:line="260" w:lineRule="exact" w:before="78" w:after="26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 is correct. Many girls suffer the f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ell your sister. I shall try to wri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it. I hope your efforts will </w:t>
      </w:r>
      <w:r>
        <w:rPr>
          <w:rFonts w:ascii="Times" w:hAnsi="Times" w:eastAsia="Times"/>
          <w:b w:val="0"/>
          <w:i w:val="0"/>
          <w:color w:val="000000"/>
          <w:sz w:val="22"/>
        </w:rPr>
        <w:t>succe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2"/>
        <w:gridCol w:w="2192"/>
        <w:gridCol w:w="2192"/>
      </w:tblGrid>
      <w:tr>
        <w:trPr>
          <w:trHeight w:hRule="exact" w:val="27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2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n’t you have good slivers? Or good cotton?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</w:p>
        </w:tc>
      </w:tr>
      <w:tr>
        <w:trPr>
          <w:trHeight w:hRule="exact" w:val="768"/>
        </w:trPr>
        <w:tc>
          <w:tcPr>
            <w:tcW w:type="dxa" w:w="2192"/>
            <w:vMerge/>
            <w:tcBorders/>
          </w:tcPr>
          <w:p/>
        </w:tc>
        <w:tc>
          <w:tcPr>
            <w:tcW w:type="dxa" w:w="2192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7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RO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. I. S. A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AMPUR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LUND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863</w:t>
      </w:r>
    </w:p>
    <w:p>
      <w:pPr>
        <w:autoSpaceDN w:val="0"/>
        <w:autoSpaceDE w:val="0"/>
        <w:widowControl/>
        <w:spacing w:line="292" w:lineRule="exact" w:before="362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9. TELEGRAM TO THE HOME SECRETARY</w:t>
      </w:r>
    </w:p>
    <w:p>
      <w:pPr>
        <w:autoSpaceDN w:val="0"/>
        <w:autoSpaceDE w:val="0"/>
        <w:widowControl/>
        <w:spacing w:line="270" w:lineRule="exact" w:before="18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ING YOU FOR PERMISSION INTERVIEW KHANSAHEB REGRET UNABL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VAIL PERMISSION UNLESS CONDITION ENGLISH-SPEAKING WAIVED. CAN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DGE HONOUR NOT TALK ANYTHING BUT DOMESTIC AFFAIRS HEALTH.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RDAR TELLS ME WHEN HE WAS ALLOWED VISIT KHANSAHEB INTERVIE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5"/>
        <w:gridCol w:w="1315"/>
        <w:gridCol w:w="1315"/>
        <w:gridCol w:w="1315"/>
        <w:gridCol w:w="1315"/>
      </w:tblGrid>
      <w:tr>
        <w:trPr>
          <w:trHeight w:hRule="exact" w:val="232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CARRIED ON 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NDUSTANI. REQUEST WAIVE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ITION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LISH-</w:t>
            </w:r>
          </w:p>
        </w:tc>
      </w:tr>
      <w:tr>
        <w:trPr>
          <w:trHeight w:hRule="exact" w:val="28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AKING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315"/>
            <w:vMerge/>
            <w:tcBorders/>
          </w:tcPr>
          <w:p/>
        </w:tc>
        <w:tc>
          <w:tcPr>
            <w:tcW w:type="dxa" w:w="1315"/>
            <w:vMerge/>
            <w:tcBorders/>
          </w:tcPr>
          <w:p/>
        </w:tc>
        <w:tc>
          <w:tcPr>
            <w:tcW w:type="dxa" w:w="13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0. LETTER TO R. R. DIWAKAR</w:t>
      </w:r>
    </w:p>
    <w:p>
      <w:pPr>
        <w:autoSpaceDN w:val="0"/>
        <w:autoSpaceDE w:val="0"/>
        <w:widowControl/>
        <w:spacing w:line="270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IWAKAR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 does not surprise me. I expect nothing better just </w:t>
      </w:r>
      <w:r>
        <w:rPr>
          <w:rFonts w:ascii="Times" w:hAnsi="Times" w:eastAsia="Times"/>
          <w:b w:val="0"/>
          <w:i w:val="0"/>
          <w:color w:val="000000"/>
          <w:sz w:val="22"/>
        </w:rPr>
        <w:t>now. The weakening of the peasant does not pain me, for it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sub-title Helpless Widows”, 22-6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, the Home Secretary agreed to Gandhiji’s speaking in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general. The leaders have done no better. It is nobody’s fa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as well as the peasants have done as well as it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do. The lesson was valuable. All will be well if som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retain our faith in truth and non-violence undimm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surrounding weakness and gloom.</w:t>
      </w:r>
    </w:p>
    <w:p>
      <w:pPr>
        <w:autoSpaceDN w:val="0"/>
        <w:autoSpaceDE w:val="0"/>
        <w:widowControl/>
        <w:spacing w:line="220" w:lineRule="exact" w:before="8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1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AMRIT KAUR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revised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sectPr>
          <w:type w:val="continuous"/>
          <w:pgSz w:w="9360" w:h="12960"/>
          <w:pgMar w:top="504" w:right="1412" w:bottom="458" w:left="1440" w:header="720" w:footer="720" w:gutter="0"/>
          <w:cols w:num="2" w:equalWidth="0">
            <w:col w:w="3450" w:space="0"/>
            <w:col w:w="305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68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5</w:t>
      </w:r>
    </w:p>
    <w:p>
      <w:pPr>
        <w:sectPr>
          <w:type w:val="nextColumn"/>
          <w:pgSz w:w="9360" w:h="12960"/>
          <w:pgMar w:top="504" w:right="1412" w:bottom="458" w:left="1440" w:header="720" w:footer="720" w:gutter="0"/>
          <w:cols w:num="2" w:equalWidth="0">
            <w:col w:w="3450" w:space="0"/>
            <w:col w:w="3057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k admission of one’s proved helplessnes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ne a coward but may be the beginning of bravery. I a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your word and dictating. Writing with the left han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me but I cannot do it with the same ease and quickness as </w:t>
      </w:r>
      <w:r>
        <w:rPr>
          <w:rFonts w:ascii="Times" w:hAnsi="Times" w:eastAsia="Times"/>
          <w:b w:val="0"/>
          <w:i w:val="0"/>
          <w:color w:val="000000"/>
          <w:sz w:val="22"/>
        </w:rPr>
        <w:t>with right h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harlie has duly handed your letter. I am returning the photo-</w:t>
      </w:r>
      <w:r>
        <w:rPr>
          <w:rFonts w:ascii="Times" w:hAnsi="Times" w:eastAsia="Times"/>
          <w:b w:val="0"/>
          <w:i w:val="0"/>
          <w:color w:val="000000"/>
          <w:sz w:val="22"/>
        </w:rPr>
        <w:t>prints with autographs in the manner suggested by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member Krishnalal Goswami. It may be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during my absence. Charlie says he has di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of having seen him in the Ashram. Mahadev has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has said to you about charkha seems to be correct and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knows something of the art of spinning. Slivers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harlie. You will tell me how you find them. You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 locally made. If you cannot secure good steel,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any iron. So long as they are true it does not matter muc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spindle spins as well as any other, so long as it remains tru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inexperienced hand a weak spindle will go wrong more </w:t>
      </w:r>
      <w:r>
        <w:rPr>
          <w:rFonts w:ascii="Times" w:hAnsi="Times" w:eastAsia="Times"/>
          <w:b w:val="0"/>
          <w:i w:val="0"/>
          <w:color w:val="000000"/>
          <w:sz w:val="22"/>
        </w:rPr>
        <w:t>frequently than a steel spind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lso 450 note-paper sheets and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envelopes done up in nine bundles. I was abou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ets of 50 each pressed and nicely covered in some blank pa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hand-made, when your letter came telling me that I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sheets coverless and that you would have them dressed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dows. You ask me to give you the price. The bundl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you with Charlie and the one that was sent previously to </w:t>
      </w:r>
      <w:r>
        <w:rPr>
          <w:rFonts w:ascii="Times" w:hAnsi="Times" w:eastAsia="Times"/>
          <w:b w:val="0"/>
          <w:i w:val="0"/>
          <w:color w:val="000000"/>
          <w:sz w:val="22"/>
        </w:rPr>
        <w:t>this were made out of paper which has cost me Rs. 12. Odd sheets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type w:val="continuous"/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aved were used up by me. There still remain 150 sheets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 of making these I have not counted, nor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specially prepared for making the envelopes. The pr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can only be trifling. The price of the former cannot tod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d. Two or three workers have been at it for some odd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sk them to keep a record of all the time that they gav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Now I have given you enough material to put your own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ote-papers and envelopes. The least you have to sell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s. 12. But you are at liberty to do what you like with them.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I can say nothing because all I have to pay for is the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from the khaddar bhandar. But I have kept no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sent to you. The raw material could not have cost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a rupee and a half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Quetta relief I have asked you to reserve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hat you collect. Later on I shall be able to guide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ill last for some time. Of course this advice has forc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definite idea about its direction. Immediately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would like to spend your donation, you will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 cannot help asking you to collect for and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ells Fund. You will note what I have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ing number of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hotos you will do what you like with them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perty. I think this covers all the points raised in you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swered letters. There is nothing wrong about the right hand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ll right after due r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16. Courtesy: Amrit Kaur. Also G.N. 687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A LETTE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vouch for the accuracy of the quotation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 fundamental. Which Jesus am I to believe? Him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r mine? You will say, ‘Jesus of the Bible’.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: ‘According to whose interpretation?’ I solve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by going the way God takes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ells for Harijans”, 22-6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LILAVATI ASAR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168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5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168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The work is going 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ganbha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the Gujarati. The English may have to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. Rest assured, I will make perfect arrangements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what English and Gujarati books you have.</w:t>
      </w:r>
    </w:p>
    <w:p>
      <w:pPr>
        <w:autoSpaceDN w:val="0"/>
        <w:autoSpaceDE w:val="0"/>
        <w:widowControl/>
        <w:spacing w:line="220" w:lineRule="exact" w:before="8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76. Also C.W. 654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BEHRAMJI KHAMBHATTA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578" w:space="0"/>
            <w:col w:w="293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68" w:after="208"/>
        <w:ind w:left="14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35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578" w:space="0"/>
            <w:col w:w="293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two cheques. I will do as you w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rprised to learn about what you had to go throug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. Write out in English all that you observed and show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enabandhu Andrews. Then send it to the head of the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not pay attention to it, we shall take the next step. Inqui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 controls the hospital and who are the persons in charg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nd let me know their names and addresses. You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s but what would a poor man do? You have a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like Sita and, therefore, receive the best nursing. But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plight of a person who has nobody to look after him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faith in God? You must, therefore, acquaint the proper qua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you went through in the hospital. I hope your health is daily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22" w:after="0"/>
        <w:ind w:left="0" w:right="6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58. Also C.W. 503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ilavait Asar”, 9-6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Panditji start a music class if he wishes. The expenses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There must be a regular curriculum for inclu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us. The progress which the pupil will make during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period and annually must be indicated in detai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Vanamala’s fever has subsided, it will benefit her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s to the diet I have suggested. You have certainly done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ng on yourself that restriction. It doesn’t matter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 outside. Vanamala must take regular walks and the baths, </w:t>
      </w:r>
      <w:r>
        <w:rPr>
          <w:rFonts w:ascii="Times" w:hAnsi="Times" w:eastAsia="Times"/>
          <w:b w:val="0"/>
          <w:i w:val="0"/>
          <w:color w:val="000000"/>
          <w:sz w:val="22"/>
        </w:rPr>
        <w:t>too, of cour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boys and girls have joined the new school? Who are </w:t>
      </w:r>
      <w:r>
        <w:rPr>
          <w:rFonts w:ascii="Times" w:hAnsi="Times" w:eastAsia="Times"/>
          <w:b w:val="0"/>
          <w:i w:val="0"/>
          <w:color w:val="000000"/>
          <w:sz w:val="22"/>
        </w:rPr>
        <w:t>the teachers? What will the expenses come to every month?</w:t>
      </w:r>
    </w:p>
    <w:p>
      <w:pPr>
        <w:autoSpaceDN w:val="0"/>
        <w:autoSpaceDE w:val="0"/>
        <w:widowControl/>
        <w:spacing w:line="220" w:lineRule="exact" w:before="8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Jayabehn there at present? What does she teach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F. MARY BAR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good news. I expect better tomorrow. Where </w:t>
      </w:r>
      <w:r>
        <w:rPr>
          <w:rFonts w:ascii="Times" w:hAnsi="Times" w:eastAsia="Times"/>
          <w:b w:val="0"/>
          <w:i w:val="0"/>
          <w:color w:val="000000"/>
          <w:sz w:val="22"/>
        </w:rPr>
        <w:t>are you staying? Are you comfortabl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, Margarete had no letter from me. I have search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. I cannot find her letter which shows that it is destroyed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etter is destroyed without answer. Please ask her with my lov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again and I will reply at once. All well 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has shown me your letter. K. may come any day in July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stay perhaps a month. Mira need not write now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46. Also C.W. 3376. Courtesy: F. Mary Bar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7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in a position to reply immediately to your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When the right hand demands rest, it become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cope with the work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questions are not such as can be asked in a letter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have asked you such questions. Questions which occur to </w:t>
      </w:r>
      <w:r>
        <w:rPr>
          <w:rFonts w:ascii="Times" w:hAnsi="Times" w:eastAsia="Times"/>
          <w:b w:val="0"/>
          <w:i w:val="0"/>
          <w:color w:val="000000"/>
          <w:sz w:val="22"/>
        </w:rPr>
        <w:t>me at any moment belong only to that moment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im in taking you to Borsad was that you migh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uch work more easily in future, and to show you that I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>a share in anti-plague work also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xplained the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ur sin and the earthqua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that article. Nobod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ed in Bihar. On the contrary, everybody realized that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 of our sin. All this follows from the principle of oneness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snakes, etc. Read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reading the articles which I have been writing recently in </w:t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advise you to read them carefully. I hope you get </w:t>
      </w:r>
      <w:r>
        <w:rPr>
          <w:rFonts w:ascii="Times" w:hAnsi="Times" w:eastAsia="Times"/>
          <w:b w:val="0"/>
          <w:i w:val="0"/>
          <w:color w:val="000000"/>
          <w:sz w:val="22"/>
        </w:rPr>
        <w:t>copies of 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n’t see any sin in ending the life of the husband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ering in pain and to whom no relief could be given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nurs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, however, the husband is conscious, his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certained. If he wishes to live despite the pain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allowed to live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s becoming trustees means their handing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that is, to the State or any other public welfare institution, all </w:t>
      </w:r>
      <w:r>
        <w:rPr>
          <w:rFonts w:ascii="Times" w:hAnsi="Times" w:eastAsia="Times"/>
          <w:b w:val="0"/>
          <w:i w:val="0"/>
          <w:color w:val="000000"/>
          <w:sz w:val="22"/>
        </w:rPr>
        <w:t>income in excess of a certain percentage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body handed over all their possessions to the Sta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enterprise would disappear and everybody would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>automaton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ations with the rich will continue. I don’t look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as wicked and upon the poor as angels. Both in the Ea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there are a great many rich who earn money with philanthropic </w:t>
      </w:r>
      <w:r>
        <w:rPr>
          <w:rFonts w:ascii="Times" w:hAnsi="Times" w:eastAsia="Times"/>
          <w:b w:val="0"/>
          <w:i w:val="0"/>
          <w:color w:val="000000"/>
          <w:sz w:val="22"/>
        </w:rPr>
        <w:t>motives. They deserve to be honoured. I know numbers of poo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mplications of Prayer”, 15-6-1935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ll Life is One”, 22-6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news item in a newspaper that an actress had shot 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sband, who was suffering from cancer, to save him from a painful dea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16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se company should be shunned. In the swaraj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, the tiger and the goat should be able to drink water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me pool. What will it matter if this remains for ever a </w:t>
      </w:r>
      <w:r>
        <w:rPr>
          <w:rFonts w:ascii="Times" w:hAnsi="Times" w:eastAsia="Times"/>
          <w:b w:val="0"/>
          <w:i w:val="0"/>
          <w:color w:val="000000"/>
          <w:sz w:val="22"/>
        </w:rPr>
        <w:t>dream? If I didn’t know what I wanted, what would I strive for?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true that I cannot understand people correctl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ose who claim to understand them really do so? I, therefor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ret my ignorance. Since I cannot know human beings, I trus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ecessary for you to answer every time somebody ask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about me? Why don’t you say, ‘I cannot answ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like the man’s work and his ideas. Does one alway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what one likes? You should, therefore, addre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o the man himself’? If you replied thus,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from a great deal of unpleasant argument. However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mpart to others what you have learnt from me and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ed. But then what one has digested doesn’t remain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’s but becomes one’s own. One entertains no doubt abo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>one’s own and is always ready with answers to any questions about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is suffice for today.</w:t>
      </w:r>
    </w:p>
    <w:p>
      <w:pPr>
        <w:autoSpaceDN w:val="0"/>
        <w:autoSpaceDE w:val="0"/>
        <w:widowControl/>
        <w:spacing w:line="220" w:lineRule="exact" w:before="66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74. Also C.W. 6813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VALLABHBHAI PATEL</w:t>
      </w:r>
    </w:p>
    <w:p>
      <w:pPr>
        <w:autoSpaceDN w:val="0"/>
        <w:autoSpaceDE w:val="0"/>
        <w:widowControl/>
        <w:spacing w:line="270" w:lineRule="exact" w:before="0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54" w:after="446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come impatient at all. But I can’t put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s. Their remedies are like black magic. They are just a sh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. Are they worth trying even if they help? The best known v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s Gananath Sen. But he also is like the others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effective drugs, but when their power is exhauste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were. I would quake with fear to put you in their ha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even Malaviyaji and Motilalji went ultimately to doctor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have really got all right, I needn’t say any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Call Mahadev there whenever you wish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04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376" w:bottom="458" w:left="1440" w:header="720" w:footer="720" w:gutter="0"/>
          <w:cols w:num="2" w:equalWidth="0">
            <w:col w:w="3687" w:space="0"/>
            <w:col w:w="285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274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376" w:bottom="458" w:left="1440" w:header="720" w:footer="720" w:gutter="0"/>
          <w:cols w:num="2" w:equalWidth="0">
            <w:col w:w="3687" w:space="0"/>
            <w:col w:w="2856" w:space="0"/>
          </w:cols>
          <w:docGrid w:linePitch="360"/>
        </w:sectPr>
      </w:pPr>
    </w:p>
    <w:p>
      <w:pPr>
        <w:autoSpaceDN w:val="0"/>
        <w:autoSpaceDE w:val="0"/>
        <w:widowControl/>
        <w:spacing w:line="370" w:lineRule="exact" w:before="0" w:after="0"/>
        <w:ind w:left="550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7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KRISHNACHANDRA</w:t>
      </w:r>
    </w:p>
    <w:p>
      <w:pPr>
        <w:autoSpaceDN w:val="0"/>
        <w:autoSpaceDE w:val="0"/>
        <w:widowControl/>
        <w:spacing w:line="270" w:lineRule="exact" w:before="18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11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in the early morning you may feel listless, bu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pping something, the strength will return and you may then stir out </w:t>
      </w:r>
      <w:r>
        <w:rPr>
          <w:rFonts w:ascii="Times" w:hAnsi="Times" w:eastAsia="Times"/>
          <w:b w:val="0"/>
          <w:i w:val="0"/>
          <w:color w:val="000000"/>
          <w:sz w:val="22"/>
        </w:rPr>
        <w:t>for a walk. The stomach should be empty before sleep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Ramanama serves me best when I am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of service. But if one does not get peace in this way, one may </w:t>
      </w:r>
      <w:r>
        <w:rPr>
          <w:rFonts w:ascii="Times" w:hAnsi="Times" w:eastAsia="Times"/>
          <w:b w:val="0"/>
          <w:i w:val="0"/>
          <w:color w:val="000000"/>
          <w:sz w:val="22"/>
        </w:rPr>
        <w:t>seek it in solitu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renown comes from service rendered while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>truthfulness and other virtues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author of good and evil, after all, only to the devote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ungodly man believes that he does everything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necessary if the Arjuna within had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>rigorously the battle that goes on in this body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0. DISCUSSION WITH A VISITOR FROM QUE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2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VISITOR</w:t>
      </w:r>
      <w:r>
        <w:rPr>
          <w:rFonts w:ascii="Times" w:hAnsi="Times" w:eastAsia="Times"/>
          <w:b w:val="0"/>
          <w:i w:val="0"/>
          <w:color w:val="000000"/>
          <w:sz w:val="18"/>
        </w:rPr>
        <w:t>: But why prayer, and not service? Would not service be the mo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ive form of prayer?</w:t>
      </w: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f service was open to us. But there ar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f people who have no power to render any tangible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vivors. Rather than talk about this grim visitation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the searchlight inwards and purify themselves. Prayer is a call to </w:t>
      </w:r>
      <w:r>
        <w:rPr>
          <w:rFonts w:ascii="Times" w:hAnsi="Times" w:eastAsia="Times"/>
          <w:b w:val="0"/>
          <w:i w:val="0"/>
          <w:color w:val="000000"/>
          <w:sz w:val="22"/>
        </w:rPr>
        <w:t>self-purific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s not prayer by itself ineffective without acts of servic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mean outward demonstration of prayer. I mean self-</w:t>
      </w:r>
      <w:r>
        <w:rPr>
          <w:rFonts w:ascii="Times" w:hAnsi="Times" w:eastAsia="Times"/>
          <w:b w:val="0"/>
          <w:i w:val="0"/>
          <w:color w:val="000000"/>
          <w:sz w:val="22"/>
        </w:rPr>
        <w:t>introspection and self-purification which is essential for us all. If we</w:t>
      </w:r>
    </w:p>
    <w:p>
      <w:pPr>
        <w:autoSpaceDN w:val="0"/>
        <w:autoSpaceDE w:val="0"/>
        <w:widowControl/>
        <w:spacing w:line="220" w:lineRule="exact" w:before="28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Weekly Letter” by Mahadev Desai, who had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visitor “had specially come to give Gandhiji an idea of the ravag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earthquake . . . . He had read with deep interest Gandhiji’s call to praye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16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ngaged in service all our waking hours, I should hav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But we are not so engaged. And when we are not so engaged, </w:t>
      </w:r>
      <w:r>
        <w:rPr>
          <w:rFonts w:ascii="Times" w:hAnsi="Times" w:eastAsia="Times"/>
          <w:b w:val="0"/>
          <w:i w:val="0"/>
          <w:color w:val="000000"/>
          <w:sz w:val="22"/>
        </w:rPr>
        <w:t>God’s name, taken with a view to self-purification, is not taken in v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it. So far as some of the survivors—both our ow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mmies who did rescue work for the first two days—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am afraid they badly need to pray. For the mome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amity occurs we are stunned, we make professions of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therhood of man, but the very next moment we for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calamity. Our acquisitive and depredatory instincts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us, with the result, we are none the be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arthquak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1. A DISCU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2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is wheel a machine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SOCIALIST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>] I do not mean this machine, but I mean bigger machiner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mean Singer’s sewing machine? That too is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village industries movement, and for that matter any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not deprive masses of men of the opportunity to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ch helps the individual and adds to his efficiency, and which a </w:t>
      </w:r>
      <w:r>
        <w:rPr>
          <w:rFonts w:ascii="Times" w:hAnsi="Times" w:eastAsia="Times"/>
          <w:b w:val="0"/>
          <w:i w:val="0"/>
          <w:color w:val="000000"/>
          <w:sz w:val="22"/>
        </w:rPr>
        <w:t>man can handle at will without being its slav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at about the great inventions? You would have nothing to do with </w:t>
      </w:r>
      <w:r>
        <w:rPr>
          <w:rFonts w:ascii="Times" w:hAnsi="Times" w:eastAsia="Times"/>
          <w:b w:val="0"/>
          <w:i w:val="0"/>
          <w:color w:val="000000"/>
          <w:sz w:val="18"/>
        </w:rPr>
        <w:t>electricity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id so? If we could have electricity in every village h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mind villagers plying their implements and tool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electricity. But then the village communities or the Stat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ower-houses, just as they have their grazing pastures. Bu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lectricity and no machinery, what are idle hands to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give them work, or would you have their owners cut them </w:t>
      </w:r>
      <w:r>
        <w:rPr>
          <w:rFonts w:ascii="Times" w:hAnsi="Times" w:eastAsia="Times"/>
          <w:b w:val="0"/>
          <w:i w:val="0"/>
          <w:color w:val="000000"/>
          <w:sz w:val="22"/>
        </w:rPr>
        <w:t>down for want of work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rize every invention of science made fo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re is a difference between invention and invention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care for the asphyxiating gases capable of killing masses of m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Weekly Letter” by Mahadev Desai, who had reporte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socialist holding a brief for machinery asked Gandhiji if the village industries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was not meant to oust all machiner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just then spin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. The heavy machinery for work of public util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undertaken by human labour has its inevitable place,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owned by the State and used entirely fo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 can have no consideration for machinery which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enrich the few at the expense of the many, or without cause </w:t>
      </w:r>
      <w:r>
        <w:rPr>
          <w:rFonts w:ascii="Times" w:hAnsi="Times" w:eastAsia="Times"/>
          <w:b w:val="0"/>
          <w:i w:val="0"/>
          <w:color w:val="000000"/>
          <w:sz w:val="22"/>
        </w:rPr>
        <w:t>to displace the useful labour of man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you as a socialist would not be in favour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 use of machinery. Take printing-presses. They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Take surgical instruments. How can one make them with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? Heavy machinery would be needed for them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for the cure of idleness but this. I can work it whils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this conversation with you, and am adding a litt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wealth of the country. This machine no one can ou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PLES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IDOWS</w:t>
      </w:r>
    </w:p>
    <w:p>
      <w:pPr>
        <w:autoSpaceDN w:val="0"/>
        <w:tabs>
          <w:tab w:pos="550" w:val="left"/>
          <w:tab w:pos="950" w:val="left"/>
          <w:tab w:pos="1850" w:val="left"/>
          <w:tab w:pos="3110" w:val="left"/>
          <w:tab w:pos="3630" w:val="left"/>
          <w:tab w:pos="4330" w:val="left"/>
          <w:tab w:pos="5310" w:val="left"/>
          <w:tab w:pos="61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bereaved friend sends a pathetic letter describing the p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17-year-old girl, who has lost in Quetta her husband, two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child, father-in-law and her husband’s younger brother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everybody in her father-in-law’s house. My correspondent ad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escaped unhurt and returned with only her clothes on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uncle’s daughter and he does not know how to console 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do with her. She herself is not undamaged. Her le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ac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concluded by saying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left her with her mother in Lahore. I gently mentioned to her and</w:t>
      </w:r>
    </w:p>
    <w:p>
      <w:pPr>
        <w:autoSpaceDN w:val="0"/>
        <w:autoSpaceDE w:val="0"/>
        <w:widowControl/>
        <w:spacing w:line="240" w:lineRule="exact" w:before="2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relatives whether the girl might not be remarried. Some listened to me</w:t>
      </w:r>
    </w:p>
    <w:p>
      <w:pPr>
        <w:autoSpaceDN w:val="0"/>
        <w:autoSpaceDE w:val="0"/>
        <w:widowControl/>
        <w:spacing w:line="240" w:lineRule="exact" w:before="2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etically and some resented the proposal. I have no doubt that many a</w:t>
      </w:r>
    </w:p>
    <w:p>
      <w:pPr>
        <w:autoSpaceDN w:val="0"/>
        <w:autoSpaceDE w:val="0"/>
        <w:widowControl/>
        <w:spacing w:line="240" w:lineRule="exact" w:before="2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rl must have suffered the same fate as this cousin of mine. Will you say a word</w:t>
      </w:r>
    </w:p>
    <w:p>
      <w:pPr>
        <w:autoSpaceDN w:val="0"/>
        <w:autoSpaceDE w:val="0"/>
        <w:widowControl/>
        <w:spacing w:line="240" w:lineRule="exact" w:before="2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encouragement to these unfortunate widow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my pen or voice can do in matter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-long prejudices are concerned. I have repeatedly said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has as much right to remarry as every widower.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hood is a priceless boon in Hinduism; enforced widowhoo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. And I very much feel that many young widow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free, not so much from the fear of physical restraint a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opprobrium of Hindu public opinion, would remar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hesitation. All the young widows, therefor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unfortunate position of this bereaved sister from Que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every inducement given to them to remarry,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 that no blame would be attached to them if they ch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ry, and every effort should be made to select for them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es. This is not work that can be done by any institu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got to be done by individual reformers whose relativ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idows, and they have to carry on a vigorous, dignif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ed propaganda in their own circles, and whenever they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give the widest publicity to the event. Thus, and only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kely to be tangible relief provided for the girls who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widows during the earthquake. It is possi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ympathy can be easily mobilized whilst the mem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is fresh in mind, and if once the reform takes place o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, the girls who may have become widows in the natural course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find it easy to get married if they are willing to do so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RVICES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ervice, village service and Harijan service are all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, though three in name. They are purely humanitarian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 other aim than that of serving </w:t>
      </w:r>
      <w:r>
        <w:rPr>
          <w:rFonts w:ascii="Times" w:hAnsi="Times" w:eastAsia="Times"/>
          <w:b w:val="0"/>
          <w:i/>
          <w:color w:val="000000"/>
          <w:sz w:val="22"/>
        </w:rPr>
        <w:t>Daridranar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ij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own-trodden among the mill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rvice necessarily includes that of all. A cup of water ser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rijan in the name of God is a cup served to all the neglected ones </w:t>
      </w:r>
      <w:r>
        <w:rPr>
          <w:rFonts w:ascii="Times" w:hAnsi="Times" w:eastAsia="Times"/>
          <w:b w:val="0"/>
          <w:i w:val="0"/>
          <w:color w:val="000000"/>
          <w:sz w:val="22"/>
        </w:rPr>
        <w:t>of human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ervices so conceived it is wrong to associate ide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and labour. From the unpaid chairmen to the salaried bea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e servants. The funds belong to the respective trusts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, whether paid or unpaid, are subject to the rules fram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 by the respective boards. Where the whole idea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there is no question of privilege. Anyone therefor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who thinks of privileges and rights is doomed some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o disappointment. For in these services there is no gra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ment of the economic condition; on the contrary, there is or </w:t>
      </w:r>
      <w:r>
        <w:rPr>
          <w:rFonts w:ascii="Times" w:hAnsi="Times" w:eastAsia="Times"/>
          <w:b w:val="0"/>
          <w:i w:val="0"/>
          <w:color w:val="000000"/>
          <w:sz w:val="22"/>
        </w:rPr>
        <w:t>there soon will be a progressive renunciation of material advantag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uty will be merit when debt becomes a donation.’ Duty done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ward. Satisfaction there undoubtedly is in these services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f having done one’s duty. It is true that all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eir tasks in the spirit of pure service. Hence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xhibitions of distemper now and then in the oldest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services. The only way to avoid a repetition of these distempers i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ourselves that we are in these services merely to discharg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to </w:t>
      </w:r>
      <w:r>
        <w:rPr>
          <w:rFonts w:ascii="Times" w:hAnsi="Times" w:eastAsia="Times"/>
          <w:b w:val="0"/>
          <w:i/>
          <w:color w:val="000000"/>
          <w:sz w:val="22"/>
        </w:rPr>
        <w:t>Daridranaray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seek privileges. We ow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but </w:t>
      </w:r>
      <w:r>
        <w:rPr>
          <w:rFonts w:ascii="Times" w:hAnsi="Times" w:eastAsia="Times"/>
          <w:b w:val="0"/>
          <w:i/>
          <w:color w:val="000000"/>
          <w:sz w:val="22"/>
        </w:rPr>
        <w:t>Daridranaray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for the time being we ow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s, we do so voluntarily, well knowing that no organiz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n without discipline. Discipline presupposes an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. He is only the first among equals. And being purely a serv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be the head, he has to be the humblestof all his co-serv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re on sufferance. But whilst he is there, he is entit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 allegiance and uncomplaining obedienc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fellow-servan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ALL LIFE IS ONE</w:t>
      </w:r>
    </w:p>
    <w:p>
      <w:pPr>
        <w:autoSpaceDN w:val="0"/>
        <w:autoSpaceDE w:val="0"/>
        <w:widowControl/>
        <w:spacing w:line="260" w:lineRule="exact" w:before="19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brief visit to Borsad last month in several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I had said that, although I believed that even plague stric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s and fleas were my kindred and had as much right to live as I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hesitation in endorsing Dr. Bhaskar Patel’s campaig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rats and flea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er who was struck by this claim to kinship with ra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as, but not interested in the context in which I had sai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to his paper the interesting claim I had advanc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’s eagle eye caught the paragraph and wanted me to corr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it was likely to do. Being immersed in the work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me with, I excused myself by saying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would not misunderstand m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perhaps the Sardar was right. For the paragraph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lf-truth was wired to London. Those who are jealous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reputation were agitated, though they had realize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kinship must have had large qualifications. They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clipping containing the paragraph. I am bound now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se loving friends, to clear the positio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half-truth having had a start cannot be overtaken at onc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the midst of a population which would not kill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that daily destroy their crops. Before the Sardar thr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eight of his tremendous influence into the campaig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rats and fleas, the people of the Borsad Taluka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a single rat or flea. But they could not resist the Sardar to </w:t>
      </w:r>
      <w:r>
        <w:rPr>
          <w:rFonts w:ascii="Times" w:hAnsi="Times" w:eastAsia="Times"/>
          <w:b w:val="0"/>
          <w:i w:val="0"/>
          <w:color w:val="000000"/>
          <w:sz w:val="22"/>
        </w:rPr>
        <w:t>whom they had owed much, and Dr. Bhaskar Patel was allow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wholesale destruction of rats and fleas. I was in daily touch </w:t>
      </w:r>
      <w:r>
        <w:rPr>
          <w:rFonts w:ascii="Times" w:hAnsi="Times" w:eastAsia="Times"/>
          <w:b w:val="0"/>
          <w:i w:val="0"/>
          <w:color w:val="000000"/>
          <w:sz w:val="22"/>
        </w:rPr>
        <w:t>with what was going on in Borsa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had invited me naturally to endorse wha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For the work had still to continue, though hencefort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own unaided effort. Therefore, in order to emphasiz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ment, I redeclared in the clearest possible terms my implicit </w:t>
      </w:r>
      <w:r>
        <w:rPr>
          <w:rFonts w:ascii="Times" w:hAnsi="Times" w:eastAsia="Times"/>
          <w:b w:val="0"/>
          <w:i w:val="0"/>
          <w:color w:val="000000"/>
          <w:sz w:val="22"/>
        </w:rPr>
        <w:t>belief in ahimsa, i.e., sacredness and kinship of all lif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this contradiction between belief and ac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is undoubtedly there. Life is an aspiration. Its mi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ive after perfection which is self-realization. The ideal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wered because of our weaknesses or imperfection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ly conscious of both in me. The silent cry daily goes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o help me to remove these weaknesses and imperfe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I own my fear of snakes, scorpions, lions, tigers, plague-stric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s and fleas, even as I must own fear of evil-looking rob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s. I know that I ought not to fear any of them. But thi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feat. It is a feat of the heart. It needs more than a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k to shed all fear except the fear of God. I could no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sk the people of Borsad not to kill deadly rats and fleas. </w:t>
      </w:r>
      <w:r>
        <w:rPr>
          <w:rFonts w:ascii="Times" w:hAnsi="Times" w:eastAsia="Times"/>
          <w:b w:val="0"/>
          <w:i w:val="0"/>
          <w:color w:val="000000"/>
          <w:sz w:val="22"/>
        </w:rPr>
        <w:t>But I knew that it was a concession to human weak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there is that difference between a belief in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belief in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there is between north and south,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One who hooks his fortunes to ahimsa, the law of love,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ens the circle of destruction and to that extent promotes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; he who swears by </w:t>
      </w:r>
      <w:r>
        <w:rPr>
          <w:rFonts w:ascii="Times" w:hAnsi="Times" w:eastAsia="Times"/>
          <w:b w:val="0"/>
          <w:i/>
          <w:color w:val="000000"/>
          <w:sz w:val="22"/>
        </w:rPr>
        <w:t>hims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aw of hate, daily widens the cir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truction and to that extent promotes death and hate. 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eople of Borsad, I endorsed the destruction of ra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as, my own kith and kin, I preached to them without adult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nd doctrine of the eternal Law of love of all life. Though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carry it out to the full in this life, my faith in it shall abide. </w:t>
      </w:r>
      <w:r>
        <w:rPr>
          <w:rFonts w:ascii="Times" w:hAnsi="Times" w:eastAsia="Times"/>
          <w:b w:val="0"/>
          <w:i w:val="0"/>
          <w:color w:val="000000"/>
          <w:sz w:val="22"/>
        </w:rPr>
        <w:t>Every failure brings me nearer the realiz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6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FAECES AS CATTLE FOOD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in childhood in Porbandar cows freely eating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eces. The practice appeared to me to be revolting and the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ersisted to this day. But a correspondent wrote telling m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ra district it was the usual thing for </w:t>
      </w:r>
      <w:r>
        <w:rPr>
          <w:rFonts w:ascii="Times" w:hAnsi="Times" w:eastAsia="Times"/>
          <w:b w:val="0"/>
          <w:i/>
          <w:color w:val="000000"/>
          <w:sz w:val="22"/>
        </w:rPr>
        <w:t>gwa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ay for the righ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ccess to the </w:t>
      </w:r>
      <w:r>
        <w:rPr>
          <w:rFonts w:ascii="Times" w:hAnsi="Times" w:eastAsia="Times"/>
          <w:b w:val="0"/>
          <w:i/>
          <w:color w:val="000000"/>
          <w:sz w:val="22"/>
        </w:rPr>
        <w:t>pekh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eople so that their cattle may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eces from day to day. The correspondent said that the f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 with faeces increased the yield of milk. Having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my correspondent’s veracity I asked a medical friend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>an expert’s opinion on the statement. Here is the startling opinion:</w:t>
      </w:r>
    </w:p>
    <w:p>
      <w:pPr>
        <w:autoSpaceDN w:val="0"/>
        <w:autoSpaceDE w:val="0"/>
        <w:widowControl/>
        <w:spacing w:line="260" w:lineRule="exact" w:before="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rmal faeces contain some nutritive material in the form of cellulo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trogenous material. The main substance in the faeces which might produce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ological action on the animal feeding on them is vitamin B. “That vitamin B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in the faeces was shown by Cooper (1914). He cured polyneuritic pigeon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ering an alcoholic extract of faeces. There seems to be general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nursing animal requires an increased amount of vitamin B in order to suckle </w:t>
      </w:r>
      <w:r>
        <w:rPr>
          <w:rFonts w:ascii="Times" w:hAnsi="Times" w:eastAsia="Times"/>
          <w:b w:val="0"/>
          <w:i w:val="0"/>
          <w:color w:val="000000"/>
          <w:sz w:val="18"/>
        </w:rPr>
        <w:t>her young successfully.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Monograph on Vitam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by Pickett </w:t>
      </w:r>
      <w:r>
        <w:rPr>
          <w:rFonts w:ascii="Times" w:hAnsi="Times" w:eastAsia="Times"/>
          <w:b w:val="0"/>
          <w:i w:val="0"/>
          <w:color w:val="000000"/>
          <w:sz w:val="18"/>
        </w:rPr>
        <w:t>Thomson Research Laboratory, London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quite possible that animals feeding on faeces get a liberal supply of this </w:t>
      </w:r>
      <w:r>
        <w:rPr>
          <w:rFonts w:ascii="Times" w:hAnsi="Times" w:eastAsia="Times"/>
          <w:b w:val="0"/>
          <w:i w:val="0"/>
          <w:color w:val="000000"/>
          <w:sz w:val="18"/>
        </w:rPr>
        <w:t>vitamin which ensures a copious secretion of milk from the active mammary glan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ck of appetite and deficient utilization of food are well mar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istics of vitamin B deficiency in the diet, and it is quite likely that cow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d on faeces along with other vegetable foodstuffs will put on fat ow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mulation of appetite by vitamin B and greater utilization of carbohydrate food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mostly transformed into fat in herbivorous animal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bacteria, etc., which are normally to be found in the stoo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beings, it may be said that most of them are dead or dying bacteria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few that survive are killed by the gastric juice in the cow’s stomach.</w:t>
      </w:r>
    </w:p>
    <w:p>
      <w:pPr>
        <w:autoSpaceDN w:val="0"/>
        <w:autoSpaceDE w:val="0"/>
        <w:widowControl/>
        <w:spacing w:line="26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ough the chemical evidence in favour of human excre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food for cattle may be said to be established, the </w:t>
      </w:r>
      <w:r>
        <w:rPr>
          <w:rFonts w:ascii="Times" w:hAnsi="Times" w:eastAsia="Times"/>
          <w:b w:val="0"/>
          <w:i w:val="0"/>
          <w:color w:val="000000"/>
          <w:sz w:val="22"/>
        </w:rPr>
        <w:t>psychological objection will persist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35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WELLS FOR HARIJANS</w:t>
      </w:r>
    </w:p>
    <w:p>
      <w:pPr>
        <w:autoSpaceDN w:val="0"/>
        <w:autoSpaceDE w:val="0"/>
        <w:widowControl/>
        <w:spacing w:line="260" w:lineRule="exact" w:before="2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spectre of stricken Quetta haunts me still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compunction nor hesitation in asking the benevol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quickly to the appeal for the Harijan Wells Fund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umns. Quetta has the whole world at its back. Harij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to help them. Not one sufferer from the Quetta disas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nguish for thirst or to be obliged to drink filthy water which </w:t>
      </w:r>
      <w:r>
        <w:rPr>
          <w:rFonts w:ascii="Times" w:hAnsi="Times" w:eastAsia="Times"/>
          <w:b w:val="0"/>
          <w:i w:val="0"/>
          <w:color w:val="000000"/>
          <w:sz w:val="22"/>
        </w:rPr>
        <w:t>people would not have their cattle to drin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may not lose the sense of proportion in the face of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lming disasters. Not even the gaieties of people have been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perhaps in some cases for a solitary moment. Must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Quetta grief fall on the already bruised shoulder of the Harij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would be guilty of misappropriation before God’s court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to divert what they had intended for giving clean drink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to Harijans or begrudge Harijans because the unexpected c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tta has come. The proper way is to revise the budget of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, not that of charities, least of the penetential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 Wells Fund i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without purpose or experience that the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was made. Heart-felt prayer steadies one’s nerves, humbl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rly shows one the next step. Let the readers study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n the drinking needs of the Harijans of that land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rivers. Is it not a shame that the rich people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vide clean water for Harijans? The appeal for a paltry lakh </w:t>
      </w:r>
      <w:r>
        <w:rPr>
          <w:rFonts w:ascii="Times" w:hAnsi="Times" w:eastAsia="Times"/>
          <w:b w:val="0"/>
          <w:i w:val="0"/>
          <w:color w:val="000000"/>
          <w:sz w:val="22"/>
        </w:rPr>
        <w:t>of rupees should be speedily over-subscrib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6-1935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NARAHARI D. PARIKH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HA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to Velchand and then to you.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letter to Bhagwan. What is being done about the cows?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8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F. MARY BARR</w:t>
      </w:r>
    </w:p>
    <w:p>
      <w:pPr>
        <w:autoSpaceDN w:val="0"/>
        <w:autoSpaceDE w:val="0"/>
        <w:widowControl/>
        <w:spacing w:line="244" w:lineRule="exact" w:before="228" w:after="0"/>
        <w:ind w:left="51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lace agrees with you, you should stay as long as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. I want you to return strong and healthy. Ask them w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that causes fruit to disagree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likely to be out of Wardha for another five mon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Chhotelal is as you describe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47. Also C.W. 3377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VITHALDAS JERAJANI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, the one written from home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st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give any statement to the Press. We shall send one, </w:t>
      </w:r>
      <w:r>
        <w:rPr>
          <w:rFonts w:ascii="Times" w:hAnsi="Times" w:eastAsia="Times"/>
          <w:b w:val="0"/>
          <w:i w:val="0"/>
          <w:color w:val="000000"/>
          <w:sz w:val="22"/>
        </w:rPr>
        <w:t>if necessary, when there is a union of hear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atubhai said was painful. I am writing to him.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take any step without consulting me. Have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worry. About effecting economy, too, we sha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 will call Vallabhdas. Send your whole scheme. I will call </w:t>
      </w:r>
      <w:r>
        <w:rPr>
          <w:rFonts w:ascii="Times" w:hAnsi="Times" w:eastAsia="Times"/>
          <w:b w:val="0"/>
          <w:i w:val="0"/>
          <w:color w:val="000000"/>
          <w:sz w:val="22"/>
        </w:rPr>
        <w:t>Ratubhai, if necessa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ction about Lakshmidas also after consulting me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en things are going wrong everywhere, we should take every </w:t>
      </w:r>
      <w:r>
        <w:rPr>
          <w:rFonts w:ascii="Times" w:hAnsi="Times" w:eastAsia="Times"/>
          <w:b w:val="0"/>
          <w:i w:val="0"/>
          <w:color w:val="000000"/>
          <w:sz w:val="22"/>
        </w:rPr>
        <w:t>step carefu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endanger your health in doing this wor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S.N. 979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PADMA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replying to your letter with a postcard, I am saving a p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all getting alone very well. Study well </w:t>
      </w:r>
      <w:r>
        <w:rPr>
          <w:rFonts w:ascii="Times" w:hAnsi="Times" w:eastAsia="Times"/>
          <w:b w:val="0"/>
          <w:i w:val="0"/>
          <w:color w:val="000000"/>
          <w:sz w:val="22"/>
        </w:rPr>
        <w:t>but train your body well, too, and do not give up physical labou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t is all labour, as you must be observing from </w:t>
      </w:r>
      <w:r>
        <w:rPr>
          <w:rFonts w:ascii="Times" w:hAnsi="Times" w:eastAsia="Times"/>
          <w:b w:val="0"/>
          <w:i/>
          <w:color w:val="000000"/>
          <w:sz w:val="22"/>
        </w:rPr>
        <w:t>Harijan Sevak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51. Also C.W. 350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MOOLCHAND AGRAWAL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a sad tale, but you can make it a means of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subserves dharma. Dharma is put to test in adver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wife does not follow the husband, how can she beco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-mate? She has a right to follow a different dharma and so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But when a wife follows an opposite dharma, s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co-operation or cohabitation from the husband. She ha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get maintenance from the husband. A husband who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less towards his wife, and who remains and w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less towards other women, has a right to part with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circumstances. So she should have complete free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away from you and live her own life. There is no cause for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Let no harsh word be said to the wife. She should be reminded </w:t>
      </w:r>
      <w:r>
        <w:rPr>
          <w:rFonts w:ascii="Times" w:hAnsi="Times" w:eastAsia="Times"/>
          <w:b w:val="0"/>
          <w:i w:val="0"/>
          <w:color w:val="000000"/>
          <w:sz w:val="22"/>
        </w:rPr>
        <w:t>of her dharma affectionately; and non-co-operation should follow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mes the problem of the children.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do not attain the age of 16, they must be in your custody. </w:t>
      </w:r>
      <w:r>
        <w:rPr>
          <w:rFonts w:ascii="Times" w:hAnsi="Times" w:eastAsia="Times"/>
          <w:b w:val="0"/>
          <w:i w:val="0"/>
          <w:color w:val="000000"/>
          <w:sz w:val="22"/>
        </w:rPr>
        <w:t>After that it is up to them to decide where to stay and whom to obe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AVADHESH DUTT AVASTHI</w:t>
      </w:r>
    </w:p>
    <w:p>
      <w:pPr>
        <w:autoSpaceDN w:val="0"/>
        <w:autoSpaceDE w:val="0"/>
        <w:widowControl/>
        <w:spacing w:line="270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VADHESH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o social service by neglecting your dut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mother and wife. This duty is not opposed to social servi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o understand the nature and scope of one’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mother and father. It is the duty of a husband to provid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to live with her, with due restraint, as long as she can t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ath of duty. If the mother and father are invalid or poor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other son, it becomes one’s duty to provide for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to serve them.</w:t>
      </w:r>
    </w:p>
    <w:p>
      <w:pPr>
        <w:autoSpaceDN w:val="0"/>
        <w:autoSpaceDE w:val="0"/>
        <w:widowControl/>
        <w:spacing w:line="254" w:lineRule="exact" w:before="4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goat’s milk as I was driven to it. My vow preven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aking cow’s or buffalo’s milk. I resorted to a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vow and secured the freedom to take goat’s milk. </w:t>
      </w:r>
      <w:r>
        <w:rPr>
          <w:rFonts w:ascii="Times" w:hAnsi="Times" w:eastAsia="Times"/>
          <w:b w:val="0"/>
          <w:i w:val="0"/>
          <w:color w:val="000000"/>
          <w:sz w:val="22"/>
        </w:rPr>
        <w:t>If one wants to avoid cooked food, one can do with fruit only.</w:t>
      </w:r>
    </w:p>
    <w:p>
      <w:pPr>
        <w:autoSpaceDN w:val="0"/>
        <w:autoSpaceDE w:val="0"/>
        <w:widowControl/>
        <w:spacing w:line="248" w:lineRule="exact" w:before="5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Hindi: G.N. 321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SHRINATH SINGH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NATH SINGH,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committee’s decision may be conv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ri Suryanarayanji by the Sammelan office. That was my idea in </w:t>
      </w:r>
      <w:r>
        <w:rPr>
          <w:rFonts w:ascii="Times" w:hAnsi="Times" w:eastAsia="Times"/>
          <w:b w:val="0"/>
          <w:i w:val="0"/>
          <w:color w:val="000000"/>
          <w:sz w:val="22"/>
        </w:rPr>
        <w:t>sending his letter to the offic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changing views with the Nagpur friends abou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the Sammelan. I have also received your letter in that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NA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IT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AMMEL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P</w:t>
      </w:r>
      <w:r>
        <w:rPr>
          <w:rFonts w:ascii="Times" w:hAnsi="Times" w:eastAsia="Times"/>
          <w:b w:val="0"/>
          <w:i w:val="0"/>
          <w:color w:val="000000"/>
          <w:sz w:val="18"/>
        </w:rPr>
        <w:t>RAYAG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62. Also C.W. 297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huram Mehro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TELEGRAM TO H. L. S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08" w:after="0"/>
        <w:ind w:left="51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35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HARMA</w:t>
      </w:r>
    </w:p>
    <w:p>
      <w:pPr>
        <w:autoSpaceDN w:val="0"/>
        <w:autoSpaceDE w:val="0"/>
        <w:widowControl/>
        <w:spacing w:line="240" w:lineRule="exact" w:before="34" w:after="3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URJ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>
          <w:trHeight w:hRule="exact" w:val="25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UGH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X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EAMER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KNOWN.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QUIRING.</w:t>
      </w:r>
    </w:p>
    <w:p>
      <w:pPr>
        <w:autoSpaceDN w:val="0"/>
        <w:autoSpaceDE w:val="0"/>
        <w:widowControl/>
        <w:spacing w:line="266" w:lineRule="exact" w:before="26" w:after="18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5"/>
        <w:gridCol w:w="3275"/>
      </w:tblGrid>
      <w:tr>
        <w:trPr>
          <w:trHeight w:hRule="exact" w:val="133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17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442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facsimile: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ki Chhayamen Mere Jivanke Solah Vars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facin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0.0" w:type="dxa"/>
            </w:tblPr>
            <w:tblGrid>
              <w:gridCol w:w="3000"/>
              <w:gridCol w:w="3000"/>
            </w:tblGrid>
            <w:tr>
              <w:trPr>
                <w:trHeight w:hRule="exact" w:val="602"/>
              </w:trPr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60" w:after="0"/>
                    <w:ind w:left="5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24"/>
                    </w:rPr>
                    <w:t>304. LETTER TO F. MARY BARR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338" w:after="0"/>
                    <w:ind w:left="11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22"/>
                    </w:rPr>
                    <w:t>June 25, 193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40" w:lineRule="exact" w:before="7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daily improving. Therefore if once in a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duce fever in order to complete their test, I suppose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>grudge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elal has not yet turned up. Hakim’s medicine did no </w:t>
      </w:r>
      <w:r>
        <w:rPr>
          <w:rFonts w:ascii="Times" w:hAnsi="Times" w:eastAsia="Times"/>
          <w:b w:val="0"/>
          <w:i w:val="0"/>
          <w:color w:val="000000"/>
          <w:sz w:val="22"/>
        </w:rPr>
        <w:t>good. I didn’t expect an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2</w:t>
      </w:r>
    </w:p>
    <w:p>
      <w:pPr>
        <w:autoSpaceDN w:val="0"/>
        <w:autoSpaceDE w:val="0"/>
        <w:widowControl/>
        <w:spacing w:line="240" w:lineRule="exact" w:before="14" w:after="20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48. Also C.W. 3378. Courtesy: F. Mary Bar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275"/>
        <w:gridCol w:w="3275"/>
      </w:tblGrid>
      <w:tr>
        <w:trPr>
          <w:trHeight w:hRule="exact" w:val="634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05. LETTER TO L. K. KIRLOSKAR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25, 1935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you have lost all interest in the machin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only does not contain anything inviting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but it contains a proposition that will cost you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for any fresh labour may be put in and may lead to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t or whole of the proved expenditure on the great effort you </w:t>
      </w:r>
      <w:r>
        <w:rPr>
          <w:rFonts w:ascii="Times" w:hAnsi="Times" w:eastAsia="Times"/>
          <w:b w:val="0"/>
          <w:i w:val="0"/>
          <w:color w:val="000000"/>
          <w:sz w:val="22"/>
        </w:rPr>
        <w:t>made in order to win the priz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old you when we met in Wardha and I repeat what I said then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of even date from the addressee, which read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Passport granted. Wire if I bring it for Calcutta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. K. Kirliskar”, 16-6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7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machine answered the modest points that I had suggest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place with you orders under a contract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liquidate the expenses incurred by you.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posal has nothing to do with the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olly mine. If we came to a workable understanding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to interest the Association in the propos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at you cannot let Sir Daniel Hamilton have the drawings </w:t>
      </w:r>
      <w:r>
        <w:rPr>
          <w:rFonts w:ascii="Times" w:hAnsi="Times" w:eastAsia="Times"/>
          <w:b w:val="0"/>
          <w:i w:val="0"/>
          <w:color w:val="000000"/>
          <w:sz w:val="22"/>
        </w:rPr>
        <w:t>of your machine.</w:t>
      </w:r>
    </w:p>
    <w:p>
      <w:pPr>
        <w:autoSpaceDN w:val="0"/>
        <w:autoSpaceDE w:val="0"/>
        <w:widowControl/>
        <w:spacing w:line="220" w:lineRule="exact" w:before="94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.K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OS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RLOSKARWADI</w:t>
      </w:r>
    </w:p>
    <w:p>
      <w:pPr>
        <w:autoSpaceDN w:val="0"/>
        <w:autoSpaceDE w:val="0"/>
        <w:widowControl/>
        <w:spacing w:line="220" w:lineRule="exact" w:before="32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2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268"/>
        <w:gridCol w:w="3268"/>
      </w:tblGrid>
      <w:tr>
        <w:trPr>
          <w:trHeight w:hRule="exact" w:val="63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06. LETTER TO S. AMBUJAMMA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25, 1935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Unrevised</w:t>
      </w:r>
    </w:p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right hand is resting I must dictate to save time and be </w:t>
      </w:r>
      <w:r>
        <w:rPr>
          <w:rFonts w:ascii="Times" w:hAnsi="Times" w:eastAsia="Times"/>
          <w:b w:val="0"/>
          <w:i w:val="0"/>
          <w:color w:val="000000"/>
          <w:sz w:val="22"/>
        </w:rPr>
        <w:t>in time with my correspondence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ear that mother would not be able to restrain herself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nd you would try your joint best to prevent fa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ng his cure. I do hope that Kichi’s wound is still heal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roublesome these little operations are even for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>robust health. They take a long time to heal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your Quetta-quake donation. I shall make us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roper time comes. When you are free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for Harijan Wells Fund. And you can begin with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It is a work of religious merit and therefore each has to w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 or herself. I take it you have been reading all about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s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rains have set in here and so the temperature has gone down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b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6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BUJ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IRYFA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AIKAN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BSERVATOR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Ambujammal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Spinners’ Associa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” Improvement in Spinning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-6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38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Harilal is off the rails again. He has left the jo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omised to give him some work, but if he is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down right lies then are you sure you have done well? How will </w:t>
      </w:r>
      <w:r>
        <w:rPr>
          <w:rFonts w:ascii="Times" w:hAnsi="Times" w:eastAsia="Times"/>
          <w:b w:val="0"/>
          <w:i w:val="0"/>
          <w:color w:val="000000"/>
          <w:sz w:val="22"/>
        </w:rPr>
        <w:t>he prove useful to you? Of late, his letters do not satisfy me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Mathew getting on? I hope you give him manual work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5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DIWAN OF INDORE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6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know that during Easter I presid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of the Hindi Sahitya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was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nference a Lipi Parishad. I understand that His Highnes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a compilation of opinion on Mr. Latifi’s scheme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Roman script for universal adoption. I would be grateful if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lend me the papers the State may have in the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are Hindi publications by the State and publications </w:t>
      </w:r>
      <w:r>
        <w:rPr>
          <w:rFonts w:ascii="Times" w:hAnsi="Times" w:eastAsia="Times"/>
          <w:b w:val="0"/>
          <w:i w:val="0"/>
          <w:color w:val="000000"/>
          <w:sz w:val="22"/>
        </w:rPr>
        <w:t>in Devanagari script. I should be grateful if they could be suppl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would like to have, if I may, copies of all State circulars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use of Hindi in the State.</w:t>
      </w:r>
    </w:p>
    <w:p>
      <w:pPr>
        <w:autoSpaceDN w:val="0"/>
        <w:autoSpaceDE w:val="0"/>
        <w:widowControl/>
        <w:spacing w:line="220" w:lineRule="exact" w:before="12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W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Indore from April 20 to 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DIWAN OF INDOR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your prompt reply to my let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ceived the books and the papers I had asked for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>please accept the thanks of the Lipi Parishad for the gift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received from the convener, Kakasaheb Kalelk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andum containing a list of books he needs for his research </w:t>
      </w:r>
      <w:r>
        <w:rPr>
          <w:rFonts w:ascii="Times" w:hAnsi="Times" w:eastAsia="Times"/>
          <w:b w:val="0"/>
          <w:i w:val="0"/>
          <w:color w:val="000000"/>
          <w:sz w:val="22"/>
        </w:rPr>
        <w:t>work. I should be grateful if these books can be supplied.</w:t>
      </w:r>
    </w:p>
    <w:p>
      <w:pPr>
        <w:autoSpaceDN w:val="0"/>
        <w:autoSpaceDE w:val="0"/>
        <w:widowControl/>
        <w:spacing w:line="22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LETTER TO O. V. ALAGE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wish my pen or my word had the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ttribute to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e puzzles competition appear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Press is largely true. But it is an evil much subtl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 on which I have been writ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fashiona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is still regarded an evil. The puzzles competition is no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, therefore, the courage to deal with this evil.</w:t>
      </w:r>
    </w:p>
    <w:p>
      <w:pPr>
        <w:autoSpaceDN w:val="0"/>
        <w:autoSpaceDE w:val="0"/>
        <w:widowControl/>
        <w:spacing w:line="22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>6-7-1935</w:t>
      </w:r>
    </w:p>
    <w:p>
      <w:pPr>
        <w:autoSpaceDN w:val="0"/>
        <w:autoSpaceDE w:val="0"/>
        <w:widowControl/>
        <w:spacing w:line="220" w:lineRule="exact" w:before="10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drawn Gandhiji’s attention to the puzzles compe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s started by various literary journals in Tamil Nadu and requested him to writ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condemning the practice which was a form of gambl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Evil of Gambling”, 15-6-1935 and “Notes” sub-title “The </w:t>
      </w:r>
      <w:r>
        <w:rPr>
          <w:rFonts w:ascii="Times" w:hAnsi="Times" w:eastAsia="Times"/>
          <w:b w:val="0"/>
          <w:i w:val="0"/>
          <w:color w:val="000000"/>
          <w:sz w:val="18"/>
        </w:rPr>
        <w:t>Gambling Evil”, 29-6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7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259"/>
        <w:gridCol w:w="3259"/>
      </w:tblGrid>
      <w:tr>
        <w:trPr>
          <w:trHeight w:hRule="exact" w:val="59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11. LETTER TO F. MARY BARR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26, 1935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otelal has just arrived. I read the paragraph about the coo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ra. She remembered nothing about it. She has been search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ill now it has not been found. Don’t you disturb yourself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you can give me more particulars my search will be facilitated, </w:t>
      </w:r>
      <w:r>
        <w:rPr>
          <w:rFonts w:ascii="Times" w:hAnsi="Times" w:eastAsia="Times"/>
          <w:b w:val="0"/>
          <w:i w:val="0"/>
          <w:color w:val="000000"/>
          <w:sz w:val="22"/>
        </w:rPr>
        <w:t>unless I have found the thing before the arrival of your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49. Also C.W. 3379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RAJARAM R. BHOLE</w:t>
      </w:r>
    </w:p>
    <w:p>
      <w:pPr>
        <w:autoSpaceDN w:val="0"/>
        <w:autoSpaceDE w:val="0"/>
        <w:widowControl/>
        <w:spacing w:line="266" w:lineRule="exact" w:before="86" w:after="236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67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RAM,</w:t>
      </w:r>
    </w:p>
    <w:p>
      <w:pPr>
        <w:sectPr>
          <w:type w:val="continuous"/>
          <w:pgSz w:w="9360" w:h="12960"/>
          <w:pgMar w:top="676" w:right="1402" w:bottom="458" w:left="1440" w:header="720" w:footer="720" w:gutter="0"/>
          <w:cols w:num="2" w:equalWidth="0">
            <w:col w:w="3368" w:space="0"/>
            <w:col w:w="314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5</w:t>
      </w:r>
    </w:p>
    <w:p>
      <w:pPr>
        <w:sectPr>
          <w:type w:val="nextColumn"/>
          <w:pgSz w:w="9360" w:h="12960"/>
          <w:pgMar w:top="676" w:right="1402" w:bottom="458" w:left="1440" w:header="720" w:footer="720" w:gutter="0"/>
          <w:cols w:num="2" w:equalWidth="0">
            <w:col w:w="3368" w:space="0"/>
            <w:col w:w="314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fairly cool now it is nothing like Poona ye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fter the first week of July, it would be pleasant. But you are at </w:t>
      </w:r>
      <w:r>
        <w:rPr>
          <w:rFonts w:ascii="Times" w:hAnsi="Times" w:eastAsia="Times"/>
          <w:b w:val="0"/>
          <w:i w:val="0"/>
          <w:color w:val="000000"/>
          <w:sz w:val="22"/>
        </w:rPr>
        <w:t>liberty to come earlier if you wish to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6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R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RV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R. R. Bhole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C. G. JAGANNATHDAS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GANNATH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objection to your publishing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nudism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093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G. Jagannathdas”, 18-6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7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your first exerci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now send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 directly to Maganbhai. However, you may send them to me </w:t>
      </w:r>
      <w:r>
        <w:rPr>
          <w:rFonts w:ascii="Times" w:hAnsi="Times" w:eastAsia="Times"/>
          <w:b w:val="0"/>
          <w:i w:val="0"/>
          <w:color w:val="000000"/>
          <w:sz w:val="22"/>
        </w:rPr>
        <w:t>if you wis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delayed in returning. It lay with me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And since it was the first, Maganbhai also took some time over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[exercise] seems to have been lost.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d for. If it is not found, I will frame a new exercise and send it. </w:t>
      </w:r>
      <w:r>
        <w:rPr>
          <w:rFonts w:ascii="Times" w:hAnsi="Times" w:eastAsia="Times"/>
          <w:b w:val="0"/>
          <w:i w:val="0"/>
          <w:color w:val="000000"/>
          <w:sz w:val="22"/>
        </w:rPr>
        <w:t>This work will remain in my charge for the time be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every time you do not understand a point. That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>you to make very great progr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one in a class of 20, you will receive 1/20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paid to the class. Through correspondence you wi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attention. Tuition by correspondence can help an </w:t>
      </w:r>
      <w:r>
        <w:rPr>
          <w:rFonts w:ascii="Times" w:hAnsi="Times" w:eastAsia="Times"/>
          <w:b w:val="0"/>
          <w:i w:val="0"/>
          <w:color w:val="000000"/>
          <w:sz w:val="22"/>
        </w:rPr>
        <w:t>industrious pupil a great deal.</w:t>
      </w:r>
    </w:p>
    <w:p>
      <w:pPr>
        <w:autoSpaceDN w:val="0"/>
        <w:autoSpaceDE w:val="0"/>
        <w:widowControl/>
        <w:spacing w:line="22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33. Also C.W. 6608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LILAVATI ASAR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glish exercises have been found. They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duly corrected. Maganbhai’s previous remarks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xercises, too. Write in a neat handwriting. Use a reed-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lowly. Your English is better than I had thought. It will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quickly. After I get a list of the books you have with you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know which of them you should use for your study.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hm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, and make a start with it. You will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few lessons easy. Start translating from the point where you fi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used to send weekly exercises in English to Gandhiji which he </w:t>
      </w:r>
      <w:r>
        <w:rPr>
          <w:rFonts w:ascii="Times" w:hAnsi="Times" w:eastAsia="Times"/>
          <w:b w:val="0"/>
          <w:i w:val="0"/>
          <w:color w:val="000000"/>
          <w:sz w:val="18"/>
        </w:rPr>
        <w:t>returned with correction and notes. Some of the routine corrections are omit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rcises difficult. Do not in the least feel shy to ask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construction that you cannot grasp. We have here Prabhava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</w:t>
      </w:r>
      <w:r>
        <w:rPr>
          <w:rFonts w:ascii="Times" w:hAnsi="Times" w:eastAsia="Times"/>
          <w:b w:val="0"/>
          <w:i/>
          <w:color w:val="000000"/>
          <w:sz w:val="22"/>
        </w:rPr>
        <w:t>Pathmal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 I. It will be enough, therefore, if you qu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 numbers. Study the corrections carefully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any of them, ask again about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Mathew getting on? What work does he do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32. Also C.W. 660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BENARSILAL AND RUKMINI BAZAJ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NARSILAL AND RUKMINI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of you both. A disease must be stamp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has taken root. I hope Devendra’s tonsils are all right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hat you will be going to Bombay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rdha.</w:t>
      </w:r>
    </w:p>
    <w:p>
      <w:pPr>
        <w:autoSpaceDN w:val="0"/>
        <w:autoSpaceDE w:val="0"/>
        <w:widowControl/>
        <w:spacing w:line="220" w:lineRule="exact" w:before="8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3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NARS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Z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E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ZA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AR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Y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5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PURUSHOTTAM L. BAVISHI</w:t>
      </w:r>
    </w:p>
    <w:p>
      <w:pPr>
        <w:autoSpaceDN w:val="0"/>
        <w:autoSpaceDE w:val="0"/>
        <w:widowControl/>
        <w:spacing w:line="270" w:lineRule="exact" w:before="2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indeed see a miracle in the spinning-whee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r agricultural experiment succeed. Please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about everything you may think worth writ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in connection with it.</w:t>
      </w:r>
    </w:p>
    <w:p>
      <w:pPr>
        <w:autoSpaceDN w:val="0"/>
        <w:autoSpaceDE w:val="0"/>
        <w:widowControl/>
        <w:spacing w:line="228" w:lineRule="exact" w:before="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129. Also C.W. 474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urushottam L. Bavi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NARAHARI D. PARIKH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40" w:lineRule="exact" w:before="54" w:after="2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letter for Velchand. If you think it all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to him wherever he is. I had a talk with Lakshmidas. I think he </w:t>
      </w:r>
      <w:r>
        <w:rPr>
          <w:rFonts w:ascii="Times" w:hAnsi="Times" w:eastAsia="Times"/>
          <w:b w:val="0"/>
          <w:i w:val="0"/>
          <w:color w:val="000000"/>
          <w:sz w:val="22"/>
        </w:rPr>
        <w:t>is right in being keen that Velchand should jo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74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 N. 9082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VANAMALA N. PARIKH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recovered your health, try to preserve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re that the giving up of salt and pulses has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you, keep up the practice. You may gratify your palate as </w:t>
      </w:r>
      <w:r>
        <w:rPr>
          <w:rFonts w:ascii="Times" w:hAnsi="Times" w:eastAsia="Times"/>
          <w:b w:val="0"/>
          <w:i w:val="0"/>
          <w:color w:val="000000"/>
          <w:sz w:val="22"/>
        </w:rPr>
        <w:t>well as you can with the things that help you to maintain good heal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what you will gain from a hand-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zine. What is the value of my blessings, then? All the same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ource of innocent pleasure and, therefore, if you are keen on </w:t>
      </w:r>
      <w:r>
        <w:rPr>
          <w:rFonts w:ascii="Times" w:hAnsi="Times" w:eastAsia="Times"/>
          <w:b w:val="0"/>
          <w:i w:val="0"/>
          <w:color w:val="000000"/>
          <w:sz w:val="22"/>
        </w:rPr>
        <w:t>getting my blessings you have them.</w:t>
      </w:r>
    </w:p>
    <w:p>
      <w:pPr>
        <w:autoSpaceDN w:val="0"/>
        <w:autoSpaceDE w:val="0"/>
        <w:widowControl/>
        <w:spacing w:line="228" w:lineRule="exact" w:before="3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84. Also C.W. 300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JETHALAL G. SAMPAT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,</w:t>
      </w:r>
    </w:p>
    <w:p>
      <w:pPr>
        <w:autoSpaceDN w:val="0"/>
        <w:tabs>
          <w:tab w:pos="25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formtion about gamboge thistle to</w:t>
      </w:r>
    </w:p>
    <w:p>
      <w:pPr>
        <w:autoSpaceDN w:val="0"/>
        <w:autoSpaceDE w:val="0"/>
        <w:widowControl/>
        <w:spacing w:line="252" w:lineRule="exact" w:before="18" w:after="448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amined the oil-seeds. I will look for o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and if I get that I will even try to extract oil. I shall wait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next letter.</w:t>
      </w:r>
    </w:p>
    <w:p>
      <w:pPr>
        <w:sectPr>
          <w:pgSz w:w="9360" w:h="12960"/>
          <w:pgMar w:top="66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A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IND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T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O. R</w:t>
      </w:r>
      <w:r>
        <w:rPr>
          <w:rFonts w:ascii="Times" w:hAnsi="Times" w:eastAsia="Times"/>
          <w:b w:val="0"/>
          <w:i w:val="0"/>
          <w:color w:val="000000"/>
          <w:sz w:val="18"/>
        </w:rPr>
        <w:t>EHL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</w:p>
    <w:p>
      <w:pPr>
        <w:sectPr>
          <w:type w:val="continuous"/>
          <w:pgSz w:w="9360" w:h="12960"/>
          <w:pgMar w:top="666" w:right="1412" w:bottom="458" w:left="1440" w:header="720" w:footer="720" w:gutter="0"/>
          <w:cols w:num="2" w:equalWidth="0">
            <w:col w:w="3992" w:space="0"/>
            <w:col w:w="2515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674"/>
        <w:ind w:left="12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666" w:right="1412" w:bottom="458" w:left="1440" w:header="720" w:footer="720" w:gutter="0"/>
          <w:cols w:num="2" w:equalWidth="0">
            <w:col w:w="3992" w:space="0"/>
            <w:col w:w="2515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ujarati: C.W. 9852. Courtesy: Narayan Jethalal Samp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“Darudi” in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0-6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type w:val="continuous"/>
          <w:pgSz w:w="9360" w:h="12960"/>
          <w:pgMar w:top="66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NARANDAS GAND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routing all my letters to Harilal through you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urpose behind it, viz., to enable you to know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with Harilal should be although you may not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quiry. This question has become one of very great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as you will see from my letters to him. Still, even after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letters, you are free to form your own impression of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 accordingly. If you have to feed him, you may give hi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do which involves no risk. But this does not mean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maintain relations with him or give him work. The bo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relationship also has its limits. It shouldn’t make us vi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principles. Harilal cannot have greater claims on you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placed in similar circumstances. We should rather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towards a stranger and more miserly towards Harilal.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ntimate the blood-relationship, the stricter should our </w:t>
      </w:r>
      <w:r>
        <w:rPr>
          <w:rFonts w:ascii="Times" w:hAnsi="Times" w:eastAsia="Times"/>
          <w:b w:val="0"/>
          <w:i w:val="0"/>
          <w:color w:val="000000"/>
          <w:sz w:val="22"/>
        </w:rPr>
        <w:t>attitude be. Only thus can we do pure justi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M.M.U./II. Also C.W. 845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KAKUBHAI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ubhai and other workers of the Khadi Pratishth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them an assurance that none of the work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enched as a consequence of the economy drive. Have you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 to any one of them? They have said so and publish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 am asking you this question because some important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o be made because of the new policy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VITHALDAS JERAJANI</w:t>
      </w:r>
    </w:p>
    <w:p>
      <w:pPr>
        <w:autoSpaceDN w:val="0"/>
        <w:autoSpaceDE w:val="0"/>
        <w:widowControl/>
        <w:spacing w:line="270" w:lineRule="exact" w:before="2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 not give notice to Ganatra just now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typing work you may give him any other work. Do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ng, however, if there is any to be done. As for other chan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depends on when you are ready. Such changes as occ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an be carried out even through correspondence with Shanker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arriving on the 7th without fail. Everything thus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convenience. I am in favour of drastic economy measures. I </w:t>
      </w:r>
      <w:r>
        <w:rPr>
          <w:rFonts w:ascii="Times" w:hAnsi="Times" w:eastAsia="Times"/>
          <w:b w:val="0"/>
          <w:i w:val="0"/>
          <w:color w:val="000000"/>
          <w:sz w:val="22"/>
        </w:rPr>
        <w:t>will, therefore, go all out to help you in that respec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mprabhadevi has charged that after agreeing to buy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hadi Pratishthan you changed your mind. I once asked you </w:t>
      </w:r>
      <w:r>
        <w:rPr>
          <w:rFonts w:ascii="Times" w:hAnsi="Times" w:eastAsia="Times"/>
          <w:b w:val="0"/>
          <w:i w:val="0"/>
          <w:color w:val="000000"/>
          <w:sz w:val="22"/>
        </w:rPr>
        <w:t>about it, but you seem to have completely forgotten the question.</w:t>
      </w:r>
    </w:p>
    <w:p>
      <w:pPr>
        <w:autoSpaceDN w:val="0"/>
        <w:autoSpaceDE w:val="0"/>
        <w:widowControl/>
        <w:spacing w:line="260" w:lineRule="exact" w:before="40" w:after="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hankerlal is not keeping good health, I want him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oty for as long as possible. Please, therefore, do not be in a hurry </w:t>
      </w:r>
      <w:r>
        <w:rPr>
          <w:rFonts w:ascii="Times" w:hAnsi="Times" w:eastAsia="Times"/>
          <w:b w:val="0"/>
          <w:i w:val="0"/>
          <w:color w:val="000000"/>
          <w:sz w:val="22"/>
        </w:rPr>
        <w:t>to call him back. It is our duty to carry on the work somehow.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the accompanying letter</w:t>
      </w:r>
    </w:p>
    <w:p>
      <w:pPr>
        <w:sectPr>
          <w:type w:val="continuous"/>
          <w:pgSz w:w="9360" w:h="12960"/>
          <w:pgMar w:top="516" w:right="1414" w:bottom="458" w:left="1440" w:header="720" w:footer="720" w:gutter="0"/>
          <w:cols w:num="2" w:equalWidth="0">
            <w:col w:w="3288" w:space="0"/>
            <w:col w:w="321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82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akubhai.</w:t>
      </w:r>
    </w:p>
    <w:p>
      <w:pPr>
        <w:sectPr>
          <w:type w:val="nextColumn"/>
          <w:pgSz w:w="9360" w:h="12960"/>
          <w:pgMar w:top="516" w:right="1414" w:bottom="458" w:left="1440" w:header="720" w:footer="720" w:gutter="0"/>
          <w:cols w:num="2" w:equalWidth="0">
            <w:col w:w="3288" w:space="0"/>
            <w:col w:w="32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92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VALLABHBHAI PATEL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sure whether Mahadev would be there, I am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 you. I got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ent through it. I wai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st, but there was none. Ba also didn’t bring any letter. </w:t>
      </w:r>
      <w:r>
        <w:rPr>
          <w:rFonts w:ascii="Times" w:hAnsi="Times" w:eastAsia="Times"/>
          <w:b w:val="0"/>
          <w:i w:val="0"/>
          <w:color w:val="000000"/>
          <w:sz w:val="22"/>
        </w:rPr>
        <w:t>And so I sent the wi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like the statement at all. Instead of setting out facts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xes facts with arguments. I disliked the very first paragraph and </w:t>
      </w:r>
      <w:r>
        <w:rPr>
          <w:rFonts w:ascii="Times" w:hAnsi="Times" w:eastAsia="Times"/>
          <w:b w:val="0"/>
          <w:i w:val="0"/>
          <w:color w:val="000000"/>
          <w:sz w:val="22"/>
        </w:rPr>
        <w:t>sent you the wire. The post arrived just now, that is, at four, and now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e Borsad plague-relief wo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type w:val="continuous"/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dictating this. I see that you like the idea of our appoin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was glad, for I know that such a committee can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elp to us, inasmuch as a doctor’s opinion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ndependent. Since you have accepted its necessi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n’t write anything more. I should like to see the revised draf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ment before it is issued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ahadev has got all the facts with him, he can dra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here. Or you may detain him there for one more day if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necessary.</w:t>
      </w:r>
    </w:p>
    <w:p>
      <w:pPr>
        <w:autoSpaceDN w:val="0"/>
        <w:autoSpaceDE w:val="0"/>
        <w:widowControl/>
        <w:spacing w:line="22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F. MARY BARR</w:t>
      </w:r>
    </w:p>
    <w:p>
      <w:pPr>
        <w:autoSpaceDN w:val="0"/>
        <w:autoSpaceDE w:val="0"/>
        <w:widowControl/>
        <w:spacing w:line="266" w:lineRule="exact" w:before="20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oker was after all trac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k God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thing else left by you? Chhotelal retur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. If you are getting on well there and are well fed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there without inconvenience to anybody, do stay there long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be restored to perfect health.</w:t>
      </w:r>
    </w:p>
    <w:p>
      <w:pPr>
        <w:autoSpaceDN w:val="0"/>
        <w:tabs>
          <w:tab w:pos="550" w:val="left"/>
          <w:tab w:pos="1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y Chesley expects to come here on or about July 7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Miss Ingh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er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8"/>
        <w:gridCol w:w="3278"/>
      </w:tblGrid>
      <w:tr>
        <w:trPr>
          <w:trHeight w:hRule="exact" w:val="518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write so often your cards demand an answe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50. Also C.W. 3380. Courtesy: F. Mary Bar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. Mary Barr”, 26-6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Ingham had come from England at the invitation of Mary Chesley to </w:t>
      </w:r>
      <w:r>
        <w:rPr>
          <w:rFonts w:ascii="Times" w:hAnsi="Times" w:eastAsia="Times"/>
          <w:b w:val="0"/>
          <w:i w:val="0"/>
          <w:color w:val="000000"/>
          <w:sz w:val="18"/>
        </w:rPr>
        <w:t>do village wo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N. R. MALKANI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first contribution received from a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bscri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nd me every week a list of contributors for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60" w:lineRule="exact" w:before="40" w:after="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ugal Kish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me a nice long letter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presently be making a handsome contribution without any los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make use of name in connection with the fund but simply </w:t>
      </w:r>
      <w:r>
        <w:rPr>
          <w:rFonts w:ascii="Times" w:hAnsi="Times" w:eastAsia="Times"/>
          <w:b w:val="0"/>
          <w:i w:val="0"/>
          <w:color w:val="000000"/>
          <w:sz w:val="22"/>
        </w:rPr>
        <w:t>call it as I have called it Harijan Wells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 (cheque)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LILAVATI ASAR</w:t>
      </w:r>
    </w:p>
    <w:p>
      <w:pPr>
        <w:autoSpaceDN w:val="0"/>
        <w:tabs>
          <w:tab w:pos="491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2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have some patience. Once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gets going it will proceed smooth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you should write one letter every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ish, however, you can write two lessons,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and one in English. But despatch both on the same da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ve one stamp. Maganbhai will need three days after the rece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etter and you can accordingly calculate the date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xpect a reply. If your letters are received here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day of the week, you will get the reply, too, on the same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ong with your weight your strength also increases,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in the least about the increase in weight. Your weight can </w:t>
      </w:r>
      <w:r>
        <w:rPr>
          <w:rFonts w:ascii="Times" w:hAnsi="Times" w:eastAsia="Times"/>
          <w:b w:val="0"/>
          <w:i w:val="0"/>
          <w:color w:val="000000"/>
          <w:sz w:val="22"/>
        </w:rPr>
        <w:t>easily be 110 pou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rrectly grasped the argument in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ore advisable to encourage a child-widow to marry again ra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at she should pretend, under social pressure, to observe self-</w:t>
      </w:r>
    </w:p>
    <w:p>
      <w:pPr>
        <w:autoSpaceDN w:val="0"/>
        <w:autoSpaceDE w:val="0"/>
        <w:widowControl/>
        <w:spacing w:line="220" w:lineRule="exact" w:before="2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gal Kishore B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 sub-title Helpless Widows, 22-6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If any such widow feels sincere aversion to worldly life, she </w:t>
      </w:r>
      <w:r>
        <w:rPr>
          <w:rFonts w:ascii="Times" w:hAnsi="Times" w:eastAsia="Times"/>
          <w:b w:val="0"/>
          <w:i w:val="0"/>
          <w:color w:val="000000"/>
          <w:sz w:val="22"/>
        </w:rPr>
        <w:t>will plainly refuse. Her widowhood will then be an ador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nglish book, get the </w:t>
      </w:r>
      <w:r>
        <w:rPr>
          <w:rFonts w:ascii="Times" w:hAnsi="Times" w:eastAsia="Times"/>
          <w:b w:val="0"/>
          <w:i/>
          <w:color w:val="000000"/>
          <w:sz w:val="22"/>
        </w:rPr>
        <w:t>Nelson R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now. Cop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fifteen lines from it every week in the most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together with a translation of them in equal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Use sheets of the same size every time, so that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>you can bind them together and preserve them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75. Also C.W. 654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NAVIN GANDHI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VI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ppreciate your keen desire [for studies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fraid I will not be able to help you much in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time I may devote to you I will always consider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cient. It would be like the proverbial recluse who, hank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world as well as the next, ruins his prospects in both. So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you join the Vinaya Mandir at Ahmedabad or a high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ajkot or Bhavnagar. If I cannot afford to send you to a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there is nothing else that I can do to satisfy your crav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 to me I shall certainly help you in learning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 thoroughly. But you cannot lay down any condi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main thing is the work here and anything that ha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y way of service. Of course the best course would be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too would welcome it but staying with me means lea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nd making progress in it. Even acquiring knowledge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servi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hesitate to write to me. I shall try to guide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>keep on writing to m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DUTY OF BREAD LABOUR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 created his people with the duty of sacrifice lai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said: ‘By this do you flourish. Let it be the fulfiller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ires.’ He who eats without performing this sacrifice eats </w:t>
      </w:r>
      <w:r>
        <w:rPr>
          <w:rFonts w:ascii="Times" w:hAnsi="Times" w:eastAsia="Times"/>
          <w:b w:val="0"/>
          <w:i w:val="0"/>
          <w:color w:val="000000"/>
          <w:sz w:val="22"/>
        </w:rPr>
        <w:t>stolen brea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ays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Earn thy bread by the sweat of thy brow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 Bible. Sacrifices may be of many kinds. One of them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 bread labour. If all laboured for their bread and no more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enough food and enough leisure for all.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cry of over population, no disease, and no such mise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around. 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bour will be the highest form of a sacrifice. Men wi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do many other things either through their bodies o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s, but all this will be labour of love, for the common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then beno rich and no poor, none high and none low, no </w:t>
      </w:r>
      <w:r>
        <w:rPr>
          <w:rFonts w:ascii="Times" w:hAnsi="Times" w:eastAsia="Times"/>
          <w:b w:val="0"/>
          <w:i w:val="0"/>
          <w:color w:val="000000"/>
          <w:sz w:val="22"/>
        </w:rPr>
        <w:t>touchable and no untouchab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be an unattainable ideal. But we need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strive for it. Even if without fulfilling the whol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that is, the law of our being, we performed physical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our daily bread, we should go a long way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ide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id so, our wants would be minimized, our foo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We should then eat to live, not live to eat. Let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the accuracy of this proposition try to sweat for his brea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rive the greatest relish from the productions of his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his health and discover that many things he took were </w:t>
      </w:r>
      <w:r>
        <w:rPr>
          <w:rFonts w:ascii="Times" w:hAnsi="Times" w:eastAsia="Times"/>
          <w:b w:val="0"/>
          <w:i w:val="0"/>
          <w:color w:val="000000"/>
          <w:sz w:val="22"/>
        </w:rPr>
        <w:t>superfluiti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men earn their bread by intellectual labour? N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the body must be supplied by the body. “Render unto </w:t>
      </w:r>
      <w:r>
        <w:rPr>
          <w:rFonts w:ascii="Times" w:hAnsi="Times" w:eastAsia="Times"/>
          <w:b w:val="0"/>
          <w:i w:val="0"/>
          <w:color w:val="000000"/>
          <w:sz w:val="22"/>
        </w:rPr>
        <w:t>Caesar that which is Caesar’s” perhaps applies here 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 mental, that is, intellectual labour is for the soul and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atisfaction. It should never demand payment. In the ideal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, lawyers and the like will work solely for the benefit of soc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self. Obedience to the law of bread labour will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revolution in the structure of society. Man’s triumph will co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bstituting the struggle for existence by the struggle for mutual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The law of the brute will be replaced by the law of m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 villages means a definite voluntary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duty of bread labour and all it connotes. But says the critic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illions of India’s children are today living in the villages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iving a life of semi-starvation”. This, alas, is but too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we know that theirs is not voluntary obedi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haps shirk body labour if they could, and even rus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city if they could be accommodated in it.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a master is state of slavery, willing obedience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is the glory of sonship. Similarly compulsory obedi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bread labour breeds poverty, disease and discontent. It is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lavery. Willing obedience to it must bring contentment and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health which is real wealth, not pieces of silver and go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Association is an experiment in willing bread </w:t>
      </w:r>
      <w:r>
        <w:rPr>
          <w:rFonts w:ascii="Times" w:hAnsi="Times" w:eastAsia="Times"/>
          <w:b w:val="0"/>
          <w:i w:val="0"/>
          <w:color w:val="000000"/>
          <w:sz w:val="22"/>
        </w:rPr>
        <w:t>labou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6-1935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IMPROVEMENT IN SPINNING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s made in Savli, one of the good centre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, reveal the fact that the spinners there earn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ie per hour on an average. Fortunately they have other 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come or they are members of families whose other memb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some more remunerative occupations. But a khadi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be satisfied with this knowledge. He must d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increasing the spinners’ wage. There are three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t: (1) By paying a higher wage and increasing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khadi. (2) By inviting the ginners, carders and weav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their wages with the spinners. (3) By making improve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wheels and by teaching the spinners to be more careful </w:t>
      </w:r>
      <w:r>
        <w:rPr>
          <w:rFonts w:ascii="Times" w:hAnsi="Times" w:eastAsia="Times"/>
          <w:b w:val="0"/>
          <w:i w:val="0"/>
          <w:color w:val="000000"/>
          <w:sz w:val="22"/>
        </w:rPr>
        <w:t>than they are.</w:t>
      </w:r>
    </w:p>
    <w:p>
      <w:pPr>
        <w:autoSpaceDN w:val="0"/>
        <w:tabs>
          <w:tab w:pos="550" w:val="left"/>
          <w:tab w:pos="5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last was not possible, one of the first two altern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bligatory, but improvement in the existing machine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’ manners is undoubtedly possible. 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rloskars’ efforts come up to mark, the spinners’ wage would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up to nine pies per hour. But that was not to be.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asily the best among all the attempts submitted to the A. I. S. A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considered by the judges to satisfy the tests laid dow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machine. It could not replace the existing machines. Let us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neither Kirloskar Bros. nor other inventors will give up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. Though the prize has been withdrawn,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will always be prepared to examine any prom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give the full reward if a really handy, easy-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is forthcoming. But till that happy time comes, if it ever d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in the existing machines must not be despised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Banker has been concentrating on on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, speed of the spindle. The revolutions of the spi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ound to be as low as 35 to 1 of the turning whee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has been that the average output is not more than 150 yard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, if not even 100 yards. The highest attained has been over 8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. If the speed of the spindle can be improved, the ave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wage can be easily doubled. This can be e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inner spindles, thinner </w:t>
      </w:r>
      <w:r>
        <w:rPr>
          <w:rFonts w:ascii="Times" w:hAnsi="Times" w:eastAsia="Times"/>
          <w:b w:val="0"/>
          <w:i/>
          <w:color w:val="000000"/>
          <w:sz w:val="22"/>
        </w:rPr>
        <w:t>m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wheel-strings) and re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ference of the little pulley round the spindle. These are but </w:t>
      </w:r>
      <w:r>
        <w:rPr>
          <w:rFonts w:ascii="Times" w:hAnsi="Times" w:eastAsia="Times"/>
          <w:b w:val="0"/>
          <w:i w:val="0"/>
          <w:color w:val="000000"/>
          <w:sz w:val="22"/>
        </w:rPr>
        <w:t>illustrations of the way in which improvements can be easily mad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improvement is possible unless khadi workers mas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spinning. They must know both the theo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hey must study the incredibly simple constr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machines and the function of each part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 expert ginners, carders and spinners. And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take a lively interest in the welfare of the spinn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overhauling the khadi service. The sooner it is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it will be for all concerned. We must not be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work of spinners, when we know that better is easily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6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LING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VIL</w:t>
      </w:r>
    </w:p>
    <w:p>
      <w:pPr>
        <w:autoSpaceDN w:val="0"/>
        <w:autoSpaceDE w:val="0"/>
        <w:widowControl/>
        <w:spacing w:line="260" w:lineRule="exact" w:before="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Bombay writes a pathetic lett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evil of gambling. Below is a free translation of the telling </w:t>
      </w:r>
      <w:r>
        <w:rPr>
          <w:rFonts w:ascii="Times" w:hAnsi="Times" w:eastAsia="Times"/>
          <w:b w:val="0"/>
          <w:i w:val="0"/>
          <w:color w:val="000000"/>
          <w:sz w:val="22"/>
        </w:rPr>
        <w:t>passages of the letter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anker is eating into the vitals of the simpl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 of Gujarat, it is invading titled men, barristers, doctors,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eachers who are expected to guard national moral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are said not to be free from the vice. Women,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age and blind beggars are not free from the vice. Som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thrive on advertising the evil. It goes on unchecke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effort of some reformers. May not growing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t unemployment be the cause of the evil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so. No doubt unemployment favours the sp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auses are much deeper. The very fact that the v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all classes must make us cautious and lead us to make deeper </w:t>
      </w:r>
      <w:r>
        <w:rPr>
          <w:rFonts w:ascii="Times" w:hAnsi="Times" w:eastAsia="Times"/>
          <w:b w:val="0"/>
          <w:i w:val="0"/>
          <w:color w:val="000000"/>
          <w:sz w:val="22"/>
        </w:rPr>
        <w:t>investigations into the causes.</w:t>
      </w:r>
    </w:p>
    <w:p>
      <w:pPr>
        <w:autoSpaceDN w:val="0"/>
        <w:tabs>
          <w:tab w:pos="550" w:val="left"/>
          <w:tab w:pos="2630" w:val="left"/>
          <w:tab w:pos="5350" w:val="left"/>
        </w:tabs>
        <w:autoSpaceDE w:val="0"/>
        <w:widowControl/>
        <w:spacing w:line="286" w:lineRule="exact" w:before="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AR </w:t>
      </w:r>
      <w:r>
        <w:rPr>
          <w:rFonts w:ascii="Times" w:hAnsi="Times" w:eastAsia="Times"/>
          <w:b w:val="0"/>
          <w:i/>
          <w:color w:val="000000"/>
          <w:sz w:val="20"/>
        </w:rPr>
        <w:t>v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in favour of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sugar is daily accumula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nkerlal Banker who is touring in the Ooty regions se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nalysis prepared for him by a chemist friend, sh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per content in milligrams in one kilogram each of the sa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for analysi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anallur suga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6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a suga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9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akapall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48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ganallu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6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ass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7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Candy (cane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9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myra Cand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is a double waste of money to use sugar instead of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6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F. MARY BARR</w:t>
      </w:r>
    </w:p>
    <w:p>
      <w:pPr>
        <w:autoSpaceDN w:val="0"/>
        <w:autoSpaceDE w:val="0"/>
        <w:widowControl/>
        <w:spacing w:line="204" w:lineRule="exact" w:before="108" w:after="0"/>
        <w:ind w:left="51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9, 193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R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see that you are going to take long there.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give as much time as may be necessary.</w:t>
      </w:r>
    </w:p>
    <w:p>
      <w:pPr>
        <w:autoSpaceDN w:val="0"/>
        <w:autoSpaceDE w:val="0"/>
        <w:widowControl/>
        <w:spacing w:line="28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climate there? How many are you in your ward?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distance between bed and b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food do they serve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8" w:lineRule="exact" w:before="3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51. Also C.W. 3381. Courtesy: F. Mary Barr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the subscription are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BALIBEHN M. ADALAJ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hope you are keeping pat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ill come out ultimately. Harilal is throwing off all self-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at all for you to reply to him. You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yourself through a lawyer against any step that he might 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very right to expose his misdeeds.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or you to yield to blackmail. Do not give him a single p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course writing to him. I am returning the notice, as also </w:t>
      </w:r>
      <w:r>
        <w:rPr>
          <w:rFonts w:ascii="Times" w:hAnsi="Times" w:eastAsia="Times"/>
          <w:b w:val="0"/>
          <w:i w:val="0"/>
          <w:color w:val="000000"/>
          <w:sz w:val="22"/>
        </w:rPr>
        <w:t>Harilal’s letter which you wanted bac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leaving for Delhi tomorrow. As Lakshmi is expecti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for Manu to go and help. Since she also wants to go, I am </w:t>
      </w:r>
      <w:r>
        <w:rPr>
          <w:rFonts w:ascii="Times" w:hAnsi="Times" w:eastAsia="Times"/>
          <w:b w:val="0"/>
          <w:i w:val="0"/>
          <w:color w:val="000000"/>
          <w:sz w:val="22"/>
        </w:rPr>
        <w:t>letting her go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51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C. F. ANDREWS</w:t>
      </w:r>
    </w:p>
    <w:p>
      <w:pPr>
        <w:autoSpaceDN w:val="0"/>
        <w:autoSpaceDE w:val="0"/>
        <w:widowControl/>
        <w:spacing w:line="252" w:lineRule="exact" w:before="132" w:after="0"/>
        <w:ind w:left="51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with enclosures have duly arrived. I must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to Agatha. You will remember this sentence in her letter: “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to Mahatmaji to be above the battle. Am I right in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vents of the past year are wearing him down?”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at the events are not wearing me down and that I am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 then you must give her the assurance on my behalf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at I am not “hopeless about the whole thing”. Only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hope on a foundation of sand. It is truth on the rock o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rsists in the face of appearances to the contrary. If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about any Indian going to Englan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he soundest </w:t>
      </w:r>
      <w:r>
        <w:rPr>
          <w:rFonts w:ascii="Times" w:hAnsi="Times" w:eastAsia="Times"/>
          <w:b w:val="0"/>
          <w:i w:val="0"/>
          <w:color w:val="000000"/>
          <w:sz w:val="22"/>
        </w:rPr>
        <w:t>reasons. The best of us have more than our share of work cut out f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alukaka Kanitkar”, 1-5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 here, and I am quite clear in my mind that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our trust here, real friendship between England an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. Those Indians who believe in non-violence must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are able to testify that politically conscious India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for Englishmen, but that it has nothing but goodwill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f not active love. Rajagopalachari cannot bear that testi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And what is the use of his going to ask Englishmen to d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even though Indians cannot surmount their unregenerat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ke the rest of mankind hate those who they believe perse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Do you not see my argument quite clearly? I am dictat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n one sentence in Agatha’s letter, because I realize the distress </w:t>
      </w:r>
      <w:r>
        <w:rPr>
          <w:rFonts w:ascii="Times" w:hAnsi="Times" w:eastAsia="Times"/>
          <w:b w:val="0"/>
          <w:i w:val="0"/>
          <w:color w:val="000000"/>
          <w:sz w:val="22"/>
        </w:rPr>
        <w:t>of her mind and I want to soothe her and those who feel like h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imla incident you will have to put up with i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But what does it matter that bitter criticism is lev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. You said the correct w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is its own satisfac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est of your letter and the enclosures I expec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any reply. I hope Khambhatta is making steady pro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time to look into his charges against Hospital </w:t>
      </w:r>
      <w:r>
        <w:rPr>
          <w:rFonts w:ascii="Times" w:hAnsi="Times" w:eastAsia="Times"/>
          <w:b w:val="0"/>
          <w:i w:val="0"/>
          <w:color w:val="000000"/>
          <w:sz w:val="22"/>
        </w:rPr>
        <w:t>manage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forget one thing. You won’t disturb you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Agatha’s letter. Let things take their course. You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>right in wanting the little bit of res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from the agonizing toi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is going through. That of course can happen only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. But meanwhile you can soothe her while insisting on her </w:t>
      </w:r>
      <w:r>
        <w:rPr>
          <w:rFonts w:ascii="Times" w:hAnsi="Times" w:eastAsia="Times"/>
          <w:b w:val="0"/>
          <w:i w:val="0"/>
          <w:color w:val="000000"/>
          <w:sz w:val="22"/>
        </w:rPr>
        <w:t>hastening slowly and on being careful for no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89</w:t>
      </w:r>
    </w:p>
    <w:p>
      <w:pPr>
        <w:autoSpaceDN w:val="0"/>
        <w:autoSpaceDE w:val="0"/>
        <w:widowControl/>
        <w:spacing w:line="220" w:lineRule="exact" w:before="10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June 7 to Agatha Harrison, the addressee had referred to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acial discrimination in the official communiques to the Press” on the Que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thquake: “. . . the papers were full of every English name surviving, di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nded; and even civil servants who were Indians were not recorded. The atmosp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imla was electric . . . . It is impossible to get one grain of common sens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eads . . . . They are convinced that every Indian all over India is quite happ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what has happened and that the only one who was disturbed and stirring up </w:t>
      </w:r>
      <w:r>
        <w:rPr>
          <w:rFonts w:ascii="Times" w:hAnsi="Times" w:eastAsia="Times"/>
          <w:b w:val="0"/>
          <w:i w:val="0"/>
          <w:color w:val="000000"/>
          <w:sz w:val="18"/>
        </w:rPr>
        <w:t>racial feeling was C. F. Andrews!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rles Freere Andrews, </w:t>
      </w:r>
      <w:r>
        <w:rPr>
          <w:rFonts w:ascii="Times" w:hAnsi="Times" w:eastAsia="Times"/>
          <w:b w:val="0"/>
          <w:i w:val="0"/>
          <w:color w:val="000000"/>
          <w:sz w:val="18"/>
        </w:rPr>
        <w:t>p. 282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H. L. SHARMA</w:t>
      </w:r>
    </w:p>
    <w:p>
      <w:pPr>
        <w:sectPr>
          <w:pgSz w:w="9360" w:h="12960"/>
          <w:pgMar w:top="7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sectPr>
          <w:type w:val="continuous"/>
          <w:pgSz w:w="9360" w:h="12960"/>
          <w:pgMar w:top="716" w:right="1396" w:bottom="458" w:left="1440" w:header="720" w:footer="720" w:gutter="0"/>
          <w:cols w:num="2" w:equalWidth="0">
            <w:col w:w="3120" w:space="0"/>
            <w:col w:w="340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5</w:t>
      </w:r>
    </w:p>
    <w:p>
      <w:pPr>
        <w:sectPr>
          <w:type w:val="nextColumn"/>
          <w:pgSz w:w="9360" w:h="12960"/>
          <w:pgMar w:top="716" w:right="1396" w:bottom="458" w:left="1440" w:header="720" w:footer="720" w:gutter="0"/>
          <w:cols w:num="2" w:equalWidth="0">
            <w:col w:w="3120" w:space="0"/>
            <w:col w:w="340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The Consul is being contac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a. I hope you will not have to go to Calcutta for that. Dr. Kellog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sent a reply. It should have come. I shall mak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. Shri P.’s letter contains nothing. I have writte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not pay any heed to his letter. I have not attached any weight </w:t>
      </w:r>
      <w:r>
        <w:rPr>
          <w:rFonts w:ascii="Times" w:hAnsi="Times" w:eastAsia="Times"/>
          <w:b w:val="0"/>
          <w:i w:val="0"/>
          <w:color w:val="000000"/>
          <w:sz w:val="22"/>
        </w:rPr>
        <w:t>to his letter. That is why I did not write to you about i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  <w:r>
        <w:rPr>
          <w:rFonts w:ascii="Times" w:hAnsi="Times" w:eastAsia="Times"/>
          <w:b w:val="0"/>
          <w:i w:val="0"/>
          <w:color w:val="000000"/>
          <w:sz w:val="18"/>
        </w:rPr>
        <w:t>pp. 172-3</w:t>
      </w:r>
    </w:p>
    <w:p>
      <w:pPr>
        <w:autoSpaceDN w:val="0"/>
        <w:autoSpaceDE w:val="0"/>
        <w:widowControl/>
        <w:spacing w:line="292" w:lineRule="exact" w:before="362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S. AMBUJAMMAL</w:t>
      </w:r>
    </w:p>
    <w:p>
      <w:pPr>
        <w:sectPr>
          <w:type w:val="continuous"/>
          <w:pgSz w:w="9360" w:h="12960"/>
          <w:pgMar w:top="7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sectPr>
          <w:type w:val="continuous"/>
          <w:pgSz w:w="9360" w:h="12960"/>
          <w:pgMar w:top="716" w:right="1396" w:bottom="458" w:left="1440" w:header="720" w:footer="720" w:gutter="0"/>
          <w:cols w:num="2" w:equalWidth="0">
            <w:col w:w="3268" w:space="0"/>
            <w:col w:w="3255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130" w:after="208"/>
        <w:ind w:left="2062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35</w:t>
      </w:r>
    </w:p>
    <w:p>
      <w:pPr>
        <w:sectPr>
          <w:type w:val="nextColumn"/>
          <w:pgSz w:w="9360" w:h="12960"/>
          <w:pgMar w:top="716" w:right="1396" w:bottom="458" w:left="1440" w:header="720" w:footer="720" w:gutter="0"/>
          <w:cols w:num="2" w:equalWidth="0">
            <w:col w:w="3268" w:space="0"/>
            <w:col w:w="3255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marriage ceremony go off well and may Krishna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wife have a long life of happiness and servic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Kichi’s finger will be quite healed by Satu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hurry about the Wells F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02. Courtesy: S. Ambujammal</w:t>
      </w:r>
    </w:p>
    <w:p>
      <w:pPr>
        <w:autoSpaceDN w:val="0"/>
        <w:autoSpaceDE w:val="0"/>
        <w:widowControl/>
        <w:spacing w:line="292" w:lineRule="exact" w:before="362" w:after="4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K. M. MUNSHI</w:t>
      </w:r>
    </w:p>
    <w:p>
      <w:pPr>
        <w:sectPr>
          <w:type w:val="continuous"/>
          <w:pgSz w:w="9360" w:h="12960"/>
          <w:pgMar w:top="7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sectPr>
          <w:type w:val="continuous"/>
          <w:pgSz w:w="9360" w:h="12960"/>
          <w:pgMar w:top="716" w:right="1396" w:bottom="458" w:left="1440" w:header="720" w:footer="720" w:gutter="0"/>
          <w:cols w:num="2" w:equalWidth="0">
            <w:col w:w="3404" w:space="0"/>
            <w:col w:w="312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28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5</w:t>
      </w:r>
    </w:p>
    <w:p>
      <w:pPr>
        <w:sectPr>
          <w:type w:val="nextColumn"/>
          <w:pgSz w:w="9360" w:h="12960"/>
          <w:pgMar w:top="716" w:right="1396" w:bottom="458" w:left="1440" w:header="720" w:footer="720" w:gutter="0"/>
          <w:cols w:num="2" w:equalWidth="0">
            <w:col w:w="3404" w:space="0"/>
            <w:col w:w="31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for the goodwill a payment has to be made to Premchand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personally would prefer to start an independent paper.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ble to secure the services of some Hindi writer. We can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nshi Premchand, Hindi novelist who jointly owned and edited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a Hindi monthly, </w:t>
      </w:r>
      <w:r>
        <w:rPr>
          <w:rFonts w:ascii="Times" w:hAnsi="Times" w:eastAsia="Times"/>
          <w:b w:val="0"/>
          <w:i/>
          <w:color w:val="000000"/>
          <w:sz w:val="18"/>
        </w:rPr>
        <w:t>Hans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type w:val="continuous"/>
          <w:pgSz w:w="9360" w:h="12960"/>
          <w:pgMar w:top="7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have Premchandji only if he takes up the work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Let us not decide in too much hurry. After the deci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, we shall approach Gurudev. I hesitate to write to him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[might agree to write] something even against 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heer courtesy. When the time comes I will ask Mahadev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Or else you may write. Your leaflet is bound to menti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n some connection and that will amount to an invitation [from </w:t>
      </w:r>
      <w:r>
        <w:rPr>
          <w:rFonts w:ascii="Times" w:hAnsi="Times" w:eastAsia="Times"/>
          <w:b w:val="0"/>
          <w:i w:val="0"/>
          <w:color w:val="000000"/>
          <w:sz w:val="22"/>
        </w:rPr>
        <w:t>me]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benefited from your stay in Panchgan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also be necessary before starting </w:t>
      </w:r>
      <w:r>
        <w:rPr>
          <w:rFonts w:ascii="Times" w:hAnsi="Times" w:eastAsia="Times"/>
          <w:b w:val="0"/>
          <w:i/>
          <w:color w:val="000000"/>
          <w:sz w:val="22"/>
        </w:rPr>
        <w:t>Han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sure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 money is to come from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7576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rilal. It will perhaps help you to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. I am not yet ready to order you, but I think B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i and Manu are right. Please warn me beforehand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rong. If they appear right to you and if Harilal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his faults, then, you cannot keep him at all.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can anything be given to him in the shape of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funds. He may certainly earn something by doing work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up my advice. Think over it and act according to the promptings </w:t>
      </w:r>
      <w:r>
        <w:rPr>
          <w:rFonts w:ascii="Times" w:hAnsi="Times" w:eastAsia="Times"/>
          <w:b w:val="0"/>
          <w:i w:val="0"/>
          <w:color w:val="000000"/>
          <w:sz w:val="22"/>
        </w:rPr>
        <w:t>of your he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please find Mathew’s letter. Prema’s letters are such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promptly elicit fitting repl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bout the workshop?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5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ceable; howev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3-7-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i Manilal Adalaja and Kumi Tulsidas Maniar, sisters-in-law of Harilal </w:t>
      </w:r>
      <w:r>
        <w:rPr>
          <w:rFonts w:ascii="Times" w:hAnsi="Times" w:eastAsia="Times"/>
          <w:b w:val="0"/>
          <w:i w:val="0"/>
          <w:color w:val="000000"/>
          <w:sz w:val="18"/>
        </w:rPr>
        <w:t>Gand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H. L. SHARMA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Calcutta announcing the ship’s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und August 10. It also says that you must reach there 10 or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earlier. They will arrange for your visa for America. Who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newspaper cut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nyway, we shall have more specific </w:t>
      </w:r>
      <w:r>
        <w:rPr>
          <w:rFonts w:ascii="Times" w:hAnsi="Times" w:eastAsia="Times"/>
          <w:b w:val="0"/>
          <w:i w:val="0"/>
          <w:color w:val="000000"/>
          <w:sz w:val="22"/>
        </w:rPr>
        <w:t>news in four or five days’ tim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mind the sea. You have to leave only from Calcutta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72 and 173.</w:t>
      </w:r>
    </w:p>
    <w:p>
      <w:pPr>
        <w:autoSpaceDN w:val="0"/>
        <w:autoSpaceDE w:val="0"/>
        <w:widowControl/>
        <w:spacing w:line="270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340. LETTER TO G. SITARAMA SASTRY</w:t>
      </w:r>
    </w:p>
    <w:p>
      <w:pPr>
        <w:autoSpaceDN w:val="0"/>
        <w:autoSpaceDE w:val="0"/>
        <w:widowControl/>
        <w:spacing w:line="244" w:lineRule="exact" w:before="152" w:after="0"/>
        <w:ind w:left="53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TARAM SASTR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Khadi Samsthanam reports seem to contain nothing ne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not to send them every month. Send the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anything new or striking in the way of conque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Efficiency of a high order comes only after metic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every little detail. Even as the slightest looseness in a sc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chanism of a watch upsets its balance, how much more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mental processes? And the correctness or efficiency of mental </w:t>
      </w:r>
      <w:r>
        <w:rPr>
          <w:rFonts w:ascii="Times" w:hAnsi="Times" w:eastAsia="Times"/>
          <w:b w:val="0"/>
          <w:i w:val="0"/>
          <w:color w:val="000000"/>
          <w:sz w:val="22"/>
        </w:rPr>
        <w:t>processes is determined by the correctness of our work in daily lif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barter. Rs. 450 will do but why not the round s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0? I think a gold medal is unnecessary. The choice of Samsthan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may be given to the prize winner but the judge sh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st. I, therefore, suggest Sjt. Kumarappa. I do no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judges are necessary. You may select another name. Ramadas </w:t>
      </w:r>
      <w:r>
        <w:rPr>
          <w:rFonts w:ascii="Times" w:hAnsi="Times" w:eastAsia="Times"/>
          <w:b w:val="0"/>
          <w:i w:val="0"/>
          <w:color w:val="000000"/>
          <w:sz w:val="22"/>
        </w:rPr>
        <w:t>Pantulu may be a better name. It may be worth while thinking of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from the Birla brothers, who were financing the addressee’s trip </w:t>
      </w:r>
      <w:r>
        <w:rPr>
          <w:rFonts w:ascii="Times" w:hAnsi="Times" w:eastAsia="Times"/>
          <w:b w:val="0"/>
          <w:i w:val="0"/>
          <w:color w:val="000000"/>
          <w:sz w:val="18"/>
        </w:rPr>
        <w:t>abro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riend of the addressee had sent him a cutting from a Calcutta newspaper </w:t>
      </w:r>
      <w:r>
        <w:rPr>
          <w:rFonts w:ascii="Times" w:hAnsi="Times" w:eastAsia="Times"/>
          <w:b w:val="0"/>
          <w:i w:val="0"/>
          <w:color w:val="000000"/>
          <w:sz w:val="18"/>
        </w:rPr>
        <w:t>reporting the addressee’s proposed trip to Americ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 with a view to attracting competitors. Finally, drop a skelet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ote of yourself. I shall then work after my own style and publi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publishing the account of the sixth Bharata Bhagy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a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t is the repetition of the same old thing. It is enough for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to know that it has become a permanent part of Vinay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. If you have workers enough, I would like you to send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villages, one each. That will make the workers resourceful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f-supporting. We shall thereby have a variety of experiences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llage reconstruction work is the most difficult, as we have tackl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it if you have followed the page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osel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NARAHARI D. PARIKH</w:t>
      </w:r>
    </w:p>
    <w:p>
      <w:pPr>
        <w:autoSpaceDN w:val="0"/>
        <w:tabs>
          <w:tab w:pos="497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ot revised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 ,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left last night for Bombay. I am redirecting your let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any relation of Hari Singh?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him. I assume that he was duly cremated. Who att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eral? Where was Hari Singh sleeping? Is the place safe? W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on a cot or on the ground? Personally I believe that ever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 only at the appointed hour, but because we do not know the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because nobody welcomes death, we must take measu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a man’s life. Looking at the matter thus, when w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what bit a person, we must assume that it was a serp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remedies accordingly. We may take him to a doctor, or,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that, we can bi nd the vein so as to stop the flow of blood,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he spot where we suspect the person to have been bitten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ganate in the wound, apply a mud pack and kee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anyhow. We may even induce vomiting. This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rusting one’s fingers into the throat or by making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warm water mixed with salt. If the salt is in sufficient quant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miting is bound to follow. We should know from a doctor if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other remedies also.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‘pilgrimage’ of workers organized by the addressee to “conve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ssage of village service”. The first ‘march’ was conducted from December 27, 1934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January 13, 1935. For a report of the “second pilgrimage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pthill”, 4-8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hagwanji that I got his letter. I do not remember 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, however. Ask him to state them again.</w:t>
      </w:r>
    </w:p>
    <w:p>
      <w:pPr>
        <w:autoSpaceDN w:val="0"/>
        <w:autoSpaceDE w:val="0"/>
        <w:widowControl/>
        <w:spacing w:line="220" w:lineRule="exact" w:before="8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6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H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K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MEDABAD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8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SHIVABHAI G. PATE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started well. In my view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the buffalo or buffalo-ghee in our programme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Why should we interfere with an activity that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>smoothly? We do not want to take up this work as a busin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ho looks upon service of the cow as a religious duty </w:t>
      </w:r>
      <w:r>
        <w:rPr>
          <w:rFonts w:ascii="Times" w:hAnsi="Times" w:eastAsia="Times"/>
          <w:b w:val="0"/>
          <w:i w:val="0"/>
          <w:color w:val="000000"/>
          <w:sz w:val="22"/>
        </w:rPr>
        <w:t>will ever advocate the cause of the buffal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15. Also C.W. 431. Courtesy:</w:t>
      </w:r>
    </w:p>
    <w:p>
      <w:pPr>
        <w:autoSpaceDN w:val="0"/>
        <w:autoSpaceDE w:val="0"/>
        <w:widowControl/>
        <w:spacing w:line="240" w:lineRule="exact" w:before="0" w:after="20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ivabhai G. Pat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258"/>
        <w:gridCol w:w="3258"/>
      </w:tblGrid>
      <w:tr>
        <w:trPr>
          <w:trHeight w:hRule="exact" w:val="65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43. LETTER TO VASUMATI PANDI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, 1935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indeed very glad to learn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firmly to stay there for one full year. If your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, then your health will automatically improve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The work assigned to you is really very good. Also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learning something which interests you personally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st of your health. It is strange that Prabhavati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Please give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ivabhai. Ba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02. Also C.W. 64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orgot to reply to one question of y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ecessary to reply to what Vaj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? I do w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reply when you get the time. I have received another still long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ment. I will send it to you after reading it. Read both and send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remark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5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MRS. S. SRINIVASA IYENGAR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right hand is resting I must dictate, for the left h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ut slowly. The forthcoming Sunday is a great event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bless you and yours, and may He bless the brid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groom. May He give him a long life of health,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2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32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jubhai Shukla, teacher of Rajkot Rashtriya Shala and Jamnadas Gandh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agu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SATIS CHANDRA DAS GUP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H BABU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now dictate this letter as my left hand cannot cope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e correspondence. I enclose herewith two letters. Can you tra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ooks mentioned in one of them? And will you examine the fir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of process copied from an American magazine? At the tim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lying you will return both the letters.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little storm that is going on the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kamata. Why all this insistence on operation either? Is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khadi? I have not gone into the merits, though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erajani so far as the sale of Khadi Pratishthan is concerned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s reply, the purport of which is that everything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as done with the full concurrence of Vishwanath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kamata, Annada has been sending bitter letters to Shankerla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ssed the correspondence on to me. I have not the time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implored Prafulla to settle the matter and he sends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: “Met Hemprabha Devi, Satis Babu. They justify step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kamata competition continues. Hemprabha Devi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ed me discussing details.” Do you want me to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hing and decide or will you come to an understanding with </w:t>
      </w:r>
      <w:r>
        <w:rPr>
          <w:rFonts w:ascii="Times" w:hAnsi="Times" w:eastAsia="Times"/>
          <w:b w:val="0"/>
          <w:i w:val="0"/>
          <w:color w:val="000000"/>
          <w:sz w:val="22"/>
        </w:rPr>
        <w:t>Annada?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NARANDAS GANDHI</w:t>
      </w:r>
    </w:p>
    <w:p>
      <w:pPr>
        <w:autoSpaceDN w:val="0"/>
        <w:autoSpaceDE w:val="0"/>
        <w:widowControl/>
        <w:spacing w:line="320" w:lineRule="exact" w:before="16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thalal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has been lying with me for a long tim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o through it only today. He has sent copies of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others. Before that he had written to Nana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had sent the letter to me. Nanabhai had also repli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seems to have been some misunderstanding on his par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larify the matter. When I got that letter, I wrote to Jetha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write whatever he wanted to. The accompanying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that. I myself can reply to many of the points in it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enough. I must have your official reply. Please, therefore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. I had a letter from Harilal yesterday. I c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in it.</w:t>
      </w:r>
    </w:p>
    <w:p>
      <w:pPr>
        <w:autoSpaceDN w:val="0"/>
        <w:autoSpaceDE w:val="0"/>
        <w:widowControl/>
        <w:spacing w:line="228" w:lineRule="exact" w:before="19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45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ethalal Joshi, ex-member of Rajya Sabha ; formerly a teacher of Rajkot </w:t>
      </w:r>
      <w:r>
        <w:rPr>
          <w:rFonts w:ascii="Times" w:hAnsi="Times" w:eastAsia="Times"/>
          <w:b w:val="0"/>
          <w:i w:val="0"/>
          <w:color w:val="000000"/>
          <w:sz w:val="18"/>
        </w:rPr>
        <w:t>Rashtriya Sh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VALLABHBHAI PATEL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hadev seems to have needlessly fr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got frightened himself. I merely cautioned Harilal not to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ricks on me lest he should lose me altogether. But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p to something of that kind and, therefore, has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. There was a letter from Narandas saying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since two days ago. If, therefore, he has not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, it is five days since he left. There is no fear at all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his disappearance to heart. He has been disappear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for a long time now. Some outward signs of change 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ertainly roused my hopes, but how long can a man keep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ce? Please don’t worry in the least. I will not take any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There is no need, either, for any such step now. Apart from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excellent and I am working with the utmost ca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it is God’s will that prevails. As long as He wants to u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strument of service, no harm will come to me.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does come, no precaution or remedy will avail. India’s fu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. I see no sign at all for despair. God will permit noth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>not for the country’s g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recovered, your health will perhaps improve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your headquarters he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NARAHARI D. PARIKH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your letter regarding the school. What sa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Jayabehn get? The fact that you have not trained eve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out of twenty-five shows that there must be some defect in our </w:t>
      </w:r>
      <w:r>
        <w:rPr>
          <w:rFonts w:ascii="Times" w:hAnsi="Times" w:eastAsia="Times"/>
          <w:b w:val="0"/>
          <w:i w:val="0"/>
          <w:color w:val="000000"/>
          <w:sz w:val="22"/>
        </w:rPr>
        <w:t>system of teaching. And if this is so, how can we expect to get a lad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5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 who would fit into our system of education? I thin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reap as we have sown. Please do not think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ay ‘we’ just for the sake of formality. I fully realiz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. I do regard myself as a teacher but I am a gian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gmies. All that I want to convey is that you must resolve to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up to your expectations from among our women. It is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VAIKUNTH L. MEHTA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KUNTH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of course there. I read your postcard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learnt the good news that Lallubhai’s ope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. I hope he is wel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d told me about the talk [you had] with S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. What I can gather from it is that he will sign the </w:t>
      </w:r>
      <w:r>
        <w:rPr>
          <w:rFonts w:ascii="Times" w:hAnsi="Times" w:eastAsia="Times"/>
          <w:b w:val="0"/>
          <w:i w:val="0"/>
          <w:color w:val="000000"/>
          <w:sz w:val="22"/>
        </w:rPr>
        <w:t>documen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KUN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V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V.L. Mehta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KRISHNACHANDRA</w:t>
      </w:r>
    </w:p>
    <w:p>
      <w:pPr>
        <w:autoSpaceDN w:val="0"/>
        <w:tabs>
          <w:tab w:pos="4970" w:val="left"/>
        </w:tabs>
        <w:autoSpaceDE w:val="0"/>
        <w:widowControl/>
        <w:spacing w:line="27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nrevised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ternal conflict goes on in our hearts between the div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iac, truth and untruth, knowledge and ignorance, l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. We should put up a struggle to our utmost but not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ength. Arjuna was overreaching himself when God dissu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o take an example, ahimsa is good but what should I do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id myself of the fear of snakes? When I have already killed it </w:t>
      </w:r>
      <w:r>
        <w:rPr>
          <w:rFonts w:ascii="Times" w:hAnsi="Times" w:eastAsia="Times"/>
          <w:b w:val="0"/>
          <w:i w:val="0"/>
          <w:color w:val="000000"/>
          <w:sz w:val="22"/>
        </w:rPr>
        <w:t>in my mind, but only shrink from putting the thought into action,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ndicates that I kill it in accordance with my na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not to kill it serves no purpose. The same holds tru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householder’s estate.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long continence is undoubtedly worthy but thos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ir passion should enter the holy state of matrimony a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uch instances would be a mere mockery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ntradiction here, only a matter of two distinct dharm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prayers are most essential. They help one to cultiv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habit of constant remembrance. The quant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>leaves may be reduced if necessar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judge the state of your health only when you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faintness of heart now. When you hope to gain </w:t>
      </w:r>
      <w:r>
        <w:rPr>
          <w:rFonts w:ascii="Times" w:hAnsi="Times" w:eastAsia="Times"/>
          <w:b w:val="0"/>
          <w:i w:val="0"/>
          <w:color w:val="000000"/>
          <w:sz w:val="22"/>
        </w:rPr>
        <w:t>your peace of mind with me you should promptly come over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SUMANGAL PRAKASH</w:t>
      </w:r>
    </w:p>
    <w:p>
      <w:pPr>
        <w:autoSpaceDN w:val="0"/>
        <w:autoSpaceDE w:val="0"/>
        <w:widowControl/>
        <w:spacing w:line="266" w:lineRule="exact" w:before="86" w:after="236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sectPr>
          <w:type w:val="continuous"/>
          <w:pgSz w:w="9360" w:h="12960"/>
          <w:pgMar w:top="504" w:right="1406" w:bottom="458" w:left="1440" w:header="720" w:footer="720" w:gutter="0"/>
          <w:cols w:num="2" w:equalWidth="0">
            <w:col w:w="3322" w:space="0"/>
            <w:col w:w="319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5</w:t>
      </w:r>
    </w:p>
    <w:p>
      <w:pPr>
        <w:sectPr>
          <w:type w:val="nextColumn"/>
          <w:pgSz w:w="9360" w:h="12960"/>
          <w:pgMar w:top="504" w:right="1406" w:bottom="458" w:left="1440" w:header="720" w:footer="720" w:gutter="0"/>
          <w:cols w:num="2" w:equalWidth="0">
            <w:col w:w="3322" w:space="0"/>
            <w:col w:w="31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for the sake of your parents you must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go out for the purpose or take to writing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Maybe in so doing you will find greater peace.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bound by any past commitments. That alone is b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rings us peace and promotes dharma. Dharma means dharma </w:t>
      </w:r>
      <w:r>
        <w:rPr>
          <w:rFonts w:ascii="Times" w:hAnsi="Times" w:eastAsia="Times"/>
          <w:b w:val="0"/>
          <w:i w:val="0"/>
          <w:color w:val="000000"/>
          <w:sz w:val="22"/>
        </w:rPr>
        <w:t>for the moment.</w:t>
      </w:r>
    </w:p>
    <w:p>
      <w:pPr>
        <w:autoSpaceDN w:val="0"/>
        <w:autoSpaceDE w:val="0"/>
        <w:widowControl/>
        <w:spacing w:line="228" w:lineRule="exact" w:before="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TARADEVI</w:t>
      </w:r>
    </w:p>
    <w:p>
      <w:pPr>
        <w:autoSpaceDN w:val="0"/>
        <w:autoSpaceDE w:val="0"/>
        <w:widowControl/>
        <w:spacing w:line="266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330" w:val="left"/>
        </w:tabs>
        <w:autoSpaceDE w:val="0"/>
        <w:widowControl/>
        <w:spacing w:line="164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3, 1935 </w:t>
      </w: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those of your mother and Laxmi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Ideals and Practice”, 13-7-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i Vidyavati’s sister-in-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type w:val="continuous"/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do our best and then accept whatever happens. Where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better Seva Sadan than the one where your mother is?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is difficult. Happiness and unhappiness are all mat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We must regard both alike. If Laxmidevi has reached there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write to her separately.</w:t>
      </w:r>
    </w:p>
    <w:p>
      <w:pPr>
        <w:autoSpaceDN w:val="0"/>
        <w:autoSpaceDE w:val="0"/>
        <w:widowControl/>
        <w:spacing w:line="220" w:lineRule="exact" w:before="8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26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38" w:after="0"/>
              <w:ind w:left="10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DEV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U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T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I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OI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AMRIT KAUR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letters to me are love letters, each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not less than an hour’s effort even for you—a ready and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. Now that we know each other so well, you can certainly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by writing only when you must. Though I treasu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s, I would be satisfied with a mere postcard telling me of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even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your work cut out for you at Poona. Are you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ha on your way to Poona or on your way back or both ways? </w:t>
      </w:r>
      <w:r>
        <w:rPr>
          <w:rFonts w:ascii="Times" w:hAnsi="Times" w:eastAsia="Times"/>
          <w:b w:val="0"/>
          <w:i w:val="0"/>
          <w:color w:val="000000"/>
          <w:sz w:val="22"/>
        </w:rPr>
        <w:t>The weather is much cooler just n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ared your letter with 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can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rickshaw-pullers, it would be a great thing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easily spin, weave and add to their meagre earning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Krishnarao is leaving you. Of course, ultimate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rely upon yourself. Though your arms may not b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work at the bow, it is good that you will know the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rding. That would enable you to regulate and control card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f your girls learn spinning, you will insist upon their carding. </w:t>
      </w:r>
      <w:r>
        <w:rPr>
          <w:rFonts w:ascii="Times" w:hAnsi="Times" w:eastAsia="Times"/>
          <w:b w:val="0"/>
          <w:i w:val="0"/>
          <w:color w:val="000000"/>
          <w:sz w:val="22"/>
        </w:rPr>
        <w:t>Unless they do, they will never spin regularly. And it is a bad job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Kumarappa, Secretary of the All-India Village Industries’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>founded in October 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others for slivers. If they form a kind of spinning-clu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have a division of labour. Some may gin, some others may </w:t>
      </w:r>
      <w:r>
        <w:rPr>
          <w:rFonts w:ascii="Times" w:hAnsi="Times" w:eastAsia="Times"/>
          <w:b w:val="0"/>
          <w:i w:val="0"/>
          <w:color w:val="000000"/>
          <w:sz w:val="22"/>
        </w:rPr>
        <w:t>do the carding, many can make slivers and all will sp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es you have for Quetta relief, may be sent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i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refugees in the Punjab, unless of cours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in Simla itself, in which case you can distribute your clothes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m. Only I fancy that in Simla you will have the most well-</w:t>
      </w:r>
      <w:r>
        <w:rPr>
          <w:rFonts w:ascii="Times" w:hAnsi="Times" w:eastAsia="Times"/>
          <w:b w:val="0"/>
          <w:i w:val="0"/>
          <w:color w:val="000000"/>
          <w:sz w:val="22"/>
        </w:rPr>
        <w:t>to-do refugees, whereas in Lahore the poorest must have congrega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old on the money. It can be sent where they have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ing collected now. There is always in such calamities an </w:t>
      </w:r>
      <w:r>
        <w:rPr>
          <w:rFonts w:ascii="Times" w:hAnsi="Times" w:eastAsia="Times"/>
          <w:b w:val="0"/>
          <w:i w:val="0"/>
          <w:color w:val="000000"/>
          <w:sz w:val="22"/>
        </w:rPr>
        <w:t>ample fund in the beginning sta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get out of your ‘Ville’ to sell those paper sh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velopes I have sent you. I am in no hurry to have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 ultimately even if they could not be sold there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ny difficulty in selling them here, without any loss. I k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the profits that you can, but you must not give undue </w:t>
      </w:r>
      <w:r>
        <w:rPr>
          <w:rFonts w:ascii="Times" w:hAnsi="Times" w:eastAsia="Times"/>
          <w:b w:val="0"/>
          <w:i w:val="0"/>
          <w:color w:val="000000"/>
          <w:sz w:val="22"/>
        </w:rPr>
        <w:t>labour to their sa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vers I have sent you, should give you at least 25 counts, as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capable of giving 30 cou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hand over the enclosed letter to Andrew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97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0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K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V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ORVIL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L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39. Courtesy: Amrit Kaur. Also G.N. 63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S. SRINIVASA IYENGAR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I do hope that you will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daikanal till you are thoroughly restored and enjoying your </w:t>
      </w:r>
      <w:r>
        <w:rPr>
          <w:rFonts w:ascii="Times" w:hAnsi="Times" w:eastAsia="Times"/>
          <w:b w:val="0"/>
          <w:i w:val="0"/>
          <w:color w:val="000000"/>
          <w:sz w:val="22"/>
        </w:rPr>
        <w:t>normal heal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my blessing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Ambujam two days ago, as I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er the date of the forthcoming marriage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2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Gopichand Bhargav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Ambujammal”, 1-7-193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rs. S. Srinivasa Iyeng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Mrs. Iyengar as also to Krishnaswami. Thank you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good wish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am keeping quite well and quite cheerful. Both I count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’s gifts.</w:t>
      </w:r>
    </w:p>
    <w:p>
      <w:pPr>
        <w:autoSpaceDN w:val="0"/>
        <w:autoSpaceDE w:val="0"/>
        <w:widowControl/>
        <w:spacing w:line="220" w:lineRule="exact" w:before="46" w:after="222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YENGAR</w:t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8"/>
        </w:rPr>
        <w:t>RINIKET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DAIKANAL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 w:num="2" w:equalWidth="0">
            <w:col w:w="3784" w:space="0"/>
            <w:col w:w="27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14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4" w:bottom="458" w:left="1440" w:header="720" w:footer="720" w:gutter="0"/>
          <w:cols w:num="2" w:equalWidth="0">
            <w:col w:w="3784" w:space="0"/>
            <w:col w:w="273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24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W. 10752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258"/>
        <w:gridCol w:w="3258"/>
      </w:tblGrid>
      <w:tr>
        <w:trPr>
          <w:trHeight w:hRule="exact" w:val="65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56. LETTER TO S. AMBUJAMMAL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4, 1935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wo letters, one for Mother and the o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swami. To Mother I am writing at Father’s wish.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a sweet note from him today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Ambujammal Papers,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330" w:val="left"/>
        </w:tabs>
        <w:autoSpaceDE w:val="0"/>
        <w:widowControl/>
        <w:spacing w:line="256" w:lineRule="exact" w:before="298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7. LETTER TO AMRITLAL NANAVAT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MRIT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atural that I was sorry to learn about your yo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death. But, after all, since I have so many co-worker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news of somebody’s death or birth, and joy and sorro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d so equally that to say ‘I feel sorry’ seem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. Moreover, if regarded rationally, death is not a c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rather a gift from God, being a release from lif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conviction has considerably blunted my feelings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see the matter in the same light and console yourself with </w:t>
      </w:r>
      <w:r>
        <w:rPr>
          <w:rFonts w:ascii="Times" w:hAnsi="Times" w:eastAsia="Times"/>
          <w:b w:val="0"/>
          <w:i w:val="0"/>
          <w:color w:val="000000"/>
          <w:sz w:val="22"/>
        </w:rPr>
        <w:t>that knowledge, and cultivate a greater spirit of service.</w:t>
      </w:r>
    </w:p>
    <w:p>
      <w:pPr>
        <w:autoSpaceDN w:val="0"/>
        <w:autoSpaceDE w:val="0"/>
        <w:widowControl/>
        <w:spacing w:line="228" w:lineRule="exact" w:before="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aused me much pain this time. How long wou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o drop me a postcard with two lines?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Babuji’s permission. From your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I can see that it was absolutely necessary for you to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is raining here daily. My diet remains the same. My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 have not taken my weight recently. Ba and Manu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>to Delhi. Rajendrababu was here on a visit some time ag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from Bardoli. </w:t>
      </w:r>
      <w:r>
        <w:rPr>
          <w:rFonts w:ascii="Times" w:hAnsi="Times" w:eastAsia="Times"/>
          <w:b w:val="0"/>
          <w:i w:val="0"/>
          <w:color w:val="000000"/>
          <w:sz w:val="22"/>
        </w:rPr>
        <w:t>Amtussalaam is still here. Lakshmi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have time to write mo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5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LILAVATI ASAR</w:t>
      </w:r>
    </w:p>
    <w:p>
      <w:pPr>
        <w:autoSpaceDN w:val="0"/>
        <w:autoSpaceDE w:val="0"/>
        <w:widowControl/>
        <w:spacing w:line="244" w:lineRule="exact" w:before="68" w:after="0"/>
        <w:ind w:left="53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follow the corrections and the notes, do ask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improve your handwriting. Make the letters large and keep </w:t>
      </w:r>
      <w:r>
        <w:rPr>
          <w:rFonts w:ascii="Times" w:hAnsi="Times" w:eastAsia="Times"/>
          <w:b w:val="0"/>
          <w:i w:val="0"/>
          <w:color w:val="000000"/>
          <w:sz w:val="22"/>
        </w:rPr>
        <w:t>your words separat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any trouble [in correcting your lessons].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another teacher. Meanwhile keep on sending [your lessons]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Normally we can say that ‘s’ is used for living things and</w:t>
      </w:r>
      <w:r>
        <w:rPr>
          <w:rFonts w:ascii="Times" w:hAnsi="Times" w:eastAsia="Times"/>
          <w:b w:val="0"/>
          <w:i w:val="0"/>
          <w:color w:val="000000"/>
          <w:sz w:val="22"/>
        </w:rPr>
        <w:t>‘of’ for non-living things; e.g., ‘a man’s leg’ but ‘a leg of a table’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‘Had’ is used for an action which is already ov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; e.g., ‘He had eaten when I went to him’; but ‘He ate at 10 </w:t>
      </w:r>
      <w:r>
        <w:rPr>
          <w:rFonts w:ascii="Times" w:hAnsi="Times" w:eastAsia="Times"/>
          <w:b w:val="0"/>
          <w:i w:val="0"/>
          <w:color w:val="000000"/>
          <w:sz w:val="22"/>
        </w:rPr>
        <w:t>o'clock’. ‘Had eaten’ is past perfect tense; ‘ate’ is simple past tense.</w:t>
      </w:r>
    </w:p>
    <w:p>
      <w:pPr>
        <w:autoSpaceDN w:val="0"/>
        <w:autoSpaceDE w:val="0"/>
        <w:widowControl/>
        <w:spacing w:line="220" w:lineRule="exact" w:before="3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ruti S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given on the margin of the addressee’s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‘Have’ is used as an auxiliary verb as well as the main ver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ain verb it denotes possession or relationship, e.g., ‘He has a </w:t>
      </w:r>
      <w:r>
        <w:rPr>
          <w:rFonts w:ascii="Times" w:hAnsi="Times" w:eastAsia="Times"/>
          <w:b w:val="0"/>
          <w:i w:val="0"/>
          <w:color w:val="000000"/>
          <w:sz w:val="22"/>
        </w:rPr>
        <w:t>box.’—possession; ‘He has a son.’—relationship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 action is complete, forms of ‘have’ are used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tended merely to suggest the past tense, forms of ‘be’ are used. </w:t>
      </w:r>
      <w:r>
        <w:rPr>
          <w:rFonts w:ascii="Times" w:hAnsi="Times" w:eastAsia="Times"/>
          <w:b w:val="0"/>
          <w:i w:val="0"/>
          <w:color w:val="000000"/>
          <w:sz w:val="22"/>
        </w:rPr>
        <w:t>For examples, see the second not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54. Also C.W. 1012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11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now why you have taken up the printing-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May it give you satisfaction. My life has been spent in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xperiments and the experiments will continue still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one no harm either to me or to the world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have discovered an error, I have corrected i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experiment was useful and is still continuing. Even the tamar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has done me nothing but good. But I ate it in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quantity and therefore suffered for three quarter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After that I have suffered no ill-effects. It was even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it in excessive quantity. Ba and M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safely reached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 is getting along so so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sides being someth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abond of course. I have gone through the article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d. I thought . . .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force in them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regarded harmless ...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procure article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ery good Gujarati . . .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</w:p>
    <w:p>
      <w:pPr>
        <w:autoSpaceDN w:val="0"/>
        <w:autoSpaceDE w:val="0"/>
        <w:widowControl/>
        <w:spacing w:line="22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20" w:lineRule="exact" w:before="3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daughter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2, 3,4 &amp; 5 </w:t>
      </w:r>
      <w:r>
        <w:rPr>
          <w:rFonts w:ascii="Times" w:hAnsi="Times" w:eastAsia="Times"/>
          <w:b w:val="0"/>
          <w:i w:val="0"/>
          <w:color w:val="000000"/>
          <w:sz w:val="18"/>
        </w:rPr>
        <w:t>A few words at these places are illegible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, meaning that it is futile to give advice to one who is not </w:t>
      </w:r>
      <w:r>
        <w:rPr>
          <w:rFonts w:ascii="Times" w:hAnsi="Times" w:eastAsia="Times"/>
          <w:b w:val="0"/>
          <w:i w:val="0"/>
          <w:color w:val="000000"/>
          <w:sz w:val="18"/>
        </w:rPr>
        <w:t>willing to listen to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1. LETTER TO JANAKIDEVI AGRAW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on my part, have instructed Moolchandji not to exerci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on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too should treat him in the sam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all liberty in respect of food. But as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yourself to accept the mode of life followed by Moolchand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live separately and do as you please. This, however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absolve him of the duty of providing for your maintenance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60" w:lineRule="exact" w:before="4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HARIJAN CONFERENCE</w:t>
      </w:r>
    </w:p>
    <w:p>
      <w:pPr>
        <w:autoSpaceDN w:val="0"/>
        <w:autoSpaceDE w:val="0"/>
        <w:widowControl/>
        <w:spacing w:line="260" w:lineRule="exact" w:before="2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16th June a Conference of workers in the Harijan cau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in Mysore under the auspices of the Mysore Stat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. Shrimati Rameshwari Nehru presided.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message was sent by the Dewan, Sir Mirza Ismail:</w:t>
      </w:r>
    </w:p>
    <w:p>
      <w:pPr>
        <w:autoSpaceDN w:val="0"/>
        <w:autoSpaceDE w:val="0"/>
        <w:widowControl/>
        <w:spacing w:line="24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very glad to hear that the Mysore State Harijan Sevak Sang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ing a conference of workers engaged in the noble cause of the uplif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es, better known as Harijans, to review the result of the past yea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nd to settle future lines of action. I need hardly say that I wish th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possible success. The keen solicitude of His Highness the Maharaja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or the well being and prosperity of the people extends, as is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, to his subjects irrespective of their caste, creed or race. The soci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al uplift of the Harijans, who form no small section of His Highness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, is therefore a matter which has received and will continue to rece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e sympathy and support of His Highness’s Government. Various measure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dopted by Government in recent years to ameliorate the condition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In this task the co-operation of the public and of such organizatio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 Sevak Sangh of Bangalore is to be welcomed. I wish this Sangh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in its labours to create a higher tone in the social life of the community and to </w:t>
      </w:r>
      <w:r>
        <w:rPr>
          <w:rFonts w:ascii="Times" w:hAnsi="Times" w:eastAsia="Times"/>
          <w:b w:val="0"/>
          <w:i w:val="0"/>
          <w:color w:val="000000"/>
          <w:sz w:val="18"/>
        </w:rPr>
        <w:t>enable it to play its part in the public life of the State.</w:t>
      </w:r>
    </w:p>
    <w:p>
      <w:pPr>
        <w:autoSpaceDN w:val="0"/>
        <w:autoSpaceDE w:val="0"/>
        <w:widowControl/>
        <w:spacing w:line="220" w:lineRule="exact" w:before="3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oolchand Agraw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oolchand Agrawal”, 23-6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82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passed many resolutions of local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>from which I take the following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ference appeals to Government to be pleased to grant the follow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itional facilitie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. Lands for the starting of agricultural colonies in the Irwin Canal Area and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Vani Vilas Sagara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Sites for the extension of Harijan quarters in the village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3. Definite allotment in the budget for the provision of drinking-water well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 in the village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4. Increased grants to aided Harijan hostels, scholarships and exemption from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yment of sports and library fee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5. Preferential appointments to the Harijans who have passed the high school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ge examination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6. Appointment of a Special Office with staff and budget provisions to look aft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l and material improvement of the Harijans in the State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Creation of an Educational Trust Fund and formation of an advisory board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Starting of a free boarding-home for Harijan girls in Mysore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9. Permission to the Harijans to enter and worship in all temples unde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agement of the Muzrai Department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these reasonable requests will be gra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nd perfect equality established between the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citizens of the Stat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7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MISSION OF KHADI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 of khadi is not merely to supply the towns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shionable khadi that will vie with the mill manufact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like other industries supply a few artisans with employment,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 supplementary industry to agriculture. This mission st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s unfulfill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it may fulfil this mission, it has to be self-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use must spread in the villages. Just as the villagers cook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rice so must they make their own khadi for personal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plus, if any, they may sell. This mission cannot be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>unless the khadi service changes its complexion and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its polic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mber of the khadi service should know the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which cotton passes before it becomes kha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mphasis is put on self-sufficient khadi,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will be restricted to the real wants of townspeopl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ass into the hands of private businessmen instea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>centralized in the hands of the Association.</w:t>
      </w:r>
    </w:p>
    <w:p>
      <w:pPr>
        <w:autoSpaceDN w:val="0"/>
        <w:tabs>
          <w:tab w:pos="550" w:val="left"/>
          <w:tab w:pos="2610" w:val="left"/>
          <w:tab w:pos="3670" w:val="left"/>
          <w:tab w:pos="4810" w:val="left"/>
          <w:tab w:pos="6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ying to commercialize khadi, the Associ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dominated by the ruling prices. Thus the spinnings wa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worst of all the wages for any form of labour. They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d with provinces. Therefore the prices of khadi too have va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ovinces. It is all very well for more profiteering bod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and 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-thro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whose sole purpose is to serve the pauper million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join such competition. There is no reason why a spi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should get less than her sister in Gujarat. No doubt prices v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fferent provinces because the standard of living varie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cannot afford to take things as they are. It has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f they are unjust. There is no reason why the price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’s labour in spinning should be less than one in weaving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kill involved in spinning than in simple weaving.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is a purely mechanical process. Simplest spinning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nning of the hand. Yet the spinner gets one pie per hou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er’s minimum of six; the carder too does better, almo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 weaver, There are historical reasons for this state of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not just merely because they are historical. Ti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 the Association to equalize if not also to stabilize the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labour regulated by it. This, in many cases, will mean inv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er to lower his scale of wages where he gets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 per hour. Time may never come when all the weav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consent to the equalization process. But if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of wages for all productive labour is sound,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rive to approach the ideal as near as may be. Unles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mp is taken at once, the beginning must be made with ra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of spinners to a decent level for a decent hour’s work. Vino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perimenting with spinning at the rate of nearly nine hour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t the same time that he is taking his classes. His output per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s the standard output per hour entit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to the standard wage. I hope to publish shortly the results of </w:t>
      </w:r>
      <w:r>
        <w:rPr>
          <w:rFonts w:ascii="Times" w:hAnsi="Times" w:eastAsia="Times"/>
          <w:b w:val="0"/>
          <w:i w:val="0"/>
          <w:color w:val="000000"/>
          <w:sz w:val="22"/>
        </w:rPr>
        <w:t>Vinoba’s labour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cheme presupposes living contact with the spinners’ lif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hat would give an unexpected rise in wages will watch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the nickel pieces that may be distributed. It will be useles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wages gratuitously if they are to be wasted in drin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 marriage or other feasts. The mission of khadi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 of untouchability. The so-called higher classes have for 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neglected the lower classes with the result that the latter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art of living. They think that they are mere ‘hewers of w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awers of water’. The so-called upper classes have not esc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ishment of their misdeeds, for they too do not know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nd would perish today if they had no help from the ‘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’. The mission of khadi is to correct this double evil by inviting </w:t>
      </w:r>
      <w:r>
        <w:rPr>
          <w:rFonts w:ascii="Times" w:hAnsi="Times" w:eastAsia="Times"/>
          <w:b w:val="0"/>
          <w:i w:val="0"/>
          <w:color w:val="000000"/>
          <w:sz w:val="22"/>
        </w:rPr>
        <w:t>the ‘upper classes’ to [do] penance towards the ‘lower classes’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village industries workers, too, see to it that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in the various industries organized by them get the </w:t>
      </w:r>
      <w:r>
        <w:rPr>
          <w:rFonts w:ascii="Times" w:hAnsi="Times" w:eastAsia="Times"/>
          <w:b w:val="0"/>
          <w:i w:val="0"/>
          <w:color w:val="000000"/>
          <w:sz w:val="22"/>
        </w:rPr>
        <w:t>minimum wage that may be fixed by the Associa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6-7-1935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ON DIARY-WRI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ary must contain every particular about your heal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contain the particulars of work done every hour, i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o divided. You might also make it a mirror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recording your thoughts and dreams, good and bad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make it a record of your acts, good and bad. This mi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 is helpful for a purification of one’s self. One’s bowel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regularly in order to keep one in a fit condition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purification. Just as this physical purification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 of the body, even so spiritual purification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 of the soul. In fact the necessity for physical cleanli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verse proportion to the necessity for spiritual cleanlines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spiritual cleanliness means automatic physical cleanliness. Have </w:t>
      </w:r>
      <w:r>
        <w:rPr>
          <w:rFonts w:ascii="Times" w:hAnsi="Times" w:eastAsia="Times"/>
          <w:b w:val="0"/>
          <w:i w:val="0"/>
          <w:color w:val="000000"/>
          <w:sz w:val="22"/>
        </w:rPr>
        <w:t>we not heard that a yogi’s body emits a fragrant smell? The</w:t>
      </w:r>
      <w:r>
        <w:rPr>
          <w:rFonts w:ascii="Times" w:hAnsi="Times" w:eastAsia="Times"/>
          <w:b w:val="0"/>
          <w:i w:val="0"/>
          <w:color w:val="000000"/>
          <w:sz w:val="22"/>
        </w:rPr>
        <w:t>‘fragrant’ smell means here the absence of bad smel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7-1935</w:t>
      </w:r>
    </w:p>
    <w:p>
      <w:pPr>
        <w:autoSpaceDN w:val="0"/>
        <w:autoSpaceDE w:val="0"/>
        <w:widowControl/>
        <w:spacing w:line="220" w:lineRule="exact" w:before="9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Mahadev Desai’s “Weekly Letter”. Gandhiji,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ing the diaries of Ashram members, gave this advice when one of them asked </w:t>
      </w:r>
      <w:r>
        <w:rPr>
          <w:rFonts w:ascii="Times" w:hAnsi="Times" w:eastAsia="Times"/>
          <w:b w:val="0"/>
          <w:i w:val="0"/>
          <w:color w:val="000000"/>
          <w:sz w:val="18"/>
        </w:rPr>
        <w:t>him "what particulars he should enter in the diary and what no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NOTES</w:t>
      </w:r>
    </w:p>
    <w:p>
      <w:pPr>
        <w:autoSpaceDN w:val="0"/>
        <w:autoSpaceDE w:val="0"/>
        <w:widowControl/>
        <w:spacing w:line="266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UNDS</w:t>
      </w:r>
    </w:p>
    <w:p>
      <w:pPr>
        <w:autoSpaceDN w:val="0"/>
        <w:autoSpaceDE w:val="0"/>
        <w:widowControl/>
        <w:spacing w:line="24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 is published an estimate of wells requi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f Delhi for Harijans. The reader will note what the 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sweeper-class Harijans. They are debarred from us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s set apart for the other classes of Harijans. Of course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culiar to the Delhi Province. The reiteration of the grie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s the importance of this special charity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of provincial Sanghs will make local collections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>earmarked for use in their own provinces to the extent requir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OK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uvalluvar was a Tamil Saint. Tradition says that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eaver. He is said to have lived in the first centu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era. He gave us the famous </w:t>
      </w:r>
      <w:r>
        <w:rPr>
          <w:rFonts w:ascii="Times" w:hAnsi="Times" w:eastAsia="Times"/>
          <w:b w:val="0"/>
          <w:i/>
          <w:color w:val="000000"/>
          <w:sz w:val="22"/>
        </w:rPr>
        <w:t>Thirukural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max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y the Tamilians as the Tamil Veda and by M. Ariel as ‘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ghest and purest expressions of human thought’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s number 1,330. These have been translated int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There are several English translations. The late V.V.S. I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unded the Sharmadevi Ashram for the service o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s, produced the latest translation. He died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devi and his book to the nation. Sharmadevi now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Sevak Sangh. There are about 1,000 copies still lef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edition of the translation. The price of the book was Rs.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. It has now been reduced to Rs. 2/8. The book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preface written by the translator. The proceed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for the Harijan service. To whet the reader’s appetite I quote </w:t>
      </w:r>
      <w:r>
        <w:rPr>
          <w:rFonts w:ascii="Times" w:hAnsi="Times" w:eastAsia="Times"/>
          <w:b w:val="0"/>
          <w:i w:val="0"/>
          <w:color w:val="000000"/>
          <w:sz w:val="22"/>
        </w:rPr>
        <w:t>two maxims at random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not away from any living thing the life that is sweet unto all, even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be to save thine ow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are Goldsmith’s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flocks that range the valley free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laughter I condemn,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ught by the Power that pities me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learn to pity them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selection is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76" w:lineRule="exact" w:before="0" w:after="0"/>
        <w:ind w:left="55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is like unto sleep and life is like the waking after that sleep. </w:t>
      </w:r>
      <w:r>
        <w:rPr>
          <w:rFonts w:ascii="Times" w:hAnsi="Times" w:eastAsia="Times"/>
          <w:b w:val="0"/>
          <w:i w:val="0"/>
          <w:color w:val="000000"/>
          <w:sz w:val="22"/>
        </w:rPr>
        <w:t>Compare Wordsworth’s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th is but a sleep and a forget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can be had on application to the Secretary, Tamil Nad </w:t>
      </w:r>
      <w:r>
        <w:rPr>
          <w:rFonts w:ascii="Times" w:hAnsi="Times" w:eastAsia="Times"/>
          <w:b w:val="0"/>
          <w:i w:val="0"/>
          <w:color w:val="000000"/>
          <w:sz w:val="22"/>
        </w:rPr>
        <w:t>Harijan Sevak Sangh, Teppakulam, Trichinopol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7-1935</w:t>
      </w:r>
    </w:p>
    <w:p>
      <w:pPr>
        <w:autoSpaceDN w:val="0"/>
        <w:autoSpaceDE w:val="0"/>
        <w:widowControl/>
        <w:spacing w:line="292" w:lineRule="exact" w:before="370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F. MARY BARR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sectPr>
          <w:type w:val="continuous"/>
          <w:pgSz w:w="9360" w:h="12960"/>
          <w:pgMar w:top="524" w:right="1404" w:bottom="458" w:left="1440" w:header="720" w:footer="720" w:gutter="0"/>
          <w:cols w:num="2" w:equalWidth="0">
            <w:col w:w="3286" w:space="0"/>
            <w:col w:w="323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68" w:after="230"/>
        <w:ind w:left="1984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35</w:t>
      </w:r>
    </w:p>
    <w:p>
      <w:pPr>
        <w:sectPr>
          <w:type w:val="nextColumn"/>
          <w:pgSz w:w="9360" w:h="12960"/>
          <w:pgMar w:top="524" w:right="1404" w:bottom="458" w:left="1440" w:header="720" w:footer="720" w:gutter="0"/>
          <w:cols w:num="2" w:equalWidth="0">
            <w:col w:w="3286" w:space="0"/>
            <w:col w:w="32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8"/>
        </w:rPr>
        <w:t>Bapu insisted on my calling you by your Christian name when he heard m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 that I was going to write to you as “Miss Barr”!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writing to you on his behalf. He has your letter of the 2nd instant. It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desire that you should not leave Miraj until the doctors have declared you qui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ured and fit enough to return to your work. He agrees entirely with your plan—wh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do return—of returning </w:t>
      </w:r>
      <w:r>
        <w:rPr>
          <w:rFonts w:ascii="Times" w:hAnsi="Times" w:eastAsia="Times"/>
          <w:b w:val="0"/>
          <w:i/>
          <w:color w:val="000000"/>
          <w:sz w:val="18"/>
        </w:rPr>
        <w:t>v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underabad, instead of by Poona. Bapu feels als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your teeth and eyes should receive the necessary attention from the specialis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have treated you before—so you must consult them when it is possible for you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so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Maria Petersen’s letter Bapu wishes me to say that there is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lihood of his going to Denmark . . .</w:t>
      </w:r>
    </w:p>
    <w:p>
      <w:pPr>
        <w:autoSpaceDN w:val="0"/>
        <w:autoSpaceDE w:val="0"/>
        <w:widowControl/>
        <w:spacing w:line="220" w:lineRule="exact" w:before="9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love from</w:t>
      </w:r>
    </w:p>
    <w:p>
      <w:pPr>
        <w:autoSpaceDN w:val="0"/>
        <w:autoSpaceDE w:val="0"/>
        <w:widowControl/>
        <w:spacing w:line="240" w:lineRule="exact" w:before="2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MANILAL AND SUSHILA GANDH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understand the difficulty about erad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. The task is certainly difficult if all around the plac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ations of sugarcane. But one thing about mosquitoes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ly beyond a certain distance. I think you are not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plantations situated at a distance of a hundred acr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lace. Be that as it may, make sure that no water or mois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s around the place. Since the houses are on top of a hill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possibility, either, of water accumulating around them. The fo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ight. You should eat green leaves like salad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 should never be ignored. Mosquito-nets should be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ith the help of these precautions you can keep off malar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rprised to learn that Lakshmi could send khadi mad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pun by me. May I take it then that I need not sen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If you two cannot spare any time to teach Sita, then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re is some big defect somewhere in your life. If,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willingly, you accept the responsibility of parenthood,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omes your duty to train the children’s body, mind, etc.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spare some time for that, however busy your lif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Thanks to God’s kindness, children do get some educ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whether they know it or not. Whether you want it or not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bound to imitate your manners and thoughts.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son, parents are obliged to keep their thoughts and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pure. If your speech is pure, that of your childre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. If you pray regularly, your children also will do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ings and in whatever manner you eat, your childr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same. What remains then is instruction in letters.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an it consume? With a little care, you can easily impart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ile they are playing about. But then, there should be a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on your part to impart education to you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You should first acquire in some measure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ant to impart to your children. And the result will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ildren will get valuable knowlege in the normal cour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life, such as they can never get in schools. If you sp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this way instead of in idle gossip, then you will increa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lso and, what is more, your whole life will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Sorabji and his conduct. If you try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 about </w:t>
      </w:r>
      <w:r>
        <w:rPr>
          <w:rFonts w:ascii="Times" w:hAnsi="Times" w:eastAsia="Times"/>
          <w:b w:val="0"/>
          <w:i/>
          <w:color w:val="000000"/>
          <w:sz w:val="22"/>
        </w:rPr>
        <w:t>halw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find it amusing. You should learn to get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ment even from such malicious storie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seems to have gone off the rails once ag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yb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returned to the rails and was merely pretending re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came here. But, instead of levelling such a serious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, assume that he has now gone off the rails. This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spicion as yet. I do not know what the truth is. It will be known </w:t>
      </w:r>
      <w:r>
        <w:rPr>
          <w:rFonts w:ascii="Times" w:hAnsi="Times" w:eastAsia="Times"/>
          <w:b w:val="0"/>
          <w:i w:val="0"/>
          <w:color w:val="000000"/>
          <w:sz w:val="22"/>
        </w:rPr>
        <w:t>in a few days.</w:t>
      </w:r>
    </w:p>
    <w:p>
      <w:pPr>
        <w:autoSpaceDN w:val="0"/>
        <w:autoSpaceDE w:val="0"/>
        <w:widowControl/>
        <w:spacing w:line="228" w:lineRule="exact" w:before="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39. Also C.W. 125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 Gandhi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Vallabhbhai Patel”,3-7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LILAVATI ASAR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258" w:space="0"/>
            <w:col w:w="325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5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258" w:space="0"/>
            <w:col w:w="32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very strange and sad letter. Only two days ago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a letter full of hope, which gave me an impress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w completely composed. But today’s letter seem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another Lilavati as it were. How did such a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ake place in just two days’ time? You are staying in Rajk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free will. I had even suggested that you might stu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t has always been my wish that you should not over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What has happend all at once to fill you with such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? If you find the atmosphere there full of selfishnes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 different anywhere else. It is in your hands to cre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 atmosphere that you desire. Have patience and be cal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r patience and endurance are exhausted, leave Rajkot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You are entirely free. The relationship with me does not cl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wings. On the contrary, it gives fresh wings to a pers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ne. Hence, you can fly wherever you want to.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ay with me here is a different question altogether. We sha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 if an opportunity occurs. Do not ever give up Naran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You will repent if you do that. I cannot suggest a better </w:t>
      </w:r>
      <w:r>
        <w:rPr>
          <w:rFonts w:ascii="Times" w:hAnsi="Times" w:eastAsia="Times"/>
          <w:b w:val="0"/>
          <w:i w:val="0"/>
          <w:color w:val="000000"/>
          <w:sz w:val="22"/>
        </w:rPr>
        <w:t>guide for you than he i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34. Also C.W. 660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22" w:after="2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NARANDAS GANDHI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312" w:space="0"/>
            <w:col w:w="320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5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312" w:space="0"/>
            <w:col w:w="320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 and do what is necessar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to Lilavati? She is extremely agitated. She is a good gir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can never be sure when she will let one down. Still I 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 since you are by her si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 II. Also C.W. 846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PRABHASHANKAR PATTANI</w:t>
      </w:r>
    </w:p>
    <w:p>
      <w:pPr>
        <w:autoSpaceDN w:val="0"/>
        <w:tabs>
          <w:tab w:pos="5330" w:val="left"/>
        </w:tabs>
        <w:autoSpaceDE w:val="0"/>
        <w:widowControl/>
        <w:spacing w:line="164" w:lineRule="exact" w:before="2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6, 1935 </w:t>
      </w: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write this letter with the left hand for a cha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ne might think, it is in india we shall find our happ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comforts of our huts. Can we ever be happy b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? I am glad that you read the Harijan story twice despi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s. Don’t mind what happens now. I hope you are taking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Worrying won’t solve this problem. Don’t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y your side? I wanted to write this last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 but wrote it thus. But since it is apt, I am not revis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 sort of a philosopher, but just as we do not know Go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ar us, we often do not know the friend who gives us real so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f you do not feel reassured in her presence,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tence above that you have no cause for worry so long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 you. She is the right person to bear the burden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0" w:after="0"/>
        <w:ind w:left="0" w:right="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43. Also C.W. 3260. Courtesy:</w:t>
      </w:r>
    </w:p>
    <w:p>
      <w:pPr>
        <w:autoSpaceDN w:val="0"/>
        <w:autoSpaceDE w:val="0"/>
        <w:widowControl/>
        <w:spacing w:line="240" w:lineRule="exact" w:before="20" w:after="20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254"/>
        <w:gridCol w:w="3254"/>
      </w:tblGrid>
      <w:tr>
        <w:trPr>
          <w:trHeight w:hRule="exact" w:val="928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71. LETTER TO NARANDAS GANDH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4" w:after="0"/>
              <w:ind w:left="30" w:right="0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7, 1935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need for you to reason any further with Haril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compel him to be virtuous? It, therefore, seems to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do nothing except pass his letters to me and mine to him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see what you can do when he repents agai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overed from fever long ago. Please rest assur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ly at ease here. Neither you nor Jamna nor Purushottam need </w:t>
      </w:r>
      <w:r>
        <w:rPr>
          <w:rFonts w:ascii="Times" w:hAnsi="Times" w:eastAsia="Times"/>
          <w:b w:val="0"/>
          <w:i w:val="0"/>
          <w:color w:val="000000"/>
          <w:sz w:val="22"/>
        </w:rPr>
        <w:t>worry in the least about him. He is working constantly under my eye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46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240" w:after="0"/>
        <w:ind w:left="432" w:right="44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AMRIT KAU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July 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remains of the paper sent to you. Never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papers say of me unless you have confirmation from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owl from pain for 45 minutes. When it was over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felt, no weight lost. It was an overdose of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f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its maximum capacity. Such experiments must be tried on 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ments have never done permanent harm. I have mad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es for myself and companions. In the early days my te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. But there too, there was nothing wrong with the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y ignorance of early days. If our doctors knew the prope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genous foods and drugs, the way of persons like m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simple and eas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have more paper made for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lieve me, I am quite fit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to do the writing myself today—Monday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 to you all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40. Courtesy: Amrit Kaur. Also G.N. 63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K. M. MUNS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 is good, but it should be in Hindi.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on should be as its translation. If this is not done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wrong beginning. The writers in the North will not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Have you made it clear that the month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pri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? I hope articles in other languages also will be prin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script. If I am right in this assumption, you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 clear in your artic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idea of an advisory board. If I am to be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fficial capacity, then there is no question of accepting or </w:t>
      </w:r>
      <w:r>
        <w:rPr>
          <w:rFonts w:ascii="Times" w:hAnsi="Times" w:eastAsia="Times"/>
          <w:b w:val="0"/>
          <w:i w:val="0"/>
          <w:color w:val="000000"/>
          <w:sz w:val="22"/>
        </w:rPr>
        <w:t>declining. If I am to be appointed President afresh, I would certainly</w:t>
      </w:r>
    </w:p>
    <w:p>
      <w:pPr>
        <w:autoSpaceDN w:val="0"/>
        <w:autoSpaceDE w:val="0"/>
        <w:widowControl/>
        <w:spacing w:line="23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Hans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. What place can I have among scholars? I lik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>within my sphere.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possible to elect a new President, Vidhu Shekhar Sh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ntiniketan or Shri Joshi of Karve University will d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I hear that the latter is a great scholar. I do not kno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. Think over this suggestion objectively. My hesitat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ring in the least from false modesty. My literary 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nil. Being gifted with common sense, I can make goo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ever little ability I have. After you send me the brochure, I will </w:t>
      </w:r>
      <w:r>
        <w:rPr>
          <w:rFonts w:ascii="Times" w:hAnsi="Times" w:eastAsia="Times"/>
          <w:b w:val="0"/>
          <w:i w:val="0"/>
          <w:color w:val="000000"/>
          <w:sz w:val="22"/>
        </w:rPr>
        <w:t>write a brief ‘Foreword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t. For the present, I would lik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. We shall think of some restrictions by and 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would be for accepting advertisements only of b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etc. What connection can a purely literary paper ha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p or hand-made stick? or khadi? Advertisements of hand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 or paper or pictures would be all right. We may freely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of foreign books. But I donot insist on my own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in this matter. We shall have whatever restrictions I can </w:t>
      </w:r>
      <w:r>
        <w:rPr>
          <w:rFonts w:ascii="Times" w:hAnsi="Times" w:eastAsia="Times"/>
          <w:b w:val="0"/>
          <w:i w:val="0"/>
          <w:color w:val="000000"/>
          <w:sz w:val="22"/>
        </w:rPr>
        <w:t>persuade you to accept. My health is excellent.</w:t>
      </w:r>
    </w:p>
    <w:p>
      <w:pPr>
        <w:autoSpaceDN w:val="0"/>
        <w:autoSpaceDE w:val="0"/>
        <w:widowControl/>
        <w:spacing w:line="248" w:lineRule="exact" w:before="5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7578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SAIYED KASIM ALI</w:t>
      </w:r>
    </w:p>
    <w:p>
      <w:pPr>
        <w:autoSpaceDN w:val="0"/>
        <w:autoSpaceDE w:val="0"/>
        <w:widowControl/>
        <w:spacing w:line="244" w:lineRule="exact" w:before="128" w:after="0"/>
        <w:ind w:left="53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IM AL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lpless. Village uplift can be brought about only by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not by stage-plays. I do not find your play with me.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under registration? Anyway, I am hunting for it.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 occupation there itself if you are in financial strait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t is not the proper thing to earn one’s living from writing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Y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8"/>
        </w:rPr>
        <w:t>ISHAR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TU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752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</w:t>
      </w:r>
      <w:r>
        <w:rPr>
          <w:rFonts w:ascii="Times" w:hAnsi="Times" w:eastAsia="Times"/>
          <w:b w:val="0"/>
          <w:i/>
          <w:color w:val="000000"/>
          <w:sz w:val="18"/>
        </w:rPr>
        <w:t>Hansa</w:t>
      </w:r>
      <w:r>
        <w:rPr>
          <w:rFonts w:ascii="Times" w:hAnsi="Times" w:eastAsia="Times"/>
          <w:b w:val="0"/>
          <w:i w:val="0"/>
          <w:color w:val="000000"/>
          <w:sz w:val="18"/>
        </w:rPr>
        <w:t>”, 5-8-1935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B. R. AMBEDKAR</w:t>
      </w:r>
    </w:p>
    <w:p>
      <w:pPr>
        <w:autoSpaceDN w:val="0"/>
        <w:autoSpaceDE w:val="0"/>
        <w:widowControl/>
        <w:spacing w:line="266" w:lineRule="exact" w:before="2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ARDHA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MBEDKAR,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may know, Rajaram Bhole is with me just now. 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dvise him as to the course he should take. Regard being ha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precarious health, I have advised that it would be better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concile himself to some Harijan service against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the himself. The other alternative is to take up a business l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difficulties in his taking it up. He must then attend regular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prepared to do best work which is fatal for a man who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fear of developing active T.B. But I told him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advice and be guided by you. He tells me he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. I know he will receive your reply in due cours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, for my sake, please, to hasten your reply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me to tell Rajaram what to do.</w:t>
      </w:r>
    </w:p>
    <w:p>
      <w:pPr>
        <w:autoSpaceDN w:val="0"/>
        <w:autoSpaceDE w:val="0"/>
        <w:widowControl/>
        <w:spacing w:line="220" w:lineRule="exact" w:before="166" w:after="0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>MBEDKA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NARANDAS GANDHI</w:t>
      </w:r>
    </w:p>
    <w:p>
      <w:pPr>
        <w:autoSpaceDN w:val="0"/>
        <w:autoSpaceDE w:val="0"/>
        <w:widowControl/>
        <w:spacing w:line="320" w:lineRule="exact" w:before="6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in fact washed my hands of hi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his last letter. I fear that he had started drinking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The day he had sought my permission to take brand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for malaria, I had concluded that he had started drinking </w:t>
      </w:r>
      <w:r>
        <w:rPr>
          <w:rFonts w:ascii="Times" w:hAnsi="Times" w:eastAsia="Times"/>
          <w:b w:val="0"/>
          <w:i w:val="0"/>
          <w:color w:val="000000"/>
          <w:sz w:val="22"/>
        </w:rPr>
        <w:t>again. Hence there is no question of my being shocked at all. Since he</w:t>
      </w:r>
    </w:p>
    <w:p>
      <w:pPr>
        <w:autoSpaceDN w:val="0"/>
        <w:autoSpaceDE w:val="0"/>
        <w:widowControl/>
        <w:spacing w:line="220" w:lineRule="exact" w:before="28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to me, I trusted him and would do so again, but I can do no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tha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did well in not sending a wire. Don’t spend any </w:t>
      </w:r>
      <w:r>
        <w:rPr>
          <w:rFonts w:ascii="Times" w:hAnsi="Times" w:eastAsia="Times"/>
          <w:b w:val="0"/>
          <w:i w:val="0"/>
          <w:color w:val="000000"/>
          <w:sz w:val="22"/>
        </w:rPr>
        <w:t>money for sending him here. Leave him to his fa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ent Lilavati’s letter to you as also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8" w:lineRule="exact" w:before="1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 Also C.W. 846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LILAVATI ASAR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calmed down. What had upset you?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o easily upset if you don’t do anything against your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you wisdom. Pray to Him every day, bo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s soon as you get up and in the evening befo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, to give you mental streng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8" w:lineRule="exact" w:before="1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35. Also C.W. 661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20" w:lineRule="exact" w:before="28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ilavati Asar”, 6-7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Lilavati Asar”, 6-7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HARI GOVIND GOVIL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 GOVI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you sent has been received. My thanks to your wife. </w:t>
      </w:r>
      <w:r>
        <w:rPr>
          <w:rFonts w:ascii="Times" w:hAnsi="Times" w:eastAsia="Times"/>
          <w:b w:val="0"/>
          <w:i w:val="0"/>
          <w:color w:val="000000"/>
          <w:sz w:val="22"/>
        </w:rPr>
        <w:t>She can write whenever she plea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a dictionary and a Hindi primer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right. I shall do what is possib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02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SATIS CHANDRA DAS GUPTA</w:t>
      </w:r>
    </w:p>
    <w:p>
      <w:pPr>
        <w:autoSpaceDN w:val="0"/>
        <w:autoSpaceDE w:val="0"/>
        <w:widowControl/>
        <w:spacing w:line="256" w:lineRule="exact" w:before="204" w:after="0"/>
        <w:ind w:left="521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BABU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How is it possible for me to keep aloo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kamta affair? If the Charkha Sangh receives any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khadi the matter perforce has to be cleared up.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ll and he is moreover upset over this dispute. Therefor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it to me. Annada’s letters too are pouring in. So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settled one way or the other. In my opinion you and Ann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oth make your statements. Next, each of you should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’s allegation. If, after that, there is need for you two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, I shall send for you. Otherwise I shall simply give my award. </w:t>
      </w:r>
      <w:r>
        <w:rPr>
          <w:rFonts w:ascii="Times" w:hAnsi="Times" w:eastAsia="Times"/>
          <w:b w:val="0"/>
          <w:i w:val="0"/>
          <w:color w:val="000000"/>
          <w:sz w:val="22"/>
        </w:rPr>
        <w:t>Isn’t this quite the right th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bones I appreciate the process adopted in Ind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nitrogen is of course wasted. But does it matter? If the bon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d carefully they can be easily ground in an ordinary mill. </w:t>
      </w:r>
      <w:r>
        <w:rPr>
          <w:rFonts w:ascii="Times" w:hAnsi="Times" w:eastAsia="Times"/>
          <w:b w:val="0"/>
          <w:i w:val="0"/>
          <w:color w:val="000000"/>
          <w:sz w:val="22"/>
        </w:rPr>
        <w:t>Hundreds of maunds of it can be ground to powder in the lime-</w:t>
      </w:r>
      <w:r>
        <w:rPr>
          <w:rFonts w:ascii="Times" w:hAnsi="Times" w:eastAsia="Times"/>
          <w:b w:val="0"/>
          <w:i w:val="0"/>
          <w:color w:val="000000"/>
          <w:sz w:val="22"/>
        </w:rPr>
        <w:t>grinding mill and this manure will be marketab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11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hiji had visited the plant earlier in Apr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PREMABEHN KANTAK</w:t>
      </w:r>
    </w:p>
    <w:p>
      <w:pPr>
        <w:autoSpaceDN w:val="0"/>
        <w:autoSpaceDE w:val="0"/>
        <w:widowControl/>
        <w:spacing w:line="256" w:lineRule="exact" w:before="204" w:after="0"/>
        <w:ind w:left="521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Since it was written on the occas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birthday, have my blessings fir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woman you are! You don’t say which birthd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. Your noble aspirations will assuredly be fulfilled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s for good aims never strives in vain, and one who strives for evil </w:t>
      </w:r>
      <w:r>
        <w:rPr>
          <w:rFonts w:ascii="Times" w:hAnsi="Times" w:eastAsia="Times"/>
          <w:b w:val="0"/>
          <w:i w:val="0"/>
          <w:color w:val="000000"/>
          <w:sz w:val="22"/>
        </w:rPr>
        <w:t>aims never succeeds. The latter only seems to succeed someti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other things, when I have more time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75. Also C.W. 681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LILAVATI ASAR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 come over during the holiday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matter then. I am writing to Narandas about your p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what staying with me means? It means living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, learning whatever you can while labouring and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ood you are given. If you can be satisfied with thi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You won’t have a separate room here. This manner of liv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, for Ba, and would be so for everybody. Bu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for yourself when you come here. For the present, patiently go on </w:t>
      </w:r>
      <w:r>
        <w:rPr>
          <w:rFonts w:ascii="Times" w:hAnsi="Times" w:eastAsia="Times"/>
          <w:b w:val="0"/>
          <w:i w:val="0"/>
          <w:color w:val="000000"/>
          <w:sz w:val="22"/>
        </w:rPr>
        <w:t>doing the work assigned to you there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0107. Courtesy: Lilavati Asar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Harilal may be considered as lost to us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Lilavati’s letters. Enclosed please find one for 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ay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ut of the school funds if that is possible. If this is the only cause </w:t>
      </w:r>
      <w:r>
        <w:rPr>
          <w:rFonts w:ascii="Times" w:hAnsi="Times" w:eastAsia="Times"/>
          <w:b w:val="0"/>
          <w:i w:val="0"/>
          <w:color w:val="000000"/>
          <w:sz w:val="22"/>
        </w:rPr>
        <w:t>of her discontent, remove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lass?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give Mathew physical labour. What is the duration of each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u is keeping very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6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PARIKSHITLAL L. MAJMUDAR</w:t>
      </w:r>
    </w:p>
    <w:p>
      <w:pPr>
        <w:autoSpaceDN w:val="0"/>
        <w:autoSpaceDE w:val="0"/>
        <w:widowControl/>
        <w:spacing w:line="256" w:lineRule="exact" w:before="124" w:after="0"/>
        <w:ind w:left="5210" w:right="0" w:hanging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2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bhai must have reached there now. He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, but that does not mean that he has got exemp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contribute to the purse occasionally. You may, therefore,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lain to him the whole budget. Accept whatever he g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nd tell me what he says. I will discuss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>Shankerlal when he com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60. Also C.W. 12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shitlal L. Majmudar</w:t>
      </w:r>
    </w:p>
    <w:p>
      <w:pPr>
        <w:autoSpaceDN w:val="0"/>
        <w:autoSpaceDE w:val="0"/>
        <w:widowControl/>
        <w:spacing w:line="200" w:lineRule="exact" w:before="88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HEMPRABHA DAS GUPTA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HEMPRABH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 letter gave me much joy. If I had not read i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understood your mind. Your letter expresses anger,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de. To assert that men controlling the Charkha Sang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t it all, that the Pratishthan alone has accomplished everything,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to suffer all hardships and that Annada and others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osity is not correct and it proceeds from pride. Regarding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answer through a letter. You have to come here;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and I, too, gain peace of mind. You must bring Satis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but it does not matter if he cannot come. The decisio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nveyed to him when the time comes and of course put into </w:t>
      </w:r>
      <w:r>
        <w:rPr>
          <w:rFonts w:ascii="Times" w:hAnsi="Times" w:eastAsia="Times"/>
          <w:b w:val="0"/>
          <w:i w:val="0"/>
          <w:color w:val="000000"/>
          <w:sz w:val="22"/>
        </w:rPr>
        <w:t>effect. Do come over at your earliest; your health, too, will benefit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5. ADVICE TO KEISH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3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eed swadeshi cloth for you, but not the clot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in for in India. “In Rome do as the Romans do”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saying. We must try to observe the manners and cust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whose salt we eat. When I was in Africa, I tried to u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as I could, made by African hands. So unles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pecial objection, I would ask you to use khadi, Khadi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dearer, but then you may try to do with less cloth than you ne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35</w:t>
      </w:r>
    </w:p>
    <w:p>
      <w:pPr>
        <w:autoSpaceDN w:val="0"/>
        <w:autoSpaceDE w:val="0"/>
        <w:widowControl/>
        <w:spacing w:line="220" w:lineRule="exact" w:before="8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Weekly Letter” by Mahadev Desai who had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dvice was given when Keisho, a Japanese monk staying at the Ashram, </w:t>
      </w:r>
      <w:r>
        <w:rPr>
          <w:rFonts w:ascii="Times" w:hAnsi="Times" w:eastAsia="Times"/>
          <w:b w:val="0"/>
          <w:i w:val="0"/>
          <w:color w:val="000000"/>
          <w:sz w:val="18"/>
        </w:rPr>
        <w:t>purchased Japanese cloth. Vide also “Speech at Ashram, Wardha”, Before 20-7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6. IDEALS AND PRAC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ternal struggle going on in us between th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ght and powers of darkness, those of truth and of untruth,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the Devil. We have to carry on the struggle as best as we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always to be conscious of our limitations. Arjuna w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forgetting his limitations and Lord Krishna prevent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ing so. Ahimsa is the law of life, but if I have not shed th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pents what am I to do? My mind has already killed the serp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flesh is weak. Your duty says: ‘Kill it. Give up the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of refraining from killing it.’ The same is the cas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grihasth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ifelo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mation devoutly to be wished, but he who cannot contro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, whose mind and sense lust after the flesh, must en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ihasth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pure householder’s life. For him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ifelo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ain. He will not give up his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ideal, but he will approach it by gradual practice in self-restrai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7- 193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PUNJAB HARIJANS AND WELLS</w:t>
      </w:r>
    </w:p>
    <w:p>
      <w:pPr>
        <w:autoSpaceDN w:val="0"/>
        <w:autoSpaceDE w:val="0"/>
        <w:widowControl/>
        <w:spacing w:line="26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rego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asking Lala Mohanl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Punjab Harijan Sevak Sangh, to deal with the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needs of Harijans in the matter of wells that co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of the local Sangh will certainly be brought to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njab Sanitary Board. The Harijan Sevak Sangh’s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>not to duplicate the work done by the Government but wherever</w:t>
      </w:r>
    </w:p>
    <w:p>
      <w:pPr>
        <w:autoSpaceDN w:val="0"/>
        <w:autoSpaceDE w:val="0"/>
        <w:widowControl/>
        <w:spacing w:line="230" w:lineRule="exact" w:before="2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Weekly Letter” by Mahadev Desai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: “In a recent article entitled “All Life Is One” , 22-6-1935Gandhiji answ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questions directed at some of the seeming contradictions between his belief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. In reply to similar questions addressed to him privately he sent a r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presumably “Letter to Krishnachandra”, 3-7-1935 which makes his position and </w:t>
      </w:r>
      <w:r>
        <w:rPr>
          <w:rFonts w:ascii="Times" w:hAnsi="Times" w:eastAsia="Times"/>
          <w:b w:val="0"/>
          <w:i w:val="0"/>
          <w:color w:val="000000"/>
          <w:sz w:val="18"/>
        </w:rPr>
        <w:t>those of aspirants clearer, if possibl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letter dated June 28, 1935, from K. A. Rahman,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ry Board, Punjab, not reproduced here. The addressee, who had read an art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drinking-water for Harijans in the Punjab in Civil and Military Gazette,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 27, 1935, had pointed out that “in recent years lakhs of rupees have been sp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roviding good drinking-water for villagers” and that there was no “distinction </w:t>
      </w:r>
      <w:r>
        <w:rPr>
          <w:rFonts w:ascii="Times" w:hAnsi="Times" w:eastAsia="Times"/>
          <w:b w:val="0"/>
          <w:i w:val="0"/>
          <w:color w:val="000000"/>
          <w:sz w:val="18"/>
        </w:rPr>
        <w:t>between Harijans and non-Harijan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supplement it. The Sangh is building wells onl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is proved. I may mention here, that though i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n British India public wells are open to Harij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the others, in practice it has been found that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cibly debarred from their use by caste Hindus 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thers. Harijans dare not use these wells without inviting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l punishment from caste Hindus. So far as my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goes, things are not very different in the Punjab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NEED FOR A STANDARD WAGE</w:t>
      </w:r>
    </w:p>
    <w:p>
      <w:pPr>
        <w:autoSpaceDN w:val="0"/>
        <w:autoSpaceDE w:val="0"/>
        <w:widowControl/>
        <w:spacing w:line="240" w:lineRule="exact" w:before="19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questionnaire to its agents and other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e A.I.V.I.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answers to reach the Central Office, </w:t>
      </w:r>
      <w:r>
        <w:rPr>
          <w:rFonts w:ascii="Times" w:hAnsi="Times" w:eastAsia="Times"/>
          <w:b w:val="0"/>
          <w:i w:val="0"/>
          <w:color w:val="000000"/>
          <w:sz w:val="22"/>
        </w:rPr>
        <w:t>Wardha, before 1st August next:</w:t>
      </w:r>
    </w:p>
    <w:p>
      <w:pPr>
        <w:autoSpaceDN w:val="0"/>
        <w:autoSpaceDE w:val="0"/>
        <w:widowControl/>
        <w:spacing w:line="260" w:lineRule="exact" w:before="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proposed that we should insist on the village artisan gett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equate return for his labour in connection with all articles produced or sol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egis of the A.I.V.I.A. For this purpose it will be necessary to fix a working w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. Such standard should be the same for either sex for equal quantity of work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based on an eight-hour day with a prescribed minimum output. Such wag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into the cost and the price should be fixed in relation to this. Ordinarily w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able to fix the prices in the competitive market, but we may do so for artic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o not enter into competition and for goods chosen for their special virtues </w:t>
      </w:r>
      <w:r>
        <w:rPr>
          <w:rFonts w:ascii="Times" w:hAnsi="Times" w:eastAsia="Times"/>
          <w:b w:val="0"/>
          <w:i w:val="0"/>
          <w:color w:val="000000"/>
          <w:sz w:val="18"/>
        </w:rPr>
        <w:t>which are appreciated by the consume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questionnaire is sent out to inivite your opinion on the following point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Do you think it feasible to fix a minimum daily wage and ensure it to the </w:t>
      </w:r>
      <w:r>
        <w:rPr>
          <w:rFonts w:ascii="Times" w:hAnsi="Times" w:eastAsia="Times"/>
          <w:b w:val="0"/>
          <w:i w:val="0"/>
          <w:color w:val="000000"/>
          <w:sz w:val="18"/>
        </w:rPr>
        <w:t>workers by fixing pric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Should we fix our ultimate standard and work up towards it, or should we </w:t>
      </w:r>
      <w:r>
        <w:rPr>
          <w:rFonts w:ascii="Times" w:hAnsi="Times" w:eastAsia="Times"/>
          <w:b w:val="0"/>
          <w:i w:val="0"/>
          <w:color w:val="000000"/>
          <w:sz w:val="18"/>
        </w:rPr>
        <w:t>start with a low minimum and then raise it as we proceed?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On what basis should it be arrived at? Can you suggest a subsistence w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into consideration only food for the time being, as clothing should be made </w:t>
      </w:r>
      <w:r>
        <w:rPr>
          <w:rFonts w:ascii="Times" w:hAnsi="Times" w:eastAsia="Times"/>
          <w:b w:val="0"/>
          <w:i w:val="0"/>
          <w:color w:val="000000"/>
          <w:sz w:val="18"/>
        </w:rPr>
        <w:t>by personal effort? Will half an anna per hour be too low?</w:t>
      </w:r>
    </w:p>
    <w:p>
      <w:pPr>
        <w:autoSpaceDN w:val="0"/>
        <w:autoSpaceDE w:val="0"/>
        <w:widowControl/>
        <w:spacing w:line="260" w:lineRule="exact" w:before="7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like the A.I.S.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A.I.V.I.A.,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institutions may not follow the commercial max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in the cheapest market and selling in the dearest. The A.I.S.A. </w:t>
      </w:r>
      <w:r>
        <w:rPr>
          <w:rFonts w:ascii="Times" w:hAnsi="Times" w:eastAsia="Times"/>
          <w:b w:val="0"/>
          <w:i w:val="0"/>
          <w:color w:val="000000"/>
          <w:sz w:val="22"/>
        </w:rPr>
        <w:t>has certainly tried to buy in the cheapest market. Of this however in</w:t>
      </w:r>
    </w:p>
    <w:p>
      <w:pPr>
        <w:autoSpaceDN w:val="0"/>
        <w:autoSpaceDE w:val="0"/>
        <w:widowControl/>
        <w:spacing w:line="220" w:lineRule="exact" w:before="2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Village Industries’ A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Spinners’ Associ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lum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shing to give the A.I.V.I.A. the benefi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evolution of khadi, I initiated a discuss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received by the artisans working under its influence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was the questionnai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ready been discovered that the tendency among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produce the required articles at as low prices as possible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axe be laid if not upon the artisan’s earnings? Un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 minimum rate be fixed, there is every dan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rtisan suffering, though it is for his sake that the A.I.V.I.A.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brought into be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exploited the poor patient villagers for too long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.I.V.I.A. intensify the exploitation under the gu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y. Its aim is not to produce village articles as chea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; it is to provide the workless villagers with work at a living </w:t>
      </w:r>
      <w:r>
        <w:rPr>
          <w:rFonts w:ascii="Times" w:hAnsi="Times" w:eastAsia="Times"/>
          <w:b w:val="0"/>
          <w:i w:val="0"/>
          <w:color w:val="000000"/>
          <w:sz w:val="22"/>
        </w:rPr>
        <w:t>wag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rgued that anything that may raise the pr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made in the villages will defeat the purpose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V.I.A. has been brought into being, for, it is said, nobody will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articles if the prices are too high. Why should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be considered too high, if it only provides a living wa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ufacturer? The buying public has to be instructed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ject condition of the people. If we are to do justice to the to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e must render to them their due; we must pay them a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sustain them; we must not take advantage of their helplessness </w:t>
      </w:r>
      <w:r>
        <w:rPr>
          <w:rFonts w:ascii="Times" w:hAnsi="Times" w:eastAsia="Times"/>
          <w:b w:val="0"/>
          <w:i w:val="0"/>
          <w:color w:val="000000"/>
          <w:sz w:val="22"/>
        </w:rPr>
        <w:t>and pay wage that would hardly give them one full mea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clear that the Association must refuse to compe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nufactures. We may not take part in a game in which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lose. In terms of metal, the big combines, whether foreig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, will always be able to outbid the effort of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>hand. What the Association seeks to do is to substitute false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conomics by the true and human. Not killing compet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ife-giving co-operation, is the law of the human being. Ign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otion is to forget that man has feelings. Not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, not even the good of the many, but it is the good of all that we </w:t>
      </w:r>
      <w:r>
        <w:rPr>
          <w:rFonts w:ascii="Times" w:hAnsi="Times" w:eastAsia="Times"/>
          <w:b w:val="0"/>
          <w:i w:val="0"/>
          <w:color w:val="000000"/>
          <w:sz w:val="22"/>
        </w:rPr>
        <w:t>are made to promote, if we are ‘made in His own image’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hilanthropic body like the A.I.V.I.A. cannot shirk a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of the problems involved in the questionnaire. If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olution appears to be impracticable, it must be its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practicable. Truth is ever practicable. Thus considered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of the Association may fittingly be called adult educ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Association is to secure for the artisan under its c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age, it must also pry into his domestic budget, and trace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every coin that is pai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ifficult question to determine would be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>of the living wage. I have suggested eight annas for eight hou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labour converted into a given quantity of the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turned out by an artisan of good ability. Eight annas is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ken representing a certain quantity of necessaries of life. If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of five there are two full workers they would ear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rate Rs. 30 per month allowing no holiday and no sic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p. Thirty rupees per month is no extravagant income f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s. The method here proposed necessarily ignores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x or age. But every referee will draw upon his ow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and report accordingl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: 25 APRIL, 1935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9. ALL-INDIA SPINNERS’ ASSOCIATION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the artisans working through the A.I.V.I.A.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rue of those who are working through the A.I.S.A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V.I.A. has to write on a clean slate. The A.I.S.A. has to un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of fifteen years’ standing if it has to introduce a uni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. In helping the numerous spinners, it has also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, one-tenth of the number of spinners, besides carders, g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The wages of each class vary.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earned by weavers and those earned by spinners would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oo great to admit of equality. Whereas a spinner gets two 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hour, a weaver gets one anna at the lowest and not unoften two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spinners to 12 pies from two is a very big probl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it is remembered that they number nearly one lac and </w:t>
      </w:r>
      <w:r>
        <w:rPr>
          <w:rFonts w:ascii="Times" w:hAnsi="Times" w:eastAsia="Times"/>
          <w:b w:val="0"/>
          <w:i w:val="0"/>
          <w:color w:val="000000"/>
          <w:sz w:val="22"/>
        </w:rPr>
        <w:t>ha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ssociation to be worthy of its trust has to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ourage to do the right thing. Difficulties are th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d, not to cower us. We must trust those who buy khadi for th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a higher price for it than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hitherto. If the trust is misplaced we must face a fall, however bi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les. Those who love khadi will buy it at any cost if they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ninety-five rupees out of one hundred go into the pockets of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Daridranarayana.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all the commercial use of khadi is its second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use. Not more than one crore persons, i.e., city peopl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uy khadi. These can be easily and comfortably clot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lacs of full-time artisans. The primary use of khadi is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employment for the peasantry. They have to b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 their own yarn and even weave it themselves or have it wo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come their producers and buyers or rather users even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ir own cooks and eaters. This work we have hardly 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as yet. Shri Banker is quietly and slowly organ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Whilst that is being done, it is as well to set ourselves ri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 by offering them an adequate wage. Is it to be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per day or less? Whatever the limit, what is to be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expected in one hour to qualify the spinner to receive th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? The same question has to be solved for ginners, car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and all those who are today working in the manufacture of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ose who are interested in khadi and are at all conver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cience favour me with their views on the proposed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ale of wages? If they favour the change, they will also say what </w:t>
      </w:r>
      <w:r>
        <w:rPr>
          <w:rFonts w:ascii="Times" w:hAnsi="Times" w:eastAsia="Times"/>
          <w:b w:val="0"/>
          <w:i w:val="0"/>
          <w:color w:val="000000"/>
          <w:sz w:val="22"/>
        </w:rPr>
        <w:t>minimum they will fix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MEMBERS BEWARE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Kumarappa sends me the following for publication:</w:t>
      </w:r>
    </w:p>
    <w:p>
      <w:pPr>
        <w:autoSpaceDN w:val="0"/>
        <w:autoSpaceDE w:val="0"/>
        <w:widowControl/>
        <w:spacing w:line="240" w:lineRule="exact" w:before="48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rdinary members are reminded that they are required to send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reports to the Secretary regularly every quarter under the Bye-Law No. 11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reads as follows:</w:t>
      </w:r>
    </w:p>
    <w:p>
      <w:pPr>
        <w:autoSpaceDN w:val="0"/>
        <w:autoSpaceDE w:val="0"/>
        <w:widowControl/>
        <w:spacing w:line="240" w:lineRule="exact" w:before="40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Every ordinary member of the Association shall send to the Secretar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eport of the work done by him every quarter so as to reach the Central Offic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later than one month after the expiry of the quarter. If no report is receiv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ree consecutive quarters from any ordinary member, such member shal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ase to be a member of the Association.”</w:t>
      </w:r>
    </w:p>
    <w:p>
      <w:pPr>
        <w:autoSpaceDN w:val="0"/>
        <w:autoSpaceDE w:val="0"/>
        <w:widowControl/>
        <w:spacing w:line="240" w:lineRule="exact" w:before="40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ordinary members as have not sent in their reports hitherto ar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ested to submit an account of their work done up to 30th June, 1935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further delay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Kumarappa is a vigilant Secretary and so is 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jooji. They both believe that the rules of an institu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or repealed. As there is no likelihood of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rule being repealed, it is to be hoped that the members will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the rule both in the spirit and to the lett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CHHAGANLAL JOS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(JOSHI)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d your letter. I had thought that Narandas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w getting along well with each other. But I see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I was very glad that you wrote frankly. I have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regarding the school there. I am inquiring into the matter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ld Narandas what you think? I see from your letter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inclined to sympathize with the teachers who have left. Do you know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they demand? Have you discussed the whole problem with </w:t>
      </w:r>
      <w:r>
        <w:rPr>
          <w:rFonts w:ascii="Times" w:hAnsi="Times" w:eastAsia="Times"/>
          <w:b w:val="0"/>
          <w:i w:val="0"/>
          <w:color w:val="000000"/>
          <w:sz w:val="22"/>
        </w:rPr>
        <w:t>Nanalal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in his letter that there is complete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tween Jivanlal and you. Your letter raises a doubt in my mind.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 the truth.</w:t>
      </w:r>
    </w:p>
    <w:p>
      <w:pPr>
        <w:autoSpaceDN w:val="0"/>
        <w:autoSpaceDE w:val="0"/>
        <w:widowControl/>
        <w:spacing w:line="22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G. D. BIRLA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; it is good and I notic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Nevertheless I have grave apprehension that things will fizzle o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ditions are laid down such as release of the priso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us, abolition of deportation to the Andamans, resto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’s lands. It might be considered improper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.These suggestions may well come from a person invi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s. If the present atmosphere continues, I see no hop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All their amiable talk with you seems to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implication that only the existing state of thing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If the fear is not groundless it is impossible to rea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; I can do nothing more at present. But i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give up the efforts you are making.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>ahead with your endeavour; the outcome lies only with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keeping well, I hope.</w:t>
      </w:r>
    </w:p>
    <w:p>
      <w:pPr>
        <w:autoSpaceDN w:val="0"/>
        <w:autoSpaceDE w:val="0"/>
        <w:widowControl/>
        <w:spacing w:line="22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972. Courtesy: G.D. Birla</w:t>
      </w:r>
    </w:p>
    <w:p>
      <w:pPr>
        <w:autoSpaceDN w:val="0"/>
        <w:autoSpaceDE w:val="0"/>
        <w:widowControl/>
        <w:spacing w:line="32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V. Thakkar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LAKSHMI NIVAS BIR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 NIVA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 letter for Father is enclosed, post it by air </w:t>
      </w:r>
      <w:r>
        <w:rPr>
          <w:rFonts w:ascii="Times" w:hAnsi="Times" w:eastAsia="Times"/>
          <w:b w:val="0"/>
          <w:i w:val="0"/>
          <w:color w:val="000000"/>
          <w:sz w:val="22"/>
        </w:rPr>
        <w:t>mail. All are well I hop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11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H. L. SHARMA</w:t>
      </w:r>
    </w:p>
    <w:p>
      <w:pPr>
        <w:autoSpaceDN w:val="0"/>
        <w:autoSpaceDE w:val="0"/>
        <w:widowControl/>
        <w:spacing w:line="252" w:lineRule="exact" w:before="212" w:after="0"/>
        <w:ind w:left="521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the letter from Mr. Gregg giving an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there. But have no worry. The fees if required will be p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had come here. He says that Kellogg is not now held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esteem as some others. I shall find out their names, addresses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particular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31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LACEY</w:t>
      </w:r>
    </w:p>
    <w:p>
      <w:pPr>
        <w:autoSpaceDN w:val="0"/>
        <w:autoSpaceDE w:val="0"/>
        <w:widowControl/>
        <w:spacing w:line="244" w:lineRule="exact" w:before="228" w:after="0"/>
        <w:ind w:left="52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5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CEY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Your question is so import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entioning your name I have ventured to have on it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enclose herewith an advance copy of it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no public reference to it before its publication on Saturday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PADMAJA NAIDU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LAYMATE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tupid of you not to have broken your journey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ilent. You did not need to here my voice. And you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ure yourself that I was not ill. I expect better behaviour next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he Shuaib family?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D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AIB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RES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NIST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OPAL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PRABHAVAT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Obtain Babuji’s permission an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long as you wish. Since we shall be meeting soon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more. I can’t think of anything which I should like you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from there. I hope you will see Vallabhbhai. Ramdas also is </w:t>
      </w:r>
      <w:r>
        <w:rPr>
          <w:rFonts w:ascii="Times" w:hAnsi="Times" w:eastAsia="Times"/>
          <w:b w:val="0"/>
          <w:i w:val="0"/>
          <w:color w:val="000000"/>
          <w:sz w:val="22"/>
        </w:rPr>
        <w:t>in Bombay. His address is: 1, Ash Lane, For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in Delhi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G.N. 3447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BEHRAMJI KHAMBHATT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a copy of the letter you wrote about the hospital.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r health is better everyday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from</w:t>
      </w:r>
    </w:p>
    <w:p>
      <w:pPr>
        <w:autoSpaceDN w:val="0"/>
        <w:autoSpaceDE w:val="0"/>
        <w:widowControl/>
        <w:spacing w:line="266" w:lineRule="exact" w:before="2" w:after="0"/>
        <w:ind w:left="0" w:right="8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610. Also C. W. 440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When ‘have’ means to get we can in many cases use ‘get’; </w:t>
      </w:r>
      <w:r>
        <w:rPr>
          <w:rFonts w:ascii="Times" w:hAnsi="Times" w:eastAsia="Times"/>
          <w:b w:val="0"/>
          <w:i w:val="0"/>
          <w:color w:val="000000"/>
          <w:sz w:val="22"/>
        </w:rPr>
        <w:t>e.g., ‘I must have it’ or ‘I must get it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re is very little difference between ‘must’ and ‘have’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e can say either ‘If you had done this’ or ‘Had you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’, i.e., if we use ‘had’ in the place of ‘if’ the meaning remains </w:t>
      </w:r>
      <w:r>
        <w:rPr>
          <w:rFonts w:ascii="Times" w:hAnsi="Times" w:eastAsia="Times"/>
          <w:b w:val="0"/>
          <w:i w:val="0"/>
          <w:color w:val="000000"/>
          <w:sz w:val="22"/>
        </w:rPr>
        <w:t>unchanged. You will understand this better when you use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article ‘a’ must be used before a noun den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able things. ‘A’ is taken to mean as one, therefore ‘the’ is us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lur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‘that’ is used, we can use ‘the’; e.g., ‘The or tha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know is here.’ If there are more persons, then ‘The or </w:t>
      </w:r>
      <w:r>
        <w:rPr>
          <w:rFonts w:ascii="Times" w:hAnsi="Times" w:eastAsia="Times"/>
          <w:b w:val="0"/>
          <w:i w:val="0"/>
          <w:color w:val="000000"/>
          <w:sz w:val="22"/>
        </w:rPr>
        <w:t>those men whom you know are here.’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calmed down now. I had stomach-ache on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hort while as I had tak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in excess. It had subsided </w:t>
      </w:r>
      <w:r>
        <w:rPr>
          <w:rFonts w:ascii="Times" w:hAnsi="Times" w:eastAsia="Times"/>
          <w:b w:val="0"/>
          <w:i w:val="0"/>
          <w:color w:val="000000"/>
          <w:sz w:val="22"/>
        </w:rPr>
        <w:t>very soo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tstat of the Gujarati: G. N. 9254. Also C.W. 1010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10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get Harilal completely now. I have almost forgotten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s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Lilavat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jubhai has sent one more letter as a reminder. I shall send it </w:t>
      </w:r>
      <w:r>
        <w:rPr>
          <w:rFonts w:ascii="Times" w:hAnsi="Times" w:eastAsia="Times"/>
          <w:b w:val="0"/>
          <w:i w:val="0"/>
          <w:color w:val="000000"/>
          <w:sz w:val="22"/>
        </w:rPr>
        <w:t>to you, if necessary, after I get your rep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your advice regarding Dhiru’s request. I suppose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he wants to go to Santiniket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 W. 846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n extract from Devsharmaji’s letter which conce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would advise you to engage this gentleman. That will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your urgent need for a Hindi teacher. Write to him directly </w:t>
      </w:r>
      <w:r>
        <w:rPr>
          <w:rFonts w:ascii="Times" w:hAnsi="Times" w:eastAsia="Times"/>
          <w:b w:val="0"/>
          <w:i w:val="0"/>
          <w:color w:val="000000"/>
          <w:sz w:val="22"/>
        </w:rPr>
        <w:t>[at]: Gandhi Sevasaram, Post. Gurukul Kangri, Saharanpur Distric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F. MARY BARR</w:t>
      </w:r>
    </w:p>
    <w:p>
      <w:pPr>
        <w:autoSpaceDN w:val="0"/>
        <w:autoSpaceDE w:val="0"/>
        <w:widowControl/>
        <w:spacing w:line="204" w:lineRule="exact" w:before="108" w:after="0"/>
        <w:ind w:left="52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6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s. I hope you are making steady progr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cure a knife and bamboo, a bit of broken slate and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 you can make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self with the compass you can ge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ircular disc and with the point of your knife or a nail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rce a clean hole in the slate disc. Try this as a recreatio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nity here: Mary 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ry I. i.e., Ingham and Sumitra. Mary C. </w:t>
      </w:r>
      <w:r>
        <w:rPr>
          <w:rFonts w:ascii="Times" w:hAnsi="Times" w:eastAsia="Times"/>
          <w:b w:val="0"/>
          <w:i w:val="0"/>
          <w:color w:val="000000"/>
          <w:sz w:val="22"/>
        </w:rPr>
        <w:t>grumbles that I have put her on curds for she has a little col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98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. B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ATORI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RAJ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53. Also C.W. 3383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K.V. RATNAM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TNAM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the fountain pen you have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hri Kumarappa. I have received it and it seems to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>substitute for the foreign pens one sees in the bazaars.</w:t>
      </w:r>
    </w:p>
    <w:p>
      <w:pPr>
        <w:autoSpaceDN w:val="0"/>
        <w:autoSpaceDE w:val="0"/>
        <w:widowControl/>
        <w:spacing w:line="220" w:lineRule="exact" w:before="86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V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M 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THER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M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A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AHMUNDR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16</w:t>
      </w:r>
    </w:p>
    <w:p>
      <w:pPr>
        <w:sectPr>
          <w:type w:val="continuous"/>
          <w:pgSz w:w="9360" w:h="12960"/>
          <w:pgMar w:top="504" w:right="1404" w:bottom="464" w:left="1440" w:header="720" w:footer="720" w:gutter="0"/>
          <w:cols w:num="2" w:equalWidth="0">
            <w:col w:w="3952" w:space="0"/>
            <w:col w:w="25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56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4" w:bottom="464" w:left="1440" w:header="720" w:footer="720" w:gutter="0"/>
          <w:cols w:num="2" w:equalWidth="0">
            <w:col w:w="3952" w:space="0"/>
            <w:col w:w="2564" w:space="0"/>
          </w:cols>
          <w:docGrid w:linePitch="360"/>
        </w:sectPr>
      </w:pPr>
    </w:p>
    <w:p>
      <w:pPr>
        <w:autoSpaceDN w:val="0"/>
        <w:tabs>
          <w:tab w:pos="550" w:val="left"/>
          <w:tab w:pos="1450" w:val="left"/>
          <w:tab w:pos="2810" w:val="left"/>
          <w:tab w:pos="5210" w:val="left"/>
        </w:tabs>
        <w:autoSpaceDE w:val="0"/>
        <w:widowControl/>
        <w:spacing w:line="32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04. LETTER TO BHAILAL PATEL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6, 193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HA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money order. You are doing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am sending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22"/>
        </w:rPr>
        <w:t>Harijanbandhu.</w:t>
      </w:r>
    </w:p>
    <w:p>
      <w:pPr>
        <w:autoSpaceDN w:val="0"/>
        <w:tabs>
          <w:tab w:pos="4990" w:val="left"/>
          <w:tab w:pos="5530" w:val="left"/>
        </w:tabs>
        <w:autoSpaceDE w:val="0"/>
        <w:widowControl/>
        <w:spacing w:line="302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0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Chesley, a Canadian Qua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ed under the title “Experience of a Harijan Sevak”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21-7-1935.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type w:val="continuous"/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KAMALNAYAN BAJAJ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from your father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does not want to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She was, therefore, released from the engagement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oper course for us. I hope you are undisturbed. Rest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stars are fortunate, and that you will get a wife best sui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t present, you should devote yourself exclusive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and to building your character. You have still not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mprove your English. Take interest in your studies, and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to bear strain. Do not get tired of physical work,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>feel ashamed of it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5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C. F. ANDREWS</w:t>
      </w:r>
    </w:p>
    <w:p>
      <w:pPr>
        <w:autoSpaceDN w:val="0"/>
        <w:autoSpaceDE w:val="0"/>
        <w:widowControl/>
        <w:spacing w:line="266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tabs>
          <w:tab w:pos="550" w:val="left"/>
          <w:tab w:pos="5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e burden of the book is off your mi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Simla was the right place for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of Khambhatt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young Bengali, apart from the desire to lear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boo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of little value unless it has outstanding mer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tell you that Dr. Pattabhi is writing the Congress histor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Jawaharlal’s discharg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n important ev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 creed would be most attractive, if the sting of compulsion was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990</w:t>
      </w:r>
    </w:p>
    <w:p>
      <w:pPr>
        <w:autoSpaceDN w:val="0"/>
        <w:autoSpaceDE w:val="0"/>
        <w:widowControl/>
        <w:spacing w:line="32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just completed his book </w:t>
      </w:r>
      <w:r>
        <w:rPr>
          <w:rFonts w:ascii="Times" w:hAnsi="Times" w:eastAsia="Times"/>
          <w:b w:val="0"/>
          <w:i/>
          <w:color w:val="000000"/>
          <w:sz w:val="18"/>
        </w:rPr>
        <w:t>India and Britai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H. L. Sharma”, 30-6-193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The Rise and Growth of the Congress in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 C. F. Andrews and  Girij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okerjee published by George Allen &amp; Unwin Ltd. in 193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</w:t>
      </w:r>
    </w:p>
    <w:p>
      <w:pPr>
        <w:autoSpaceDN w:val="0"/>
        <w:autoSpaceDE w:val="0"/>
        <w:widowControl/>
        <w:spacing w:line="220" w:lineRule="exact" w:before="20" w:after="0"/>
        <w:ind w:left="5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.F. Andrews”, 29-7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r published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story of the Indian National C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wing to Kamala Nehru’s illness he was discharged from the Almora Jail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 2, 1935 before the expiry of his full term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AMRIT KAU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just to wish you a happy time in Poona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ill do about the balance Rs. 400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done about 400 should a similar occasion arise. I wanted </w:t>
      </w:r>
      <w:r>
        <w:rPr>
          <w:rFonts w:ascii="Times" w:hAnsi="Times" w:eastAsia="Times"/>
          <w:b w:val="0"/>
          <w:i w:val="0"/>
          <w:color w:val="000000"/>
          <w:sz w:val="22"/>
        </w:rPr>
        <w:t>you to wait for me to give the word so long as you were in doubt.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look forward to your arrival on 1st or 2nd Aug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Charli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17. Courtesy: Amrit Kaur. Also G. N. 68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not to fall ill. If you have been laid up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 it reflects badly on your obedience. You are not to feel hurt </w:t>
      </w:r>
      <w:r>
        <w:rPr>
          <w:rFonts w:ascii="Times" w:hAnsi="Times" w:eastAsia="Times"/>
          <w:b w:val="0"/>
          <w:i w:val="0"/>
          <w:color w:val="000000"/>
          <w:sz w:val="22"/>
        </w:rPr>
        <w:t>over anything I may say, only to get well prompt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7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S. AMBUJAMMAL</w:t>
      </w:r>
    </w:p>
    <w:p>
      <w:pPr>
        <w:autoSpaceDN w:val="0"/>
        <w:autoSpaceDE w:val="0"/>
        <w:widowControl/>
        <w:spacing w:line="244" w:lineRule="exact" w:before="228" w:after="0"/>
        <w:ind w:left="52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9, 193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can’t tire me, for I am interested in your true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the little bigger size cooker through someone </w:t>
      </w:r>
      <w:r>
        <w:rPr>
          <w:rFonts w:ascii="Times" w:hAnsi="Times" w:eastAsia="Times"/>
          <w:b w:val="0"/>
          <w:i w:val="0"/>
          <w:color w:val="000000"/>
          <w:sz w:val="22"/>
        </w:rPr>
        <w:t>coming. There is no immediate hur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a good daughter-in-law.</w:t>
      </w:r>
    </w:p>
    <w:p>
      <w:pPr>
        <w:autoSpaceDN w:val="0"/>
        <w:autoSpaceDE w:val="0"/>
        <w:widowControl/>
        <w:spacing w:line="220" w:lineRule="exact" w:before="28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in Hindi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69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relieved when I hear that Kichi’s finger i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hea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Father is keeping good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4" w:lineRule="exact" w:before="3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03. Courtesy: S. Ambujamm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particular view on the reactions the treat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. I am quite clear that having gone there, if onl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the doctors there you should go through the full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we must trust them to know what they are doing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urry. I hope you are otherwise well. The Marys are here, gaining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having gentle rains da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54. Also C.W. 3384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1. SPEECH AT ASHRAM, WAR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10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0, 1935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arely say anything on the occasion of the departur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, but I do so today, first, because he is a visitor from Japa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 and principally, because of the noble example he has s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ll by the way in which he lived in our mid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been wit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or five months, but no one has worked with such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ask and in such self-abnegation. He has worked away so m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rarely noticed his presence. His absorption in his prayers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charm anyone. To repeat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>over and over again for</w:t>
      </w:r>
    </w:p>
    <w:p>
      <w:pPr>
        <w:autoSpaceDN w:val="0"/>
        <w:autoSpaceDE w:val="0"/>
        <w:widowControl/>
        <w:spacing w:line="220" w:lineRule="exact" w:before="2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in Hind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is extracted from Mahadev Desai’s “Weekly Lette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isho, the Japanese monk, was leaving the Ashram to take the place of </w:t>
      </w:r>
      <w:r>
        <w:rPr>
          <w:rFonts w:ascii="Times" w:hAnsi="Times" w:eastAsia="Times"/>
          <w:b w:val="0"/>
          <w:i w:val="0"/>
          <w:color w:val="000000"/>
          <w:sz w:val="18"/>
        </w:rPr>
        <w:t>another disciple at Calcutta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ours in the day, not in a haphazard or perfunctory way,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st, devotion and concentration is an extraordinary thing.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anguage of India and not even English, he must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 utter stranger in our midst when he came. But strang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ne. He began the study of Hindi and learnt it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 able to speak with us somewhat. But what I prize mo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diance of his joy all the days he has been with us.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a strange land where you know no one, where ever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language, manners, customs, is strange, and ask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live as this friend has lived in the midst of us. I fanc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so, nor can any one of you. He derived his jo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self, I should say. For I am sure the sourroundings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he found himself were no source of such joy for him.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has ever seen him ruffled, ever sour or bitter. His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radiated joy which we prize. That is why we will all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e bid him a very hearty farewell and hope that he will be back </w:t>
      </w:r>
      <w:r>
        <w:rPr>
          <w:rFonts w:ascii="Times" w:hAnsi="Times" w:eastAsia="Times"/>
          <w:b w:val="0"/>
          <w:i w:val="0"/>
          <w:color w:val="000000"/>
          <w:sz w:val="22"/>
        </w:rPr>
        <w:t>in our midst as soon as he c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2. REMARKS ON THIRD-CLASS TRAVELL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1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0, 1935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imply cannot have a clean seat in an upper class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dings and its cushions. These absorb dirt and dust and persp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thing else can, and because they afford a comfortable seat you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 as a matter of course. These seats are or can be washed daily </w:t>
      </w:r>
      <w:r>
        <w:rPr>
          <w:rFonts w:ascii="Times" w:hAnsi="Times" w:eastAsia="Times"/>
          <w:b w:val="0"/>
          <w:i w:val="0"/>
          <w:color w:val="000000"/>
          <w:sz w:val="22"/>
        </w:rPr>
        <w:t>and you could clean them yourself as often as you lik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MEANING OF NON-VIOLENCE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n English friend sends me the following letter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please see the attached copy of a report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dras Mail,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kindly let me know whether it reproduces your words accurately? And if it</w:t>
      </w:r>
    </w:p>
    <w:p>
      <w:pPr>
        <w:autoSpaceDN w:val="0"/>
        <w:autoSpaceDE w:val="0"/>
        <w:widowControl/>
        <w:spacing w:line="220" w:lineRule="exact" w:before="2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‘Weekly Letter’ by Mahadev Desai, who had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made these remarks during his talk with a friend who had never travelled </w:t>
      </w:r>
      <w:r>
        <w:rPr>
          <w:rFonts w:ascii="Times" w:hAnsi="Times" w:eastAsia="Times"/>
          <w:b w:val="0"/>
          <w:i w:val="0"/>
          <w:color w:val="000000"/>
          <w:sz w:val="18"/>
        </w:rPr>
        <w:t>third class but wanted to do so against the protests of his friends and relations becau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ne could never improve the lot of third-class passengers except by travelling with </w:t>
      </w:r>
      <w:r>
        <w:rPr>
          <w:rFonts w:ascii="Times" w:hAnsi="Times" w:eastAsia="Times"/>
          <w:b w:val="0"/>
          <w:i w:val="0"/>
          <w:color w:val="000000"/>
          <w:sz w:val="18"/>
        </w:rPr>
        <w:t>them”.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, would you be so good as to explain how you reconcile the view her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ed with your more usual statements? It seems to me the most dangerou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ctrine yet recorded. It invites anyone to take law into his own hands, and d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rder or other violence, on the sole pretext that he is afraid, or that the onl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ernative to violence is a cowardice that is worse. Hurrah for General Dyer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at case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cutting from the </w:t>
      </w:r>
      <w:r>
        <w:rPr>
          <w:rFonts w:ascii="Times" w:hAnsi="Times" w:eastAsia="Times"/>
          <w:b w:val="0"/>
          <w:i/>
          <w:color w:val="000000"/>
          <w:sz w:val="22"/>
        </w:rPr>
        <w:t>Madras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7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:</w:t>
      </w:r>
    </w:p>
    <w:p>
      <w:pPr>
        <w:autoSpaceDN w:val="0"/>
        <w:autoSpaceDE w:val="0"/>
        <w:widowControl/>
        <w:spacing w:line="240" w:lineRule="exact" w:before="1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letter from a prominent Congressman, who had describ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ndu-Muslim tension in a village in Andhradesha and the report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gressive attitude exhibited by Muslims of the village, and who sought h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ce in the circumstances, Mr. Gandhi in a private communication, says: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 w:val="0"/>
          <w:color w:val="000000"/>
          <w:sz w:val="14"/>
        </w:rPr>
        <w:t>DEAR FRIEND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condition described by hyou is regrettable. If the people fear thei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 brethren they have every right to defend themselves by physica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. 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 to do so will be cowardice which can in no way be described 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. Cowardice is a species of violence worse than open and arm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.”</w:t>
      </w:r>
    </w:p>
    <w:p>
      <w:pPr>
        <w:autoSpaceDN w:val="0"/>
        <w:autoSpaceDE w:val="0"/>
        <w:widowControl/>
        <w:spacing w:line="260" w:lineRule="exact" w:before="1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 copy of my letter, what is claim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tion of it substantially represents my views. I cannot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my correspondent. He is unknown to me. If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Congressman, I fancy, I would know him. As stated by the </w:t>
      </w:r>
      <w:r>
        <w:rPr>
          <w:rFonts w:ascii="Times" w:hAnsi="Times" w:eastAsia="Times"/>
          <w:b w:val="0"/>
          <w:i/>
          <w:color w:val="000000"/>
          <w:sz w:val="22"/>
        </w:rPr>
        <w:t>Madras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spondent, my letter was a private commun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an enquiry. My reply should, therefore, be read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which prompted it. If I had preserved the le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reproduced the main contents. It was a long l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gave in detail the condition of the villagers.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were described as helpless and panic-stricken. They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non-violence. The writer wanted to know what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ituated were to do in the face of daily increasing viol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Muslims of the village supported by others com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llages. The advice I gave has been the advice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such circumstances. When I was travelling with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in 1920, wanton acts of violence by the police near Betti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ported to have been done. I dealt with the matter in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delivered in Bettiah and wrote on it in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5th December 192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levant paragraph from it is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d at the end of this artic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annot be taught to a person who fears to di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ower of resistance. A helpless mouse is not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always eaten by pussy. He would gladly 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ss if he could, but he ever tries to flee from her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him a coward, because he is made by nature to behave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e does. But a man who, when faced by danger, behave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se, is rightly called a coward. He harbours violence and hat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 and would kill his enemy if he could without being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is a stranger to non-violence. All sermonizing on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on him. Bravery is foreign to his nature. Before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non-violence he has to be taught to stand his gro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ffer death in the attempt to defend himself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or who bids fair to overwhelm him. To do otherwis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to confirm his cowardice and take him further away from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hilst I may not actually help anyone to retaliate,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 coward seek shelter behind non-violence so called. No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ff of which non-violence is made many have honestly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unning away from danger every time was a virtue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resistance especially when it is fraught with danger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As a teacher of non-violence I must, so far as it is possible for me, </w:t>
      </w:r>
      <w:r>
        <w:rPr>
          <w:rFonts w:ascii="Times" w:hAnsi="Times" w:eastAsia="Times"/>
          <w:b w:val="0"/>
          <w:i w:val="0"/>
          <w:color w:val="000000"/>
          <w:sz w:val="22"/>
        </w:rPr>
        <w:t>guard against such an unmanly belie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e greatest force at the disposal of mankin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ightier than the mightiest weapon of destruction dev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enuity of man. Destruction is not the law of the humans. Man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only by his readiness to die, if need be, at the hand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never by killing him. Every murder or other injury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cause, committed or inflicted on another is a crim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human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ee quite clearly that this truth about non-violenc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livered to the helpless. They must be taught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ptic then argues: “You cannot teach non-viol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nd you dare not take it to the powerful. Why not admi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tile creed?” The answer is, non-violence can be effectively taught </w:t>
      </w:r>
      <w:r>
        <w:rPr>
          <w:rFonts w:ascii="Times" w:hAnsi="Times" w:eastAsia="Times"/>
          <w:b w:val="0"/>
          <w:i w:val="0"/>
          <w:color w:val="000000"/>
          <w:sz w:val="22"/>
        </w:rPr>
        <w:t>only by living it. When there is an unmistakable demonstration of i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atyagraha in South Africa” and “Satyagraha in South Africa”, </w:t>
      </w:r>
      <w:r>
        <w:rPr>
          <w:rFonts w:ascii="Times" w:hAnsi="Times" w:eastAsia="Times"/>
          <w:b w:val="0"/>
          <w:i w:val="0"/>
          <w:color w:val="000000"/>
          <w:sz w:val="18"/>
        </w:rPr>
        <w:t>Chapter XIX, sub-title “Indian Opinion”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nd efficacy the weak will shed their weakness and the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quickly realize the valuelessness of might and becoming m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e sovereignty of non-violence. It is my humbl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this is no unattainable goal even in mass action. With </w:t>
      </w:r>
      <w:r>
        <w:rPr>
          <w:rFonts w:ascii="Times" w:hAnsi="Times" w:eastAsia="Times"/>
          <w:b w:val="0"/>
          <w:i w:val="0"/>
          <w:color w:val="000000"/>
          <w:sz w:val="22"/>
        </w:rPr>
        <w:t>critics like the English friend, I plead for pati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duction that the friend draws from my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correspondent is in my opinion wholly unwarrante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letter to which mine was a reply, it is clear that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occasion to defend oneself when police aid is at h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won’t, if they are faithful to their trust, allow open agg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iolence. Resistance in self-defence is allowed in law. I was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ircumstances which were assumed to be beyond the reach of law </w:t>
      </w:r>
      <w:r>
        <w:rPr>
          <w:rFonts w:ascii="Times" w:hAnsi="Times" w:eastAsia="Times"/>
          <w:b w:val="0"/>
          <w:i w:val="0"/>
          <w:color w:val="000000"/>
          <w:sz w:val="22"/>
        </w:rPr>
        <w:t>or poli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unish more often than they prevent, much less det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. Self-defence, then, is the only honourable course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unreadiness for self-immolation.</w:t>
      </w:r>
    </w:p>
    <w:p>
      <w:pPr>
        <w:autoSpaceDN w:val="0"/>
        <w:autoSpaceDE w:val="0"/>
        <w:widowControl/>
        <w:spacing w:line="240" w:lineRule="exact" w:before="88" w:after="0"/>
        <w:ind w:left="590" w:right="28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future, if and when such incidents happen, they must be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fend themselves. It is better if they can manfully stand persecu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themselves to be robbed, instead of hitting in defence of their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property. That would indeed be their crowning triumph. Bu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bearance can only be exercised out of strength and not out of weak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that power is acquired, they must be prepared to resist the wrongdoe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. Whena policeman comes not to arrest but to molest, he travels bey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uthority. The citizen has then the inalienable right of treating him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bber and dealing with him as such. He will therefore use sufficient for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him from robbing. He will most decidedly use force in order to def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our of his women. The doctrine of non-violence is not for the we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wardly; it is meant for the brave and the strong. The bravest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s himself to be killed without killing. And he desists from kill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ring, because he knows that it is wrong to injure. Not so the villag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. They flee from the police. They would strike and even kill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men, if they had no fear of the law. They gain no merit of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n the contrary incur the reproach of cowardice and unmanliness; they </w:t>
      </w:r>
      <w:r>
        <w:rPr>
          <w:rFonts w:ascii="Times" w:hAnsi="Times" w:eastAsia="Times"/>
          <w:b w:val="0"/>
          <w:i w:val="0"/>
          <w:color w:val="000000"/>
          <w:sz w:val="18"/>
        </w:rPr>
        <w:t>stand condemned before Government and man.</w:t>
      </w:r>
    </w:p>
    <w:p>
      <w:pPr>
        <w:autoSpaceDN w:val="0"/>
        <w:autoSpaceDE w:val="0"/>
        <w:widowControl/>
        <w:spacing w:line="294" w:lineRule="exact" w:before="1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7-1935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5210" w:val="left"/>
          <w:tab w:pos="5630" w:val="left"/>
        </w:tabs>
        <w:autoSpaceDE w:val="0"/>
        <w:widowControl/>
        <w:spacing w:line="248" w:lineRule="exact" w:before="44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4. LETTER TO ANAND T. HINGORAN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2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onsense! What more encouragement did you and Vi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yond saying ‘you may come’? Come both of you or one of </w:t>
      </w:r>
      <w:r>
        <w:rPr>
          <w:rFonts w:ascii="Times" w:hAnsi="Times" w:eastAsia="Times"/>
          <w:b w:val="0"/>
          <w:i w:val="0"/>
          <w:color w:val="000000"/>
          <w:sz w:val="22"/>
        </w:rPr>
        <w:t>you whenever you like. Have of me what is 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both.</w:t>
      </w:r>
    </w:p>
    <w:p>
      <w:pPr>
        <w:autoSpaceDN w:val="0"/>
        <w:autoSpaceDE w:val="0"/>
        <w:widowControl/>
        <w:spacing w:line="266" w:lineRule="exact" w:before="0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KEVALCHAND K. MEHTA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EVALCHAND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afraid I understand no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ity and the immediate solution is not in my hands.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are being done in our country today against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no help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18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253"/>
        <w:gridCol w:w="3253"/>
      </w:tblGrid>
      <w:tr>
        <w:trPr>
          <w:trHeight w:hRule="exact" w:val="624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16. LETTER TO VASUMATI PANDI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0, 1935</w:t>
            </w:r>
          </w:p>
        </w:tc>
      </w:tr>
    </w:tbl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in Gangabehn whole-heartedly in the work of sweep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. Even the pupils who join can be asked to do this work after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. This work is neither laborious nor time-consum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eem now to have recovered your peace of mind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allen ill after going to Bombay and has no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returned as y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kshmi is still here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04. Also C.W. 65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20" w:lineRule="exact" w:before="32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avati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66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atever it be, you are going to Ame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as come from Calcutta intimating the ship’s departu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 [August]. As you have to reach there well in advanc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re on the 25th. You would better leave for Calcutta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two or three days here. You must not bring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ggage from there, though, of course, what is essential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brought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</w:t>
      </w:r>
      <w:r>
        <w:rPr>
          <w:rFonts w:ascii="Times" w:hAnsi="Times" w:eastAsia="Times"/>
          <w:b w:val="0"/>
          <w:i/>
          <w:color w:val="000000"/>
          <w:sz w:val="18"/>
        </w:rPr>
        <w:t>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74 and 1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GOVINDLAL SAH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VINDLALJ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a long interval. As you have giv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to the Municipality there is nothing more to be sai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 Harijan Sevak Sangh could not have taken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plot. It is much better to let the Municipality have it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677. Also C.W. 975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Uttar Prade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 his letter suggested cancelling the journey if the </w:t>
      </w:r>
      <w:r>
        <w:rPr>
          <w:rFonts w:ascii="Times" w:hAnsi="Times" w:eastAsia="Times"/>
          <w:b w:val="0"/>
          <w:i w:val="0"/>
          <w:color w:val="000000"/>
          <w:sz w:val="18"/>
        </w:rPr>
        <w:t>expense was too high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9. LETTER TO A VILLAGE W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1, 1935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11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It is very good. Keep on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in the same way. If you consider the hut or cav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ll it as your sole abode, then alone you will be able to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work. At present do not give permission to anyone to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Excuse yourself. It may be that someone comes and stay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while after you have settled down. At the moment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here he will definitely disturb your work. Avoid this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are of your health. In case you do fall ill at some time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or expect the companionship of an ashram inmate. Wh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is your companion. He also would render help and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it is God’s will. God is always with you wherever you go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7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JANAKIDEVI BAJAJ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very good. Coax Madalasa gently to lear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her to learn. The days are gone when one could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by scolding. Both of you should stay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Read as much as possible and write as often as you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here as if Ranjit and Saroop were your children. Rest </w:t>
      </w:r>
      <w:r>
        <w:rPr>
          <w:rFonts w:ascii="Times" w:hAnsi="Times" w:eastAsia="Times"/>
          <w:b w:val="0"/>
          <w:i w:val="0"/>
          <w:color w:val="000000"/>
          <w:sz w:val="22"/>
        </w:rPr>
        <w:t>assured that nobody can encroach upon your freedo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all right here. Om is absorbed in he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krishna is collecting tickets and is quite happy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leep by my side now, and that is but prope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7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riously taken up his work and had decided to have no </w:t>
      </w:r>
      <w:r>
        <w:rPr>
          <w:rFonts w:ascii="Times" w:hAnsi="Times" w:eastAsia="Times"/>
          <w:b w:val="0"/>
          <w:i w:val="0"/>
          <w:color w:val="000000"/>
          <w:sz w:val="18"/>
        </w:rPr>
        <w:t>companion to help hi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lmora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71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MADALASA BAJAJ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improper in your letter. I like you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work. It does not matter if you have given up rea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to eat without fear the food which you like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thus discover by and by the food which suits you b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perturbed by Janakibehn’s anger. Pay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 behind what she s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must be kept warm. You must sit uprigh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, reading or writing. It is not necessary to bend your head at </w:t>
      </w:r>
      <w:r>
        <w:rPr>
          <w:rFonts w:ascii="Times" w:hAnsi="Times" w:eastAsia="Times"/>
          <w:b w:val="0"/>
          <w:i w:val="0"/>
          <w:color w:val="000000"/>
          <w:sz w:val="22"/>
        </w:rPr>
        <w:t>any time. You must wear sufficient clothes ther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y attention to all these things. Have you got justice now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take Ranjit’s help in your study. Remain </w:t>
      </w:r>
      <w:r>
        <w:rPr>
          <w:rFonts w:ascii="Times" w:hAnsi="Times" w:eastAsia="Times"/>
          <w:b w:val="0"/>
          <w:i w:val="0"/>
          <w:color w:val="000000"/>
          <w:sz w:val="22"/>
        </w:rPr>
        <w:t>there as long as you lik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BEHRAMJI KHAMBHATT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forget the hospital. Just remember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your health there and be grateful to God for that,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living creature in whatever way you can. My hand only needed </w:t>
      </w:r>
      <w:r>
        <w:rPr>
          <w:rFonts w:ascii="Times" w:hAnsi="Times" w:eastAsia="Times"/>
          <w:b w:val="0"/>
          <w:i w:val="0"/>
          <w:color w:val="000000"/>
          <w:sz w:val="22"/>
        </w:rPr>
        <w:t>some re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from</w:t>
      </w:r>
    </w:p>
    <w:p>
      <w:pPr>
        <w:autoSpaceDN w:val="0"/>
        <w:autoSpaceDE w:val="0"/>
        <w:widowControl/>
        <w:spacing w:line="266" w:lineRule="exact" w:before="2" w:after="0"/>
        <w:ind w:left="0" w:right="8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11. Also C.W. 440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6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figures will be helpful to me. At pres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scussing this subject frequently. See that you get back </w:t>
      </w:r>
      <w:r>
        <w:rPr>
          <w:rFonts w:ascii="Times" w:hAnsi="Times" w:eastAsia="Times"/>
          <w:b w:val="0"/>
          <w:i w:val="0"/>
          <w:color w:val="000000"/>
          <w:sz w:val="22"/>
        </w:rPr>
        <w:t>your strength. It will be better to have the whole body massaged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connection with Vadaj getting stronger? Have you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cloth woven out of your own yarn? What opinion did the </w:t>
      </w:r>
      <w:r>
        <w:rPr>
          <w:rFonts w:ascii="Times" w:hAnsi="Times" w:eastAsia="Times"/>
          <w:b w:val="0"/>
          <w:i w:val="0"/>
          <w:color w:val="000000"/>
          <w:sz w:val="22"/>
        </w:rPr>
        <w:t>weaver express after trying to weave it?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89. Courtesy: Bhagwanji P. Pandy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NARAHARI D. PARIKH</w:t>
      </w:r>
    </w:p>
    <w:p>
      <w:pPr>
        <w:autoSpaceDN w:val="0"/>
        <w:autoSpaceDE w:val="0"/>
        <w:widowControl/>
        <w:spacing w:line="270" w:lineRule="exact" w:before="1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services of the man whom Devsharm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can be used even outside the Vidyapith for the 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not sacrifice many gods at that alt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ettle Velchand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with Sardar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Joshi does not wear khadi, he cannot be acceptable to us. </w:t>
      </w:r>
      <w:r>
        <w:rPr>
          <w:rFonts w:ascii="Times" w:hAnsi="Times" w:eastAsia="Times"/>
          <w:b w:val="0"/>
          <w:i w:val="0"/>
          <w:color w:val="000000"/>
          <w:sz w:val="22"/>
        </w:rPr>
        <w:t>Apart from that, does Narandas’s explanation convince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be surprised if Bhaskarrao has not yet met you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8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hari D. Parikh”, 15-7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lchand Banker of Barod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Narahari D. Parikh”, </w:t>
      </w:r>
      <w:r>
        <w:rPr>
          <w:rFonts w:ascii="Times" w:hAnsi="Times" w:eastAsia="Times"/>
          <w:b w:val="0"/>
          <w:i w:val="0"/>
          <w:color w:val="000000"/>
          <w:sz w:val="18"/>
        </w:rPr>
        <w:t>23-8-1935.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16" w:right="139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JETHALAL G. SAMPAT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the child get well s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wait for an account of your change of he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suggestions. I shall not do anyth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Since you are so near, would it not be better if you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tp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>Wardha?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853. Courtesy: Narayan J. Sampa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RAMDAS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ell. But the course you have adopted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ght with danger. You have become impatient to make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re not content with mere commission. Have patience.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perience. Calm down. Be satisfied with a little. But then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s one’s master’s counsel only as far as the gate.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o where your fate leads you. This is but a caution by an old </w:t>
      </w:r>
      <w:r>
        <w:rPr>
          <w:rFonts w:ascii="Times" w:hAnsi="Times" w:eastAsia="Times"/>
          <w:b w:val="0"/>
          <w:i w:val="0"/>
          <w:color w:val="000000"/>
          <w:sz w:val="22"/>
        </w:rPr>
        <w:t>father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flourishing here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MOOLCHAND AGRAWAL</w:t>
      </w:r>
    </w:p>
    <w:p>
      <w:pPr>
        <w:autoSpaceDN w:val="0"/>
        <w:autoSpaceDE w:val="0"/>
        <w:widowControl/>
        <w:spacing w:line="270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,</w:t>
      </w:r>
    </w:p>
    <w:p>
      <w:pPr>
        <w:autoSpaceDN w:val="0"/>
        <w:autoSpaceDE w:val="0"/>
        <w:widowControl/>
        <w:spacing w:line="260" w:lineRule="exact" w:before="11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 has an equal right to the husband’s earnings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she can utilize the money just as she please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maintain an account is quite corr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3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B. R. AMBEDKAR</w:t>
      </w:r>
    </w:p>
    <w:p>
      <w:pPr>
        <w:autoSpaceDN w:val="0"/>
        <w:autoSpaceDE w:val="0"/>
        <w:widowControl/>
        <w:spacing w:line="266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MBEDKAR,</w:t>
      </w:r>
    </w:p>
    <w:p>
      <w:pPr>
        <w:autoSpaceDN w:val="0"/>
        <w:autoSpaceDE w:val="0"/>
        <w:widowControl/>
        <w:spacing w:line="260" w:lineRule="exact" w:before="11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may know, Rajaram Bhole is with me just now. 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dvise him as to the course he should take. Regard being ha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precarious health, I have advised that it would be better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concile himself to some Harijan service agains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the himself. The other alternative is to take up a business l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difficulties in his taking it up. He must then attend regular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prepared to do best work which is fatal for a man who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fear of developing active T.B. But I told him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advice and be guided by you. He tells me he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. I know he will receive your reply in due cours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, for my sake, please, to hasten your reply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me to tell Rajaram what to do.</w:t>
      </w:r>
    </w:p>
    <w:p>
      <w:pPr>
        <w:autoSpaceDN w:val="0"/>
        <w:autoSpaceDE w:val="0"/>
        <w:widowControl/>
        <w:spacing w:line="220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>MBEDKA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 his letter mentioned about the differences between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wife over items of expenditu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Janakidevi Agrawal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7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666" w:right="138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9. DISCUSSION WITH MARY CHESLEY AND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2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y do you object to it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RY CHESLEY</w:t>
      </w:r>
      <w:r>
        <w:rPr>
          <w:rFonts w:ascii="Times" w:hAnsi="Times" w:eastAsia="Times"/>
          <w:b w:val="0"/>
          <w:i w:val="0"/>
          <w:color w:val="000000"/>
          <w:sz w:val="18"/>
        </w:rPr>
        <w:t>: Because it is English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I not adopt whatever is best in English dres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mind doing so, though Englishmen may look with </w:t>
      </w:r>
      <w:r>
        <w:rPr>
          <w:rFonts w:ascii="Times" w:hAnsi="Times" w:eastAsia="Times"/>
          <w:b w:val="0"/>
          <w:i w:val="0"/>
          <w:color w:val="000000"/>
          <w:sz w:val="22"/>
        </w:rPr>
        <w:t>contempt on Indian dress and disdain to adopt any part of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o inartistic. The English shorts go ill with the flowing Indian </w:t>
      </w:r>
      <w:r>
        <w:rPr>
          <w:rFonts w:ascii="Times" w:hAnsi="Times" w:eastAsia="Times"/>
          <w:b w:val="0"/>
          <w:i w:val="0"/>
          <w:color w:val="000000"/>
          <w:sz w:val="18"/>
        </w:rPr>
        <w:t>shir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I suppose you would be horrified if I asked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wear the sola hat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Mirabehn took up the battle on behalf of the friend and said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shock her. The sola hat was most expensive and extremely unport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only shows that the hat you wore when you were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 was a misf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RABEHN: N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d the best hats available in those days, but I never liked </w:t>
      </w:r>
      <w:r>
        <w:rPr>
          <w:rFonts w:ascii="Times" w:hAnsi="Times" w:eastAsia="Times"/>
          <w:b w:val="0"/>
          <w:i w:val="0"/>
          <w:color w:val="000000"/>
          <w:sz w:val="18"/>
        </w:rPr>
        <w:t>them. They cramp one’s head and give one an ach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perhaps your head was so ill-shaped. What I do </w:t>
      </w:r>
      <w:r>
        <w:rPr>
          <w:rFonts w:ascii="Times" w:hAnsi="Times" w:eastAsia="Times"/>
          <w:b w:val="0"/>
          <w:i w:val="0"/>
          <w:color w:val="000000"/>
          <w:sz w:val="22"/>
        </w:rPr>
        <w:t>seriously feel is that the sola hat is a good protection from the sun.</w:t>
      </w:r>
    </w:p>
    <w:p>
      <w:pPr>
        <w:autoSpaceDN w:val="0"/>
        <w:tabs>
          <w:tab w:pos="550" w:val="left"/>
        </w:tabs>
        <w:autoSpaceDE w:val="0"/>
        <w:widowControl/>
        <w:spacing w:line="306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any day wear an Indian puggree in preference to the hat. It does k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 the sun as well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does not.</w:t>
      </w:r>
    </w:p>
    <w:p>
      <w:pPr>
        <w:autoSpaceDN w:val="0"/>
        <w:tabs>
          <w:tab w:pos="550" w:val="left"/>
        </w:tabs>
        <w:autoSpaceDE w:val="0"/>
        <w:widowControl/>
        <w:spacing w:line="306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, well. But these shorts are bad. Between the loin-cloth that you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horts these people wear there is all the difference between heaven and he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Oh! Then you will explain why it is so shock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I am putting it too strongly; I shall say there is all the difference </w:t>
      </w:r>
      <w:r>
        <w:rPr>
          <w:rFonts w:ascii="Times" w:hAnsi="Times" w:eastAsia="Times"/>
          <w:b w:val="0"/>
          <w:i w:val="0"/>
          <w:color w:val="000000"/>
          <w:sz w:val="18"/>
        </w:rPr>
        <w:t>that there is between day and night.</w:t>
      </w:r>
    </w:p>
    <w:p>
      <w:pPr>
        <w:autoSpaceDN w:val="0"/>
        <w:autoSpaceDE w:val="0"/>
        <w:widowControl/>
        <w:spacing w:line="3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ussion is extracted from Mahadev Desai's “Weekly Letter”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Chesley, left Wardha on Monday, July 22, 193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y Barr”, 25-7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Chesley, during her brief stay at the Ashram, had raised a question </w:t>
      </w:r>
      <w:r>
        <w:rPr>
          <w:rFonts w:ascii="Times" w:hAnsi="Times" w:eastAsia="Times"/>
          <w:b w:val="0"/>
          <w:i w:val="0"/>
          <w:color w:val="000000"/>
          <w:sz w:val="18"/>
        </w:rPr>
        <w:t>about the short-sleeved shirts and the shorts worn by some Ashram inmates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.C. </w:t>
      </w:r>
      <w:r>
        <w:rPr>
          <w:rFonts w:ascii="Times" w:hAnsi="Times" w:eastAsia="Times"/>
          <w:b w:val="0"/>
          <w:i w:val="0"/>
          <w:color w:val="000000"/>
          <w:sz w:val="18"/>
        </w:rPr>
        <w:t>But that is not my reason, I simply can’t stand this incongruous mixtur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loin-cloth is Indian. why should they not put on something like that? Let it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Indian or all English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to be all English I must go to a grogshop, too?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my loin-cloth I know that it is far superior to the shorts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 adopted it they would be laughed at for trying to look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Mahatm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. C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why not wear the lower part of the shirt inside the shor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that is what you do. But it is hygienically ba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7-1935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TELEGRAM TO H. L. SHARMA</w:t>
      </w:r>
    </w:p>
    <w:p>
      <w:pPr>
        <w:autoSpaceDN w:val="0"/>
        <w:autoSpaceDE w:val="0"/>
        <w:widowControl/>
        <w:spacing w:line="266" w:lineRule="exact" w:before="206" w:after="27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2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RJA</w:t>
      </w:r>
    </w:p>
    <w:p>
      <w:pPr>
        <w:sectPr>
          <w:type w:val="continuous"/>
          <w:pgSz w:w="9360" w:h="12960"/>
          <w:pgMar w:top="524" w:right="1406" w:bottom="464" w:left="1440" w:header="720" w:footer="720" w:gutter="0"/>
          <w:cols w:num="2" w:equalWidth="0">
            <w:col w:w="3184" w:space="0"/>
            <w:col w:w="333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5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5</w:t>
      </w:r>
    </w:p>
    <w:p>
      <w:pPr>
        <w:sectPr>
          <w:type w:val="nextColumn"/>
          <w:pgSz w:w="9360" w:h="12960"/>
          <w:pgMar w:top="524" w:right="1406" w:bottom="464" w:left="1440" w:header="720" w:footer="720" w:gutter="0"/>
          <w:cols w:num="2" w:equalWidth="0">
            <w:col w:w="3184" w:space="0"/>
            <w:col w:w="333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Y    WANT     YOU    QUICK    CALCUTTA,     COME     IMMEDIATELY.</w:t>
      </w:r>
    </w:p>
    <w:p>
      <w:pPr>
        <w:autoSpaceDN w:val="0"/>
        <w:autoSpaceDE w:val="0"/>
        <w:widowControl/>
        <w:spacing w:line="266" w:lineRule="exact" w:before="4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a, </w:t>
      </w:r>
      <w:r>
        <w:rPr>
          <w:rFonts w:ascii="Times" w:hAnsi="Times" w:eastAsia="Times"/>
          <w:b w:val="0"/>
          <w:i w:val="0"/>
          <w:color w:val="000000"/>
          <w:sz w:val="18"/>
        </w:rPr>
        <w:t>betw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174 and 1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MANILAL AND SUSHILA GANDHI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of you both. Your letter to B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irected to her at Delhi. She and Manu are there.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>Lakshmi’s delivery is expected in a day or tw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seems to have lost some money recently. He will learn </w:t>
      </w:r>
      <w:r>
        <w:rPr>
          <w:rFonts w:ascii="Times" w:hAnsi="Times" w:eastAsia="Times"/>
          <w:b w:val="0"/>
          <w:i w:val="0"/>
          <w:color w:val="000000"/>
          <w:sz w:val="22"/>
        </w:rPr>
        <w:t>only from his own bitter experien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has gone to the last extreme. For the whole day he is </w:t>
      </w:r>
      <w:r>
        <w:rPr>
          <w:rFonts w:ascii="Times" w:hAnsi="Times" w:eastAsia="Times"/>
          <w:b w:val="0"/>
          <w:i w:val="0"/>
          <w:color w:val="000000"/>
          <w:sz w:val="22"/>
        </w:rPr>
        <w:t>found in a drunken state. This time he has crossed all limi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and Kusum are in Rajkot. Nimu and her children are </w:t>
      </w:r>
      <w:r>
        <w:rPr>
          <w:rFonts w:ascii="Times" w:hAnsi="Times" w:eastAsia="Times"/>
          <w:b w:val="0"/>
          <w:i w:val="0"/>
          <w:color w:val="000000"/>
          <w:sz w:val="22"/>
        </w:rPr>
        <w:t>here. They keep fairly good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already arrived here. Janakibehn and Madalasa </w:t>
      </w:r>
      <w:r>
        <w:rPr>
          <w:rFonts w:ascii="Times" w:hAnsi="Times" w:eastAsia="Times"/>
          <w:b w:val="0"/>
          <w:i w:val="0"/>
          <w:color w:val="000000"/>
          <w:sz w:val="22"/>
        </w:rPr>
        <w:t>are in Almora.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type w:val="continuous"/>
          <w:pgSz w:w="9360" w:h="12960"/>
          <w:pgMar w:top="52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and Kanu are here. This being the season for r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, everybody has to be careful. Fasting has prove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ffective medicine. Even though it may not work in all cas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 harm either. The fast may either be partial or complet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ial fast protein and starch are avoided. Protein is present in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l. Starch is found in rice, wheat, potatoes, etc. In a partial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juicy fruits and green vegetables can be eaten.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temperature, however, green vegetables, too, cannot be eaten. At </w:t>
      </w:r>
      <w:r>
        <w:rPr>
          <w:rFonts w:ascii="Times" w:hAnsi="Times" w:eastAsia="Times"/>
          <w:b w:val="0"/>
          <w:i w:val="0"/>
          <w:color w:val="000000"/>
          <w:sz w:val="22"/>
        </w:rPr>
        <w:t>that time one should take only orange juice or grape juice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40. Also C.W. 125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MANU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n’t still replied to my letter. How can I permit that?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I want to know your whole day’s program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everyday it rains for some time. Hence the weather is </w:t>
      </w:r>
      <w:r>
        <w:rPr>
          <w:rFonts w:ascii="Times" w:hAnsi="Times" w:eastAsia="Times"/>
          <w:b w:val="0"/>
          <w:i w:val="0"/>
          <w:color w:val="000000"/>
          <w:sz w:val="22"/>
        </w:rPr>
        <w:t>rather cold. The sun is rarely seen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from Natal is enclosed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44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5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VALLABHBHAI PATEL</w:t>
      </w:r>
    </w:p>
    <w:p>
      <w:pPr>
        <w:sectPr>
          <w:pgSz w:w="9360" w:h="12960"/>
          <w:pgMar w:top="6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sectPr>
          <w:type w:val="continuous"/>
          <w:pgSz w:w="9360" w:h="12960"/>
          <w:pgMar w:top="636" w:right="1404" w:bottom="464" w:left="1440" w:header="720" w:footer="720" w:gutter="0"/>
          <w:cols w:num="2" w:equalWidth="0">
            <w:col w:w="3438" w:space="0"/>
            <w:col w:w="307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228"/>
        <w:ind w:left="1772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3, 1935</w:t>
      </w:r>
    </w:p>
    <w:p>
      <w:pPr>
        <w:sectPr>
          <w:type w:val="nextColumn"/>
          <w:pgSz w:w="9360" w:h="12960"/>
          <w:pgMar w:top="636" w:right="1404" w:bottom="464" w:left="1440" w:header="720" w:footer="720" w:gutter="0"/>
          <w:cols w:num="2" w:equalWidth="0">
            <w:col w:w="3438" w:space="0"/>
            <w:col w:w="30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ing on in Lahore? Can you form any idea about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o blame? Insurance companies seem to have come up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hrooms. I don’t like them at all. But what can we do? It is too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cash in on the name of the Congress. But what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do except look on helplessly?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traightforward man. How can we take offence in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like this?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16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176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4. LETTER TO LILAVATI AS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08" w:after="0"/>
        <w:ind w:left="521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4, 193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No article is used before those substances because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count them; they can only be weigh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other meanings of ‘would’ which you have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rrect. It is the custom to use them in those senses. Such usage is </w:t>
      </w:r>
      <w:r>
        <w:rPr>
          <w:rFonts w:ascii="Times" w:hAnsi="Times" w:eastAsia="Times"/>
          <w:b w:val="0"/>
          <w:i w:val="0"/>
          <w:color w:val="000000"/>
          <w:sz w:val="22"/>
        </w:rPr>
        <w:t>called ‘idiom’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will be beneficial to continue the </w:t>
      </w:r>
      <w:r>
        <w:rPr>
          <w:rFonts w:ascii="Times" w:hAnsi="Times" w:eastAsia="Times"/>
          <w:b w:val="0"/>
          <w:i/>
          <w:color w:val="000000"/>
          <w:sz w:val="22"/>
        </w:rPr>
        <w:t>Pathm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ercise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.</w:t>
      </w:r>
    </w:p>
    <w:p>
      <w:pPr>
        <w:autoSpaceDN w:val="0"/>
        <w:autoSpaceDE w:val="0"/>
        <w:widowControl/>
        <w:spacing w:line="294" w:lineRule="exact" w:before="0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I have given your letter to Maganbha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79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 that you have calmed down, remain calm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54. Also C.W. 1010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56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lavati Asar had asked : “(1) Should the article be used for material nou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ke ghee, </w:t>
      </w:r>
      <w:r>
        <w:rPr>
          <w:rFonts w:ascii="Times" w:hAnsi="Times" w:eastAsia="Times"/>
          <w:b w:val="0"/>
          <w:i/>
          <w:color w:val="000000"/>
          <w:sz w:val="18"/>
        </w:rPr>
        <w:t>gur</w:t>
      </w:r>
      <w:r>
        <w:rPr>
          <w:rFonts w:ascii="Times" w:hAnsi="Times" w:eastAsia="Times"/>
          <w:b w:val="0"/>
          <w:i w:val="0"/>
          <w:color w:val="000000"/>
          <w:sz w:val="18"/>
        </w:rPr>
        <w:t>, sugar, milk, water, etc.? (2) I only know that ‘would’ is the past ten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‘will but many a time it is used for the present tense e.g., I would like to do thi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‘would’ is used in the past tense also., </w:t>
      </w:r>
      <w:r>
        <w:rPr>
          <w:rFonts w:ascii="Times" w:hAnsi="Times" w:eastAsia="Times"/>
          <w:b w:val="0"/>
          <w:i/>
          <w:color w:val="000000"/>
          <w:sz w:val="18"/>
        </w:rPr>
        <w:t>Hun Ja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s translated as ‘I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’. What meaning is to be taken of ‘would’ in this sentence? (3) Shall I continu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 from Gujarati into English from the sentences given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hmala </w:t>
      </w:r>
      <w:r>
        <w:rPr>
          <w:rFonts w:ascii="Times" w:hAnsi="Times" w:eastAsia="Times"/>
          <w:b w:val="0"/>
          <w:i w:val="0"/>
          <w:color w:val="000000"/>
          <w:sz w:val="18"/>
        </w:rPr>
        <w:t>? C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end me a small English paragraph for translation ? (4) Has </w:t>
      </w:r>
      <w:r>
        <w:rPr>
          <w:rFonts w:ascii="Times" w:hAnsi="Times" w:eastAsia="Times"/>
          <w:b w:val="0"/>
          <w:i/>
          <w:color w:val="000000"/>
          <w:sz w:val="18"/>
        </w:rPr>
        <w:t>Murabb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ganbha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my Gujarati letter to him?”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type w:val="continuous"/>
          <w:pgSz w:w="9360" w:h="12960"/>
          <w:pgMar w:top="6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orgotten to reply to my suggestion to give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>salary to Lilavati. Pay her if that can be do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Dhiru to Ahmedabad or Bhavnagar if that is possible. If he </w:t>
      </w:r>
      <w:r>
        <w:rPr>
          <w:rFonts w:ascii="Times" w:hAnsi="Times" w:eastAsia="Times"/>
          <w:b w:val="0"/>
          <w:i w:val="0"/>
          <w:color w:val="000000"/>
          <w:sz w:val="22"/>
        </w:rPr>
        <w:t>agrees, inquire at both these places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n’t send him just now if his cough still troubles him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tay there for some time, do whatever he can by himself and build </w:t>
      </w:r>
      <w:r>
        <w:rPr>
          <w:rFonts w:ascii="Times" w:hAnsi="Times" w:eastAsia="Times"/>
          <w:b w:val="0"/>
          <w:i w:val="0"/>
          <w:color w:val="000000"/>
          <w:sz w:val="22"/>
        </w:rPr>
        <w:t>up his body. If Maneklal can meet his expenses, he must do so.</w:t>
      </w:r>
    </w:p>
    <w:p>
      <w:pPr>
        <w:autoSpaceDN w:val="0"/>
        <w:autoSpaceDE w:val="0"/>
        <w:widowControl/>
        <w:spacing w:line="220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n’t the teacher Joshi wear khadi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6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LOUISETTE GUIEYESSE</w:t>
      </w:r>
    </w:p>
    <w:p>
      <w:pPr>
        <w:autoSpaceDN w:val="0"/>
        <w:autoSpaceDE w:val="0"/>
        <w:widowControl/>
        <w:spacing w:line="270" w:lineRule="exact" w:before="1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ong letter to Mira. If the Indian merchant has </w:t>
      </w:r>
      <w:r>
        <w:rPr>
          <w:rFonts w:ascii="Times" w:hAnsi="Times" w:eastAsia="Times"/>
          <w:b w:val="0"/>
          <w:i w:val="0"/>
          <w:color w:val="000000"/>
          <w:sz w:val="22"/>
        </w:rPr>
        <w:t>not come to you it shows that h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rested in your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write to Bhulabhai Desai. I shall try to know from hi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. Do not expect anything from Prof. Wadia. He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My firm advice is: Do not on any account incur debts;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ay, you may cease publi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depend upo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, save in the way of being supplied with news and literature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enough French men of means who can shoulder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, you should close the venture, and rely upo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labour. God expects the impossible from non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, do for His sake and in His name. Then He is responsible and </w:t>
      </w:r>
      <w:r>
        <w:rPr>
          <w:rFonts w:ascii="Times" w:hAnsi="Times" w:eastAsia="Times"/>
          <w:b w:val="0"/>
          <w:i w:val="0"/>
          <w:color w:val="000000"/>
          <w:sz w:val="22"/>
        </w:rPr>
        <w:t>not you for anything you may do. Though many of my friends h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nted monetary help for her journ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ouvelles de L’ lnde </w:t>
      </w:r>
      <w:r>
        <w:rPr>
          <w:rFonts w:ascii="Times" w:hAnsi="Times" w:eastAsia="Times"/>
          <w:b w:val="0"/>
          <w:i w:val="0"/>
          <w:color w:val="000000"/>
          <w:sz w:val="18"/>
        </w:rPr>
        <w:t>towards which she had already incurred a debt of 5,000 francs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differently, I feel certain that we should not spend mone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propaganda. Our worthiness will be its own propaganda,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 will be a cover for weaknesse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F. MARY BARR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send any money myself. For I have nothing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o give. But Jamnalalji will send Rs. 50. I showed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he at once said he would send. So far as food is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stint yourself. Concentrate on getting well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ys went on Monday with Sumitra. Mary C. and Sumi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et on well. But Sumitra is determined to finish the six months </w:t>
      </w:r>
      <w:r>
        <w:rPr>
          <w:rFonts w:ascii="Times" w:hAnsi="Times" w:eastAsia="Times"/>
          <w:b w:val="0"/>
          <w:i w:val="0"/>
          <w:color w:val="000000"/>
          <w:sz w:val="22"/>
        </w:rPr>
        <w:t>she promi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Premnath has not written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55. Also C.W. 3385. Courtesy: F. Mary Barr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ABBAS K. VARTE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BB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is correct. Arrangements are being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 it. The rates for women spinners must be raised. If your </w:t>
      </w:r>
      <w:r>
        <w:rPr>
          <w:rFonts w:ascii="Times" w:hAnsi="Times" w:eastAsia="Times"/>
          <w:b w:val="0"/>
          <w:i w:val="0"/>
          <w:color w:val="000000"/>
          <w:sz w:val="22"/>
        </w:rPr>
        <w:t>help is required for this work, can you be spared from ther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311</w:t>
      </w:r>
    </w:p>
    <w:p>
      <w:pPr>
        <w:autoSpaceDN w:val="0"/>
        <w:autoSpaceDE w:val="0"/>
        <w:widowControl/>
        <w:spacing w:line="32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aft teacher for spinning and weaving at Sabarmati Ashram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39. LETTER TO K. M. MUNSHI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5, 1935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and the other thing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oo pleased with your list of advertisement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s are altogether different. I won’t go into details.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you, I would have you accept only advertisements for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 right to interfere thus in the affairs of this month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fore, say only this: Exercise as much restraint as you c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your letter to Gurudev that you have given up the </w:t>
      </w:r>
      <w:r>
        <w:rPr>
          <w:rFonts w:ascii="Times" w:hAnsi="Times" w:eastAsia="Times"/>
          <w:b w:val="0"/>
          <w:i w:val="0"/>
          <w:color w:val="000000"/>
          <w:sz w:val="22"/>
        </w:rPr>
        <w:t>idea of an advisory board. If that is true, I like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understand Bhulabhai’s adv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Indian Stat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the relations of the States with the Government and no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bjects. If my belief is correct, then I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’s opinion. I think his view is subtle, but sound. The re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Indian States and their subjects and the subject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separate issue and was not before Bhulabhai. I have hel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from the time Bhulabhai’s advice was first mentio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I see no contradiction between this and the Congress poli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of Indian States have to demand their righ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Rulers of the States and not from the British Govern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to Gurudev will be posted soon. Mahadev will write it.</w:t>
      </w:r>
    </w:p>
    <w:p>
      <w:pPr>
        <w:autoSpaceDN w:val="0"/>
        <w:autoSpaceDE w:val="0"/>
        <w:widowControl/>
        <w:spacing w:line="228" w:lineRule="exact" w:before="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7579. Courtesy: K. M. Muns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HARI GOVIND GOVIL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 GOVI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read your book. I have g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nd I find much exaggeration in them. Send me the n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other particulars of the nature-cure institution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across.</w:t>
      </w:r>
    </w:p>
    <w:p>
      <w:pPr>
        <w:autoSpaceDN w:val="0"/>
        <w:autoSpaceDE w:val="0"/>
        <w:widowControl/>
        <w:spacing w:line="228" w:lineRule="exact" w:before="5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23</w:t>
      </w:r>
    </w:p>
    <w:p>
      <w:pPr>
        <w:autoSpaceDN w:val="0"/>
        <w:autoSpaceDE w:val="0"/>
        <w:widowControl/>
        <w:spacing w:line="2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K. M. Munshi”, 8-7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, presumably, is to the advisory opinion Bhulabhai gave a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yer to some Princes regarding the advisability of their joining the Federation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KAMALNAYAN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frank letter. It is indeed good that you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hortcomings. Now proceed one step further and strive h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them. You can note the ablutions, etc., in your di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ay your prayers twice a day. And of course there is </w:t>
      </w:r>
      <w:r>
        <w:rPr>
          <w:rFonts w:ascii="Times" w:hAnsi="Times" w:eastAsia="Times"/>
          <w:b w:val="0"/>
          <w:i/>
          <w:color w:val="000000"/>
          <w:sz w:val="22"/>
        </w:rPr>
        <w:t>Ramadhu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est way to overcome lethargy is to metic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k out your daily routine and stick to it although the work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may be less. Exercise should be deemed an essential item of the </w:t>
      </w:r>
      <w:r>
        <w:rPr>
          <w:rFonts w:ascii="Times" w:hAnsi="Times" w:eastAsia="Times"/>
          <w:b w:val="0"/>
          <w:i w:val="0"/>
          <w:color w:val="000000"/>
          <w:sz w:val="22"/>
        </w:rPr>
        <w:t>daily routi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0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KEWALRAM</w:t>
      </w:r>
    </w:p>
    <w:p>
      <w:pPr>
        <w:autoSpaceDN w:val="0"/>
        <w:autoSpaceDE w:val="0"/>
        <w:widowControl/>
        <w:spacing w:line="252" w:lineRule="exact" w:before="212" w:after="0"/>
        <w:ind w:left="521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EWALRAM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fears have been proved true. In fact there is no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or public humiliation. And that, too, for a servant of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like me], my humiliation is that of the public and theirs is min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people and the people are we. Where is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man and worl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are lucky or unlucky, you lose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is there to lend you. You ask for my advice. Just stick to </w:t>
      </w:r>
      <w:r>
        <w:rPr>
          <w:rFonts w:ascii="Times" w:hAnsi="Times" w:eastAsia="Times"/>
          <w:b w:val="0"/>
          <w:i w:val="0"/>
          <w:color w:val="000000"/>
          <w:sz w:val="22"/>
        </w:rPr>
        <w:t>two rule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You will not undertake any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You will not start independent busi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dependence is your dependence. How can you c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dependent if he willingly serves under somebody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way somebody’s freedom when you employ him? Serv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are man-made divisions. Serving means observing certain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ing the master is doing as you wish to. How will you choos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? How long can I go on advising you like this? If by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publicity to your error I could do some good to anybod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see no such possibility. It is good that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>on learning from your mistak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available in Wadhwan is good. Beside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use and your generous father is there. Go there and improve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. Fasting will help in improving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3. ADVICE TO ASHRAM MEMB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7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judged so much by the big things that we do a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allest. You might have chosen a better sheet of paper,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egibly and you had certainly no excuse to write in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do not seem to know well, when you could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or Hindi. ‘Take care of your pence and the pounds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themselves’ is not only a maxim of economic thrif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maxim as well. No matter how insignificant the thing i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it as well as you can, give it as much of your c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s you would give to the thing you regard as most important. </w:t>
      </w:r>
      <w:r>
        <w:rPr>
          <w:rFonts w:ascii="Times" w:hAnsi="Times" w:eastAsia="Times"/>
          <w:b w:val="0"/>
          <w:i w:val="0"/>
          <w:color w:val="000000"/>
          <w:sz w:val="22"/>
        </w:rPr>
        <w:t>For it will be by those small things that you shall be judg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7-1935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HOW TO BEGIN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to be a standard rate or a minimm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, a change seems to be a certainty. With the exception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ient of the many opinions so far received, none has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al for fixing an increased rate. No one has yet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orse the eight-anna propos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of the writers regard the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Mahadev Desai's “Weekly Letter”. Gandhiji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ituted oil-cake for dal in the Ashram diet, “asked everyone to express in wr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or she felt about it”. Three members disapproved of the move and da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restored. But the “little slip of paper” signed by them “serv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s a peg on which to hang a serm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eed for a Standard wage”, 13-7-1935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ght-anna proposal as fatal to khadi. The price of khadi will,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have to be so far advanced, they say, that there will be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ers. Be that as it may, in any change worthy of the na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will have to be fulfilled. It will therefore be wis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y the forelock and enforce the following immediatly wherever it </w:t>
      </w:r>
      <w:r>
        <w:rPr>
          <w:rFonts w:ascii="Times" w:hAnsi="Times" w:eastAsia="Times"/>
          <w:b w:val="0"/>
          <w:i w:val="0"/>
          <w:color w:val="000000"/>
          <w:sz w:val="22"/>
        </w:rPr>
        <w:t>is at all possibl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workers should master all the processes from cotton </w:t>
      </w:r>
      <w:r>
        <w:rPr>
          <w:rFonts w:ascii="Times" w:hAnsi="Times" w:eastAsia="Times"/>
          <w:b w:val="0"/>
          <w:i w:val="0"/>
          <w:color w:val="000000"/>
          <w:sz w:val="22"/>
        </w:rPr>
        <w:t>picking to weaving so as to be able to teach 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Organizers should make a register of all the carders, spinners, </w:t>
      </w:r>
      <w:r>
        <w:rPr>
          <w:rFonts w:ascii="Times" w:hAnsi="Times" w:eastAsia="Times"/>
          <w:b w:val="0"/>
          <w:i w:val="0"/>
          <w:color w:val="000000"/>
          <w:sz w:val="22"/>
        </w:rPr>
        <w:t>weavers, etc., within their circle or jurisidiction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y should know the variety of cotton us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, and see that they do not attempt to spin a higher count than </w:t>
      </w:r>
      <w:r>
        <w:rPr>
          <w:rFonts w:ascii="Times" w:hAnsi="Times" w:eastAsia="Times"/>
          <w:b w:val="0"/>
          <w:i w:val="0"/>
          <w:color w:val="000000"/>
          <w:sz w:val="22"/>
        </w:rPr>
        <w:t>it is capable o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Spinners and the other artisans should be warned that unless </w:t>
      </w:r>
      <w:r>
        <w:rPr>
          <w:rFonts w:ascii="Times" w:hAnsi="Times" w:eastAsia="Times"/>
          <w:b w:val="0"/>
          <w:i w:val="0"/>
          <w:color w:val="000000"/>
          <w:sz w:val="22"/>
        </w:rPr>
        <w:t>they use khadi in their own households, they may not get any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artisans so warned should have facilities put in their way, </w:t>
      </w:r>
      <w:r>
        <w:rPr>
          <w:rFonts w:ascii="Times" w:hAnsi="Times" w:eastAsia="Times"/>
          <w:b w:val="0"/>
          <w:i w:val="0"/>
          <w:color w:val="000000"/>
          <w:sz w:val="22"/>
        </w:rPr>
        <w:t>so as to enable them always to get their khadi for their labou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Every hank of yarn received should be examined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evenness, all uneven and weak yarn being rejected, even </w:t>
      </w:r>
      <w:r>
        <w:rPr>
          <w:rFonts w:ascii="Times" w:hAnsi="Times" w:eastAsia="Times"/>
          <w:b w:val="0"/>
          <w:i w:val="0"/>
          <w:color w:val="000000"/>
          <w:sz w:val="22"/>
        </w:rPr>
        <w:t>as underbaked bread would b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As a rule, each spinner’s yarn should be stocked sepa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ven when there is enough for a piece. This will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bility of khadi and an all-round improvement in the texture and </w:t>
      </w:r>
      <w:r>
        <w:rPr>
          <w:rFonts w:ascii="Times" w:hAnsi="Times" w:eastAsia="Times"/>
          <w:b w:val="0"/>
          <w:i w:val="0"/>
          <w:color w:val="000000"/>
          <w:sz w:val="22"/>
        </w:rPr>
        <w:t>appearanc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All pieces thus prepared should have labels attach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names of ginners, carders, spinners and weavers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all differen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Where artisans are members of families, the latt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d and encouraged to have all the processes in their own homes. </w:t>
      </w:r>
      <w:r>
        <w:rPr>
          <w:rFonts w:ascii="Times" w:hAnsi="Times" w:eastAsia="Times"/>
          <w:b w:val="0"/>
          <w:i w:val="0"/>
          <w:color w:val="000000"/>
          <w:sz w:val="22"/>
        </w:rPr>
        <w:t>This will be easy when the wages are equalized or nearly so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lives and budgets of families coming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the workers should be carefully studied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spend their earnings judiciously should be helped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If ever it becomes necessary to restrict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 served by the Association, by reason of shortage of cust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other means of livelihood should be first eliminated. </w:t>
      </w:r>
      <w:r>
        <w:rPr>
          <w:rFonts w:ascii="Times" w:hAnsi="Times" w:eastAsia="Times"/>
          <w:b w:val="0"/>
          <w:i w:val="0"/>
          <w:color w:val="000000"/>
          <w:sz w:val="22"/>
        </w:rPr>
        <w:t>At present, I understand, in several provinces, it is not only the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iest who spin but also the thrifty women who want a littl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 to buy a few trifles, rather than to have better food or </w:t>
      </w:r>
      <w:r>
        <w:rPr>
          <w:rFonts w:ascii="Times" w:hAnsi="Times" w:eastAsia="Times"/>
          <w:b w:val="0"/>
          <w:i w:val="0"/>
          <w:color w:val="000000"/>
          <w:sz w:val="22"/>
        </w:rPr>
        <w:t>to pay deb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In every case the workers will have to closely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-bows and the wheels, especially the latter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 and their revolutions. For the proposed increase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se pure and simple. It will be partly earned by greater an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ut in the same time and partly there will be pure increas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who refuses to make any improvement in her or his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is likely to get any increase unless the demand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>increa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It follows from the last paragraph that new machines or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supplied by the associations on easy terms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In many cases alterations in the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tring) and the spindle </w:t>
      </w:r>
      <w:r>
        <w:rPr>
          <w:rFonts w:ascii="Times" w:hAnsi="Times" w:eastAsia="Times"/>
          <w:b w:val="0"/>
          <w:i w:val="0"/>
          <w:color w:val="000000"/>
          <w:sz w:val="22"/>
        </w:rPr>
        <w:t>will automatically increase and improve the quality of the outpu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conditions can be fulfilled only if the workers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a grand mission and that they are but humble unit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family of artisans and labourers who are semi-starved or </w:t>
      </w:r>
      <w:r>
        <w:rPr>
          <w:rFonts w:ascii="Times" w:hAnsi="Times" w:eastAsia="Times"/>
          <w:b w:val="0"/>
          <w:i w:val="0"/>
          <w:color w:val="000000"/>
          <w:sz w:val="22"/>
        </w:rPr>
        <w:t>underf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ouched the question of cotton-growing. So fa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the khadi that is manufactured for the market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ules will govern self-sufficient khadi. It will never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tton being grown by spinners themselves or practic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. It means decentralization of cotton cultivations so fa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s self-sufficient khadi is concerned. For this we shall n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s of the villages served. For not every spinner or weaver has a </w:t>
      </w:r>
      <w:r>
        <w:rPr>
          <w:rFonts w:ascii="Times" w:hAnsi="Times" w:eastAsia="Times"/>
          <w:b w:val="0"/>
          <w:i w:val="0"/>
          <w:color w:val="000000"/>
          <w:sz w:val="22"/>
        </w:rPr>
        <w:t>plot (ever so tiny) of land, where he or she can grow cotton.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khadi is a much bigger proposition, for which alone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A. I.S.A. be justified. It is a field as yet untouched by </w:t>
      </w:r>
      <w:r>
        <w:rPr>
          <w:rFonts w:ascii="Times" w:hAnsi="Times" w:eastAsia="Times"/>
          <w:b w:val="0"/>
          <w:i w:val="0"/>
          <w:color w:val="000000"/>
          <w:sz w:val="22"/>
        </w:rPr>
        <w:t>it on any scale worth mention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7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RECTNESS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Malkani has been kindly sending me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he has been issuing to the Provincial Sanghs on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liance with the rules framed by the Central Bo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oper management of the wonderful organizations that have been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ught into being in the provinces. They cannot function well or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-ordination with one another and with the Central Board unless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ictly carry out all the rules and instructions issued by the Cent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ard from time to time. Failure to comply with requirem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ing budgets or preparation of accounts must result in b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nance—a very serious matter for a Board having numerous branch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have control of large funds. Failure to send in regular repor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work done must leave the Centre in the dark and impai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iciency of work. Failure to attend meetings must bring work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ngh to a standstill resulting in stagnation and finally disruption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ention to rules and instructions is held to be essential in busin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izations, how much more must it be so in the working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luntary, philanthropic or penitential institution?It is to be hope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that all the component parts of the Sangh will respon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quirements from the Centre and thus by correct behavi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ten the disappearance of the canker of untouchability from 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ds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RITY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, himself an editor, sends me cuttings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newspaper owned or managed by a public worker of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. They were with one exception about medicine.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highly objectionable. They contained indecent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excite and promote animal passion in man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were taken from recent issues of th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They were all claimed to possess the virtue of rejuve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sers. The description was revolting. Some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>manifest lie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tells me that the newspaper from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the cuttings was by no means the sole offender.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similar cuttings from others known to be popular and </w:t>
      </w:r>
      <w:r>
        <w:rPr>
          <w:rFonts w:ascii="Times" w:hAnsi="Times" w:eastAsia="Times"/>
          <w:b w:val="0"/>
          <w:i w:val="0"/>
          <w:color w:val="000000"/>
          <w:sz w:val="22"/>
        </w:rPr>
        <w:t>respectab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rietors of such newspapers probably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eets contain indecent advertisements. Perhaps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ad them. Let me hope that the editors and mana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will study their advertisements and remove those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oubt objectionable. I trust, too, that journalists’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vinces will take up the matter and persuade propriet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restraint in the matter of admitting advertisement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to expect them to remove all such as are likely to corrupt </w:t>
      </w:r>
      <w:r>
        <w:rPr>
          <w:rFonts w:ascii="Times" w:hAnsi="Times" w:eastAsia="Times"/>
          <w:b w:val="0"/>
          <w:i w:val="0"/>
          <w:color w:val="000000"/>
          <w:sz w:val="22"/>
        </w:rPr>
        <w:t>public morals or offend sense of decenc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7-1935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6. LETTER TO JOHN HAYNES HOL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88" w:after="0"/>
        <w:ind w:left="52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introduce to you Shri. H. L. Sharma who is an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to America. He is going there in order to gain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natural treatment of diseases. Dr. Kellogg’s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k Sanatorium has attracted his attention. I now learn from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llogg’s representative that he has stopped taking in pupil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no better guide for Shri Sharma than your good self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live there as a very poor man. He is hard working. If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his studies and food, he would like it and so would I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he is assisted by a friend who will defray his expenses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such help as is in your power to give him. I am no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rma any further introductions, not even to Hari Das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hink necessary in this direction, you will please do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mind my putting you to this trouble. It will interes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hri Sharma is pursuing this study purely to serve diseased </w:t>
      </w:r>
      <w:r>
        <w:rPr>
          <w:rFonts w:ascii="Times" w:hAnsi="Times" w:eastAsia="Times"/>
          <w:b w:val="0"/>
          <w:i w:val="0"/>
          <w:color w:val="000000"/>
          <w:sz w:val="22"/>
        </w:rPr>
        <w:t>humanity.</w:t>
      </w:r>
    </w:p>
    <w:p>
      <w:pPr>
        <w:autoSpaceDN w:val="0"/>
        <w:autoSpaceDE w:val="0"/>
        <w:widowControl/>
        <w:spacing w:line="220" w:lineRule="exact" w:before="4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apuki Chhayamen Mere Jivanke Solah Varsha, </w:t>
      </w:r>
      <w:r>
        <w:rPr>
          <w:rFonts w:ascii="Times" w:hAnsi="Times" w:eastAsia="Times"/>
          <w:b w:val="0"/>
          <w:i w:val="0"/>
          <w:color w:val="000000"/>
          <w:sz w:val="20"/>
        </w:rPr>
        <w:t>pp. 176-7</w:t>
      </w:r>
    </w:p>
    <w:p>
      <w:pPr>
        <w:autoSpaceDN w:val="0"/>
        <w:autoSpaceDE w:val="0"/>
        <w:widowControl/>
        <w:spacing w:line="292" w:lineRule="exact" w:before="356" w:after="2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CHHAGANLAL JOS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sectPr>
          <w:type w:val="continuous"/>
          <w:pgSz w:w="9360" w:h="12960"/>
          <w:pgMar w:top="516" w:right="1404" w:bottom="464" w:left="1440" w:header="720" w:footer="720" w:gutter="0"/>
          <w:cols w:num="2" w:equalWidth="0">
            <w:col w:w="3378" w:space="0"/>
            <w:col w:w="313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2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5</w:t>
      </w:r>
    </w:p>
    <w:p>
      <w:pPr>
        <w:sectPr>
          <w:type w:val="nextColumn"/>
          <w:pgSz w:w="9360" w:h="12960"/>
          <w:pgMar w:top="516" w:right="1404" w:bottom="464" w:left="1440" w:header="720" w:footer="720" w:gutter="0"/>
          <w:cols w:num="2" w:equalWidth="0">
            <w:col w:w="3378" w:space="0"/>
            <w:col w:w="3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n’t want the happy rel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and you to be endangered. I, therefore, will keep you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ouble about the school. But I see from your letter that a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al differences still persist between you. You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a kind of mutual forbearance. It is enough for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goes on smoothly. Do write to me, however,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which you think my attention should be drawn. I will use </w:t>
      </w:r>
      <w:r>
        <w:rPr>
          <w:rFonts w:ascii="Times" w:hAnsi="Times" w:eastAsia="Times"/>
          <w:b w:val="0"/>
          <w:i w:val="0"/>
          <w:color w:val="000000"/>
          <w:sz w:val="22"/>
        </w:rPr>
        <w:t>such information as I think fit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8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sk Rama if it is too much to expect a letter from her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22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letter was given to Hiralal Sharma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HARI GOVIND GOVI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VI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ill be handed over by Shri Hiralal Sharma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to America to gain further knowledge of nature cu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live in poverty and if possible even earn his living.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with the names and other details of the sanatoria [there]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ome introductions if possible. Shri Sharma had never been out </w:t>
      </w:r>
      <w:r>
        <w:rPr>
          <w:rFonts w:ascii="Times" w:hAnsi="Times" w:eastAsia="Times"/>
          <w:b w:val="0"/>
          <w:i w:val="0"/>
          <w:color w:val="000000"/>
          <w:sz w:val="22"/>
        </w:rPr>
        <w:t>of India.</w:t>
      </w:r>
    </w:p>
    <w:p>
      <w:pPr>
        <w:autoSpaceDN w:val="0"/>
        <w:autoSpaceDE w:val="0"/>
        <w:widowControl/>
        <w:spacing w:line="220" w:lineRule="exact" w:before="6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0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VI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V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4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WRINGH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1024</w:t>
      </w:r>
    </w:p>
    <w:p>
      <w:pPr>
        <w:autoSpaceDN w:val="0"/>
        <w:autoSpaceDE w:val="0"/>
        <w:widowControl/>
        <w:spacing w:line="292" w:lineRule="exact" w:before="362" w:after="0"/>
        <w:ind w:left="0" w:right="12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9. ANSWERS TO QUESTIONS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5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reforms in sanitation and food-habits, as for example in 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lour, rice, </w:t>
      </w:r>
      <w:r>
        <w:rPr>
          <w:rFonts w:ascii="Times" w:hAnsi="Times" w:eastAsia="Times"/>
          <w:b w:val="0"/>
          <w:i/>
          <w:color w:val="000000"/>
          <w:sz w:val="18"/>
        </w:rPr>
        <w:t>g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il, etc., what other reforms are necessary for an ideal village?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village has to be studied individually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hould I obey parents and other relatives and keep away from particip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ctivities of universal benefit when I am certain that there injunction is prompted </w:t>
      </w:r>
      <w:r>
        <w:rPr>
          <w:rFonts w:ascii="Times" w:hAnsi="Times" w:eastAsia="Times"/>
          <w:b w:val="0"/>
          <w:i w:val="0"/>
          <w:color w:val="000000"/>
          <w:sz w:val="18"/>
        </w:rPr>
        <w:t>only by misguided lov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at case disobedience might be dharma for you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t be right to obey a command of one’s superiors, viz., parents, </w:t>
      </w:r>
      <w:r>
        <w:rPr>
          <w:rFonts w:ascii="Times" w:hAnsi="Times" w:eastAsia="Times"/>
          <w:b w:val="0"/>
          <w:i w:val="0"/>
          <w:color w:val="000000"/>
          <w:sz w:val="18"/>
        </w:rPr>
        <w:t>teachers and official superiors, if it goes against any one of the vows of truth,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ce and so 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s one of the ten rules laid down by the Arya Samaj: “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has some freedom in the observance of all rules of particular benefit but </w:t>
      </w:r>
      <w:r>
        <w:rPr>
          <w:rFonts w:ascii="Times" w:hAnsi="Times" w:eastAsia="Times"/>
          <w:b w:val="0"/>
          <w:i w:val="0"/>
          <w:color w:val="000000"/>
          <w:sz w:val="18"/>
        </w:rPr>
        <w:t>none in observing rules of universal benefit.”</w:t>
      </w:r>
    </w:p>
    <w:p>
      <w:pPr>
        <w:autoSpaceDN w:val="0"/>
        <w:autoSpaceDE w:val="0"/>
        <w:widowControl/>
        <w:spacing w:line="320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were asked by Avadhesh Dutt Avasthi on July 25, 1935.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16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quite clear to me. If so, would it not mea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 custom prevalent in society but calling for eradic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formed to until the whole of society or the majority is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eradication? In other words, one should not individually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opposition to it though one may continue other efforts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e duty of an average individual. A great man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s the popular opinion to follow him in whichever cause he </w:t>
      </w:r>
      <w:r>
        <w:rPr>
          <w:rFonts w:ascii="Times" w:hAnsi="Times" w:eastAsia="Times"/>
          <w:b w:val="0"/>
          <w:i w:val="0"/>
          <w:color w:val="000000"/>
          <w:sz w:val="22"/>
        </w:rPr>
        <w:t>adop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vidual should firmly adhere to his duty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stated that only those jail rules really offending one’s self-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be disregarded. Therefore it may be explained which of these following s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are really derogatory to one’s self-respect as these were usually the causes </w:t>
      </w:r>
      <w:r>
        <w:rPr>
          <w:rFonts w:ascii="Times" w:hAnsi="Times" w:eastAsia="Times"/>
          <w:b w:val="0"/>
          <w:i w:val="0"/>
          <w:color w:val="000000"/>
          <w:sz w:val="18"/>
        </w:rPr>
        <w:t>of conflict in all the jail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ounted by pairs, to perform tasks in spite of abuse and beatings,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d by the barber with handcuffs on, to be subjected to restraints in s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s, to remain standing during the parade holding one’s ticket, to parade, to be </w:t>
      </w:r>
      <w:r>
        <w:rPr>
          <w:rFonts w:ascii="Times" w:hAnsi="Times" w:eastAsia="Times"/>
          <w:b w:val="0"/>
          <w:i w:val="0"/>
          <w:color w:val="000000"/>
          <w:sz w:val="18"/>
        </w:rPr>
        <w:t>searched morning and evening in an objectionable mann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disregard only that which we feel violates our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said that dharma enjoins a husband to provide for the wif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o co-operate with her so long as she follows his way of life. Therefore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usband’s duty when the wife holds views opposed to his and does not adopt his </w:t>
      </w:r>
      <w:r>
        <w:rPr>
          <w:rFonts w:ascii="Times" w:hAnsi="Times" w:eastAsia="Times"/>
          <w:b w:val="0"/>
          <w:i w:val="0"/>
          <w:color w:val="000000"/>
          <w:sz w:val="18"/>
        </w:rPr>
        <w:t>ways, and what is the wife’s duty when the situation is revers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arma indicates that they live separately and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>provides for the wife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nyone, especially a poor man or a Harijan, due to some reason, i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sed or beaten in my presence by a State official or a policeman or any arrog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, especially a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happens often enough, what would be my dut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render non-violent help to the victim by pleading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oppressor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t not be right to kill a mad elephant or a dog that has caused deat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and that is altogether uncontrollable? And if this is right, would it be prop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to give the same or similar treatment to men turned mad by selfishness, lust </w:t>
      </w:r>
      <w:r>
        <w:rPr>
          <w:rFonts w:ascii="Times" w:hAnsi="Times" w:eastAsia="Times"/>
          <w:b w:val="0"/>
          <w:i w:val="0"/>
          <w:color w:val="000000"/>
          <w:sz w:val="18"/>
        </w:rPr>
        <w:t>and anger?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possible to control even a mad elephant if one bear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love and, as for insane people, the State has already som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Is man by nature slightly superior to woman?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Why is that women usually suffer no embarrassment in wearing ma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arel while men feel it a matter of humiliation to dress like women? I think wom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masculinity to be somewhat superio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because man attributes weakness to wom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What is the reason behind your avoidance of food cooked on fi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n-violence, saving on expense and time, health and so 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Owing to some reasons I have formed the opinion that one should keep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tally aloof from political and social movements while one is a student. Am I correc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is opinion?</w:t>
      </w:r>
    </w:p>
    <w:p>
      <w:pPr>
        <w:autoSpaceDN w:val="0"/>
        <w:autoSpaceDE w:val="0"/>
        <w:widowControl/>
        <w:spacing w:line="294" w:lineRule="exact" w:before="0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for you to deci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4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 N. 3221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VIOLENCE v. NON-VIOLENCE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 reader of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rontation between violence and non-violence has l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immemorial and will last till eternity.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these words in his own way and act in accordanc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and his capacity. Hence, it seems that any further discu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debated topic will not take us much further.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look at non-violence in our enfeebled circumstances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novel viewpoint and this sometimes has even hurt the vot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Non-Violence is the characteristic of a brave man. Fear </w:t>
      </w:r>
      <w:r>
        <w:rPr>
          <w:rFonts w:ascii="Times" w:hAnsi="Times" w:eastAsia="Times"/>
          <w:b w:val="0"/>
          <w:i w:val="0"/>
          <w:color w:val="000000"/>
          <w:sz w:val="22"/>
        </w:rPr>
        <w:t>and non-violence are deadly enemies. We are unable to se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its true form as we are surrounded by fear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accustomed to look at it from a distorted ang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troduction seems necessary for a consid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evidence before us to support the belie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rate is higher where the number of snakes killed is grea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snakes are seldom found in places wher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decided to make it their dharma to kill every snake. But </w:t>
      </w:r>
      <w:r>
        <w:rPr>
          <w:rFonts w:ascii="Times" w:hAnsi="Times" w:eastAsia="Times"/>
          <w:b w:val="0"/>
          <w:i w:val="0"/>
          <w:color w:val="000000"/>
          <w:sz w:val="22"/>
        </w:rPr>
        <w:t>this evidence cannot establish the dharma of violence. Non-violence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stated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ble to overcome the fear of snakes, though he knew that “ahimsa was the law of </w:t>
      </w:r>
      <w:r>
        <w:rPr>
          <w:rFonts w:ascii="Times" w:hAnsi="Times" w:eastAsia="Times"/>
          <w:b w:val="0"/>
          <w:i w:val="0"/>
          <w:color w:val="000000"/>
          <w:sz w:val="18"/>
        </w:rPr>
        <w:t>life”.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roved only by dying. The practice of killing has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is state of affairs shocked a certain brav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: “This is not dharma.” Non-violence alone is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for all times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suggested that snakes should be killed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, it is to help non-violence, not to destroy it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an attitude of mind. My non-violence is not put to sha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ill a snake through fear although my efforts are directed towards </w:t>
      </w:r>
      <w:r>
        <w:rPr>
          <w:rFonts w:ascii="Times" w:hAnsi="Times" w:eastAsia="Times"/>
          <w:b w:val="0"/>
          <w:i w:val="0"/>
          <w:color w:val="000000"/>
          <w:sz w:val="22"/>
        </w:rPr>
        <w:t>befriending it. If I make the fullest effort, I can even reach this ideal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because we are merciful that we refrain from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s and such other creatures; we are persuaded to do so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ally believe that there is non-violence in doing so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ill snakes. We cannot claim that human beings ar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ose whom they fear. He who is strong is merciful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. Where is the mercy in catching hold of a sn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it away because we are afraid of it? While doing so,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even have the notion that some day we shall mak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nake. Non-violence is the dharma of awakening. Its vo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make conscious use of it at every moment as we are surr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violence on all sides. Every one of us has according to his capacity </w:t>
      </w:r>
      <w:r>
        <w:rPr>
          <w:rFonts w:ascii="Times" w:hAnsi="Times" w:eastAsia="Times"/>
          <w:b w:val="0"/>
          <w:i w:val="0"/>
          <w:color w:val="000000"/>
          <w:sz w:val="22"/>
        </w:rPr>
        <w:t>to make his own way out of this dangerous predicamen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that act of refraining from killing a serp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snake comes to attack us, we shall certainly kill i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ttack us. While going its own way, it strays from its p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to our homes. We then catch hold of it and throw it far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aking care that it does not attack us, we subject it to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as is necessary. Mercy plays no part in this, but what is at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of punishment in our next birth for our failure to pract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of non-violence. We have given no proof of our brave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illing the snake. Killing it would not have been a courageou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The motive behind both [the killing and non-killing] is fea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in its pure state were present in me, I would catch hol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pent and befriend it and rid others of the fear of snakes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stories of sadhus who do this. It is possible that these rep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 or are mere exaggerations. However, if non-violence is r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riendship between snakes and human beings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>impossibility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much is clear to the reader, he will realize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doubt regarding the sent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question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 that so long as the fear of snakes presists, these should be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ight. However, wherever their danger continues, i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ny hesitation in killing them, as underlying that fear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-rooted desire for their death. One feels free from fear when one </w:t>
      </w:r>
      <w:r>
        <w:rPr>
          <w:rFonts w:ascii="Times" w:hAnsi="Times" w:eastAsia="Times"/>
          <w:b w:val="0"/>
          <w:i w:val="0"/>
          <w:color w:val="000000"/>
          <w:sz w:val="22"/>
        </w:rPr>
        <w:t>kills them. I cannot imagine a more pitiable condition for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person. Anyone who attempts to befriend snakes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reatures will not rest satisfied by solving such problem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al manner, but will rather make an effort to rid himse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such ferocious animals without indulging in violence of any </w:t>
      </w:r>
      <w:r>
        <w:rPr>
          <w:rFonts w:ascii="Times" w:hAnsi="Times" w:eastAsia="Times"/>
          <w:b w:val="0"/>
          <w:i w:val="0"/>
          <w:color w:val="000000"/>
          <w:sz w:val="22"/>
        </w:rPr>
        <w:t>kind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of a beautiful woman is not applicable here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desires her and tries to seduce her, many pers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beat him up. Human beings suppress such desires.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nurturing them they seek the means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The comparison with snakes could be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manner. Rather than be infatuated by a woman and y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fatuation, I should destroy the serpent within me or,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drown myself by jumping into a well. This should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ure non-violence and be considered an act of bravery. Snak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ther creatures are symbols for us. The passions within u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of evil. If we make a Herculean effort to rid our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our fellow-creatures such as snakes. However,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so, we should do whatever we think best while entertaining </w:t>
      </w:r>
      <w:r>
        <w:rPr>
          <w:rFonts w:ascii="Times" w:hAnsi="Times" w:eastAsia="Times"/>
          <w:b w:val="0"/>
          <w:i w:val="0"/>
          <w:color w:val="000000"/>
          <w:sz w:val="22"/>
        </w:rPr>
        <w:t>the desire for friendship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8-7-1935</w:t>
      </w:r>
    </w:p>
    <w:p>
      <w:pPr>
        <w:autoSpaceDN w:val="0"/>
        <w:autoSpaceDE w:val="0"/>
        <w:widowControl/>
        <w:spacing w:line="220" w:lineRule="exact" w:before="15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quoted the following from Mahadev Desai’s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of “Ideals and Practice” (p. 248) which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7-1935:  “Ahimsa is the law of life, but if I have not shed the fear of serp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m I to do?  My mind has already killed the serpent, only the flesh is weak.  Your </w:t>
      </w:r>
      <w:r>
        <w:rPr>
          <w:rFonts w:ascii="Times" w:hAnsi="Times" w:eastAsia="Times"/>
          <w:b w:val="0"/>
          <w:i w:val="0"/>
          <w:color w:val="000000"/>
          <w:sz w:val="18"/>
        </w:rPr>
        <w:t>duty says: ‘Kill it.  Give up the vain attempt of refraining from killing it.’”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380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NARANDAS GANDHI</w:t>
      </w:r>
    </w:p>
    <w:p>
      <w:pPr>
        <w:sectPr>
          <w:pgSz w:w="9360" w:h="12960"/>
          <w:pgMar w:top="7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sectPr>
          <w:type w:val="continuous"/>
          <w:pgSz w:w="9360" w:h="12960"/>
          <w:pgMar w:top="716" w:right="1402" w:bottom="464" w:left="1440" w:header="720" w:footer="720" w:gutter="0"/>
          <w:cols w:num="2" w:equalWidth="0">
            <w:col w:w="3252" w:space="0"/>
            <w:col w:w="3265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168"/>
        <w:ind w:left="1958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8, 1935</w:t>
      </w:r>
    </w:p>
    <w:p>
      <w:pPr>
        <w:sectPr>
          <w:type w:val="nextColumn"/>
          <w:pgSz w:w="9360" w:h="12960"/>
          <w:pgMar w:top="716" w:right="1402" w:bottom="464" w:left="1440" w:header="720" w:footer="720" w:gutter="0"/>
          <w:cols w:num="2" w:equalWidth="0">
            <w:col w:w="3252" w:space="0"/>
            <w:col w:w="3265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rom Harilal. Wasn’t it as I have been saying it </w:t>
      </w:r>
      <w:r>
        <w:rPr>
          <w:rFonts w:ascii="Times" w:hAnsi="Times" w:eastAsia="Times"/>
          <w:b w:val="0"/>
          <w:i w:val="0"/>
          <w:color w:val="000000"/>
          <w:sz w:val="22"/>
        </w:rPr>
        <w:t>was? Still the same old self? Where is he staying?</w:t>
      </w:r>
    </w:p>
    <w:p>
      <w:pPr>
        <w:autoSpaceDN w:val="0"/>
        <w:autoSpaceDE w:val="0"/>
        <w:widowControl/>
        <w:spacing w:line="220" w:lineRule="exact" w:before="22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4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e accompanying letter since it cont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bout the educational value of the spinning-wheel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worth thinking ov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6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L. R. DUCHA</w:t>
      </w:r>
    </w:p>
    <w:p>
      <w:pPr>
        <w:autoSpaceDN w:val="0"/>
        <w:autoSpaceDE w:val="0"/>
        <w:widowControl/>
        <w:spacing w:line="204" w:lineRule="exact" w:before="108" w:after="0"/>
        <w:ind w:left="52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remarks on my suggestions about khadi.</w:t>
      </w:r>
    </w:p>
    <w:p>
      <w:pPr>
        <w:autoSpaceDN w:val="0"/>
        <w:autoSpaceDE w:val="0"/>
        <w:widowControl/>
        <w:spacing w:line="220" w:lineRule="exact" w:before="86" w:after="28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7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. R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C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A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224/A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AMPALL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CCAN</w:t>
      </w:r>
    </w:p>
    <w:p>
      <w:pPr>
        <w:sectPr>
          <w:type w:val="continuous"/>
          <w:pgSz w:w="9360" w:h="12960"/>
          <w:pgMar w:top="716" w:right="1402" w:bottom="464" w:left="1440" w:header="720" w:footer="720" w:gutter="0"/>
          <w:cols w:num="2" w:equalWidth="0">
            <w:col w:w="3594" w:space="0"/>
            <w:col w:w="29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64" w:left="1440" w:header="720" w:footer="720" w:gutter="0"/>
          <w:cols w:num="2" w:equalWidth="0">
            <w:col w:w="3594" w:space="0"/>
            <w:col w:w="29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742. Courtesy: L. R. Duc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259"/>
        <w:gridCol w:w="3259"/>
      </w:tblGrid>
      <w:tr>
        <w:trPr>
          <w:trHeight w:hRule="exact" w:val="65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53. LETTER TO C.F. ANDREW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9, 1935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booked for 17th, you have to leave Santinike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soon. Or else there will be a rush at the last moment. A 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rier is quite right but you have hardly time to go to Kod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her’s is a tough problem. My opinion is that Menon should stick </w:t>
      </w:r>
      <w:r>
        <w:rPr>
          <w:rFonts w:ascii="Times" w:hAnsi="Times" w:eastAsia="Times"/>
          <w:b w:val="0"/>
          <w:i w:val="0"/>
          <w:color w:val="000000"/>
          <w:sz w:val="22"/>
        </w:rPr>
        <w:t>to India but not to Tanjore. Real skill has its price everywhere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ember Dina Bab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 . 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2"/>
        </w:rPr>
        <w:t>ay give m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d condolence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rudev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s. Ambalal is in Ahmedabad. They returned only the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. She is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a good thing if you can write something substant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he Congress for the European reader. But then it would hav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independent and authorship exclusively yours. You can’t tac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on to Girija or anybody els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2"/>
        <w:gridCol w:w="3272"/>
      </w:tblGrid>
      <w:tr>
        <w:trPr>
          <w:trHeight w:hRule="exact" w:val="61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d I tell you I wrote to Sudhir at once?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bout Aprakash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9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PADMA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used a coloured slip of paper, it would cost one pice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, besides, it won’t be hand-made paper. One must not fall ill.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a Magan spinning-wheel? How much yarn do you sp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day? It is really good that Sheela is studying in a Harijan schoo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all the others spin? Here it has been raining more than we need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52. Also C.W. 350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tabs>
          <w:tab w:pos="1290" w:val="left"/>
          <w:tab w:pos="2410" w:val="left"/>
          <w:tab w:pos="2870" w:val="left"/>
          <w:tab w:pos="3730" w:val="left"/>
          <w:tab w:pos="4310" w:val="left"/>
          <w:tab w:pos="5590" w:val="left"/>
        </w:tabs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gar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ertisements embarrasses me because it increases my burde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s me afraid lest I should exploit your habit of accepting my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C. F. Andrews”, 18-7-1935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376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nd in consequence lose a co-worker like you. I have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such self-restraint will definitely enhance the prestig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a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admit that Bhulabhai’s opinion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o technic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advisory boar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580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PRABHUDAS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iked the charkha made by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ried hard and have mastered it. I even mad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in it which occurred to me. But I could not pa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. How can I find two persons? It may be possible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Maru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akshmi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, as the saying is, one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ven without oneself dying. I, therefore, feel that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ely on yourself. I will do what I c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here of work has been fixed and you can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Gularia. Do what you can there. I will show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hwarlal, Vinoba and Kaka. Let this, however, not upset you in any </w:t>
      </w:r>
      <w:r>
        <w:rPr>
          <w:rFonts w:ascii="Times" w:hAnsi="Times" w:eastAsia="Times"/>
          <w:b w:val="0"/>
          <w:i w:val="0"/>
          <w:color w:val="000000"/>
          <w:sz w:val="22"/>
        </w:rPr>
        <w:t>way. My figures regarding spinning seem all righ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ompletely mistaken about village industries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to list twice as many industries as you have don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ot be able to show that the variation in wage follows any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The disparity is as between men and women and does 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that the greater the risk the higher the wage. Na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it down that all have equal needs. Indeed all the work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d at the same rate. You have seen equality in inequality he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fallacy. Think over the matter again. I agree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more wages today will not agree to accept less.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worry me. I shall be satisfied if those who are getting less receive</w:t>
      </w:r>
    </w:p>
    <w:p>
      <w:pPr>
        <w:autoSpaceDN w:val="0"/>
        <w:autoSpaceDE w:val="0"/>
        <w:widowControl/>
        <w:spacing w:line="220" w:lineRule="exact" w:before="3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K. M. Munshi”, 25-7-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K. M. Munshi”, 8-7-193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uti S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3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If all people become wise or good, they would accept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for every work. Work will then becom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>is far away. It will be enough if we progress towards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o through Gopinathji’s article when I get it an s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you. I do not know how far you are right in praising it. I had </w:t>
      </w:r>
      <w:r>
        <w:rPr>
          <w:rFonts w:ascii="Times" w:hAnsi="Times" w:eastAsia="Times"/>
          <w:b w:val="0"/>
          <w:i w:val="0"/>
          <w:color w:val="000000"/>
          <w:sz w:val="22"/>
        </w:rPr>
        <w:t>heard something to the contrary. However, I paid no attention to it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1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AMBA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4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AMBA,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9, 1935</w:t>
            </w:r>
          </w:p>
        </w:tc>
      </w:tr>
    </w:tbl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 even though it smacks of pessimism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lose heart. Whatever the circumstances, we have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that cheerfully and devotedly. It is all right if people care </w:t>
      </w:r>
      <w:r>
        <w:rPr>
          <w:rFonts w:ascii="Times" w:hAnsi="Times" w:eastAsia="Times"/>
          <w:b w:val="0"/>
          <w:i w:val="0"/>
          <w:color w:val="000000"/>
          <w:sz w:val="22"/>
        </w:rPr>
        <w:t>to listen to us, but even if they do not [we have to go on serving]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se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S. C. DELURFF</w:t>
      </w:r>
    </w:p>
    <w:p>
      <w:pPr>
        <w:autoSpaceDN w:val="0"/>
        <w:autoSpaceDE w:val="0"/>
        <w:widowControl/>
        <w:spacing w:line="204" w:lineRule="exact" w:before="108" w:after="0"/>
        <w:ind w:left="52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was one of those teachers before whom my head bowed </w:t>
      </w:r>
      <w:r>
        <w:rPr>
          <w:rFonts w:ascii="Times" w:hAnsi="Times" w:eastAsia="Times"/>
          <w:b w:val="0"/>
          <w:i w:val="0"/>
          <w:color w:val="000000"/>
          <w:sz w:val="22"/>
        </w:rPr>
        <w:t>instinctive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l I can send you. During my several breakings up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many foreign letters. Tolstoy’s were no exception. I keep </w:t>
      </w:r>
      <w:r>
        <w:rPr>
          <w:rFonts w:ascii="Times" w:hAnsi="Times" w:eastAsia="Times"/>
          <w:b w:val="0"/>
          <w:i w:val="0"/>
          <w:color w:val="000000"/>
          <w:sz w:val="22"/>
        </w:rPr>
        <w:t>no portrait of 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C. D</w:t>
      </w:r>
      <w:r>
        <w:rPr>
          <w:rFonts w:ascii="Times" w:hAnsi="Times" w:eastAsia="Times"/>
          <w:b w:val="0"/>
          <w:i w:val="0"/>
          <w:color w:val="000000"/>
          <w:sz w:val="18"/>
        </w:rPr>
        <w:t>ELURFF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8"/>
        </w:rPr>
        <w:t>VOBOD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 </w:t>
      </w:r>
      <w:r>
        <w:rPr>
          <w:rFonts w:ascii="Times" w:hAnsi="Times" w:eastAsia="Times"/>
          <w:b w:val="0"/>
          <w:i w:val="0"/>
          <w:color w:val="000000"/>
          <w:sz w:val="20"/>
        </w:rPr>
        <w:t>6 S</w:t>
      </w:r>
      <w:r>
        <w:rPr>
          <w:rFonts w:ascii="Times" w:hAnsi="Times" w:eastAsia="Times"/>
          <w:b w:val="0"/>
          <w:i w:val="0"/>
          <w:color w:val="000000"/>
          <w:sz w:val="18"/>
        </w:rPr>
        <w:t>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N. 5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I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ULGAR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1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S. AMBUJAMMAL</w:t>
      </w:r>
    </w:p>
    <w:p>
      <w:pPr>
        <w:autoSpaceDN w:val="0"/>
        <w:autoSpaceDE w:val="0"/>
        <w:widowControl/>
        <w:spacing w:line="270" w:lineRule="exact" w:before="10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11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otograph you have sent me is good. I like the girl’s 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and innocent. Let their life fill yours as I know it will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and Mother’s. I hope Kichi’s finger is on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recovery.</w:t>
      </w:r>
    </w:p>
    <w:p>
      <w:pPr>
        <w:autoSpaceDN w:val="0"/>
        <w:tabs>
          <w:tab w:pos="550" w:val="left"/>
          <w:tab w:pos="3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ooker came to me today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very good.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told me its price. The fruit too was duly received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so happened, it came in useful this time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atients. This is no invitation to you to send more.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>now an ample supply, as visitors have brought baske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04. Courtsey: S. Ambujammal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0. LETTER TO G. SITARAMA SASTRY</w:t>
      </w:r>
    </w:p>
    <w:p>
      <w:pPr>
        <w:autoSpaceDN w:val="0"/>
        <w:autoSpaceDE w:val="0"/>
        <w:widowControl/>
        <w:spacing w:line="270" w:lineRule="exact" w:before="10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STRY,</w:t>
      </w:r>
    </w:p>
    <w:p>
      <w:pPr>
        <w:autoSpaceDN w:val="0"/>
        <w:autoSpaceDE w:val="0"/>
        <w:widowControl/>
        <w:spacing w:line="260" w:lineRule="exact" w:before="11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arter ess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been idle. Shri Vaiku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’s name has been suggested by Prof. Shah. 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ggests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a. Who is Prof. Rao of Lucknow? Is he an Andhra man? M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 be given if the best and the most convincing essay i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barter system?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173. Courtesy: G. Sitaram Sast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Ambujammal”, 19-7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. Venkata Krishnaya of Khaddar Samsthanam, Gunadala, Krishna District, </w:t>
      </w:r>
      <w:r>
        <w:rPr>
          <w:rFonts w:ascii="Times" w:hAnsi="Times" w:eastAsia="Times"/>
          <w:b w:val="0"/>
          <w:i w:val="0"/>
          <w:color w:val="000000"/>
          <w:sz w:val="18"/>
        </w:rPr>
        <w:t>had announced a prize for the best essay on the barter sys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J.C. Kumarappa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3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BHAGWANJI A. MEHTA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r letter to Jamnalalji. I will definitely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en I see him. The engagement on which you have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has been broken off. Kamalnayan is prepar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matriculation examination in Colombo. It is incorrec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body in Kathiawar. Who is prepared to live a pur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in a spirit of self-sacrifice? Such a statemen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. It is as true to say, “As are the subjects so is the ruler”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“As is the ruler, so are the subjects.” If one is good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good. Do you meet Chhaganlal Joshi? I think he is to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25. Also C.W. 304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KOTWAL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OTW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’t you still get rid of your vain hankering? Isn’t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reward and certificate? What certificate can I giv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do not know at all? You should get rid of such wordly </w:t>
      </w:r>
      <w:r>
        <w:rPr>
          <w:rFonts w:ascii="Times" w:hAnsi="Times" w:eastAsia="Times"/>
          <w:b w:val="0"/>
          <w:i w:val="0"/>
          <w:color w:val="000000"/>
          <w:sz w:val="22"/>
        </w:rPr>
        <w:t>entanglement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99.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14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716" w:right="141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NARAHARI D. PARIKH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regarding the Vidyapith. What pa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for Jayabehn? Don’t you think there is something wr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aining so that, though we have at least twenty-five wome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has been trained in the way you want? And if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how can we expect to get a woman from outside who would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our mould? I feel that we shall have to reap as we have sown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slightest suspicion that I include myself in ‘we’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politeness. I know my limitations full well. I do conside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but I am no better than a shrub in a desert. Having sai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what I want to tell you is simply that you should aim ultimate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from among ourselves a woman worker of the ty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Some day your effort will succeed. Be sure that all attemp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uch a worker from outside will be futile. Even if there is a c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succeeding in such an attempt, it will be to our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ensure the success of our mission not to make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each the girls the new method of 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thod is of great importa nce. By following it, little girls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ed of 80 rounds per half hour in just 15 days’ time, as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learn. Test from time to time the girls’ speed of spinn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and on the spinning-whee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anything about the Vidyapith just no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onstantly thinking about the goshala. I st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ither we should take over some </w:t>
      </w:r>
      <w:r>
        <w:rPr>
          <w:rFonts w:ascii="Times" w:hAnsi="Times" w:eastAsia="Times"/>
          <w:b w:val="0"/>
          <w:i/>
          <w:color w:val="000000"/>
          <w:sz w:val="22"/>
        </w:rPr>
        <w:t>pinjrapo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eep the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there, or we should set up one ourselves along with the dai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ttle can be kept only in Bidaj or some such place. Parner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securing the co-operation of Bharawads attracts me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 wish to try that experiment on a large scale here.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Dahyalal to get ready. Titus may perhaps come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him. What I have understood from Parnerkar is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complete control over the Bharawads’ catt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 cattle fodder of our choice; should milk them and r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ves scientifically. We on our part undertake to sell th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from them. If the last two suggestion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ed, forget about them. Keep as many good cows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>manage and do whatever is practicable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namala will have to end her vow of saltless die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t would be better if she takes some other vow. You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haskarrao. He was in the Ashram for some time. Afterward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with Vinobaji. He has also worked under Mama. H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roda. He does not want to live very far from his parent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Gujarati, Sanskrit and Marathi. Most probably he als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He requires only twenty-five rupees as pay.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employ him either in Vinaya Mandir or in the Harijan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thinks that he will prove useful if we employ him. He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us man. I am not sure, but probably he knows you. Write to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utilize his services either in the Vidyapith or in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24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8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4. MESSAGE ON ITALO-ABYSSINIAN CRIS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06" w:lineRule="exact" w:before="66" w:after="0"/>
        <w:ind w:left="3590" w:right="0" w:firstLine="2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only pray and hope for peace.</w:t>
      </w:r>
    </w:p>
    <w:p>
      <w:pPr>
        <w:autoSpaceDN w:val="0"/>
        <w:autoSpaceDE w:val="0"/>
        <w:widowControl/>
        <w:spacing w:line="294" w:lineRule="exact" w:before="46" w:after="29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8-193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54"/>
        <w:gridCol w:w="3254"/>
      </w:tblGrid>
      <w:tr>
        <w:trPr>
          <w:trHeight w:hRule="exact" w:val="670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10" w:val="left"/>
              </w:tabs>
              <w:autoSpaceDE w:val="0"/>
              <w:widowControl/>
              <w:spacing w:line="258" w:lineRule="exact" w:before="9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465. STATEMENT ON ITALO-ABYSSINIAN CRISI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On or befo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August 1, 19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I understand, has made it clear in response to enquiries that no su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for funds has been issued by him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fuses to be interviewed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alo-Abyssinian question on the ground that a verbal expression of opinion w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ueless unless he was also able to follow it up by ac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-8-1935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n urgent request for the Council of the Leagu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s for a message on the eve of the meeting of the council of the Leagu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s to consider the Italo-Abyssinian crisi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reported under the date-line “Wardha, August 1”, 1935,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from our special correspondent”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reported under the date-line “Wardha, August 1”, 1935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the “rumour seems to have got abroad of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 at all has been heard in India, that Gandhiji has issued an appeal for funds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ising a volunteer corps of Indians for Red Cross Service in Abyssinia.  The rum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rting apparently from London has travelled to America and Gandhiji has be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tonished recipient of a cabled message from America congratulating him on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.”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STATEMENT TO THE PRESS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5</w:t>
      </w:r>
    </w:p>
    <w:p>
      <w:pPr>
        <w:autoSpaceDN w:val="0"/>
        <w:autoSpaceDE w:val="0"/>
        <w:widowControl/>
        <w:spacing w:line="260" w:lineRule="exact" w:before="1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at the statement attributed by Reuters Agen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Zetl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r. M. R. Masani had advocated violence,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-sed my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ubstitution of the words “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ful” by the words “truthful and non-violent”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r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tinctly remember the occasion and I am quite sur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in his speech showing that he advocated violen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was, like that of many others, to the introduction in a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creed of expressions of a more or less religious charac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therefore hope that Lord Zetland, occupying,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one of the most responsible positions under the Crown,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hi-mself to make use of the unequivocal language at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>his Lordship.</w:t>
      </w:r>
    </w:p>
    <w:p>
      <w:pPr>
        <w:autoSpaceDN w:val="0"/>
        <w:autoSpaceDE w:val="0"/>
        <w:widowControl/>
        <w:spacing w:line="294" w:lineRule="exact" w:before="46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-8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H. L. SHARM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I not got any letter from you? I learn from Shri B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’s letter that living in America is very expensive.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Anyway, you will have an idea only when you are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should be less if you lived like a working man.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 well, I hope. Give me all the new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wanke Sola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arsha</w:t>
      </w:r>
      <w:r>
        <w:rPr>
          <w:rFonts w:ascii="Times" w:hAnsi="Times" w:eastAsia="Times"/>
          <w:b w:val="0"/>
          <w:i w:val="0"/>
          <w:color w:val="000000"/>
          <w:sz w:val="18"/>
        </w:rPr>
        <w:t>, facing p. 17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retary of State for India; he was replying to Lord Farringdon’s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in the House of Commons on the impounding of M. R. Masani’s passpor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annual session of Indian National Congress held in Bombay 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26, 1934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3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APRAKASH CHANDRA MEHTA</w:t>
      </w:r>
    </w:p>
    <w:p>
      <w:pPr>
        <w:autoSpaceDN w:val="0"/>
        <w:autoSpaceDE w:val="0"/>
        <w:widowControl/>
        <w:spacing w:line="266" w:lineRule="exact" w:before="1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PRAKASH,</w:t>
      </w:r>
    </w:p>
    <w:p>
      <w:pPr>
        <w:autoSpaceDN w:val="0"/>
        <w:autoSpaceDE w:val="0"/>
        <w:widowControl/>
        <w:spacing w:line="260" w:lineRule="exact" w:before="13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t be galling to you to be on trial at your age.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ather against you in a novel experiment. A stranger would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no matter how able he is. Much more so one who embark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a new venture. Why should we assume that the world know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think we are? Remember the recital of the eleven vo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each prayer daily. The verse ends with the exhort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should be with due humility. Humility is the key to peace </w:t>
      </w:r>
      <w:r>
        <w:rPr>
          <w:rFonts w:ascii="Times" w:hAnsi="Times" w:eastAsia="Times"/>
          <w:b w:val="0"/>
          <w:i w:val="0"/>
          <w:color w:val="000000"/>
          <w:sz w:val="22"/>
        </w:rPr>
        <w:t>and real joy.</w:t>
      </w:r>
    </w:p>
    <w:p>
      <w:pPr>
        <w:autoSpaceDN w:val="0"/>
        <w:autoSpaceDE w:val="0"/>
        <w:widowControl/>
        <w:spacing w:line="294" w:lineRule="exact" w:before="26" w:after="2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wait your first letter of experiences with a little impatience.</w:t>
      </w:r>
    </w:p>
    <w:p>
      <w:pPr>
        <w:sectPr>
          <w:pgSz w:w="9360" w:h="12960"/>
          <w:pgMar w:top="716" w:right="136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out for Ambala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716" w:right="1364" w:bottom="576" w:left="1440" w:header="720" w:footer="720" w:gutter="0"/>
          <w:cols w:num="2" w:equalWidth="0">
            <w:col w:w="2526" w:space="0"/>
            <w:col w:w="403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68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nd befriend her.</w:t>
      </w:r>
    </w:p>
    <w:p>
      <w:pPr>
        <w:sectPr>
          <w:type w:val="nextColumn"/>
          <w:pgSz w:w="9360" w:h="12960"/>
          <w:pgMar w:top="716" w:right="1364" w:bottom="576" w:left="1440" w:header="720" w:footer="720" w:gutter="0"/>
          <w:cols w:num="2" w:equalWidth="0">
            <w:col w:w="2526" w:space="0"/>
            <w:col w:w="40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9. NOTE TO AVADHESH DUTT AVAST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35</w:t>
      </w:r>
    </w:p>
    <w:p>
      <w:pPr>
        <w:autoSpaceDN w:val="0"/>
        <w:autoSpaceDE w:val="0"/>
        <w:widowControl/>
        <w:spacing w:line="260" w:lineRule="exact" w:before="122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and I shall try to answer. Write a letter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ome here and, if I happen to be here, I shall try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you in confirmation.</w:t>
      </w:r>
    </w:p>
    <w:p>
      <w:pPr>
        <w:autoSpaceDN w:val="0"/>
        <w:autoSpaceDE w:val="0"/>
        <w:widowControl/>
        <w:spacing w:line="22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2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eter to Samirmal”, 14-5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garete Spieg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on a letter from the addressee who was about to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>Ashram.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type w:val="continuous"/>
          <w:pgSz w:w="9360" w:h="12960"/>
          <w:pgMar w:top="716" w:right="136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 . NOTES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NE</w:t>
      </w:r>
    </w:p>
    <w:p>
      <w:pPr>
        <w:autoSpaceDN w:val="0"/>
        <w:autoSpaceDE w:val="0"/>
        <w:widowControl/>
        <w:spacing w:line="28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baranbabu who dies the other day in Purulia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st of souls. He was a true servant of Harijans and equall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all the poor. He had realized to the full the matchless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which had become a living creed with him.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inspiration to many of his friends and followers who loo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guidance and comfort in their darkest hours. May the </w:t>
      </w:r>
      <w:r>
        <w:rPr>
          <w:rFonts w:ascii="Times" w:hAnsi="Times" w:eastAsia="Times"/>
          <w:b w:val="0"/>
          <w:i w:val="0"/>
          <w:color w:val="000000"/>
          <w:sz w:val="22"/>
        </w:rPr>
        <w:t>memory of it ever sustain them and move them from good to better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LTH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SED</w:t>
      </w:r>
    </w:p>
    <w:p>
      <w:pPr>
        <w:autoSpaceDN w:val="0"/>
        <w:autoSpaceDE w:val="0"/>
        <w:widowControl/>
        <w:spacing w:line="28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wala Prasad Mandelia, a great servant of Harijans,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He was the treasurer of the Central Harijan Sevak Sangh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treasurer he was to the cause which he loved with a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! He could not be called a wealthy man as the expre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nowadays. But he was secretary of the Birla Mil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well. He has willed away practically all he possessed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time too he spent liberally on charities. He was a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. The cause of the widow was as dear to him a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and by his will he provided for both these, the beques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his home, Pilani. 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8-1935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3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SELF-SUFFICIENT KHADI</w:t>
      </w:r>
    </w:p>
    <w:p>
      <w:pPr>
        <w:autoSpaceDN w:val="0"/>
        <w:autoSpaceDE w:val="0"/>
        <w:widowControl/>
        <w:spacing w:line="26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nditions promoting the success of and governing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khadi are different from those governing khadi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own-dweller who would not or cannot toil to make it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of its manufacture. In khadi, made for sale, every proce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ing and picking of cotton to weaving the yarn can be dis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ase, especially when the cost of labour is equalized or nearly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zation under supervision and on a co-operative basi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better returns. But where an article is produced for personal 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the concentration of all the processes in the same fami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same hands, the greater the economy of time and mone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who has a little land which he can call his own even for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and works on it daily, can have his khadi for mere labour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y him or his during their odd moments. All he needs is i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ducation to show how each one can make his ow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for nothing. When labour has to be paid for and that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rate per period, spinning would take in the largest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ay. For spinning yarn for one yard of Khadi takes longer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other processes anterior or posterior to it will take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gins, cards and spins for himself, which he can do easil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his khadi almost at the same price as mill-cloth. The cos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represents the cost of labour spent in its production. S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labour comes from the user himself the cost i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when that labour is given during leisure hours. Self-suff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eliminates the middleman altogether. It is the easies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ptibly increasing the income of the millions of the semi-starved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the villager ever take to self-sufficent khadi? Yes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accompanied by technical skill, or rather a living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ove mountains and give the worker all the skill necessary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which is undoubtedly difficult. But whether difficult or easy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en attempted as yet on any large or organized scale or a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plan. Not without a well conceived, India-wide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 villagers to produce their own cloth and thus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drain from their villages of what little they posses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have justified its existence; for as I have been of late </w:t>
      </w:r>
      <w:r>
        <w:rPr>
          <w:rFonts w:ascii="Times" w:hAnsi="Times" w:eastAsia="Times"/>
          <w:b w:val="0"/>
          <w:i w:val="0"/>
          <w:color w:val="000000"/>
          <w:sz w:val="22"/>
        </w:rPr>
        <w:t>insisting in these columns, the message of khadi is nothing less than its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versal use in the villages by local production and local us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ginning has to be made by inducing cotton cultivation in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llage, even in those where it is never known to have been grow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decentralization of cotton cultivation, universal manufact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villages may not be possible. We have authentic examples of deser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ing been turned into smiling gardens by judicious manipul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oil. It ought not, therefore, to be impossible to grow en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tton in every village, for local use. Not only will this cheapen khad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villagers, but it will also improve the durability of khadi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rience has conclusively demonstrated that the strength of ya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output are affected by the variety of cotton used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ner of picking, cleaning, ginning, carding and spinning cotton.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erial from which the famous Dacca muslin could be produc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demand gentle handling during all the processes it undergoe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comes ou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bnam </w:t>
      </w:r>
      <w:r>
        <w:rPr>
          <w:rFonts w:ascii="Times" w:hAnsi="Times" w:eastAsia="Times"/>
          <w:b w:val="0"/>
          <w:i w:val="0"/>
          <w:color w:val="000000"/>
          <w:sz w:val="22"/>
        </w:rPr>
        <w:t>or the morningde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8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2. REMARKS ON BODY-LAB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orry about those who do not do body-labour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magined that every man on earth will earn his brea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t of his brow, but I have simply enunciated the golden rule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epared to do it? If you are, you need not be jealous of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t prepared to do it or cannot do it. I may not be able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ruit and milk I eat by mere body-labour, but that mean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 be pitied, the rule is not affected. Only a few people can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should they, therefore, be jealous of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? The latter may be pitied, rather than be envied. . . 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dicated the ideal to work up to. Let everyone try to obser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st as one can. Don’t worry because you are incapable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ody-labour. Do whatever other clean labour you can,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you do not exploit those that labour for you. Do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octors and the rest who in your opinion seem t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body-labour. When they will practise their profession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pirit of service to the community, the community will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at they are not star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8-1935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the “Weekly Letter” by Mahadev Desai, who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ed: “Some of the simplest things that Gandhiji has been saying and wri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m to puzzle and perplex people. One of these is Gandhiji’s insistence on bread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.” What follows is Gandhiji’s reply to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anything to say in reply to either of you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just now. I am sending them to the persons concern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hem for perusal to Sardar and Narahari, as they also had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letters. They have nothing to say in the matter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Joshi’s dress about which I have already asked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 yet heard from him. What was the charge against him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ough for assistant teachers like him if they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n khadi. Nothing more should be expected of them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fine, of course, if he has faith in 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under great pressure since senior co-workers have </w:t>
      </w:r>
      <w:r>
        <w:rPr>
          <w:rFonts w:ascii="Times" w:hAnsi="Times" w:eastAsia="Times"/>
          <w:b w:val="0"/>
          <w:i w:val="0"/>
          <w:color w:val="000000"/>
          <w:sz w:val="22"/>
        </w:rPr>
        <w:t>assembled her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6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BRIJKRISHNA CHANDIWALA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enter such deep waters, you should do on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in your capacity. The incident of the false rupee coin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sin and the other too denoted weakness. Anyway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frailties; may God save us from them. These days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 here but it is bound to get hot when the rains cease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at you should settle in a place like Almora. That too offers </w:t>
      </w:r>
      <w:r>
        <w:rPr>
          <w:rFonts w:ascii="Times" w:hAnsi="Times" w:eastAsia="Times"/>
          <w:b w:val="0"/>
          <w:i w:val="0"/>
          <w:color w:val="000000"/>
          <w:sz w:val="22"/>
        </w:rPr>
        <w:t>ample scope for service. Everything is all right here.</w:t>
      </w:r>
    </w:p>
    <w:p>
      <w:pPr>
        <w:autoSpaceDN w:val="0"/>
        <w:autoSpaceDE w:val="0"/>
        <w:widowControl/>
        <w:spacing w:line="220" w:lineRule="exact" w:before="6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96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JKRISH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DI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USH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37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JAMNALAL BAJAJ</w:t>
      </w:r>
    </w:p>
    <w:p>
      <w:pPr>
        <w:autoSpaceDN w:val="0"/>
        <w:autoSpaceDE w:val="0"/>
        <w:widowControl/>
        <w:spacing w:line="294" w:lineRule="exact" w:before="1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roceeding to Indore to collect funds for the purse. In </w:t>
      </w:r>
      <w:r>
        <w:rPr>
          <w:rFonts w:ascii="Times" w:hAnsi="Times" w:eastAsia="Times"/>
          <w:b w:val="0"/>
          <w:i w:val="0"/>
          <w:color w:val="000000"/>
          <w:sz w:val="22"/>
        </w:rPr>
        <w:t>this connection you want to be clear on these three point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How will this money be spen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Should any earmarked donation be accept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Whether I wish to form a trust or a committee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 or if I have thought of any alternative arrangemen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clarification on these points: Although my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 is for the propagation of Hindi in South India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utilize the funds when occasion arises for provinc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Assam, Sind, Gujarat and Punjab where Hindi is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or has not been propagated. There should b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for the purse earmaked contributions if a donor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for the work in any of these provinces or for the training o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propagandist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a trust or a committee. I intend to form a trust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a registered institution when the whole sum is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>and disburse the funds through it under my own supervision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9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SATYADEV</w:t>
      </w:r>
    </w:p>
    <w:p>
      <w:pPr>
        <w:autoSpaceDN w:val="0"/>
        <w:autoSpaceDE w:val="0"/>
        <w:widowControl/>
        <w:spacing w:line="270" w:lineRule="exact" w:before="1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.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YADEV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unning a new sect. I will not be able to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Therefore, why should I trouble you to come over here? By </w:t>
      </w:r>
      <w:r>
        <w:rPr>
          <w:rFonts w:ascii="Times" w:hAnsi="Times" w:eastAsia="Times"/>
          <w:b w:val="0"/>
          <w:i w:val="0"/>
          <w:color w:val="000000"/>
          <w:sz w:val="22"/>
        </w:rPr>
        <w:t>all means continue to correspond from Lahor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arefully considered what you had to say in your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gave my reply only after that. I have not foun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despicable in Vishal Bharat. I have found him to be a truthful pers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gree with all his views. But there is nothing wrong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you nobody has complained against him. Do you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 are around me, whom have you not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thful and honest? If you give incontrovertible evidence [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], I would give him up. Except Mahadev you perhaps don’t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others.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ISHWARDA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SHWARDAS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You seem to have a mania for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So I will not answer them. Rest content with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ain from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put into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as much as you like in it to the best of your ability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VALJI G. DESAI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allowed your article on Bengal khadi.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I wrote to you on the matter. I will se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for increasing the yield of cow’s milk. I see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n the moneys of the village Industries Associa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>deposited in bank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express a definite opinion about steriliz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against the idea, however. We must endure the frui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. Forcible sterilization is likely very much to increase immor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d to coercion. The theory of degeneration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foundation.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lal had written to me about Govindnagar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for us to take interest in the matter. Let him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ooks do you want? If you send me a list, I wi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them. But I will not permit you to keep late hours for reading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harm your eyes. I hope you are all in good heal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73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G.D. BIRL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nd all the earlier ones too. My letter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imply that there was any shortcoming in your presen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So far as I remember I meant to say that on your part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ell but I feared that the interpretation of the agre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create many problems. But my mind is at ease; wha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. We can only follow our duty fearlessly. Do come awa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ask is completed. To remain there idle would not suit you ei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may certainly stay on if it seems desirable in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>of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be receiving all the news of the Harijan Sang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13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LAKSHMI NIVAS BIRL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 NIV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ot all the earlier ones. I am sending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ther; do write or wire to me if he has already lef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 are well, I hop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18. Courtesy: G.D. Bi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MOOLCHAND AGRAWAL</w:t>
      </w:r>
    </w:p>
    <w:p>
      <w:pPr>
        <w:autoSpaceDN w:val="0"/>
        <w:autoSpaceDE w:val="0"/>
        <w:widowControl/>
        <w:spacing w:line="27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both your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medy for the boycott is to remain unaffected by it.</w:t>
      </w:r>
    </w:p>
    <w:p>
      <w:pPr>
        <w:autoSpaceDN w:val="0"/>
        <w:autoSpaceDE w:val="0"/>
        <w:widowControl/>
        <w:spacing w:line="266" w:lineRule="exact" w:before="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MESSAGE TO “HANSA”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5, 1935</w:t>
      </w:r>
    </w:p>
    <w:p>
      <w:pPr>
        <w:autoSpaceDN w:val="0"/>
        <w:autoSpaceDE w:val="0"/>
        <w:widowControl/>
        <w:spacing w:line="260" w:lineRule="exact" w:before="82" w:after="0"/>
        <w:ind w:left="10" w:right="7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n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unique enterprise in the whole of India. A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kind is sorely needed if Hindi or Hindustani is to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. Through the medium of the national languag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acquainted with the current writings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anguages. It is very gratifying that whosoever desires can </w:t>
      </w:r>
      <w:r>
        <w:rPr>
          <w:rFonts w:ascii="Times" w:hAnsi="Times" w:eastAsia="Times"/>
          <w:b w:val="0"/>
          <w:i w:val="0"/>
          <w:color w:val="000000"/>
          <w:sz w:val="22"/>
        </w:rPr>
        <w:t>get this benefit at a cost of only half a rupee a month.</w:t>
      </w:r>
    </w:p>
    <w:p>
      <w:pPr>
        <w:autoSpaceDN w:val="0"/>
        <w:autoSpaceDE w:val="0"/>
        <w:widowControl/>
        <w:spacing w:line="266" w:lineRule="exact" w:before="48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582. Courtesy: K.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40" w:lineRule="exact" w:before="7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unnecessarily suspicious. And now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mother of five pupils, you can afford to ignore Mahadev,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whole host of lovers. Slivers, I have asked Satisbabu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. I hope you have got them by this time. I am glad you are </w:t>
      </w:r>
      <w:r>
        <w:rPr>
          <w:rFonts w:ascii="Times" w:hAnsi="Times" w:eastAsia="Times"/>
          <w:b w:val="0"/>
          <w:i w:val="0"/>
          <w:color w:val="000000"/>
          <w:sz w:val="22"/>
        </w:rPr>
        <w:t>feeling settled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BEH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EG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L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16" w:right="136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rought out an attractive pamphlet indeed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ikely to spare no pains in regard to the get-up. If w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rticles as attractively got up as this pamphlet, we can want </w:t>
      </w:r>
      <w:r>
        <w:rPr>
          <w:rFonts w:ascii="Times" w:hAnsi="Times" w:eastAsia="Times"/>
          <w:b w:val="0"/>
          <w:i w:val="0"/>
          <w:color w:val="000000"/>
          <w:sz w:val="22"/>
        </w:rPr>
        <w:t>nothing more.</w:t>
      </w:r>
    </w:p>
    <w:p>
      <w:pPr>
        <w:autoSpaceDN w:val="0"/>
        <w:tabs>
          <w:tab w:pos="550" w:val="left"/>
          <w:tab w:pos="1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nclosed. Please don’t yield to the temp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getting it engra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est for an article may perhaps be more than I can meet. </w:t>
      </w:r>
      <w:r>
        <w:rPr>
          <w:rFonts w:ascii="Times" w:hAnsi="Times" w:eastAsia="Times"/>
          <w:b w:val="0"/>
          <w:i w:val="0"/>
          <w:color w:val="000000"/>
          <w:sz w:val="22"/>
        </w:rPr>
        <w:t>If I get time, I will write out something. Can you suggest a subjec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and enlist enough subscribers in adv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brief talk with Tandonji, and that, too, by chanc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particular to tell him. The purport of what I told him was that </w:t>
      </w:r>
      <w:r>
        <w:rPr>
          <w:rFonts w:ascii="Times" w:hAnsi="Times" w:eastAsia="Times"/>
          <w:b w:val="0"/>
          <w:i w:val="0"/>
          <w:color w:val="000000"/>
          <w:sz w:val="22"/>
        </w:rPr>
        <w:t>it was necessary to keep him inform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581. Courtesy: K.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N.R. MALKANI</w:t>
      </w:r>
    </w:p>
    <w:p>
      <w:pPr>
        <w:autoSpaceDN w:val="0"/>
        <w:autoSpaceDE w:val="0"/>
        <w:widowControl/>
        <w:spacing w:line="256" w:lineRule="exact" w:before="204" w:after="0"/>
        <w:ind w:left="507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Har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’s well that ends well. He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ralization. Please send me list of members of the Execu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o are likely to come. Send an invitation to Hariji, if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oar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16</w:t>
      </w:r>
    </w:p>
    <w:p>
      <w:pPr>
        <w:autoSpaceDN w:val="0"/>
        <w:autoSpaceDE w:val="0"/>
        <w:widowControl/>
        <w:spacing w:line="220" w:lineRule="exact" w:before="38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“Hansa” “, 5-8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N. Kunz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jan Sevak Sangh Boar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Harijan Sevak Sangh Resolution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SHIVAPRASAD GUPTA</w:t>
      </w:r>
    </w:p>
    <w:p>
      <w:pPr>
        <w:autoSpaceDN w:val="0"/>
        <w:autoSpaceDE w:val="0"/>
        <w:widowControl/>
        <w:spacing w:line="294" w:lineRule="exact" w:before="1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ugust</w:t>
      </w:r>
      <w:r>
        <w:rPr>
          <w:rFonts w:ascii="Times" w:hAnsi="Times" w:eastAsia="Times"/>
          <w:b w:val="0"/>
          <w:i/>
          <w:color w:val="000000"/>
          <w:sz w:val="22"/>
        </w:rPr>
        <w:t>, 6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IVAPRASAD,</w:t>
      </w:r>
    </w:p>
    <w:p>
      <w:pPr>
        <w:autoSpaceDN w:val="0"/>
        <w:autoSpaceDE w:val="0"/>
        <w:widowControl/>
        <w:spacing w:line="28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You have not forgotten the country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ll health. After my severance from the Congress,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t here for the first time. It matters little whether it m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r somewhere else. Your question is why I am so very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after I have severed my connections with it, and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advice and opinion to them. I think you already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evered my connection with the Congress I had alread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nything be referred to me. I would give my opinion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Congress and to give advice to Congressmen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hings. The Congress Committee held its sittings her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participated therein. I am totally in the dark regarding it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up till now, Whenever any member wanted to consul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ave my opinion, they used to call at my place and I us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y advice most willingly. I do not see any reason for no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 came out of the Congress only for its benefit. I cannot for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of the Congress. Knowingly if I refuse to give them my advice, </w:t>
      </w:r>
      <w:r>
        <w:rPr>
          <w:rFonts w:ascii="Times" w:hAnsi="Times" w:eastAsia="Times"/>
          <w:b w:val="0"/>
          <w:i w:val="0"/>
          <w:color w:val="000000"/>
          <w:sz w:val="22"/>
        </w:rPr>
        <w:t>I fall from dharma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regards Council-entry, I think Council-entry is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stage but not for myself, for I have devoted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.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s non-violent disobed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. Council-entry will prove a hindrance in the realizat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mi-ne. Do you not know, what is one man’s mea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>man’s poison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have given answers to all your questions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o your satisfaction.</w:t>
      </w:r>
    </w:p>
    <w:p>
      <w:pPr>
        <w:autoSpaceDN w:val="0"/>
        <w:autoSpaceDE w:val="0"/>
        <w:widowControl/>
        <w:spacing w:line="28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uncil-entry to me and devote yourself enti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y and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devote heart and soul </w:t>
      </w:r>
      <w:r>
        <w:rPr>
          <w:rFonts w:ascii="Times" w:hAnsi="Times" w:eastAsia="Times"/>
          <w:b w:val="0"/>
          <w:i w:val="0"/>
          <w:color w:val="000000"/>
          <w:sz w:val="22"/>
        </w:rPr>
        <w:t>to the above, you will not get time to think of other things. May God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addressee’s reply which also appeared in the source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6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you speedy, perfect recove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6-9-1935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MARGARETE SPIEGEL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8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nderful letter. Nobody believed that you we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ve your head and if you had, the hairs would have begun to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hope the grandchildr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doing we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8-1935, the addressee had in his reply said: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even for a moment imagine how you could advocate Council-entry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is required to take an oath of loyalty to the King and how you consider i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the resolution of the Lahore and Karachi Congress.” 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reported:  “Mr. Mahadev Desai, Gandhiji’s Secretary, acknowledging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, ‘Your letter reached Bapuji.  As regards taking of the oath, Bapuji say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-entry was decided upon seeing the present condition of our country 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take an oath, it is not good on their part to do anything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 In the attainment of swaraj, this is also a stage and he considers this </w:t>
      </w:r>
      <w:r>
        <w:rPr>
          <w:rFonts w:ascii="Times" w:hAnsi="Times" w:eastAsia="Times"/>
          <w:b w:val="0"/>
          <w:i w:val="0"/>
          <w:color w:val="000000"/>
          <w:sz w:val="18"/>
        </w:rPr>
        <w:t>stage essential.’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pupil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rgarete Spiegel”, 5-8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8. LETTER TO G. .A. GAV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8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V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interesting document left by you with </w:t>
      </w:r>
      <w:r>
        <w:rPr>
          <w:rFonts w:ascii="Times" w:hAnsi="Times" w:eastAsia="Times"/>
          <w:b w:val="0"/>
          <w:i w:val="0"/>
          <w:color w:val="000000"/>
          <w:sz w:val="22"/>
        </w:rPr>
        <w:t>me. This is my opinion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ules must be interpreted so as to advance their purpose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the interest of the Harijans. Therefore election of fou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 but if there are more than four candidates, four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by the college. Withdrawals are certainly permissibl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Any candidate of the Harijan class has the right of beco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 for the general election. If the electoral colle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burden, Harijans can any day by practically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forgo the privilege. Such a provision is made in the Pact </w:t>
      </w:r>
      <w:r>
        <w:rPr>
          <w:rFonts w:ascii="Times" w:hAnsi="Times" w:eastAsia="Times"/>
          <w:b w:val="0"/>
          <w:i w:val="0"/>
          <w:color w:val="000000"/>
          <w:sz w:val="22"/>
        </w:rPr>
        <w:t>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mine cannot be in any way regarded as a legal </w:t>
      </w:r>
      <w:r>
        <w:rPr>
          <w:rFonts w:ascii="Times" w:hAnsi="Times" w:eastAsia="Times"/>
          <w:b w:val="0"/>
          <w:i w:val="0"/>
          <w:color w:val="000000"/>
          <w:sz w:val="22"/>
        </w:rPr>
        <w:t>opinion. It is that of one who had a hand in promoting the Pact.</w:t>
      </w:r>
    </w:p>
    <w:p>
      <w:pPr>
        <w:autoSpaceDN w:val="0"/>
        <w:autoSpaceDE w:val="0"/>
        <w:widowControl/>
        <w:spacing w:line="266" w:lineRule="exact" w:before="48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manuscript of Mahadev Desai’s Diary. Courtesy: Narayan Desa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1-8-19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9. LETTER TO A STUD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5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how weak a person is in body, if it is a shame to flee </w:t>
      </w:r>
      <w:r>
        <w:rPr>
          <w:rFonts w:ascii="Times" w:hAnsi="Times" w:eastAsia="Times"/>
          <w:b w:val="0"/>
          <w:i w:val="0"/>
          <w:color w:val="000000"/>
          <w:sz w:val="22"/>
        </w:rPr>
        <w:t>he will stand his ground and die at his post. This would be non-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addressee, a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 (Depressed Classes), had, in an interview with Gandhiji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ha, “explained the interpretation of the Poona Pact and the view tak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Central Provinces Delimitation Committee on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>primary election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anuscript of Mahadev Desai’s Diary, this letter precedes “Letter to a </w:t>
      </w:r>
      <w:r>
        <w:rPr>
          <w:rFonts w:ascii="Times" w:hAnsi="Times" w:eastAsia="Times"/>
          <w:b w:val="0"/>
          <w:i w:val="0"/>
          <w:color w:val="000000"/>
          <w:sz w:val="18"/>
        </w:rPr>
        <w:t>Student”, 8-8-1935, the following item.</w:t>
      </w:r>
    </w:p>
    <w:p>
      <w:pPr>
        <w:autoSpaceDN w:val="0"/>
        <w:autoSpaceDE w:val="0"/>
        <w:widowControl/>
        <w:spacing w:line="22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“Weekly Letter” Mahadev Desai had reported : “A student who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r read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Gandhiji whether his own conduct would be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cowardice or as only natural under circumstances he thus described: ‘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ly very weak, and I naturally avoid burly blustering ruffians wherever I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Why should it be cowardice if one flees from a monster against whom one can </w:t>
      </w:r>
      <w:r>
        <w:rPr>
          <w:rFonts w:ascii="Times" w:hAnsi="Times" w:eastAsia="Times"/>
          <w:b w:val="0"/>
          <w:i w:val="0"/>
          <w:color w:val="000000"/>
          <w:sz w:val="18"/>
        </w:rPr>
        <w:t>never hold out? Is a mouse a coward because it flees from a cat?”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bravery. No matter how weak he is, he will us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he has in inflicting injury on his opponent and di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. This is bravery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f when his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danger, he flees, it is cowardice. In the first case ma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r charity in him. In the second and third cases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dislike or distrust and fear.</w:t>
      </w:r>
    </w:p>
    <w:p>
      <w:pPr>
        <w:autoSpaceDN w:val="0"/>
        <w:autoSpaceDE w:val="0"/>
        <w:widowControl/>
        <w:spacing w:line="220" w:lineRule="exact" w:before="86" w:after="0"/>
        <w:ind w:left="0" w:right="2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manuscript of Mahadev Desai’s Diary. Courtesy: Narayan Desa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7-8-193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VASUMATI PANDIT</w:t>
      </w:r>
    </w:p>
    <w:p>
      <w:pPr>
        <w:autoSpaceDN w:val="0"/>
        <w:autoSpaceDE w:val="0"/>
        <w:widowControl/>
        <w:spacing w:line="244" w:lineRule="exact" w:before="28" w:after="0"/>
        <w:ind w:left="507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am very glad indee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good health. Now go on doing whatever work you can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that I got her letter. There was nothing particular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lled for a reply. Ask her to write to me from time to time and </w:t>
      </w:r>
      <w:r>
        <w:rPr>
          <w:rFonts w:ascii="Times" w:hAnsi="Times" w:eastAsia="Times"/>
          <w:b w:val="0"/>
          <w:i w:val="0"/>
          <w:color w:val="000000"/>
          <w:sz w:val="22"/>
        </w:rPr>
        <w:t>consult me whenever she is in doubt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S.N. 9405. Also C.W. 65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no such letter from Mathew as he speaks of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is against our principles. He persists in it in spite of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s. For the present, we are unable to send him anything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nor can he come to me just now. He can conside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so long as he is satisfied with bare maintenance and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When we are fully convinced about his sincerity and abilit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him something for his parents, according to his deserts.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is a matter for the distant future.</w:t>
      </w:r>
    </w:p>
    <w:p>
      <w:pPr>
        <w:autoSpaceDN w:val="0"/>
        <w:autoSpaceDE w:val="0"/>
        <w:widowControl/>
        <w:spacing w:line="24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48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PURUSHOTTAM K. JERAJANI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nd no mistake in your work. Even before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had already written to Rat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for the sake of the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fer of a person who has to be transferred for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should not be stopped. The inquiry will of course go o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when your inquiry is over. Do not hesitate to write to 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ity, thinking that I am over-burdened with work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hat it had occurred to you early that the spinners’ wag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increased. The fact that the idea had occurred to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before it did to me makes my path easier. You ma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credit for being original. I now wish that you should als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 fornot letting that affect the sales too much.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aken the first bold step in that direction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 W. 10833. Courtesy: Purushottam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3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5</w:t>
      </w:r>
    </w:p>
    <w:p>
      <w:pPr>
        <w:autoSpaceDN w:val="0"/>
        <w:autoSpaceDE w:val="0"/>
        <w:widowControl/>
        <w:spacing w:line="260" w:lineRule="exact" w:before="12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pecial message do you have to give that impels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out this journal? Anyway, to bring out a journal has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profession. Do you not have any other profession? Leave it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ubhai Desai, representative of the workers of the Bombay Bhanda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Spinners’ Assoc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 woman correspondent; the letter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-8-1935.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67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4. LESSON TO LILAVATI AS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5</w:t>
      </w:r>
    </w:p>
    <w:p>
      <w:pPr>
        <w:autoSpaceDN w:val="0"/>
        <w:autoSpaceDE w:val="0"/>
        <w:widowControl/>
        <w:spacing w:line="260" w:lineRule="exact" w:before="12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A clause beginning with ‘when’ can be used either bef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rincipal clause. ‘When’ is used for all tenses as in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e.g., ‘When you come, we shall play.’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. ‘Before you come, I shall have gone.’ ‘Before’-</w:t>
      </w:r>
      <w:r>
        <w:rPr>
          <w:rFonts w:ascii="Times" w:hAnsi="Times" w:eastAsia="Times"/>
          <w:b w:val="0"/>
          <w:i/>
          <w:color w:val="000000"/>
          <w:sz w:val="22"/>
        </w:rPr>
        <w:t>pahelan.</w:t>
      </w:r>
      <w:r>
        <w:rPr>
          <w:rFonts w:ascii="Times" w:hAnsi="Times" w:eastAsia="Times"/>
          <w:b w:val="0"/>
          <w:i w:val="0"/>
          <w:color w:val="000000"/>
          <w:sz w:val="22"/>
        </w:rPr>
        <w:t>‘Since you have come, we have been all well.’ ‘Since’-</w:t>
      </w:r>
      <w:r>
        <w:rPr>
          <w:rFonts w:ascii="Times" w:hAnsi="Times" w:eastAsia="Times"/>
          <w:b w:val="0"/>
          <w:i/>
          <w:color w:val="000000"/>
          <w:sz w:val="22"/>
        </w:rPr>
        <w:t>tyart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an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cause]. ‘Ago’ is not used to make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sentence. ‘Long ago’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mba kal pahelan, </w:t>
      </w:r>
      <w:r>
        <w:rPr>
          <w:rFonts w:ascii="Times" w:hAnsi="Times" w:eastAsia="Times"/>
          <w:b w:val="0"/>
          <w:i w:val="0"/>
          <w:color w:val="000000"/>
          <w:sz w:val="22"/>
        </w:rPr>
        <w:t>‘years ago’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sh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helan;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thus used to suggest the ten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‘Large’ is used for inanimate objects only, e.g., ‘A large </w:t>
      </w:r>
      <w:r>
        <w:rPr>
          <w:rFonts w:ascii="Times" w:hAnsi="Times" w:eastAsia="Times"/>
          <w:b w:val="0"/>
          <w:i w:val="0"/>
          <w:color w:val="000000"/>
          <w:sz w:val="22"/>
        </w:rPr>
        <w:t>vessel’; but ‘A big boy’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‘Big can be used in both cases. The same is the case with</w:t>
      </w:r>
      <w:r>
        <w:rPr>
          <w:rFonts w:ascii="Times" w:hAnsi="Times" w:eastAsia="Times"/>
          <w:b w:val="0"/>
          <w:i w:val="0"/>
          <w:color w:val="000000"/>
          <w:sz w:val="22"/>
        </w:rPr>
        <w:t>‘small’ and ‘little’.</w:t>
      </w:r>
    </w:p>
    <w:p>
      <w:pPr>
        <w:autoSpaceDN w:val="0"/>
        <w:autoSpaceDE w:val="0"/>
        <w:widowControl/>
        <w:spacing w:line="266" w:lineRule="exact" w:before="48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54. Also C.W. 1010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LILAVATI ASAR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mprove your handwriting still further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roper that you are not keeping the ru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ertainly done well to reduce your expenses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patience, everything will be well. Don’t reduce the expenses to a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lavati Asar had written : “(1) The 14th less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hm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d. Now I will start on the 15th. It is about the past continuous tense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you one example : ‘When I came yesterday you were writing.’ Here ‘when’ i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ginning of the sentence. The second sentence is as follows : ‘We were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chool when the bell rang.’ Now in the first sentence ‘when’ is plac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of the sentence and in the second sentence after. Is there any differ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usage? Is there any rule as to when ‘when’ is placed before or after?  Is the ver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ast tense when ‘when’ is used?  (2) Another thing I do not know well is ho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‘since’.  What is the difference between ‘since’, before’ and ‘ago’? (3)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 ‘large’ and ‘big’ are they synonyms?  Can both he used in the same place? Is it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with ‘small’  and ‘little’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which you may not be able to keep up. Take every step after </w:t>
      </w:r>
      <w:r>
        <w:rPr>
          <w:rFonts w:ascii="Times" w:hAnsi="Times" w:eastAsia="Times"/>
          <w:b w:val="0"/>
          <w:i w:val="0"/>
          <w:color w:val="000000"/>
          <w:sz w:val="22"/>
        </w:rPr>
        <w:t>careful though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follow any of the explanations I giv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, ask me again. If you use sheets of the same quality and s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a margin for comments, the exercises will be easier to </w:t>
      </w:r>
      <w:r>
        <w:rPr>
          <w:rFonts w:ascii="Times" w:hAnsi="Times" w:eastAsia="Times"/>
          <w:b w:val="0"/>
          <w:i w:val="0"/>
          <w:color w:val="000000"/>
          <w:sz w:val="22"/>
        </w:rPr>
        <w:t>preserve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0103. Courtesy: Lilavati Asar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NARANDAS GANDHI</w:t>
      </w:r>
    </w:p>
    <w:p>
      <w:pPr>
        <w:autoSpaceDN w:val="0"/>
        <w:autoSpaceDE w:val="0"/>
        <w:widowControl/>
        <w:spacing w:line="244" w:lineRule="exact" w:before="188" w:after="0"/>
        <w:ind w:left="507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cribbl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yesterday in great hurry.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tters for Lilavati and Mathew. Read the letter to Mathew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passing it on to him. You also should talk to him with firm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rasses you, relieve him. Keep him only if he teaches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s his heart into his work, and also does some physical work. </w:t>
      </w:r>
      <w:r>
        <w:rPr>
          <w:rFonts w:ascii="Times" w:hAnsi="Times" w:eastAsia="Times"/>
          <w:b w:val="0"/>
          <w:i w:val="0"/>
          <w:color w:val="000000"/>
          <w:sz w:val="22"/>
        </w:rPr>
        <w:t>What does he do for his meals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pay the rent for Harilal? What makes you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’t get liquor in Junagadh? I’m sure he won’t behave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anything. One thing is certain, however. You will have less </w:t>
      </w:r>
      <w:r>
        <w:rPr>
          <w:rFonts w:ascii="Times" w:hAnsi="Times" w:eastAsia="Times"/>
          <w:b w:val="0"/>
          <w:i w:val="0"/>
          <w:color w:val="000000"/>
          <w:sz w:val="22"/>
        </w:rPr>
        <w:t>trouble there, that is, if he does not come bac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Radha and Santok. Your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Pyarelal is correct. We have got to agree to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please find another letter from Vajubhai. As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w in it, I did not send it to you earlier. There is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nding over the school to him. It is you who have to develop it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yet been able to send him your letters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8-8-1935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7. DISCUSSION ON REORGANIZING KHADI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RODU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0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In Bihar something like five thousand women walk ten miles a d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receive the present scanty wage. More would come if we could sell more khadi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ould happen to these poor women, if the demand for khadi disappeared?”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, right. I know the same is the state of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villages and in South India. But I would put your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nverse way. Supposing you gave one pie instead of two pi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that you give at present, you would be employing not 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but 10,000 women. And supposing these helpless wo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accept even that miserable pittance, would you dare to do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, you would not. That means that you will have to determi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beyond which you cannot go. Call it if you will a ‘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’. But if that minimum has to be fixed, why not fix i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all, no matter whether it affects some of the produc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adversely? So long as the number of purchasers is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umber of producers unlimited, there is no doub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turn some of the producers away. Why not then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fixed, high enough minimum wage to ensure thes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t least a living wage? Otherwise there would be no en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exploitation. A paper manufacturer sends us pap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. He is paying the labourers at the rate of six pice per 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e hopes to make the paper cheaper. I tell him I will not have it </w:t>
      </w:r>
      <w:r>
        <w:rPr>
          <w:rFonts w:ascii="Times" w:hAnsi="Times" w:eastAsia="Times"/>
          <w:b w:val="0"/>
          <w:i w:val="0"/>
          <w:color w:val="000000"/>
          <w:sz w:val="22"/>
        </w:rPr>
        <w:t>cheap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you will now change the definition of khadi. It no longer remains hand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un hand-woven cloth, but cloth hand-spun and hand-woven at a particular w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. I am sorry that you are making the discovery </w:t>
      </w:r>
      <w:r>
        <w:rPr>
          <w:rFonts w:ascii="Times" w:hAnsi="Times" w:eastAsia="Times"/>
          <w:b w:val="0"/>
          <w:i w:val="0"/>
          <w:color w:val="000000"/>
          <w:sz w:val="22"/>
        </w:rPr>
        <w:t>so l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pinning is a supplementary occupation, we have been telling the wor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ese years. It is done only in one’s spare hours.</w:t>
      </w:r>
    </w:p>
    <w:p>
      <w:pPr>
        <w:autoSpaceDN w:val="0"/>
        <w:autoSpaceDE w:val="0"/>
        <w:widowControl/>
        <w:spacing w:line="220" w:lineRule="exact" w:before="2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Weekly Letter” by Mahadev Desai who had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resence of Congress Working Committee members like Rajendra Pras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, Jairamdas Doulatram, Jamnalal Bajaj, Pattabhi Sitaramay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gadharrao Deshpande and J.B. Kripalani “stimulated the discussion”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which had become a burning question ever since Gandhiji wrote the article on </w:t>
      </w:r>
      <w:r>
        <w:rPr>
          <w:rFonts w:ascii="Times" w:hAnsi="Times" w:eastAsia="Times"/>
          <w:b w:val="0"/>
          <w:i w:val="0"/>
          <w:color w:val="000000"/>
          <w:sz w:val="18"/>
        </w:rPr>
        <w:t>the “Need for a Standard Wag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 and no. I know that there are thousands who are doing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day. To them it is not a supplementary but a substan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And even if it is not, why not give them for an hour’s </w:t>
      </w:r>
      <w:r>
        <w:rPr>
          <w:rFonts w:ascii="Times" w:hAnsi="Times" w:eastAsia="Times"/>
          <w:b w:val="0"/>
          <w:i w:val="0"/>
          <w:color w:val="000000"/>
          <w:sz w:val="22"/>
        </w:rPr>
        <w:t>work what you would usually give for any other hour’s work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know that in some parts of Guntur District, people are taking to rice-</w:t>
      </w:r>
      <w:r>
        <w:rPr>
          <w:rFonts w:ascii="Times" w:hAnsi="Times" w:eastAsia="Times"/>
          <w:b w:val="0"/>
          <w:i w:val="0"/>
          <w:color w:val="000000"/>
          <w:sz w:val="18"/>
        </w:rPr>
        <w:t>pounding because it fetches a higher wage than spinning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. But you support my argument. They will certainly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ork fetches them a higher wage. Then why not dignify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er by a wage which will be equal to any other wage?</w:t>
      </w:r>
    </w:p>
    <w:p>
      <w:pPr>
        <w:autoSpaceDN w:val="0"/>
        <w:autoSpaceDE w:val="0"/>
        <w:widowControl/>
        <w:spacing w:line="22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difficulties are very great. You cannot induce these spinn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orm to your terms. You want a regular register of them, you want them to sp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of a particular count, of particular evenness and of particular strength. How will </w:t>
      </w:r>
      <w:r>
        <w:rPr>
          <w:rFonts w:ascii="Times" w:hAnsi="Times" w:eastAsia="Times"/>
          <w:b w:val="0"/>
          <w:i w:val="0"/>
          <w:color w:val="000000"/>
          <w:sz w:val="18"/>
        </w:rPr>
        <w:t>all that be done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have got to be conquered. Don’t I know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length of time there will be tales of long-drawn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—some saying we cannot induce the spinners to sp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some saying we cannot get them to conform to our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?</w:t>
      </w:r>
    </w:p>
    <w:p>
      <w:pPr>
        <w:autoSpaceDN w:val="0"/>
        <w:autoSpaceDE w:val="0"/>
        <w:widowControl/>
        <w:spacing w:line="22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supposing they conform to our regulations and we give them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s and better spindles, they will automatically do more work and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>double the wag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do automatically but for no virtue of your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roduction means more earning is obvious enough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>are we going to do, by way of justice which we have denied them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, we shall have to forget that khadi has to compete with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Mill-cloth is mill-cloth and khadi is khadi. The mill-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r will always concentrate on cheapening it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justice and a fair wage. There can be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between the two. As regards the practical difficulties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reduce our establishments, let us stop advertisements,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ize the private producer. It is going to be the test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ledged to khadi. Let them produce it themselves or pay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give our brothers and sisters a living wage. It i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lf-purification of all khadi-weavers. Let us not forge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is the serv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here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solve them gradual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35</w:t>
      </w:r>
    </w:p>
    <w:p>
      <w:pPr>
        <w:autoSpaceDN w:val="0"/>
        <w:autoSpaceDE w:val="0"/>
        <w:widowControl/>
        <w:spacing w:line="220" w:lineRule="exact" w:before="3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ad concluded: “It seemed to be generally agre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ment must be started wherever possible and with varying but increased wages </w:t>
      </w:r>
      <w:r>
        <w:rPr>
          <w:rFonts w:ascii="Times" w:hAnsi="Times" w:eastAsia="Times"/>
          <w:b w:val="0"/>
          <w:i w:val="0"/>
          <w:color w:val="000000"/>
          <w:sz w:val="18"/>
        </w:rPr>
        <w:t>for spinners.”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THE BOMBAY KHADI BHANDAR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Khadi Bhandar is the largest khadi bhandar de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I.S.A. It is no single individual’s property. It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 as the sole trustee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 its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must be </w:t>
      </w:r>
      <w:r>
        <w:rPr>
          <w:rFonts w:ascii="Times" w:hAnsi="Times" w:eastAsia="Times"/>
          <w:b w:val="0"/>
          <w:i/>
          <w:color w:val="000000"/>
          <w:sz w:val="22"/>
        </w:rPr>
        <w:t>Daridranar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it has served as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ving honourable employment to some middle-class peop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regarded as an employment bureau for them. Since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s in the course of adoption, reduction is being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 in keeping with the requirements of the new policy.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efforts have been made to push up sales of khad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parts of India and ordered by Shri Jerajani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atterns designed by his inventive genius. But this effort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head charges out of proportion to the results achieved in term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drew the attention of the provincial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ir main work which was to make khadi self-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opular in their own provinces. The universal mission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fulfilled without true provincial effort. That can b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its distribution as faras possible in the innumerable cent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No doubt some khadi will always be required for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like Bombay which will never produce it themselves.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lthy demand to be met without extraordinary effort.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ne sees in the city khadi shop was possible only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put forth the effort to meet the varied tastes of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But time has come, if khadi is to fulfil its mission,to 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wards centres of production. They are far too few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if not every home, has to be such a centre even as every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entre of production of cooked food. The econom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is wholly different from the economy of the books. Even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y of khadi. The contemplated change, then,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reduction in the staff of large bhandars run by o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A.I.S.A. It also means reduction in the number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ance, of certified private producers. How it will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, it is difficult to say as yet. It is being carefully worked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nkerlal Banker who has been travelling throughout India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special purp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eanwhile this is to warn the lovers of khadi, the votar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s of khadi must go up, greater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>skill must be developed among khadi workers, a greater spirit of self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must be evoked amongst all the classes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nd distribution of khadi. Sales depots have taken de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wing a progressive decline in the prices. I remembe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old the first piece of very coarse khadi for over one rupe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. Such coarse khadi will not fetch two annas today. It is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at khadi depots. This decrease has been brought about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ogressive efficiency in every department of khadi,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argely purchased at the cost of the spinner.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shap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pinner—the lowest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in all India. It was good that the A.I.S.A. found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on the widest scale possible for the chronic un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wage, be it ever so low, even one pie per hour. But if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its trust, it must find at least a subsistence wa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. Her receipt for the spinning hour should be in propor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she would need to live if she worked for eight hou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What that amount is to be is not so much matter of momen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must be an increase in the rate of wages ear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. Henceforth the reports of the A.I.S.A. should state no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duction in the price of khadi has taken plac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under review, but they should take pride in showing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has been made in spinning wage. It should not be satisfied—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tisfied—till the spinner’s wage per hour has been pu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with, say, the weaver’s. And let the buying public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unnamed members of that great trust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are their wards. Once that relation is realized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the progressive rise of khadi in the geometrical rati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every lover of khadi will know his duty and fals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of the unbelievers among khadi workers who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will never pay a higher price for khadi!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8-1935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2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BHUJANGILAL CHHAYA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UJANGI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r conscience tells you and your strength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. What others may advise is not one’s dharma.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man himself believes to be such. How can another ma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? You should, therefore, pray to God to help you to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your path. He is the only true guid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PARIKSHITLAL L. MAJMUDAR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. You are making good progress in colle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Shankerlal, too. I will have a talk with Bapa when he </w:t>
      </w:r>
      <w:r>
        <w:rPr>
          <w:rFonts w:ascii="Times" w:hAnsi="Times" w:eastAsia="Times"/>
          <w:b w:val="0"/>
          <w:i w:val="0"/>
          <w:color w:val="000000"/>
          <w:sz w:val="22"/>
        </w:rPr>
        <w:t>comes. We should place our trust in God and go on work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s of harassment of Harijans are a painful mat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we shall have no option but to take such cases to cour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however, be a local agitation to protest against every such </w:t>
      </w:r>
      <w:r>
        <w:rPr>
          <w:rFonts w:ascii="Times" w:hAnsi="Times" w:eastAsia="Times"/>
          <w:b w:val="0"/>
          <w:i w:val="0"/>
          <w:color w:val="000000"/>
          <w:sz w:val="22"/>
        </w:rPr>
        <w:t>incide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ays that it would be proper for us to ask Taluka Bo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ney for Harijan schools and that we would get the money if we </w:t>
      </w:r>
      <w:r>
        <w:rPr>
          <w:rFonts w:ascii="Times" w:hAnsi="Times" w:eastAsia="Times"/>
          <w:b w:val="0"/>
          <w:i w:val="0"/>
          <w:color w:val="000000"/>
          <w:sz w:val="22"/>
        </w:rPr>
        <w:t>applied. Think over this suggestion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28. Also C.W. 1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shitlal L. Majmud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I had finished writing the letter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ot the news about Ba’s illness yesterday and, therefore, wrote </w:t>
      </w:r>
      <w:r>
        <w:rPr>
          <w:rFonts w:ascii="Times" w:hAnsi="Times" w:eastAsia="Times"/>
          <w:b w:val="0"/>
          <w:i w:val="0"/>
          <w:color w:val="000000"/>
          <w:sz w:val="22"/>
        </w:rPr>
        <w:t>today. You must be fin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46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KASHI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 (GANDHI)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ut to a test as soon as we ent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ness? If we have dedicated everything to Krishna, one sign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no one can take away our inner happiness. If there i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eld back in such dedication, let us surrender it now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on this new stage of our life. Nimu and the children are with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0706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A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re is no harm in using rice husk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termill if the grain remains unbrok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it when abuse is showered on me. Its greatest benef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lears the way for better understanding. I would far rather receive </w:t>
      </w:r>
      <w:r>
        <w:rPr>
          <w:rFonts w:ascii="Times" w:hAnsi="Times" w:eastAsia="Times"/>
          <w:b w:val="0"/>
          <w:i w:val="0"/>
          <w:color w:val="000000"/>
          <w:sz w:val="22"/>
        </w:rPr>
        <w:t>abuse than receive worship without being followed. Those who offer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ird stage of life commencing with the 51st year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7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mage will never do anything because they have acquired the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ing nothing. But the maligners dislike me from their hea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y can do a great many things when a change of heart </w:t>
      </w:r>
      <w:r>
        <w:rPr>
          <w:rFonts w:ascii="Times" w:hAnsi="Times" w:eastAsia="Times"/>
          <w:b w:val="0"/>
          <w:i w:val="0"/>
          <w:color w:val="000000"/>
          <w:sz w:val="22"/>
        </w:rPr>
        <w:t>occu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gained by sending Krishnan under compulsion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way only when he was released. Is it not your own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he work that is being mismanaged by those to whom you </w:t>
      </w:r>
      <w:r>
        <w:rPr>
          <w:rFonts w:ascii="Times" w:hAnsi="Times" w:eastAsia="Times"/>
          <w:b w:val="0"/>
          <w:i w:val="0"/>
          <w:color w:val="000000"/>
          <w:sz w:val="22"/>
        </w:rPr>
        <w:t>entrusted it? This course would be the bes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VALLABHBHAI PATEL</w:t>
      </w:r>
    </w:p>
    <w:p>
      <w:pPr>
        <w:autoSpaceDN w:val="0"/>
        <w:autoSpaceDE w:val="0"/>
        <w:widowControl/>
        <w:spacing w:line="256" w:lineRule="exact" w:before="124" w:after="0"/>
        <w:ind w:left="49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fter getting the Government’s per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ublish the whole correspondence from the begin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. Publish also the letter appointing 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fte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wholly concern ourselves with producing the ev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Lall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covered and is strong enough to do the work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. But I am very doubtful if he will be able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sufficient detail. I would be glad if Kunzru joins. Gil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ji, however, will suffice. It will not matter if the third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>a little weak.</w:t>
      </w:r>
    </w:p>
    <w:p>
      <w:pPr>
        <w:autoSpaceDN w:val="0"/>
        <w:autoSpaceDE w:val="0"/>
        <w:widowControl/>
        <w:spacing w:line="240" w:lineRule="exact" w:before="54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Balvantrai. We should, however, go on doing </w:t>
      </w:r>
      <w:r>
        <w:rPr>
          <w:rFonts w:ascii="Times" w:hAnsi="Times" w:eastAsia="Times"/>
          <w:b w:val="0"/>
          <w:i w:val="0"/>
          <w:color w:val="000000"/>
          <w:sz w:val="22"/>
        </w:rPr>
        <w:t>what we think right. I had glanced at the article in [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rvan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I didn’t have even the time to read it carefully. Rajenbabu has </w:t>
      </w:r>
      <w:r>
        <w:rPr>
          <w:rFonts w:ascii="Times" w:hAnsi="Times" w:eastAsia="Times"/>
          <w:b w:val="0"/>
          <w:i w:val="0"/>
          <w:color w:val="000000"/>
          <w:sz w:val="22"/>
        </w:rPr>
        <w:t>taken it aw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you can get . . 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’s address, pass on the accompanying letter to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 other accompanying material is for Mahadev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ittee in connection with the plague relief work, undertaken by </w:t>
      </w:r>
      <w:r>
        <w:rPr>
          <w:rFonts w:ascii="Times" w:hAnsi="Times" w:eastAsia="Times"/>
          <w:b w:val="0"/>
          <w:i w:val="0"/>
          <w:color w:val="000000"/>
          <w:sz w:val="18"/>
        </w:rPr>
        <w:t>Vallabhbhai Patel at Borsad, which the Government had alleged to be unscientific.</w:t>
      </w:r>
    </w:p>
    <w:p>
      <w:pPr>
        <w:autoSpaceDN w:val="0"/>
        <w:autoSpaceDE w:val="0"/>
        <w:widowControl/>
        <w:spacing w:line="220" w:lineRule="exact" w:before="10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llubhai Shamaldas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hought of anything with regard to Vithalbhai’s </w:t>
      </w:r>
      <w:r>
        <w:rPr>
          <w:rFonts w:ascii="Times" w:hAnsi="Times" w:eastAsia="Times"/>
          <w:b w:val="0"/>
          <w:i w:val="0"/>
          <w:color w:val="000000"/>
          <w:sz w:val="22"/>
        </w:rPr>
        <w:t>money, let me kno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17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N.R. MALKANI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7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quite clearly that you have not done much secretarial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 would not send me your mail. You may not know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thing but secretarial work throughout my stay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You have therefore my sympathy. But you will hav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ace and good humour in the midst of disappoint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res from the multitude of employers. It makes no differ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a volunteer or rather when one is a volunteer, one has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ashes than otherwise and still say ‘Thank you, Sir’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able secretaries of the world have been made of such noble stuff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belong to that category. More when we meet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5"/>
        <w:gridCol w:w="2185"/>
        <w:gridCol w:w="2185"/>
      </w:tblGrid>
      <w:tr>
        <w:trPr>
          <w:trHeight w:hRule="exact" w:val="88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 for Ba.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370" w:right="70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No matter how weak a person is in body, if it is a shame to fle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nd his ground and die at his post. Thi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and bravery.</w:t>
      </w:r>
    </w:p>
    <w:p>
      <w:pPr>
        <w:autoSpaceDN w:val="0"/>
        <w:autoSpaceDE w:val="0"/>
        <w:widowControl/>
        <w:spacing w:line="260" w:lineRule="exact" w:before="40" w:after="0"/>
        <w:ind w:left="370" w:right="7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No matter how weak he is, he will use what strength he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ing injury on his opponent and die in the attemp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bravery but not non-violenc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If when his duty is to face danger, he flees, it is cowardice.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36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n the first case the man will have love or charity in him.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nd and 3rd cases there would be dislike or distrust and fea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1072. Courtesy: 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DRAUPADI SHARMA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RAUPAD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leave today. While he was yet in Calcutta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regarding you. Henceforth it becomes my duty to keep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regarding you all. Give me the news about yourself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Write about your way of living and also give me your daily </w:t>
      </w:r>
      <w:r>
        <w:rPr>
          <w:rFonts w:ascii="Times" w:hAnsi="Times" w:eastAsia="Times"/>
          <w:b w:val="0"/>
          <w:i w:val="0"/>
          <w:color w:val="000000"/>
          <w:sz w:val="22"/>
        </w:rPr>
        <w:t>rout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e who are all the people who help you.</w:t>
      </w:r>
    </w:p>
    <w:p>
      <w:pPr>
        <w:autoSpaceDN w:val="0"/>
        <w:autoSpaceDE w:val="0"/>
        <w:widowControl/>
        <w:spacing w:line="220" w:lineRule="exact" w:before="6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there any books belonging to the Kanya Ashram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S. D. SATAVLEKAR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AVLEKA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for your loving letter. I think the snak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omous at all. Even Panchlegao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 it was not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omous. It did not bite anyone even though deliberately provoked. </w:t>
      </w:r>
      <w:r>
        <w:rPr>
          <w:rFonts w:ascii="Times" w:hAnsi="Times" w:eastAsia="Times"/>
          <w:b w:val="0"/>
          <w:i w:val="0"/>
          <w:color w:val="000000"/>
          <w:sz w:val="22"/>
        </w:rPr>
        <w:t>Still, your warning is quite prop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4777. Courtesy: S.D. Satavlek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husband, Hiralal Sharma, who was going to Ame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adhu reputed for his power over snakes. On Nagpanchami Day (August 4, </w:t>
      </w:r>
      <w:r>
        <w:rPr>
          <w:rFonts w:ascii="Times" w:hAnsi="Times" w:eastAsia="Times"/>
          <w:b w:val="0"/>
          <w:i w:val="0"/>
          <w:color w:val="000000"/>
          <w:sz w:val="18"/>
        </w:rPr>
        <w:t>1935), he placed a snake around Gandhiji’s nec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1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TO PREMABEHN KANTA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34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PREMA,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2010" w:right="0" w:firstLine="7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13, 1935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serving two and a half hours’ silence today to ov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ars of correspondence. Disposing of the letters one by one, I </w:t>
      </w:r>
      <w:r>
        <w:rPr>
          <w:rFonts w:ascii="Times" w:hAnsi="Times" w:eastAsia="Times"/>
          <w:b w:val="0"/>
          <w:i w:val="0"/>
          <w:color w:val="000000"/>
          <w:sz w:val="22"/>
        </w:rPr>
        <w:t>saw just now your letter of July 9, 1935.</w:t>
      </w:r>
    </w:p>
    <w:p>
      <w:pPr>
        <w:sectPr>
          <w:pgSz w:w="9360" w:h="12960"/>
          <w:pgMar w:top="716" w:right="1414" w:bottom="464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very well in meeting Kelkar </w:t>
      </w:r>
      <w:r>
        <w:rPr>
          <w:rFonts w:ascii="Times" w:hAnsi="Times" w:eastAsia="Times"/>
          <w:b w:val="0"/>
          <w:i w:val="0"/>
          <w:color w:val="000000"/>
          <w:sz w:val="22"/>
        </w:rPr>
        <w:t>could take him to see your work.</w:t>
      </w:r>
    </w:p>
    <w:p>
      <w:pPr>
        <w:sectPr>
          <w:type w:val="continuous"/>
          <w:pgSz w:w="9360" w:h="12960"/>
          <w:pgMar w:top="716" w:right="1414" w:bottom="464" w:left="1440" w:header="720" w:footer="720" w:gutter="0"/>
          <w:cols w:num="2" w:equalWidth="0">
            <w:col w:w="3987" w:space="0"/>
            <w:col w:w="251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t would be good if you</w:t>
      </w:r>
    </w:p>
    <w:p>
      <w:pPr>
        <w:sectPr>
          <w:type w:val="nextColumn"/>
          <w:pgSz w:w="9360" w:h="12960"/>
          <w:pgMar w:top="716" w:right="1414" w:bottom="464" w:left="1440" w:header="720" w:footer="720" w:gutter="0"/>
          <w:cols w:num="2" w:equalWidth="0">
            <w:col w:w="3987" w:space="0"/>
            <w:col w:w="251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work regarded as unclean is correc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ion about the Mahars. Your name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published.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e when the Poona resolution is implemented.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book about Hitler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come to your question. There is great risk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 as a model to be emulated. For one thing, we have no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; secondly, the experiment has not yet lasted long enoug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rdly, they rely on violence for what they are doing.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eave out Russia when thinking about our problem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ssumed to be common ground between us,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use violence to force people to do anything. Hence the ea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securing justice from the rich is to see that they mak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wealth they earn. This may possibly result in their be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eager to acquire much wealth. We need not mind that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we mind, even if such a result does not follow. We shall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get the use of so much wealth without having to bother ab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. If a large number of rich people become trustees, we shall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. Your argument springs from the suspicion that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agree to be trustees of their own property. We nee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if your suspicion is well founded, for truth is bound to trium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. He who keeps more than he needs is a thief and sto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is like unprocessed mercury. It cannot be digested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that the thief will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C. Kel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–5 : Ku. Premabehn Kantak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230-2,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ein Kampf, </w:t>
      </w:r>
      <w:r>
        <w:rPr>
          <w:rFonts w:ascii="Times" w:hAnsi="Times" w:eastAsia="Times"/>
          <w:b w:val="0"/>
          <w:i w:val="0"/>
          <w:color w:val="000000"/>
          <w:sz w:val="18"/>
        </w:rPr>
        <w:t>as a book read by Gandhiji and herself, but does not specify</w:t>
      </w:r>
      <w:r>
        <w:rPr>
          <w:rFonts w:ascii="Times" w:hAnsi="Times" w:eastAsia="Times"/>
          <w:b w:val="0"/>
          <w:i w:val="0"/>
          <w:color w:val="000000"/>
          <w:sz w:val="18"/>
        </w:rPr>
        <w:t>“the other book”.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type w:val="continuous"/>
          <w:pgSz w:w="9360" w:h="12960"/>
          <w:pgMar w:top="7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retain the property he has stolen and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>employing non-violent mean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still not satisfied, ask me again, The ques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is an important one, and if you have fully grasped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ahimsa my answer should satisfy you as a perfect one.</w:t>
      </w:r>
    </w:p>
    <w:p>
      <w:pPr>
        <w:autoSpaceDN w:val="0"/>
        <w:autoSpaceDE w:val="0"/>
        <w:widowControl/>
        <w:spacing w:line="220" w:lineRule="exact" w:before="1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  <w:tab w:pos="571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has gone to Bardoli, Prabhavati is here, and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. Ba is in Delhi. Lakshmi has given birth to a 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76. Also C.W. 681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RAMDAS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 [MDAS]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Ultimately everyone lives as he is destin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lso will work according to your lights. But as there is dest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so there is effort and since it is in our hands to make effort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ught not to rely on destiny. That is how the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Action </w:t>
      </w:r>
      <w:r>
        <w:rPr>
          <w:rFonts w:ascii="Times" w:hAnsi="Times" w:eastAsia="Times"/>
          <w:b w:val="0"/>
          <w:i w:val="0"/>
          <w:color w:val="000000"/>
          <w:sz w:val="22"/>
        </w:rPr>
        <w:t>alone is thy province, never the fruits thereof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into be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put it this way: ‘You have a right to make efforts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your destiny.’ We should live as God ordains afte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Do you ponder ov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? Do you keep</w:t>
      </w:r>
      <w:r>
        <w:rPr>
          <w:rFonts w:ascii="Times" w:hAnsi="Times" w:eastAsia="Times"/>
          <w:b w:val="0"/>
          <w:i w:val="0"/>
          <w:color w:val="000000"/>
          <w:sz w:val="22"/>
        </w:rPr>
        <w:t>“Ramagita” with you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210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mohan Dev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. 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1. LETTER TO F. MARY BAR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228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35</w:t>
      </w:r>
    </w:p>
    <w:p>
      <w:pPr>
        <w:autoSpaceDN w:val="0"/>
        <w:autoSpaceDE w:val="0"/>
        <w:widowControl/>
        <w:spacing w:line="294" w:lineRule="exact" w:before="88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o you say to my new secretary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56. Also C.W. 3386. Courtesy: F. Mary Barr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PURUSHOTTAM K. JERAJAN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KUBHA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ully read the accompanying letter. Mahadev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ere. If so, give the letter to him to read. Bhai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ad it. He thinks that you should read it.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to make after reading it, you may do so, If you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, return the letter to him after reading it. If you do not meet </w:t>
      </w:r>
      <w:r>
        <w:rPr>
          <w:rFonts w:ascii="Times" w:hAnsi="Times" w:eastAsia="Times"/>
          <w:b w:val="0"/>
          <w:i w:val="0"/>
          <w:color w:val="000000"/>
          <w:sz w:val="22"/>
        </w:rPr>
        <w:t>him, send it back to me. Make a full inquiry into the allegation.</w:t>
      </w:r>
    </w:p>
    <w:p>
      <w:pPr>
        <w:autoSpaceDN w:val="0"/>
        <w:autoSpaceDE w:val="0"/>
        <w:widowControl/>
        <w:spacing w:line="22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34. Courtesy: Purushottam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autoSpaceDE w:val="0"/>
        <w:widowControl/>
        <w:spacing w:line="220" w:lineRule="exact" w:before="12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postscript to Amrit Kaur’s letter of even dat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Bapu has received your letter of the 11th instant. He is glad you are prog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ily. The report abo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s and tamarind having been discarde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wrong. I can vouch for the goodness of the marmalade and you will do we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the recipe when you next come here. Bapu says it is good that you are lea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your own ‘examinations’—so that you need not trouble the hospital folk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 week left here now—alas! It has been lovely being here. Love from Bapu and </w:t>
      </w:r>
      <w:r>
        <w:rPr>
          <w:rFonts w:ascii="Times" w:hAnsi="Times" w:eastAsia="Times"/>
          <w:b w:val="0"/>
          <w:i w:val="0"/>
          <w:color w:val="000000"/>
          <w:sz w:val="18"/>
        </w:rPr>
        <w:t>me.”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H.L. SHARMA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well in supplying all the dat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Draupa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telegram from Braj Mohanji telling 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. I had had your earlier letters. The accou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 on board should come 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re any books belonging to the Kanya Ashra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Chhotelal has sent a memorandum. I have forgotten if you told </w:t>
      </w:r>
      <w:r>
        <w:rPr>
          <w:rFonts w:ascii="Times" w:hAnsi="Times" w:eastAsia="Times"/>
          <w:b w:val="0"/>
          <w:i w:val="0"/>
          <w:color w:val="000000"/>
          <w:sz w:val="22"/>
        </w:rPr>
        <w:t>me anything.</w:t>
      </w:r>
    </w:p>
    <w:p>
      <w:pPr>
        <w:autoSpaceDN w:val="0"/>
        <w:autoSpaceDE w:val="0"/>
        <w:widowControl/>
        <w:spacing w:line="220" w:lineRule="exact" w:before="66" w:after="1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4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ist of the books is given on the revers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a, </w:t>
      </w:r>
      <w:r>
        <w:rPr>
          <w:rFonts w:ascii="Times" w:hAnsi="Times" w:eastAsia="Times"/>
          <w:b w:val="0"/>
          <w:i w:val="0"/>
          <w:color w:val="000000"/>
          <w:sz w:val="18"/>
        </w:rPr>
        <w:t>facing p. 18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SATIS CHANDRA DAS GUPTA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BABU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helped me in understanding things better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over-burdened. Would it be right to saddle a per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of so many committees, paper-work and sun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? But I am unable to come to any conclusion. I ough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y in the Pratishthan. But in the absence of personal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business to hurl any criticism. We shall have an exchange of </w:t>
      </w:r>
      <w:r>
        <w:rPr>
          <w:rFonts w:ascii="Times" w:hAnsi="Times" w:eastAsia="Times"/>
          <w:b w:val="0"/>
          <w:i w:val="0"/>
          <w:color w:val="000000"/>
          <w:sz w:val="22"/>
        </w:rPr>
        <w:t>ideas if you come over her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14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. D. Satavlekar”, 12-8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S. AMBUJAMMAL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 am writing to you in Hindi. Let me know if you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it. If you have any difficulty I will write to you in Englis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e to look after Kichi? In the end it is God alone who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care of hi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mu is here with me these days. Kano is ill. He has grow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Lakshmi has gone to Bardoli. Kumarappa was sick bu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His sister came and stayed with us for ten days.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Amrit Kaur and Khurshedbehn are here. Prabhavati and </w:t>
      </w:r>
      <w:r>
        <w:rPr>
          <w:rFonts w:ascii="Times" w:hAnsi="Times" w:eastAsia="Times"/>
          <w:b w:val="0"/>
          <w:i w:val="0"/>
          <w:color w:val="000000"/>
          <w:sz w:val="22"/>
        </w:rPr>
        <w:t>Amtul are of course he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fruit sent by you. The honey is also good. Send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ey whenever you wish to, but they should be cheap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need them dai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et is mil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other leaves and fruit.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I don’t take fruit.</w:t>
      </w:r>
    </w:p>
    <w:p>
      <w:pPr>
        <w:autoSpaceDN w:val="0"/>
        <w:autoSpaceDE w:val="0"/>
        <w:widowControl/>
        <w:spacing w:line="22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Ambujamma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NIRMAL KUMAR BOSE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IRMAL BABU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 of the 5th instant. At last I am ab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turn your article with the necessary corrections. I regret the del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ope you will have no difficulty in deciphering the corrections.</w:t>
      </w:r>
    </w:p>
    <w:p>
      <w:pPr>
        <w:autoSpaceDN w:val="0"/>
        <w:autoSpaceDE w:val="0"/>
        <w:widowControl/>
        <w:spacing w:line="22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509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7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MANILAL AND SUSHILA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ashing this off in great hurry in order not to mi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. Everything is going on all right here. I am working und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these days. I don’t get even a minute free. Harilal spe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ay immersed in a tub of liquor, so to say. All our hop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ving been reformed are falsified. He is now worse than he w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keeps on hoping as long as one breathes. Accordingly, let us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, if he lives, some day he will reform him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and Manu are in Delhi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41. Also C.W. 125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RASIK DESA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SIK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you wrote to me, whatever the pretex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a manner worthy of the Ashram in every w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st way of sending the Quetta money is to send it by in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letter. You can send the amount to Sheth Jamnalal Bajaj at </w:t>
      </w:r>
      <w:r>
        <w:rPr>
          <w:rFonts w:ascii="Times" w:hAnsi="Times" w:eastAsia="Times"/>
          <w:b w:val="0"/>
          <w:i w:val="0"/>
          <w:color w:val="000000"/>
          <w:sz w:val="22"/>
        </w:rPr>
        <w:t>Wardha. I hope you are keeping well enough.</w:t>
      </w:r>
    </w:p>
    <w:p>
      <w:pPr>
        <w:autoSpaceDN w:val="0"/>
        <w:autoSpaceDE w:val="0"/>
        <w:widowControl/>
        <w:spacing w:line="220" w:lineRule="exact" w:before="1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8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I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MAL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LLE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S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VNAG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HIAWAR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VALLABHBHAI PATEL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n’t worry, you will get somebody el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no great hurry. Keep Mahadev there as long as necessary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manage somehow without him. Rajkumari and Khursh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as much as they can. The former disposes of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orrespondence. She will leave on the 21st. Khurshedbehn </w:t>
      </w:r>
      <w:r>
        <w:rPr>
          <w:rFonts w:ascii="Times" w:hAnsi="Times" w:eastAsia="Times"/>
          <w:b w:val="0"/>
          <w:i w:val="0"/>
          <w:color w:val="000000"/>
          <w:sz w:val="22"/>
        </w:rPr>
        <w:t>will remain here for the pres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 left today. He was, as usual,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babu and Gorakhbabu. The astronomer is leaving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side this eve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, take fourteen instead of seven doses of the pow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ee that you completely get rid of the jaundice. Never leave a job </w:t>
      </w:r>
      <w:r>
        <w:rPr>
          <w:rFonts w:ascii="Times" w:hAnsi="Times" w:eastAsia="Times"/>
          <w:b w:val="0"/>
          <w:i w:val="0"/>
          <w:color w:val="000000"/>
          <w:sz w:val="22"/>
        </w:rPr>
        <w:t>half d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uying a second-class ticket for Andrews wa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feed him well there because we starved him here.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 him here, too, he would have been laid up in bed, as he was in </w:t>
      </w:r>
      <w:r>
        <w:rPr>
          <w:rFonts w:ascii="Times" w:hAnsi="Times" w:eastAsia="Times"/>
          <w:b w:val="0"/>
          <w:i w:val="0"/>
          <w:color w:val="000000"/>
          <w:sz w:val="22"/>
        </w:rPr>
        <w:t>Allahaba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17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BALVANTSINHA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 back Jethalal left for Anantpur. He needed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rom ghee-softened dough as he buy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ayside stations. I sanctioned the preparati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referred it to me. I was reminded of the occasion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rated you for the same matter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collection was painful.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ree months earlier when the addressee was leaving Wardha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know it turned to your ultimate good, it does not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error. Notwithstanding the purity of motive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d. Do forgive me, your Bapu is so very imperfect!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have been conveyed by 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DR. GOPICHAND BHARGAVA</w:t>
      </w:r>
    </w:p>
    <w:p>
      <w:pPr>
        <w:autoSpaceDN w:val="0"/>
        <w:autoSpaceDE w:val="0"/>
        <w:widowControl/>
        <w:spacing w:line="266" w:lineRule="exact" w:before="86" w:after="236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sectPr>
          <w:type w:val="continuous"/>
          <w:pgSz w:w="9360" w:h="12960"/>
          <w:pgMar w:top="504" w:right="1376" w:bottom="458" w:left="1440" w:header="720" w:footer="720" w:gutter="0"/>
          <w:cols w:num="2" w:equalWidth="0">
            <w:col w:w="3360" w:space="0"/>
            <w:col w:w="318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5</w:t>
      </w:r>
    </w:p>
    <w:p>
      <w:pPr>
        <w:sectPr>
          <w:type w:val="nextColumn"/>
          <w:pgSz w:w="9360" w:h="12960"/>
          <w:pgMar w:top="504" w:right="1376" w:bottom="458" w:left="1440" w:header="720" w:footer="720" w:gutter="0"/>
          <w:cols w:num="2" w:equalWidth="0">
            <w:col w:w="3360" w:space="0"/>
            <w:col w:w="31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now begun to take a direct part in the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I.S.A. affairs, I am expected to deal with various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. One of these is about the Punjab branch.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e your brief replies. . . Khadi Bhandar opened by H. Kot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quired in Lahore. There are complaints about the manag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shmir branch. I would like to have your views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>branch.</w:t>
      </w:r>
    </w:p>
    <w:p>
      <w:pPr>
        <w:autoSpaceDN w:val="0"/>
        <w:autoSpaceDE w:val="0"/>
        <w:widowControl/>
        <w:spacing w:line="220" w:lineRule="exact" w:before="1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1"/>
        <w:gridCol w:w="2181"/>
        <w:gridCol w:w="2181"/>
      </w:tblGrid>
      <w:tr>
        <w:trPr>
          <w:trHeight w:hRule="exact" w:val="81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return the enclosed when replying.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. Gopichand Bhargava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RAOJIBHAI N. PATEL</w:t>
      </w:r>
    </w:p>
    <w:p>
      <w:pPr>
        <w:autoSpaceDN w:val="0"/>
        <w:autoSpaceDE w:val="0"/>
        <w:widowControl/>
        <w:spacing w:line="256" w:lineRule="exact" w:before="84" w:after="0"/>
        <w:ind w:left="495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rdh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6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60" w:lineRule="exact" w:before="11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Chanchal. But she does not wish at all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. She likes working and, therefore, has won ever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Being hard-working, she learns things quickly.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wish to exchange the certain for the uncerta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letter dated August 10 from Kishorelal Mashruwal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in </w:t>
      </w: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, I for one wouldn’t press her to go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girl who feels spontaneously attracted by the Harijan Ashram </w:t>
      </w:r>
      <w:r>
        <w:rPr>
          <w:rFonts w:ascii="Times" w:hAnsi="Times" w:eastAsia="Times"/>
          <w:b w:val="0"/>
          <w:i w:val="0"/>
          <w:color w:val="000000"/>
          <w:sz w:val="22"/>
        </w:rPr>
        <w:t>may go t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hibehn is always having some trouble or other.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the body’s punishments. Has the quality of your ghee </w:t>
      </w:r>
      <w:r>
        <w:rPr>
          <w:rFonts w:ascii="Times" w:hAnsi="Times" w:eastAsia="Times"/>
          <w:b w:val="0"/>
          <w:i w:val="0"/>
          <w:color w:val="000000"/>
          <w:sz w:val="22"/>
        </w:rPr>
        <w:t>improved? We have completely stopped ordering ghee from outside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8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OJI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YO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YAL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BA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UKA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VALLABHBHAI PATEL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writing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inc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ough to shake one’s faith in God. The only remedy is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vigilant to become more vigila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ecent speech in Poona, Jaya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made very har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about the Tilak Swaraj Fund. Haribha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m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. I have written to Jayakar and asked him if the report is </w:t>
      </w:r>
      <w:r>
        <w:rPr>
          <w:rFonts w:ascii="Times" w:hAnsi="Times" w:eastAsia="Times"/>
          <w:b w:val="0"/>
          <w:i w:val="0"/>
          <w:color w:val="000000"/>
          <w:sz w:val="22"/>
        </w:rPr>
        <w:t>correct. I will write to you after I receive his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bourer’s letter and the reply to it are enclosed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0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90" w:val="left"/>
              </w:tabs>
              <w:autoSpaceDE w:val="0"/>
              <w:widowControl/>
              <w:spacing w:line="452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letter to . . . is enclosed. Get his address and send it on to</w:t>
            </w:r>
          </w:p>
        </w:tc>
      </w:tr>
    </w:tbl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178</w:t>
      </w:r>
    </w:p>
    <w:p>
      <w:pPr>
        <w:autoSpaceDN w:val="0"/>
        <w:autoSpaceDE w:val="0"/>
        <w:widowControl/>
        <w:spacing w:line="32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in this item are omitted in the source.</w:t>
      </w:r>
    </w:p>
    <w:p>
      <w:pPr>
        <w:autoSpaceDN w:val="0"/>
        <w:autoSpaceDE w:val="0"/>
        <w:widowControl/>
        <w:spacing w:line="222" w:lineRule="exact" w:before="12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kundrao R. Jayakar, a liberal 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bhau Phatak, a congress worker of Poona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DECENTRALIZATION?</w:t>
      </w:r>
    </w:p>
    <w:p>
      <w:pPr>
        <w:autoSpaceDN w:val="0"/>
        <w:autoSpaceDE w:val="0"/>
        <w:widowControl/>
        <w:spacing w:line="260" w:lineRule="exact" w:before="2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forthcoming meeting (on 30th instant)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of the Harijan Sevak Sangh Board, among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questions for discussion, will be that of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ralization which some provincial boards have felt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the better advancement of its obj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ization was insisted upon by Sheth Ghanshyamdas Bir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ri Amritlal Thakkar for the decisive reason that mone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by the Centre, the Presidents of the Provincial Boar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by Sheth Ghanshyamdas, and the policy was also evolv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Central Bo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concurred in the policy of centralizat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esired, as I have no doubt the Board, too, has des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ralization at the first opportunity. But that could only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rovincial Boards were ready and able to rais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I would love nothing so much as that every village ha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Board and was able to find its own funds. When tha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it will also be one of complete abolition of untouch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hape and form. For the present it has to be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the cause is still led by a handful of earnest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ttered all over the country. Not all of them are able to rais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 nor are they all sure of the policy to be followed. I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policy’ deliberately. For while everyone knows the go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does not know the grave limitations unde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labours. The slightest error of judgment, a hasty action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word may put back the hands of the clock of progress. Poli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to be cautiously evolved in the light of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gained by the few who have no other thought but that of serving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and ridding Hinduism of its greatest blo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ers will be grieved to learn that there ar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80,000 as advances to Provincial Boards in the book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entral Off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a tale to tell. Those Boards against whom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have not been able to find their quota. It is also a grievous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all the Boards have sent in their returns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manner. The third thing to note is that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easeless vigilance of the Secretaries and their tours, the distri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have not functioned as they might have don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ay that workers in the provinces and districts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edit. Indeed the column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bundantly sh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mazing progress the cause has made during the very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that the Boards have functioned. But just now my purpos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debit side so as to enable interested workers to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decision. It may be that the defects to which I hav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re due to the policy of overcentralization. If it be s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s of decentralization have to prove their case. Had the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e need, it would have come long ago. The forthcoming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f the executive of the Board. It consists of seven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Chairman is absent. I would invite the Harijan sev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provinces to send their considered opin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at Delhi supporting them as briefly as they can with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gures. After all in a cause so humanitarian as that o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the very existence of an ancient faith, nothing should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ne that would advance it. Personal considerations do not count in </w:t>
      </w:r>
      <w:r>
        <w:rPr>
          <w:rFonts w:ascii="Times" w:hAnsi="Times" w:eastAsia="Times"/>
          <w:b w:val="0"/>
          <w:i w:val="0"/>
          <w:color w:val="000000"/>
          <w:sz w:val="22"/>
        </w:rPr>
        <w:t>such matt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3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COMPOST MANURE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Indore an Institute of Plant Industry. It issu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 leaflets for those whom it is designed to serve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se describes the utility and the method of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t manure from farm wastes. As it is valuable for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ers who handle cattle-dung and night-soil, I copy be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of the leaf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orporating footnote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running description of the proc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3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SNAKE POISONING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okhey, Director of Haffkine Institute, has kindly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a note on Indian snakes. As co-workers are spreading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it becomes necessary to arm them with information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>of common occurrence in villages where city conveniences are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it appeared, in parts, in this and the following issue of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unavailable. The most dangerous is snakebit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fatal in many cases if the necessary measur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dopted. I give below the important portions of th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ntains useful information about identification of sna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escription is too technical for the village worker to follow. I </w:t>
      </w:r>
      <w:r>
        <w:rPr>
          <w:rFonts w:ascii="Times" w:hAnsi="Times" w:eastAsia="Times"/>
          <w:b w:val="0"/>
          <w:i w:val="0"/>
          <w:color w:val="000000"/>
          <w:sz w:val="22"/>
        </w:rPr>
        <w:t>am, therefore, omitting this part of the no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nine-tenths of snakes are non-poisonous and are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s of fields against rats, etc., it would be a good thing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key for distinguishing poisonous from non-poisonous sn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had. Meanwhile let those interested study the ver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described below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Col. Sokhey has warned me that there is no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against bites of poisonous snakes except inje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venom serum, I cannot resist giving the remedy claim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ccesfully tried by Just, the author of </w:t>
      </w:r>
      <w:r>
        <w:rPr>
          <w:rFonts w:ascii="Times" w:hAnsi="Times" w:eastAsia="Times"/>
          <w:b w:val="0"/>
          <w:i/>
          <w:color w:val="000000"/>
          <w:sz w:val="22"/>
        </w:rPr>
        <w:t>Return to Natu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it successfully in two or three cases of snake-bites and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scorpion stings. It consists in applying an ampl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age to the affected part. Take as much clean earth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cold water to it and make a cold poultice of it. Sp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ion an inch as a pack on a wet linen piece, fold, app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age. If it is a toe that is bitten, the leg should have the poultic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knee, if a finger, the whole area should be bandaged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. All the other treatment as described in the foregoing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oubtedly be taken. And if the serum injection is tak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treatment may be quite superfluous. I was assured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ection was given in time, it was a sure antidote. Nor can I vo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olute efficacy of the earth treatment. For I have no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ites treated by me were highly poisonous. I suggest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s being harmless and most easily available in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>as being highly acclaimed by its autho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35</w:t>
      </w:r>
    </w:p>
    <w:p>
      <w:pPr>
        <w:autoSpaceDN w:val="0"/>
        <w:autoSpaceDE w:val="0"/>
        <w:widowControl/>
        <w:spacing w:line="218" w:lineRule="exact" w:before="175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Extracts frrom Dr. Sokhey’s notes on snake poison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N.R. MALKANI</w:t>
      </w:r>
    </w:p>
    <w:p>
      <w:pPr>
        <w:autoSpaceDN w:val="0"/>
        <w:autoSpaceDE w:val="0"/>
        <w:widowControl/>
        <w:spacing w:line="292" w:lineRule="exact" w:before="4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LKA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of the 15th instant arrived today but the draf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ed and papers in connection with the new Trust have not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.</w:t>
      </w:r>
    </w:p>
    <w:p>
      <w:pPr>
        <w:autoSpaceDN w:val="0"/>
        <w:autoSpaceDE w:val="0"/>
        <w:widowControl/>
        <w:spacing w:line="22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6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oving gift. Be firm in your thoughts; learn and serv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36. Also C.W. 661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9. LETTER TO NIRANJAN 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950" w:val="left"/>
        </w:tabs>
        <w:autoSpaceDE w:val="0"/>
        <w:widowControl/>
        <w:spacing w:line="164" w:lineRule="exact" w:before="1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7, 1935 </w:t>
      </w:r>
      <w:r>
        <w:rPr>
          <w:rFonts w:ascii="Times" w:hAnsi="Times" w:eastAsia="Times"/>
          <w:b w:val="0"/>
          <w:i w:val="0"/>
          <w:color w:val="000000"/>
          <w:sz w:val="16"/>
        </w:rPr>
        <w:t>BHAI NIRANJAN SWAM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nothing in your articles to justify their publ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your labour in thinking on those subjects and writing the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will not be altogether wast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to Chi. Vallab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Vinoba will see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about him. I cannot interfere with the running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know, however that Vallabh has to carry heavy enough </w:t>
      </w:r>
      <w:r>
        <w:rPr>
          <w:rFonts w:ascii="Times" w:hAnsi="Times" w:eastAsia="Times"/>
          <w:b w:val="0"/>
          <w:i w:val="0"/>
          <w:color w:val="000000"/>
          <w:sz w:val="22"/>
        </w:rPr>
        <w:t>burden in managing the Nalwadi Ashram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20" w:lineRule="exact" w:before="8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N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M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ULP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66</w:t>
      </w:r>
    </w:p>
    <w:p>
      <w:pPr>
        <w:autoSpaceDN w:val="0"/>
        <w:autoSpaceDE w:val="0"/>
        <w:widowControl/>
        <w:spacing w:line="220" w:lineRule="exact" w:before="3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ias Makanji Gop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 Swami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67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we do about Harilal? He is suspiciou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nd considers himself innocent. I hope he does not create </w:t>
      </w:r>
      <w:r>
        <w:rPr>
          <w:rFonts w:ascii="Times" w:hAnsi="Times" w:eastAsia="Times"/>
          <w:b w:val="0"/>
          <w:i w:val="0"/>
          <w:color w:val="000000"/>
          <w:sz w:val="22"/>
        </w:rPr>
        <w:t>scandal in Junagad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deed very glad that you are fully satisfied with Math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evotes himself whole-heartedly to his work, he will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for himself in Rajkot itself. When you are fully convinc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ay him more if you can. In any case, you must give him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work to do. And also he must learn Hin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the money which they have asked for from Sabarmat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Vajubhai’s address which he has given in his last letter. </w:t>
      </w:r>
      <w:r>
        <w:rPr>
          <w:rFonts w:ascii="Times" w:hAnsi="Times" w:eastAsia="Times"/>
          <w:b w:val="0"/>
          <w:i w:val="0"/>
          <w:color w:val="000000"/>
          <w:sz w:val="22"/>
        </w:rPr>
        <w:t>I need it. I have not yet been able to write to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Prof. Joshi’s letter. If he has faith in khadi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he get a khadi dhoti? Superfine khadi dhotis ar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f he himself would spin fine yarn, he can have a dhoti mad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cost. There is no reason at all for relieving him. I liked 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send it to Narahar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7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ISHWAR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SHWAR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plets composed by you concern a guru and his dis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o when they are residing at the same place. Neither am I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nor are you a disciple. I have never made anyone my discip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know this. I find a sort of listlessness in your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uch that they have already been covered in my writings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don’t study and ponder over the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THE WAY TO SERVE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nearly a year a lady has been doing welfare work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She is gradually making some headway. She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crossed some huge hurdles. She ploughs with the farmer’s plou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, cleans roads and teaches women how to spin. She is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and the old. From among the experiences which she ha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bel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recent one as it is a very useful one.</w:t>
      </w:r>
    </w:p>
    <w:p>
      <w:pPr>
        <w:autoSpaceDN w:val="0"/>
        <w:autoSpaceDE w:val="0"/>
        <w:widowControl/>
        <w:spacing w:line="240" w:lineRule="exact" w:before="48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mars would not take a goat’s carcass as it had been touched by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ahar . . . To take it to the Mangs I put the basket on my head. When I started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alk people stared at me. I went straight to the Mangs and they took the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cass. They said, “why did you carry it? If you had told us, we would have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tched it.” I replied, “I wanted to show that no work is dirty; I was not ashamed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is job. So why should I trouble you?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nstance shows that nothing is accomplished thr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eches, but that results can be obtained by our actually doing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wish others to d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8-8-1935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RAJARAM R. BHOLE</w:t>
      </w:r>
    </w:p>
    <w:p>
      <w:pPr>
        <w:autoSpaceDN w:val="0"/>
        <w:autoSpaceDE w:val="0"/>
        <w:widowControl/>
        <w:spacing w:line="266" w:lineRule="exact" w:before="46" w:after="236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ARAM,</w:t>
      </w:r>
    </w:p>
    <w:p>
      <w:pPr>
        <w:sectPr>
          <w:type w:val="continuous"/>
          <w:pgSz w:w="9360" w:h="12960"/>
          <w:pgMar w:top="716" w:right="1410" w:bottom="464" w:left="1440" w:header="720" w:footer="720" w:gutter="0"/>
          <w:cols w:num="2" w:equalWidth="0">
            <w:col w:w="3120" w:space="0"/>
            <w:col w:w="339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5</w:t>
      </w:r>
    </w:p>
    <w:p>
      <w:pPr>
        <w:sectPr>
          <w:type w:val="nextColumn"/>
          <w:pgSz w:w="9360" w:h="12960"/>
          <w:pgMar w:top="716" w:right="1410" w:bottom="464" w:left="1440" w:header="720" w:footer="720" w:gutter="0"/>
          <w:cols w:num="2" w:equalWidth="0">
            <w:col w:w="3120" w:space="0"/>
            <w:col w:w="33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. c. If you feel that your health will permi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 to your finishing your course in college. Bu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decision after seeing Dr. Ambed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0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R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. D. B</w:t>
      </w:r>
      <w:r>
        <w:rPr>
          <w:rFonts w:ascii="Times" w:hAnsi="Times" w:eastAsia="Times"/>
          <w:b w:val="0"/>
          <w:i w:val="0"/>
          <w:color w:val="000000"/>
          <w:sz w:val="18"/>
        </w:rPr>
        <w:t>ANK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IRE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R. R. Bhole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translated here. The correspondent presumabl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abehn Kantak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emabehn Kantak”, 1-8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R. Ambedkar, to whom Gandhiji had written about the address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. R. Ambedkar”, 9-7-1935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type w:val="continuous"/>
          <w:pgSz w:w="9360" w:h="12960"/>
          <w:pgMar w:top="7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BHAGWANJI A. MEHT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some hand-made paper. You must have received it. </w:t>
      </w:r>
      <w:r>
        <w:rPr>
          <w:rFonts w:ascii="Times" w:hAnsi="Times" w:eastAsia="Times"/>
          <w:b w:val="0"/>
          <w:i w:val="0"/>
          <w:color w:val="000000"/>
          <w:sz w:val="22"/>
        </w:rPr>
        <w:t>Herewith the bill for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reeds and ink are freely available in Rajkot. Voh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both. Such things needn’t be sent from here. Reeds grow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. Some types of them, which are strong and beauti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, do not grow in all places. But bamboos ar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I remember that when we were children we brother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bamboo pens just for the pleasure of seeing if we c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them. And we didn’t have any thing but reed-pens at home. The ste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 entered our home after we had joined the English School. We </w:t>
      </w:r>
      <w:r>
        <w:rPr>
          <w:rFonts w:ascii="Times" w:hAnsi="Times" w:eastAsia="Times"/>
          <w:b w:val="0"/>
          <w:i w:val="0"/>
          <w:color w:val="000000"/>
          <w:sz w:val="22"/>
        </w:rPr>
        <w:t>used to compete among ouerselves in using the two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26. Also C.W. 304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gwanji A. Vaki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PARIKSHITLAL L. MAJMUDAR</w:t>
      </w:r>
    </w:p>
    <w:p>
      <w:pPr>
        <w:autoSpaceDN w:val="0"/>
        <w:autoSpaceDE w:val="0"/>
        <w:widowControl/>
        <w:spacing w:line="266" w:lineRule="exact" w:before="2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narrates a painful story. In this particula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have not exaggerated but on the contrar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ted [the facts]. You did perfectly well in seeking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. The persecutors must be punished.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violence in that. As long as the number and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re limited, violence by the State will be the smallest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even while seeking the help of the authorities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adopt other measures of your own. Is there no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some influence on the Rajputs and the Baraiyas?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>must stay among the Harijans. I hope that the other Rajput,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bhish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is receiving encouragement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useful information about the school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r letter to Sardar. About our budget I will have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>Bapa when he comes her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36, Also C.W. 12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shitlal L. Majmud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KASTURBA GANDHI</w:t>
      </w:r>
    </w:p>
    <w:p>
      <w:pPr>
        <w:autoSpaceDN w:val="0"/>
        <w:autoSpaceDE w:val="0"/>
        <w:widowControl/>
        <w:spacing w:line="27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5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72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much waiting. You should get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. Please do not worry about Nimu, etc. She is very we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lso have improved after coming here. Kano always h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with me. Sumitra also does that sometimes. Sometime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s out. Usha is growing up. Nimu’s practice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little. Amtussalaam serves with the utmost devotion. Rajkumar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ere. She will leave on the 21st. Khurshedbehn has been h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Gosibehn is likely to come on the 22nd. I continue to get </w:t>
      </w:r>
      <w:r>
        <w:rPr>
          <w:rFonts w:ascii="Times" w:hAnsi="Times" w:eastAsia="Times"/>
          <w:b w:val="0"/>
          <w:i w:val="0"/>
          <w:color w:val="000000"/>
          <w:sz w:val="22"/>
        </w:rPr>
        <w:t>letters from Harilal. He writes whatever comes into his head.</w:t>
      </w:r>
    </w:p>
    <w:p>
      <w:pPr>
        <w:autoSpaceDN w:val="0"/>
        <w:autoSpaceDE w:val="0"/>
        <w:widowControl/>
        <w:spacing w:line="22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546. Courtesy: Manubehn S. Mashruwa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TO MANU GANDHI</w:t>
      </w:r>
    </w:p>
    <w:p>
      <w:pPr>
        <w:autoSpaceDN w:val="0"/>
        <w:autoSpaceDE w:val="0"/>
        <w:widowControl/>
        <w:spacing w:line="27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not to have got fever. Henceforth live in such a way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never get it again.</w:t>
      </w:r>
    </w:p>
    <w:p>
      <w:pPr>
        <w:autoSpaceDN w:val="0"/>
        <w:autoSpaceDE w:val="0"/>
        <w:widowControl/>
        <w:spacing w:line="22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47. Courtesy: Manubehn 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Ravana who had gone over to Rama’s side when the former </w:t>
      </w:r>
      <w:r>
        <w:rPr>
          <w:rFonts w:ascii="Times" w:hAnsi="Times" w:eastAsia="Times"/>
          <w:b w:val="0"/>
          <w:i w:val="0"/>
          <w:color w:val="000000"/>
          <w:sz w:val="18"/>
        </w:rPr>
        <w:t>refused to heed his advice to restore Sita to Rama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37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DEVDAS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Lakshmi’s molar try gargling with warm water mixed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manganate, if you have not done so. That help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48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rom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Poor man, he doesn’t kn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thing about the Committee. Have you taken any step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told me yesterday that you had an acute att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es which had even started bleeding, and that an operat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ecessary. This is the result of putting up with chr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 for so long. Send me full details. In your presen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an operation doesn’t seem advisable either. It 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if you could avoid it. I would advise you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rishankar or Dr.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rhaps the former may be of real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find it possible to avoid an operation by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gestion. If you could trust your body to a quack-hak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you might as well trust it now to a quack naturopath. </w:t>
      </w:r>
      <w:r>
        <w:rPr>
          <w:rFonts w:ascii="Times" w:hAnsi="Times" w:eastAsia="Times"/>
          <w:b w:val="0"/>
          <w:i w:val="0"/>
          <w:color w:val="000000"/>
          <w:sz w:val="22"/>
        </w:rPr>
        <w:t>You just can’t afford to remain ill. How is Amritlal?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etter from Parikshitlal is enclosed. I think it is on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read—concerning both matt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179</w:t>
      </w:r>
    </w:p>
    <w:p>
      <w:pPr>
        <w:autoSpaceDN w:val="0"/>
        <w:autoSpaceDE w:val="0"/>
        <w:widowControl/>
        <w:spacing w:line="220" w:lineRule="exact" w:before="28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Dinshaw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I have just enough time to write only a few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write to you about a son having been born to Devdas?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aby are very well. Ba and Manu are still in Delhi. Nim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t present. Kano is having fever. The temperature rises and </w:t>
      </w:r>
      <w:r>
        <w:rPr>
          <w:rFonts w:ascii="Times" w:hAnsi="Times" w:eastAsia="Times"/>
          <w:b w:val="0"/>
          <w:i w:val="0"/>
          <w:color w:val="000000"/>
          <w:sz w:val="22"/>
        </w:rPr>
        <w:t>falls. He will be all right so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in Bombay just now, with Sardar, He may return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 Navin has come here. He will stay here for the present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42. Also C.W. 125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 Gandh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LETTER TO KRISHNACHANDRA</w:t>
      </w:r>
    </w:p>
    <w:p>
      <w:pPr>
        <w:autoSpaceDN w:val="0"/>
        <w:autoSpaceDE w:val="0"/>
        <w:widowControl/>
        <w:spacing w:line="256" w:lineRule="exact" w:before="124" w:after="0"/>
        <w:ind w:left="49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reason for you to be distressed. Passing of the</w:t>
      </w:r>
      <w:r>
        <w:rPr>
          <w:rFonts w:ascii="Times" w:hAnsi="Times" w:eastAsia="Times"/>
          <w:b w:val="0"/>
          <w:i w:val="0"/>
          <w:color w:val="000000"/>
          <w:sz w:val="22"/>
        </w:rPr>
        <w:t>“sediment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ound to stop. You should have more exerc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hip baths and perform the breathing exercises outdo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ecrease the quant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more raw veget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should not be totally given up; eat fruit and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ll the necessary items of diet so long as taste does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nsideration. The ultimate responsibility is mine. D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ridge. The effects caus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een caused by the oil </w:t>
      </w:r>
      <w:r>
        <w:rPr>
          <w:rFonts w:ascii="Times" w:hAnsi="Times" w:eastAsia="Times"/>
          <w:b w:val="0"/>
          <w:i w:val="0"/>
          <w:color w:val="000000"/>
          <w:sz w:val="22"/>
        </w:rPr>
        <w:t>used in its preparation. This should be remedied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77</w:t>
      </w:r>
    </w:p>
    <w:p>
      <w:pPr>
        <w:autoSpaceDN w:val="0"/>
        <w:autoSpaceDE w:val="0"/>
        <w:widowControl/>
        <w:spacing w:line="32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used the English expression.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A LETTE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9th instant, enclosing a cutting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lippine paper. The inforamation contained therein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 have made no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Abyssinia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8-1935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Committee is well constitut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hat it should finish its work as soon as possible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arji </w:t>
      </w:r>
      <w:r>
        <w:rPr>
          <w:rFonts w:ascii="Times" w:hAnsi="Times" w:eastAsia="Times"/>
          <w:b w:val="0"/>
          <w:i w:val="0"/>
          <w:color w:val="000000"/>
          <w:sz w:val="22"/>
        </w:rPr>
        <w:t>and Chandubhai are arriving here on the 25th mo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r pil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still shows signs of fever. I intend to get him </w:t>
      </w:r>
      <w:r>
        <w:rPr>
          <w:rFonts w:ascii="Times" w:hAnsi="Times" w:eastAsia="Times"/>
          <w:b w:val="0"/>
          <w:i w:val="0"/>
          <w:color w:val="000000"/>
          <w:sz w:val="22"/>
        </w:rPr>
        <w:t>examined by the Civil Surgeon today.</w:t>
      </w:r>
    </w:p>
    <w:p>
      <w:pPr>
        <w:autoSpaceDN w:val="0"/>
        <w:autoSpaceDE w:val="0"/>
        <w:widowControl/>
        <w:spacing w:line="22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180</w:t>
      </w:r>
    </w:p>
    <w:p>
      <w:pPr>
        <w:autoSpaceDN w:val="0"/>
        <w:autoSpaceDE w:val="0"/>
        <w:widowControl/>
        <w:spacing w:line="220" w:lineRule="exact" w:before="176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1-8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TULSI MAHER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experience you gained here is proving useful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end me as much indigenous paper from there as you can. I </w:t>
      </w:r>
      <w:r>
        <w:rPr>
          <w:rFonts w:ascii="Times" w:hAnsi="Times" w:eastAsia="Times"/>
          <w:b w:val="0"/>
          <w:i w:val="0"/>
          <w:color w:val="000000"/>
          <w:sz w:val="22"/>
        </w:rPr>
        <w:t>can sell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doing wel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5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t I have never thought in such terms as 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now that I am challenged my first thought is that belief in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wholly unnecessary for conducting the highest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But to answer your second question, I have always reconc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freedom of the individual with the all-powerful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Will. I came to that conclusion on observing som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life. A prisoner, even in a solitary cell, has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however little it may be, and he has complet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. In the question presented by you, even the mind is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upreme Will, and yet He permits us to think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thoughts. Hence I conclude that there is some freedom lef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, be it the tiniest conceivable. The acid test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Universal Will would be full surrender even of that </w:t>
      </w:r>
      <w:r>
        <w:rPr>
          <w:rFonts w:ascii="Times" w:hAnsi="Times" w:eastAsia="Times"/>
          <w:b w:val="0"/>
          <w:i w:val="0"/>
          <w:color w:val="000000"/>
          <w:sz w:val="22"/>
        </w:rPr>
        <w:t>tiny freedom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17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7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K.M. MUNS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032" w:space="0"/>
            <w:col w:w="348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88"/>
        <w:ind w:left="1918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1, 1935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032" w:space="0"/>
            <w:col w:w="348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ook. Let me know how it is received. Kaka told me </w:t>
      </w:r>
      <w:r>
        <w:rPr>
          <w:rFonts w:ascii="Times" w:hAnsi="Times" w:eastAsia="Times"/>
          <w:b w:val="0"/>
          <w:i w:val="0"/>
          <w:color w:val="000000"/>
          <w:sz w:val="22"/>
        </w:rPr>
        <w:t>the rest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VOC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M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7584. Courtesy: K. M. Munshi</w:t>
      </w:r>
    </w:p>
    <w:p>
      <w:pPr>
        <w:autoSpaceDN w:val="0"/>
        <w:autoSpaceDE w:val="0"/>
        <w:widowControl/>
        <w:spacing w:line="292" w:lineRule="exact" w:before="362" w:after="3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TO MADALASA BAJAJ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132" w:space="0"/>
            <w:col w:w="338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5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132" w:space="0"/>
            <w:col w:w="33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a long time. You may ea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on condition that you do not fall ill. Rules of self-contro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ecessary should be observed spontaneousl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Learn to control anger and live like a child. From Ashram life </w:t>
      </w:r>
      <w:r>
        <w:rPr>
          <w:rFonts w:ascii="Times" w:hAnsi="Times" w:eastAsia="Times"/>
          <w:b w:val="0"/>
          <w:i w:val="0"/>
          <w:color w:val="000000"/>
          <w:sz w:val="22"/>
        </w:rPr>
        <w:t>one may learn freedom, but never rudeness, incivility or pride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1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PURUSHOTTAM K. JERAJANI</w:t>
      </w:r>
    </w:p>
    <w:p>
      <w:pPr>
        <w:autoSpaceDN w:val="0"/>
        <w:autoSpaceDE w:val="0"/>
        <w:widowControl/>
        <w:spacing w:line="266" w:lineRule="exact" w:before="86" w:after="27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158" w:space="0"/>
            <w:col w:w="335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5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158" w:space="0"/>
            <w:col w:w="335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or one am satisfied by your reply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een I will read Ratubhai’s letter so that justice is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ctually, the letter is not even meant for me. It is no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justice to Ratubhai or anybody else. Here doing justice to Ratubhai </w:t>
      </w:r>
      <w:r>
        <w:rPr>
          <w:rFonts w:ascii="Times" w:hAnsi="Times" w:eastAsia="Times"/>
          <w:b w:val="0"/>
          <w:i w:val="0"/>
          <w:color w:val="000000"/>
          <w:sz w:val="22"/>
        </w:rPr>
        <w:t>only means that I should not entertain any unjust thought about hi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my mind. Ratubhai seems to be making a great mista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bout his Sevak Sangh has already been giv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matter has therefore ended there. During that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ubhai talked about the whole management of the Bhand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n inquiry. Even if I had not done so, it was my du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to inquire into the matter. Ratubhai’s resigning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 him from his duty of co-operating in the inquiry. But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him to consider. Ratubhai in his letters keeps him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and not the improvement of the Bhandar, that is,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And by doing so he is making himself miserable.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about anything except the policy of the Bhand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khadi. It is not therefore my duty at present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s. When you have completed your inquiry and mad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I will definitely think about the matter if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and if I feel that injustice has been done to Ratubhai and oth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feel that both Vithal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tubha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ight. In fact the truth may lie somewhere else altogether. 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knows it. Ratubhai sees the episode from one point of vi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 from another. From their respective paints of view, both </w:t>
      </w:r>
      <w:r>
        <w:rPr>
          <w:rFonts w:ascii="Times" w:hAnsi="Times" w:eastAsia="Times"/>
          <w:b w:val="0"/>
          <w:i w:val="0"/>
          <w:color w:val="000000"/>
          <w:sz w:val="22"/>
        </w:rPr>
        <w:t>may be righ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you may certainly show this letter to Ratubha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all means available to me to satisfy him. I troubled Kishorel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has faith. I asked you to intervene, because he ha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oo. Finally Mahadev felt that he could help him and he also 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. If I cannot satisfy him with all this, then I suppose that is f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ying to satisfy him or anybody else my interest can only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>. I can think of nothing else but that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J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RAJANI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35. Courtesy: Purushott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Jerajani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Vithaldas K. Jerajani, addressee’s elder brother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9. DISCUSSION ON MINIMUM LIVING WAGE-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2/23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alize our amazing limitations.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have to be like the three tailors of Tooley Street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are few and limited. We cannot afford to squander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gh sounding schemes and we cannot adopt any and every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fail to get workers and agents, and our branches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ew and far between. But I am in no hurry to see a net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ll over the country. Ours is a policy of ploug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ely furrow . . . . If we find that it is not possible for any indus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is minimum living wage, we had better close our shop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that in any industry that we handle the wage covers a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 maintenance allow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P</w:t>
      </w:r>
      <w:r>
        <w:rPr>
          <w:rFonts w:ascii="Times" w:hAnsi="Times" w:eastAsia="Times"/>
          <w:b w:val="0"/>
          <w:i w:val="0"/>
          <w:color w:val="000000"/>
          <w:sz w:val="14"/>
        </w:rPr>
        <w:t>RAFULLA</w:t>
      </w:r>
      <w:r>
        <w:rPr>
          <w:rFonts w:ascii="Times" w:hAnsi="Times" w:eastAsia="Times"/>
          <w:b w:val="0"/>
          <w:i w:val="0"/>
          <w:color w:val="000000"/>
          <w:sz w:val="18"/>
        </w:rPr>
        <w:t>: When I was an official earning a salary, I used to calculate h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ch my servants, including their dependants, would need for a fair maintenance and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ed to pay them accordingly. It used to come to Rs. 20 a month. With clothing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needs, it would come to Rs. 30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(laughingly)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f you like we shall have a rup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s the minimum wage for Bengal. What you used to do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you have now to do as a member of the Associat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the wage as high as possible and include in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of at least one dependant. But you will go as far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jt. Vaikuntha Mehta, who is the Managing Director of the Provincial Co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erative Bank in Bombay, had not the slightest doubt that the sooner we tackl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 the better; for, when we insisted on an adequate solution of the wage ques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at of work in organized large-scale industries, it was our duty to attend to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 in case of unorganized industries. There were obvious difficulties, but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doubt that the moment people were made to see that ninety per cent or mor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upee that the people spend on an article they purchase goes directly into the pocke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man who has produced it, they would not grudge to pay the mone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jt. Shankerlal Banker emphasized the importance of collecting data,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erent provinces, of the prices of the minimum articles of a balanced diet, but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some difficulty in applying the wage question to existing industr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ussion is extracted from Mahadev Desai’s “Weekly Letter”. The </w:t>
      </w:r>
      <w:r>
        <w:rPr>
          <w:rFonts w:ascii="Times" w:hAnsi="Times" w:eastAsia="Times"/>
          <w:b w:val="0"/>
          <w:i w:val="0"/>
          <w:color w:val="000000"/>
          <w:sz w:val="18"/>
        </w:rPr>
        <w:t>Management Board of the All India Village Industries Association met at Wardh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18"/>
        </w:rPr>
        <w:t>30-8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made it clear that we were exclusively concerned with dead or dy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stries which we were trying to revive and we were not going to disturb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isting industries. Was the minimum wage likely to make matters difficult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r? What about the little articles of the villagers’ daily need, earthen pot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mps, for instance? Because the townspeople were to pay a higher price for tho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ticles, were the villagers also to pay that higher price? Already villagers in villag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close proximity to towns were paying a higher price for milk than those in dista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.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inevitable. But the villagers among themselv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 the prices. Besides, when our organization is in good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, the carpenter and the smith and the weaver and the spinn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from the potter at the minimum wage price, will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ir minimum-wage price for their respective wares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grudge the poor potter his price. But that is a distant goal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t the present moment content ourselves with things that pas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to the towns and let us refuse to have them at anything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minimum-living-wage pr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AMRIT KAUR</w:t>
      </w:r>
    </w:p>
    <w:p>
      <w:pPr>
        <w:autoSpaceDN w:val="0"/>
        <w:autoSpaceDE w:val="0"/>
        <w:widowControl/>
        <w:spacing w:line="244" w:lineRule="exact" w:before="228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ed wire has come. And I am glad your plac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nt. Whenever I take my seat, I miss you. You ha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ture. Then you have left so many reminders behind. The thermo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petual reminder. The citronel [la] bottle, too, I found l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ble. I suppose you left that, too, by design. The baskets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beet never ends. I must try it again. So you se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!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Shummy was able to issue the certificate I wan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vited Kumarappa to be your guest when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o to Simla. The Civil Surgeon examined him yester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being had to the slight temperature, he wants him to go to a hill </w:t>
      </w:r>
      <w:r>
        <w:rPr>
          <w:rFonts w:ascii="Times" w:hAnsi="Times" w:eastAsia="Times"/>
          <w:b w:val="0"/>
          <w:i w:val="0"/>
          <w:color w:val="000000"/>
          <w:sz w:val="22"/>
        </w:rPr>
        <w:t>for a month or two. I am sending him to Bombay for furt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solution passed at the meet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Important Resolution”, </w:t>
      </w:r>
      <w:r>
        <w:rPr>
          <w:rFonts w:ascii="Times" w:hAnsi="Times" w:eastAsia="Times"/>
          <w:b w:val="0"/>
          <w:i w:val="0"/>
          <w:color w:val="000000"/>
          <w:sz w:val="18"/>
        </w:rPr>
        <w:t>31-8-1935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and then he may be ready to go to Simla, if you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him in without any inconvenience to you at all. If you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ire to me. But you must not hesitate to say no, if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d in any way whatsoever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3541. Courtesy: Amrit Kaur. Also G.N. 635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CHHAGANLAL JOS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eem to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nvert the bon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, there is bound to be a demand for it. In every village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nes in one place, roast them slightly as explain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grind it into fine powder. You can then dispatch that pow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necessary. You can sell it to the Agriculture Depar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. It can be stored indefinitely for it does not get spoiled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ert the flesh into manure has also been explain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this is provided by a certain big firm.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flesh into manure is more difficult than that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e-powder, but it is such as can be carried out at home. I will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copy of the explanation made and send it to you. The g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onverted into nets. Jethalal does it. There is no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cass which cannot be utilized in some way or other. Even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utilized, but I do not remember the process. I will ask an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 have not yet been able to complete the arrangement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ompleted, I hope to be able to create a permanent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terials. The bone-manure or the other things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out of Kathiawar. We can sell the materials at low pr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whom we can persuade to buy them, for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is bound to be very low at pres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thew cannot be steady even there, I shall be helples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much trouble for hi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Rama. I am satisfied if the children are </w:t>
      </w:r>
      <w:r>
        <w:rPr>
          <w:rFonts w:ascii="Times" w:hAnsi="Times" w:eastAsia="Times"/>
          <w:b w:val="0"/>
          <w:i w:val="0"/>
          <w:color w:val="000000"/>
          <w:sz w:val="22"/>
        </w:rPr>
        <w:t>growing proper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in Delhi. She has been through a severe illnes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23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ticle on the subject by S.C. Das Gupta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 </w:t>
      </w:r>
      <w:r>
        <w:rPr>
          <w:rFonts w:ascii="Times" w:hAnsi="Times" w:eastAsia="Times"/>
          <w:b w:val="0"/>
          <w:i w:val="0"/>
          <w:color w:val="000000"/>
          <w:sz w:val="18"/>
        </w:rPr>
        <w:t>30-11-1934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14-12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eave some space below the questions in your exercises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easier for you to study my commen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should be serially numbered. ‘I will’ indic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tense. In the second and the third person ‘would’ exp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Apply this rule whenever you find these words u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lesson you re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‘If’ and ‘will’ can be used in the same sentence. </w:t>
      </w:r>
      <w:r>
        <w:rPr>
          <w:rFonts w:ascii="Times" w:hAnsi="Times" w:eastAsia="Times"/>
          <w:b w:val="0"/>
          <w:i/>
          <w:color w:val="000000"/>
          <w:sz w:val="22"/>
        </w:rPr>
        <w:t>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</w:t>
      </w:r>
      <w:r>
        <w:rPr>
          <w:rFonts w:ascii="Times" w:hAnsi="Times" w:eastAsia="Times"/>
          <w:b w:val="0"/>
          <w:i w:val="0"/>
          <w:color w:val="000000"/>
          <w:sz w:val="22"/>
        </w:rPr>
        <w:t>conjunction and ‘will’ a verb in this contex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‘You will have received my letter.’ ‘I hope you are happy.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‘Though you are good, yet will I not hurt you.’ There is very </w:t>
      </w:r>
      <w:r>
        <w:rPr>
          <w:rFonts w:ascii="Times" w:hAnsi="Times" w:eastAsia="Times"/>
          <w:b w:val="0"/>
          <w:i w:val="0"/>
          <w:color w:val="000000"/>
          <w:sz w:val="22"/>
        </w:rPr>
        <w:t>little difference between ‘still’ and ‘yet’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4. ‘He must be punished’ means “He ought to be punished”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e shall have been punished’ means ‘He must certainl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’. There is not much difference between ‘must’ and ‘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’. Shall in the second or the third person can have the force of</w:t>
      </w:r>
      <w:r>
        <w:rPr>
          <w:rFonts w:ascii="Times" w:hAnsi="Times" w:eastAsia="Times"/>
          <w:b w:val="0"/>
          <w:i w:val="0"/>
          <w:color w:val="000000"/>
          <w:sz w:val="22"/>
        </w:rPr>
        <w:t>‘must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. ‘Though’ and ‘yet’ or ‘still’ are used in the same sentence.</w:t>
      </w:r>
      <w:r>
        <w:rPr>
          <w:rFonts w:ascii="Times" w:hAnsi="Times" w:eastAsia="Times"/>
          <w:b w:val="0"/>
          <w:i w:val="0"/>
          <w:color w:val="000000"/>
          <w:sz w:val="22"/>
        </w:rPr>
        <w:t>‘Yet’ and ‘still’ complete the sense of ‘though’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be able to understand all the answers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understand any of them, do not hesitate to ask again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9337. Also C.W. 661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32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LETTER TO NARAHARI D. PARIKH</w:t>
      </w:r>
    </w:p>
    <w:p>
      <w:pPr>
        <w:autoSpaceDN w:val="0"/>
        <w:autoSpaceDE w:val="0"/>
        <w:widowControl/>
        <w:spacing w:line="270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r letter of the 18th has been lying before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two days, I could read it only tod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Bhai Velchand’s intention. Let a few wells be du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ts put up with Pandya’s name inscribed on them.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however, his name can be fittingly associated onl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accomplished with the greatest difficulty. Velchand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ementation to us. Let the Pandya Village Uplift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ize both itself and Pandya, as the Tilak Swaraj Fu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ized itself and the Lokamanya. The sum that Vel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spend will partly fulfil that aim. At present w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use a larger sum than tha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may be your and my view. I had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. He has not been able to decide. He was to write to Velc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decide after doing that and let me know. We shall have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n. The dairy seems to be going on very well there.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milk? Mahadev told me the Bhagat story. It seems a very </w:t>
      </w:r>
      <w:r>
        <w:rPr>
          <w:rFonts w:ascii="Times" w:hAnsi="Times" w:eastAsia="Times"/>
          <w:b w:val="0"/>
          <w:i w:val="0"/>
          <w:color w:val="000000"/>
          <w:sz w:val="22"/>
        </w:rPr>
        <w:t>strange affai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eard about Ratilal, too. Your hands are quite full, it seem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s Surendra gone there? And how is it that I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>intimation at all?</w:t>
      </w:r>
    </w:p>
    <w:p>
      <w:pPr>
        <w:autoSpaceDN w:val="0"/>
        <w:autoSpaceDE w:val="0"/>
        <w:widowControl/>
        <w:spacing w:line="22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8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VALLABHBHAI PATEL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rafted the ter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mediately yesterday and the draf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sent with Vaikunth. I have also discussed the matter with hi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the cutting from </w:t>
      </w:r>
      <w:r>
        <w:rPr>
          <w:rFonts w:ascii="Times" w:hAnsi="Times" w:eastAsia="Times"/>
          <w:b w:val="0"/>
          <w:i/>
          <w:color w:val="000000"/>
          <w:sz w:val="22"/>
        </w:rPr>
        <w:t>Sanj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sort of agi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o be intensified still more. We shall be free from the bother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the committee starts functio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Surgeon is somewhat alarmed by Kumarappa’s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. He has advised that we should get him examined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arrive there in two or three days. Afterwards I am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him to Simla. An invitation has been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. Get Kumarappa examined by Jivraj. Since you are t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writing to anybody else. I suggested to him that he shoul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but he is being dragged away by Shoorji who is here. Sah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vised that we should get Kumarappa’s throat and lungs </w:t>
      </w:r>
      <w:r>
        <w:rPr>
          <w:rFonts w:ascii="Times" w:hAnsi="Times" w:eastAsia="Times"/>
          <w:b w:val="0"/>
          <w:i w:val="0"/>
          <w:color w:val="000000"/>
          <w:sz w:val="22"/>
        </w:rPr>
        <w:t>exami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been able to come to any decis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contemplated by Velchand, let me know. 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is enclosed. I still feel that a part of the sum may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ging some wells, as desired by Velchand, and that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amount should be spent for village reconstruc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if you wish, restrict the expenditure to Gujarat. Give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dependent views, howev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come to any decision regarding Vithalbhai’s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let me know it. The letter to Moti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excellent. Morarji and </w:t>
      </w:r>
      <w:r>
        <w:rPr>
          <w:rFonts w:ascii="Times" w:hAnsi="Times" w:eastAsia="Times"/>
          <w:b w:val="0"/>
          <w:i w:val="0"/>
          <w:color w:val="000000"/>
          <w:sz w:val="22"/>
        </w:rPr>
        <w:t>Chandubhai are arriving on the 25th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180-1</w:t>
      </w:r>
    </w:p>
    <w:p>
      <w:pPr>
        <w:autoSpaceDN w:val="0"/>
        <w:autoSpaceDE w:val="0"/>
        <w:widowControl/>
        <w:spacing w:line="220" w:lineRule="exact" w:before="4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Plague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Setalvad, well-known advocate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IJAN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000000"/>
          <w:sz w:val="18"/>
        </w:rPr>
        <w:t>NATTAR PROBLEM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blem is ever with us. I have before me a long report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worker in the black area. It shows that the Nattars are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before. What improvement there is, is due not to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nlightenment. It is largely due to the fear of prosecu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tars for the harm they may do to the Harijans, and it is also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od work done by the Harijan Sevak Sangh’s worker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. They have somewhat succeeded in their effort to les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’ fear of the Nattars. Permanent improvemen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, as the report suggests, there is steady education sprea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arijans and Nattars. The latter need perhap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ment than the former. Their unspeakable intolerance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much to viciousness as it certainly is to unpard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mong them. Therefore the Sangh has to continu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undismayed by difficulties no matter how grave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appear to be. If their faith survives them, it is sure to triumph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UND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eavers of Piplav, Bhadran Taluka, Baroda State,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wo years ago they resolved to give up carrion-eating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d gave up carrying and flaying carcasses. But the tan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ngis of the village have been doing that work. The Patid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would not tolerate what they thought was presump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ers part and proclaimed a severe boycott of them, cutting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ocial services. They polluted their well, and began throwing stones </w:t>
      </w:r>
      <w:r>
        <w:rPr>
          <w:rFonts w:ascii="Times" w:hAnsi="Times" w:eastAsia="Times"/>
          <w:b w:val="0"/>
          <w:i w:val="0"/>
          <w:color w:val="000000"/>
          <w:sz w:val="22"/>
        </w:rPr>
        <w:t>on their roofs. The writers ask for guida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oda State is well known for its enlightened polic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trust that the authorities will go out of their way to </w:t>
      </w:r>
      <w:r>
        <w:rPr>
          <w:rFonts w:ascii="Times" w:hAnsi="Times" w:eastAsia="Times"/>
          <w:b w:val="0"/>
          <w:i w:val="0"/>
          <w:color w:val="000000"/>
          <w:sz w:val="22"/>
        </w:rPr>
        <w:t>save these helpless Harijans whenever they are persecuted by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caste Hindus. It is also up to the many reformers of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dran to befriend these poor weavers and persuade the Patid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plav to desist from the reported ill-treatment of its weav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deserve congratulations on their having given up carrion-ea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 not have, on that account, given up the carr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ying of dead cattle, which is a lucrative and honourable cal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cessary social service. But they are in no way bound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or the flaying. If an honourable calling is regarded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, the responsibility for its being so regarded lies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No wonder if the weavers of Piplav, having become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degradation and being determined to get rid of it,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a calling that had led to their being regarded as degr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is well for the village of Piplav that it has tan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 who, not having attained class consciousness, are ye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cass carrying and flaying, which society wrongly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. The whole social structure must crumble to piece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higher classes do not realize the obvious duty of abo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custom of considering any class of persons as low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But, while that consummation is being reached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authorities and the reformers to do ever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power to protect the Harijans against the cruel treatment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poor weavers of Piplav are said to be subject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RUTHFU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ERTISEMENT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I drew atten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ndecent advertis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correspondent now sends me cuttings from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of advertisement which I would call untruthful. Just 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vigorous propaganda seems to be going on in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n the other provinces also in favour of drinking Indian t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translation sent by the correspondent of an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ment in Bengali: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-DRINKING AND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FU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OK</w:t>
      </w:r>
    </w:p>
    <w:p>
      <w:pPr>
        <w:autoSpaceDN w:val="0"/>
        <w:tabs>
          <w:tab w:pos="5770" w:val="left"/>
        </w:tabs>
        <w:autoSpaceDE w:val="0"/>
        <w:widowControl/>
        <w:spacing w:line="250" w:lineRule="exact" w:before="84" w:after="0"/>
        <w:ind w:left="5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PAIGURI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5</w:t>
      </w:r>
    </w:p>
    <w:p>
      <w:pPr>
        <w:autoSpaceDN w:val="0"/>
        <w:autoSpaceDE w:val="0"/>
        <w:widowControl/>
        <w:spacing w:line="240" w:lineRule="exact" w:before="5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ea helps retain youthful look and energy long is, it appear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onstrated from the experience of Shrijut Nepal Chandra Bhattacharya.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w forty-eight, but he looks no older than thirty-four. He maintains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youthful look of his is due to his taking tea. He had his first cup of te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he was fourteen. Since then he has been a regular tea-drinker, and si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year before last he has been taking more or less thirty cups of tea daily.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respect he has a peculiarity all his own. He does not take tea immediate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prepared, nor does he sip in the whole of it, but rejects a little 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ttom. He takes from six to ten cups of it at a time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pecimen of many such and reads as if it were a repor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paper’s own correspondent. It advances a claim for t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which has no support in human experience anywhere. On </w:t>
      </w:r>
      <w:r>
        <w:rPr>
          <w:rFonts w:ascii="Times" w:hAnsi="Times" w:eastAsia="Times"/>
          <w:b w:val="0"/>
          <w:i w:val="0"/>
          <w:color w:val="000000"/>
          <w:sz w:val="22"/>
        </w:rPr>
        <w:t>the contrary even those who advocate tea-drinking advise extrem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 Sub-title “Need for Correctness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ion. We should be no worse off if there was no tea dru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ut unfortunately tea and such other so-called harmless dr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stay in our midst. My plea is for due regard for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ing. It is a habit with people, especially in India, to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word in a book or a newspaper as gospel truth. There is n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or extreme caution in drawing up advertisements. Untr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my correspondent has drawn attention to are most danger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nk thirty cups of tea per day not only does not refresh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mind but weakens digestion and enervates the drinker.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ups of weak tea per day is about as much as the human 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, perhaps, without harm. In India the tea lea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boiled so as to draw all the tannin they may contain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ould testify that tannin is bad for the stomach.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drink tea. Theyput their leaves in a strainer and p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water over the leaves which are never put in the tea po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has to attain only the colour of the straw. It is pale yellow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ing on the red as tea made generally in India. Strong tea is </w:t>
      </w:r>
      <w:r>
        <w:rPr>
          <w:rFonts w:ascii="Times" w:hAnsi="Times" w:eastAsia="Times"/>
          <w:b w:val="0"/>
          <w:i w:val="0"/>
          <w:color w:val="000000"/>
          <w:sz w:val="22"/>
        </w:rPr>
        <w:t>pois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3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6. ANSWERS TO VILLAGE WORKERS’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8" w:lineRule="exact" w:before="2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-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erence whatsoever between the two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village industries programme is concerned. In no case </w:t>
      </w:r>
      <w:r>
        <w:rPr>
          <w:rFonts w:ascii="Times" w:hAnsi="Times" w:eastAsia="Times"/>
          <w:b w:val="0"/>
          <w:i w:val="0"/>
          <w:color w:val="000000"/>
          <w:sz w:val="22"/>
        </w:rPr>
        <w:t>should a worker come in conflict with the authorities.</w:t>
      </w:r>
    </w:p>
    <w:p>
      <w:pPr>
        <w:autoSpaceDN w:val="0"/>
        <w:autoSpaceDE w:val="0"/>
        <w:widowControl/>
        <w:spacing w:line="220" w:lineRule="exact" w:before="4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Weekly Letter” by Mahadev Desai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: “Some young men who have settled  in a village in a Kathiawar Stat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he following questions to Gandhiji: (1) Which of the two should be preferr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work—a village in a native  State or a British Indian village. (2) Which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refered from the point of view of the village industries programme? (3) Is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for uplift work greater in the British Indian village? (4) If the answer to 3 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ffirmative, why should not all workers go to the British Indian villages? (5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the Congress give any definite direction in the matter? (6) What stand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iving should be adopted by the village worker? The villagers standard is far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 to be acceptable to the workers. You do not taboo milk and fruit for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. But villagers never get these things. How can a village wor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tiously take them? (7) It is a fact that millions are starving. If we too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, how are we to do work for them? And yet in a family a brother would shar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af  with a brother rather than let him starve. (8) What are the minimum necessaries </w:t>
      </w:r>
      <w:r>
        <w:rPr>
          <w:rFonts w:ascii="Times" w:hAnsi="Times" w:eastAsia="Times"/>
          <w:b w:val="0"/>
          <w:i w:val="0"/>
          <w:color w:val="000000"/>
          <w:sz w:val="18"/>
        </w:rPr>
        <w:t>of life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-8. The main thing to be borne in mind by the village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e is in the village for the villagers’ service, and it is h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duty to allow himself such articles of diet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es as would keep him fit and enable him to fulfi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. This will necessarily involve the acceptance of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of living by the village worker, but I have an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do not grudge the worker these necessary th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’s conscience is the test. He must be self-restrained, he will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order to indulge his palate, he will go in for no luxu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fill all his waking hours with work of service. In spite of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a handful of people will cavil at his mode of lif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ive that criticism down. The diet I have suggested is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btainable in a village, with a certain amount of labour. Mil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be obtained, and there are numerous fruit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.g., b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amda, mho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, which are easily available, but which we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value because they are so easily available. There are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available which grow wild in ourvillages, which we do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sheer ignorance or laziness (if not snobbery). I am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numerous varieties of these green leaves which I had never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but which I find I should have used. It is quit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cow in a village pay for her upkeep and maintena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ied the experiment but I think it should be possible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ression that it is not impossible for the villagers to obt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the same articles of diet as the village workers and thus to </w:t>
      </w:r>
      <w:r>
        <w:rPr>
          <w:rFonts w:ascii="Times" w:hAnsi="Times" w:eastAsia="Times"/>
          <w:b w:val="0"/>
          <w:i w:val="0"/>
          <w:color w:val="000000"/>
          <w:sz w:val="22"/>
        </w:rPr>
        <w:t>adopt the same standard of lif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8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SELF-SUFFICING KHADI</w:t>
      </w:r>
    </w:p>
    <w:p>
      <w:pPr>
        <w:autoSpaceDN w:val="0"/>
        <w:autoSpaceDE w:val="0"/>
        <w:widowControl/>
        <w:spacing w:line="270" w:lineRule="exact" w:before="2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dhopur centre in Bihar comes the news that in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nineteen persons have had their yarn woven int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ing 166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ards for personal use and that 82 persons in 2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had their yarn exchanged for khadi measuring 709 yard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good new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ews of distribution of seeds and sowing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cotton for self-spinning comes from Payyanur and Nileshwar </w:t>
      </w:r>
      <w:r>
        <w:rPr>
          <w:rFonts w:ascii="Times" w:hAnsi="Times" w:eastAsia="Times"/>
          <w:b w:val="0"/>
          <w:i w:val="0"/>
          <w:color w:val="000000"/>
          <w:sz w:val="22"/>
        </w:rPr>
        <w:t>in Malabar. When cotton-growing for self-spinning becomes universal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, people can have their khadi for the mere labour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during leisure hours if the home growers of cotton will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ocesses as they do in Assam for silk in many homes. 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 be universalized. Cotton can and almost was at one ti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means a most substantial addition to the national in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fect scheme of employment for the millions of the partially </w:t>
      </w:r>
      <w:r>
        <w:rPr>
          <w:rFonts w:ascii="Times" w:hAnsi="Times" w:eastAsia="Times"/>
          <w:b w:val="0"/>
          <w:i w:val="0"/>
          <w:color w:val="000000"/>
          <w:sz w:val="22"/>
        </w:rPr>
        <w:t>unemployed in this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proposition is thus simple to state, it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to work. But it is in no way impossible. It needs n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ay of capital. The processes to be learnt are simple, the t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are all ready in the villages or can be quickly ma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tumbling block is the disinclination of the people to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hings and to exert intelligence. Generations of enforced id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equent starvation have led to loss of hope, stamina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 to live. No greater calamity can befall a people tha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se hope even to the extent of the will to live.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lost hope have to work with greater zeal than ever befo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quenchable faith in their mission. Their faith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mountains. In this glorious country, where sufficient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thing can be produced without much labour and skill, there </w:t>
      </w:r>
      <w:r>
        <w:rPr>
          <w:rFonts w:ascii="Times" w:hAnsi="Times" w:eastAsia="Times"/>
          <w:b w:val="0"/>
          <w:i w:val="0"/>
          <w:color w:val="000000"/>
          <w:sz w:val="22"/>
        </w:rPr>
        <w:t>need never be any loss of hop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pe has to be translated into progressive action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increasing knowledge of the science of khadi. Worke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the lead that the Centre may give from time to ti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so to anticipate the objections of the villagers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erve. For that purpose they have to come into closest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st. They may never appear before the villagers as patron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ppear as voluntary servants who have hitherto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ust. Given a due fulfilment of this primary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, the rest will follow as night follows d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RAOJIBHAI N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not be content to have Dahibehn treated by Haribha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see if you can persuade Chanchal. One is put in an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position when faced with two equal duties. You, who kn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there better than I, may certainly guide her as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best.</w:t>
      </w:r>
    </w:p>
    <w:p>
      <w:pPr>
        <w:autoSpaceDN w:val="0"/>
        <w:tabs>
          <w:tab w:pos="550" w:val="left"/>
          <w:tab w:pos="5390" w:val="left"/>
          <w:tab w:pos="5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get pure cow’s milk of good quality there,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rganize a business in it. But take up the work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ing what the producers get. We shall have to enter their l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n minute detail how they live and work and what debt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. You should thus know the history of the sample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me. All your depots should have the history of every sa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fashion: ‘This sample was made by Bharwad Meghraj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asi, who spent—hours in the work;—of milk cost—;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per hour—; the middleman’s commission—;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should be passed on to the buyer. Please don’t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will take up too much of your time. The work will not tak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after it has been systematized. No matter what rate is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angh, you should not pay less than two pice per hou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articles for which average production per hou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, you should fix the rate for workper hour.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For instance, if an average spinner spins 400 [yards]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a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 count in one hour, we may pay two pice for 400 [yards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. Many new ideas are being discus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you to read all these articles regularly. The in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vency was originally intended to help persons like Chanch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But afterwards it came to be misused by knaves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into disrepute. I, however, would certainly advise him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and free himself from his worries. He may then cher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being able to pay off the balance of his debts one day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, he would not even be able to engage himself in any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in peace because of harassment by importunate creditors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0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rounds ”, which was subsequently correct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ojibhai N. Patel”, 27-9-1935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KASTURBA GANDHI</w:t>
      </w:r>
    </w:p>
    <w:p>
      <w:pPr>
        <w:autoSpaceDN w:val="0"/>
        <w:tabs>
          <w:tab w:pos="5630" w:val="left"/>
        </w:tabs>
        <w:autoSpaceDE w:val="0"/>
        <w:widowControl/>
        <w:spacing w:line="244" w:lineRule="exact" w:before="148" w:after="0"/>
        <w:ind w:left="49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feel that you were prompted by God to go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Manu also is with you. And so I am not worrying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lioness and illness has no terrors for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ce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ly, therefore. Put your trust in Rama. Ask Manu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ry day. Ansari is bound to be there. There is no better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e. Most probably Brijkrishna also is there. And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>Pyarelal’s people are all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549. Courtesy: Manubehn S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informed daily about Devdas’s condition.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>postcard. You yourself must have got completely all righ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50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LETTER TO JAISUKHLAL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Shankerlal also had wired to me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ained cannot but happen, do what we will. Whom can we bl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? In my view Umi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only one place to go to, and that is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mreli. We should be content with whatever medical help we can </w:t>
      </w:r>
      <w:r>
        <w:rPr>
          <w:rFonts w:ascii="Times" w:hAnsi="Times" w:eastAsia="Times"/>
          <w:b w:val="0"/>
          <w:i w:val="0"/>
          <w:color w:val="000000"/>
          <w:sz w:val="22"/>
        </w:rPr>
        <w:t>get there. All ordinary facilities will be available there. I think it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was laid up with typhoi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daughter Umiya Agraw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to go to Bombay or any other place. If the hospital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ne and she can be kept in it without inconvenience, s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dmitted to it. I believe, too , that nature cure will suffice for her </w:t>
      </w:r>
      <w:r>
        <w:rPr>
          <w:rFonts w:ascii="Times" w:hAnsi="Times" w:eastAsia="Times"/>
          <w:b w:val="0"/>
          <w:i w:val="0"/>
          <w:color w:val="000000"/>
          <w:sz w:val="22"/>
        </w:rPr>
        <w:t>illness, provided she has the necesssary faith and patience for that.</w:t>
      </w:r>
    </w:p>
    <w:p>
      <w:pPr>
        <w:autoSpaceDN w:val="0"/>
        <w:autoSpaceDE w:val="0"/>
        <w:widowControl/>
        <w:spacing w:line="220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VALLABHBHAI PATEL</w:t>
      </w:r>
    </w:p>
    <w:p>
      <w:pPr>
        <w:autoSpaceDN w:val="0"/>
        <w:autoSpaceDE w:val="0"/>
        <w:widowControl/>
        <w:spacing w:line="27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s taken ill and, therefore, has stayed on he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kar’s reply is enclosed. Preserve it for some ti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with whom he had the conversation and what it w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fault with in the administration [of the Tilak Swaraj Fund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>will send you his reply when it is received. He may act as he wishes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telegram from Devdas. It was someth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wired to him and assured him that, if he took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nd abstained from food, there was no danger. Raja of cour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Ba and Manu are already with him. There is also a physici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to look after him. What more can we desire? I am not worrying </w:t>
      </w:r>
      <w:r>
        <w:rPr>
          <w:rFonts w:ascii="Times" w:hAnsi="Times" w:eastAsia="Times"/>
          <w:b w:val="0"/>
          <w:i w:val="0"/>
          <w:color w:val="000000"/>
          <w:sz w:val="22"/>
        </w:rPr>
        <w:t>at all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is arriving there today. Do what is necessa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wrote to you about him in yesterday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him come </w:t>
      </w:r>
      <w:r>
        <w:rPr>
          <w:rFonts w:ascii="Times" w:hAnsi="Times" w:eastAsia="Times"/>
          <w:b w:val="0"/>
          <w:i w:val="0"/>
          <w:color w:val="000000"/>
          <w:sz w:val="22"/>
        </w:rPr>
        <w:t>back as soon as the examination is over.</w:t>
      </w:r>
    </w:p>
    <w:p>
      <w:pPr>
        <w:autoSpaceDN w:val="0"/>
        <w:autoSpaceDE w:val="0"/>
        <w:widowControl/>
        <w:spacing w:line="22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8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abhai Patel”, 16-8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, footnote 3; “ Letter to Kasturba Gandhi”, 24-8-1935 also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23-8-1935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37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DEVDAS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by your wire nor am I worried. I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your irregular way of living when I was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not like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At the moment you are alone in the office. Moreover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Laksh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eat at irregular hours. Ba and Man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re and Ta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is ill. All this is very much beyond your strengt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nough if you are doing according to my wi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LETTER TO DRAUPADI SHARM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RAUPAD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Continue thus. Enclosed is Sharma’s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turn after reading it. Ask one of the children to write if he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89</w:t>
      </w:r>
    </w:p>
    <w:p>
      <w:pPr>
        <w:autoSpaceDN w:val="0"/>
        <w:autoSpaceDE w:val="0"/>
        <w:widowControl/>
        <w:spacing w:line="220" w:lineRule="exact" w:before="218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l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and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and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</w:t>
      </w:r>
      <w:r>
        <w:rPr>
          <w:rFonts w:ascii="Times" w:hAnsi="Times" w:eastAsia="Times"/>
          <w:b w:val="0"/>
          <w:i/>
          <w:color w:val="000000"/>
          <w:sz w:val="24"/>
        </w:rPr>
        <w:t>LETTER TO VIYOGI HAR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238" w:space="0"/>
            <w:col w:w="327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6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5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238" w:space="0"/>
            <w:col w:w="327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written in </w:t>
      </w:r>
      <w:r>
        <w:rPr>
          <w:rFonts w:ascii="Times" w:hAnsi="Times" w:eastAsia="Times"/>
          <w:b w:val="0"/>
          <w:i/>
          <w:color w:val="000000"/>
          <w:sz w:val="22"/>
        </w:rPr>
        <w:t>Hin. Sw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say something to this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one and I recollect Mahadev saying on the same 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do occu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better to send the translations from here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tarted some Gujarati translation. No one person can be bl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ccurence of errors. Translation is a pretty difficult job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rst rate it requires of the translator an equal command ove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s. I have to confess with regret that I am unabl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ne of the three journals. I am in continuous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passes through my hands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gnorant of all that is published in the other two journals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go through some items but ours is a pitiable plight.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is so overwhelming that we reconcile ourselves with what little </w:t>
      </w:r>
      <w:r>
        <w:rPr>
          <w:rFonts w:ascii="Times" w:hAnsi="Times" w:eastAsia="Times"/>
          <w:b w:val="0"/>
          <w:i w:val="0"/>
          <w:color w:val="000000"/>
          <w:sz w:val="22"/>
        </w:rPr>
        <w:t>we can do, regarding even that as God’s merc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have a talk with Malkani about the Sans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07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DR. GOPICHAND BHARGAVA</w:t>
      </w:r>
    </w:p>
    <w:p>
      <w:pPr>
        <w:autoSpaceDN w:val="0"/>
        <w:autoSpaceDE w:val="0"/>
        <w:widowControl/>
        <w:spacing w:line="266" w:lineRule="exact" w:before="46" w:after="23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360" w:space="0"/>
            <w:col w:w="315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5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360" w:space="0"/>
            <w:col w:w="315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hrough the papers left by you. Shankerlal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ceipt for the monies received through Mrs. Hari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ere given in the name. . . In any case the disposal of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eld over till the whole thing is settled. I returned the </w:t>
      </w:r>
      <w:r>
        <w:rPr>
          <w:rFonts w:ascii="Times" w:hAnsi="Times" w:eastAsia="Times"/>
          <w:b w:val="0"/>
          <w:i w:val="0"/>
          <w:color w:val="000000"/>
          <w:sz w:val="22"/>
        </w:rPr>
        <w:t>original letters you left her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198" w:lineRule="exact" w:before="7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Dr. Gopichand Bhargava Papers. Courtesy: Nehru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28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only these initials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cheduled tribe of North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NARANDAS GANDHI</w:t>
      </w:r>
    </w:p>
    <w:p>
      <w:pPr>
        <w:autoSpaceDN w:val="0"/>
        <w:autoSpaceDE w:val="0"/>
        <w:widowControl/>
        <w:spacing w:line="194" w:lineRule="exact" w:before="13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5, 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we expect satisfactory news about Harilal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can be done about Mathew. He can’t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anything more till he fulfils my condi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the letter I have written to Vajubhai and others is </w:t>
      </w:r>
      <w:r>
        <w:rPr>
          <w:rFonts w:ascii="Times" w:hAnsi="Times" w:eastAsia="Times"/>
          <w:b w:val="0"/>
          <w:i w:val="0"/>
          <w:color w:val="000000"/>
          <w:sz w:val="22"/>
        </w:rPr>
        <w:t>enclosed. I succeeded in writing it only tod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eager to have serpent put round my neck. I thin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one was harmless. Jamnalalji knew the man very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your caution is right. I should not take interest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is still here. As she is very busy she does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. I will now ask her to do so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away Sharma. He has gone to learn about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. He has impressed me with his simplicity, truthfulness and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. I am watching the outcome of this experimen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about Father’s health? It is a pleasant surp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are keeping alive. You should assume my humbl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ms </w:t>
      </w:r>
      <w:r>
        <w:rPr>
          <w:rFonts w:ascii="Times" w:hAnsi="Times" w:eastAsia="Times"/>
          <w:b w:val="0"/>
          <w:i w:val="0"/>
          <w:color w:val="000000"/>
          <w:sz w:val="22"/>
        </w:rPr>
        <w:t>to them in every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vin has arrived here. He will be given English and arithmet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ask him to do carpenter’s work. Do you use th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hop you have there? If you are not doing so, I may get it </w:t>
      </w:r>
      <w:r>
        <w:rPr>
          <w:rFonts w:ascii="Times" w:hAnsi="Times" w:eastAsia="Times"/>
          <w:b w:val="0"/>
          <w:i w:val="0"/>
          <w:color w:val="000000"/>
          <w:sz w:val="22"/>
        </w:rPr>
        <w:t>transferred here.</w:t>
      </w:r>
    </w:p>
    <w:p>
      <w:pPr>
        <w:autoSpaceDN w:val="0"/>
        <w:autoSpaceDE w:val="0"/>
        <w:widowControl/>
        <w:spacing w:line="224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 U./II. Also C.W. 847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ANASUYABEHN SARABHAI</w:t>
      </w:r>
    </w:p>
    <w:p>
      <w:pPr>
        <w:autoSpaceDN w:val="0"/>
        <w:autoSpaceDE w:val="0"/>
        <w:widowControl/>
        <w:spacing w:line="270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yearly offerings. Preserve your health. The work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st and we are few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12" w:lineRule="exact" w:before="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N. 11561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. D. Satavlekar”, 12-8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650" w:val="left"/>
        </w:tabs>
        <w:autoSpaceDE w:val="0"/>
        <w:widowControl/>
        <w:spacing w:line="322" w:lineRule="exact" w:before="0" w:after="236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9. LETTER TO SARALADEVI SARABH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sectPr>
          <w:type w:val="continuous"/>
          <w:pgSz w:w="9360" w:h="12960"/>
          <w:pgMar w:top="716" w:right="1402" w:bottom="458" w:left="1440" w:header="720" w:footer="720" w:gutter="0"/>
          <w:cols w:num="2" w:equalWidth="0">
            <w:col w:w="3004" w:space="0"/>
            <w:col w:w="351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5</w:t>
      </w:r>
    </w:p>
    <w:p>
      <w:pPr>
        <w:sectPr>
          <w:type w:val="nextColumn"/>
          <w:pgSz w:w="9360" w:h="12960"/>
          <w:pgMar w:top="716" w:right="1402" w:bottom="458" w:left="1440" w:header="720" w:footer="720" w:gutter="0"/>
          <w:cols w:num="2" w:equalWidth="0">
            <w:col w:w="3004" w:space="0"/>
            <w:col w:w="351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assing through considerable ordeals. Only yester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Vik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en seriously ill. You yourself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yet. I see much sickness around. I strongly feel that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, simple food, pure air, is all that a man needs. How far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 body which is more delicate than a glass bangle?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all the children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need to reply to this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0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enclosed letter is for Deenabandhu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42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PRIZE ESSAY ON BARTER SYSTEM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6, 1935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Uppulur Venkatakrishnayya is the trustee of th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sthanam which was started in the year 1927 at Gunadala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zwada. He is an ardent believer in the system of barter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actising it to some extent in his institution in its inter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dealings, especially with reference to the produ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ion of food and cloth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ieves it to be the only remedy for the present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ion and thinks that it can solve the many evils aris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netary system. He further believes that the ad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ter is essential to the development of agriculture, revival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handicrafts and cottage industries in India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and practice of the doctrine of non-violence. He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implied in non-violence itself. He fervently desires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his views can stand the test of a scientific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system. He therefore offers a prize for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essay on the subject, and he has chosen me as his instrument fo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type w:val="continuous"/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ing his intention. I have gladly consented to be the me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viting essays on the system of barter. The prize-winn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t his choice Rs. 500 in cash or Rs. 500 worth of geniu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ble khadi woven in the Samsthanam itself. The cash amount is </w:t>
      </w:r>
      <w:r>
        <w:rPr>
          <w:rFonts w:ascii="Times" w:hAnsi="Times" w:eastAsia="Times"/>
          <w:b w:val="0"/>
          <w:i w:val="0"/>
          <w:color w:val="000000"/>
          <w:sz w:val="22"/>
        </w:rPr>
        <w:t>deposited with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ay (which should be in English) should trace th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barter system, the causes of its declin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its revival at present. It should also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t served in the past and the part it can play in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life of the world, with particular reference to its adapt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village life concerning some or all of the depart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ctivities. The essay should discuss the conditions congenial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working and development and to what extent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uling power is required for the same, and should indi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nd mode of exchange if the adoption of the syst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. The essay should also discuss the effects of the b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n the development of the internal and international trad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K. T. Shah, Shri Vaikunth L. Mehta and Prof. J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have kindly consented to act as examiners.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will also act as Secretary to whom all essay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ddressed Maganwadi, Wardha. The essays should reach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not later than the noon of August 31, 1936. No priz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warded if no essay reached the standard to be determ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rs. The result of the examination will be announced not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31st December 1936. The copyright of the prize essay will 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haddar Samsthanam. I do hope that there will be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for winning the prize not for its monetary value bu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importance of the subject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S. AMBUJAMMAL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5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returned about three weeks ago. She is quite well.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in Delhi now nursing Devdas who is lying dangerously ill. The </w:t>
      </w:r>
      <w:r>
        <w:rPr>
          <w:rFonts w:ascii="Times" w:hAnsi="Times" w:eastAsia="Times"/>
          <w:b w:val="0"/>
          <w:i w:val="0"/>
          <w:color w:val="000000"/>
          <w:sz w:val="22"/>
        </w:rPr>
        <w:t>illness may end in paralysis. Rajagopalachari is going t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eating fruit sparingly. There are so many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s [greater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 mine. I take occasionally apples or oran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anxious about me. When the body needs it, I shall take all I </w:t>
      </w:r>
      <w:r>
        <w:rPr>
          <w:rFonts w:ascii="Times" w:hAnsi="Times" w:eastAsia="Times"/>
          <w:b w:val="0"/>
          <w:i w:val="0"/>
          <w:color w:val="000000"/>
          <w:sz w:val="22"/>
        </w:rPr>
        <w:t>may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the book you refer to on </w:t>
      </w:r>
      <w:r>
        <w:rPr>
          <w:rFonts w:ascii="Times" w:hAnsi="Times" w:eastAsia="Times"/>
          <w:b w:val="0"/>
          <w:i/>
          <w:color w:val="000000"/>
          <w:sz w:val="22"/>
        </w:rPr>
        <w:t>Ramaya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Kichi will find his place in the Bank where he is </w:t>
      </w:r>
      <w:r>
        <w:rPr>
          <w:rFonts w:ascii="Times" w:hAnsi="Times" w:eastAsia="Times"/>
          <w:b w:val="0"/>
          <w:i w:val="0"/>
          <w:color w:val="000000"/>
          <w:sz w:val="22"/>
        </w:rPr>
        <w:t>undergoing trai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34" w:lineRule="exact" w:before="13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05. Courtesy: S. Ambujamm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C. R. SRINIVAS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5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ally and literally drained dry. I have no gift for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to order. This village work is so taxing and so baff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help it I would stop all writing and simply bury myself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there work away for all I am worth and that I shoul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[in] perfect silence. In the circumstances you will please excuse </w:t>
      </w:r>
      <w:r>
        <w:rPr>
          <w:rFonts w:ascii="Times" w:hAnsi="Times" w:eastAsia="Times"/>
          <w:b w:val="0"/>
          <w:i w:val="0"/>
          <w:color w:val="000000"/>
          <w:sz w:val="22"/>
        </w:rPr>
        <w:t>for not sending you a messag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98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in Hind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n”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deshamitran, </w:t>
      </w:r>
      <w:r>
        <w:rPr>
          <w:rFonts w:ascii="Times" w:hAnsi="Times" w:eastAsia="Times"/>
          <w:b w:val="0"/>
          <w:i w:val="0"/>
          <w:color w:val="000000"/>
          <w:sz w:val="18"/>
        </w:rPr>
        <w:t>Mad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LETTER TO G. V. MAVALANKAR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VALANKAR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308" w:space="0"/>
            <w:col w:w="320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5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308" w:space="0"/>
            <w:col w:w="320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Manibehn’s letter just received that your wife has had </w:t>
      </w:r>
      <w:r>
        <w:rPr>
          <w:rFonts w:ascii="Times" w:hAnsi="Times" w:eastAsia="Times"/>
          <w:b w:val="0"/>
          <w:i w:val="0"/>
          <w:color w:val="000000"/>
          <w:sz w:val="22"/>
        </w:rPr>
        <w:t>a mild attack of typhoid. I hope the fever has come dow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44. Also S. N. 22860</w:t>
      </w:r>
    </w:p>
    <w:p>
      <w:pPr>
        <w:autoSpaceDN w:val="0"/>
        <w:autoSpaceDE w:val="0"/>
        <w:widowControl/>
        <w:spacing w:line="292" w:lineRule="exact" w:before="36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DEVDAS GANDHI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002" w:space="0"/>
            <w:col w:w="351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5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002" w:space="0"/>
            <w:col w:w="351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today. I was expecting a telegram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ne has come. What can you do? And who woul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telegram from there? It is good that I have a detailed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. She writes and says that you have become panicky.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be alarmed because of the illness? When w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result and are prepared for it, why should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? But there is still plenty of time before you take leav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nder a lot of service through your body. So resolve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can only advise you as regards diet and so on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protect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MRIDULA SARABHA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has sent me a copy of your letter for my reply. For </w:t>
      </w:r>
      <w:r>
        <w:rPr>
          <w:rFonts w:ascii="Times" w:hAnsi="Times" w:eastAsia="Times"/>
          <w:b w:val="0"/>
          <w:i w:val="0"/>
          <w:color w:val="000000"/>
          <w:sz w:val="22"/>
        </w:rPr>
        <w:t>want of time, your letter remained unanswered for a few day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 have permitted the use of Indian mill thread and </w:t>
      </w:r>
      <w:r>
        <w:rPr>
          <w:rFonts w:ascii="Times" w:hAnsi="Times" w:eastAsia="Times"/>
          <w:b w:val="0"/>
          <w:i w:val="0"/>
          <w:color w:val="000000"/>
          <w:sz w:val="22"/>
        </w:rPr>
        <w:t>even foreign thread for embroidery on khadi if hand-spun thre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had. But deep within me I would still wish that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without either. I have no doubt given that conces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at would lead to increased sale of khadi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Charkha Sangh having made any rule for it. After </w:t>
      </w:r>
      <w:r>
        <w:rPr>
          <w:rFonts w:ascii="Times" w:hAnsi="Times" w:eastAsia="Times"/>
          <w:b w:val="0"/>
          <w:i w:val="0"/>
          <w:color w:val="000000"/>
          <w:sz w:val="22"/>
        </w:rPr>
        <w:t>knowing this much, do what you think prop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send a copy of this letter to Shankerlal. But surely I can </w:t>
      </w:r>
      <w:r>
        <w:rPr>
          <w:rFonts w:ascii="Times" w:hAnsi="Times" w:eastAsia="Times"/>
          <w:b w:val="0"/>
          <w:i w:val="0"/>
          <w:color w:val="000000"/>
          <w:sz w:val="22"/>
        </w:rPr>
        <w:t>saddle you with that responsibility to save time and mone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all be doing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when you can.</w:t>
      </w:r>
    </w:p>
    <w:p>
      <w:pPr>
        <w:autoSpaceDN w:val="0"/>
        <w:autoSpaceDE w:val="0"/>
        <w:widowControl/>
        <w:spacing w:line="22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95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AVADHESH DUTT AVAST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VADHESH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the immediate dharma as it presents itself can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good consequenc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no right to remain in an institution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knowingly violate its rules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DES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AST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PURVA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DWAP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>AHRAICH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AMRIT KAUR</w:t>
      </w:r>
    </w:p>
    <w:p>
      <w:pPr>
        <w:autoSpaceDN w:val="0"/>
        <w:autoSpaceDE w:val="0"/>
        <w:widowControl/>
        <w:spacing w:line="244" w:lineRule="exact" w:before="208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7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alarmed. I am writing with the left hand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fit for Mon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and wire came in duly. Perhaps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Devdas, too, if you have room for him. Poor boy! H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being attacked by paralysis. Jamnalalji wire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>saying Ansari had advised change to Simla. Simla must have com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ps because of you. What other special recommendation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have? I am simply preparing you for the application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you will know what to do with it. Once more I warn you.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ay ‘No’ when you mean ‘No’. That is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friendships. You have become dearer to me than a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are to remain a dear daughter, I must not put undue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loyalty. And yet my life is so full of companionshi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timately connected with me is taxed to the uttermost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give you the strength to carry the burden you have imposed on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ummy won’t now regulate Kumarappa’s life from the he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mla. For he is having Kumarappa under his own observation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 am religiously eating daily the beet he sent. Amtussalaam has </w:t>
      </w:r>
      <w:r>
        <w:rPr>
          <w:rFonts w:ascii="Times" w:hAnsi="Times" w:eastAsia="Times"/>
          <w:b w:val="0"/>
          <w:i w:val="0"/>
          <w:color w:val="000000"/>
          <w:sz w:val="22"/>
        </w:rPr>
        <w:t>found out the way of cooking it well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have much talk about Puri with Gopichandji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yarelal’s letter sent by you that his heart is not in Simla. Is </w:t>
      </w:r>
      <w:r>
        <w:rPr>
          <w:rFonts w:ascii="Times" w:hAnsi="Times" w:eastAsia="Times"/>
          <w:b w:val="0"/>
          <w:i w:val="0"/>
          <w:color w:val="000000"/>
          <w:sz w:val="22"/>
        </w:rPr>
        <w:t>there no local man there who would take it up? I am writing to G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 find the paper that was given to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udhury? You should send me samples of the sizes and the colours </w:t>
      </w:r>
      <w:r>
        <w:rPr>
          <w:rFonts w:ascii="Times" w:hAnsi="Times" w:eastAsia="Times"/>
          <w:b w:val="0"/>
          <w:i w:val="0"/>
          <w:color w:val="000000"/>
          <w:sz w:val="22"/>
        </w:rPr>
        <w:t>you want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s of the Bo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quite good. I wish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sent. But I know it was right for you to go. Of course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and resume your work here whenever you can come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love to your two faithful attendants and tell them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I was not able to know more of them as I would have liked to </w:t>
      </w:r>
      <w:r>
        <w:rPr>
          <w:rFonts w:ascii="Times" w:hAnsi="Times" w:eastAsia="Times"/>
          <w:b w:val="0"/>
          <w:i w:val="0"/>
          <w:color w:val="000000"/>
          <w:sz w:val="22"/>
        </w:rPr>
        <w:t>do. But my activities leave me no time for such amenit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42. Courtesy: Amrit Kaur. Also G.N. 6351</w:t>
      </w:r>
    </w:p>
    <w:p>
      <w:pPr>
        <w:autoSpaceDN w:val="0"/>
        <w:autoSpaceDE w:val="0"/>
        <w:widowControl/>
        <w:spacing w:line="292" w:lineRule="exact" w:before="36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8. LETTER TO DR. GOPICHAND BHARGAVA</w:t>
      </w:r>
    </w:p>
    <w:p>
      <w:pPr>
        <w:autoSpaceDN w:val="0"/>
        <w:autoSpaceDE w:val="0"/>
        <w:widowControl/>
        <w:spacing w:line="266" w:lineRule="exact" w:before="8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Puri’s letter to Kunver Saheb. You will do what is best. </w:t>
      </w:r>
      <w:r>
        <w:rPr>
          <w:rFonts w:ascii="Times" w:hAnsi="Times" w:eastAsia="Times"/>
          <w:b w:val="0"/>
          <w:i w:val="0"/>
          <w:color w:val="000000"/>
          <w:sz w:val="22"/>
        </w:rPr>
        <w:t>My firm opinion is that the Simla Stores should be given up if it 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on Minimum Living Wage-I”, 22/23-8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un at a loss. The stock can be distributed am[ongst]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. . . sale. Rajkum . . . a helper. If there is one who can card, 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as the wheel, he will be useful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such available, you should wait till you get such a person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’s letter it would appear that he won’t be happy till he can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mother. It is a most natural desire for a son to cheris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can give us only a limited . . . I would like you to . . . </w:t>
      </w:r>
      <w:r>
        <w:rPr>
          <w:rFonts w:ascii="Times" w:hAnsi="Times" w:eastAsia="Times"/>
          <w:b w:val="0"/>
          <w:i w:val="0"/>
          <w:color w:val="000000"/>
          <w:sz w:val="22"/>
        </w:rPr>
        <w:t>summary . . . me . . . but the other Stores. . . [Pu]njab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. Gopichand Bhargava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from Mani’s letter yesterday about Bab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nsils. Isn’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strange that a boy of his age should have such enlarged tonsils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be the cause? Can the doctors explain it?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ay have you found out of the difficulty created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of Durb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haskar? Do you need Mahadev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arji and Chandulal will stay here for two or three days ye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wami Yoganand of the U.S.A. is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Devdas’s letter itself. Raj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thr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place today on his way to him. There was a wire from Jamnal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which it seems that there is no threat to life as yet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arji will go there in a day or two. Keep him there. Pass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’s letter to Ramda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183</w:t>
      </w:r>
    </w:p>
    <w:p>
      <w:pPr>
        <w:autoSpaceDN w:val="0"/>
        <w:autoSpaceDE w:val="0"/>
        <w:widowControl/>
        <w:spacing w:line="220" w:lineRule="exact" w:before="26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pin, elder son of Dahya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das Ambaidas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0. LETTER TO LILAVATI AS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7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 one would have known that [the letter] was for me. ‘Would’</w:t>
      </w:r>
      <w:r>
        <w:rPr>
          <w:rFonts w:ascii="Times" w:hAnsi="Times" w:eastAsia="Times"/>
          <w:b w:val="0"/>
          <w:i w:val="0"/>
          <w:color w:val="000000"/>
          <w:sz w:val="22"/>
        </w:rPr>
        <w:t>indicates desire in the First Person, too.</w:t>
      </w:r>
    </w:p>
    <w:p>
      <w:pPr>
        <w:autoSpaceDN w:val="0"/>
        <w:autoSpaceDE w:val="0"/>
        <w:widowControl/>
        <w:spacing w:line="266" w:lineRule="exact" w:before="8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54. Also C.W. 101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LETTER TO K. M. MUNSHI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be satisfied with message I have sent. There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of people living in the Ashram just now that I do not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free. Last night I could go to bed only after 11.25 p.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up at 1.50. It is 2.40 as I write this. From 6 in the morning the </w:t>
      </w:r>
      <w:r>
        <w:rPr>
          <w:rFonts w:ascii="Times" w:hAnsi="Times" w:eastAsia="Times"/>
          <w:b w:val="0"/>
          <w:i w:val="0"/>
          <w:color w:val="000000"/>
          <w:sz w:val="22"/>
        </w:rPr>
        <w:t>daily round starts.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VOCA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N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85. Courtesy: K.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7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ake the burden of Gurudev’s requireme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 quite agree that he must not go out on a begging mission. I </w:t>
      </w:r>
      <w:r>
        <w:rPr>
          <w:rFonts w:ascii="Times" w:hAnsi="Times" w:eastAsia="Times"/>
          <w:b w:val="0"/>
          <w:i w:val="0"/>
          <w:color w:val="000000"/>
          <w:sz w:val="22"/>
        </w:rPr>
        <w:t>will see what is possible for me to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was written on the margin of the addressee’s letter dated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, 1935, in which she had informed Gandhiji that an earlier letter addressed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turned to her undeliver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18"/>
        </w:rPr>
        <w:t>Hans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ssage to “Hansa” “, 5-8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unds for the Visvabharat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abindranath Tagore”, </w:t>
      </w:r>
      <w:r>
        <w:rPr>
          <w:rFonts w:ascii="Times" w:hAnsi="Times" w:eastAsia="Times"/>
          <w:b w:val="0"/>
          <w:i w:val="0"/>
          <w:color w:val="000000"/>
          <w:sz w:val="18"/>
        </w:rPr>
        <w:t>13-10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should give up the rush and devote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>writing not magazine articles but things of permanent valu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ust avoid starches and much proteid. Fruits and raw </w:t>
      </w:r>
      <w:r>
        <w:rPr>
          <w:rFonts w:ascii="Times" w:hAnsi="Times" w:eastAsia="Times"/>
          <w:b w:val="0"/>
          <w:i w:val="0"/>
          <w:color w:val="000000"/>
          <w:sz w:val="22"/>
        </w:rPr>
        <w:t>milk, raw eggs are the things for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5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AMRIT KAUR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4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your being in that clear air and hav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 and fresh fruit, if you have laryngitis? I hope it is now a th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pa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ssing on your letter to Kumarappa. I know that he won’t </w:t>
      </w:r>
      <w:r>
        <w:rPr>
          <w:rFonts w:ascii="Times" w:hAnsi="Times" w:eastAsia="Times"/>
          <w:b w:val="0"/>
          <w:i w:val="0"/>
          <w:color w:val="000000"/>
          <w:sz w:val="22"/>
        </w:rPr>
        <w:t>feel lonely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like this note-paper and the cover, all made here? Is </w:t>
      </w:r>
      <w:r>
        <w:rPr>
          <w:rFonts w:ascii="Times" w:hAnsi="Times" w:eastAsia="Times"/>
          <w:b w:val="0"/>
          <w:i w:val="0"/>
          <w:color w:val="000000"/>
          <w:sz w:val="22"/>
        </w:rPr>
        <w:t>the border too rough? What of the colou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remember to send you rice and the spind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better news about Devda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43. Courtesy: Amrit Kaur. Also G. N. 635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LETTER TO F. MARY BARR</w:t>
      </w:r>
    </w:p>
    <w:p>
      <w:pPr>
        <w:autoSpaceDN w:val="0"/>
        <w:autoSpaceDE w:val="0"/>
        <w:widowControl/>
        <w:spacing w:line="204" w:lineRule="exact" w:before="68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be in Wardha during the remaining month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Could you ascertain the names of the Congress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shed buildings? I can understand missionary suspicion of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were done by Congressmen there. How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here such things happened they did so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? I do not mind the prolongation of your treatment if there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cure is achieved. Mary Ingham is in Mayo Hospital, Nag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itra is in Betul Hospital. Let us pray. Just now khadi work is </w:t>
      </w:r>
      <w:r>
        <w:rPr>
          <w:rFonts w:ascii="Times" w:hAnsi="Times" w:eastAsia="Times"/>
          <w:b w:val="0"/>
          <w:i w:val="0"/>
          <w:color w:val="000000"/>
          <w:sz w:val="22"/>
        </w:rPr>
        <w:t>broken u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57. Also C.W. 3387. Courtesy: F. Mary Bar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85. LETTER TO PURUSHOTTAM L. BAVISHI</w:t>
      </w:r>
    </w:p>
    <w:p>
      <w:pPr>
        <w:autoSpaceDN w:val="0"/>
        <w:autoSpaceDE w:val="0"/>
        <w:widowControl/>
        <w:spacing w:line="270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s and the seed. Mirabehn has relinquish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rge of farming for the present. It is in Dahyabhai’s hands. I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ough that you are doing your best. I understand about cactus.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please enumerate its uses? Have you had experience about them?</w:t>
      </w:r>
    </w:p>
    <w:p>
      <w:pPr>
        <w:autoSpaceDN w:val="0"/>
        <w:autoSpaceDE w:val="0"/>
        <w:widowControl/>
        <w:spacing w:line="220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8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8. Also C.W. 474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 L. Bavishi</w:t>
      </w:r>
    </w:p>
    <w:p>
      <w:pPr>
        <w:autoSpaceDN w:val="0"/>
        <w:autoSpaceDE w:val="0"/>
        <w:widowControl/>
        <w:spacing w:line="292" w:lineRule="exact" w:before="362" w:after="0"/>
        <w:ind w:left="0" w:right="17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86. TELEGRAM TO VICEROY</w:t>
      </w:r>
    </w:p>
    <w:p>
      <w:pPr>
        <w:autoSpaceDN w:val="0"/>
        <w:autoSpaceDE w:val="0"/>
        <w:widowControl/>
        <w:spacing w:line="294" w:lineRule="exact" w:before="84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5</w:t>
      </w:r>
    </w:p>
    <w:p>
      <w:pPr>
        <w:autoSpaceDN w:val="0"/>
        <w:tabs>
          <w:tab w:pos="1130" w:val="left"/>
          <w:tab w:pos="2010" w:val="left"/>
          <w:tab w:pos="4310" w:val="left"/>
          <w:tab w:pos="4850" w:val="left"/>
          <w:tab w:pos="5830" w:val="left"/>
        </w:tabs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MA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HRU’S HEALTH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 </w:t>
      </w:r>
    </w:p>
    <w:p>
      <w:pPr>
        <w:autoSpaceDN w:val="0"/>
        <w:tabs>
          <w:tab w:pos="810" w:val="left"/>
          <w:tab w:pos="1950" w:val="left"/>
          <w:tab w:pos="3230" w:val="left"/>
          <w:tab w:pos="4170" w:val="left"/>
          <w:tab w:pos="505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RMAN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CON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ISTENT </w:t>
      </w:r>
    </w:p>
    <w:p>
      <w:pPr>
        <w:autoSpaceDN w:val="0"/>
        <w:tabs>
          <w:tab w:pos="930" w:val="left"/>
          <w:tab w:pos="1550" w:val="left"/>
          <w:tab w:pos="2790" w:val="left"/>
          <w:tab w:pos="3250" w:val="left"/>
          <w:tab w:pos="3970" w:val="left"/>
          <w:tab w:pos="4450" w:val="left"/>
          <w:tab w:pos="509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USE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MITING.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S </w:t>
      </w:r>
    </w:p>
    <w:p>
      <w:pPr>
        <w:autoSpaceDN w:val="0"/>
        <w:tabs>
          <w:tab w:pos="830" w:val="left"/>
          <w:tab w:pos="1330" w:val="left"/>
          <w:tab w:pos="2390" w:val="left"/>
          <w:tab w:pos="3150" w:val="left"/>
          <w:tab w:pos="421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ND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WAHAR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HRU’S </w:t>
      </w:r>
    </w:p>
    <w:p>
      <w:pPr>
        <w:autoSpaceDN w:val="0"/>
        <w:tabs>
          <w:tab w:pos="1830" w:val="left"/>
          <w:tab w:pos="3190" w:val="left"/>
          <w:tab w:pos="4470" w:val="left"/>
          <w:tab w:pos="523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COND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B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</w:p>
    <w:p>
      <w:pPr>
        <w:autoSpaceDN w:val="0"/>
        <w:tabs>
          <w:tab w:pos="610" w:val="left"/>
          <w:tab w:pos="1630" w:val="left"/>
          <w:tab w:pos="2150" w:val="left"/>
          <w:tab w:pos="2990" w:val="left"/>
          <w:tab w:pos="3850" w:val="left"/>
          <w:tab w:pos="4430" w:val="left"/>
          <w:tab w:pos="51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XT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UESDAY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5-9-1935</w:t>
      </w:r>
    </w:p>
    <w:p>
      <w:pPr>
        <w:autoSpaceDN w:val="0"/>
        <w:autoSpaceDE w:val="0"/>
        <w:widowControl/>
        <w:spacing w:line="320" w:lineRule="exact" w:before="1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milar telegrams were reported to have been sent to the Governor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l and the United Provinces. The Government of India, after hav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cation with  the Secretary of State of India, released Jawaharlal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onditionally on September 2. He left Almora Jail for Allahabad on September 3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rom there for Germany on September 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4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KUNVARJI K. PAREK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has gone to Savli. I see from your postcard to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llen ill. How did that happen? Since when have you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? As you know, Bali is unable to write any letters these days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no replies, may not the reason be Rami’s lethargy? Can sh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whenever she wishes? You need rest, why not have it in Rajkot </w:t>
      </w:r>
      <w:r>
        <w:rPr>
          <w:rFonts w:ascii="Times" w:hAnsi="Times" w:eastAsia="Times"/>
          <w:b w:val="0"/>
          <w:i w:val="0"/>
          <w:color w:val="000000"/>
          <w:sz w:val="22"/>
        </w:rPr>
        <w:t>itself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VAR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ET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ARMAC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AN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23. Also C.W. 70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KANTI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was very much surprised and pain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. He says that he will not leave without meeting you. H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he would follow you to Savli. He calmed down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I would get you back. He has unbounded love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, how can I ask him to leave before Mond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return early on that day. Returning before that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out of the quest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00. Courtesy: Kanti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67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Chitre. I got the article. The testimonia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o Munshi is about his collection of the facts of th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terature. You will see that in the book which has been publish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d his books to examine the tendency of his novel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ffects on the readers. I have no time to read them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Munshi, of course, desires that I should read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my opinion. I hope all of you are 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. G. 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INDNA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NITAL </w:t>
      </w:r>
      <w:r>
        <w:rPr>
          <w:rFonts w:ascii="Times" w:hAnsi="Times" w:eastAsia="Times"/>
          <w:b w:val="0"/>
          <w:i w:val="0"/>
          <w:color w:val="000000"/>
          <w:sz w:val="20"/>
        </w:rPr>
        <w:t>(U. P.)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74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0. LETTER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ver the respective letters to Ishwarbhai and Kanti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nd saw the account. I suppose you have enough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en you need any; your account is satisfactory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de a study of the vegetables, etc. My apolog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own spiritual good but I am happy to learn of th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it has made on you. You already possess a good capacity </w:t>
      </w:r>
      <w:r>
        <w:rPr>
          <w:rFonts w:ascii="Times" w:hAnsi="Times" w:eastAsia="Times"/>
          <w:b w:val="0"/>
          <w:i w:val="0"/>
          <w:color w:val="000000"/>
          <w:sz w:val="22"/>
        </w:rPr>
        <w:t>for work and Savli will help you attain equanimit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80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alvantsinha”, 15-8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1. LETTER TO A VILLAGE W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31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get good and clean cow’s ghee made there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ncentrate on the industry. You must first ascertain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cures the ghee-maker anything like a living wage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the lives of our working classes, ascertain, what they 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, where they live, and how they live, to what exten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bted, and so on and so forth. You should thus be able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history of the sample of ghee you have sent m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in your shop a register containing all these details: (1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place of the producer; (2) time taken for preparation; (3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milk from which ghee was prepared; (4) price of ghee; (5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 earned by the producer per hour; (6) the middle-man’s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nsit charges. Every article that you stock and sell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t must bear this history ticket and whoever purchases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ask for it. You will not tell me that this is a tedious proce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have not time for it. When once the thing has got star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matter of routine and not much time will be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inimum wage may be fixed by the A.I.V.I.A., you w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se pay less than half an anna per hour. This is easily done.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number of hours taken up in the manufacture of an art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fix the wage and the price. Thus, for instance, it tak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spinner one hour to spin 400 yards of yarn of 15 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refore pay half an anna as the wage for spinning 400 </w:t>
      </w:r>
      <w:r>
        <w:rPr>
          <w:rFonts w:ascii="Times" w:hAnsi="Times" w:eastAsia="Times"/>
          <w:b w:val="0"/>
          <w:i w:val="0"/>
          <w:color w:val="000000"/>
          <w:sz w:val="22"/>
        </w:rPr>
        <w:t>yards of 15 counts of strong, even yar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2. AN IMPORTANT RESOLUTION</w:t>
      </w:r>
    </w:p>
    <w:p>
      <w:pPr>
        <w:autoSpaceDN w:val="0"/>
        <w:autoSpaceDE w:val="0"/>
        <w:widowControl/>
        <w:spacing w:line="28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full two days’ discussion the following resol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passed by the A.I.V.I.A. Board at its periodical meeting </w:t>
      </w:r>
      <w:r>
        <w:rPr>
          <w:rFonts w:ascii="Times" w:hAnsi="Times" w:eastAsia="Times"/>
          <w:b w:val="0"/>
          <w:i w:val="0"/>
          <w:color w:val="000000"/>
          <w:sz w:val="22"/>
        </w:rPr>
        <w:t>last week:</w:t>
      </w:r>
    </w:p>
    <w:p>
      <w:pPr>
        <w:autoSpaceDN w:val="0"/>
        <w:autoSpaceDE w:val="0"/>
        <w:widowControl/>
        <w:spacing w:line="220" w:lineRule="exact" w:before="4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Mahadev Desai’s “Weekly Letter”. The addresse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“if he could concentrate on ghee-making as a supplementary indus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e” and, if so, “how he should do it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10-1935, published an </w:t>
      </w:r>
      <w:r>
        <w:rPr>
          <w:rFonts w:ascii="Times" w:hAnsi="Times" w:eastAsia="Times"/>
          <w:b w:val="0"/>
          <w:i w:val="0"/>
          <w:color w:val="000000"/>
          <w:sz w:val="18"/>
        </w:rPr>
        <w:t>account of the addressee’s experience about procuring good gh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the object of the Association includes bringing about the mor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aterial advancement of the rural population by encouraging the reviv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dead and dying industries, the Board of Management desire that, for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dities produced or marketed under the aegis of the Association, ea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man should receive a minimum wage calculated on the basis of ei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rs’ efficient work sufficient at least for his (or her) maintenance in</w:t>
      </w:r>
    </w:p>
    <w:p>
      <w:pPr>
        <w:autoSpaceDN w:val="0"/>
        <w:tabs>
          <w:tab w:pos="615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a scientifically prescribed scale of minim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ments; and it should be the duty of all connected with the Associatio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that the workmen engaged in the industries promoted by them actu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 remuneration never less than the scale herein prescribed, alway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ring in mind that as and when circumstances permit there should b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essive rise in the scale so as to reach a standard enabling a worker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mily to be properly maintained out of the earnings of its working member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this resolution is honestly worked it must produce f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consequences. It would render a measure of tardy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lass, whether labourers or artisans. To arrive at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ct figure in terms of money is going to prove a difficult tas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embers and agents will have to compile three kinds of table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How much do the workmen and work-women earn per hour </w:t>
      </w:r>
      <w:r>
        <w:rPr>
          <w:rFonts w:ascii="Times" w:hAnsi="Times" w:eastAsia="Times"/>
          <w:b w:val="0"/>
          <w:i w:val="0"/>
          <w:color w:val="000000"/>
          <w:sz w:val="22"/>
        </w:rPr>
        <w:t>at their work in the different spheres in the different provinc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What is the daily diet of the workmen within their area of </w:t>
      </w:r>
      <w:r>
        <w:rPr>
          <w:rFonts w:ascii="Times" w:hAnsi="Times" w:eastAsia="Times"/>
          <w:b w:val="0"/>
          <w:i w:val="0"/>
          <w:color w:val="000000"/>
          <w:sz w:val="22"/>
        </w:rPr>
        <w:t>work and what is its cos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A scientific scale on a minimum basis prepared by experts in </w:t>
      </w:r>
      <w:r>
        <w:rPr>
          <w:rFonts w:ascii="Times" w:hAnsi="Times" w:eastAsia="Times"/>
          <w:b w:val="0"/>
          <w:i w:val="0"/>
          <w:color w:val="000000"/>
          <w:sz w:val="22"/>
        </w:rPr>
        <w:t>the respective provinces out of the local staples with the cost thereof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tatistics I have received go to show that all ove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the Punjab, the articles of diet the masses live on are </w:t>
      </w:r>
      <w:r>
        <w:rPr>
          <w:rFonts w:ascii="Times" w:hAnsi="Times" w:eastAsia="Times"/>
          <w:b w:val="0"/>
          <w:i w:val="0"/>
          <w:color w:val="000000"/>
          <w:sz w:val="22"/>
        </w:rPr>
        <w:t>deficient in nutritive valu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helpful pamphlet on the minimum diet scale i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by Dr. H. V. Tilak, on behalf of the Bombay Presi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y and Health Week Association (Delisle Road, Bombay 11)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lanced Di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ice is four annas. It has been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arathi and Gujarati. The diet recommended by the pamphl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a variety of whole grain (some of which is sprouted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soya beans, dried skim milk and vegetables, increa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rat to 55 grammes in weight from 13 grammes when f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containing an excess of highly polished rice with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milk. The diet scale recommended in the pamphle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pared after careful experimentation. It costs in Bombay Rs. 5 </w:t>
      </w:r>
      <w:r>
        <w:rPr>
          <w:rFonts w:ascii="Times" w:hAnsi="Times" w:eastAsia="Times"/>
          <w:b w:val="0"/>
          <w:i w:val="0"/>
          <w:color w:val="000000"/>
          <w:sz w:val="22"/>
        </w:rPr>
        <w:t>per month. I have my doubts about the possibility of introducing so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530" w:val="left"/>
          <w:tab w:pos="5470" w:val="left"/>
          <w:tab w:pos="5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ns and dried skim milk in the poor man’s diet even in a plac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The sprouting of puls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by Dr. Tilak is also very difficult of enforc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households. It is almost impossible of introduction in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m milk is unobtainable in the villages, and I know that in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not a drop of fresh milk or good ghee is to be had. I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fficulties in order that taking Dr. Tilak’s carefully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as a basis, experts may work out a scale more sui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in their provinces and yet produce the results that Dr. Til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is claimed to have achieved. We may not be satisfied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ers have put the workmen coming under their influ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means to procure an adequate diet for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pendants. Reduction in price of articles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that must always be subordinated to the 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en engaged in their production to earn a living wa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We must rule out the question of competi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-made articles whether foreign or indigenous.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en must not live on the margin of starvation so that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production by powerdriven machinery may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 need. In the absence of State protection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 cultivated that it will refuse to exploit the toil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n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khadi workers who are engaged in producing khadi for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t what applies to the other village industries applies eq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oduced for sale. From the spinner to the weaver all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men should have the wage contemplated in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under discu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8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OUR DUTY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burden of untouchability falls on Harijans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nowhere so heavily as in Gujarat. In Dholka a Harijan w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th by a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and the murderer escaped with a f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300. In Kavitha the so-called Rajputs mercilessly attacked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for daring to send their children to a public schoo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just now in various villages in its various provinc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e Harijans because a plague has broken out among the ca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so under the superstitious belief that the disease is caused </w:t>
      </w:r>
      <w:r>
        <w:rPr>
          <w:rFonts w:ascii="Times" w:hAnsi="Times" w:eastAsia="Times"/>
          <w:b w:val="0"/>
          <w:i w:val="0"/>
          <w:color w:val="000000"/>
          <w:sz w:val="22"/>
        </w:rPr>
        <w:t>owing to the incantations or some other machinations of Harijans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is in perpetual fear of injury to his person or proper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feels helpless; the State is indifferent or is itself also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the powerful </w:t>
      </w:r>
      <w:r>
        <w:rPr>
          <w:rFonts w:ascii="Times" w:hAnsi="Times" w:eastAsia="Times"/>
          <w:b w:val="0"/>
          <w:i/>
          <w:color w:val="000000"/>
          <w:sz w:val="22"/>
        </w:rPr>
        <w:t>savarn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son is obvio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does not know how to secure redress. He has no will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is wholly unconscious of his human dignity or in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protect himself against the insolence of fellow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The reformer has to carry the torch of knowledg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ors, for they know not what they are doing. Leaflet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among them. But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ynchers rarely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or leaflets. They are self-contained and self-satis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ontact is the only way of approach to them.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if need be in their own homes. Meetings should be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villages. No amount of anger or declamation will cure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gnorance. The quickest way to combat ignorance is the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nowledge that would tell them how cattle disea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ed and how by careful treatment they may be prevented or </w:t>
      </w:r>
      <w:r>
        <w:rPr>
          <w:rFonts w:ascii="Times" w:hAnsi="Times" w:eastAsia="Times"/>
          <w:b w:val="0"/>
          <w:i w:val="0"/>
          <w:color w:val="000000"/>
          <w:sz w:val="22"/>
        </w:rPr>
        <w:t>cu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means patient labour on the part of those who will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opaganda. The States concerned should also be m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the poor Harijans who are molested. Where the reform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numerous they may have to settle in the midst of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hare their hardships, if their presence does not prevent </w:t>
      </w:r>
      <w:r>
        <w:rPr>
          <w:rFonts w:ascii="Times" w:hAnsi="Times" w:eastAsia="Times"/>
          <w:b w:val="0"/>
          <w:i w:val="0"/>
          <w:color w:val="000000"/>
          <w:sz w:val="22"/>
        </w:rPr>
        <w:t>molestation. In this campaign against ignorance the sanatanis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should also be invoked. I am sure no sane sanatani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 cruel persecution of the utterly innocent Harija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, misguided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35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4. LETTER TO AMRIT KAU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per is the waste of what is now being prepared he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ntices. I am sending it for you to see the colour and the thin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acks finish. Presently we shall produce the finest paper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t a reasonable cost. Devdas’s coming to you will be earli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. I am sending your love letter to Devdas. Kumarappa </w:t>
      </w:r>
      <w:r>
        <w:rPr>
          <w:rFonts w:ascii="Times" w:hAnsi="Times" w:eastAsia="Times"/>
          <w:b w:val="0"/>
          <w:i w:val="0"/>
          <w:color w:val="000000"/>
          <w:sz w:val="22"/>
        </w:rPr>
        <w:t>may leave Nagpur on 4th and be with you on 6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 bag of rice with Avinashilingam.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ough cheap. I have paid double railway fare, for, the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would have meant a month’s waiting and the risk of dam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I did right. The rice should keep good in Simla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 must not be stored for long. If the quantity sen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you, you should sell it. I hope to send you the bill herewith </w:t>
      </w:r>
      <w:r>
        <w:rPr>
          <w:rFonts w:ascii="Times" w:hAnsi="Times" w:eastAsia="Times"/>
          <w:b w:val="0"/>
          <w:i w:val="0"/>
          <w:color w:val="000000"/>
          <w:sz w:val="22"/>
        </w:rPr>
        <w:t>if it has not gone alr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went with Avinashiling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evdas does come, you should use him for khaddar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. He knows spin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rowded here just now. We have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 Bo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prasad finished his seventeen days under extra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>good condition. He broke it on honey, lemon and wa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able to take your apples. I have so many who are in </w:t>
      </w:r>
      <w:r>
        <w:rPr>
          <w:rFonts w:ascii="Times" w:hAnsi="Times" w:eastAsia="Times"/>
          <w:b w:val="0"/>
          <w:i w:val="0"/>
          <w:color w:val="000000"/>
          <w:sz w:val="22"/>
        </w:rPr>
        <w:t>greater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44. Courtesy: Amrit Kaur. Also G. N. 6353</w:t>
      </w:r>
    </w:p>
    <w:p>
      <w:pPr>
        <w:autoSpaceDN w:val="0"/>
        <w:autoSpaceDE w:val="0"/>
        <w:widowControl/>
        <w:spacing w:line="292" w:lineRule="exact" w:before="362" w:after="4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5. LETTER TO CHHAGANLAL JOS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 w:num="2" w:equalWidth="0">
            <w:col w:w="3148" w:space="0"/>
            <w:col w:w="336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6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5</w:t>
      </w:r>
    </w:p>
    <w:p>
      <w:pPr>
        <w:sectPr>
          <w:type w:val="nextColumn"/>
          <w:pgSz w:w="9360" w:h="12960"/>
          <w:pgMar w:top="504" w:right="1404" w:bottom="458" w:left="1440" w:header="720" w:footer="720" w:gutter="0"/>
          <w:cols w:num="2" w:equalWidth="0">
            <w:col w:w="3148" w:space="0"/>
            <w:col w:w="336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the explan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ow to make b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. About the other processes, I have got an articl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. Read it carefully and try the methods or induce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to do so. They are such as can be tried without any help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end somebody here and get him trained. Lakshmidas intends to </w:t>
      </w:r>
      <w:r>
        <w:rPr>
          <w:rFonts w:ascii="Times" w:hAnsi="Times" w:eastAsia="Times"/>
          <w:b w:val="0"/>
          <w:i w:val="0"/>
          <w:color w:val="000000"/>
          <w:sz w:val="22"/>
        </w:rPr>
        <w:t>send someo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the report of the Sangh in the hop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ad it some time, but I do not know when I shall be. I alone </w:t>
      </w:r>
      <w:r>
        <w:rPr>
          <w:rFonts w:ascii="Times" w:hAnsi="Times" w:eastAsia="Times"/>
          <w:b w:val="0"/>
          <w:i w:val="0"/>
          <w:color w:val="000000"/>
          <w:sz w:val="22"/>
        </w:rPr>
        <w:t>know under what pressure I am work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 have given up fruit. They cost too much. I d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ich are cheap, but no fruit is cheap just now. Orange p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heap and whenever there is any I get it made into jam. I </w:t>
      </w:r>
      <w:r>
        <w:rPr>
          <w:rFonts w:ascii="Times" w:hAnsi="Times" w:eastAsia="Times"/>
          <w:b w:val="0"/>
          <w:i w:val="0"/>
          <w:color w:val="000000"/>
          <w:sz w:val="22"/>
        </w:rPr>
        <w:t>then need less of jaggery and the purpose of eating fruit is also partl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Chhaganlal Joshi”, 23-8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. I am experimenting just now with such jam. But gener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ly on milk and green vegetables, besides honey of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ill effect. It remains to be seen how long I ca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this diet. We cannot judge in a short time. I eat green leave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umpkin, gourd, etc., which grow in the garden here. Just 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lady’s fingers and pumpkin, besides </w:t>
      </w:r>
      <w:r>
        <w:rPr>
          <w:rFonts w:ascii="Times" w:hAnsi="Times" w:eastAsia="Times"/>
          <w:b w:val="0"/>
          <w:i/>
          <w:color w:val="000000"/>
          <w:sz w:val="22"/>
        </w:rPr>
        <w:t>bhaji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is behaving with great self-restraint. He submit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nd takes care of his health. He keeps very cheerful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him too much, I am afraid, I would lose him. So I restra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much as he will bear. His path is entirely different from 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, therefore, compare his way of life with mine or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’s? Who knows who is right? May it not be that both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? How can one blind person judge another blind person?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serve compliments if they escape falling into a ditc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r message to Bhansali. Whenever he laughs, he fil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room with his laughter. We don’t have the priv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ere. He occupies one corner in a big room, which is sh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by Kanti, Navin and three or four others. No extra space is </w:t>
      </w:r>
      <w:r>
        <w:rPr>
          <w:rFonts w:ascii="Times" w:hAnsi="Times" w:eastAsia="Times"/>
          <w:b w:val="0"/>
          <w:i w:val="0"/>
          <w:color w:val="000000"/>
          <w:sz w:val="22"/>
        </w:rPr>
        <w:t>lef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ture of the conditions here is quite interesting.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hadev, Kanu, and Mirabehn as permanent fixtures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go. Another room is occupied at present by Nimu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hildren, and three more women. Amtussalaam spends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itchen or in my room. And so also does Prabhavati when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hen it is raining, all of us sleep in the verandah or in the roo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ther times, we sleep in the open on the terrace above. This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me idea of the conditions here. The expense on food com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verage to between seven and seven and a half [annas].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>reduce it. Let us see if we succeed. We hope to reduce it to five!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 wouldn’t feel unhappy at all in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a teacher in a Government school who otherwis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 our ideals. I made all possible inquiries regarding this frie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his love of khadi. He wrote to me a letter which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He believes in khadi and wears it for the most par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able to go as far as to wear dhotis of khadi. He ha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ussle with his superior for wearing a khadi cap and other gar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, and he won. His relation with a lady which was the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legation against him still continues, but he says that it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>been pure. His letter seemed to me quite truthful. This inquiry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only recently. I didn’t wish to involve you in this matter, </w:t>
      </w:r>
      <w:r>
        <w:rPr>
          <w:rFonts w:ascii="Times" w:hAnsi="Times" w:eastAsia="Times"/>
          <w:b w:val="0"/>
          <w:i w:val="0"/>
          <w:color w:val="000000"/>
          <w:sz w:val="22"/>
        </w:rPr>
        <w:t>but now if you can throw some light on it please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changed letters with Narahari and Vallabhbhai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Sardar has nothing to say about it. Narahari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Narandas’s statement. It has also been sent to Vaju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ethalal and they have been requested to send their repl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othing to criticize in that statement. There seem to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principle between Vajubhai and Narandas, but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clear to me, except that the latter may have laid greater 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rafts and expected the teachers to pay attention to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’t regard that as a difference of principle. Have you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jubhai’s and Jethalal’s letters? If you are prepared to tak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and give your time to it, I will send their explanations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6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Rama and the children. Today’s letter re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the long letters I used to write to you formerly. On day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onday, I mostly write with the left hand. 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533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LETTER TO MANU GANDHI</w:t>
      </w:r>
    </w:p>
    <w:p>
      <w:pPr>
        <w:autoSpaceDN w:val="0"/>
        <w:autoSpaceDE w:val="0"/>
        <w:widowControl/>
        <w:spacing w:line="252" w:lineRule="exact" w:before="132" w:after="0"/>
        <w:ind w:left="479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nber 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separate letter for you. Have you fallen ill again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ives very carefully, why should one ever fall ill? Won’t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ing here in a very few days? Kunvarji has written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sent to Rajkot. He has already sent for Rami.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51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sured that all will be well with you. I know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ested there. But you have patience and faith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be well. There must be somebody there, too,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ngs. Besides, you have to think of your parents.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us favoured you at present with an opportunity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ere. God has, as it were, so ordained things that you ar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perform all your dut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was feared that Devdas might get paralysis. He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He has become weak. He and Ba will perhaps go to Simla. It </w:t>
      </w:r>
      <w:r>
        <w:rPr>
          <w:rFonts w:ascii="Times" w:hAnsi="Times" w:eastAsia="Times"/>
          <w:b w:val="0"/>
          <w:i w:val="0"/>
          <w:color w:val="000000"/>
          <w:sz w:val="22"/>
        </w:rPr>
        <w:t>rarely occurs to me to write about such ma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Mathew. This paper was made her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lo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7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8. LETTER TO KRISHNACHANDRA</w:t>
      </w:r>
    </w:p>
    <w:p>
      <w:pPr>
        <w:autoSpaceDN w:val="0"/>
        <w:autoSpaceDE w:val="0"/>
        <w:widowControl/>
        <w:spacing w:line="244" w:lineRule="exact" w:before="148" w:after="0"/>
        <w:ind w:left="4050" w:right="0" w:firstLine="1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3 a.m., September 3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experience supreme bliss and of course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God when, faithfully believing that He is witness to every </w:t>
      </w:r>
      <w:r>
        <w:rPr>
          <w:rFonts w:ascii="Times" w:hAnsi="Times" w:eastAsia="Times"/>
          <w:b w:val="0"/>
          <w:i w:val="0"/>
          <w:color w:val="000000"/>
          <w:sz w:val="22"/>
        </w:rPr>
        <w:t>act, you dedicate all your deeds, thoughts and speech to Hi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“Whatever you do, whatever you eat”, 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276</w:t>
      </w:r>
    </w:p>
    <w:p>
      <w:pPr>
        <w:autoSpaceDN w:val="0"/>
        <w:autoSpaceDE w:val="0"/>
        <w:widowControl/>
        <w:spacing w:line="302" w:lineRule="exact" w:before="5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,</w:t>
      </w:r>
      <w:r>
        <w:rPr>
          <w:rFonts w:ascii="Times" w:hAnsi="Times" w:eastAsia="Times"/>
          <w:b w:val="0"/>
          <w:i w:val="0"/>
          <w:color w:val="000000"/>
          <w:sz w:val="14"/>
        </w:rPr>
        <w:t>IX</w:t>
      </w:r>
      <w:r>
        <w:rPr>
          <w:rFonts w:ascii="Times" w:hAnsi="Times" w:eastAsia="Times"/>
          <w:b w:val="0"/>
          <w:i w:val="0"/>
          <w:color w:val="000000"/>
          <w:sz w:val="18"/>
        </w:rPr>
        <w:t>. 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TELEGRAM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     GOD.      HOPE      YOU       ARE       W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6-9-1935</w:t>
      </w:r>
    </w:p>
    <w:p>
      <w:pPr>
        <w:autoSpaceDN w:val="0"/>
        <w:autoSpaceDE w:val="0"/>
        <w:widowControl/>
        <w:spacing w:line="292" w:lineRule="exact" w:before="370" w:after="22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00. LETTER TO JAWAHARLAL NEHR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3278"/>
        <w:gridCol w:w="3278"/>
      </w:tblGrid>
      <w:tr>
        <w:trPr>
          <w:trHeight w:hRule="exact" w:val="58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4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4, 1935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11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imagine the relief I had on receiving your wir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Mahadev is taking this with him. I wish I had come myself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. You will frankly give me your opinion on all the t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interest. Unless there is an insuperable bar you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Congress ship next year. You will wire to me Kama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n reaching there. The news of your release must itself hav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her considerable relie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ere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5. Courtesy: Nehru Memorial Museum and Library.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01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hinnest paper made here. You can write o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as you can see. He has prepared the blotting paper too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to make considerable improvements. This paper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rove a veritable boon. If it does, it will be a proof of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of talent and labour can do for the village.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with your assistance, more than even eight annas per d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ak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reply telegram of even date read : “Leaving this evening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. Love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legram to Viceroy”, 30-8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16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vinashilingam has got your rice with him, he says, as he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find your place. He would not let me pay the railage. The cos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ag is a trifle as you will see. The railage twice the pric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ticle! I wonder if I did right in sending you all that quantity. Perhap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not know what a bag would contain. There are bags and bags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asked you to accommodate Kumarappa and Devdas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not going to say more than I have done. I only hope that they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prove a source of burden to you. Of course you are not expec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give any time to them. It is monstrous for poor people to think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ing to fashionable hill-stations. You are responsible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chief. My poverty is only so-call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ummy must not forget the real poor. I must have the analysis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8"/>
        <w:gridCol w:w="3278"/>
      </w:tblGrid>
      <w:tr>
        <w:trPr>
          <w:trHeight w:hRule="exact" w:val="59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45. Courtesy: Amrit Kaur. Also G. N. 635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2. LETTER TO KAMALNAYAN BAJAJ</w:t>
      </w:r>
    </w:p>
    <w:p>
      <w:pPr>
        <w:autoSpaceDN w:val="0"/>
        <w:autoSpaceDE w:val="0"/>
        <w:widowControl/>
        <w:spacing w:line="27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I got your letter, though l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etition of Ramanama, if done regularly, will help you.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if you do not use hand-made paper ther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, you should feel zeal and passionate sympathy for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se become part of your nature, you will on your own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se things. Only what you do spontaneously and gladly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value and bear fru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m any views from what you see the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between the British and other foreigners.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one thing regarding dress. You may give up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f you cannot willingly make it a rule to wear it. Wea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is convenient to you and of whatever cloth you find suitable.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, this answers all your questions.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you may wear on overcoat, made from foreign clo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, and likewise socks and banian for exercise. It won’t b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ry to get all these things hand-made, bu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mmitting no sin, either, if you don’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in duty while you are there is to study hard,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>mastery in your subjects, to acquire the virtues of fearlessnes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firmness, habits of hard work, generosity, compa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to cultivate greater simplicity and humility. Observe the life </w:t>
      </w:r>
      <w:r>
        <w:rPr>
          <w:rFonts w:ascii="Times" w:hAnsi="Times" w:eastAsia="Times"/>
          <w:b w:val="0"/>
          <w:i w:val="0"/>
          <w:color w:val="000000"/>
          <w:sz w:val="22"/>
        </w:rPr>
        <w:t>there. Spend every moment usefully. Keep a di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your letter. Write to me if any ques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left unanswer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2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p. 286-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3. LETTER TO VALLABHBHAI PATEL</w:t>
      </w:r>
    </w:p>
    <w:p>
      <w:pPr>
        <w:autoSpaceDN w:val="0"/>
        <w:autoSpaceDE w:val="0"/>
        <w:widowControl/>
        <w:spacing w:line="224" w:lineRule="exact" w:before="108" w:after="0"/>
        <w:ind w:left="475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5, 193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left yesterday for Prayag to meet Jawaharlal. Bu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atter’s wire received today that Mahadev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him, since he is leav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eve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Government has made its reply as venomous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Its meaning is clear. Every effort will be made to sup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I now feel that we should not publish the correspond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t may be published together with the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when it is received, as our introduction to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the genesis of the Committee. Do you see anyth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? It is desirable that the Committee should finish its work as soon </w:t>
      </w:r>
      <w:r>
        <w:rPr>
          <w:rFonts w:ascii="Times" w:hAnsi="Times" w:eastAsia="Times"/>
          <w:b w:val="0"/>
          <w:i w:val="0"/>
          <w:color w:val="000000"/>
          <w:sz w:val="22"/>
        </w:rPr>
        <w:t>as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aba is all right now. At present we have some meeting </w:t>
      </w:r>
      <w:r>
        <w:rPr>
          <w:rFonts w:ascii="Times" w:hAnsi="Times" w:eastAsia="Times"/>
          <w:b w:val="0"/>
          <w:i w:val="0"/>
          <w:color w:val="000000"/>
          <w:sz w:val="22"/>
        </w:rPr>
        <w:t>or other everyday . . .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will return day after tomorrow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8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“Telegream to Jawaharlal Nehru”,4-9-1935. For Maha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’s letter to Jawaharlal Nehru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4. LETTER TO JAYANTI N. PAREKH</w:t>
      </w:r>
    </w:p>
    <w:p>
      <w:pPr>
        <w:autoSpaceDN w:val="0"/>
        <w:autoSpaceDE w:val="0"/>
        <w:widowControl/>
        <w:spacing w:line="270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NTI,</w:t>
      </w:r>
    </w:p>
    <w:p>
      <w:pPr>
        <w:autoSpaceDN w:val="0"/>
        <w:autoSpaceDE w:val="0"/>
        <w:widowControl/>
        <w:spacing w:line="26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you have not been able to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What I have said is that all my activities have swaraj as their go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reath I take is dedicated to it. To reach that goal sooner I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Mandir and took up Harijan work and have now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work. Worship of any God is worship of Lord </w:t>
      </w:r>
      <w:r>
        <w:rPr>
          <w:rFonts w:ascii="Times" w:hAnsi="Times" w:eastAsia="Times"/>
          <w:b w:val="0"/>
          <w:i w:val="0"/>
          <w:color w:val="000000"/>
          <w:sz w:val="22"/>
        </w:rPr>
        <w:t>Krish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our duty to help Kanti. You two brothers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>up some honest business and free Nathubhai from deb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2"/>
        <w:gridCol w:w="3272"/>
      </w:tblGrid>
      <w:tr>
        <w:trPr>
          <w:trHeight w:hRule="exact" w:val="74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 N. 626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5. LETTER TO MATHURADAS TRIKUMJI</w:t>
      </w:r>
    </w:p>
    <w:p>
      <w:pPr>
        <w:autoSpaceDN w:val="0"/>
        <w:autoSpaceDE w:val="0"/>
        <w:widowControl/>
        <w:spacing w:line="266" w:lineRule="exact" w:before="8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hadev has replied to your earlie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Mahadev is on the train to Prayag. Jawaharlal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slipped away last evening. Still, the trip could not be avoided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re exhaustive statement of accounts of the Tilak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than the one you have sent has already been published in octav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. This is not it. If this is all you have, then it is incomplet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 to write that the printed version is available on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bhai’s or at the All-India office. I have not gone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it. You will have gone through my correspondence with J.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 Sardar. It is not to be published. I have nothing to sa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. The [charges] against the Congress can be answer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the accounts. I am saving your letter for Mahadev. Enquire </w:t>
      </w:r>
      <w:r>
        <w:rPr>
          <w:rFonts w:ascii="Times" w:hAnsi="Times" w:eastAsia="Times"/>
          <w:b w:val="0"/>
          <w:i w:val="0"/>
          <w:color w:val="000000"/>
          <w:sz w:val="22"/>
        </w:rPr>
        <w:t>at Revashankarbhai’s for other major items in the account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in good health.</w:t>
      </w:r>
    </w:p>
    <w:p>
      <w:pPr>
        <w:autoSpaceDN w:val="0"/>
        <w:autoSpaceDE w:val="0"/>
        <w:widowControl/>
        <w:spacing w:line="220" w:lineRule="exact" w:before="1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06. LETTER TO AMRIT KAUR</w:t>
      </w:r>
    </w:p>
    <w:p>
      <w:pPr>
        <w:autoSpaceDN w:val="0"/>
        <w:autoSpaceDE w:val="0"/>
        <w:widowControl/>
        <w:spacing w:line="244" w:lineRule="exact" w:before="228" w:after="0"/>
        <w:ind w:left="475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6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ily post has commenced even before the pati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! This is like your rehears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kunt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ime you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each something of your art to the girls, if a little tim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from your secretarial work. I suppose your rehearsal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in English? Whose translation was it? Who were the actresses?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will have the salesman and the present rent pai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period if you will guarantee purchase of definite minim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not stock mill-cloth. You can sell all other swadeshi artic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anxiety is for you not to add to your already heavy burd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and administrative. Run the swadeshi enterprise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he right stamp of men and your financial responsi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idly fixed. The undertakings with which I am connected are so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scope that they can absorb fortunes. That they have never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is because I have never allowed them to go out of han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rotection from within as there is little chance of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. All I want therefore is your great ability, constancy and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the service of the lowliest and the downtrodden. That, </w:t>
      </w:r>
      <w:r>
        <w:rPr>
          <w:rFonts w:ascii="Times" w:hAnsi="Times" w:eastAsia="Times"/>
          <w:b w:val="0"/>
          <w:i w:val="0"/>
          <w:color w:val="000000"/>
          <w:sz w:val="22"/>
        </w:rPr>
        <w:t>thank God, I already have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Vijaya Singh’s letter. I do not like it over much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to judge. You will insist on a proper accounting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pice spent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gone for a day to meet Jawaharlal. I fear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ust have missed him by a few hours. Jawaharlal flew earlier </w:t>
      </w:r>
      <w:r>
        <w:rPr>
          <w:rFonts w:ascii="Times" w:hAnsi="Times" w:eastAsia="Times"/>
          <w:b w:val="0"/>
          <w:i w:val="0"/>
          <w:color w:val="000000"/>
          <w:sz w:val="22"/>
        </w:rPr>
        <w:t>than he had expected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not overworking yourse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8"/>
        <w:gridCol w:w="3278"/>
      </w:tblGrid>
      <w:tr>
        <w:trPr>
          <w:trHeight w:hRule="exact" w:val="612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46. Courtesy: Amrit Kaur. Also G. N. 6355</w:t>
      </w:r>
    </w:p>
    <w:p>
      <w:pPr>
        <w:autoSpaceDN w:val="0"/>
        <w:autoSpaceDE w:val="0"/>
        <w:widowControl/>
        <w:spacing w:line="32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J. C. Kumarappa and Devd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16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7. LETTER TO S. AMBUJAMMAL</w:t>
      </w:r>
    </w:p>
    <w:p>
      <w:pPr>
        <w:autoSpaceDN w:val="0"/>
        <w:autoSpaceDE w:val="0"/>
        <w:widowControl/>
        <w:spacing w:line="270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11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ill have a little touring. Of course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for you to confine yourself to Harijan work, khadi and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are going to Trivandrum, you may se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iary which is said to be there. You know Ramachandra ther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? You should seek him out. He is secretary of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>Sevak Sangh and one of our finest work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even if Kichi’s finger remains permanently deformed,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no constitutional evil resulting from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8"/>
        <w:gridCol w:w="3278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m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do take almonds, but rarely. Do not send any unless I ask fo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8. LETTER TO K. M. MUN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11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is case. If you think we can win it, you ma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gaon or send someone else. These friends cannot afford to pay that </w:t>
      </w:r>
      <w:r>
        <w:rPr>
          <w:rFonts w:ascii="Times" w:hAnsi="Times" w:eastAsia="Times"/>
          <w:b w:val="0"/>
          <w:i w:val="0"/>
          <w:color w:val="000000"/>
          <w:sz w:val="22"/>
        </w:rPr>
        <w:t>person anything more than the railway fare.</w:t>
      </w:r>
    </w:p>
    <w:p>
      <w:pPr>
        <w:autoSpaceDN w:val="0"/>
        <w:autoSpaceDE w:val="0"/>
        <w:widowControl/>
        <w:spacing w:line="22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7589. Courtesy: K. M. Munshi</w:t>
      </w:r>
    </w:p>
    <w:p>
      <w:pPr>
        <w:autoSpaceDN w:val="0"/>
        <w:autoSpaceDE w:val="0"/>
        <w:widowControl/>
        <w:spacing w:line="220" w:lineRule="exact" w:before="42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n enclosure to the following letter dated September 11, 1935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okinandan, Khadi Bhandar, Jalgaon, to the addressee : “We have here a civil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Additional First Class Sub Judge, fixed for argument on September 27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ase filed by the Khadi Bhandar against the Government. We consulted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has directed us to go to you. We send herewith Mahatmaji’s letter addressed to </w:t>
      </w:r>
      <w:r>
        <w:rPr>
          <w:rFonts w:ascii="Times" w:hAnsi="Times" w:eastAsia="Times"/>
          <w:b w:val="0"/>
          <w:i w:val="0"/>
          <w:color w:val="000000"/>
          <w:sz w:val="18"/>
        </w:rPr>
        <w:t>you regarding the case, etc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9. LETTER TO GOWA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5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WAMAL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Padmavati. I don’t remember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lessings. If she got them, I can’t tell in what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>she did. You should not waste my time about such matters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>Mahatma Gandhi aur Jabalpu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7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0. LETTER TO BRIJKRISHNA CHANDIWALA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5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ll right if Nair can withstand the circumsta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re for a year. But recall him from Calcutta i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work is badly hampered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enquiring whether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>blessed the inter-caste marriage of Padmavati, a Kerala gir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1. DISCUSSION WITH SWAMI YOGANA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7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hy is there evil in the world, is a difficult ques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I can only give what I may call a villager’s answer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ere must also be evil, just as where there is light ther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, but it is true only so far as we human mortals are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d there is nothing good, nothing evil. We poor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lk of His dispensation in human terms, but our language is not </w:t>
      </w:r>
      <w:r>
        <w:rPr>
          <w:rFonts w:ascii="Times" w:hAnsi="Times" w:eastAsia="Times"/>
          <w:b w:val="0"/>
          <w:i w:val="0"/>
          <w:color w:val="000000"/>
          <w:sz w:val="22"/>
        </w:rPr>
        <w:t>God’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anta says the world is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that explan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bling of imperfect humanity. I therefore say that I am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ther my head about it. Even if I was allowed to peep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most recess of God’s chamber I should not care to do it.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know what to do there. It is enough for ou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to know that God is always with the doer of good. That again </w:t>
      </w:r>
      <w:r>
        <w:rPr>
          <w:rFonts w:ascii="Times" w:hAnsi="Times" w:eastAsia="Times"/>
          <w:b w:val="0"/>
          <w:i w:val="0"/>
          <w:color w:val="000000"/>
          <w:sz w:val="22"/>
        </w:rPr>
        <w:t>is a villager’s explan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>OGANANDA</w:t>
      </w:r>
      <w:r>
        <w:rPr>
          <w:rFonts w:ascii="Times" w:hAnsi="Times" w:eastAsia="Times"/>
          <w:b w:val="0"/>
          <w:i w:val="0"/>
          <w:color w:val="000000"/>
          <w:sz w:val="18"/>
        </w:rPr>
        <w:t>: But if He is All-mighty, as unquestionably He is, why does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free us from evi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rule out this question, too. God and we are not equals.</w:t>
      </w:r>
    </w:p>
    <w:p>
      <w:pPr>
        <w:autoSpaceDN w:val="0"/>
        <w:tabs>
          <w:tab w:pos="5650" w:val="left"/>
          <w:tab w:pos="61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 may put such questions to one anoth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equals.Villagers do not ask why town-dwellers do things which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did would mean certain destru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quite see what you mean. It is a strong point you have made. But who ma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He is All-powerful, He must have made Himself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He is an autocrat or a democrat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think these things at all. I do not want to divid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wer with Him and hence I am absolved from having to consi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questions. I am content with the doing of the task in front of 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worry about the why and wherefore of thing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as He not given us reason?</w:t>
      </w:r>
    </w:p>
    <w:p>
      <w:pPr>
        <w:autoSpaceDN w:val="0"/>
        <w:autoSpaceDE w:val="0"/>
        <w:widowControl/>
        <w:spacing w:line="3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Weekly Letter” by Mahadev Desai, who had repor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Swami Yogananda had “just returned home after a long stay in America”. On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to Ranchi, he halted at Wardha to meet Gandhij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—1915-1948: A Detailed Chronology, </w:t>
      </w:r>
      <w:r>
        <w:rPr>
          <w:rFonts w:ascii="Times" w:hAnsi="Times" w:eastAsia="Times"/>
          <w:b w:val="0"/>
          <w:i w:val="0"/>
          <w:color w:val="000000"/>
          <w:sz w:val="18"/>
        </w:rPr>
        <w:t>the discuss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ok place on August 26 and 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He has. But that reason helps us to see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ble in things we cannot fathom. It is my implicit belief that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 has an amazing amount of common sense and therefore he </w:t>
      </w:r>
      <w:r>
        <w:rPr>
          <w:rFonts w:ascii="Times" w:hAnsi="Times" w:eastAsia="Times"/>
          <w:b w:val="0"/>
          <w:i w:val="0"/>
          <w:color w:val="000000"/>
          <w:sz w:val="22"/>
        </w:rPr>
        <w:t>never worries about these thing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I will now ask a different question. Do you believe it is easier to be evi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good, that a descent is easier than an ascent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it is so. But really it is easier to be good tha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Of course poets have said that descent to hell is easy,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so. Nor do I think there are more bad people in the worl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n that case God himself would be evil and not an embodiment </w:t>
      </w:r>
      <w:r>
        <w:rPr>
          <w:rFonts w:ascii="Times" w:hAnsi="Times" w:eastAsia="Times"/>
          <w:b w:val="0"/>
          <w:i w:val="0"/>
          <w:color w:val="000000"/>
          <w:sz w:val="22"/>
        </w:rPr>
        <w:t>of ahimsa or love which He i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know your definition of ahimsa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means avoiding injury to anything on earth,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>word and deed . . . 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all now change the subject. You would prefer self-control to birth-control?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artificial birth-control or birth-control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suggested today and recommended in the West is suicid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y ‘suicidal’, I do not mean resulting in the exti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, I mean suicidal in a higher sense of the term, that is to say these </w:t>
      </w:r>
      <w:r>
        <w:rPr>
          <w:rFonts w:ascii="Times" w:hAnsi="Times" w:eastAsia="Times"/>
          <w:b w:val="0"/>
          <w:i w:val="0"/>
          <w:color w:val="000000"/>
          <w:sz w:val="22"/>
        </w:rPr>
        <w:t>methods make man lower than the brute; they are immora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ow long are we to tolerate indiscriminate procreation? I know a man wh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ed to purchase a seer of milk, and went on diluting it with water in order to divide i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his children whose number increased every year. Don’t you think this was 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?</w:t>
      </w:r>
    </w:p>
    <w:p>
      <w:pPr>
        <w:autoSpaceDN w:val="0"/>
        <w:autoSpaceDE w:val="0"/>
        <w:widowControl/>
        <w:spacing w:line="28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n to bring forth unwanted children, but I think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in to avoid the consequences of one’s own action. It simply </w:t>
      </w:r>
      <w:r>
        <w:rPr>
          <w:rFonts w:ascii="Times" w:hAnsi="Times" w:eastAsia="Times"/>
          <w:b w:val="0"/>
          <w:i w:val="0"/>
          <w:color w:val="000000"/>
          <w:sz w:val="22"/>
        </w:rPr>
        <w:t>unmans ma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then is the most practical method of telling man this truth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ractical method is to live the life of self-control. </w:t>
      </w:r>
      <w:r>
        <w:rPr>
          <w:rFonts w:ascii="Times" w:hAnsi="Times" w:eastAsia="Times"/>
          <w:b w:val="0"/>
          <w:i w:val="0"/>
          <w:color w:val="000000"/>
          <w:sz w:val="22"/>
        </w:rPr>
        <w:t>Example is better than precep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West asks us, “Why is it that you have greater child mortality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wer life average than we, though you regard yourselves as more spiritual than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st?” Do you believe in many children, Mahatmaji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in no childre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e whole race will be extin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n't be extinct, it will be transformed into something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can never happen, for we have inherited from eternity the s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 from our progenitors. It means a tremendous effort to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bit of ages, and yet it is a simple effort. Absolute renun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ideal state. If you dare not think of it </w:t>
      </w:r>
      <w:r>
        <w:rPr>
          <w:rFonts w:ascii="Times" w:hAnsi="Times" w:eastAsia="Times"/>
          <w:b w:val="0"/>
          <w:i w:val="0"/>
          <w:color w:val="000000"/>
          <w:sz w:val="22"/>
        </w:rPr>
        <w:t>marry by all means, but even then live a life of self-contro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any working method to teach this to the masses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as I said a moment ago, to attain complete self-contr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live that life amongst the masses. A life of self-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 of all luxuries cannot but have its effect on the masse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ssoluble connection between self-control and the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. The man who observe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controlled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one of his acts and will be humbl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ee what you mean. The masses do not know the happiness of self-contro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we have to teach them that. But what about the argument of the West I referred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we are more spiritually minded than the W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ere, we should not have fallen so low. But because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a Westerner is much higher than ours, it does not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ity of the West. Whoever is spiritually minded must show a </w:t>
      </w:r>
      <w:r>
        <w:rPr>
          <w:rFonts w:ascii="Times" w:hAnsi="Times" w:eastAsia="Times"/>
          <w:b w:val="0"/>
          <w:i w:val="0"/>
          <w:color w:val="000000"/>
          <w:sz w:val="22"/>
        </w:rPr>
        <w:t>better, not necessarily longer, life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9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2. HARIJAN SEVAK SANGH RESOLUTIONS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of the Executive of the Harijan Sevak Sangh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from 30th August to 2nd September passed several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resolutons. The following is one of them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decentralizing the finance and administ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h was discussed, in the presence of Sjt. J. N. Kunzru, who was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to attend this meeting of the Committee; the position with regard to 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(East) and the representations from the other provinces were considered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d of the discussion Pandit Kunzru was requested to frame a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for U.P. (East) in consultation with his Provincial Board and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by way of experiment and to submit it for consideration at the </w:t>
      </w:r>
      <w:r>
        <w:rPr>
          <w:rFonts w:ascii="Times" w:hAnsi="Times" w:eastAsia="Times"/>
          <w:b w:val="0"/>
          <w:i w:val="0"/>
          <w:color w:val="000000"/>
          <w:sz w:val="18"/>
        </w:rPr>
        <w:t>next meeting of the Executive Committe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important resolution passed was the following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ved that the [24th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eptember 1935, the day on which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ona Pact was signed, be celebrated as the ‘Harijan Day’ in accordance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ructions issued in that behalf by the Head Office, Delh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Harijan workers throughout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pecial effort to establish closer contact with Harijan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an all-round greater self dedi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resolution of importance runs:</w:t>
      </w:r>
    </w:p>
    <w:p>
      <w:pPr>
        <w:autoSpaceDN w:val="0"/>
        <w:autoSpaceDE w:val="0"/>
        <w:widowControl/>
        <w:spacing w:line="240" w:lineRule="exact" w:before="4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ved that efforts be made for the co-ordination of the activiti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rkha, Gram Udyog and Harijan Sevak Sanghs, and to secure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 it is suggested that a joint committee, consisting of the Secretari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sister organizatons, be created after getting constitutional recogni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Charkha and Gram Udyog Sangh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ee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three activities are constructive and mee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oints, much time, energy and money can be sav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of the three organizations advanced if there is greater co-</w:t>
      </w:r>
      <w:r>
        <w:rPr>
          <w:rFonts w:ascii="Times" w:hAnsi="Times" w:eastAsia="Times"/>
          <w:b w:val="0"/>
          <w:i w:val="0"/>
          <w:color w:val="000000"/>
          <w:sz w:val="22"/>
        </w:rPr>
        <w:t>ordination among workers wherever it is possible and desira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9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3. PRIVATE PRODUCERS BEWAR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new policy of giving an adequate wage to the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orking at the manufacture of khadi is taking shap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ertified private producers of khadi comes up for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They are responsible for a large quantity of khadi.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has a duty towards these no less than towards the w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rs. The contracts made with them must be duly fulfille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ends there. The whole organization of the Spinners’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r should be run as a trust for the spinners whose lo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ly improved. Private producers are certified primari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the spinners. They should get their profi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latter, not at their expense, as we discover, they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are do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ertificates issued to them need not be withdrawn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mselves on a par with the direct agents of the Associat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radically revise their method of work if they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They will have even to suffer loss. They have to maintain in </w:t>
      </w:r>
      <w:r>
        <w:rPr>
          <w:rFonts w:ascii="Times" w:hAnsi="Times" w:eastAsia="Times"/>
          <w:b w:val="0"/>
          <w:i w:val="0"/>
          <w:color w:val="000000"/>
          <w:sz w:val="22"/>
        </w:rPr>
        <w:t>accordance with the requirements of the Association registers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. “25th” which was subsequently correct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4-9-1935 and 21-9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and other wage-earners served by them.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proof of payment of wages, collect and supply satis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m. This may be too onerous for them. The risk en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robable increase in the price of khadi may be too grea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by them. The requirements of the Association may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ing for producers who have undoubtedly to work h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profits they do. Those who feel so, should fro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wind up their khadi business. Those who wish to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khadi work, should put themselves in touch with the ag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Only they should know that the slightest negle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e conditions will entail cancellation of certific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r no loss, strictest honesty is the essential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tion of their contract with the Association.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hould continue who are lovers of khadi and devotees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ose sake they will not mind losse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mselves not users of khadi in their own persons and homes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entertain any hope of continuing the contrac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9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4. LEPROSY AND ITS PREVENTION</w:t>
      </w:r>
    </w:p>
    <w:p>
      <w:pPr>
        <w:autoSpaceDN w:val="0"/>
        <w:autoSpaceDE w:val="0"/>
        <w:widowControl/>
        <w:spacing w:line="260" w:lineRule="exact" w:before="2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li is one of the hives of khadi workers who are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poor spinners and weavers. Leprosy is rampant in Savli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nder when these toilers have to slave to eke out a bare li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getting no more than two pies at the most per hour. Their </w:t>
      </w:r>
      <w:r>
        <w:rPr>
          <w:rFonts w:ascii="Times" w:hAnsi="Times" w:eastAsia="Times"/>
          <w:b w:val="0"/>
          <w:i w:val="0"/>
          <w:color w:val="000000"/>
          <w:sz w:val="22"/>
        </w:rPr>
        <w:t>average bill of fare is one rupee per month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inquire how they are to deal with the leper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with everyone without let or hindrance. Many of them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ing or help their relatives. What is to be don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? How are they to serve these unfortunate countrymen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uncil of the British Empire Leprosy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tion has published a booklet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prosy Diagnosis, </w:t>
      </w:r>
      <w:r>
        <w:rPr>
          <w:rFonts w:ascii="Times" w:hAnsi="Times" w:eastAsia="Times"/>
          <w:b w:val="0"/>
          <w:i/>
          <w:color w:val="000000"/>
          <w:sz w:val="22"/>
        </w:rPr>
        <w:t>Treatment and Preven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running its fifth edition. The auth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uir, M.D.I quote freely from the chapter on Prevent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9-1935</w:t>
      </w:r>
    </w:p>
    <w:p>
      <w:pPr>
        <w:autoSpaceDN w:val="0"/>
        <w:autoSpaceDE w:val="0"/>
        <w:widowControl/>
        <w:spacing w:line="32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s are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5. LETTER TO LALCHAND J. VORA</w:t>
      </w:r>
    </w:p>
    <w:p>
      <w:pPr>
        <w:autoSpaceDN w:val="0"/>
        <w:autoSpaceDE w:val="0"/>
        <w:widowControl/>
        <w:spacing w:line="244" w:lineRule="exact" w:before="228" w:after="0"/>
        <w:ind w:left="475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LCHAND,</w:t>
      </w:r>
    </w:p>
    <w:p>
      <w:pPr>
        <w:autoSpaceDN w:val="0"/>
        <w:autoSpaceDE w:val="0"/>
        <w:widowControl/>
        <w:spacing w:line="260" w:lineRule="exact" w:before="11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onducting a good many useful activities. If s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rried on with the co-operation of all and purely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, it will certainly bear fruit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497. Also C.W. 912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lchand J. Vo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6. LETTER TO AMRIT KAUR</w:t>
      </w:r>
    </w:p>
    <w:p>
      <w:pPr>
        <w:autoSpaceDN w:val="0"/>
        <w:autoSpaceDE w:val="0"/>
        <w:widowControl/>
        <w:spacing w:line="244" w:lineRule="exact" w:before="228" w:after="0"/>
        <w:ind w:left="475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9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whilst I use the right hand. I see that I must 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and except during the silence day, if I am to retain its use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day for some years. This is merely a precautionary measure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ating your apples. But you won’t issue peremp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with each consignment you may be sending. I assure you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not deny myself fruit when I need it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cting as secretary, Mahadev having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only to miss Jawahar and now having gone to Sardar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ding. She is giving full time and is slaving today even as you had </w:t>
      </w:r>
      <w:r>
        <w:rPr>
          <w:rFonts w:ascii="Times" w:hAnsi="Times" w:eastAsia="Times"/>
          <w:b w:val="0"/>
          <w:i w:val="0"/>
          <w:color w:val="000000"/>
          <w:sz w:val="22"/>
        </w:rPr>
        <w:t>to that terrible Monday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has just risen from sick-bed to find Mira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la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is pouring cats and dogs today! I hope however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serious with her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and Devdas must have come to you today. I do hope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on’t be too much strain on you. Shummy will give me his </w:t>
      </w:r>
      <w:r>
        <w:rPr>
          <w:rFonts w:ascii="Times" w:hAnsi="Times" w:eastAsia="Times"/>
          <w:b w:val="0"/>
          <w:i w:val="0"/>
          <w:color w:val="000000"/>
          <w:sz w:val="22"/>
        </w:rPr>
        <w:t>profeessional note on both Kumarappa and Devdas please.</w:t>
      </w:r>
    </w:p>
    <w:p>
      <w:pPr>
        <w:autoSpaceDN w:val="0"/>
        <w:autoSpaceDE w:val="0"/>
        <w:widowControl/>
        <w:spacing w:line="220" w:lineRule="exact" w:before="24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daughter of Dadabhai Naoro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was suffering from malar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16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how long the bag of rice will last you. Next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port paddy from the nearest place and instal a husking </w:t>
      </w:r>
      <w:r>
        <w:rPr>
          <w:rFonts w:ascii="Times" w:hAnsi="Times" w:eastAsia="Times"/>
          <w:b w:val="0"/>
          <w:i/>
          <w:color w:val="000000"/>
          <w:sz w:val="22"/>
        </w:rPr>
        <w:t>chak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would be the cheapest method and in keep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spi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the ever-increasing family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47. Courtesy: Amrit Kaur. Also G. N. 6356.</w:t>
      </w:r>
    </w:p>
    <w:p>
      <w:pPr>
        <w:autoSpaceDN w:val="0"/>
        <w:autoSpaceDE w:val="0"/>
        <w:widowControl/>
        <w:spacing w:line="292" w:lineRule="exact" w:before="362" w:after="368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17. LETTER TO N. R. MALKANI</w:t>
      </w:r>
    </w:p>
    <w:p>
      <w:pPr>
        <w:sectPr>
          <w:pgSz w:w="9360" w:h="12960"/>
          <w:pgMar w:top="504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sectPr>
          <w:type w:val="continuous"/>
          <w:pgSz w:w="9360" w:h="12960"/>
          <w:pgMar w:top="504" w:right="1364" w:bottom="458" w:left="1440" w:header="720" w:footer="720" w:gutter="0"/>
          <w:cols w:num="2" w:equalWidth="0">
            <w:col w:w="3178" w:space="0"/>
            <w:col w:w="337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5</w:t>
      </w:r>
    </w:p>
    <w:p>
      <w:pPr>
        <w:sectPr>
          <w:type w:val="nextColumn"/>
          <w:pgSz w:w="9360" w:h="12960"/>
          <w:pgMar w:top="504" w:right="1364" w:bottom="458" w:left="1440" w:header="720" w:footer="720" w:gutter="0"/>
          <w:cols w:num="2" w:equalWidth="0">
            <w:col w:w="3178" w:space="0"/>
            <w:col w:w="337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atch of papers to hand. You will fin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fully given effect t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so written to Hariji. I wrote to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list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last week to be excused. I am drained dry. And as you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enough hay on my fork.You should therefore plead for m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 ‘beggars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ALK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G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4</w:t>
      </w:r>
    </w:p>
    <w:p>
      <w:pPr>
        <w:autoSpaceDN w:val="0"/>
        <w:autoSpaceDE w:val="0"/>
        <w:widowControl/>
        <w:spacing w:line="292" w:lineRule="exact" w:before="362" w:after="54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18. LETTER TO KANTI N. PAREK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8"/>
        <w:gridCol w:w="3278"/>
      </w:tblGrid>
      <w:tr>
        <w:trPr>
          <w:trHeight w:hRule="exact" w:val="586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KANTI,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9, 1935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y all means start business. See that you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 of harming the country by doing trade in foreign goods, even </w:t>
      </w:r>
      <w:r>
        <w:rPr>
          <w:rFonts w:ascii="Times" w:hAnsi="Times" w:eastAsia="Times"/>
          <w:b w:val="0"/>
          <w:i w:val="0"/>
          <w:color w:val="000000"/>
          <w:sz w:val="22"/>
        </w:rPr>
        <w:t>if you can earn crores through it.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know what you say about Shanta. I am not surpr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nduct. Get married only after you have started ea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some money. If she is free then and both of you are willing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marry her. Or else you may find out some other partner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4-9-1935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hildren’s journal. Shawakraj Bhojraj Dada, President of All-Ind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lkanji Bari, had asked for the mess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desire that all of you should approve of all of my ide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eans that you should think independently and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duct accordingly. Earn every pie honestly. Nathubha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desire anything else. Write to me occasionally.</w:t>
      </w:r>
    </w:p>
    <w:p>
      <w:pPr>
        <w:autoSpaceDN w:val="0"/>
        <w:autoSpaceDE w:val="0"/>
        <w:widowControl/>
        <w:spacing w:line="220" w:lineRule="exact" w:before="66" w:after="1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1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torn up your letter. Nobody else has read it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7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9. LETTER TO VASUMATI PANDIT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 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both your letters. Your programme seems all righ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ways free to come whenever you wish. Why should you then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etter from me? Does a daughter ask her father’s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she wishes to visit him? Tell Gangabehn that I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therefore, I am restraining my desire to write a long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Pratap and his wife Taramati came to see me before le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. We talked a lot. I will write and tell you about it if I ge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406. Also C.W. 65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0. LETTER TO VALLABHBHAI PATEL</w:t>
      </w:r>
    </w:p>
    <w:p>
      <w:pPr>
        <w:autoSpaceDN w:val="0"/>
        <w:autoSpaceDE w:val="0"/>
        <w:widowControl/>
        <w:spacing w:line="292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September 9, 1935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 through the accompanying letter. I haven’t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Perhaps you will recognize the person. See if you can do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>I do hope your burden has lightened a litt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earing rumours about an indirect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ona Pact on the part of the Government. Let us wait and see.</w:t>
      </w:r>
    </w:p>
    <w:p>
      <w:pPr>
        <w:autoSpaceDN w:val="0"/>
        <w:autoSpaceDE w:val="0"/>
        <w:widowControl/>
        <w:spacing w:line="220" w:lineRule="exact" w:before="66" w:after="1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18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630" w:val="left"/>
        </w:tabs>
        <w:autoSpaceDE w:val="0"/>
        <w:widowControl/>
        <w:spacing w:line="308" w:lineRule="exact" w:before="0" w:after="244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1. LETTER TO P. KODANDA RA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sectPr>
          <w:pgSz w:w="9360" w:h="12960"/>
          <w:pgMar w:top="71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ODANDA RAO,</w:t>
      </w:r>
    </w:p>
    <w:p>
      <w:pPr>
        <w:sectPr>
          <w:type w:val="continuous"/>
          <w:pgSz w:w="9360" w:h="12960"/>
          <w:pgMar w:top="716" w:right="1398" w:bottom="464" w:left="1440" w:header="720" w:footer="720" w:gutter="0"/>
          <w:cols w:num="2" w:equalWidth="0">
            <w:col w:w="3188" w:space="0"/>
            <w:col w:w="333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28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5</w:t>
      </w:r>
    </w:p>
    <w:p>
      <w:pPr>
        <w:sectPr>
          <w:type w:val="nextColumn"/>
          <w:pgSz w:w="9360" w:h="12960"/>
          <w:pgMar w:top="716" w:right="1398" w:bottom="464" w:left="1440" w:header="720" w:footer="720" w:gutter="0"/>
          <w:cols w:num="2" w:equalWidth="0">
            <w:col w:w="3188" w:space="0"/>
            <w:col w:w="3334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that I had derived my idea of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ritings of Thoreau is wrong. The resistance to autho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as well advanced before I got the essay of Thorea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movement was then known as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As it was incomplete I had coined the word satyagrah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readers. When I saw the title of Thoreau’s great ess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he use of his phrase to explain our struggle to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. But I found that even civil disobedience failed to conve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meaning of the struggle. I therefore adopted the phrase civil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. Non-violence was always an integral part of our strugg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er your advice, a copy is going to Mr. Pearson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well. Mahadev is in Bombay just now.</w:t>
      </w:r>
    </w:p>
    <w:p>
      <w:pPr>
        <w:autoSpaceDN w:val="0"/>
        <w:autoSpaceDE w:val="0"/>
        <w:widowControl/>
        <w:spacing w:line="268" w:lineRule="exact" w:before="38" w:after="0"/>
        <w:ind w:left="5184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AND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6280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 and the American Scene, </w:t>
      </w:r>
      <w:r>
        <w:rPr>
          <w:rFonts w:ascii="Times" w:hAnsi="Times" w:eastAsia="Times"/>
          <w:b w:val="0"/>
          <w:i w:val="0"/>
          <w:color w:val="000000"/>
          <w:sz w:val="18"/>
        </w:rPr>
        <w:t>pp. 18-9</w:t>
      </w:r>
    </w:p>
    <w:p>
      <w:pPr>
        <w:autoSpaceDN w:val="0"/>
        <w:autoSpaceDE w:val="0"/>
        <w:widowControl/>
        <w:spacing w:line="292" w:lineRule="exact" w:before="362" w:after="328"/>
        <w:ind w:left="0" w:right="13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22. LETTER TO AMRIT KAUR</w:t>
      </w:r>
    </w:p>
    <w:p>
      <w:pPr>
        <w:sectPr>
          <w:type w:val="continuous"/>
          <w:pgSz w:w="9360" w:h="12960"/>
          <w:pgMar w:top="71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sectPr>
          <w:type w:val="continuous"/>
          <w:pgSz w:w="9360" w:h="12960"/>
          <w:pgMar w:top="716" w:right="1398" w:bottom="464" w:left="1440" w:header="720" w:footer="720" w:gutter="0"/>
          <w:cols w:num="2" w:equalWidth="0">
            <w:col w:w="2984" w:space="0"/>
            <w:col w:w="353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68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5</w:t>
      </w:r>
    </w:p>
    <w:p>
      <w:pPr>
        <w:sectPr>
          <w:type w:val="nextColumn"/>
          <w:pgSz w:w="9360" w:h="12960"/>
          <w:pgMar w:top="716" w:right="1398" w:bottom="464" w:left="1440" w:header="720" w:footer="720" w:gutter="0"/>
          <w:cols w:num="2" w:equalWidth="0">
            <w:col w:w="2984" w:space="0"/>
            <w:col w:w="353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worry about Kumarappa’s temperature. He i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safe under Shummy’s ca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having suggested your n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. If you really do not feel equal to the task, sa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. If it is from the Congress standpoint that the pamph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quired, you must not undertake the task. If it is from the woman’s </w:t>
      </w:r>
      <w:r>
        <w:rPr>
          <w:rFonts w:ascii="Times" w:hAnsi="Times" w:eastAsia="Times"/>
          <w:b w:val="0"/>
          <w:i w:val="0"/>
          <w:color w:val="000000"/>
          <w:sz w:val="22"/>
        </w:rPr>
        <w:t>standpoint, I do not know anyone who can do it better than you. But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On the Duty of Civil Disobedience”, 7-9-1907; also “Letter to Hen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Salt”, 12-10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ervants of India Society. He was in the United States of America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“The Natal Mercury” “, 5-1-1909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sel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 your undertaking fresh burdens. Therefore whil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’s standpoint I would like you to shoulder the burde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the judge as to whether you can spare the time. It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ok. A pamphlet of 25 pages octavo size compactly written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quite good. Of course you may write more, if you feel lik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have the paper as soon as possible. The samples not </w:t>
      </w:r>
      <w:r>
        <w:rPr>
          <w:rFonts w:ascii="Times" w:hAnsi="Times" w:eastAsia="Times"/>
          <w:b w:val="0"/>
          <w:i w:val="0"/>
          <w:color w:val="000000"/>
          <w:sz w:val="22"/>
        </w:rPr>
        <w:t>yet receiv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yesterday that Mira was on her back? She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ansferred to where Kumarappa was placed. Amtul Salaam,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, has now got her job and is now up and doing. She has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 that she was sick only yeste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ell Ba, Laxmi is to be put up at the bungalow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received wire about Devdas. Thank God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ginal: C.W. 3548. Courtesy: Amrit Kaur. Also G.N. 63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3. LETTER TO GIRDHARILAL BAT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ATRA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s of books have been delivered in good or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They have not been unpacked and will not be for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time to come. The portraits have also arrived safe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hastily that they will be accommoda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s of the library, but it occurred to me at once that I was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 in with your proposal. I have always dissuaded frien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ing the desire to associate such memorials with their gif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, the regulation of the library will rest not with me, bu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trustees of whom I am not even o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refore pardon me for my hasty answer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it. Will you be satisfied if I make some other good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raits? I have not discussed your proposal with the trustees though </w:t>
      </w:r>
      <w:r>
        <w:rPr>
          <w:rFonts w:ascii="Times" w:hAnsi="Times" w:eastAsia="Times"/>
          <w:b w:val="0"/>
          <w:i w:val="0"/>
          <w:color w:val="000000"/>
          <w:sz w:val="22"/>
        </w:rPr>
        <w:t>I mentioned it to Sjt. Kumarappa, who agreed with my view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04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6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4. LETTER TO PREMABEHN KANTAK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sectPr>
          <w:type w:val="continuous"/>
          <w:pgSz w:w="9360" w:h="12960"/>
          <w:pgMar w:top="716" w:right="1404" w:bottom="464" w:left="1440" w:header="720" w:footer="720" w:gutter="0"/>
          <w:cols w:num="2" w:equalWidth="0">
            <w:col w:w="2794" w:space="0"/>
            <w:col w:w="372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0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5</w:t>
      </w:r>
    </w:p>
    <w:p>
      <w:pPr>
        <w:sectPr>
          <w:type w:val="nextColumn"/>
          <w:pgSz w:w="9360" w:h="12960"/>
          <w:pgMar w:top="716" w:right="1404" w:bottom="464" w:left="1440" w:header="720" w:footer="720" w:gutter="0"/>
          <w:cols w:num="2" w:equalWidth="0">
            <w:col w:w="2794" w:space="0"/>
            <w:col w:w="372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. I got the [hand-made]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Junnar. It was good. I have given the whole bu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whose need was greater than mine. The yar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aside. It attracts a good many people’s eyes. And wha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for my labour of spinning? Whenever I can spin 160 rounds </w:t>
      </w:r>
      <w:r>
        <w:rPr>
          <w:rFonts w:ascii="Times" w:hAnsi="Times" w:eastAsia="Times"/>
          <w:b w:val="0"/>
          <w:i w:val="0"/>
          <w:color w:val="000000"/>
          <w:sz w:val="22"/>
        </w:rPr>
        <w:t>during a day, it is Diwali for m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all along been under the impression that indigenous re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 are available in plenty. The one with which I am writing is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to be Indian. I will inquir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ocialists there are many good people,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pirit of self-sacrifice in them; there are some who poss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intellect and some who are rogues. Almost all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ized minds. None of them knows the real conditions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or perhaps even cares to know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thankful that your food was apprecia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collect the name Lakshmibai Thun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if Kaka has invited you. Your duty, however,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a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changed my views. Deo seems to be up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ttempt to entice you. Reassure him on my behalf. He needs no </w:t>
      </w:r>
      <w:r>
        <w:rPr>
          <w:rFonts w:ascii="Times" w:hAnsi="Times" w:eastAsia="Times"/>
          <w:b w:val="0"/>
          <w:i w:val="0"/>
          <w:color w:val="000000"/>
          <w:sz w:val="22"/>
        </w:rPr>
        <w:t>such reassurance from you of cour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lso feel about Hitler nearly the same way as you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point regarding my attitude is borne in mind,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will be clear. I am indifferent about the time when the go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, but not at all about the work to be done and the goo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. I say that I do not care whether the rich do or do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ealth not because I am unconcerned whether or not they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I have no fear that they will not do so. If the steps we are </w:t>
      </w:r>
      <w:r>
        <w:rPr>
          <w:rFonts w:ascii="Times" w:hAnsi="Times" w:eastAsia="Times"/>
          <w:b w:val="0"/>
          <w:i w:val="0"/>
          <w:color w:val="000000"/>
          <w:sz w:val="22"/>
        </w:rPr>
        <w:t>taking are right, sooner or later they will lead to only one e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ld Congress worker of P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Bapuna Patro-5: Kum. Premabehn Kantak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addressee explai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was asked  by Kalelkar to take charge of Mahila Ashram at Wardha leaving the </w:t>
      </w:r>
      <w:r>
        <w:rPr>
          <w:rFonts w:ascii="Times" w:hAnsi="Times" w:eastAsia="Times"/>
          <w:b w:val="0"/>
          <w:i w:val="0"/>
          <w:color w:val="000000"/>
          <w:sz w:val="18"/>
        </w:rPr>
        <w:t>village work at Sasvad to Shankarrao Deo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ory about man having descended from the ap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me. There is no doubt, however, that the soul which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body now has lived in the bodies of an ap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animals in the pas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e argumen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atay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killed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s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atay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I d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s and other criminals will have to be imprisoned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ember even having said that that is ahimsa. I certain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is. I have said that in the existing circumstanc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may be unavoidable. This only means that my ahimsa is still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erfect and that, therefore, I have not yet been able to disc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this kind of violence. Truth lies in recognizing a fall from </w:t>
      </w:r>
      <w:r>
        <w:rPr>
          <w:rFonts w:ascii="Times" w:hAnsi="Times" w:eastAsia="Times"/>
          <w:b w:val="0"/>
          <w:i w:val="0"/>
          <w:color w:val="000000"/>
          <w:sz w:val="22"/>
        </w:rPr>
        <w:t>an ideal as what it 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n power by any means other than ahimsa, the swaraj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ertainly not be the swaraj of the poor. They will profit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 degree of ahimsa we observe in winning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ahimsa neither you nor I nor anybody else can claim.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s in ahimsa will become more and more non-violen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ay and in consequence his field of service will keep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ding. The field of service of the votary of violence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>narrower day by day and will ultimately become restricted to him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done well in inviting Kelkar.</w:t>
      </w:r>
    </w:p>
    <w:p>
      <w:pPr>
        <w:autoSpaceDN w:val="0"/>
        <w:autoSpaceDE w:val="0"/>
        <w:widowControl/>
        <w:spacing w:line="22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taken Devdas to Simla. His illness was fairly serio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ood many sick-beds here these days. Mira is ill. Amtussala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practically ill. Nimu and her children are with me. Lakshmi is </w:t>
      </w:r>
      <w:r>
        <w:rPr>
          <w:rFonts w:ascii="Times" w:hAnsi="Times" w:eastAsia="Times"/>
          <w:b w:val="0"/>
          <w:i w:val="0"/>
          <w:color w:val="000000"/>
          <w:sz w:val="22"/>
        </w:rPr>
        <w:t>arriving from Delhi today. She is going to Madras. Prabha is her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78. Also C.W. 6816. Courtesy:</w:t>
      </w:r>
    </w:p>
    <w:p>
      <w:pPr>
        <w:autoSpaceDN w:val="0"/>
        <w:autoSpaceDE w:val="0"/>
        <w:widowControl/>
        <w:spacing w:line="240" w:lineRule="exact" w:before="20" w:after="13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20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120" w:after="0"/>
              <w:ind w:left="10" w:right="100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 kill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7 : 25 APRIL, 1935 - 22 SEPTEMBER, 1935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0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5. LETTER TO RAMESHWARDAS BIRLA</w:t>
      </w:r>
    </w:p>
    <w:p>
      <w:pPr>
        <w:autoSpaceDN w:val="0"/>
        <w:autoSpaceDE w:val="0"/>
        <w:widowControl/>
        <w:spacing w:line="27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etter and the cheque. I shall expect nothing af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tober unless some dire need overtakes me. But it is understood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continue the payments to the Sardar and Rajendrabab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did not reach me. It is good that she went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is the only one who can save him and she can undoubtedly m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impression on him if she carries true strength within herself.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sit abroad will then prove to have been fruit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a separate letter to Ghanshyamdas. Tell him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 me here on his way to wherever he may be going. I am staying p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973. Courtesy: G.D. Birla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6. TELEGRAM TO ANKLESAR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6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2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tabs>
          <w:tab w:pos="4730" w:val="left"/>
          <w:tab w:pos="5350" w:val="left"/>
          <w:tab w:pos="5870" w:val="left"/>
        </w:tabs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RRY, PLEASE TELL HIM TO SUSPEND FAST, 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CH </w:t>
      </w:r>
    </w:p>
    <w:p>
      <w:pPr>
        <w:autoSpaceDN w:val="0"/>
        <w:tabs>
          <w:tab w:pos="470" w:val="left"/>
          <w:tab w:pos="1410" w:val="left"/>
          <w:tab w:pos="2270" w:val="left"/>
          <w:tab w:pos="3090" w:val="left"/>
          <w:tab w:pos="3890" w:val="left"/>
          <w:tab w:pos="4670" w:val="left"/>
          <w:tab w:pos="511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SS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ALIFY </w:t>
      </w:r>
    </w:p>
    <w:p>
      <w:pPr>
        <w:autoSpaceDN w:val="0"/>
        <w:tabs>
          <w:tab w:pos="870" w:val="left"/>
          <w:tab w:pos="2050" w:val="left"/>
          <w:tab w:pos="4010" w:val="left"/>
          <w:tab w:pos="4610" w:val="left"/>
          <w:tab w:pos="485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M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MES VICA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READY </w:t>
      </w:r>
    </w:p>
    <w:p>
      <w:pPr>
        <w:autoSpaceDN w:val="0"/>
        <w:tabs>
          <w:tab w:pos="990" w:val="left"/>
          <w:tab w:pos="1850" w:val="left"/>
          <w:tab w:pos="2850" w:val="left"/>
          <w:tab w:pos="3770" w:val="left"/>
          <w:tab w:pos="471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OGETHER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EMATURE.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9-1935</w:t>
      </w:r>
    </w:p>
    <w:p>
      <w:pPr>
        <w:autoSpaceDN w:val="0"/>
        <w:autoSpaceDE w:val="0"/>
        <w:widowControl/>
        <w:spacing w:line="320" w:lineRule="exact" w:before="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to Gandhiji asking for advi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“fast unto death” undertaken by one Ram Chandra Sharm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reported under the date-line “Wardhaganj, September 12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5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7. LETTER TO JAWAHARLAL NEHRU</w:t>
      </w:r>
    </w:p>
    <w:p>
      <w:pPr>
        <w:autoSpaceDN w:val="0"/>
        <w:autoSpaceDE w:val="0"/>
        <w:widowControl/>
        <w:spacing w:line="320" w:lineRule="exact" w:before="2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ll you have joined Kamala! It is the best tonic for 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keep a note for her herewith. Your messages are being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here. And Sarup repeats what she receives. Let us hop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d well. Please thank Dr. Atal for his messages and lett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ost helpful. I expect a regular mail from you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 lasts. Typed shee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ith me. I shall go through them as soon </w:t>
      </w:r>
      <w:r>
        <w:rPr>
          <w:rFonts w:ascii="Times" w:hAnsi="Times" w:eastAsia="Times"/>
          <w:b w:val="0"/>
          <w:i w:val="0"/>
          <w:color w:val="000000"/>
          <w:sz w:val="22"/>
        </w:rPr>
        <w:t>as possib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d to go to Bombay to help Vallabhbhai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 And he is still there. Rajagopalachari has just dropped 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mi and her baby boy. Devdas was badly ill. Ansari has packed </w:t>
      </w:r>
      <w:r>
        <w:rPr>
          <w:rFonts w:ascii="Times" w:hAnsi="Times" w:eastAsia="Times"/>
          <w:b w:val="0"/>
          <w:i w:val="0"/>
          <w:color w:val="000000"/>
          <w:sz w:val="22"/>
        </w:rPr>
        <w:t>him off to Simla. I have Mira on my hands prostrate with bad f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like you to allow yourself to be elected President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xt year. Your acceptance will solve many difficulties. If you thin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t, send me a wire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Indu been fixed up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2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il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hurshed is here. She will be writing to you by the ordin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 from us all.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5. Courtesy: Nehru 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8. LETTER TO VITHAL L. PHADK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rown your article into the waste-paper basket. T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ban against efforts by the right type of men or women. We canno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get such workers by advertising for them in </w:t>
      </w: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r do they grow in the [Harijan Sevak] Sangh’s Office. They emerg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 to </w:t>
      </w:r>
      <w:r>
        <w:rPr>
          <w:rFonts w:ascii="Times" w:hAnsi="Times" w:eastAsia="Times"/>
          <w:b w:val="0"/>
          <w:i/>
          <w:color w:val="000000"/>
          <w:sz w:val="22"/>
        </w:rPr>
        <w:t>tapas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don’t you become one?</w:t>
      </w:r>
    </w:p>
    <w:p>
      <w:pPr>
        <w:autoSpaceDN w:val="0"/>
        <w:autoSpaceDE w:val="0"/>
        <w:widowControl/>
        <w:spacing w:line="220" w:lineRule="exact" w:before="6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7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50" w:lineRule="exact" w:before="140" w:after="0"/>
              <w:ind w:left="10" w:right="43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Gujarati: G.N. 3833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f the addressee’s autobiography published in 193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7 : 25 APRIL, 1935 - 22 SEPTEMBER, 1935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5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676" w:right="1404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9. LETTER TO DILKHUSH DIWANJI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LKHUSH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have been able to read the question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shorelal. The questions are good. In fixing the wag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by the poor students who spin for their own needs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as high or as low as you like. If the khadi so spun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they need, you can adopt the rate prevailing in any [khadi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f it is sold in the market, it should be sold so as to help </w:t>
      </w:r>
      <w:r>
        <w:rPr>
          <w:rFonts w:ascii="Times" w:hAnsi="Times" w:eastAsia="Times"/>
          <w:b w:val="0"/>
          <w:i w:val="0"/>
          <w:color w:val="000000"/>
          <w:sz w:val="22"/>
        </w:rPr>
        <w:t>khadi sal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pinning activity is merely [part-time] for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ments or pan and </w:t>
      </w:r>
      <w:r>
        <w:rPr>
          <w:rFonts w:ascii="Times" w:hAnsi="Times" w:eastAsia="Times"/>
          <w:b w:val="0"/>
          <w:i/>
          <w:color w:val="000000"/>
          <w:sz w:val="22"/>
        </w:rPr>
        <w:t>bid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ages can be fixed quite low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[a whole-time activity] for buying ghee and milk, the rate of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hour’s spinning should be sufficiently high to mee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You may consider this a new theory, but according to m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t can be inferred from what I have written earlier. So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heory and can be deduced logically from what has been st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emise. Experience shows that thousands of women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from spinning. When the question of fixing their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up, I had to say that they should at least be able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that. Or we should show them some occup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an do so. I think thiscovers answers to all your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>If not, by all means ask me again.</w:t>
      </w:r>
    </w:p>
    <w:p>
      <w:pPr>
        <w:autoSpaceDN w:val="0"/>
        <w:autoSpaceDE w:val="0"/>
        <w:widowControl/>
        <w:spacing w:line="22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otana Man, </w:t>
      </w:r>
      <w:r>
        <w:rPr>
          <w:rFonts w:ascii="Times" w:hAnsi="Times" w:eastAsia="Times"/>
          <w:b w:val="0"/>
          <w:i w:val="0"/>
          <w:color w:val="000000"/>
          <w:sz w:val="18"/>
        </w:rPr>
        <w:t>p. 71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8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0. LETTER TO AMTUSSALA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9"/>
        <w:gridCol w:w="1639"/>
        <w:gridCol w:w="1639"/>
        <w:gridCol w:w="1639"/>
      </w:tblGrid>
      <w:tr>
        <w:trPr>
          <w:trHeight w:hRule="exact" w:val="73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DAUGHTER,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After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September 12, 19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</w:tr>
    </w:tbl>
    <w:p>
      <w:pPr>
        <w:autoSpaceDN w:val="0"/>
        <w:tabs>
          <w:tab w:pos="550" w:val="left"/>
          <w:tab w:pos="73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efforts are in vain until you have been able to wi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it will affect me, if anyone touches my feet. But I </w:t>
      </w:r>
      <w:r>
        <w:rPr>
          <w:rFonts w:ascii="Times" w:hAnsi="Times" w:eastAsia="Times"/>
          <w:b w:val="0"/>
          <w:i w:val="0"/>
          <w:color w:val="000000"/>
          <w:sz w:val="22"/>
        </w:rPr>
        <w:t>want to put down this idolatry. I do not regard myself so pure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benefit in cutting off the hair but you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trimmed by someone if it comes in the way of your doing </w:t>
      </w:r>
      <w:r>
        <w:rPr>
          <w:rFonts w:ascii="Times" w:hAnsi="Times" w:eastAsia="Times"/>
          <w:b w:val="0"/>
          <w:i w:val="0"/>
          <w:color w:val="000000"/>
          <w:sz w:val="22"/>
        </w:rPr>
        <w:t>your work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ccuse you of harbouring any impurity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ar on my part if you find nothing wrong with yourself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your own choice whether or no to go to Kanpur or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plac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1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2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80" w:lineRule="exact" w:before="16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ardly anything I can suggest in this matter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him [Kanam] over only through love and this love will grow of its </w:t>
      </w:r>
      <w:r>
        <w:rPr>
          <w:rFonts w:ascii="Times" w:hAnsi="Times" w:eastAsia="Times"/>
          <w:b w:val="0"/>
          <w:i w:val="0"/>
          <w:color w:val="000000"/>
          <w:sz w:val="22"/>
        </w:rPr>
        <w:t>own accord. Anyway, it is an old sto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write down. Do on your own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can do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08</w:t>
      </w:r>
    </w:p>
    <w:p>
      <w:pPr>
        <w:autoSpaceDN w:val="0"/>
        <w:autoSpaceDE w:val="0"/>
        <w:widowControl/>
        <w:spacing w:line="220" w:lineRule="exact" w:before="2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sentence : “I don’t think it will affect me, if an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es my feet.” On September 12, 1935, Gandhiji had renounced the pract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ing his hand on a girl’s shoulder for support while walking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unciation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21-9-1935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in Urd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e Patra—8 : Bibi Amtussalamake N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explai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was asked to take care of Kanam, son of Ramdas Gandhi, as Ba was in Siml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reference to Kana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16" w:right="1364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2. LETTER TO BRIJKRISHNA CHANDIWAL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12/ [13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r suggestion that the expens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is quite pertinent. Let Krishnan Nair remain in Calcutta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n the mean time you and Hardhyan Singh can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Any enterprise that depends solely on one person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down ultimately, and how long can you keep Krishnan Nair in </w:t>
      </w:r>
      <w:r>
        <w:rPr>
          <w:rFonts w:ascii="Times" w:hAnsi="Times" w:eastAsia="Times"/>
          <w:b w:val="0"/>
          <w:i w:val="0"/>
          <w:color w:val="000000"/>
          <w:sz w:val="22"/>
        </w:rPr>
        <w:t>Delhi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chanced to notice the secret hatred K.N.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rich. He too realized that his heart has yet to diges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is quite correct. His stay in Bengal sh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. Gradually he will acquire mastery over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e other Ashram inmates too will have been tested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an be defined as Ashram inmates who have no financial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kind of obligations towards parents and other relatives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comprise only food and clothing and who are ever ale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ahimsa and the other eleven vows. That is why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clined to put aside even the smallest amount is disqualifi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mate. Keeping this in view no one should be pai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s. 10 and moreover anything saved over andabove food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turned to the Ashram. But we can employ on a sa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services are needed and who in spite of their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cannot, owing to their other obligations, work excep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remuneration. We should strictly limit our expendi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sums available in the budget. You can circ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all the workers currently employed. This will shi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rom your head and have the desired effect.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tisfactory. The diet consists of milk, vegetables and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Part of this letter has been written by me and the rest dict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y interruptions in between. In the mean while Rajaji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informed me of your having fallen ill; how is it?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have recovered by n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34</w:t>
      </w:r>
    </w:p>
    <w:p>
      <w:pPr>
        <w:autoSpaceDN w:val="0"/>
        <w:autoSpaceDE w:val="0"/>
        <w:widowControl/>
        <w:spacing w:line="32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clear that Gandhiji had begun this letter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ptember 12, 1935, but was interrupted by the arrival of Rajagopalachari and c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it only the next d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Jawaharlal Nehru”, 12-9-1935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3. LETTER TO PURUSHOTTAM L. BAVISHI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Send me the name of the villag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in mind. The decision regarding Vinoba is not yet final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7. Also C.W. 475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 L. Bavi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4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Rajaji is sitting by my side. I read 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He says he must leave on the 17th at the latest. Pap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in Madras and her son, who was ill, is eager to see him.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you want to talk to him about the crown of thor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t is so, your effort will be wasted. He says he has giv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at all to Bhulabhai. He is in no condition just now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n. He is extremely tired both physically and mentally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sent,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awaharlal and asked him. All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orthwhile if you can reach here by Monday. We mus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go on Tuesday at the latest. The weather here is none too good </w:t>
      </w:r>
      <w:r>
        <w:rPr>
          <w:rFonts w:ascii="Times" w:hAnsi="Times" w:eastAsia="Times"/>
          <w:b w:val="0"/>
          <w:i w:val="0"/>
          <w:color w:val="000000"/>
          <w:sz w:val="22"/>
        </w:rPr>
        <w:t>just now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is better, but she is having temperature since 2 o’cloc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d about the pr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f they ar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>here at the same price, I should like to get them here itself.</w:t>
      </w:r>
    </w:p>
    <w:p>
      <w:pPr>
        <w:autoSpaceDN w:val="0"/>
        <w:autoSpaceDE w:val="0"/>
        <w:widowControl/>
        <w:spacing w:line="260" w:lineRule="exact" w:before="40" w:after="24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misunderstood my point regarding Sindi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sire at all to force anything on the people. We simply wish </w:t>
      </w:r>
      <w:r>
        <w:rPr>
          <w:rFonts w:ascii="Times" w:hAnsi="Times" w:eastAsia="Times"/>
          <w:b w:val="0"/>
          <w:i w:val="0"/>
          <w:color w:val="000000"/>
          <w:sz w:val="22"/>
        </w:rPr>
        <w:t>to go on working silently. We shall discuss this further when we me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280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0" w:after="0"/>
              <w:ind w:left="55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at he should be detained at Wardha for a wee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Congress Presidentshi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Letter to Amtussalaam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otnote 2,”Letter to Mirabehn”, 26-5-1935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7 : 25 APRIL, 1935 - 22 SEPTEMBER, 193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410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n’t meet in a few days, I will write to you a detailed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>will do nothing in has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the gentleman from Bulsar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 argument there is in the committee’s report, the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adjective at all. A report giving their conclu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ain issues and suggestions for future guidance will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>pamphlet to which nobody could take exception. This is what I thin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Bhau is living in Jamnalal’s chawl. It will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>he gets some money regularly.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is a strange on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18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5. DISCUSSION ON MINIMUM LIVING WAGE–I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4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2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objective is as the name implies to represent the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 lowest paid labourers, i.e., to improve their lot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show a progressive improvement in their lot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y earliest formula which holds good as much today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n—a spinning-wheel in every home and a loom or loo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. That is the ideal of self-sufficing khadi, and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 with me I would have you serve the spinners not so much by </w:t>
      </w:r>
      <w:r>
        <w:rPr>
          <w:rFonts w:ascii="Times" w:hAnsi="Times" w:eastAsia="Times"/>
          <w:b w:val="0"/>
          <w:i w:val="0"/>
          <w:color w:val="000000"/>
          <w:sz w:val="22"/>
        </w:rPr>
        <w:t>selling their khadi as by making them prepare it for their own use.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Mahadev Desai’s “Weekly Letter” which g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summary of arguments by khadi workers : “(1) It is wrong to say that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iting the poor spinners. On the contrary, the consumers who can eas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chase cheap Japanese and other foreign stuffs, go in for khadi which is dearer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patriotism and not exploitation. (2) The minimum wage may mean a few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pers in the pocket of a very few, but what about the thousands who will fi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tion gone? (3) The spinners themselves would far rather prefer a perma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wage than a precarious higher minimum wage. If a referendum were to be tak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cast their vote against the minimum wage. (4) We have not reduc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’ wage; the reductions in our prices are due to the fall in the price of cott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duction in the weavers’ wages. (5) It would have been possible to do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political situation was favourable, but at the present moment it is hardly the </w:t>
      </w:r>
      <w:r>
        <w:rPr>
          <w:rFonts w:ascii="Times" w:hAnsi="Times" w:eastAsia="Times"/>
          <w:b w:val="0"/>
          <w:i w:val="0"/>
          <w:color w:val="000000"/>
          <w:sz w:val="18"/>
        </w:rPr>
        <w:t>atmosphere.”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 own chapatis, there are no hotels in villages; in the sa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villagers should make their own khadi. Not that some of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extra khadi but that will depend only on the dema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take orders from the city people who will wan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and we shall get that khadi done by those who will get a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hour proportionate to their daily need. This may me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rise in the present price of khadi. We may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the poverty of the people. I have never said it was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. I take the fullest responsibility for allw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ast fifteen years, and what we have done was inevi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now to strike a new departure. We have igno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etariat for centuries, and whilst we have arrogated to our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commanding their labour, the thought has never cross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a right to dictate their wage, that labour is as mu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as money is ours. It is time we began to think in term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needs, their hours of work and leisure and their standard of liv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dle to argue that the spinners themselves would plump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r wage for all than a higher wage for a few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f every exploiter and slave-owner, and indeed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folks amongst slaves who hugged the chains of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you fear that the majority of them will f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gone? Haven’t we other occupations to recommend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hra, Sitarama Sastry has not hesitated to encourag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paddy-husking to spinning as the former gives a better w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deceive ourselves. We have made their necessit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, and have never looked at the question from their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babu had a fear that the minimum wage would open the door of fraudul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actions. That fear, said Gandhiji, was always there. Without the minimum wag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we not that trouble already? That was a problem which had to be independent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alt with. Gandhiji entirely agreed that the atmosphere of competition mu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appear, and he was sure it would disappear as soon as the commercial spirit behi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disappear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babu was also anxious that in no case should the workmen’s minimu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ge exceed the wage of an agriculturist. There was no such thing as an agriculturist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ge, explained Gandhiji. In many parts of India the peasant hardly got out of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nd enough to keep body and soul together, and the peasant who had no land of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wn and cultivated it on lease produced not even enough to pay his rent.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sant’s condition is no standard. The only standard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daily bread. To seek to pay anything less would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>crimin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9-1935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12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6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Office of the Harijan Sevak Sangh has issue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circular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 Sevak Sangh will complete the third year of its existenc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d of September, and the Poona Pact agreed to by the leaders of 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Harijans was signed at Poona on the 24th September 1932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natural that the end of September, and more specially the 24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, should be considered an important date in the life of the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ak Sangh. The Executive Committee of the Sangh which recently me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ha has therefore resolved that the 24th September be celebrated both by </w:t>
      </w:r>
      <w:r>
        <w:rPr>
          <w:rFonts w:ascii="Times" w:hAnsi="Times" w:eastAsia="Times"/>
          <w:b w:val="0"/>
          <w:i w:val="0"/>
          <w:color w:val="000000"/>
          <w:sz w:val="18"/>
        </w:rPr>
        <w:t>caste Hindus and Harijans all over the country in the following manner: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On that day all Harijan sevaks should visit Harij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st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and speak to Harijans on the importance of sanitation and perform </w:t>
      </w:r>
      <w:r>
        <w:rPr>
          <w:rFonts w:ascii="Times" w:hAnsi="Times" w:eastAsia="Times"/>
          <w:b w:val="0"/>
          <w:i w:val="0"/>
          <w:color w:val="000000"/>
          <w:sz w:val="18"/>
        </w:rPr>
        <w:t>some personal service for them however small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In the evening Harijan and non-Harijan children may be taken to </w:t>
      </w:r>
      <w:r>
        <w:rPr>
          <w:rFonts w:ascii="Times" w:hAnsi="Times" w:eastAsia="Times"/>
          <w:b w:val="0"/>
          <w:i w:val="0"/>
          <w:color w:val="000000"/>
          <w:sz w:val="18"/>
        </w:rPr>
        <w:t>open places for sports and entertainments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Processio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r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may be organized.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may also be held wherever possible and the solemn pledge of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 community for the abolition of untouchability by birth reiterated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d) Association and sympathizers of the Sangh should be enrolled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Collections for the Harijan Wells Fund—the special feature of this </w:t>
      </w:r>
      <w:r>
        <w:rPr>
          <w:rFonts w:ascii="Times" w:hAnsi="Times" w:eastAsia="Times"/>
          <w:b w:val="0"/>
          <w:i w:val="0"/>
          <w:color w:val="000000"/>
          <w:sz w:val="18"/>
        </w:rPr>
        <w:t>year’s work—be continued with zeal and vigour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Sangh’s appeal will receive ready respon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formers, both Harijans and non-Harijans, no matter to what party </w:t>
      </w:r>
      <w:r>
        <w:rPr>
          <w:rFonts w:ascii="Times" w:hAnsi="Times" w:eastAsia="Times"/>
          <w:b w:val="0"/>
          <w:i w:val="0"/>
          <w:color w:val="000000"/>
          <w:sz w:val="22"/>
        </w:rPr>
        <w:t>they belo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ARDS</w:t>
      </w:r>
    </w:p>
    <w:p>
      <w:pPr>
        <w:autoSpaceDN w:val="0"/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n extract from Shri Malkani’s letter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beginning to receive letters from Provincial Secretaries sh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iculty of even raising 25 per cent of expenditure on welfare work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collections. A copy of Sjt. Gopalaswamy’s letter enclosed here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s the danger of laxity in collections. On 22nd August, a sum of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1,455-10-2 was outstanding as advances to Provincial Boards represen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ghly speaking, two month’s expenditure of all Boards and their branches. I </w:t>
      </w:r>
      <w:r>
        <w:rPr>
          <w:rFonts w:ascii="Times" w:hAnsi="Times" w:eastAsia="Times"/>
          <w:b w:val="0"/>
          <w:i w:val="0"/>
          <w:color w:val="000000"/>
          <w:sz w:val="18"/>
        </w:rPr>
        <w:t>am afraid several committees have already got into the habit of eating up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s instead of making fresh collections. If this tendency grows,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after 1st October next, a very difficult situation will arise, and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advances heavy arrears may grow up in various centres so as to dislocate </w:t>
      </w:r>
      <w:r>
        <w:rPr>
          <w:rFonts w:ascii="Times" w:hAnsi="Times" w:eastAsia="Times"/>
          <w:b w:val="0"/>
          <w:i w:val="0"/>
          <w:color w:val="000000"/>
          <w:sz w:val="18"/>
        </w:rPr>
        <w:t>normal work. In this, Assam is the worst sinner and should serve as a warning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given the whole purse fund without any deduction and could get cent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 on welfare out of the purse fund and two-thirds grant on A &amp; B. Yet it 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y arrears and has eaten up advances. I shall be thankful if you kindly show </w:t>
      </w:r>
      <w:r>
        <w:rPr>
          <w:rFonts w:ascii="Times" w:hAnsi="Times" w:eastAsia="Times"/>
          <w:b w:val="0"/>
          <w:i w:val="0"/>
          <w:color w:val="000000"/>
          <w:sz w:val="18"/>
        </w:rPr>
        <w:t>the importance of vigilance with regard to our advances and fresh collection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comment on this is necessary. Provincial Bo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Boards and other branches will find themselv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if they sleep away during the time while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n with. Fortune favours the vigilant, never the slothful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entral Office will follow literally this very sound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. It is well, therefore, for all branches to be warned in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ir own sinews of war. They will find them by local col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 show solid work. If they do not, it would be a sign to wind </w:t>
      </w:r>
      <w:r>
        <w:rPr>
          <w:rFonts w:ascii="Times" w:hAnsi="Times" w:eastAsia="Times"/>
          <w:b w:val="0"/>
          <w:i w:val="0"/>
          <w:color w:val="000000"/>
          <w:sz w:val="22"/>
        </w:rPr>
        <w:t>up wor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7. FALLACIES</w:t>
      </w:r>
    </w:p>
    <w:p>
      <w:pPr>
        <w:autoSpaceDN w:val="0"/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areful observer of events and things write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 doubt that there is an enormous scope for work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s indicated by you in your letter under reply. Cottage industries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. But, to be quite frank, I do not think that these can replace industri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ig scale. Leaving aside the financial interests of those controlling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, I think that it will not be in the interest of the country to wor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uin of such industries, which have been established and which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 in this country. The greatest objection to machinery tha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d is the growing tendency to reduce the number of men employed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s in unemployment. The present method of distribution of profit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 readjustment. But leisure, if it can be well utilized, is more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many other things. Merely to keep a large number employed at work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ink it is necessary to discard economic and efficient machinery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ble to give leisure and food to many, and in this ‘many’ I incl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not even distantly connected with the industry. With such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as in India and steadily increasing I fear that at no time will i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keep everyone in reasonable comfort. With improved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>and sanitation life will be prolonged and death-rate will come down. From the</w:t>
      </w:r>
    </w:p>
    <w:p>
      <w:pPr>
        <w:autoSpaceDN w:val="0"/>
        <w:tabs>
          <w:tab w:pos="613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12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tion point of view this will make the condition worse. So, you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give my saying that the first thing that requires to be done is to t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sures to restrict population and it cannot be done without birth-control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that you are against it. But now that you are applying your mind sol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problem of economic reconstruction by improvement in sanitati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d values, cottage industries, etc., I request you to consider if this is not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things that should receive your atten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an honest thinker and yet, as it seems to m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the whole aim of the work being done by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he has in mind. Their aim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ace or to ru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industries, but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ive the dead or dying indu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through to find employment for the millions who are 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d because they are forced to live in complete or semi-idle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onstructive, not a destructive, programme. The big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, they don’t hope to, overtake the unemployed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im is primarily to make money for the few owners, n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one of finding employment for the unemployed mill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of khadi and other village industries don’t hope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to affect the big industries. They may hope to bring a r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into the dark dungeons, miscalled cottages, of the villagers. My </w:t>
      </w:r>
      <w:r>
        <w:rPr>
          <w:rFonts w:ascii="Times" w:hAnsi="Times" w:eastAsia="Times"/>
          <w:b w:val="0"/>
          <w:i w:val="0"/>
          <w:color w:val="000000"/>
          <w:sz w:val="22"/>
        </w:rPr>
        <w:t>esteemed correspondent seems to give up his whole case when he say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eisure, if it can be well utilized, is more important than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’. The activities which he disapproves of are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the very end he has in view. They are design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tilize </w:t>
      </w:r>
      <w:r>
        <w:rPr>
          <w:rFonts w:ascii="Times" w:hAnsi="Times" w:eastAsia="Times"/>
          <w:b w:val="0"/>
          <w:i w:val="0"/>
          <w:color w:val="000000"/>
          <w:sz w:val="22"/>
        </w:rPr>
        <w:t>the leisure hours of the idle million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ther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against the misuse and ab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, i.e., its use to the detriment of the millions.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must not be pitted against the millions of living mach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the villagers scattered in the several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India. Machinery to be well used has to help and 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ffort. The present use of machinery tends more and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wealth in the hands of a few in total disregard of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and women whose bread is snatched by it out of their mou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represented by the A.I.S.A. and the A.I.V.I.A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ceived so as to minimize the evil wrought by the craz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ssing large fortunes through the use of dead tool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avoid having to deal with very sensitive human tool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fears that at no time will it be possi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in reasonable comfort. This fear is not shared by those who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king in the villages. On the contrary, closer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ndcloser knowledge of the villages fill them with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only the villagers can be induced to shed their tra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 they can all live in reasonable comfort, without caus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dislocation. Certain oppressive conditions have no doubt to </w:t>
      </w:r>
      <w:r>
        <w:rPr>
          <w:rFonts w:ascii="Times" w:hAnsi="Times" w:eastAsia="Times"/>
          <w:b w:val="0"/>
          <w:i w:val="0"/>
          <w:color w:val="000000"/>
          <w:sz w:val="22"/>
        </w:rPr>
        <w:t>be abated. But the process will almost be unfelt, if there is some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from what are termed vested interests.</w:t>
      </w:r>
    </w:p>
    <w:p>
      <w:pPr>
        <w:autoSpaceDN w:val="0"/>
        <w:tabs>
          <w:tab w:pos="550" w:val="left"/>
          <w:tab w:pos="5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fear about the securing of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>comfort for the existing population leads naturally to the fear of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The resort to birth-control becomes more than the 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Birth-control to me is a dismal abyss. It amounts to play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forces. Assuming that birth-control by artificial ai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 under certain conditions, it seems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acticable of application among the millions. It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to induce them to practise self-control than contro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eptives. This little globe of ours is not a toy of yesterda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suffered from the weight of over-population through its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ntless millions. How can it be that the truth has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ed upon some people that it is in danger of perishing of shor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 unless birth-rate is checked through the use of contraceptiv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ar is that my correspondent has led himself from one falla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nding in the quagmire of contraceptives on a scal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>unknow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9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8. PROCREATION AMONG LEPERS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to me from London by Mr. A. Dona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er, Honorary Secretary to the Indian Auxiliary to the 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ers, will be read with deep interest by all humanitarians who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terested in the baffling problem connected with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>lepers.</w:t>
      </w:r>
    </w:p>
    <w:p>
      <w:pPr>
        <w:autoSpaceDN w:val="0"/>
        <w:autoSpaceDE w:val="0"/>
        <w:widowControl/>
        <w:spacing w:line="294" w:lineRule="exact" w:before="126" w:after="116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3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0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pendix III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7 : 25 APRIL, 1935 - 22 SEPTEMBER, 1935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39. LETTER TO AMRIT KAUR</w:t>
      </w:r>
    </w:p>
    <w:p>
      <w:pPr>
        <w:autoSpaceDN w:val="0"/>
        <w:autoSpaceDE w:val="0"/>
        <w:widowControl/>
        <w:spacing w:line="252" w:lineRule="exact" w:before="132" w:after="0"/>
        <w:ind w:left="463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failing full letters are a blessing to me. With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under your care I have no anxiety about them. Pleas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 have his letters. I take him at his word and save time b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just yet. Mahadev has not yet returned. He may not before </w:t>
      </w:r>
      <w:r>
        <w:rPr>
          <w:rFonts w:ascii="Times" w:hAnsi="Times" w:eastAsia="Times"/>
          <w:b w:val="0"/>
          <w:i w:val="0"/>
          <w:color w:val="000000"/>
          <w:sz w:val="22"/>
        </w:rPr>
        <w:t>Monday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to Dr. Gopichand Bhargava is quite correc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the letter as desired by you. You must resolutely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burdens you cannot be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is still not out of the wood. She had another restless night. </w:t>
      </w:r>
      <w:r>
        <w:rPr>
          <w:rFonts w:ascii="Times" w:hAnsi="Times" w:eastAsia="Times"/>
          <w:b w:val="0"/>
          <w:i w:val="0"/>
          <w:color w:val="000000"/>
          <w:sz w:val="22"/>
        </w:rPr>
        <w:t>Nevertheless the fever is abating though slowly.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is still here. He will probably leave on Tuesday. Lax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ew-born are well. Tara still has recurring fever. And so has </w:t>
      </w:r>
      <w:r>
        <w:rPr>
          <w:rFonts w:ascii="Times" w:hAnsi="Times" w:eastAsia="Times"/>
          <w:b w:val="0"/>
          <w:i w:val="0"/>
          <w:color w:val="000000"/>
          <w:sz w:val="22"/>
        </w:rPr>
        <w:t>Manu. They are all at Jamnalalji’s bungal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a and Devdas I got no time for writing to them. My letters </w:t>
      </w:r>
      <w:r>
        <w:rPr>
          <w:rFonts w:ascii="Times" w:hAnsi="Times" w:eastAsia="Times"/>
          <w:b w:val="0"/>
          <w:i w:val="0"/>
          <w:color w:val="000000"/>
          <w:sz w:val="22"/>
        </w:rPr>
        <w:t>to you must serve the purpose of separate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49. Courtesy: Amrit Kaur. Also G.N. 6358</w:t>
      </w:r>
    </w:p>
    <w:p>
      <w:pPr>
        <w:autoSpaceDN w:val="0"/>
        <w:autoSpaceDE w:val="0"/>
        <w:widowControl/>
        <w:spacing w:line="292" w:lineRule="exact" w:before="36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0. LETTER TO BISWANATH</w:t>
      </w:r>
    </w:p>
    <w:p>
      <w:pPr>
        <w:sectPr>
          <w:pgSz w:w="9360" w:h="12960"/>
          <w:pgMar w:top="716" w:right="136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ISWANATH,</w:t>
      </w:r>
    </w:p>
    <w:p>
      <w:pPr>
        <w:sectPr>
          <w:type w:val="continuous"/>
          <w:pgSz w:w="9360" w:h="12960"/>
          <w:pgMar w:top="716" w:right="1364" w:bottom="464" w:left="1440" w:header="720" w:footer="720" w:gutter="0"/>
          <w:cols w:num="2" w:equalWidth="0">
            <w:col w:w="3218" w:space="0"/>
            <w:col w:w="333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5</w:t>
      </w:r>
    </w:p>
    <w:p>
      <w:pPr>
        <w:sectPr>
          <w:type w:val="nextColumn"/>
          <w:pgSz w:w="9360" w:h="12960"/>
          <w:pgMar w:top="716" w:right="1364" w:bottom="464" w:left="1440" w:header="720" w:footer="720" w:gutter="0"/>
          <w:cols w:num="2" w:equalWidth="0">
            <w:col w:w="3218" w:space="0"/>
            <w:col w:w="33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Bab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Ma should have suppressed you.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right to write to me as you have now at last done.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claim upon me. First because you are in an organ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the head and secondly because you are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or many years accepted my word as law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your letter, therefore, you have not only recogniz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right but you have also performed the duty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owe to me. That you have grievously erred in your writing does not in</w:t>
      </w:r>
    </w:p>
    <w:p>
      <w:pPr>
        <w:autoSpaceDN w:val="0"/>
        <w:autoSpaceDE w:val="0"/>
        <w:widowControl/>
        <w:spacing w:line="220" w:lineRule="exact" w:before="32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"Letter to Amrit Kaur”, 10-9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atis Chandra Das Gupta and his wife Hemprabha Das Gupta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6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 diminish the value of your letter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is enhanced in that you have dared to tell me what you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adulterated truth although it may appear bitter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may consider it to be the reverse of truth. Very oft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to truth by wading through errors so long [as]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us to be errors. Your attachment as distingu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for khadi has led you into a maze of errors.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is the head and the associations affiliated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branches. The head has rights which branches do n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ess. What appeared to me at one time a sound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given circumstances may prove unsound under al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or on a fuller perception of even same circumstan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unworthy head of an organization if I sacrific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for a seeming consistency. Again the liberties that Bab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 have allowed me to take with them and their creation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ith others. I would never be afraid of being misunderst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Every one of my actions in connection with Pratisht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have to interpret in the light of my relationshi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a and Ma. It is a relationship of their creation. So mu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atishthan.</w:t>
      </w:r>
    </w:p>
    <w:p>
      <w:pPr>
        <w:autoSpaceDN w:val="0"/>
        <w:autoSpaceDE w:val="0"/>
        <w:widowControl/>
        <w:spacing w:line="240" w:lineRule="exact" w:before="54" w:after="2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my new experiment. Since you admit that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or of the khadi movement I must have the right to regula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and even to destroy it. He who creates can also recreate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that I made a mistake in fashioning my creation I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refashion it in any manner I like so long as I car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y associates in nursing the creation. You would admi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traitor to myown creation if for fear of the judg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workers like you I fail to act up to my own judgemen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in spite of the criticisms of fellow-workers. I think this cover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s that you have raised. You may write to me as ofte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ill I have convinced you or till you despair of my ever </w:t>
      </w:r>
      <w:r>
        <w:rPr>
          <w:rFonts w:ascii="Times" w:hAnsi="Times" w:eastAsia="Times"/>
          <w:b w:val="0"/>
          <w:i w:val="0"/>
          <w:color w:val="000000"/>
          <w:sz w:val="22"/>
        </w:rPr>
        <w:t>succeeding in convincing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72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2304" w:right="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regard your letter as purely personal as desired by you.</w:t>
      </w:r>
    </w:p>
    <w:p>
      <w:pPr>
        <w:autoSpaceDN w:val="0"/>
        <w:autoSpaceDE w:val="0"/>
        <w:widowControl/>
        <w:spacing w:line="220" w:lineRule="exact" w:before="94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WANA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SH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729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4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402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1. LETTER TO DR. GOPICHAND BHARGAV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lated reply. But better late than never.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which you claim as donations given to you personally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udied all the ramifications I would like you to ab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’s judgment. Without admitting any error of judg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reflection being cast upon you, you could simply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converted into donations for the A.I.S.A. Rajkumar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stop the khadi Bhandar in her own place.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we close the Simla Bhandar the better. I shall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Puri the training in self-sufficient khadi whenever h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ly sent. I understand what you say about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in our Bhandars in Urdu and you are right in what you s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arefully going into everything in connection with Har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erhaps meaning it, he succeeds in displeasing his associ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induce him to leave Kashmir work and take re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. . . he recovers, his services can be utilized for less . . . 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ike you to give me your suggestion for the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Bhandar and its branches . . . your warning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and the questions regarding the management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Punjab should be through you, if you are to keep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uch with the movement and are to be really responsible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in the Punjab. All Bhandars that are being run at a los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o be closed as quickly as possible, including, of course, the </w:t>
      </w:r>
      <w:r>
        <w:rPr>
          <w:rFonts w:ascii="Times" w:hAnsi="Times" w:eastAsia="Times"/>
          <w:b w:val="0"/>
          <w:i w:val="0"/>
          <w:color w:val="000000"/>
          <w:sz w:val="22"/>
        </w:rPr>
        <w:t>Peshawar Bhand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ell me about Khan Pirbux and Dr. Alam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reading. We have to cut our way through all weathers, fai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l and rely upon God’s help in so far as we may be walking along </w:t>
      </w:r>
      <w:r>
        <w:rPr>
          <w:rFonts w:ascii="Times" w:hAnsi="Times" w:eastAsia="Times"/>
          <w:b w:val="0"/>
          <w:i w:val="0"/>
          <w:color w:val="000000"/>
          <w:sz w:val="22"/>
        </w:rPr>
        <w:t>the path of truth and lov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. Gopichand Bhargava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5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2. LETTER TO RAJARAM R. BHOLE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RAM,</w:t>
      </w:r>
    </w:p>
    <w:p>
      <w:pPr>
        <w:autoSpaceDN w:val="0"/>
        <w:autoSpaceDE w:val="0"/>
        <w:widowControl/>
        <w:spacing w:line="294" w:lineRule="exact" w:before="8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am glad you have at last seen D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. He is right about the profession of law. On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is that you will not be able to stand the strain of stu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risk the sacrifice of your health upon any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I do not share the fear he has about going to villag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ill not endanger your health in the pursuit of the wo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ssigned to you. Anyway if you are satisfied with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you should give this very good offer a trial. The mo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uncongenial for your body you may give it up.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pel the fear of instability about the Sangh.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y permanent step. You will be taking no risk if the Sangh is </w:t>
      </w:r>
      <w:r>
        <w:rPr>
          <w:rFonts w:ascii="Times" w:hAnsi="Times" w:eastAsia="Times"/>
          <w:b w:val="0"/>
          <w:i w:val="0"/>
          <w:color w:val="000000"/>
          <w:sz w:val="22"/>
        </w:rPr>
        <w:t>extinc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R. R. Bhole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3. LETTER TO G.V. MAVALAN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VALANKA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only consolation is the fact, isn’t it, that others too hav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pass through the trials of a householder’s life? But I hop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s all right now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45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1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16" w:right="1412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4. LETTER TO G.V. GURJALE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5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URJALE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very doleful. You must not give i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But your resolve, if it is not born of despondency,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depend upon the friends sending help to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ble. The indispensable condition is that you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, if they do not send a single pie to you. You c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iends by letters and ceaselessly work up the institutio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so undertake some labour which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to village industries and which would br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a little income. If you can think out a good sche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your deliverance. One thing in your letter disturbs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r wife who was your helper in every way has now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. What is the meaning of this? Why should she tur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you?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58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VINDARA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RJA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P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UVENNAINALL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S.I.)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5. LETTER TO K. G. RAKHAD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. I have suggested to Shri Trive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ney should be transferred to me and I shall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form a Salukar Memorial Committee to give eff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>tru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RAKHADE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INDWARA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a separate letter to Fathe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flet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B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ll written, but I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an achieve through it only after I get a detailed repo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t present, the middle class does not seem to have much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though some individuals have certainly retained their faith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be content if, in a town like Rajkot, you get a fairly good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spinner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using the equipment of the workshop lying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easily make use of it here. If, however, it is of any use to you, I </w:t>
      </w:r>
      <w:r>
        <w:rPr>
          <w:rFonts w:ascii="Times" w:hAnsi="Times" w:eastAsia="Times"/>
          <w:b w:val="0"/>
          <w:i w:val="0"/>
          <w:color w:val="000000"/>
          <w:sz w:val="22"/>
        </w:rPr>
        <w:t>can do without it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7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7. LETTER TO KHUSHALCHAND GANDHI</w:t>
      </w:r>
    </w:p>
    <w:p>
      <w:pPr>
        <w:autoSpaceDN w:val="0"/>
        <w:autoSpaceDE w:val="0"/>
        <w:widowControl/>
        <w:spacing w:line="270" w:lineRule="exact" w:before="1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BROTHER,</w:t>
      </w:r>
    </w:p>
    <w:p>
      <w:pPr>
        <w:autoSpaceDN w:val="0"/>
        <w:autoSpaceDE w:val="0"/>
        <w:widowControl/>
        <w:spacing w:line="26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orne fruit. May you do m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nd may it bear fruit so that I may continue to have </w:t>
      </w:r>
      <w:r>
        <w:rPr>
          <w:rFonts w:ascii="Times" w:hAnsi="Times" w:eastAsia="Times"/>
          <w:b w:val="0"/>
          <w:i w:val="0"/>
          <w:color w:val="000000"/>
          <w:sz w:val="22"/>
        </w:rPr>
        <w:t>your blessings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Humble pranams from</w:t>
      </w:r>
    </w:p>
    <w:p>
      <w:pPr>
        <w:autoSpaceDN w:val="0"/>
        <w:autoSpaceDE w:val="0"/>
        <w:widowControl/>
        <w:spacing w:line="266" w:lineRule="exact" w:before="2" w:after="0"/>
        <w:ind w:left="0" w:right="2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arva Vad 1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birthday according to Vikram calendar, </w:t>
      </w:r>
      <w:r>
        <w:rPr>
          <w:rFonts w:ascii="Times" w:hAnsi="Times" w:eastAsia="Times"/>
          <w:b w:val="0"/>
          <w:i w:val="0"/>
          <w:color w:val="000000"/>
          <w:sz w:val="18"/>
        </w:rPr>
        <w:t>celebrated as Spinning Day. In 1935, it was on September 24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716" w:right="1392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8. LETTER TO VALLABHBHAI PATEL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was worried by Manilal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re. In the end, I repli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er copy enclosed. Don’t mind having detained Mahadev there. </w:t>
      </w:r>
      <w:r>
        <w:rPr>
          <w:rFonts w:ascii="Times" w:hAnsi="Times" w:eastAsia="Times"/>
          <w:b w:val="0"/>
          <w:i w:val="0"/>
          <w:color w:val="000000"/>
          <w:sz w:val="22"/>
        </w:rPr>
        <w:t>My ways are becoming more and more rural every day. With a thi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ed bullock-cart and several inches deep layers of du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, where is the need for hurry? But I hope now that you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 Tuesday. Rajaji will be here for the whole of the day. Release </w:t>
      </w:r>
      <w:r>
        <w:rPr>
          <w:rFonts w:ascii="Times" w:hAnsi="Times" w:eastAsia="Times"/>
          <w:b w:val="0"/>
          <w:i w:val="0"/>
          <w:color w:val="000000"/>
          <w:sz w:val="22"/>
        </w:rPr>
        <w:t>him in the eve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ears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are worrying needlessly about Sindi. I will remove all your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problems of . . .</w:t>
      </w:r>
    </w:p>
    <w:p>
      <w:pPr>
        <w:autoSpaceDN w:val="0"/>
        <w:autoSpaceDE w:val="0"/>
        <w:widowControl/>
        <w:spacing w:line="294" w:lineRule="exact" w:before="6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16" w:right="1404" w:bottom="464" w:left="1440" w:header="720" w:footer="720" w:gutter="0"/>
          <w:cols w:num="2" w:equalWidth="0">
            <w:col w:w="3026" w:space="0"/>
            <w:col w:w="3490" w:space="0"/>
          </w:cols>
          <w:docGrid w:linePitch="360"/>
        </w:sectPr>
      </w:pPr>
    </w:p>
    <w:p>
      <w:pPr>
        <w:autoSpaceDN w:val="0"/>
        <w:tabs>
          <w:tab w:pos="2304" w:val="left"/>
          <w:tab w:pos="2684" w:val="left"/>
        </w:tabs>
        <w:autoSpaceDE w:val="0"/>
        <w:widowControl/>
        <w:spacing w:line="286" w:lineRule="exact" w:before="8" w:after="474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solved without delay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716" w:right="1404" w:bottom="464" w:left="1440" w:header="720" w:footer="720" w:gutter="0"/>
          <w:cols w:num="2" w:equalWidth="0">
            <w:col w:w="3026" w:space="0"/>
            <w:col w:w="34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189</w:t>
      </w:r>
    </w:p>
    <w:p>
      <w:pPr>
        <w:autoSpaceDN w:val="0"/>
        <w:tabs>
          <w:tab w:pos="4410" w:val="left"/>
          <w:tab w:pos="6430" w:val="left"/>
        </w:tabs>
        <w:autoSpaceDE w:val="0"/>
        <w:widowControl/>
        <w:spacing w:line="378" w:lineRule="exact" w:before="276" w:after="0"/>
        <w:ind w:left="1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9. LETTER TO MIRABEH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6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32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now and return with suggestions if any. Don’t read if </w:t>
      </w:r>
      <w:r>
        <w:rPr>
          <w:rFonts w:ascii="Times" w:hAnsi="Times" w:eastAsia="Times"/>
          <w:b w:val="0"/>
          <w:i w:val="0"/>
          <w:color w:val="000000"/>
          <w:sz w:val="22"/>
        </w:rPr>
        <w:t>you feel too weak for the effor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81. Courtesy: Mirabehn. Also G.N. 9480</w:t>
      </w:r>
    </w:p>
    <w:p>
      <w:pPr>
        <w:autoSpaceDN w:val="0"/>
        <w:autoSpaceDE w:val="0"/>
        <w:widowControl/>
        <w:spacing w:line="220" w:lineRule="exact" w:before="108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Kot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G.N. Register this is a silence-day note written i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5. From the contents it is clear that this was written soon after Mirabeh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very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two items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50. LETTER TO RAJENDRA PRASAD</w:t>
      </w:r>
    </w:p>
    <w:p>
      <w:pPr>
        <w:autoSpaceDN w:val="0"/>
        <w:autoSpaceDE w:val="0"/>
        <w:widowControl/>
        <w:spacing w:line="270" w:lineRule="exact" w:before="1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ENDRA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willingly begun to write in English. Mahadev is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tomorrow with Sardar and Ghanshyamdas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well and then quickly come here if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cannot spare Pyarelal. If you cannot come, I mus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o you. You may not be deserted. Please therefore wire your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had a bad attack of Malaria. She has been free since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No cause for anxiet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768. Courtesy: Rajendra Prasad</w:t>
      </w:r>
    </w:p>
    <w:p>
      <w:pPr>
        <w:autoSpaceDN w:val="0"/>
        <w:autoSpaceDE w:val="0"/>
        <w:widowControl/>
        <w:spacing w:line="292" w:lineRule="exact" w:before="4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51. LETTER TO AMRIT KAUR</w:t>
      </w:r>
    </w:p>
    <w:p>
      <w:pPr>
        <w:autoSpaceDN w:val="0"/>
        <w:autoSpaceDE w:val="0"/>
        <w:widowControl/>
        <w:spacing w:line="270" w:lineRule="exact" w:before="1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ar letters never fail me. God bless you. You must not tax </w:t>
      </w:r>
      <w:r>
        <w:rPr>
          <w:rFonts w:ascii="Times" w:hAnsi="Times" w:eastAsia="Times"/>
          <w:b w:val="0"/>
          <w:i w:val="0"/>
          <w:color w:val="000000"/>
          <w:sz w:val="22"/>
        </w:rPr>
        <w:t>your eyes overmuch and then spoil them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octor in the house, I must not say Devda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sed to eat more than he wants to take. Better to let him go slow. </w:t>
      </w:r>
      <w:r>
        <w:rPr>
          <w:rFonts w:ascii="Times" w:hAnsi="Times" w:eastAsia="Times"/>
          <w:b w:val="0"/>
          <w:i w:val="0"/>
          <w:color w:val="000000"/>
          <w:sz w:val="22"/>
        </w:rPr>
        <w:t>That’s the layman’s tip to be taken for what it may be wor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wo letter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8"/>
        <w:gridCol w:w="3278"/>
      </w:tblGrid>
      <w:tr>
        <w:trPr>
          <w:trHeight w:hRule="exact" w:val="578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 is fre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50. Courtesy: Amrit Kaur. Also G.N. 6359</w:t>
      </w:r>
    </w:p>
    <w:p>
      <w:pPr>
        <w:autoSpaceDN w:val="0"/>
        <w:tabs>
          <w:tab w:pos="6130" w:val="left"/>
        </w:tabs>
        <w:autoSpaceDE w:val="0"/>
        <w:widowControl/>
        <w:spacing w:line="322" w:lineRule="exact" w:before="3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16" w:right="1364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2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have no time at all today. On one si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’s sick-bed; Nimu, Lakshmi also are here. And I myself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er with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than I am on other Mondays. Raja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are busy revising an important article of mine. In the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am writing this. Devdas and Ba are in Simla. Devdas i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now. Pyarelal is attending on him.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. Rajaji and Lakshmi will leave tomorrow. Rajaji himself has </w:t>
      </w:r>
      <w:r>
        <w:rPr>
          <w:rFonts w:ascii="Times" w:hAnsi="Times" w:eastAsia="Times"/>
          <w:b w:val="0"/>
          <w:i w:val="0"/>
          <w:color w:val="000000"/>
          <w:sz w:val="22"/>
        </w:rPr>
        <w:t>named the baby Rajmoh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, Ghanshyamdas and Mahadev are coming here from </w:t>
      </w:r>
      <w:r>
        <w:rPr>
          <w:rFonts w:ascii="Times" w:hAnsi="Times" w:eastAsia="Times"/>
          <w:b w:val="0"/>
          <w:i w:val="0"/>
          <w:color w:val="000000"/>
          <w:sz w:val="22"/>
        </w:rPr>
        <w:t>Bombay tomorr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rm about Sita’s and Arun’s education.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they will never get from anybody else what they c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they are trained in the right way, they will learn b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lse they especially wish to when they are grown up.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pare some time every day for them just as he spares so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. 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 man forms rules for himself it is easy enough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you regard it as your duty to teach the children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your duty to do the work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eek </w:t>
      </w:r>
      <w:r>
        <w:rPr>
          <w:rFonts w:ascii="Times" w:hAnsi="Times" w:eastAsia="Times"/>
          <w:b w:val="0"/>
          <w:i w:val="0"/>
          <w:color w:val="000000"/>
          <w:sz w:val="22"/>
        </w:rPr>
        <w:t>to week, you will be able to spare the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courteously with the Agent as many problems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Knowing that the office of the Agent is not likely to be abo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vail yourself of it for as much public service as you can. How </w:t>
      </w:r>
      <w:r>
        <w:rPr>
          <w:rFonts w:ascii="Times" w:hAnsi="Times" w:eastAsia="Times"/>
          <w:b w:val="0"/>
          <w:i w:val="0"/>
          <w:color w:val="000000"/>
          <w:sz w:val="22"/>
        </w:rPr>
        <w:t>can we change ourselves all at once from what we are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43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7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3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5</w:t>
      </w:r>
    </w:p>
    <w:p>
      <w:pPr>
        <w:autoSpaceDN w:val="0"/>
        <w:autoSpaceDE w:val="0"/>
        <w:widowControl/>
        <w:spacing w:line="24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o go anywhere till the end of this year. Hence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here in October. Your complaint regarding pencil hand-</w:t>
      </w:r>
      <w:r>
        <w:rPr>
          <w:rFonts w:ascii="Times" w:hAnsi="Times" w:eastAsia="Times"/>
          <w:b w:val="0"/>
          <w:i w:val="0"/>
          <w:color w:val="000000"/>
          <w:sz w:val="22"/>
        </w:rPr>
        <w:t>writing is correct. I will now make the corrections in in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54. Aslo C.W. 1010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4. LETTER TO BALVANTSINH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ount of the offering of goats to the goddes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reading. We cannot in a moment remove superst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ies old. The people’s hearts, too, will not be prepar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ote of us till we have performed some tangible service ap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The approach to their intellect is even more difficul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pirit of ahimsa is a matter of the heart only, it touc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in a much lesser degree. Hearts can be reached soo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isinterested service. Therefore our present duty consists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making the goat-offering to the goddeses and we sha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arises remove their superstition. Keep in m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 witnessed by you among the uneducated can be see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ed, too, in Calcutta and that on a vast sca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ncident also is of the same catego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or unbearable and the remedy is the same. I am not awa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has taken with him the seeds, etc. Your letter came into my </w:t>
      </w:r>
      <w:r>
        <w:rPr>
          <w:rFonts w:ascii="Times" w:hAnsi="Times" w:eastAsia="Times"/>
          <w:b w:val="0"/>
          <w:i w:val="0"/>
          <w:color w:val="000000"/>
          <w:sz w:val="22"/>
        </w:rPr>
        <w:t>hands after he had lef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patient from Delhi is Harishchandra. Dr. Ping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him with massage, etc., and they both have good hope of his </w:t>
      </w:r>
      <w:r>
        <w:rPr>
          <w:rFonts w:ascii="Times" w:hAnsi="Times" w:eastAsia="Times"/>
          <w:b w:val="0"/>
          <w:i w:val="0"/>
          <w:color w:val="000000"/>
          <w:sz w:val="22"/>
        </w:rPr>
        <w:t>recover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81</w:t>
      </w:r>
    </w:p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itnessed a woman being harassed for stealing a go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nament. She, however, returned it on his intervention and entreaty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676" w:right="1404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5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you have raised at this late date surprises m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eaning of absolution of sins? Who is to absolve and wh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nguage is used only by those who have no doubts bec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of absolution they imply purification of man. But basic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sin needs must be endured. One who endures it intelli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in again and becomes pure. This is the meaning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d. Absolution can never mean that man may continue to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k forgiveness over and over again. One who has been forgiven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sin again and, if he does, the absolution is no absolu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why must we regard every ailment as a visi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ns? Why should we not regard it as a blessing of God? That is, </w:t>
      </w:r>
      <w:r>
        <w:rPr>
          <w:rFonts w:ascii="Times" w:hAnsi="Times" w:eastAsia="Times"/>
          <w:b w:val="0"/>
          <w:i w:val="0"/>
          <w:color w:val="000000"/>
          <w:sz w:val="22"/>
        </w:rPr>
        <w:t>we can interpret both ways and improve ourselves either w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ir wrote to me, too. I would not like to interfere any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yourself write to Nair. If he is indispensable for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suspend the training and come away. And if he com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complete authority and whatever financial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need. Whatever is to be said may be said only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advice. He may then act according to his judgme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3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6. LETTER TO LILAVATI ASAR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9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you were delayed, I too was delayed by a couple of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ent you your previous lesson. You have all taken </w:t>
      </w:r>
      <w:r>
        <w:rPr>
          <w:rFonts w:ascii="Times" w:hAnsi="Times" w:eastAsia="Times"/>
          <w:b w:val="0"/>
          <w:i w:val="0"/>
          <w:color w:val="000000"/>
          <w:sz w:val="22"/>
        </w:rPr>
        <w:t>enough pai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54. Also C.W. 105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32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one dated September 19, 1935 from the addressee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650" w:val="left"/>
        </w:tabs>
        <w:autoSpaceDE w:val="0"/>
        <w:widowControl/>
        <w:spacing w:line="342" w:lineRule="exact" w:before="0" w:after="236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7. LETTER TO AGATHA HARRI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404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sectPr>
          <w:type w:val="continuous"/>
          <w:pgSz w:w="9360" w:h="12960"/>
          <w:pgMar w:top="716" w:right="1404" w:bottom="584" w:left="1440" w:header="720" w:footer="720" w:gutter="0"/>
          <w:cols w:num="2" w:equalWidth="0">
            <w:col w:w="3078" w:space="0"/>
            <w:col w:w="343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5</w:t>
      </w:r>
    </w:p>
    <w:p>
      <w:pPr>
        <w:sectPr>
          <w:type w:val="nextColumn"/>
          <w:pgSz w:w="9360" w:h="12960"/>
          <w:pgMar w:top="716" w:right="1404" w:bottom="584" w:left="1440" w:header="720" w:footer="720" w:gutter="0"/>
          <w:cols w:num="2" w:equalWidth="0">
            <w:col w:w="3078" w:space="0"/>
            <w:col w:w="34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you for weeks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at times in asking someone to write to you for me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apart from what Mahadev and Chandrashank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. Your work in connection with Jawaharlal’s relea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 and glorious. As you very properly say, it w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than political. I am glad, too, that the authorities r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and lost not a minute in granting adequate relief.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too, our machinery was set in motion. The whole thing end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This release of Jawaharlal stands out prominently a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 spot on the black and mournful surface. I know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anks. You may have them by the train-load if you want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, that it would have been a severe disappointment to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t acted as you did. You have accustomed me to loo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mpt and decisive action on your part. Do pleas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all those who helped you and made your difficult mission s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successful. You did well in flying to Badenweil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gerly looking forward to your description of the visit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, if we really ever succeed in disturbing God’s pl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has any plans, these efforts resulting in Jawaharlal’s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prolonged Kamala’s life. I am old-fashione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not a blade of grass moves but by His will. Then, to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rive ample satisfaction in the knowledge that you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conspired to fulfil God’s purpose and therefore whil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oing your duty angels above were saying, ‘well done, well, </w:t>
      </w:r>
      <w:r>
        <w:rPr>
          <w:rFonts w:ascii="Times" w:hAnsi="Times" w:eastAsia="Times"/>
          <w:b w:val="0"/>
          <w:i w:val="0"/>
          <w:color w:val="000000"/>
          <w:sz w:val="22"/>
        </w:rPr>
        <w:t>done’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had to leave this morning abruptly,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telegram yesterday that his mother was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. He would otherwise have stayed here at least four days lo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ble, however, to give me a fair summary of his doing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 must have told you all about the situation here. I can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what he must have said. I hope he benefited by the voy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eded rest badly. I wish so much that he would abide by the pl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ere, namely, that he would live in Cambridge or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busy himself in writing work of a permanent nature, </w:t>
      </w:r>
      <w:r>
        <w:rPr>
          <w:rFonts w:ascii="Times" w:hAnsi="Times" w:eastAsia="Times"/>
          <w:b w:val="0"/>
          <w:i w:val="0"/>
          <w:color w:val="000000"/>
          <w:sz w:val="22"/>
        </w:rPr>
        <w:t>holding himself at your disposal when there might be something on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ee Kamala Nehru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type w:val="continuous"/>
          <w:pgSz w:w="9360" w:h="12960"/>
          <w:pgMar w:top="716" w:right="1404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alone could throw light or give guidance. I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courage this plan. I know what a weak spot he has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can always successfully act as the temptress if you </w:t>
      </w:r>
      <w:r>
        <w:rPr>
          <w:rFonts w:ascii="Times" w:hAnsi="Times" w:eastAsia="Times"/>
          <w:b w:val="0"/>
          <w:i w:val="0"/>
          <w:color w:val="000000"/>
          <w:sz w:val="22"/>
        </w:rPr>
        <w:t>chose. I must stop 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9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8. LETTER TO G.V. GURJALE</w:t>
      </w:r>
    </w:p>
    <w:p>
      <w:pPr>
        <w:autoSpaceDN w:val="0"/>
        <w:autoSpaceDE w:val="0"/>
        <w:widowControl/>
        <w:spacing w:line="27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URJALE,</w:t>
      </w:r>
    </w:p>
    <w:p>
      <w:pPr>
        <w:autoSpaceDN w:val="0"/>
        <w:tabs>
          <w:tab w:pos="550" w:val="left"/>
          <w:tab w:pos="391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say nothing on it. I shall pray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elp you to fulfil your difficult vow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G.N. 138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9. LETTER TO ANAND T. HINGORANI</w:t>
      </w:r>
    </w:p>
    <w:p>
      <w:pPr>
        <w:autoSpaceDN w:val="0"/>
        <w:autoSpaceDE w:val="0"/>
        <w:widowControl/>
        <w:spacing w:line="270" w:lineRule="exact" w:before="2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40" w:lineRule="exact" w:before="7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 this if I am to reach you at all today. It i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—these continuous attacks for Vidya. I hope that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t Delhi did good. It would certainly be good 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Valj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vitation. I am glad, too, that you have hop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rijan work in Karachi. Personally I am opposed to taking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ing for Harijans. I refuse to treat them as forelorn pau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 have to provide anything in the shape of cloth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sort to khadi [but] it is not possible to lay down a law for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, therefore, use your own judgment in every case of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what appears to you to be proper or refer to Jairam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</w:t>
      </w:r>
      <w:r>
        <w:rPr>
          <w:rFonts w:ascii="Times" w:hAnsi="Times" w:eastAsia="Times"/>
          <w:b w:val="0"/>
          <w:i w:val="0"/>
          <w:color w:val="000000"/>
          <w:sz w:val="22"/>
        </w:rPr>
        <w:t>when in doubt always err on the right si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you bot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8"/>
        <w:gridCol w:w="3278"/>
      </w:tblGrid>
      <w:tr>
        <w:trPr>
          <w:trHeight w:hRule="exact" w:val="812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GOR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ROZEPOR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G. V. Gurjale”, 15-9-1935</w:t>
      </w:r>
    </w:p>
    <w:p>
      <w:pPr>
        <w:autoSpaceDN w:val="0"/>
        <w:autoSpaceDE w:val="0"/>
        <w:widowControl/>
        <w:spacing w:line="220" w:lineRule="exact" w:before="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ji G.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oulatram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0. LETTER TO BHAGWANJI A. MEHTA</w:t>
      </w:r>
    </w:p>
    <w:p>
      <w:pPr>
        <w:sectPr>
          <w:pgSz w:w="9360" w:h="12960"/>
          <w:pgMar w:top="716" w:right="1402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sectPr>
          <w:type w:val="continuous"/>
          <w:pgSz w:w="9360" w:h="12960"/>
          <w:pgMar w:top="716" w:right="1402" w:bottom="584" w:left="1440" w:header="720" w:footer="720" w:gutter="0"/>
          <w:cols w:num="2" w:equalWidth="0">
            <w:col w:w="3048" w:space="0"/>
            <w:col w:w="346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6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5</w:t>
      </w:r>
    </w:p>
    <w:p>
      <w:pPr>
        <w:sectPr>
          <w:type w:val="nextColumn"/>
          <w:pgSz w:w="9360" w:h="12960"/>
          <w:pgMar w:top="716" w:right="1402" w:bottom="584" w:left="1440" w:header="720" w:footer="720" w:gutter="0"/>
          <w:cols w:num="2" w:equalWidth="0">
            <w:col w:w="3048" w:space="0"/>
            <w:col w:w="346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nd on to Jamnalalji your letter to him.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select rich partners for your daughters? I go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Devchandbhai. If I send that letter to him, he wouldn’t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en if he otherwise had intended to do so. I, therefore, wrote to </w:t>
      </w:r>
      <w:r>
        <w:rPr>
          <w:rFonts w:ascii="Times" w:hAnsi="Times" w:eastAsia="Times"/>
          <w:b w:val="0"/>
          <w:i w:val="0"/>
          <w:color w:val="000000"/>
          <w:sz w:val="22"/>
        </w:rPr>
        <w:t>him a separate letter. I will let you know the resul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27. Also C.W. 305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gwanji A. Mehta</w:t>
      </w:r>
    </w:p>
    <w:p>
      <w:pPr>
        <w:autoSpaceDN w:val="0"/>
        <w:autoSpaceDE w:val="0"/>
        <w:widowControl/>
        <w:spacing w:line="292" w:lineRule="exact" w:before="36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1. LETTER TO JAMNALAL BAJAJ</w:t>
      </w:r>
    </w:p>
    <w:p>
      <w:pPr>
        <w:sectPr>
          <w:type w:val="continuous"/>
          <w:pgSz w:w="9360" w:h="12960"/>
          <w:pgMar w:top="716" w:right="1402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sectPr>
          <w:type w:val="continuous"/>
          <w:pgSz w:w="9360" w:h="12960"/>
          <w:pgMar w:top="716" w:right="1402" w:bottom="584" w:left="1440" w:header="720" w:footer="720" w:gutter="0"/>
          <w:cols w:num="2" w:equalWidth="0">
            <w:col w:w="2958" w:space="0"/>
            <w:col w:w="355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6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5</w:t>
      </w:r>
    </w:p>
    <w:p>
      <w:pPr>
        <w:sectPr>
          <w:type w:val="nextColumn"/>
          <w:pgSz w:w="9360" w:h="12960"/>
          <w:pgMar w:top="716" w:right="1402" w:bottom="584" w:left="1440" w:header="720" w:footer="720" w:gutter="0"/>
          <w:cols w:num="2" w:equalWidth="0">
            <w:col w:w="2958" w:space="0"/>
            <w:col w:w="355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the date of your arrival here is being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. As that means a longer stay in Almora, I certainly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ment. You do need rest. Even there, however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lete rest. There are letters to be written and visitors to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you have to attend to the affairs of that place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in which you will have to bear here is certainly no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would even like it if you stay there till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. And winter there is famous. The winter of Simla is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, and in winter the cost of living there is much less than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Bungalows can be rented almost for nothing.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fruit, etc., are plentiful and cheap and the scen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. The cold there is a creation of people’s imagination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is less cold in winter than Lahore. I would, therefore,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 stay there even for the whole of winter. I am sure you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wherever, you are. If you spend one whole year peac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hill-station, then I believe your ear complaint will be cu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’s health will become perfect and even Janakimaiy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excellent rider, assuming that she does not have her b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meanwhile. I would certainly like you to attend the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’ Association. However, I would do without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tent not to attend. We have had enough discuss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new policy, and you can write to me from there and send your views.</w:t>
      </w:r>
    </w:p>
    <w:p>
      <w:pPr>
        <w:autoSpaceDN w:val="0"/>
        <w:tabs>
          <w:tab w:pos="613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type w:val="continuous"/>
          <w:pgSz w:w="9360" w:h="12960"/>
          <w:pgMar w:top="716" w:right="1402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ecisions about Khadi Pratishthan, Meerut and Kashmir remain to </w:t>
      </w:r>
      <w:r>
        <w:rPr>
          <w:rFonts w:ascii="Times" w:hAnsi="Times" w:eastAsia="Times"/>
          <w:b w:val="0"/>
          <w:i w:val="0"/>
          <w:color w:val="000000"/>
          <w:sz w:val="22"/>
        </w:rPr>
        <w:t>be taken, my views about these also have been form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your views about them too, and then resign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to what happe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s the meeting of the Congress [Working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You need not attend even that. However, I excuse you </w:t>
      </w:r>
      <w:r>
        <w:rPr>
          <w:rFonts w:ascii="Times" w:hAnsi="Times" w:eastAsia="Times"/>
          <w:b w:val="0"/>
          <w:i w:val="0"/>
          <w:color w:val="000000"/>
          <w:sz w:val="22"/>
        </w:rPr>
        <w:t>from all this on condition that you spend all the time at some h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. If you come down, then it will be your duty to attend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Didn’t you go to Jullundur, as you had intended to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rdar believe that you did not. Now Sard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. Everything is going on well here. Balkob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ing with an exclusive milk diet under the guid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rishankar. He is better now. I enclose herewith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Bhagwanji. I have asked him to see the man you wrote to me abou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2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success to your programme for the </w:t>
      </w:r>
      <w:r>
        <w:rPr>
          <w:rFonts w:ascii="Times" w:hAnsi="Times" w:eastAsia="Times"/>
          <w:b w:val="0"/>
          <w:i/>
          <w:color w:val="000000"/>
          <w:sz w:val="22"/>
        </w:rPr>
        <w:t>Rentia Bar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khadi the means of both dharm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 an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khadi in the sense in which I understand it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same conclusion. I do wish that many people will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so will not only advance their own welfare </w:t>
      </w:r>
      <w:r>
        <w:rPr>
          <w:rFonts w:ascii="Times" w:hAnsi="Times" w:eastAsia="Times"/>
          <w:b w:val="0"/>
          <w:i w:val="0"/>
          <w:color w:val="000000"/>
          <w:sz w:val="22"/>
        </w:rPr>
        <w:t>but also that of the country to that exte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Jamnadas undertakes to look after things there, I have plenty </w:t>
      </w:r>
      <w:r>
        <w:rPr>
          <w:rFonts w:ascii="Times" w:hAnsi="Times" w:eastAsia="Times"/>
          <w:b w:val="0"/>
          <w:i w:val="0"/>
          <w:color w:val="000000"/>
          <w:sz w:val="22"/>
        </w:rPr>
        <w:t>of work for you her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M.M.U./II. Also C.W. 847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4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ephe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erial Welfare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3. LETTER TO PURUSHOTTAM K. JERAJANI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autoSpaceDE w:val="0"/>
        <w:widowControl/>
        <w:spacing w:line="294" w:lineRule="exact" w:before="10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nkerlal has sent to me your letter addressed to him.</w:t>
      </w:r>
    </w:p>
    <w:p>
      <w:pPr>
        <w:autoSpaceDN w:val="0"/>
        <w:autoSpaceDE w:val="0"/>
        <w:widowControl/>
        <w:spacing w:line="294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got three alternatives:</w:t>
      </w:r>
    </w:p>
    <w:p>
      <w:pPr>
        <w:autoSpaceDN w:val="0"/>
        <w:autoSpaceDE w:val="0"/>
        <w:widowControl/>
        <w:spacing w:line="294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o close the shop if they attack,</w:t>
      </w:r>
    </w:p>
    <w:p>
      <w:pPr>
        <w:autoSpaceDN w:val="0"/>
        <w:autoSpaceDE w:val="0"/>
        <w:widowControl/>
        <w:spacing w:line="294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o defend ourselves,</w:t>
      </w:r>
    </w:p>
    <w:p>
      <w:pPr>
        <w:autoSpaceDN w:val="0"/>
        <w:autoSpaceDE w:val="0"/>
        <w:widowControl/>
        <w:spacing w:line="294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o seek police protect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cannot resort to the first two alternatives,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remains. The fourth atlernative is to agree t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it. But how can we hope for such good fortune?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in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some sense of responsibility, we must persuade </w:t>
      </w:r>
      <w:r>
        <w:rPr>
          <w:rFonts w:ascii="Times" w:hAnsi="Times" w:eastAsia="Times"/>
          <w:b w:val="0"/>
          <w:i w:val="0"/>
          <w:color w:val="000000"/>
          <w:sz w:val="22"/>
        </w:rPr>
        <w:t>him to act in a straightforward manner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no need to remove anybody because he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. Whether or not somebody is in the Sevak Sangh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bide by our discipline, we may remove him giving him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 or without doing so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, however, the question may remain whether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get persons acceptable to us. However,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problem if we can find loyal persons.</w:t>
      </w:r>
    </w:p>
    <w:p>
      <w:pPr>
        <w:autoSpaceDN w:val="0"/>
        <w:autoSpaceDE w:val="0"/>
        <w:widowControl/>
        <w:spacing w:line="294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ish you may continue to write to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36. Courtesy: Purushottam Kanji</w:t>
      </w:r>
    </w:p>
    <w:p>
      <w:pPr>
        <w:autoSpaceDN w:val="0"/>
        <w:autoSpaceDE w:val="0"/>
        <w:widowControl/>
        <w:spacing w:line="240" w:lineRule="exact" w:before="20" w:after="194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40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0" w:after="0"/>
              <w:ind w:left="10" w:right="100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Sevak Sang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7 : 25 APRIL, 1935 - 22 SEPTEMBER, 1935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414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4410" w:val="left"/>
          <w:tab w:pos="6430" w:val="left"/>
        </w:tabs>
        <w:autoSpaceDE w:val="0"/>
        <w:widowControl/>
        <w:spacing w:line="336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4. LETTER TO P.G. MATH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THE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you see how difficult it is to write with the left hand an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ime?</w:t>
      </w:r>
    </w:p>
    <w:p>
      <w:pPr>
        <w:autoSpaceDN w:val="0"/>
        <w:tabs>
          <w:tab w:pos="5570" w:val="left"/>
        </w:tabs>
        <w:autoSpaceDE w:val="0"/>
        <w:widowControl/>
        <w:spacing w:line="294" w:lineRule="exact" w:before="20" w:after="0"/>
        <w:ind w:left="55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M.M.U./II</w:t>
      </w:r>
    </w:p>
    <w:p>
      <w:pPr>
        <w:autoSpaceDN w:val="0"/>
        <w:autoSpaceDE w:val="0"/>
        <w:widowControl/>
        <w:spacing w:line="292" w:lineRule="exact" w:before="36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5. LETTER TO H.L. SHARMA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sectPr>
          <w:type w:val="continuous"/>
          <w:pgSz w:w="9360" w:h="12960"/>
          <w:pgMar w:top="716" w:right="1404" w:bottom="464" w:left="1440" w:header="720" w:footer="720" w:gutter="0"/>
          <w:cols w:num="2" w:equalWidth="0">
            <w:col w:w="2860" w:space="0"/>
            <w:col w:w="365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5</w:t>
      </w:r>
    </w:p>
    <w:p>
      <w:pPr>
        <w:sectPr>
          <w:type w:val="nextColumn"/>
          <w:pgSz w:w="9360" w:h="12960"/>
          <w:pgMar w:top="716" w:right="1404" w:bottom="464" w:left="1440" w:header="720" w:footer="720" w:gutter="0"/>
          <w:cols w:num="2" w:equalWidth="0">
            <w:col w:w="2860" w:space="0"/>
            <w:col w:w="365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nable to write to you after the letter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mbo, although there was hardly any occasion to write t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from America. But this is not the whole truth. I always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but could not do so for sheer lack of time.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en this will reach you. I had your letter from Port Sud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from Colombo too, both were pleasing. May your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prove as pleasant as the recent ones. I shall pursue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book you need. I have a feeling that the book will </w:t>
      </w:r>
      <w:r>
        <w:rPr>
          <w:rFonts w:ascii="Times" w:hAnsi="Times" w:eastAsia="Times"/>
          <w:b w:val="0"/>
          <w:i w:val="0"/>
          <w:color w:val="000000"/>
          <w:sz w:val="22"/>
        </w:rPr>
        <w:t>hardly be needed after your arrival there. Still, I shall enquire for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 extremely short letter from Draupadi and nothing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n spite of my writing to her. Amtussalaam too feels strong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letters from her. I suppose you are getting some letters. Do </w:t>
      </w:r>
      <w:r>
        <w:rPr>
          <w:rFonts w:ascii="Times" w:hAnsi="Times" w:eastAsia="Times"/>
          <w:b w:val="0"/>
          <w:i w:val="0"/>
          <w:color w:val="000000"/>
          <w:sz w:val="22"/>
        </w:rPr>
        <w:t>tell me if you want me to do any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books belonging to the Kanya Ashram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rite after consulting Chhotel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letters at any rate will continue to come in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96 and 19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letter appears below the Gujarati letter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>Gandhi, the preceding item, written on a postcard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6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8"/>
        </w:rPr>
        <w:t>ORRECTION</w:t>
      </w:r>
    </w:p>
    <w:p>
      <w:pPr>
        <w:autoSpaceDN w:val="0"/>
        <w:autoSpaceDE w:val="0"/>
        <w:widowControl/>
        <w:spacing w:line="26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Malkani writes saying that Harijan Day is to b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 the 25th but on the 24th instant as the Pact was sign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OL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to and in support of pure khadi are the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llens and silks supported somewhat by the A.I.S.A.,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in, Kashmir, the latter in Bengal. The question has arise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the rule of the minimum wage applies to wool and 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he rule applies much more forcibly to them than to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till, thank God, able to stand on their own legs. They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charge a higher profit and thus help to reduce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refore the payment of a fair wage to wool and silk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obligation which does not admit of shirking on any accou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underlying the resolution of the A.I.V.I.A. and the effor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A.I.S.A. is to ensure at least a subsistence wage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 and workmen coming under their sphere of work. And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cale finally fixed will always be the minimum, the t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possible must always be to pay a higher wag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. Hence it follows that no producers can be certific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Association unless they maintain an accurate register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en served by them and can give satisfactory proof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iven them the stipulated wage. It follows also that no cer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stores can stock woollens or silks that are not purchased from </w:t>
      </w:r>
      <w:r>
        <w:rPr>
          <w:rFonts w:ascii="Times" w:hAnsi="Times" w:eastAsia="Times"/>
          <w:b w:val="0"/>
          <w:i w:val="0"/>
          <w:color w:val="000000"/>
          <w:sz w:val="22"/>
        </w:rPr>
        <w:t>certified produc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IC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D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8"/>
        </w:rPr>
        <w:t>HEEL</w:t>
      </w:r>
    </w:p>
    <w:p>
      <w:pPr>
        <w:autoSpaceDN w:val="0"/>
        <w:tabs>
          <w:tab w:pos="550" w:val="left"/>
          <w:tab w:pos="970" w:val="left"/>
          <w:tab w:pos="2550" w:val="left"/>
          <w:tab w:pos="3310" w:val="left"/>
          <w:tab w:pos="3850" w:val="left"/>
          <w:tab w:pos="4390" w:val="left"/>
          <w:tab w:pos="553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 published by the late Justice Ranade on 9th December </w:t>
      </w:r>
      <w:r>
        <w:rPr>
          <w:rFonts w:ascii="Times" w:hAnsi="Times" w:eastAsia="Times"/>
          <w:b w:val="0"/>
          <w:i w:val="0"/>
          <w:color w:val="000000"/>
          <w:sz w:val="22"/>
        </w:rPr>
        <w:t>1880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tton grows in various parts of our country, and the industr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yarn on the charkha (</w:t>
      </w:r>
      <w:r>
        <w:rPr>
          <w:rFonts w:ascii="Times" w:hAnsi="Times" w:eastAsia="Times"/>
          <w:b w:val="0"/>
          <w:i/>
          <w:color w:val="000000"/>
          <w:sz w:val="18"/>
        </w:rPr>
        <w:t>rahat</w:t>
      </w:r>
      <w:r>
        <w:rPr>
          <w:rFonts w:ascii="Times" w:hAnsi="Times" w:eastAsia="Times"/>
          <w:b w:val="0"/>
          <w:i w:val="0"/>
          <w:color w:val="000000"/>
          <w:sz w:val="18"/>
        </w:rPr>
        <w:t>) is carried on at various places on a lar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ale, since yarn spun on charkha has yet a vast demand. Unde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, improvement in the mode of spinning has immen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”Harijan Sevak Sangh Resolutions”, 7-9-1935 and “Notes” sub-title</w:t>
      </w:r>
      <w:r>
        <w:rPr>
          <w:rFonts w:ascii="Times" w:hAnsi="Times" w:eastAsia="Times"/>
          <w:b w:val="0"/>
          <w:i w:val="0"/>
          <w:color w:val="000000"/>
          <w:sz w:val="18"/>
        </w:rPr>
        <w:t>“Harijan Day”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16" w:right="1410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ilities of doing good to the indigent and diligent. Towards this e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dvertisement being published for a spinning-machine with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mprovements: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4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An apparatus, either as a part of the spinning-machine itself or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t of it, for cleaning the cotton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4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machine should yield at least five threads instead of one and thus </w:t>
      </w:r>
      <w:r>
        <w:rPr>
          <w:rFonts w:ascii="Times" w:hAnsi="Times" w:eastAsia="Times"/>
          <w:b w:val="0"/>
          <w:i w:val="0"/>
          <w:color w:val="000000"/>
          <w:sz w:val="18"/>
        </w:rPr>
        <w:t>should increase fivefold the total output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4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yarn, besides being even, should be fine at least as much as the </w:t>
      </w:r>
      <w:r>
        <w:rPr>
          <w:rFonts w:ascii="Times" w:hAnsi="Times" w:eastAsia="Times"/>
          <w:b w:val="0"/>
          <w:i w:val="0"/>
          <w:color w:val="000000"/>
          <w:sz w:val="18"/>
        </w:rPr>
        <w:t>yarn woven into khadi; it may not be more coarse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4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machine, besides being strong, should be simple and it must work </w:t>
      </w:r>
      <w:r>
        <w:rPr>
          <w:rFonts w:ascii="Times" w:hAnsi="Times" w:eastAsia="Times"/>
          <w:b w:val="0"/>
          <w:i w:val="0"/>
          <w:color w:val="000000"/>
          <w:sz w:val="18"/>
        </w:rPr>
        <w:t>smoothly and without break.</w:t>
      </w:r>
    </w:p>
    <w:p>
      <w:pPr>
        <w:autoSpaceDN w:val="0"/>
        <w:autoSpaceDE w:val="0"/>
        <w:widowControl/>
        <w:spacing w:line="220" w:lineRule="exact" w:before="40" w:after="0"/>
        <w:ind w:left="4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chine is not required merely as a model (in a museum) but it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ield work in actual practice. The machines (to the above order) tha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before the 15th of May 1881 will all be examined by exper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ze of Rs. 500 will be awarded to the maker of one which will be approv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examiners.</w:t>
      </w:r>
    </w:p>
    <w:p>
      <w:pPr>
        <w:autoSpaceDN w:val="0"/>
        <w:autoSpaceDE w:val="0"/>
        <w:widowControl/>
        <w:spacing w:line="260" w:lineRule="exact" w:before="40" w:after="0"/>
        <w:ind w:left="4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id maker has to undertake to supply machines up to 25 in numbe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demand for a fair price and also has to undertake guarantee to repair the </w:t>
      </w:r>
      <w:r>
        <w:rPr>
          <w:rFonts w:ascii="Times" w:hAnsi="Times" w:eastAsia="Times"/>
          <w:b w:val="0"/>
          <w:i w:val="0"/>
          <w:color w:val="000000"/>
          <w:sz w:val="18"/>
        </w:rPr>
        <w:t>machines if out of order within four months of their use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4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, then, that mean to try this experiment should accordingly inform </w:t>
      </w:r>
      <w:r>
        <w:rPr>
          <w:rFonts w:ascii="Times" w:hAnsi="Times" w:eastAsia="Times"/>
          <w:b w:val="0"/>
          <w:i w:val="0"/>
          <w:color w:val="000000"/>
          <w:sz w:val="18"/>
        </w:rPr>
        <w:t>the undersigned in writing within two months from the date of this notice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30"/>
        <w:ind w:left="4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s may be had personally from Mr. Hattibelgelkar (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>undersigned) Shukrawar Peth, Poona, or through post-paid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25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O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T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).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HRINIV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HES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TTIBELGELK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ecember</w:t>
      </w:r>
      <w:r>
        <w:rPr>
          <w:rFonts w:ascii="Times" w:hAnsi="Times" w:eastAsia="Times"/>
          <w:b w:val="0"/>
          <w:i w:val="0"/>
          <w:color w:val="000000"/>
          <w:sz w:val="18"/>
        </w:rPr>
        <w:t>9, 1880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 w:num="2" w:equalWidth="0">
            <w:col w:w="2086" w:space="0"/>
            <w:col w:w="4430" w:space="0"/>
          </w:cols>
          <w:docGrid w:linePitch="360"/>
        </w:sectPr>
      </w:pPr>
    </w:p>
    <w:p>
      <w:pPr>
        <w:autoSpaceDN w:val="0"/>
        <w:tabs>
          <w:tab w:pos="984" w:val="left"/>
        </w:tabs>
        <w:autoSpaceDE w:val="0"/>
        <w:widowControl/>
        <w:spacing w:line="240" w:lineRule="exact" w:before="0" w:after="60"/>
        <w:ind w:left="1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IND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NADE</w:t>
      </w:r>
    </w:p>
    <w:p>
      <w:pPr>
        <w:sectPr>
          <w:type w:val="nextColumn"/>
          <w:pgSz w:w="9360" w:h="12960"/>
          <w:pgMar w:top="524" w:right="1404" w:bottom="464" w:left="1440" w:header="720" w:footer="720" w:gutter="0"/>
          <w:cols w:num="2" w:equalWidth="0">
            <w:col w:w="2086" w:space="0"/>
            <w:col w:w="44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Press is requested to publish this advertisement in their papers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than once for giving it wide publicit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ate Gokhale used to say, nothing escaped Ranade’s ea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and nothing that would benefit the least of his countrymen was </w:t>
      </w:r>
      <w:r>
        <w:rPr>
          <w:rFonts w:ascii="Times" w:hAnsi="Times" w:eastAsia="Times"/>
          <w:b w:val="0"/>
          <w:i w:val="0"/>
          <w:color w:val="000000"/>
          <w:sz w:val="22"/>
        </w:rPr>
        <w:t>ever too trifling for his consid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7. A RENUNCIA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891 after my return from England, I virtually took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ildren of the family and introduced the habit of walk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—boys and girls—putting my hands on their shoulders. These </w:t>
      </w:r>
      <w:r>
        <w:rPr>
          <w:rFonts w:ascii="Times" w:hAnsi="Times" w:eastAsia="Times"/>
          <w:b w:val="0"/>
          <w:i w:val="0"/>
          <w:color w:val="000000"/>
          <w:sz w:val="22"/>
        </w:rPr>
        <w:t>were my brothers’ children. The practice continued even after they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w old. With the extension of the family, it gradually grew to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s sufficient to attract atten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conscious of doing any wrong, so far as I can recoll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some years ago at Sabarmati an inmate of the Ashram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ctice, when extended to grown-up girls and women, of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ed notion of decency. But after discussion with the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continued. Recently two co-workers who came to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 practice was likely to set a bad example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should discontinue it on that account. Their argument did </w:t>
      </w:r>
      <w:r>
        <w:rPr>
          <w:rFonts w:ascii="Times" w:hAnsi="Times" w:eastAsia="Times"/>
          <w:b w:val="0"/>
          <w:i w:val="0"/>
          <w:color w:val="000000"/>
          <w:sz w:val="22"/>
        </w:rPr>
        <w:t>not appeal to me. Nevertheless I did not want to ignore the friend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. I, therefore, referred it for examination and advice to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. Whilst it was taking shape a decisive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. It was brought to my notice that a bright university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ing all sorts of liberties in private with a girl who was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, on the plea that heloved her like his own sister an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train himself from some physical demonstration of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ed the slightest suggestion of impurity. Could I menti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th had been doing, the reader would unhesitatingly pro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ies taken by him as impure. When I read the correspo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nd those who saw it came to the conclusion that either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>man was a consummate hypocrite or was self-delu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the discovery set me athinking. I recalled the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co-workers and asked myself how I would feel if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young man was using my practice in its defence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at the girl who is the victim of the youth’s atten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she regards him as absolutely pure and brotherly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m, even protests against them, but is too weak to resi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The self-introspection induced by the event resulted,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days of the reading of the correspondenc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the practice, and I announced it to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Ashram on the 12th instant. It was not without a pa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e decision. Never has an impure thought entered m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or owing to the practice. My act has always been op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my act was that of a parent and enabled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under my guidance and wardship to give their confiden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no one else has enjoyed in the same measure. Whils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a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ever requires a wall of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touch of the opposite sex and will fail if expo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empation, I am not unaware of the dangers attendan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freedom I have taken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408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very quoted by me has, therefore, prompt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the practice, however pure it may have been in itself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mine is scrutinized by thousands of men and women,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an experiment requiring ceaseless vigilance. I must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ngs which may require a reasoned defence. My examp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eant to be followed by all and sundry. The young man’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upon me as a warning. I have taken it in the hop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will set right those who may have erred wheth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ence of my example or without it. Innocent yout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less possession not to be squandered away for the sak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 excitement, miscalled pleasure. And let the weak girl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in this picture be strong enough to resist the approa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ay be declared to be innocent, of young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>either knaves or who do not know what they are do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8. GUR-PRESERV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is true that it is difficult to kee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during the rainy season, I have been told by one who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at </w:t>
      </w:r>
      <w:r>
        <w:rPr>
          <w:rFonts w:ascii="Times" w:hAnsi="Times" w:eastAsia="Times"/>
          <w:b w:val="0"/>
          <w:i/>
          <w:color w:val="000000"/>
          <w:sz w:val="22"/>
        </w:rPr>
        <w:t>rab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the juice becomes before being boil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ll keep indefinitely and is supposed to become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. This experiment is worth trying when the sugarcane season </w:t>
      </w:r>
      <w:r>
        <w:rPr>
          <w:rFonts w:ascii="Times" w:hAnsi="Times" w:eastAsia="Times"/>
          <w:b w:val="0"/>
          <w:i w:val="0"/>
          <w:color w:val="000000"/>
          <w:sz w:val="22"/>
        </w:rPr>
        <w:t>commenc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9-1935</w:t>
      </w:r>
    </w:p>
    <w:p>
      <w:pPr>
        <w:autoSpaceDN w:val="0"/>
        <w:autoSpaceDE w:val="0"/>
        <w:widowControl/>
        <w:spacing w:line="220" w:lineRule="exact" w:before="19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a note to Mahadev Desai’s “Weekly Letter” describ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 with a doctor who had “cast off the habits of a lifetime, gave up drin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bacco, also meat, to a large extent, and took to part-polished rice, hand-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ur, leafy vegetables and raw milk . . .” The doctor had remarked : “I wish you lai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emphasis on the scientific val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n every way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sugar, and ever so much cheaper than those foreign products—gluco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xtrose and what not. The only disadvantage is that some of our things do not keep </w:t>
      </w:r>
      <w:r>
        <w:rPr>
          <w:rFonts w:ascii="Times" w:hAnsi="Times" w:eastAsia="Times"/>
          <w:b w:val="0"/>
          <w:i w:val="0"/>
          <w:color w:val="000000"/>
          <w:sz w:val="18"/>
        </w:rPr>
        <w:t>long . . .”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9. LETTER TO JAWAHARLAL NEHRU</w:t>
      </w:r>
    </w:p>
    <w:p>
      <w:pPr>
        <w:sectPr>
          <w:pgSz w:w="9360" w:h="12960"/>
          <w:pgMar w:top="716" w:right="1412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sectPr>
          <w:type w:val="continuous"/>
          <w:pgSz w:w="9360" w:h="12960"/>
          <w:pgMar w:top="716" w:right="1412" w:bottom="584" w:left="1440" w:header="720" w:footer="720" w:gutter="0"/>
          <w:cols w:num="2" w:equalWidth="0">
            <w:col w:w="3288" w:space="0"/>
            <w:col w:w="3219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188"/>
        <w:ind w:left="1342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22, 1935</w:t>
      </w:r>
    </w:p>
    <w:p>
      <w:pPr>
        <w:sectPr>
          <w:type w:val="nextColumn"/>
          <w:pgSz w:w="9360" w:h="12960"/>
          <w:pgMar w:top="716" w:right="1412" w:bottom="584" w:left="1440" w:header="720" w:footer="720" w:gutter="0"/>
          <w:cols w:num="2" w:equalWidth="0">
            <w:col w:w="3288" w:space="0"/>
            <w:col w:w="321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ree welcome letters give us all accurate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. For the time being I expect you to follow up the pract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elegraphed for daily wires because of the public deman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right in not sending any when there was no chang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ight also in omitting the sender’s name. Your presenc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great satisfaction to your friends here as it is an elixir of life </w:t>
      </w:r>
      <w:r>
        <w:rPr>
          <w:rFonts w:ascii="Times" w:hAnsi="Times" w:eastAsia="Times"/>
          <w:b w:val="0"/>
          <w:i w:val="0"/>
          <w:color w:val="000000"/>
          <w:sz w:val="22"/>
        </w:rPr>
        <w:t>to Kamala. I am not writing to her separately this air mai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take up your manuscript presently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agreeing with you in the enunciation of principl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descend to the concrete, we generally use the languag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. In the huge organization the Congress has become, no 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ope to run the show. But some-one has to shoulder the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ople want some guidance. Hence my inqui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, you will beelected for the policy and principles you stand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herefore to tell me whether you will all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o be proposed for the crown of thor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ndira will now wait till Kamala’s condition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>know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e Congress Constitu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an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 on it, I would like you to send me your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 on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present policy of the Congress, whilst I can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ponsible for the detailed working of it, it is in the main of my </w:t>
      </w:r>
      <w:r>
        <w:rPr>
          <w:rFonts w:ascii="Times" w:hAnsi="Times" w:eastAsia="Times"/>
          <w:b w:val="0"/>
          <w:i w:val="0"/>
          <w:color w:val="000000"/>
          <w:sz w:val="22"/>
        </w:rPr>
        <w:t>shaping. It is not one of drift. It is founded upon one central ide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consolidating the power of the people with a view to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But in your absence, we have been literally trekking.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ree you have to give the guidance and take with you s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ld colleagues as would go with you whole-heartedly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y will not resist you, even where they ma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follow you. I must not weary you with more of this kind of thin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Jawaharlal Nehru”, 4-9-1935 and “Letter to Jawhar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hru”,12-9-1-93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Appendices IV and V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bviously not sent, as Mahadev Desai had, in his postscript, said 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It was too late to get enough stamps for posting the Constitutions. It will follow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xt air mail.”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type w:val="continuous"/>
          <w:pgSz w:w="9360" w:h="12960"/>
          <w:pgMar w:top="716" w:right="1412" w:bottom="5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8"/>
        <w:gridCol w:w="3278"/>
      </w:tblGrid>
      <w:tr>
        <w:trPr>
          <w:trHeight w:hRule="exact" w:val="1516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ilst you are there nursing Kamala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20" w:lineRule="exact" w:before="234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WAHAR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R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DEC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ENWEIL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RMAN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Nehru Papers, 1935. Courtesy: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Also File No. 3001/H, pp. 3-5, Police Commissioner’s Office, Bombay</w:t>
      </w:r>
    </w:p>
    <w:p>
      <w:pPr>
        <w:autoSpaceDN w:val="0"/>
        <w:autoSpaceDE w:val="0"/>
        <w:widowControl/>
        <w:spacing w:line="292" w:lineRule="exact" w:before="36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0. LETTER TO NARAHARI D. PARIKH</w:t>
      </w:r>
    </w:p>
    <w:p>
      <w:pPr>
        <w:sectPr>
          <w:pgSz w:w="9360" w:h="12960"/>
          <w:pgMar w:top="504" w:right="136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sectPr>
          <w:type w:val="continuous"/>
          <w:pgSz w:w="9360" w:h="12960"/>
          <w:pgMar w:top="504" w:right="1364" w:bottom="464" w:left="1440" w:header="720" w:footer="720" w:gutter="0"/>
          <w:cols w:num="2" w:equalWidth="0">
            <w:col w:w="2940" w:space="0"/>
            <w:col w:w="361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68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5</w:t>
      </w:r>
    </w:p>
    <w:p>
      <w:pPr>
        <w:sectPr>
          <w:type w:val="nextColumn"/>
          <w:pgSz w:w="9360" w:h="12960"/>
          <w:pgMar w:top="504" w:right="1364" w:bottom="464" w:left="1440" w:header="720" w:footer="720" w:gutter="0"/>
          <w:cols w:num="2" w:equalWidth="0">
            <w:col w:w="2940" w:space="0"/>
            <w:col w:w="361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Ramjibhai is enclosed. There seems to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once again. Do what is needed and let me k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goshala is running well. If Sardar gets time, try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>Velchand’s affairs. I hope Vanamala is feeling better.</w:t>
      </w:r>
    </w:p>
    <w:p>
      <w:pPr>
        <w:autoSpaceDN w:val="0"/>
        <w:autoSpaceDE w:val="0"/>
        <w:widowControl/>
        <w:spacing w:line="220" w:lineRule="exact" w:before="66" w:after="1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8"/>
        <w:gridCol w:w="3278"/>
      </w:tblGrid>
      <w:tr>
        <w:trPr>
          <w:trHeight w:hRule="exact" w:val="53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9068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71. LETTER TO PURUSHOTTAM K. JERAJANI</w:t>
      </w:r>
    </w:p>
    <w:p>
      <w:pPr>
        <w:autoSpaceDN w:val="0"/>
        <w:autoSpaceDE w:val="0"/>
        <w:widowControl/>
        <w:spacing w:line="266" w:lineRule="exact" w:before="86" w:after="236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504" w:right="136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sectPr>
          <w:type w:val="continuous"/>
          <w:pgSz w:w="9360" w:h="12960"/>
          <w:pgMar w:top="504" w:right="1364" w:bottom="464" w:left="1440" w:header="720" w:footer="720" w:gutter="0"/>
          <w:cols w:num="2" w:equalWidth="0">
            <w:col w:w="2998" w:space="0"/>
            <w:col w:w="355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28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5</w:t>
      </w:r>
    </w:p>
    <w:p>
      <w:pPr>
        <w:sectPr>
          <w:type w:val="nextColumn"/>
          <w:pgSz w:w="9360" w:h="12960"/>
          <w:pgMar w:top="504" w:right="1364" w:bottom="464" w:left="1440" w:header="720" w:footer="720" w:gutter="0"/>
          <w:cols w:num="2" w:equalWidth="0">
            <w:col w:w="2998" w:space="0"/>
            <w:col w:w="355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Vallabhdas’s case is complicated. Does he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? Is it invested in the Bhandar? At one time I think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ed his money in it. What post has he been given now?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a salary of Rs. 80? If he were not employed in that pos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arn that much or more elsewhere? I can arrive at a decisio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l this in detail. Write to me whatever you wish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, you may show this letter to Bhai Vithal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das. They too, if they wish, may write to me about this.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also come and see me if they wish.</w:t>
      </w:r>
    </w:p>
    <w:p>
      <w:pPr>
        <w:autoSpaceDN w:val="0"/>
        <w:autoSpaceDE w:val="0"/>
        <w:widowControl/>
        <w:spacing w:line="22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837. Courtesy: Purushottam Kan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6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20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EXTRACTS FROM DR. SOKHEY’S NOTES ON SNAKE POISONING</w:t>
      </w:r>
    </w:p>
    <w:p>
      <w:pPr>
        <w:autoSpaceDN w:val="0"/>
        <w:autoSpaceDE w:val="0"/>
        <w:widowControl/>
        <w:spacing w:line="240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URE OF POISO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ubrine poison (that of the cobra and krait) acts chiefly on the brain and </w:t>
      </w:r>
      <w:r>
        <w:rPr>
          <w:rFonts w:ascii="Times" w:hAnsi="Times" w:eastAsia="Times"/>
          <w:b w:val="0"/>
          <w:i w:val="0"/>
          <w:color w:val="000000"/>
          <w:sz w:val="18"/>
        </w:rPr>
        <w:t>spinal cord, causing death by paralysis of the respiratory centre in the brai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perine poisons produce their effect on the heart and blood, death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d by paralysis of the vasomotor centre, exhaustion from profuse and persistent </w:t>
      </w:r>
      <w:r>
        <w:rPr>
          <w:rFonts w:ascii="Times" w:hAnsi="Times" w:eastAsia="Times"/>
          <w:b w:val="0"/>
          <w:i w:val="0"/>
          <w:color w:val="000000"/>
          <w:sz w:val="18"/>
        </w:rPr>
        <w:t>bleeding, or from blood poisoning due to septic infection of the wound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YMPTOMS OF POISONING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BRA VENOM. Earliest constitutional symptom is one of intoxic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, there is a sense of creeping paralysis, beginning in the legs and ascen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d by way of the trunk. The head droops and there is paralysis of the musc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yelids, lips, tongue and throat. Saliva dribbles from the mouth and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increasingly difficult. Nausea and vomiting frequently occur. The brea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s more and more difficult till it finally ceases, the face being livid and dist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wallowing impossible. The heart remains unaffected and continues to beat after </w:t>
      </w:r>
      <w:r>
        <w:rPr>
          <w:rFonts w:ascii="Times" w:hAnsi="Times" w:eastAsia="Times"/>
          <w:b w:val="0"/>
          <w:i w:val="0"/>
          <w:color w:val="000000"/>
          <w:sz w:val="18"/>
        </w:rPr>
        <w:t>respiration has failed. Death usually takes place in from one and a half to six hou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RAIT VENOM. Death primarily due to suffocation, but, in add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emorrhages into stomach and bowels may occur, accompanied in many cases with </w:t>
      </w:r>
      <w:r>
        <w:rPr>
          <w:rFonts w:ascii="Times" w:hAnsi="Times" w:eastAsia="Times"/>
          <w:b w:val="0"/>
          <w:i w:val="0"/>
          <w:color w:val="000000"/>
          <w:sz w:val="18"/>
        </w:rPr>
        <w:t>violent abdominal pa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PER VENOM. Prevents clotting of the blood and destroys the internal co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lood vessels, thus encouraging haemorrhages in various parts of the bod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und inflicted is painful, the parts much swollen; bleeding occurs with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iltration and discoloration, and, lastly, sloughing occurs permitting infection. </w:t>
      </w:r>
      <w:r>
        <w:rPr>
          <w:rFonts w:ascii="Times" w:hAnsi="Times" w:eastAsia="Times"/>
          <w:b w:val="0"/>
          <w:i w:val="0"/>
          <w:color w:val="000000"/>
          <w:sz w:val="18"/>
        </w:rPr>
        <w:t>Nausea and vomiting frequently occur, but there is no paralysis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EATMENT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te of a venomous snake is unmistakably due to fang punctures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happens within ten minutes the snake may be taken as harmless, for the b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oisonous snake develops a burning pain and swelling rapidly. In half an h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less,profuse sweating and vomiting may supervene. By this time, of cour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should have been given, specially antivenene serum. The latter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ected before a condition of collapse has set in; the earlier the better. Trea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obably be possible in the following order only, as medical aid is not usually </w:t>
      </w:r>
      <w:r>
        <w:rPr>
          <w:rFonts w:ascii="Times" w:hAnsi="Times" w:eastAsia="Times"/>
          <w:b w:val="0"/>
          <w:i w:val="0"/>
          <w:color w:val="000000"/>
          <w:sz w:val="18"/>
        </w:rPr>
        <w:t>at h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LIGATURE. If the patient is bitten on a limb, apply a ligature abo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te. It should compress all the tissues against a single bone, e.g., in bites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ger the ligature should be applied on the base of the finger with a second perha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 the elbow; in case of bite on a toe apply one ligature round the base of the to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second above the knee. The ligature should be slackened off about every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 and suction repeated as below. Such ligation should not be kept on for much </w:t>
      </w:r>
      <w:r>
        <w:rPr>
          <w:rFonts w:ascii="Times" w:hAnsi="Times" w:eastAsia="Times"/>
          <w:b w:val="0"/>
          <w:i w:val="0"/>
          <w:color w:val="000000"/>
          <w:sz w:val="18"/>
        </w:rPr>
        <w:t>over half an hour but mechanical suction should continue at intervals for some hour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NCISION. The fang should be opened with extensive incisions across, d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but with care not to injure the delicate skin covering the bone or to cut in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-vessel. A safety razor blade, if possible, sterilized by rapidly passing through </w:t>
      </w:r>
      <w:r>
        <w:rPr>
          <w:rFonts w:ascii="Times" w:hAnsi="Times" w:eastAsia="Times"/>
          <w:b w:val="0"/>
          <w:i w:val="0"/>
          <w:color w:val="000000"/>
          <w:sz w:val="18"/>
        </w:rPr>
        <w:t>a flame, may be u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DRAINAGE. By cupping, if possible, or by sucking with lips (no danger </w:t>
      </w:r>
      <w:r>
        <w:rPr>
          <w:rFonts w:ascii="Times" w:hAnsi="Times" w:eastAsia="Times"/>
          <w:b w:val="0"/>
          <w:i w:val="0"/>
          <w:color w:val="000000"/>
          <w:sz w:val="18"/>
        </w:rPr>
        <w:t>involved if mouth free from sores.)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INJECTION OF ANTIVENENE SERUM. This may be injected 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>medical aid is available. This serum is sold by the Central Research Institute, Kasauli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SUPPLEMENTARY. It is advisable to wash the incised wound with a mi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of permanganate of potash (pale pink colour). Do not apply permanganate </w:t>
      </w:r>
      <w:r>
        <w:rPr>
          <w:rFonts w:ascii="Times" w:hAnsi="Times" w:eastAsia="Times"/>
          <w:b w:val="0"/>
          <w:i w:val="0"/>
          <w:color w:val="000000"/>
          <w:sz w:val="18"/>
        </w:rPr>
        <w:t>crystals directly nor cauterize the woun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-8-1935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34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 DESAI’S LETTER TO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HAWAN</w:t>
      </w:r>
      <w:r>
        <w:rPr>
          <w:rFonts w:ascii="Times" w:hAnsi="Times" w:eastAsia="Times"/>
          <w:b w:val="0"/>
          <w:i w:val="0"/>
          <w:color w:val="000000"/>
          <w:sz w:val="18"/>
        </w:rPr>
        <w:t>, A</w:t>
      </w:r>
      <w:r>
        <w:rPr>
          <w:rFonts w:ascii="Times" w:hAnsi="Times" w:eastAsia="Times"/>
          <w:b w:val="0"/>
          <w:i w:val="0"/>
          <w:color w:val="000000"/>
          <w:sz w:val="14"/>
        </w:rPr>
        <w:t>LLAHABA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6, 1935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DEAR JAWAHARBHAI,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writing this from Anand Bhawan, where, like half a dozen others, I ma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in dash to meet you. Sarupbehn’s telegram of the 3rd saying you were to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ch air mail on Friday reached Wardha on the 4th, as also yours of the 3rd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Bapu decided I must leave the same evening for Allahabad and take the ch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eing you for no matter how brief an interval. Sarupbehn’s telegram intim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had already left did not reach Wardha until yesterday when I was already 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Allahabad! It was a sore disappointment, but I rejoiced that you could star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earlier.I hope and pray that you may find Kamalabehn better and that you may be </w:t>
      </w:r>
      <w:r>
        <w:rPr>
          <w:rFonts w:ascii="Times" w:hAnsi="Times" w:eastAsia="Times"/>
          <w:b w:val="0"/>
          <w:i w:val="0"/>
          <w:color w:val="000000"/>
          <w:sz w:val="18"/>
        </w:rPr>
        <w:t>able to return with her completely restored to heal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nclose herewith letters from Bapu and Khorshed. Bapu had also sent as his </w:t>
      </w:r>
      <w:r>
        <w:rPr>
          <w:rFonts w:ascii="Times" w:hAnsi="Times" w:eastAsia="Times"/>
          <w:b w:val="0"/>
          <w:i w:val="0"/>
          <w:color w:val="000000"/>
          <w:sz w:val="18"/>
        </w:rPr>
        <w:t>loving gifts hand-made paper—manufactured in our premises—and a hand-mad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5-9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per-cutter and spoon. There is no point in sending these there. By the tim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we hope to be making much superior stuff and you will have samples when you </w:t>
      </w:r>
      <w:r>
        <w:rPr>
          <w:rFonts w:ascii="Times" w:hAnsi="Times" w:eastAsia="Times"/>
          <w:b w:val="0"/>
          <w:i w:val="0"/>
          <w:color w:val="000000"/>
          <w:sz w:val="18"/>
        </w:rPr>
        <w:t>come to Wardh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two messages of some importance that I had brought from  Bapu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at Bapu wished very much that you could assume the Congress helm next ye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made the suggestion to the Working Committee it was unanim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, and it was the general feeling that that was the only way in which muc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iculties of the Working Committee and the bitter controversies of toda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voided and your policy and your programme could be given a fair and unobstru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al. The new Constitution enables you to have your own Cabinet, and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out would give as much co-operation as they could possibly give, bu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no obstacles in your way. (2) That you should even in Europe make no spee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tatement. Bapu was sure it would enhance your prestige and India’s to impose </w:t>
      </w:r>
      <w:r>
        <w:rPr>
          <w:rFonts w:ascii="Times" w:hAnsi="Times" w:eastAsia="Times"/>
          <w:b w:val="0"/>
          <w:i w:val="0"/>
          <w:color w:val="000000"/>
          <w:sz w:val="18"/>
        </w:rPr>
        <w:t>upon yourself a vow of silence until February or until your return 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 these two messages, he was anxious to have your usually fran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poken views on: (1) the Village Industries Association work that was absorb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Bapu’s time; (2) Bapu’s views regarding Council-entry; (3) the presen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. Bapu himself had no doubt that it was a most effective instrument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and that though there was a lot of corruption in the shape of manipu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ures, etc., it was capable of being used to prepare the country for a fin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 effort for achieving freedom; (4) the question of the minimum wage; (5) the </w:t>
      </w:r>
      <w:r>
        <w:rPr>
          <w:rFonts w:ascii="Times" w:hAnsi="Times" w:eastAsia="Times"/>
          <w:b w:val="0"/>
          <w:i w:val="0"/>
          <w:color w:val="000000"/>
          <w:sz w:val="18"/>
        </w:rPr>
        <w:t>Socialists’ programme and their methods of work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 progress of the constructive programme was slow, Bapu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more and more confirmed in his conviction that nothing else could qualify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final successful satyagraha compaign, for nothing heroic could be done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won the hearts of the masses and this was impossible without intense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work in their midst enabling them to earn more and to live better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’s about all that I was charged with. We shall expect a cable from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Kamalabehn’s condition as soon as you are with her. You will not thin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is until she feels fit and you may not send any reply at all if you can </w:t>
      </w:r>
      <w:r>
        <w:rPr>
          <w:rFonts w:ascii="Times" w:hAnsi="Times" w:eastAsia="Times"/>
          <w:b w:val="0"/>
          <w:i w:val="0"/>
          <w:color w:val="000000"/>
          <w:sz w:val="18"/>
        </w:rPr>
        <w:t>look forward to an early retur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uch love,</w:t>
      </w:r>
    </w:p>
    <w:p>
      <w:pPr>
        <w:autoSpaceDN w:val="0"/>
        <w:autoSpaceDE w:val="0"/>
        <w:widowControl/>
        <w:spacing w:line="220" w:lineRule="exact" w:before="78" w:after="0"/>
        <w:ind w:left="0" w:right="1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DEV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5. Courtesy: Nehru 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34" w:lineRule="exact" w:before="4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ETTER FROM A. DONALD MILL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Befor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eptember 14, 1935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Sharpe has passed to me your letter to him of 2nd July, in which you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pinion about procreation of children by those suffering from leprosy, an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reference to the Home at Naini, Allahabad, where you gathered from Mrs. </w:t>
      </w:r>
      <w:r>
        <w:rPr>
          <w:rFonts w:ascii="Times" w:hAnsi="Times" w:eastAsia="Times"/>
          <w:b w:val="0"/>
          <w:i w:val="0"/>
          <w:color w:val="000000"/>
          <w:sz w:val="18"/>
        </w:rPr>
        <w:t>Higginbottom that that was permitted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be the first to realize how many questions are involved, medic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, economic and spiritual. What is ideal and what is practical are courses tha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ways identical. We have to arrive at the best possible course in a world as it is, </w:t>
      </w:r>
      <w:r>
        <w:rPr>
          <w:rFonts w:ascii="Times" w:hAnsi="Times" w:eastAsia="Times"/>
          <w:b w:val="0"/>
          <w:i w:val="0"/>
          <w:color w:val="000000"/>
          <w:sz w:val="18"/>
        </w:rPr>
        <w:t>and not as we would like it to be . . .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conference held under the auspices of the Mission at Allahabad in 192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tended by medical experts as well as by administrators of large le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, the following were among the findings of the Medical Committee, and </w:t>
      </w:r>
      <w:r>
        <w:rPr>
          <w:rFonts w:ascii="Times" w:hAnsi="Times" w:eastAsia="Times"/>
          <w:b w:val="0"/>
          <w:i w:val="0"/>
          <w:color w:val="000000"/>
          <w:sz w:val="18"/>
        </w:rPr>
        <w:t>approved by the Conference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at the disease has not been proved to be congenital, but childhood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of greatest liability to infection. It has been found that children separat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prous parents at birth and thereafter protected from the possibility of infection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evelop the disease. These facts make strongly advisable the earliest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ion of infants and children from such leper parents as have the disease in an </w:t>
      </w:r>
      <w:r>
        <w:rPr>
          <w:rFonts w:ascii="Times" w:hAnsi="Times" w:eastAsia="Times"/>
          <w:b w:val="0"/>
          <w:i w:val="0"/>
          <w:color w:val="000000"/>
          <w:sz w:val="18"/>
        </w:rPr>
        <w:t>infectious for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at in view of the considerable degree of fecundity of lepers, especial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males, and the excessive danger of infection to the children of lepers, both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y a great part in maintaining the prevalence of the disease, the sepa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xes is desirable as far as possible. Where this is not found to be practicable ma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pers should only be allowed to live together on the express understanding th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born to them shall be separated from their infected parents at the earli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age. It is also especially desirable to separate parents presenting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cts of recovery under efficient treatment, both to eliminate the ris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y mate becoming infected while the partner is undergoing treatment and </w:t>
      </w:r>
      <w:r>
        <w:rPr>
          <w:rFonts w:ascii="Times" w:hAnsi="Times" w:eastAsia="Times"/>
          <w:b w:val="0"/>
          <w:i w:val="0"/>
          <w:color w:val="000000"/>
          <w:sz w:val="18"/>
        </w:rPr>
        <w:t>because child-bearing is often accompanied by rapid development of the disease. . . .</w:t>
      </w:r>
    </w:p>
    <w:p>
      <w:pPr>
        <w:autoSpaceDN w:val="0"/>
        <w:autoSpaceDE w:val="0"/>
        <w:widowControl/>
        <w:spacing w:line="260" w:lineRule="exact" w:before="40" w:after="24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 recent investigation has gone to strengthen the view that both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per mother and for her child, procreation is not to be encouraged. The mother is </w:t>
      </w:r>
      <w:r>
        <w:rPr>
          <w:rFonts w:ascii="Times" w:hAnsi="Times" w:eastAsia="Times"/>
          <w:b w:val="0"/>
          <w:i w:val="0"/>
          <w:color w:val="000000"/>
          <w:sz w:val="18"/>
        </w:rPr>
        <w:t>subject to strain that gives the disease an opportunity of developing; the child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9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r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42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ocreation among lepers”, 14-9-1935. Only extracts are reproduced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grave and constant risk of infection so long as he is with the mother, if she </w:t>
      </w:r>
      <w:r>
        <w:rPr>
          <w:rFonts w:ascii="Times" w:hAnsi="Times" w:eastAsia="Times"/>
          <w:b w:val="0"/>
          <w:i w:val="0"/>
          <w:color w:val="000000"/>
          <w:sz w:val="18"/>
        </w:rPr>
        <w:t>has the disease in its contagious stage . . .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e touch the spiritual issue we reach ground where it is not eas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gmatize. Yet I think it is clear that the highest solution of the problem raised l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ritual realms. Sacrifices of one kind and another are called for by al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 up of a nobler future; individual sacrifice is of the very bone and marro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on good. And the sacrifice that is demanded of a man or woman, dep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God’s grace and seeking His will, who has leprosy is to refrain from imperilling </w:t>
      </w:r>
      <w:r>
        <w:rPr>
          <w:rFonts w:ascii="Times" w:hAnsi="Times" w:eastAsia="Times"/>
          <w:b w:val="0"/>
          <w:i w:val="0"/>
          <w:color w:val="000000"/>
          <w:sz w:val="18"/>
        </w:rPr>
        <w:t>future lives by any personal gratific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that we arrive, quite decisively I feel, at the conclusion that ideally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well medically, socially, nor spiritully for there to be cohabitation of </w:t>
      </w:r>
      <w:r>
        <w:rPr>
          <w:rFonts w:ascii="Times" w:hAnsi="Times" w:eastAsia="Times"/>
          <w:b w:val="0"/>
          <w:i w:val="0"/>
          <w:color w:val="000000"/>
          <w:sz w:val="18"/>
        </w:rPr>
        <w:t>destitute lepers in institutions, where it leads to the procreation of childr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said that ‘what is ideal and what is practical are courses that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identical’, and so it comes about that sometimes, while the Mission to Le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s its definite policy the non-provision of married quarters for those who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ily to us and who are our guests, circumstances have sometimes made this </w:t>
      </w:r>
      <w:r>
        <w:rPr>
          <w:rFonts w:ascii="Times" w:hAnsi="Times" w:eastAsia="Times"/>
          <w:b w:val="0"/>
          <w:i w:val="0"/>
          <w:color w:val="000000"/>
          <w:sz w:val="18"/>
        </w:rPr>
        <w:t>policy incapable of complete adoption . . .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llahabad which you mention in your letter married quarters do continu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already occupying them, but the weight of evidence is clearly that such quar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serving the highest good, and so for fresh admissions provision is only made </w:t>
      </w:r>
      <w:r>
        <w:rPr>
          <w:rFonts w:ascii="Times" w:hAnsi="Times" w:eastAsia="Times"/>
          <w:b w:val="0"/>
          <w:i w:val="0"/>
          <w:color w:val="000000"/>
          <w:sz w:val="18"/>
        </w:rPr>
        <w:t>for them in either the men’s or the women’s separate quart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patients come to an institution under legal compulsion, the issu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omewhat altered, at any rate on the social score. Then it would be a cas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definitely taking the responsiblity for governing the lives of others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Mission institutions in India patients come voluntarily, and are our gues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ur prisoners. And just as you at your old Ashram at Sabarmati had principl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bserved by your guests calculated to achieve the highest good, so we a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are endeavouring, so far as is possible, to achieve the greatest goo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which will, as far as is practical, not encourage the procreation of children by </w:t>
      </w:r>
      <w:r>
        <w:rPr>
          <w:rFonts w:ascii="Times" w:hAnsi="Times" w:eastAsia="Times"/>
          <w:b w:val="0"/>
          <w:i w:val="0"/>
          <w:color w:val="000000"/>
          <w:sz w:val="18"/>
        </w:rPr>
        <w:t>leper parent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I made our difficulties and our ideals clear? I hope so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-9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576" w:right="5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V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MAHADEV DESAI’S LETTER TO JAWAHARLAL NEHRU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256" w:after="22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ARD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DEAR JAWAHARLALJI,</w:t>
      </w:r>
    </w:p>
    <w:p>
      <w:pPr>
        <w:sectPr>
          <w:type w:val="continuous"/>
          <w:pgSz w:w="9360" w:h="12960"/>
          <w:pgMar w:top="544" w:right="1404" w:bottom="468" w:left="1440" w:header="720" w:footer="720" w:gutter="0"/>
          <w:cols w:num="2" w:equalWidth="0">
            <w:col w:w="3572" w:space="0"/>
            <w:col w:w="29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5, 1935</w:t>
      </w:r>
    </w:p>
    <w:p>
      <w:pPr>
        <w:sectPr>
          <w:type w:val="nextColumn"/>
          <w:pgSz w:w="9360" w:h="12960"/>
          <w:pgMar w:top="544" w:right="1404" w:bottom="468" w:left="1440" w:header="720" w:footer="720" w:gutter="0"/>
          <w:cols w:num="2" w:equalWidth="0">
            <w:col w:w="3572" w:space="0"/>
            <w:col w:w="2944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ji is too busy to write today and so I am writing instead. Ther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news from you for some days, and we take it that no news is good news. Pro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ound to be painfully slow, but we trust your presence will act as an infall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ine. And what a comfort it must be to Indu who would hardly have borne the </w:t>
      </w:r>
      <w:r>
        <w:rPr>
          <w:rFonts w:ascii="Times" w:hAnsi="Times" w:eastAsia="Times"/>
          <w:b w:val="0"/>
          <w:i w:val="0"/>
          <w:color w:val="000000"/>
          <w:sz w:val="18"/>
        </w:rPr>
        <w:t>strain without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dash to Allahabad to see you was not valueless, for I was the privile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er of your valuable manuscript. I read three parts (about 275 pages) on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in raptures over them. Work here has prevented me from further progres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orshed has finished it and Bapu has now started on it. He finished the 1st part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opes to get through it soon. Of course he does all this reading in what he ca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‘Library’ (meaning the W. C.!). You will be amused to hear that the only b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ares the W. C. shelf, with your manuscript, is a biography of Hitler! He </w:t>
      </w:r>
      <w:r>
        <w:rPr>
          <w:rFonts w:ascii="Times" w:hAnsi="Times" w:eastAsia="Times"/>
          <w:b w:val="0"/>
          <w:i w:val="0"/>
          <w:color w:val="000000"/>
          <w:sz w:val="18"/>
        </w:rPr>
        <w:t>finished Hitler’s autobiography (</w:t>
      </w:r>
      <w:r>
        <w:rPr>
          <w:rFonts w:ascii="Times" w:hAnsi="Times" w:eastAsia="Times"/>
          <w:b w:val="0"/>
          <w:i/>
          <w:color w:val="000000"/>
          <w:sz w:val="18"/>
        </w:rPr>
        <w:t>My Struggle</w:t>
      </w:r>
      <w:r>
        <w:rPr>
          <w:rFonts w:ascii="Times" w:hAnsi="Times" w:eastAsia="Times"/>
          <w:b w:val="0"/>
          <w:i w:val="0"/>
          <w:color w:val="000000"/>
          <w:sz w:val="18"/>
        </w:rPr>
        <w:t>) some days ago.</w:t>
      </w:r>
    </w:p>
    <w:p>
      <w:pPr>
        <w:autoSpaceDN w:val="0"/>
        <w:tabs>
          <w:tab w:pos="5390" w:val="left"/>
        </w:tabs>
        <w:autoSpaceDE w:val="0"/>
        <w:widowControl/>
        <w:spacing w:line="262" w:lineRule="exact" w:before="36" w:after="0"/>
        <w:ind w:left="4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affectionatel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DEV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S.]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Constitution is accompanying thi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5. Courtesy: Nehru Memorial Museum and Library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24" w:lineRule="exact" w:before="1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 DESAI’S LETTER TO JAWAHARLAL NEHRU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2" w:after="22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ARD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continuous"/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DEAR JAWAHARLALJI,</w:t>
      </w:r>
    </w:p>
    <w:p>
      <w:pPr>
        <w:sectPr>
          <w:type w:val="continuous"/>
          <w:pgSz w:w="9360" w:h="12960"/>
          <w:pgMar w:top="544" w:right="1404" w:bottom="468" w:left="1440" w:header="720" w:footer="720" w:gutter="0"/>
          <w:cols w:num="2" w:equalWidth="0">
            <w:col w:w="3572" w:space="0"/>
            <w:col w:w="29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9, 1935</w:t>
      </w:r>
    </w:p>
    <w:p>
      <w:pPr>
        <w:sectPr>
          <w:type w:val="nextColumn"/>
          <w:pgSz w:w="9360" w:h="12960"/>
          <w:pgMar w:top="544" w:right="1404" w:bottom="468" w:left="1440" w:header="720" w:footer="720" w:gutter="0"/>
          <w:cols w:num="2" w:equalWidth="0">
            <w:col w:w="3572" w:space="0"/>
            <w:col w:w="2944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fraid Bapu must miss today’s airmail, too. There has been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ors and just at the present moment when the post must be sent he is spin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an interview. But he asked me, interrupting the interview for a second,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acknowledge your important letter received yesterday dated September 20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you how happy he is that you have been able to communicate your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 No</w:t>
      </w:r>
    </w:p>
    <w:p>
      <w:pPr>
        <w:autoSpaceDN w:val="0"/>
        <w:autoSpaceDE w:val="0"/>
        <w:widowControl/>
        <w:spacing w:line="210" w:lineRule="exact" w:before="25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awaharlal Nehru”, 22-9-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epting  the Congress presidentshi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could be nobler and if you did not write in the straight way you have don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you. Bapu is regularly reading the </w:t>
      </w:r>
      <w:r>
        <w:rPr>
          <w:rFonts w:ascii="Times" w:hAnsi="Times" w:eastAsia="Times"/>
          <w:b w:val="0"/>
          <w:i/>
          <w:color w:val="000000"/>
          <w:sz w:val="18"/>
        </w:rPr>
        <w:t>Magnum</w:t>
      </w:r>
      <w:r>
        <w:rPr>
          <w:rFonts w:ascii="Times" w:hAnsi="Times" w:eastAsia="Times"/>
          <w:b w:val="0"/>
          <w:i/>
          <w:color w:val="000000"/>
          <w:sz w:val="18"/>
        </w:rPr>
        <w:t>O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day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ished the second part. There are eight parts, but Upadhyaya gave me only sev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ighth was not yet ready when I left Allahabad, and Kripalani who comes here for </w:t>
      </w:r>
      <w:r>
        <w:rPr>
          <w:rFonts w:ascii="Times" w:hAnsi="Times" w:eastAsia="Times"/>
          <w:b w:val="0"/>
          <w:i w:val="0"/>
          <w:color w:val="000000"/>
          <w:sz w:val="18"/>
        </w:rPr>
        <w:t>the A.I.S.A. meeting on the 10th will bring the eighth part.</w:t>
      </w:r>
    </w:p>
    <w:p>
      <w:pPr>
        <w:autoSpaceDN w:val="0"/>
        <w:tabs>
          <w:tab w:pos="5390" w:val="left"/>
        </w:tabs>
        <w:autoSpaceDE w:val="0"/>
        <w:widowControl/>
        <w:spacing w:line="262" w:lineRule="exact" w:before="36" w:after="0"/>
        <w:ind w:left="4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affectionatel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DEV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S.]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letter giving detailed news of Kamala's health also arrived yesterday. </w:t>
      </w:r>
      <w:r>
        <w:rPr>
          <w:rFonts w:ascii="Times" w:hAnsi="Times" w:eastAsia="Times"/>
          <w:b w:val="0"/>
          <w:i w:val="0"/>
          <w:color w:val="000000"/>
          <w:sz w:val="18"/>
        </w:rPr>
        <w:t>What a cross you are carrying. May God sustain you.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DEV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5. Courtesy: Nehru Memorial Museum and Library</w:t>
      </w:r>
    </w:p>
    <w:p>
      <w:pPr>
        <w:autoSpaceDN w:val="0"/>
        <w:autoSpaceDE w:val="0"/>
        <w:widowControl/>
        <w:spacing w:line="320" w:lineRule="exact" w:before="6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autobiograph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7 : 25 APRIL, 1935 - 22 SEPTEMBER, 19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sectPr w:rsidR="00FC693F" w:rsidRPr="0006063C" w:rsidSect="00034616">
      <w:pgSz w:w="9360" w:h="12960"/>
      <w:pgMar w:top="524" w:right="1400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